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Default="00812C09" w:rsidP="00812C0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00990</wp:posOffset>
            </wp:positionV>
            <wp:extent cx="571500" cy="685800"/>
            <wp:effectExtent l="19050" t="0" r="0" b="0"/>
            <wp:wrapTight wrapText="bothSides">
              <wp:wrapPolygon edited="0">
                <wp:start x="-720" y="0"/>
                <wp:lineTo x="-720" y="21000"/>
                <wp:lineTo x="21600" y="21000"/>
                <wp:lineTo x="21600" y="0"/>
                <wp:lineTo x="-720" y="0"/>
              </wp:wrapPolygon>
            </wp:wrapTight>
            <wp:docPr id="4" name="Рисунок 2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09" w:rsidRPr="002A1701" w:rsidRDefault="00812C09" w:rsidP="002A17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137E" w:rsidRPr="002A1701" w:rsidRDefault="00180F22" w:rsidP="0026137E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26137E" w:rsidRPr="0026137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137E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26137E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6137E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2A1701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A1701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464F70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» января 2022 года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9A2136">
        <w:rPr>
          <w:rFonts w:ascii="Times New Roman" w:eastAsia="Times New Roman" w:hAnsi="Times New Roman" w:cs="Times New Roman"/>
          <w:sz w:val="28"/>
          <w:szCs w:val="28"/>
        </w:rPr>
        <w:tab/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B148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4A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937">
        <w:rPr>
          <w:rFonts w:ascii="Times New Roman" w:eastAsia="Times New Roman" w:hAnsi="Times New Roman" w:cs="Times New Roman"/>
          <w:sz w:val="28"/>
          <w:szCs w:val="28"/>
        </w:rPr>
        <w:t>-</w:t>
      </w:r>
      <w:r w:rsidR="009A2136">
        <w:rPr>
          <w:rFonts w:ascii="Times New Roman" w:eastAsia="Times New Roman" w:hAnsi="Times New Roman" w:cs="Times New Roman"/>
          <w:sz w:val="28"/>
          <w:szCs w:val="28"/>
        </w:rPr>
        <w:t xml:space="preserve"> 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887739" w:rsidRDefault="00887739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B7DB6" w:rsidRDefault="001B7DB6" w:rsidP="003C778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47FEC" w:rsidRDefault="00284209" w:rsidP="005778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4209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E76A1B">
        <w:rPr>
          <w:rFonts w:ascii="Times New Roman" w:hAnsi="Times New Roman" w:cs="Times New Roman"/>
          <w:b/>
          <w:sz w:val="28"/>
          <w:szCs w:val="28"/>
        </w:rPr>
        <w:t xml:space="preserve">утверждении календарного плана </w:t>
      </w:r>
      <w:r w:rsidR="00EB7C38">
        <w:rPr>
          <w:rFonts w:ascii="Times New Roman" w:hAnsi="Times New Roman" w:cs="Times New Roman"/>
          <w:b/>
          <w:sz w:val="28"/>
          <w:szCs w:val="28"/>
        </w:rPr>
        <w:t xml:space="preserve">официальных </w:t>
      </w:r>
      <w:r w:rsidR="00367D1A">
        <w:rPr>
          <w:rFonts w:ascii="Times New Roman" w:hAnsi="Times New Roman" w:cs="Times New Roman"/>
          <w:b/>
          <w:sz w:val="28"/>
          <w:szCs w:val="28"/>
        </w:rPr>
        <w:t xml:space="preserve">физкультурных </w:t>
      </w:r>
      <w:r w:rsidR="00EB7C38">
        <w:rPr>
          <w:rFonts w:ascii="Times New Roman" w:hAnsi="Times New Roman" w:cs="Times New Roman"/>
          <w:b/>
          <w:sz w:val="28"/>
          <w:szCs w:val="28"/>
        </w:rPr>
        <w:t xml:space="preserve">мероприятий и спортивных мероприятий </w:t>
      </w:r>
      <w:r w:rsidR="006B218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ымский район </w:t>
      </w:r>
      <w:r w:rsidR="00EB7C38">
        <w:rPr>
          <w:rFonts w:ascii="Times New Roman" w:hAnsi="Times New Roman" w:cs="Times New Roman"/>
          <w:b/>
          <w:sz w:val="28"/>
          <w:szCs w:val="28"/>
        </w:rPr>
        <w:t>на 20</w:t>
      </w:r>
      <w:r w:rsidR="005C34A2">
        <w:rPr>
          <w:rFonts w:ascii="Times New Roman" w:hAnsi="Times New Roman" w:cs="Times New Roman"/>
          <w:b/>
          <w:sz w:val="28"/>
          <w:szCs w:val="28"/>
        </w:rPr>
        <w:t>2</w:t>
      </w:r>
      <w:r w:rsidR="00F436B7">
        <w:rPr>
          <w:rFonts w:ascii="Times New Roman" w:hAnsi="Times New Roman" w:cs="Times New Roman"/>
          <w:b/>
          <w:sz w:val="28"/>
          <w:szCs w:val="28"/>
        </w:rPr>
        <w:t>2</w:t>
      </w:r>
      <w:r w:rsidR="00EB7C3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6F024B" w:rsidRDefault="006F024B" w:rsidP="00180F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FE9" w:rsidRPr="00180F22" w:rsidRDefault="00DA3463" w:rsidP="00D84F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877086">
        <w:rPr>
          <w:rFonts w:ascii="Times New Roman" w:eastAsia="Times New Roman" w:hAnsi="Times New Roman" w:cs="Times New Roman"/>
          <w:sz w:val="28"/>
          <w:szCs w:val="28"/>
        </w:rPr>
        <w:t xml:space="preserve">приказа министерства физической культуры и спорта Краснодарского края </w:t>
      </w:r>
      <w:r w:rsidR="00877086" w:rsidRPr="00D21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217F8" w:rsidRPr="00D21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  <w:r w:rsidR="00877086" w:rsidRPr="00D21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6B21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64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77086" w:rsidRPr="00D21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464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31</w:t>
      </w:r>
      <w:r w:rsidR="00877086" w:rsidRPr="00D21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б утверждении календарного плана официальных физкультурных мероприятий и спортивных мероприятий Краснодарского края на 20</w:t>
      </w:r>
      <w:r w:rsidR="00D217F8" w:rsidRPr="00D21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64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77086" w:rsidRPr="00D21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64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еречня значимых официальных физкультурных мероприятий и спортивных мероприятий, проводимых на территории Краснодарского края в 2022 году</w:t>
      </w:r>
      <w:r w:rsidR="00877086" w:rsidRPr="00D21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352C08" w:rsidRPr="00D21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рядка формирования календарного плана официальных физкультурных мероприятий и спортивных мероприятий муниципального образования</w:t>
      </w:r>
      <w:proofErr w:type="gramEnd"/>
      <w:r w:rsidR="00352C08" w:rsidRPr="00D217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ымский район, утвержденного приказом управления от 18 октября 2016 года №372-од</w:t>
      </w:r>
      <w:r w:rsidR="00352C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180F22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80F22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</w:t>
      </w:r>
      <w:r w:rsidR="00D84FE9" w:rsidRPr="00180F2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4FE9" w:rsidRDefault="00D84FE9" w:rsidP="00D84F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80F2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77086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877086" w:rsidRPr="00877086">
        <w:rPr>
          <w:rFonts w:ascii="Times New Roman" w:hAnsi="Times New Roman" w:cs="Times New Roman"/>
          <w:sz w:val="28"/>
          <w:szCs w:val="28"/>
        </w:rPr>
        <w:t>календарн</w:t>
      </w:r>
      <w:r w:rsidR="00877086">
        <w:rPr>
          <w:rFonts w:ascii="Times New Roman" w:hAnsi="Times New Roman" w:cs="Times New Roman"/>
          <w:sz w:val="28"/>
          <w:szCs w:val="28"/>
        </w:rPr>
        <w:t>ый</w:t>
      </w:r>
      <w:r w:rsidR="00877086" w:rsidRPr="00877086">
        <w:rPr>
          <w:rFonts w:ascii="Times New Roman" w:hAnsi="Times New Roman" w:cs="Times New Roman"/>
          <w:sz w:val="28"/>
          <w:szCs w:val="28"/>
        </w:rPr>
        <w:t xml:space="preserve"> план </w:t>
      </w:r>
      <w:r w:rsidR="00EB7C38" w:rsidRPr="00EB7C38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367D1A">
        <w:rPr>
          <w:rFonts w:ascii="Times New Roman" w:hAnsi="Times New Roman" w:cs="Times New Roman"/>
          <w:sz w:val="28"/>
          <w:szCs w:val="28"/>
        </w:rPr>
        <w:t xml:space="preserve">физкультурных </w:t>
      </w:r>
      <w:r w:rsidR="00EB7C38" w:rsidRPr="00EB7C38">
        <w:rPr>
          <w:rFonts w:ascii="Times New Roman" w:hAnsi="Times New Roman" w:cs="Times New Roman"/>
          <w:sz w:val="28"/>
          <w:szCs w:val="28"/>
        </w:rPr>
        <w:t xml:space="preserve">мероприятий и спортивных мероприятий </w:t>
      </w:r>
      <w:r w:rsidR="006B7C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рымский район </w:t>
      </w:r>
      <w:r w:rsidR="00EB7C38" w:rsidRPr="00EB7C38">
        <w:rPr>
          <w:rFonts w:ascii="Times New Roman" w:hAnsi="Times New Roman" w:cs="Times New Roman"/>
          <w:sz w:val="28"/>
          <w:szCs w:val="28"/>
        </w:rPr>
        <w:t>на 20</w:t>
      </w:r>
      <w:r w:rsidR="006B218F">
        <w:rPr>
          <w:rFonts w:ascii="Times New Roman" w:hAnsi="Times New Roman" w:cs="Times New Roman"/>
          <w:sz w:val="28"/>
          <w:szCs w:val="28"/>
        </w:rPr>
        <w:t>2</w:t>
      </w:r>
      <w:r w:rsidR="00464F70">
        <w:rPr>
          <w:rFonts w:ascii="Times New Roman" w:hAnsi="Times New Roman" w:cs="Times New Roman"/>
          <w:sz w:val="28"/>
          <w:szCs w:val="28"/>
        </w:rPr>
        <w:t>2</w:t>
      </w:r>
      <w:r w:rsidR="00EB7C38" w:rsidRPr="00EB7C38">
        <w:rPr>
          <w:rFonts w:ascii="Times New Roman" w:hAnsi="Times New Roman" w:cs="Times New Roman"/>
          <w:sz w:val="28"/>
          <w:szCs w:val="28"/>
        </w:rPr>
        <w:t xml:space="preserve"> год</w:t>
      </w:r>
      <w:r w:rsidR="008770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78D">
        <w:rPr>
          <w:rFonts w:ascii="Times New Roman" w:eastAsia="Times New Roman" w:hAnsi="Times New Roman" w:cs="Times New Roman"/>
          <w:sz w:val="28"/>
          <w:szCs w:val="28"/>
        </w:rPr>
        <w:t>согласно приложению к приказу</w:t>
      </w:r>
      <w:r w:rsidR="0087708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4FE9" w:rsidRPr="00B67CB1" w:rsidRDefault="0000378D" w:rsidP="00D84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FE9" w:rsidRPr="00B67CB1">
        <w:rPr>
          <w:rFonts w:ascii="Times New Roman" w:hAnsi="Times New Roman" w:cs="Times New Roman"/>
          <w:sz w:val="28"/>
          <w:szCs w:val="28"/>
        </w:rPr>
        <w:t>.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84FE9" w:rsidRPr="00B67CB1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84FE9">
        <w:rPr>
          <w:rFonts w:ascii="Times New Roman" w:hAnsi="Times New Roman" w:cs="Times New Roman"/>
          <w:sz w:val="28"/>
          <w:szCs w:val="28"/>
        </w:rPr>
        <w:t xml:space="preserve">  </w:t>
      </w:r>
      <w:r w:rsidR="00D84FE9" w:rsidRPr="00B67CB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84FE9">
        <w:rPr>
          <w:rFonts w:ascii="Times New Roman" w:hAnsi="Times New Roman" w:cs="Times New Roman"/>
          <w:sz w:val="28"/>
          <w:szCs w:val="28"/>
        </w:rPr>
        <w:t xml:space="preserve"> 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D84FE9" w:rsidRPr="00B67CB1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D84FE9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84FE9" w:rsidRPr="00B67CB1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D84FE9">
        <w:rPr>
          <w:rFonts w:ascii="Times New Roman" w:hAnsi="Times New Roman" w:cs="Times New Roman"/>
          <w:sz w:val="28"/>
          <w:szCs w:val="28"/>
        </w:rPr>
        <w:t>.</w:t>
      </w:r>
    </w:p>
    <w:p w:rsidR="00D01A22" w:rsidRDefault="00D01A22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040" w:rsidRDefault="00DA2040" w:rsidP="000B6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77E" w:rsidRPr="004B677E" w:rsidRDefault="00CC007D" w:rsidP="00120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E1736">
        <w:rPr>
          <w:rFonts w:ascii="Times New Roman" w:hAnsi="Times New Roman" w:cs="Times New Roman"/>
          <w:sz w:val="28"/>
          <w:szCs w:val="28"/>
        </w:rPr>
        <w:t>ачальник</w:t>
      </w:r>
      <w:r w:rsidR="00223A0E">
        <w:rPr>
          <w:rFonts w:ascii="Times New Roman" w:hAnsi="Times New Roman" w:cs="Times New Roman"/>
          <w:sz w:val="28"/>
          <w:szCs w:val="28"/>
        </w:rPr>
        <w:t xml:space="preserve"> </w:t>
      </w:r>
      <w:r w:rsidR="006E17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180F2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0F4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17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3A0E">
        <w:rPr>
          <w:rFonts w:ascii="Times New Roman" w:hAnsi="Times New Roman" w:cs="Times New Roman"/>
          <w:sz w:val="28"/>
          <w:szCs w:val="28"/>
        </w:rPr>
        <w:t xml:space="preserve">   </w:t>
      </w:r>
      <w:r w:rsidR="001F0937">
        <w:rPr>
          <w:rFonts w:ascii="Times New Roman" w:hAnsi="Times New Roman" w:cs="Times New Roman"/>
          <w:sz w:val="28"/>
          <w:szCs w:val="28"/>
        </w:rPr>
        <w:tab/>
      </w:r>
      <w:r w:rsidR="000B49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p w:rsidR="004B677E" w:rsidRDefault="004B677E" w:rsidP="004B677E">
      <w:pPr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4B677E">
      <w:pPr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4B677E">
      <w:pPr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4B677E">
      <w:pPr>
        <w:rPr>
          <w:rFonts w:ascii="Times New Roman" w:hAnsi="Times New Roman" w:cs="Times New Roman"/>
          <w:sz w:val="28"/>
          <w:szCs w:val="28"/>
        </w:rPr>
      </w:pPr>
    </w:p>
    <w:p w:rsidR="00724484" w:rsidRDefault="00724484" w:rsidP="004B677E">
      <w:pPr>
        <w:rPr>
          <w:rFonts w:ascii="Times New Roman" w:hAnsi="Times New Roman" w:cs="Times New Roman"/>
          <w:sz w:val="28"/>
          <w:szCs w:val="28"/>
        </w:rPr>
      </w:pPr>
    </w:p>
    <w:p w:rsidR="00812C09" w:rsidRDefault="00812C09" w:rsidP="004B67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4484" w:rsidRDefault="00724484" w:rsidP="004B677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page" w:tblpX="1953" w:tblpY="2580"/>
        <w:tblW w:w="9360" w:type="dxa"/>
        <w:tblLayout w:type="fixed"/>
        <w:tblLook w:val="01E0" w:firstRow="1" w:lastRow="1" w:firstColumn="1" w:lastColumn="1" w:noHBand="0" w:noVBand="0"/>
      </w:tblPr>
      <w:tblGrid>
        <w:gridCol w:w="4928"/>
        <w:gridCol w:w="4432"/>
      </w:tblGrid>
      <w:tr w:rsidR="00724484" w:rsidRPr="00BE1857" w:rsidTr="00AE3E0B">
        <w:tc>
          <w:tcPr>
            <w:tcW w:w="4928" w:type="dxa"/>
          </w:tcPr>
          <w:p w:rsidR="00724484" w:rsidRPr="00BE1857" w:rsidRDefault="00724484" w:rsidP="00AE3E0B">
            <w:pPr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lastRenderedPageBreak/>
              <w:t>«СОГЛАСОВАНО»</w:t>
            </w:r>
          </w:p>
          <w:p w:rsidR="00724484" w:rsidRPr="00BE1857" w:rsidRDefault="00724484" w:rsidP="00AE3E0B">
            <w:pPr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Заместитель главы</w:t>
            </w:r>
          </w:p>
          <w:p w:rsidR="00724484" w:rsidRPr="00BE1857" w:rsidRDefault="00724484" w:rsidP="00AE3E0B">
            <w:pPr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муниципального образования</w:t>
            </w:r>
          </w:p>
          <w:p w:rsidR="00724484" w:rsidRPr="00BE1857" w:rsidRDefault="00724484" w:rsidP="00AE3E0B">
            <w:pPr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Крымский район</w:t>
            </w:r>
          </w:p>
          <w:p w:rsidR="00724484" w:rsidRPr="00BE1857" w:rsidRDefault="00724484" w:rsidP="00AE3E0B">
            <w:pPr>
              <w:rPr>
                <w:color w:val="000000" w:themeColor="text1"/>
              </w:rPr>
            </w:pPr>
          </w:p>
          <w:p w:rsidR="00724484" w:rsidRDefault="00724484" w:rsidP="00AE3E0B">
            <w:pPr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_______________ </w:t>
            </w:r>
            <w:proofErr w:type="spellStart"/>
            <w:r w:rsidRPr="00BE1857">
              <w:rPr>
                <w:color w:val="000000" w:themeColor="text1"/>
              </w:rPr>
              <w:t>С.А.Гричаненко</w:t>
            </w:r>
            <w:proofErr w:type="spellEnd"/>
          </w:p>
          <w:p w:rsidR="00724484" w:rsidRPr="00BE1857" w:rsidRDefault="00724484" w:rsidP="00AE3E0B">
            <w:pPr>
              <w:rPr>
                <w:color w:val="000000" w:themeColor="text1"/>
              </w:rPr>
            </w:pPr>
          </w:p>
          <w:p w:rsidR="00724484" w:rsidRPr="00BE1857" w:rsidRDefault="00724484" w:rsidP="00AE3E0B">
            <w:pPr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____»_________________20</w:t>
            </w:r>
            <w:r>
              <w:rPr>
                <w:color w:val="000000" w:themeColor="text1"/>
              </w:rPr>
              <w:t>22</w:t>
            </w:r>
            <w:r w:rsidRPr="00BE1857">
              <w:rPr>
                <w:color w:val="000000" w:themeColor="text1"/>
              </w:rPr>
              <w:t>г.</w:t>
            </w:r>
          </w:p>
          <w:p w:rsidR="00724484" w:rsidRPr="00BE1857" w:rsidRDefault="00724484" w:rsidP="00AE3E0B">
            <w:pPr>
              <w:rPr>
                <w:color w:val="000000" w:themeColor="text1"/>
              </w:rPr>
            </w:pPr>
          </w:p>
          <w:p w:rsidR="00724484" w:rsidRPr="00BE1857" w:rsidRDefault="00724484" w:rsidP="00AE3E0B">
            <w:pPr>
              <w:rPr>
                <w:color w:val="000000" w:themeColor="text1"/>
              </w:rPr>
            </w:pPr>
          </w:p>
        </w:tc>
        <w:tc>
          <w:tcPr>
            <w:tcW w:w="4432" w:type="dxa"/>
          </w:tcPr>
          <w:p w:rsidR="00724484" w:rsidRPr="00BE1857" w:rsidRDefault="00724484" w:rsidP="00AE3E0B">
            <w:pPr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УТВЕРЖДАЮ»</w:t>
            </w:r>
          </w:p>
          <w:p w:rsidR="00724484" w:rsidRPr="00BE1857" w:rsidRDefault="00724484" w:rsidP="00AE3E0B">
            <w:pPr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Начальник управления по физической культуре и спорту муниципального </w:t>
            </w:r>
          </w:p>
          <w:p w:rsidR="00724484" w:rsidRPr="00BE1857" w:rsidRDefault="00724484" w:rsidP="00AE3E0B">
            <w:pPr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образования Крымский район</w:t>
            </w:r>
          </w:p>
          <w:p w:rsidR="00724484" w:rsidRPr="00BE1857" w:rsidRDefault="00724484" w:rsidP="00AE3E0B">
            <w:pPr>
              <w:rPr>
                <w:color w:val="000000" w:themeColor="text1"/>
              </w:rPr>
            </w:pPr>
          </w:p>
          <w:p w:rsidR="00724484" w:rsidRDefault="00724484" w:rsidP="00AE3E0B">
            <w:pPr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___________________</w:t>
            </w:r>
            <w:proofErr w:type="spellStart"/>
            <w:r w:rsidRPr="00BE1857">
              <w:rPr>
                <w:color w:val="000000" w:themeColor="text1"/>
              </w:rPr>
              <w:t>Е.В.Мартыненко</w:t>
            </w:r>
            <w:proofErr w:type="spellEnd"/>
          </w:p>
          <w:p w:rsidR="00724484" w:rsidRPr="00BE1857" w:rsidRDefault="00724484" w:rsidP="00AE3E0B">
            <w:pPr>
              <w:rPr>
                <w:color w:val="000000" w:themeColor="text1"/>
              </w:rPr>
            </w:pPr>
          </w:p>
          <w:p w:rsidR="00724484" w:rsidRPr="00BE1857" w:rsidRDefault="00724484" w:rsidP="00AE3E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____________</w:t>
            </w:r>
            <w:r w:rsidRPr="00BE1857">
              <w:rPr>
                <w:color w:val="000000" w:themeColor="text1"/>
              </w:rPr>
              <w:t>___________20</w:t>
            </w:r>
            <w:r>
              <w:rPr>
                <w:color w:val="000000" w:themeColor="text1"/>
              </w:rPr>
              <w:t>22</w:t>
            </w:r>
            <w:r w:rsidRPr="00BE1857">
              <w:rPr>
                <w:color w:val="000000" w:themeColor="text1"/>
              </w:rPr>
              <w:t>г.</w:t>
            </w:r>
          </w:p>
          <w:p w:rsidR="00724484" w:rsidRPr="00BE1857" w:rsidRDefault="00724484" w:rsidP="00AE3E0B">
            <w:pPr>
              <w:rPr>
                <w:color w:val="000000" w:themeColor="text1"/>
              </w:rPr>
            </w:pPr>
          </w:p>
        </w:tc>
      </w:tr>
    </w:tbl>
    <w:p w:rsidR="00724484" w:rsidRPr="00BE1857" w:rsidRDefault="00724484" w:rsidP="00724484">
      <w:pPr>
        <w:jc w:val="center"/>
        <w:rPr>
          <w:color w:val="000000" w:themeColor="text1"/>
        </w:rPr>
      </w:pPr>
    </w:p>
    <w:tbl>
      <w:tblPr>
        <w:tblStyle w:val="a4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4"/>
        <w:gridCol w:w="2805"/>
        <w:gridCol w:w="3062"/>
      </w:tblGrid>
      <w:tr w:rsidR="00724484" w:rsidTr="00AE3E0B">
        <w:tc>
          <w:tcPr>
            <w:tcW w:w="3190" w:type="dxa"/>
          </w:tcPr>
          <w:p w:rsidR="00724484" w:rsidRDefault="00724484" w:rsidP="00AE3E0B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190" w:type="dxa"/>
          </w:tcPr>
          <w:p w:rsidR="00724484" w:rsidRDefault="00724484" w:rsidP="00AE3E0B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191" w:type="dxa"/>
          </w:tcPr>
          <w:p w:rsidR="00724484" w:rsidRPr="000A12FF" w:rsidRDefault="00724484" w:rsidP="00AE3E0B">
            <w:pPr>
              <w:rPr>
                <w:color w:val="000000" w:themeColor="text1"/>
              </w:rPr>
            </w:pPr>
            <w:r w:rsidRPr="000A12FF">
              <w:rPr>
                <w:color w:val="000000" w:themeColor="text1"/>
              </w:rPr>
              <w:t xml:space="preserve">Приложение к приказу </w:t>
            </w:r>
          </w:p>
          <w:p w:rsidR="00724484" w:rsidRPr="000A12FF" w:rsidRDefault="00724484" w:rsidP="00AE3E0B">
            <w:pPr>
              <w:rPr>
                <w:color w:val="000000" w:themeColor="text1"/>
              </w:rPr>
            </w:pPr>
            <w:r w:rsidRPr="000A12FF">
              <w:rPr>
                <w:color w:val="000000" w:themeColor="text1"/>
              </w:rPr>
              <w:t>от «___» __________20</w:t>
            </w:r>
            <w:r>
              <w:rPr>
                <w:color w:val="000000" w:themeColor="text1"/>
              </w:rPr>
              <w:t>22</w:t>
            </w:r>
            <w:r w:rsidRPr="000A12FF">
              <w:rPr>
                <w:color w:val="000000" w:themeColor="text1"/>
              </w:rPr>
              <w:t>г</w:t>
            </w:r>
          </w:p>
          <w:p w:rsidR="00724484" w:rsidRDefault="00724484" w:rsidP="00AE3E0B">
            <w:pPr>
              <w:rPr>
                <w:i/>
                <w:color w:val="000000" w:themeColor="text1"/>
              </w:rPr>
            </w:pPr>
            <w:r w:rsidRPr="000A12FF">
              <w:rPr>
                <w:color w:val="000000" w:themeColor="text1"/>
              </w:rPr>
              <w:t>№________________</w:t>
            </w:r>
            <w:r>
              <w:rPr>
                <w:i/>
                <w:color w:val="000000" w:themeColor="text1"/>
              </w:rPr>
              <w:t xml:space="preserve"> </w:t>
            </w:r>
          </w:p>
        </w:tc>
      </w:tr>
    </w:tbl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  <w:sz w:val="28"/>
          <w:szCs w:val="28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  <w:sz w:val="28"/>
          <w:szCs w:val="28"/>
        </w:rPr>
      </w:pPr>
      <w:r w:rsidRPr="00BE1857">
        <w:rPr>
          <w:i/>
          <w:color w:val="000000" w:themeColor="text1"/>
          <w:sz w:val="28"/>
          <w:szCs w:val="28"/>
        </w:rPr>
        <w:t>КАЛЕНДАРНЫЙ</w:t>
      </w:r>
    </w:p>
    <w:p w:rsidR="00724484" w:rsidRPr="00BE1857" w:rsidRDefault="00724484" w:rsidP="00724484">
      <w:pPr>
        <w:jc w:val="center"/>
        <w:rPr>
          <w:i/>
          <w:color w:val="000000" w:themeColor="text1"/>
          <w:sz w:val="28"/>
          <w:szCs w:val="28"/>
        </w:rPr>
      </w:pPr>
      <w:r w:rsidRPr="00BE1857">
        <w:rPr>
          <w:i/>
          <w:color w:val="000000" w:themeColor="text1"/>
          <w:sz w:val="28"/>
          <w:szCs w:val="28"/>
        </w:rPr>
        <w:t xml:space="preserve">              ПЛАН</w:t>
      </w:r>
    </w:p>
    <w:p w:rsidR="00724484" w:rsidRPr="00BE1857" w:rsidRDefault="00724484" w:rsidP="00724484">
      <w:pPr>
        <w:jc w:val="center"/>
        <w:rPr>
          <w:color w:val="000000" w:themeColor="text1"/>
          <w:sz w:val="28"/>
          <w:szCs w:val="28"/>
        </w:rPr>
      </w:pPr>
    </w:p>
    <w:p w:rsidR="00724484" w:rsidRPr="00BE1857" w:rsidRDefault="00724484" w:rsidP="00724484">
      <w:pPr>
        <w:jc w:val="center"/>
        <w:rPr>
          <w:color w:val="000000" w:themeColor="text1"/>
          <w:sz w:val="28"/>
          <w:szCs w:val="28"/>
        </w:rPr>
      </w:pPr>
    </w:p>
    <w:p w:rsidR="00724484" w:rsidRPr="00BE1857" w:rsidRDefault="00724484" w:rsidP="00724484">
      <w:pPr>
        <w:jc w:val="center"/>
        <w:rPr>
          <w:color w:val="000000" w:themeColor="text1"/>
          <w:sz w:val="28"/>
          <w:szCs w:val="28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  <w:sz w:val="28"/>
          <w:szCs w:val="28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  <w:sz w:val="28"/>
          <w:szCs w:val="28"/>
        </w:rPr>
      </w:pPr>
    </w:p>
    <w:p w:rsidR="00724484" w:rsidRDefault="00724484" w:rsidP="00724484">
      <w:pPr>
        <w:ind w:left="90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ОФИЦИАЛЬНЫХ ФИЗКУЛЬТУРНЫХ МЕРОПРИЯТИЙ И </w:t>
      </w:r>
    </w:p>
    <w:p w:rsidR="00724484" w:rsidRDefault="00724484" w:rsidP="00724484">
      <w:pPr>
        <w:ind w:left="90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 xml:space="preserve">СПОРТИВНЫХ МЕРОПРИЯТИЙ </w:t>
      </w:r>
    </w:p>
    <w:p w:rsidR="00724484" w:rsidRDefault="00724484" w:rsidP="00724484">
      <w:pPr>
        <w:ind w:left="900"/>
        <w:jc w:val="center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МУНИЦИПАЛЬНОГО ОБРАЗОВАНИЯ КРЫМСКИЙ РАЙОН </w:t>
      </w: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  <w:sz w:val="28"/>
          <w:szCs w:val="28"/>
        </w:rPr>
      </w:pPr>
      <w:r w:rsidRPr="00BE1857">
        <w:rPr>
          <w:i/>
          <w:color w:val="000000" w:themeColor="text1"/>
          <w:sz w:val="28"/>
          <w:szCs w:val="28"/>
        </w:rPr>
        <w:t>НА 20</w:t>
      </w:r>
      <w:r>
        <w:rPr>
          <w:i/>
          <w:color w:val="000000" w:themeColor="text1"/>
          <w:sz w:val="28"/>
          <w:szCs w:val="28"/>
        </w:rPr>
        <w:t>22</w:t>
      </w:r>
      <w:r w:rsidRPr="00BE1857">
        <w:rPr>
          <w:i/>
          <w:color w:val="000000" w:themeColor="text1"/>
          <w:sz w:val="28"/>
          <w:szCs w:val="28"/>
        </w:rPr>
        <w:t xml:space="preserve"> ГОД</w:t>
      </w:r>
    </w:p>
    <w:p w:rsidR="00724484" w:rsidRPr="00BE1857" w:rsidRDefault="00724484" w:rsidP="00724484">
      <w:pPr>
        <w:jc w:val="center"/>
        <w:rPr>
          <w:color w:val="000000" w:themeColor="text1"/>
          <w:sz w:val="28"/>
          <w:szCs w:val="28"/>
        </w:rPr>
      </w:pPr>
    </w:p>
    <w:p w:rsidR="00724484" w:rsidRPr="00BE1857" w:rsidRDefault="00724484" w:rsidP="00724484">
      <w:pPr>
        <w:jc w:val="center"/>
        <w:rPr>
          <w:color w:val="000000" w:themeColor="text1"/>
          <w:sz w:val="28"/>
          <w:szCs w:val="28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  <w:r w:rsidRPr="00BE1857">
        <w:rPr>
          <w:i/>
          <w:color w:val="000000" w:themeColor="text1"/>
        </w:rPr>
        <w:t>Крымск - 20</w:t>
      </w:r>
      <w:r>
        <w:rPr>
          <w:i/>
          <w:color w:val="000000" w:themeColor="text1"/>
        </w:rPr>
        <w:t>22</w:t>
      </w:r>
      <w:r w:rsidRPr="00BE1857">
        <w:rPr>
          <w:i/>
          <w:color w:val="000000" w:themeColor="text1"/>
        </w:rPr>
        <w:t xml:space="preserve"> г.</w:t>
      </w: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ind w:left="900"/>
        <w:jc w:val="center"/>
        <w:rPr>
          <w:i/>
          <w:color w:val="000000" w:themeColor="text1"/>
        </w:rPr>
      </w:pPr>
    </w:p>
    <w:p w:rsidR="00724484" w:rsidRPr="00BE1857" w:rsidRDefault="00724484" w:rsidP="00724484">
      <w:pPr>
        <w:rPr>
          <w:b/>
          <w:color w:val="000000" w:themeColor="text1"/>
        </w:rPr>
      </w:pPr>
    </w:p>
    <w:p w:rsidR="00724484" w:rsidRPr="00BE1857" w:rsidRDefault="00724484" w:rsidP="00724484">
      <w:pPr>
        <w:jc w:val="center"/>
        <w:rPr>
          <w:b/>
          <w:color w:val="000000" w:themeColor="text1"/>
        </w:rPr>
      </w:pPr>
    </w:p>
    <w:p w:rsidR="00724484" w:rsidRPr="00BE1857" w:rsidRDefault="00724484" w:rsidP="00724484">
      <w:pPr>
        <w:jc w:val="center"/>
        <w:rPr>
          <w:b/>
          <w:color w:val="000000" w:themeColor="text1"/>
        </w:rPr>
      </w:pPr>
      <w:r w:rsidRPr="00BE1857">
        <w:rPr>
          <w:b/>
          <w:color w:val="000000" w:themeColor="text1"/>
        </w:rPr>
        <w:t>ОГЛАВЛЕНИЕ</w:t>
      </w:r>
    </w:p>
    <w:tbl>
      <w:tblPr>
        <w:tblW w:w="949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458"/>
      </w:tblGrid>
      <w:tr w:rsidR="00724484" w:rsidRPr="00BE1857" w:rsidTr="00AE3E0B">
        <w:trPr>
          <w:trHeight w:val="77"/>
        </w:trPr>
        <w:tc>
          <w:tcPr>
            <w:tcW w:w="5040" w:type="dxa"/>
          </w:tcPr>
          <w:p w:rsidR="00724484" w:rsidRPr="00BE1857" w:rsidRDefault="00724484" w:rsidP="00AE3E0B">
            <w:pPr>
              <w:ind w:left="612"/>
              <w:rPr>
                <w:b/>
                <w:color w:val="000000" w:themeColor="text1"/>
              </w:rPr>
            </w:pPr>
          </w:p>
          <w:p w:rsidR="00724484" w:rsidRDefault="00724484" w:rsidP="00AE3E0B">
            <w:pPr>
              <w:ind w:left="252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lastRenderedPageBreak/>
              <w:t xml:space="preserve">Раздел 1. </w:t>
            </w:r>
            <w:r w:rsidRPr="007A6873">
              <w:rPr>
                <w:color w:val="000000" w:themeColor="text1"/>
              </w:rPr>
              <w:t>Спортивные и физкультурные мероприятия среди спортсменов и различных групп населения</w:t>
            </w:r>
            <w:r>
              <w:rPr>
                <w:color w:val="000000" w:themeColor="text1"/>
              </w:rPr>
              <w:t>.</w:t>
            </w:r>
          </w:p>
          <w:p w:rsidR="00724484" w:rsidRDefault="00724484" w:rsidP="00AE3E0B">
            <w:pPr>
              <w:ind w:left="252"/>
              <w:rPr>
                <w:color w:val="000000" w:themeColor="text1"/>
              </w:rPr>
            </w:pPr>
          </w:p>
          <w:p w:rsidR="00724484" w:rsidRDefault="00724484" w:rsidP="00AE3E0B">
            <w:pPr>
              <w:ind w:left="2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  <w:r w:rsidRPr="007A6873">
              <w:rPr>
                <w:b/>
                <w:color w:val="000000" w:themeColor="text1"/>
              </w:rPr>
              <w:t xml:space="preserve"> </w:t>
            </w:r>
            <w:r w:rsidRPr="007A6873">
              <w:rPr>
                <w:color w:val="000000" w:themeColor="text1"/>
              </w:rPr>
              <w:t>Спортивные и физкультурные мероприятия муниципального образования Крымский район</w:t>
            </w:r>
            <w:r w:rsidRPr="007A6873"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……</w:t>
            </w:r>
            <w:r w:rsidRPr="00BE1857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..3</w:t>
            </w:r>
            <w:r w:rsidRPr="00BE1857">
              <w:rPr>
                <w:color w:val="000000" w:themeColor="text1"/>
              </w:rPr>
              <w:t>-1</w:t>
            </w:r>
            <w:r>
              <w:rPr>
                <w:color w:val="000000" w:themeColor="text1"/>
              </w:rPr>
              <w:t>1</w:t>
            </w:r>
          </w:p>
          <w:p w:rsidR="00724484" w:rsidRDefault="00724484" w:rsidP="00AE3E0B">
            <w:pPr>
              <w:ind w:left="252"/>
              <w:rPr>
                <w:color w:val="000000" w:themeColor="text1"/>
              </w:rPr>
            </w:pPr>
          </w:p>
          <w:p w:rsidR="00724484" w:rsidRDefault="00724484" w:rsidP="00AE3E0B">
            <w:pPr>
              <w:ind w:left="2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  <w:r w:rsidRPr="00BE1857">
              <w:rPr>
                <w:color w:val="000000" w:themeColor="text1"/>
              </w:rPr>
              <w:t xml:space="preserve"> </w:t>
            </w:r>
            <w:r w:rsidRPr="00513D43">
              <w:rPr>
                <w:color w:val="000000" w:themeColor="text1"/>
              </w:rPr>
              <w:t>Участие в физкультурных и спортивных мероприятиях</w:t>
            </w:r>
            <w:r>
              <w:rPr>
                <w:color w:val="000000" w:themeColor="text1"/>
              </w:rPr>
              <w:t>:</w:t>
            </w:r>
          </w:p>
          <w:p w:rsidR="00724484" w:rsidRDefault="00724484" w:rsidP="00AE3E0B">
            <w:pPr>
              <w:ind w:left="252"/>
              <w:rPr>
                <w:color w:val="000000" w:themeColor="text1"/>
              </w:rPr>
            </w:pPr>
          </w:p>
          <w:p w:rsidR="00724484" w:rsidRDefault="00724484" w:rsidP="00AE3E0B">
            <w:pPr>
              <w:ind w:left="2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1. Физкультурные мероприятия….11-13</w:t>
            </w:r>
          </w:p>
          <w:p w:rsidR="00724484" w:rsidRDefault="00724484" w:rsidP="00AE3E0B">
            <w:pPr>
              <w:ind w:left="252"/>
              <w:rPr>
                <w:color w:val="000000" w:themeColor="text1"/>
              </w:rPr>
            </w:pPr>
          </w:p>
          <w:p w:rsidR="00724484" w:rsidRDefault="00724484" w:rsidP="00AE3E0B">
            <w:pPr>
              <w:ind w:left="252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2.2. </w:t>
            </w:r>
            <w:r w:rsidRPr="00513D43">
              <w:rPr>
                <w:color w:val="000000" w:themeColor="text1"/>
              </w:rPr>
              <w:t>Спортивные мероприятия</w:t>
            </w:r>
            <w:r>
              <w:rPr>
                <w:color w:val="000000" w:themeColor="text1"/>
              </w:rPr>
              <w:t xml:space="preserve">. </w:t>
            </w:r>
          </w:p>
          <w:p w:rsidR="00724484" w:rsidRDefault="00724484" w:rsidP="00AE3E0B">
            <w:pPr>
              <w:ind w:left="2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ды спорта:</w:t>
            </w:r>
          </w:p>
          <w:p w:rsidR="00724484" w:rsidRDefault="00724484" w:rsidP="00AE3E0B">
            <w:pPr>
              <w:ind w:left="252"/>
              <w:rPr>
                <w:color w:val="000000" w:themeColor="text1"/>
              </w:rPr>
            </w:pPr>
          </w:p>
          <w:p w:rsidR="00724484" w:rsidRPr="00BE1857" w:rsidRDefault="00724484" w:rsidP="00724484">
            <w:pPr>
              <w:numPr>
                <w:ilvl w:val="0"/>
                <w:numId w:val="20"/>
              </w:numPr>
              <w:tabs>
                <w:tab w:val="left" w:pos="3978"/>
              </w:tabs>
              <w:spacing w:after="0" w:line="240" w:lineRule="auto"/>
              <w:ind w:hanging="184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Арм</w:t>
            </w:r>
            <w:r>
              <w:rPr>
                <w:color w:val="000000" w:themeColor="text1"/>
              </w:rPr>
              <w:t>рестлинг………………………...13</w:t>
            </w:r>
          </w:p>
          <w:p w:rsidR="00724484" w:rsidRPr="00BE1857" w:rsidRDefault="00724484" w:rsidP="00AE3E0B">
            <w:pPr>
              <w:ind w:left="502" w:hanging="184"/>
              <w:rPr>
                <w:color w:val="000000" w:themeColor="text1"/>
              </w:rPr>
            </w:pPr>
          </w:p>
          <w:p w:rsidR="00724484" w:rsidRPr="00BE1857" w:rsidRDefault="00724484" w:rsidP="00724484">
            <w:pPr>
              <w:numPr>
                <w:ilvl w:val="0"/>
                <w:numId w:val="20"/>
              </w:numPr>
              <w:spacing w:after="0" w:line="240" w:lineRule="auto"/>
              <w:ind w:hanging="184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Баскетбол</w:t>
            </w:r>
            <w:r>
              <w:rPr>
                <w:color w:val="000000" w:themeColor="text1"/>
              </w:rPr>
              <w:t>…</w:t>
            </w:r>
            <w:r w:rsidRPr="00BE1857">
              <w:rPr>
                <w:color w:val="000000" w:themeColor="text1"/>
              </w:rPr>
              <w:t>………………….……</w:t>
            </w:r>
            <w:r>
              <w:rPr>
                <w:color w:val="000000" w:themeColor="text1"/>
              </w:rPr>
              <w:t>...</w:t>
            </w:r>
            <w:r w:rsidRPr="00BE185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3-15</w:t>
            </w:r>
          </w:p>
          <w:p w:rsidR="00724484" w:rsidRPr="00BE1857" w:rsidRDefault="00724484" w:rsidP="00AE3E0B">
            <w:pPr>
              <w:ind w:hanging="184"/>
              <w:rPr>
                <w:color w:val="000000" w:themeColor="text1"/>
              </w:rPr>
            </w:pPr>
          </w:p>
          <w:p w:rsidR="00724484" w:rsidRPr="00BE1857" w:rsidRDefault="00724484" w:rsidP="00724484">
            <w:pPr>
              <w:numPr>
                <w:ilvl w:val="0"/>
                <w:numId w:val="20"/>
              </w:numPr>
              <w:tabs>
                <w:tab w:val="left" w:pos="4045"/>
              </w:tabs>
              <w:spacing w:after="0" w:line="240" w:lineRule="auto"/>
              <w:ind w:hanging="184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Бокс…………………………….…</w:t>
            </w:r>
            <w:r>
              <w:rPr>
                <w:color w:val="000000" w:themeColor="text1"/>
              </w:rPr>
              <w:t>...</w:t>
            </w:r>
            <w:r w:rsidRPr="00BE1857">
              <w:rPr>
                <w:color w:val="000000" w:themeColor="text1"/>
              </w:rPr>
              <w:t>..</w:t>
            </w:r>
            <w:r>
              <w:rPr>
                <w:color w:val="000000" w:themeColor="text1"/>
              </w:rPr>
              <w:t>16</w:t>
            </w:r>
          </w:p>
          <w:p w:rsidR="00724484" w:rsidRPr="00BE1857" w:rsidRDefault="00724484" w:rsidP="00AE3E0B">
            <w:pPr>
              <w:ind w:hanging="184"/>
              <w:rPr>
                <w:color w:val="000000" w:themeColor="text1"/>
              </w:rPr>
            </w:pPr>
          </w:p>
          <w:p w:rsidR="00724484" w:rsidRPr="00BE1857" w:rsidRDefault="00724484" w:rsidP="00724484">
            <w:pPr>
              <w:numPr>
                <w:ilvl w:val="0"/>
                <w:numId w:val="20"/>
              </w:numPr>
              <w:spacing w:after="0" w:line="240" w:lineRule="auto"/>
              <w:ind w:hanging="184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Волейбол</w:t>
            </w:r>
            <w:r>
              <w:rPr>
                <w:color w:val="000000" w:themeColor="text1"/>
              </w:rPr>
              <w:t>……..</w:t>
            </w:r>
            <w:r w:rsidRPr="00BE1857">
              <w:rPr>
                <w:color w:val="000000" w:themeColor="text1"/>
              </w:rPr>
              <w:t>………………..…</w:t>
            </w:r>
            <w:r>
              <w:rPr>
                <w:color w:val="000000" w:themeColor="text1"/>
              </w:rPr>
              <w:t>…</w:t>
            </w:r>
            <w:r w:rsidRPr="00BE185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6-20</w:t>
            </w:r>
          </w:p>
          <w:p w:rsidR="00724484" w:rsidRPr="00BE1857" w:rsidRDefault="00724484" w:rsidP="00AE3E0B">
            <w:pPr>
              <w:ind w:hanging="184"/>
              <w:rPr>
                <w:color w:val="000000" w:themeColor="text1"/>
              </w:rPr>
            </w:pPr>
          </w:p>
          <w:p w:rsidR="00724484" w:rsidRPr="00BE1857" w:rsidRDefault="00724484" w:rsidP="00724484">
            <w:pPr>
              <w:numPr>
                <w:ilvl w:val="0"/>
                <w:numId w:val="20"/>
              </w:numPr>
              <w:spacing w:after="0" w:line="240" w:lineRule="auto"/>
              <w:ind w:hanging="1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андбол..</w:t>
            </w:r>
            <w:r w:rsidRPr="00BE1857">
              <w:rPr>
                <w:color w:val="000000" w:themeColor="text1"/>
              </w:rPr>
              <w:t>……………..……………</w:t>
            </w:r>
            <w:r>
              <w:rPr>
                <w:color w:val="000000" w:themeColor="text1"/>
              </w:rPr>
              <w:t>..</w:t>
            </w:r>
            <w:r w:rsidRPr="00BE185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-21</w:t>
            </w:r>
          </w:p>
          <w:p w:rsidR="00724484" w:rsidRPr="00BE1857" w:rsidRDefault="00724484" w:rsidP="00AE3E0B">
            <w:pPr>
              <w:pStyle w:val="a3"/>
              <w:ind w:hanging="184"/>
              <w:rPr>
                <w:color w:val="000000" w:themeColor="text1"/>
              </w:rPr>
            </w:pPr>
          </w:p>
          <w:p w:rsidR="00724484" w:rsidRPr="00BE1857" w:rsidRDefault="00724484" w:rsidP="00724484">
            <w:pPr>
              <w:numPr>
                <w:ilvl w:val="0"/>
                <w:numId w:val="20"/>
              </w:numPr>
              <w:spacing w:after="0" w:line="240" w:lineRule="auto"/>
              <w:ind w:hanging="184"/>
              <w:rPr>
                <w:color w:val="000000" w:themeColor="text1"/>
              </w:rPr>
            </w:pPr>
            <w:r w:rsidRPr="00163124">
              <w:rPr>
                <w:color w:val="000000" w:themeColor="text1"/>
              </w:rPr>
              <w:t xml:space="preserve">Городошный спорт </w:t>
            </w:r>
            <w:r w:rsidRPr="00BE1857">
              <w:rPr>
                <w:color w:val="000000" w:themeColor="text1"/>
              </w:rPr>
              <w:t>…..…………</w:t>
            </w:r>
            <w:r>
              <w:rPr>
                <w:color w:val="000000" w:themeColor="text1"/>
              </w:rPr>
              <w:t>..</w:t>
            </w:r>
            <w:r w:rsidRPr="00BE1857">
              <w:rPr>
                <w:color w:val="000000" w:themeColor="text1"/>
              </w:rPr>
              <w:t>...</w:t>
            </w:r>
            <w:r>
              <w:rPr>
                <w:color w:val="000000" w:themeColor="text1"/>
              </w:rPr>
              <w:t>21</w:t>
            </w:r>
          </w:p>
          <w:p w:rsidR="00724484" w:rsidRPr="00BE1857" w:rsidRDefault="00724484" w:rsidP="00AE3E0B">
            <w:pPr>
              <w:ind w:hanging="184"/>
              <w:rPr>
                <w:color w:val="000000" w:themeColor="text1"/>
              </w:rPr>
            </w:pPr>
          </w:p>
          <w:p w:rsidR="00724484" w:rsidRPr="00BE1857" w:rsidRDefault="00724484" w:rsidP="00724484">
            <w:pPr>
              <w:numPr>
                <w:ilvl w:val="0"/>
                <w:numId w:val="20"/>
              </w:numPr>
              <w:tabs>
                <w:tab w:val="num" w:pos="-6204"/>
              </w:tabs>
              <w:spacing w:after="0" w:line="240" w:lineRule="auto"/>
              <w:ind w:hanging="184"/>
              <w:rPr>
                <w:color w:val="000000" w:themeColor="text1"/>
              </w:rPr>
            </w:pPr>
            <w:r w:rsidRPr="00DE2030">
              <w:rPr>
                <w:color w:val="000000" w:themeColor="text1"/>
              </w:rPr>
              <w:t xml:space="preserve">Дзюдо </w:t>
            </w:r>
            <w:r>
              <w:rPr>
                <w:color w:val="000000" w:themeColor="text1"/>
              </w:rPr>
              <w:t>……………….</w:t>
            </w:r>
            <w:r w:rsidRPr="00BE1857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</w:t>
            </w:r>
            <w:r w:rsidRPr="00BE185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1-22</w:t>
            </w:r>
          </w:p>
          <w:p w:rsidR="00724484" w:rsidRPr="00BE1857" w:rsidRDefault="00724484" w:rsidP="00AE3E0B">
            <w:pPr>
              <w:pStyle w:val="a3"/>
              <w:ind w:left="0" w:hanging="184"/>
              <w:rPr>
                <w:color w:val="000000" w:themeColor="text1"/>
              </w:rPr>
            </w:pPr>
          </w:p>
          <w:p w:rsidR="00724484" w:rsidRPr="00BE1857" w:rsidRDefault="00724484" w:rsidP="00724484">
            <w:pPr>
              <w:numPr>
                <w:ilvl w:val="0"/>
                <w:numId w:val="20"/>
              </w:numPr>
              <w:spacing w:after="0" w:line="240" w:lineRule="auto"/>
              <w:ind w:hanging="184"/>
              <w:rPr>
                <w:color w:val="000000" w:themeColor="text1"/>
              </w:rPr>
            </w:pPr>
            <w:r w:rsidRPr="00DE2030">
              <w:rPr>
                <w:color w:val="000000" w:themeColor="text1"/>
              </w:rPr>
              <w:t xml:space="preserve">Кикбоксинг </w:t>
            </w:r>
            <w:r>
              <w:rPr>
                <w:color w:val="000000" w:themeColor="text1"/>
              </w:rPr>
              <w:t>……</w:t>
            </w:r>
            <w:r w:rsidRPr="00BE185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...</w:t>
            </w:r>
            <w:r w:rsidRPr="00BE185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2-23</w:t>
            </w:r>
          </w:p>
          <w:p w:rsidR="00724484" w:rsidRPr="00BE1857" w:rsidRDefault="00724484" w:rsidP="00AE3E0B">
            <w:pPr>
              <w:ind w:hanging="184"/>
              <w:rPr>
                <w:color w:val="000000" w:themeColor="text1"/>
              </w:rPr>
            </w:pPr>
          </w:p>
          <w:p w:rsidR="00724484" w:rsidRPr="00BE1857" w:rsidRDefault="00724484" w:rsidP="00724484">
            <w:pPr>
              <w:numPr>
                <w:ilvl w:val="0"/>
                <w:numId w:val="20"/>
              </w:numPr>
              <w:spacing w:after="0" w:line="240" w:lineRule="auto"/>
              <w:ind w:hanging="184"/>
              <w:rPr>
                <w:color w:val="000000" w:themeColor="text1"/>
              </w:rPr>
            </w:pPr>
            <w:r w:rsidRPr="00DE2030">
              <w:rPr>
                <w:color w:val="000000" w:themeColor="text1"/>
              </w:rPr>
              <w:t xml:space="preserve">Конный спорт </w:t>
            </w:r>
            <w:r>
              <w:rPr>
                <w:color w:val="000000" w:themeColor="text1"/>
              </w:rPr>
              <w:t>…</w:t>
            </w:r>
            <w:r w:rsidRPr="00BE1857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…………....23-24</w:t>
            </w:r>
          </w:p>
          <w:p w:rsidR="00724484" w:rsidRPr="00BE1857" w:rsidRDefault="00724484" w:rsidP="00AE3E0B">
            <w:pPr>
              <w:ind w:left="502" w:hanging="184"/>
              <w:rPr>
                <w:color w:val="000000" w:themeColor="text1"/>
              </w:rPr>
            </w:pPr>
          </w:p>
          <w:p w:rsidR="00724484" w:rsidRPr="00BE1857" w:rsidRDefault="00724484" w:rsidP="00724484">
            <w:pPr>
              <w:numPr>
                <w:ilvl w:val="0"/>
                <w:numId w:val="20"/>
              </w:numPr>
              <w:spacing w:after="0" w:line="240" w:lineRule="auto"/>
              <w:ind w:hanging="184"/>
              <w:rPr>
                <w:color w:val="000000" w:themeColor="text1"/>
              </w:rPr>
            </w:pPr>
            <w:r w:rsidRPr="00DE2030">
              <w:rPr>
                <w:color w:val="000000" w:themeColor="text1"/>
              </w:rPr>
              <w:t xml:space="preserve">Легкая атлетика </w:t>
            </w:r>
            <w:r w:rsidRPr="00BE1857">
              <w:rPr>
                <w:color w:val="000000" w:themeColor="text1"/>
              </w:rPr>
              <w:t>………………</w:t>
            </w:r>
            <w:r>
              <w:rPr>
                <w:color w:val="000000" w:themeColor="text1"/>
              </w:rPr>
              <w:t>….</w:t>
            </w:r>
            <w:r w:rsidRPr="00BE1857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-28</w:t>
            </w:r>
          </w:p>
          <w:p w:rsidR="00724484" w:rsidRPr="00BE1857" w:rsidRDefault="00724484" w:rsidP="00AE3E0B">
            <w:pPr>
              <w:ind w:hanging="184"/>
              <w:rPr>
                <w:color w:val="000000" w:themeColor="text1"/>
              </w:rPr>
            </w:pPr>
          </w:p>
          <w:p w:rsidR="00724484" w:rsidRDefault="00724484" w:rsidP="00724484">
            <w:pPr>
              <w:numPr>
                <w:ilvl w:val="0"/>
                <w:numId w:val="20"/>
              </w:numPr>
              <w:spacing w:after="0" w:line="240" w:lineRule="auto"/>
              <w:ind w:hanging="1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тоциклетный спорт</w:t>
            </w:r>
            <w:r w:rsidRPr="00BE1857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...</w:t>
            </w:r>
            <w:r w:rsidRPr="00BE1857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28</w:t>
            </w:r>
          </w:p>
          <w:p w:rsidR="00724484" w:rsidRDefault="00724484" w:rsidP="00AE3E0B">
            <w:pPr>
              <w:pStyle w:val="a3"/>
              <w:rPr>
                <w:color w:val="000000" w:themeColor="text1"/>
              </w:rPr>
            </w:pPr>
          </w:p>
          <w:p w:rsidR="00724484" w:rsidRDefault="00724484" w:rsidP="00724484">
            <w:pPr>
              <w:numPr>
                <w:ilvl w:val="0"/>
                <w:numId w:val="20"/>
              </w:numPr>
              <w:spacing w:after="0" w:line="240" w:lineRule="auto"/>
              <w:ind w:hanging="1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стольный теннис ……………...28-30</w:t>
            </w:r>
          </w:p>
          <w:p w:rsidR="00724484" w:rsidRDefault="00724484" w:rsidP="00AE3E0B">
            <w:pPr>
              <w:pStyle w:val="a3"/>
              <w:ind w:hanging="184"/>
              <w:rPr>
                <w:color w:val="000000" w:themeColor="text1"/>
              </w:rPr>
            </w:pPr>
          </w:p>
          <w:p w:rsidR="00724484" w:rsidRDefault="00724484" w:rsidP="00724484">
            <w:pPr>
              <w:numPr>
                <w:ilvl w:val="0"/>
                <w:numId w:val="20"/>
              </w:numPr>
              <w:spacing w:after="0" w:line="240" w:lineRule="auto"/>
              <w:ind w:hanging="1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левая стрельба……..</w:t>
            </w:r>
            <w:r w:rsidRPr="00BE1857">
              <w:rPr>
                <w:color w:val="000000" w:themeColor="text1"/>
              </w:rPr>
              <w:t>……….…</w:t>
            </w:r>
            <w:r>
              <w:rPr>
                <w:color w:val="000000" w:themeColor="text1"/>
              </w:rPr>
              <w:t>.30-31</w:t>
            </w:r>
          </w:p>
          <w:p w:rsidR="00724484" w:rsidRDefault="00724484" w:rsidP="00AE3E0B">
            <w:pPr>
              <w:pStyle w:val="a3"/>
              <w:rPr>
                <w:color w:val="000000" w:themeColor="text1"/>
              </w:rPr>
            </w:pPr>
          </w:p>
          <w:p w:rsidR="00724484" w:rsidRPr="00BE1857" w:rsidRDefault="00724484" w:rsidP="00724484">
            <w:pPr>
              <w:numPr>
                <w:ilvl w:val="0"/>
                <w:numId w:val="20"/>
              </w:numPr>
              <w:spacing w:after="0" w:line="240" w:lineRule="auto"/>
              <w:ind w:hanging="1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нерный спорт…………………31</w:t>
            </w:r>
          </w:p>
          <w:p w:rsidR="00724484" w:rsidRPr="00BE1857" w:rsidRDefault="00724484" w:rsidP="00AE3E0B">
            <w:pPr>
              <w:ind w:hanging="184"/>
              <w:rPr>
                <w:color w:val="000000" w:themeColor="text1"/>
              </w:rPr>
            </w:pPr>
          </w:p>
          <w:p w:rsidR="00724484" w:rsidRDefault="00724484" w:rsidP="00724484">
            <w:pPr>
              <w:numPr>
                <w:ilvl w:val="0"/>
                <w:numId w:val="20"/>
              </w:numPr>
              <w:spacing w:after="0" w:line="240" w:lineRule="auto"/>
              <w:ind w:hanging="1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гби………….</w:t>
            </w:r>
            <w:r w:rsidRPr="00BE1857">
              <w:rPr>
                <w:color w:val="000000" w:themeColor="text1"/>
              </w:rPr>
              <w:t>………………......</w:t>
            </w:r>
            <w:r>
              <w:rPr>
                <w:color w:val="000000" w:themeColor="text1"/>
              </w:rPr>
              <w:t>31-32</w:t>
            </w:r>
          </w:p>
          <w:p w:rsidR="00724484" w:rsidRDefault="00724484" w:rsidP="00AE3E0B">
            <w:pPr>
              <w:pStyle w:val="a3"/>
              <w:rPr>
                <w:color w:val="000000" w:themeColor="text1"/>
              </w:rPr>
            </w:pPr>
          </w:p>
          <w:p w:rsidR="00724484" w:rsidRPr="00BE1857" w:rsidRDefault="00724484" w:rsidP="00AE3E0B">
            <w:pPr>
              <w:ind w:left="502"/>
              <w:rPr>
                <w:color w:val="000000" w:themeColor="text1"/>
              </w:rPr>
            </w:pPr>
          </w:p>
        </w:tc>
        <w:tc>
          <w:tcPr>
            <w:tcW w:w="4458" w:type="dxa"/>
          </w:tcPr>
          <w:p w:rsidR="00724484" w:rsidRPr="00BE1857" w:rsidRDefault="00724484" w:rsidP="00AE3E0B">
            <w:pPr>
              <w:rPr>
                <w:color w:val="000000" w:themeColor="text1"/>
              </w:rPr>
            </w:pPr>
          </w:p>
          <w:p w:rsidR="00724484" w:rsidRPr="00BE1857" w:rsidRDefault="00724484" w:rsidP="00724484">
            <w:pPr>
              <w:numPr>
                <w:ilvl w:val="0"/>
                <w:numId w:val="20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портивная борьба….</w:t>
            </w:r>
            <w:r w:rsidRPr="00BE1857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</w:t>
            </w:r>
            <w:r w:rsidRPr="00BE1857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32-34</w:t>
            </w:r>
          </w:p>
          <w:p w:rsidR="00724484" w:rsidRPr="00BE1857" w:rsidRDefault="00724484" w:rsidP="00AE3E0B">
            <w:pPr>
              <w:rPr>
                <w:color w:val="000000" w:themeColor="text1"/>
              </w:rPr>
            </w:pPr>
          </w:p>
          <w:p w:rsidR="00724484" w:rsidRDefault="00724484" w:rsidP="00724484">
            <w:pPr>
              <w:numPr>
                <w:ilvl w:val="0"/>
                <w:numId w:val="20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амбо</w:t>
            </w:r>
            <w:r w:rsidRPr="00BE1857">
              <w:rPr>
                <w:color w:val="000000" w:themeColor="text1"/>
              </w:rPr>
              <w:t>………………………</w:t>
            </w:r>
            <w:r>
              <w:rPr>
                <w:color w:val="000000" w:themeColor="text1"/>
              </w:rPr>
              <w:t>.</w:t>
            </w:r>
            <w:r w:rsidRPr="00BE1857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34-35</w:t>
            </w:r>
          </w:p>
          <w:p w:rsidR="00724484" w:rsidRDefault="00724484" w:rsidP="00AE3E0B">
            <w:pPr>
              <w:pStyle w:val="a3"/>
              <w:rPr>
                <w:color w:val="000000" w:themeColor="text1"/>
              </w:rPr>
            </w:pPr>
          </w:p>
          <w:p w:rsidR="00724484" w:rsidRPr="00BE1857" w:rsidRDefault="00724484" w:rsidP="00724484">
            <w:pPr>
              <w:numPr>
                <w:ilvl w:val="0"/>
                <w:numId w:val="20"/>
              </w:num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умо ………………………….35</w:t>
            </w:r>
          </w:p>
          <w:p w:rsidR="00724484" w:rsidRPr="00BE1857" w:rsidRDefault="00724484" w:rsidP="00AE3E0B">
            <w:pPr>
              <w:rPr>
                <w:color w:val="000000" w:themeColor="text1"/>
              </w:rPr>
            </w:pPr>
          </w:p>
          <w:p w:rsidR="00724484" w:rsidRPr="00BE1857" w:rsidRDefault="00724484" w:rsidP="00724484">
            <w:pPr>
              <w:numPr>
                <w:ilvl w:val="0"/>
                <w:numId w:val="20"/>
              </w:numPr>
              <w:spacing w:after="0" w:line="240" w:lineRule="auto"/>
              <w:rPr>
                <w:color w:val="000000" w:themeColor="text1"/>
              </w:rPr>
            </w:pPr>
            <w:r w:rsidRPr="00DE2030">
              <w:rPr>
                <w:color w:val="000000" w:themeColor="text1"/>
              </w:rPr>
              <w:t>Тхэквондо</w:t>
            </w:r>
            <w:r>
              <w:rPr>
                <w:color w:val="000000" w:themeColor="text1"/>
              </w:rPr>
              <w:t>…............................36-37</w:t>
            </w:r>
          </w:p>
          <w:p w:rsidR="00724484" w:rsidRPr="00BE1857" w:rsidRDefault="00724484" w:rsidP="00AE3E0B">
            <w:pPr>
              <w:rPr>
                <w:color w:val="000000" w:themeColor="text1"/>
              </w:rPr>
            </w:pPr>
          </w:p>
          <w:p w:rsidR="00724484" w:rsidRPr="00BE1857" w:rsidRDefault="00724484" w:rsidP="00724484">
            <w:pPr>
              <w:numPr>
                <w:ilvl w:val="0"/>
                <w:numId w:val="20"/>
              </w:numPr>
              <w:spacing w:after="0" w:line="240" w:lineRule="auto"/>
              <w:ind w:right="-234"/>
              <w:rPr>
                <w:color w:val="000000" w:themeColor="text1"/>
              </w:rPr>
            </w:pPr>
            <w:r w:rsidRPr="00D41BBB">
              <w:rPr>
                <w:color w:val="000000" w:themeColor="text1"/>
              </w:rPr>
              <w:t xml:space="preserve">Футбол </w:t>
            </w:r>
            <w:r>
              <w:rPr>
                <w:color w:val="000000" w:themeColor="text1"/>
              </w:rPr>
              <w:t>……</w:t>
            </w:r>
            <w:r w:rsidRPr="00BE1857">
              <w:rPr>
                <w:color w:val="000000" w:themeColor="text1"/>
              </w:rPr>
              <w:t>………………….</w:t>
            </w:r>
            <w:r>
              <w:rPr>
                <w:color w:val="000000" w:themeColor="text1"/>
              </w:rPr>
              <w:t>37-39</w:t>
            </w:r>
          </w:p>
          <w:p w:rsidR="00724484" w:rsidRPr="00BE1857" w:rsidRDefault="00724484" w:rsidP="00AE3E0B">
            <w:pPr>
              <w:ind w:right="-93"/>
              <w:rPr>
                <w:color w:val="000000" w:themeColor="text1"/>
              </w:rPr>
            </w:pPr>
          </w:p>
          <w:p w:rsidR="00724484" w:rsidRPr="00BE1857" w:rsidRDefault="00724484" w:rsidP="00724484">
            <w:pPr>
              <w:numPr>
                <w:ilvl w:val="0"/>
                <w:numId w:val="20"/>
              </w:numPr>
              <w:spacing w:after="0" w:line="240" w:lineRule="auto"/>
              <w:ind w:right="-93"/>
              <w:rPr>
                <w:color w:val="000000" w:themeColor="text1"/>
              </w:rPr>
            </w:pPr>
            <w:r w:rsidRPr="00D41BBB">
              <w:rPr>
                <w:color w:val="000000" w:themeColor="text1"/>
              </w:rPr>
              <w:t>Хоккей на траве……</w:t>
            </w:r>
            <w:r w:rsidRPr="00BE1857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.</w:t>
            </w:r>
            <w:r w:rsidRPr="00BE1857">
              <w:rPr>
                <w:color w:val="000000" w:themeColor="text1"/>
              </w:rPr>
              <w:t>..</w:t>
            </w:r>
            <w:r>
              <w:rPr>
                <w:color w:val="000000" w:themeColor="text1"/>
              </w:rPr>
              <w:t>39-40</w:t>
            </w:r>
          </w:p>
          <w:p w:rsidR="00724484" w:rsidRPr="00BE1857" w:rsidRDefault="00724484" w:rsidP="00AE3E0B">
            <w:pPr>
              <w:ind w:right="-234"/>
              <w:rPr>
                <w:color w:val="000000" w:themeColor="text1"/>
              </w:rPr>
            </w:pPr>
          </w:p>
          <w:p w:rsidR="00724484" w:rsidRDefault="00724484" w:rsidP="00724484">
            <w:pPr>
              <w:numPr>
                <w:ilvl w:val="0"/>
                <w:numId w:val="20"/>
              </w:numPr>
              <w:spacing w:after="0" w:line="240" w:lineRule="auto"/>
              <w:ind w:right="-234"/>
              <w:rPr>
                <w:color w:val="000000" w:themeColor="text1"/>
              </w:rPr>
            </w:pPr>
            <w:r w:rsidRPr="00D41BBB">
              <w:rPr>
                <w:color w:val="000000" w:themeColor="text1"/>
              </w:rPr>
              <w:t>Художественная гимнастика</w:t>
            </w:r>
            <w:r>
              <w:rPr>
                <w:color w:val="000000" w:themeColor="text1"/>
              </w:rPr>
              <w:t>...…….………………....</w:t>
            </w:r>
            <w:r w:rsidRPr="00BE1857">
              <w:rPr>
                <w:color w:val="000000" w:themeColor="text1"/>
              </w:rPr>
              <w:t>…..</w:t>
            </w:r>
            <w:r>
              <w:rPr>
                <w:color w:val="000000" w:themeColor="text1"/>
              </w:rPr>
              <w:t>.40-41</w:t>
            </w:r>
          </w:p>
          <w:p w:rsidR="00724484" w:rsidRDefault="00724484" w:rsidP="00AE3E0B">
            <w:pPr>
              <w:pStyle w:val="a3"/>
              <w:rPr>
                <w:color w:val="000000" w:themeColor="text1"/>
              </w:rPr>
            </w:pPr>
          </w:p>
          <w:p w:rsidR="00724484" w:rsidRPr="00B85376" w:rsidRDefault="00724484" w:rsidP="00724484">
            <w:pPr>
              <w:numPr>
                <w:ilvl w:val="0"/>
                <w:numId w:val="20"/>
              </w:numPr>
              <w:spacing w:after="0" w:line="240" w:lineRule="auto"/>
              <w:ind w:left="231" w:right="-376" w:hanging="134"/>
              <w:rPr>
                <w:color w:val="000000" w:themeColor="text1"/>
              </w:rPr>
            </w:pPr>
            <w:r w:rsidRPr="00B85376">
              <w:rPr>
                <w:color w:val="000000" w:themeColor="text1"/>
              </w:rPr>
              <w:t>Шахматы  ……………</w:t>
            </w:r>
            <w:r>
              <w:rPr>
                <w:color w:val="000000" w:themeColor="text1"/>
              </w:rPr>
              <w:t>.</w:t>
            </w:r>
            <w:r w:rsidRPr="00B85376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41-42</w:t>
            </w:r>
          </w:p>
          <w:p w:rsidR="00724484" w:rsidRDefault="00724484" w:rsidP="00AE3E0B">
            <w:pPr>
              <w:ind w:left="252"/>
              <w:rPr>
                <w:color w:val="000000" w:themeColor="text1"/>
              </w:rPr>
            </w:pPr>
          </w:p>
          <w:p w:rsidR="00724484" w:rsidRDefault="00724484" w:rsidP="00AE3E0B">
            <w:pPr>
              <w:ind w:left="9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дел 2.</w:t>
            </w:r>
            <w:r w:rsidRPr="00483273">
              <w:rPr>
                <w:b/>
                <w:color w:val="000000" w:themeColor="text1"/>
              </w:rPr>
              <w:t xml:space="preserve"> </w:t>
            </w:r>
            <w:r w:rsidRPr="00483273">
              <w:rPr>
                <w:color w:val="000000" w:themeColor="text1"/>
              </w:rPr>
              <w:t>Адаптивная физическая культура</w:t>
            </w:r>
            <w:r>
              <w:rPr>
                <w:color w:val="000000" w:themeColor="text1"/>
              </w:rPr>
              <w:t>.</w:t>
            </w:r>
          </w:p>
          <w:p w:rsidR="00724484" w:rsidRDefault="00724484" w:rsidP="00AE3E0B">
            <w:pPr>
              <w:ind w:left="97"/>
              <w:rPr>
                <w:color w:val="000000" w:themeColor="text1"/>
              </w:rPr>
            </w:pPr>
          </w:p>
          <w:p w:rsidR="00724484" w:rsidRDefault="00724484" w:rsidP="00AE3E0B">
            <w:pPr>
              <w:ind w:left="9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  <w:r w:rsidRPr="00483273">
              <w:rPr>
                <w:b/>
                <w:color w:val="000000" w:themeColor="text1"/>
              </w:rPr>
              <w:t xml:space="preserve"> </w:t>
            </w:r>
            <w:r w:rsidRPr="00483273">
              <w:rPr>
                <w:color w:val="000000" w:themeColor="text1"/>
              </w:rPr>
              <w:t>Спортивные и физкультурные мероприятия муниципального образования Крымский район среди инвалидов</w:t>
            </w:r>
            <w:r>
              <w:rPr>
                <w:color w:val="000000" w:themeColor="text1"/>
              </w:rPr>
              <w:t>………………………………….42-43</w:t>
            </w:r>
          </w:p>
          <w:p w:rsidR="00724484" w:rsidRDefault="00724484" w:rsidP="00AE3E0B">
            <w:pPr>
              <w:ind w:left="97"/>
              <w:rPr>
                <w:color w:val="000000" w:themeColor="text1"/>
              </w:rPr>
            </w:pPr>
          </w:p>
          <w:p w:rsidR="00724484" w:rsidRPr="00483273" w:rsidRDefault="00724484" w:rsidP="00AE3E0B">
            <w:pPr>
              <w:ind w:left="97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2.2.</w:t>
            </w:r>
            <w:r w:rsidRPr="00483273">
              <w:rPr>
                <w:b/>
                <w:color w:val="000000" w:themeColor="text1"/>
              </w:rPr>
              <w:t xml:space="preserve"> </w:t>
            </w:r>
            <w:r w:rsidRPr="00483273">
              <w:rPr>
                <w:color w:val="000000" w:themeColor="text1"/>
              </w:rPr>
              <w:t xml:space="preserve">Участие </w:t>
            </w:r>
            <w:r>
              <w:rPr>
                <w:color w:val="000000" w:themeColor="text1"/>
              </w:rPr>
              <w:t xml:space="preserve">инвалидов </w:t>
            </w:r>
            <w:r w:rsidRPr="00483273">
              <w:rPr>
                <w:color w:val="000000" w:themeColor="text1"/>
              </w:rPr>
              <w:t>в спортивных и физкультурных мероприятиях</w:t>
            </w:r>
            <w:r>
              <w:rPr>
                <w:color w:val="000000" w:themeColor="text1"/>
              </w:rPr>
              <w:t>……………………………...……43</w:t>
            </w:r>
            <w:r w:rsidRPr="00483273">
              <w:rPr>
                <w:color w:val="000000" w:themeColor="text1"/>
              </w:rPr>
              <w:t xml:space="preserve"> </w:t>
            </w:r>
          </w:p>
          <w:p w:rsidR="00724484" w:rsidRPr="00BE1857" w:rsidRDefault="00724484" w:rsidP="00AE3E0B">
            <w:pPr>
              <w:ind w:left="97"/>
              <w:rPr>
                <w:color w:val="000000" w:themeColor="text1"/>
              </w:rPr>
            </w:pPr>
          </w:p>
        </w:tc>
      </w:tr>
    </w:tbl>
    <w:p w:rsidR="00724484" w:rsidRDefault="00724484" w:rsidP="00724484">
      <w:pPr>
        <w:ind w:left="900"/>
        <w:jc w:val="center"/>
        <w:rPr>
          <w:b/>
          <w:color w:val="000000" w:themeColor="text1"/>
        </w:rPr>
      </w:pPr>
    </w:p>
    <w:p w:rsidR="00724484" w:rsidRDefault="00724484" w:rsidP="00724484">
      <w:pPr>
        <w:ind w:left="900"/>
        <w:jc w:val="center"/>
        <w:rPr>
          <w:b/>
          <w:color w:val="000000" w:themeColor="text1"/>
        </w:rPr>
      </w:pPr>
    </w:p>
    <w:p w:rsidR="00724484" w:rsidRDefault="00724484" w:rsidP="00724484">
      <w:pPr>
        <w:ind w:left="900"/>
        <w:jc w:val="center"/>
        <w:rPr>
          <w:b/>
          <w:color w:val="000000" w:themeColor="text1"/>
        </w:rPr>
      </w:pPr>
    </w:p>
    <w:p w:rsidR="00724484" w:rsidRDefault="00724484" w:rsidP="00724484">
      <w:pPr>
        <w:ind w:left="900"/>
        <w:jc w:val="center"/>
        <w:rPr>
          <w:b/>
          <w:color w:val="000000" w:themeColor="text1"/>
        </w:rPr>
      </w:pPr>
    </w:p>
    <w:p w:rsidR="00724484" w:rsidRDefault="00724484" w:rsidP="00724484">
      <w:pPr>
        <w:jc w:val="center"/>
        <w:rPr>
          <w:b/>
          <w:color w:val="000000" w:themeColor="text1"/>
        </w:rPr>
      </w:pPr>
    </w:p>
    <w:p w:rsidR="00724484" w:rsidRDefault="00724484" w:rsidP="00724484">
      <w:pPr>
        <w:jc w:val="center"/>
        <w:rPr>
          <w:b/>
          <w:color w:val="000000" w:themeColor="text1"/>
        </w:rPr>
      </w:pPr>
    </w:p>
    <w:p w:rsidR="00724484" w:rsidRDefault="00724484" w:rsidP="00724484">
      <w:pPr>
        <w:jc w:val="center"/>
        <w:rPr>
          <w:b/>
          <w:color w:val="000000" w:themeColor="text1"/>
        </w:rPr>
      </w:pPr>
    </w:p>
    <w:p w:rsidR="00724484" w:rsidRDefault="00724484" w:rsidP="00724484">
      <w:pPr>
        <w:jc w:val="center"/>
        <w:rPr>
          <w:b/>
          <w:color w:val="000000" w:themeColor="text1"/>
        </w:rPr>
      </w:pPr>
      <w:r w:rsidRPr="00BE1857">
        <w:rPr>
          <w:b/>
          <w:color w:val="000000" w:themeColor="text1"/>
        </w:rPr>
        <w:t>Раздел 1.</w:t>
      </w:r>
      <w:r w:rsidRPr="00BE1857">
        <w:rPr>
          <w:color w:val="000000" w:themeColor="text1"/>
        </w:rPr>
        <w:t xml:space="preserve"> </w:t>
      </w:r>
      <w:r w:rsidRPr="00D711F3">
        <w:rPr>
          <w:b/>
          <w:color w:val="000000" w:themeColor="text1"/>
        </w:rPr>
        <w:t>Спортивные и физкультурны</w:t>
      </w:r>
      <w:r>
        <w:rPr>
          <w:b/>
          <w:color w:val="000000" w:themeColor="text1"/>
        </w:rPr>
        <w:t xml:space="preserve">е мероприятия среди спортсменов и </w:t>
      </w:r>
      <w:r w:rsidRPr="00536E4E">
        <w:rPr>
          <w:b/>
          <w:color w:val="000000" w:themeColor="text1"/>
        </w:rPr>
        <w:t xml:space="preserve">различных групп населения </w:t>
      </w:r>
    </w:p>
    <w:p w:rsidR="00724484" w:rsidRDefault="00724484" w:rsidP="00724484">
      <w:pPr>
        <w:jc w:val="center"/>
        <w:rPr>
          <w:b/>
          <w:color w:val="000000" w:themeColor="text1"/>
        </w:rPr>
      </w:pPr>
    </w:p>
    <w:p w:rsidR="00724484" w:rsidRPr="00BE1857" w:rsidRDefault="00724484" w:rsidP="0072448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.1.</w:t>
      </w:r>
      <w:r w:rsidRPr="002D2CAF">
        <w:rPr>
          <w:b/>
          <w:color w:val="000000" w:themeColor="text1"/>
        </w:rPr>
        <w:t xml:space="preserve"> Спортивные и физкультурные мероприятия </w:t>
      </w:r>
      <w:r>
        <w:rPr>
          <w:b/>
          <w:color w:val="000000" w:themeColor="text1"/>
        </w:rPr>
        <w:t xml:space="preserve">муниципального </w:t>
      </w:r>
      <w:r w:rsidRPr="00D711F3">
        <w:rPr>
          <w:b/>
          <w:color w:val="000000" w:themeColor="text1"/>
        </w:rPr>
        <w:t xml:space="preserve">образования </w:t>
      </w:r>
      <w:r>
        <w:rPr>
          <w:b/>
          <w:color w:val="000000" w:themeColor="text1"/>
        </w:rPr>
        <w:t>Крымский район</w:t>
      </w:r>
    </w:p>
    <w:p w:rsidR="00724484" w:rsidRPr="00BE1857" w:rsidRDefault="00724484" w:rsidP="00724484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="-240" w:tblpY="1"/>
        <w:tblOverlap w:val="never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701"/>
        <w:gridCol w:w="2333"/>
        <w:gridCol w:w="1529"/>
      </w:tblGrid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 xml:space="preserve">№ </w:t>
            </w:r>
            <w:proofErr w:type="gramStart"/>
            <w:r w:rsidRPr="00E71315">
              <w:rPr>
                <w:b/>
                <w:color w:val="000000" w:themeColor="text1"/>
              </w:rPr>
              <w:t>п</w:t>
            </w:r>
            <w:proofErr w:type="gramEnd"/>
            <w:r w:rsidRPr="00E71315">
              <w:rPr>
                <w:b/>
                <w:color w:val="000000" w:themeColor="text1"/>
              </w:rPr>
              <w:t>/п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Дата</w:t>
            </w:r>
          </w:p>
          <w:p w:rsidR="00724484" w:rsidRPr="00E7131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2333" w:type="dxa"/>
          </w:tcPr>
          <w:p w:rsidR="00724484" w:rsidRPr="00E7131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Место</w:t>
            </w:r>
          </w:p>
          <w:p w:rsidR="00724484" w:rsidRPr="00E7131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529" w:type="dxa"/>
          </w:tcPr>
          <w:p w:rsidR="00724484" w:rsidRPr="00E71315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E71315">
              <w:rPr>
                <w:b/>
                <w:color w:val="000000" w:themeColor="text1"/>
              </w:rPr>
              <w:t>Ответственные</w:t>
            </w:r>
            <w:proofErr w:type="gramEnd"/>
            <w:r w:rsidRPr="00E71315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.</w:t>
            </w:r>
          </w:p>
        </w:tc>
        <w:tc>
          <w:tcPr>
            <w:tcW w:w="4111" w:type="dxa"/>
          </w:tcPr>
          <w:p w:rsidR="00724484" w:rsidRPr="00DE02A4" w:rsidRDefault="00724484" w:rsidP="00AE3E0B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E02A4">
              <w:rPr>
                <w:color w:val="000000"/>
              </w:rPr>
              <w:t>имнее первенство Крымского района по футболу 2021-2022 года, среди команд сельских и городского поселений, коллективов физкультуры</w:t>
            </w:r>
          </w:p>
        </w:tc>
        <w:tc>
          <w:tcPr>
            <w:tcW w:w="1701" w:type="dxa"/>
          </w:tcPr>
          <w:p w:rsidR="00724484" w:rsidRDefault="00724484" w:rsidP="00AE3E0B">
            <w:pPr>
              <w:ind w:left="-142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19.12.21-06.03.2022</w:t>
            </w:r>
          </w:p>
          <w:p w:rsidR="00724484" w:rsidRDefault="00724484" w:rsidP="00AE3E0B">
            <w:pPr>
              <w:ind w:left="-142" w:right="-74"/>
              <w:jc w:val="center"/>
              <w:rPr>
                <w:color w:val="000000"/>
              </w:rPr>
            </w:pPr>
          </w:p>
          <w:p w:rsidR="00724484" w:rsidRPr="00E71315" w:rsidRDefault="00724484" w:rsidP="00AE3E0B">
            <w:pPr>
              <w:ind w:left="-142" w:right="-74"/>
              <w:jc w:val="center"/>
              <w:rPr>
                <w:color w:val="000000"/>
              </w:rPr>
            </w:pPr>
            <w:r w:rsidRPr="00033C4D">
              <w:rPr>
                <w:b/>
                <w:color w:val="000000"/>
              </w:rPr>
              <w:t>(футбол)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pStyle w:val="a3"/>
              <w:ind w:left="0" w:right="-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ымск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2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rPr>
                <w:color w:val="000000"/>
              </w:rPr>
            </w:pPr>
            <w:r w:rsidRPr="00E71315">
              <w:rPr>
                <w:color w:val="000000"/>
                <w:lang w:val="en-US"/>
              </w:rPr>
              <w:t>XXI</w:t>
            </w:r>
            <w:r>
              <w:rPr>
                <w:color w:val="000000"/>
              </w:rPr>
              <w:t>Х</w:t>
            </w:r>
            <w:r w:rsidRPr="00E71315">
              <w:rPr>
                <w:color w:val="000000"/>
              </w:rPr>
              <w:t xml:space="preserve"> Сельск</w:t>
            </w:r>
            <w:r>
              <w:rPr>
                <w:color w:val="000000"/>
              </w:rPr>
              <w:t>ие</w:t>
            </w:r>
            <w:r w:rsidRPr="00E71315">
              <w:rPr>
                <w:color w:val="000000"/>
              </w:rPr>
              <w:t xml:space="preserve"> спортивны</w:t>
            </w:r>
            <w:r>
              <w:rPr>
                <w:color w:val="000000"/>
              </w:rPr>
              <w:t>е</w:t>
            </w:r>
            <w:r w:rsidRPr="00E71315">
              <w:rPr>
                <w:color w:val="000000"/>
              </w:rPr>
              <w:t xml:space="preserve"> игр</w:t>
            </w:r>
            <w:r>
              <w:rPr>
                <w:color w:val="000000"/>
              </w:rPr>
              <w:t>ы</w:t>
            </w:r>
            <w:r w:rsidRPr="00E71315">
              <w:rPr>
                <w:color w:val="000000"/>
              </w:rPr>
              <w:t xml:space="preserve"> Кубани 202</w:t>
            </w:r>
            <w:r>
              <w:rPr>
                <w:color w:val="000000"/>
              </w:rPr>
              <w:t>2</w:t>
            </w:r>
            <w:r w:rsidRPr="00E71315">
              <w:rPr>
                <w:color w:val="000000"/>
              </w:rPr>
              <w:t xml:space="preserve"> года</w:t>
            </w:r>
            <w:r>
              <w:rPr>
                <w:color w:val="000000"/>
              </w:rPr>
              <w:t xml:space="preserve"> на территории </w:t>
            </w:r>
            <w:r>
              <w:rPr>
                <w:color w:val="000000"/>
              </w:rPr>
              <w:lastRenderedPageBreak/>
              <w:t>муниципального образования Крымский район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ind w:left="-142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01-30.06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pStyle w:val="a3"/>
              <w:ind w:left="0" w:right="-9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 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</w:t>
            </w:r>
          </w:p>
          <w:p w:rsidR="00724484" w:rsidRPr="00E71315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поселения МО </w:t>
            </w:r>
            <w:r w:rsidRPr="00E71315">
              <w:rPr>
                <w:color w:val="000000" w:themeColor="text1"/>
              </w:rPr>
              <w:lastRenderedPageBreak/>
              <w:t>Крымский район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4111" w:type="dxa"/>
          </w:tcPr>
          <w:p w:rsidR="00724484" w:rsidRPr="00DE02A4" w:rsidRDefault="00724484" w:rsidP="00AE3E0B">
            <w:pPr>
              <w:ind w:right="-74"/>
              <w:rPr>
                <w:color w:val="000000" w:themeColor="text1"/>
              </w:rPr>
            </w:pPr>
            <w:r w:rsidRPr="00DE02A4">
              <w:rPr>
                <w:color w:val="000000" w:themeColor="text1"/>
              </w:rPr>
              <w:t xml:space="preserve">Краевой зимний фестиваль Всероссийского физкультурно-спортивного комплекса «Готов к труду и обороне» среди участников </w:t>
            </w:r>
            <w:r w:rsidRPr="00DE02A4">
              <w:rPr>
                <w:color w:val="000000" w:themeColor="text1"/>
                <w:lang w:val="en-US"/>
              </w:rPr>
              <w:t>VI</w:t>
            </w:r>
            <w:r w:rsidRPr="00DE02A4">
              <w:rPr>
                <w:color w:val="000000" w:themeColor="text1"/>
              </w:rPr>
              <w:t xml:space="preserve"> – </w:t>
            </w:r>
            <w:r w:rsidRPr="00DE02A4">
              <w:rPr>
                <w:color w:val="000000" w:themeColor="text1"/>
                <w:lang w:val="en-US"/>
              </w:rPr>
              <w:t>XI</w:t>
            </w:r>
            <w:r w:rsidRPr="00DE02A4">
              <w:rPr>
                <w:color w:val="000000" w:themeColor="text1"/>
              </w:rPr>
              <w:t xml:space="preserve"> возрастных ступеней (18 лет и старше)</w:t>
            </w:r>
          </w:p>
        </w:tc>
        <w:tc>
          <w:tcPr>
            <w:tcW w:w="1701" w:type="dxa"/>
          </w:tcPr>
          <w:p w:rsidR="00724484" w:rsidRPr="00DE02A4" w:rsidRDefault="00724484" w:rsidP="00AE3E0B">
            <w:pPr>
              <w:ind w:left="-142" w:right="-74"/>
              <w:jc w:val="center"/>
              <w:rPr>
                <w:color w:val="000000" w:themeColor="text1"/>
              </w:rPr>
            </w:pPr>
            <w:r w:rsidRPr="00DE02A4">
              <w:rPr>
                <w:color w:val="000000" w:themeColor="text1"/>
              </w:rPr>
              <w:t>17.01-31.03</w:t>
            </w:r>
          </w:p>
        </w:tc>
        <w:tc>
          <w:tcPr>
            <w:tcW w:w="2333" w:type="dxa"/>
            <w:vAlign w:val="center"/>
          </w:tcPr>
          <w:p w:rsidR="00724484" w:rsidRPr="00DE02A4" w:rsidRDefault="00724484" w:rsidP="00AE3E0B">
            <w:pPr>
              <w:pStyle w:val="a3"/>
              <w:ind w:left="0" w:right="-9"/>
              <w:jc w:val="center"/>
              <w:rPr>
                <w:color w:val="000000" w:themeColor="text1"/>
              </w:rPr>
            </w:pPr>
            <w:r w:rsidRPr="00DE02A4">
              <w:rPr>
                <w:color w:val="000000" w:themeColor="text1"/>
              </w:rPr>
              <w:t>поселения МО Крымский район</w:t>
            </w:r>
          </w:p>
        </w:tc>
        <w:tc>
          <w:tcPr>
            <w:tcW w:w="1529" w:type="dxa"/>
            <w:vAlign w:val="center"/>
          </w:tcPr>
          <w:p w:rsidR="00724484" w:rsidRPr="00DE02A4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 w:rsidRPr="00DE02A4">
              <w:rPr>
                <w:color w:val="000000" w:themeColor="text1"/>
              </w:rPr>
              <w:t>УФКиС</w:t>
            </w:r>
            <w:proofErr w:type="spellEnd"/>
            <w:r w:rsidRPr="00DE02A4">
              <w:rPr>
                <w:color w:val="000000" w:themeColor="text1"/>
              </w:rPr>
              <w:t>,</w:t>
            </w:r>
          </w:p>
          <w:p w:rsidR="00724484" w:rsidRPr="00DE02A4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r w:rsidRPr="00DE02A4">
              <w:rPr>
                <w:color w:val="000000" w:themeColor="text1"/>
              </w:rPr>
              <w:t>поселения МО Крымский район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4.</w:t>
            </w:r>
          </w:p>
        </w:tc>
        <w:tc>
          <w:tcPr>
            <w:tcW w:w="4111" w:type="dxa"/>
          </w:tcPr>
          <w:p w:rsidR="00724484" w:rsidRDefault="00724484" w:rsidP="00AE3E0B">
            <w:r>
              <w:t xml:space="preserve">Первенство МО Крымский район по тхэквондо среди юношей и девушек 2002-2003, 2004-2005 </w:t>
            </w:r>
            <w:proofErr w:type="spellStart"/>
            <w:r>
              <w:t>гг.р</w:t>
            </w:r>
            <w:proofErr w:type="spellEnd"/>
            <w:r>
              <w:t>. и моложе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>
              <w:t>23.01</w:t>
            </w:r>
          </w:p>
          <w:p w:rsidR="00724484" w:rsidRDefault="00724484" w:rsidP="00AE3E0B">
            <w:pPr>
              <w:jc w:val="center"/>
            </w:pPr>
          </w:p>
          <w:p w:rsidR="00724484" w:rsidRPr="0046657E" w:rsidRDefault="00724484" w:rsidP="00AE3E0B">
            <w:pPr>
              <w:jc w:val="center"/>
              <w:rPr>
                <w:b/>
              </w:rPr>
            </w:pPr>
            <w:r w:rsidRPr="0046657E">
              <w:rPr>
                <w:b/>
              </w:rPr>
              <w:t>(тхэквондо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r>
              <w:t>Крымск</w:t>
            </w:r>
          </w:p>
        </w:tc>
        <w:tc>
          <w:tcPr>
            <w:tcW w:w="1529" w:type="dxa"/>
            <w:vAlign w:val="center"/>
          </w:tcPr>
          <w:p w:rsidR="00724484" w:rsidRPr="00DE02A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ДО ДЮСШ№2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4111" w:type="dxa"/>
          </w:tcPr>
          <w:p w:rsidR="00724484" w:rsidRPr="00DE02A4" w:rsidRDefault="00724484" w:rsidP="00AE3E0B">
            <w:pPr>
              <w:ind w:right="-74"/>
              <w:rPr>
                <w:color w:val="000000" w:themeColor="text1"/>
              </w:rPr>
            </w:pPr>
            <w:r w:rsidRPr="00DE02A4">
              <w:rPr>
                <w:color w:val="000000" w:themeColor="text1"/>
              </w:rPr>
              <w:t>МЕСЯЧНИК  оборонно-массовых мероприятий по военно-прикладным видам спорта среди молодежи МО Крымский район, посвященный Дню защитника Отечества.</w:t>
            </w:r>
          </w:p>
        </w:tc>
        <w:tc>
          <w:tcPr>
            <w:tcW w:w="1701" w:type="dxa"/>
          </w:tcPr>
          <w:p w:rsidR="00724484" w:rsidRPr="00DE02A4" w:rsidRDefault="00724484" w:rsidP="00AE3E0B">
            <w:pPr>
              <w:jc w:val="center"/>
              <w:rPr>
                <w:color w:val="000000" w:themeColor="text1"/>
              </w:rPr>
            </w:pPr>
            <w:r w:rsidRPr="00DE02A4">
              <w:rPr>
                <w:color w:val="000000" w:themeColor="text1"/>
              </w:rPr>
              <w:t>23.01-23.02</w:t>
            </w:r>
          </w:p>
          <w:p w:rsidR="00724484" w:rsidRPr="00DE02A4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Pr="00DE02A4" w:rsidRDefault="00724484" w:rsidP="00AE3E0B">
            <w:pPr>
              <w:jc w:val="center"/>
              <w:rPr>
                <w:color w:val="000000" w:themeColor="text1"/>
              </w:rPr>
            </w:pPr>
            <w:r w:rsidRPr="00DE02A4">
              <w:rPr>
                <w:color w:val="000000" w:themeColor="text1"/>
              </w:rPr>
              <w:t>МО</w:t>
            </w:r>
          </w:p>
          <w:p w:rsidR="00724484" w:rsidRPr="00DE02A4" w:rsidRDefault="00724484" w:rsidP="00AE3E0B">
            <w:pPr>
              <w:jc w:val="center"/>
              <w:rPr>
                <w:color w:val="000000" w:themeColor="text1"/>
              </w:rPr>
            </w:pPr>
            <w:r w:rsidRPr="00DE02A4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DE02A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DE02A4">
              <w:rPr>
                <w:color w:val="000000" w:themeColor="text1"/>
              </w:rPr>
              <w:t>УФКиС</w:t>
            </w:r>
            <w:proofErr w:type="spellEnd"/>
            <w:r w:rsidRPr="00DE02A4">
              <w:rPr>
                <w:color w:val="000000" w:themeColor="text1"/>
              </w:rPr>
              <w:t>, спортивные школы,  УО, ОПДМ,</w:t>
            </w:r>
          </w:p>
          <w:p w:rsidR="00724484" w:rsidRPr="00DE02A4" w:rsidRDefault="00724484" w:rsidP="00AE3E0B">
            <w:pPr>
              <w:jc w:val="center"/>
              <w:rPr>
                <w:color w:val="000000" w:themeColor="text1"/>
              </w:rPr>
            </w:pPr>
            <w:r w:rsidRPr="00DE02A4">
              <w:rPr>
                <w:color w:val="000000" w:themeColor="text1"/>
              </w:rPr>
              <w:t>военкомат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4111" w:type="dxa"/>
          </w:tcPr>
          <w:p w:rsidR="00724484" w:rsidRPr="00FD0F31" w:rsidRDefault="00724484" w:rsidP="00AE3E0B">
            <w:r w:rsidRPr="00FD0F31">
              <w:t>Первенство Крымского района по пулевой стрельбе (2004-2012г.),  посвященное Зимним Олимпийским играм 2022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 w:rsidRPr="00FD0F31">
              <w:t>28.01</w:t>
            </w:r>
          </w:p>
          <w:p w:rsidR="00724484" w:rsidRPr="001E7C54" w:rsidRDefault="00724484" w:rsidP="00AE3E0B">
            <w:pPr>
              <w:jc w:val="center"/>
              <w:rPr>
                <w:b/>
              </w:rPr>
            </w:pPr>
            <w:r w:rsidRPr="001E7C54">
              <w:rPr>
                <w:b/>
              </w:rPr>
              <w:t>(пулевая стрельба)</w:t>
            </w:r>
          </w:p>
        </w:tc>
        <w:tc>
          <w:tcPr>
            <w:tcW w:w="2333" w:type="dxa"/>
            <w:vAlign w:val="center"/>
          </w:tcPr>
          <w:p w:rsidR="00724484" w:rsidRPr="00B276EF" w:rsidRDefault="00724484" w:rsidP="00AE3E0B">
            <w:pPr>
              <w:jc w:val="center"/>
            </w:pPr>
            <w:r w:rsidRPr="00B276EF">
              <w:t>Крымск</w:t>
            </w:r>
          </w:p>
        </w:tc>
        <w:tc>
          <w:tcPr>
            <w:tcW w:w="1529" w:type="dxa"/>
            <w:vAlign w:val="center"/>
          </w:tcPr>
          <w:p w:rsidR="00724484" w:rsidRPr="00DE02A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СШ «Крымская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Открытое первенство МО Крымский район по дзюдо среди юношей и девушек 2011-2012, 2008-2010, 2005-2007 годов рождения.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C54">
              <w:rPr>
                <w:rFonts w:ascii="Times New Roman" w:hAnsi="Times New Roman"/>
                <w:b/>
                <w:sz w:val="24"/>
                <w:szCs w:val="24"/>
              </w:rPr>
              <w:t>(дзюдо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Align w:val="center"/>
          </w:tcPr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Крымск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Первенство Крымского района  по легкой атлетике 2008 и мл.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</w:p>
          <w:p w:rsidR="00724484" w:rsidRPr="001E7C54" w:rsidRDefault="00724484" w:rsidP="00AE3E0B">
            <w:pPr>
              <w:pStyle w:val="af2"/>
              <w:ind w:left="-142" w:right="-7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7C54">
              <w:rPr>
                <w:rFonts w:ascii="Times New Roman" w:hAnsi="Times New Roman"/>
                <w:b/>
                <w:sz w:val="24"/>
                <w:szCs w:val="24"/>
              </w:rPr>
              <w:t>(легкая атлетика)</w:t>
            </w:r>
          </w:p>
        </w:tc>
        <w:tc>
          <w:tcPr>
            <w:tcW w:w="2333" w:type="dxa"/>
            <w:vAlign w:val="center"/>
          </w:tcPr>
          <w:p w:rsidR="00724484" w:rsidRPr="006603B6" w:rsidRDefault="00724484" w:rsidP="00AE3E0B">
            <w:pPr>
              <w:jc w:val="center"/>
              <w:rPr>
                <w:color w:val="000000" w:themeColor="text1"/>
              </w:rPr>
            </w:pPr>
            <w:r w:rsidRPr="006603B6">
              <w:rPr>
                <w:color w:val="000000" w:themeColor="text1"/>
              </w:rPr>
              <w:t>МО</w:t>
            </w:r>
          </w:p>
          <w:p w:rsidR="00724484" w:rsidRPr="006603B6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Первенство МО Крымский район среди юношей по вольной борьбе</w:t>
            </w:r>
          </w:p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2007-2008, 2009-20010 годов рождения.</w:t>
            </w:r>
          </w:p>
        </w:tc>
        <w:tc>
          <w:tcPr>
            <w:tcW w:w="1701" w:type="dxa"/>
          </w:tcPr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1B26">
              <w:rPr>
                <w:rFonts w:ascii="Times New Roman" w:hAnsi="Times New Roman"/>
                <w:b/>
                <w:sz w:val="24"/>
                <w:szCs w:val="24"/>
              </w:rPr>
              <w:t>(спортивная борьба)</w:t>
            </w:r>
          </w:p>
        </w:tc>
        <w:tc>
          <w:tcPr>
            <w:tcW w:w="2333" w:type="dxa"/>
            <w:vAlign w:val="center"/>
          </w:tcPr>
          <w:p w:rsidR="00724484" w:rsidRPr="006603B6" w:rsidRDefault="00724484" w:rsidP="00AE3E0B">
            <w:pPr>
              <w:jc w:val="center"/>
              <w:rPr>
                <w:color w:val="000000" w:themeColor="text1"/>
              </w:rPr>
            </w:pPr>
            <w:r w:rsidRPr="006603B6">
              <w:rPr>
                <w:color w:val="000000" w:themeColor="text1"/>
              </w:rPr>
              <w:t>МО</w:t>
            </w:r>
          </w:p>
          <w:p w:rsidR="00724484" w:rsidRPr="006603B6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этап к</w:t>
            </w:r>
            <w:r w:rsidRPr="00DE02A4">
              <w:rPr>
                <w:color w:val="000000"/>
              </w:rPr>
              <w:t>раево</w:t>
            </w:r>
            <w:r>
              <w:rPr>
                <w:color w:val="000000"/>
              </w:rPr>
              <w:t>го</w:t>
            </w:r>
            <w:r w:rsidRPr="00DE02A4">
              <w:rPr>
                <w:color w:val="000000"/>
              </w:rPr>
              <w:t xml:space="preserve"> фестивал</w:t>
            </w:r>
            <w:r>
              <w:rPr>
                <w:color w:val="000000"/>
              </w:rPr>
              <w:t>я</w:t>
            </w:r>
            <w:r w:rsidRPr="00DE02A4">
              <w:rPr>
                <w:color w:val="000000"/>
              </w:rPr>
              <w:t xml:space="preserve">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ind w:left="-142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01.02-02.04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pStyle w:val="a3"/>
              <w:ind w:left="0" w:right="-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ымск</w:t>
            </w:r>
          </w:p>
        </w:tc>
        <w:tc>
          <w:tcPr>
            <w:tcW w:w="1529" w:type="dxa"/>
            <w:vAlign w:val="center"/>
          </w:tcPr>
          <w:p w:rsidR="00724484" w:rsidRPr="00DE02A4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 w:rsidRPr="00DE02A4">
              <w:rPr>
                <w:color w:val="000000" w:themeColor="text1"/>
              </w:rPr>
              <w:t>УФКиС</w:t>
            </w:r>
            <w:proofErr w:type="spellEnd"/>
            <w:r w:rsidRPr="00DE02A4">
              <w:rPr>
                <w:color w:val="000000" w:themeColor="text1"/>
              </w:rPr>
              <w:t>,</w:t>
            </w:r>
          </w:p>
          <w:p w:rsidR="00724484" w:rsidRPr="00E71315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r w:rsidRPr="00DE02A4">
              <w:rPr>
                <w:color w:val="000000" w:themeColor="text1"/>
              </w:rPr>
              <w:t>поселения МО Крымский район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4111" w:type="dxa"/>
          </w:tcPr>
          <w:p w:rsidR="00724484" w:rsidRDefault="00724484" w:rsidP="00AE3E0B">
            <w:r>
              <w:t xml:space="preserve">Открытое первенство МО Крымский район  по тхэквондо среди юношей и девушек 2002-2003, 2004-2005 </w:t>
            </w:r>
            <w:proofErr w:type="spellStart"/>
            <w:r>
              <w:t>гг.р</w:t>
            </w:r>
            <w:proofErr w:type="spellEnd"/>
            <w:r>
              <w:t xml:space="preserve">. и моложе, посвященное «Дню защитника Отечества» 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>
              <w:t>19-20.02</w:t>
            </w:r>
          </w:p>
          <w:p w:rsidR="00724484" w:rsidRDefault="00724484" w:rsidP="00AE3E0B">
            <w:pPr>
              <w:jc w:val="center"/>
            </w:pPr>
          </w:p>
          <w:p w:rsidR="00724484" w:rsidRPr="008249D2" w:rsidRDefault="00724484" w:rsidP="00AE3E0B">
            <w:pPr>
              <w:jc w:val="center"/>
              <w:rPr>
                <w:b/>
              </w:rPr>
            </w:pPr>
            <w:r w:rsidRPr="008249D2">
              <w:rPr>
                <w:b/>
              </w:rPr>
              <w:t>(тхэквондо)</w:t>
            </w:r>
          </w:p>
          <w:p w:rsidR="00724484" w:rsidRDefault="00724484" w:rsidP="00AE3E0B">
            <w:pPr>
              <w:jc w:val="center"/>
            </w:pP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r>
              <w:t>Крымск</w:t>
            </w:r>
          </w:p>
          <w:p w:rsidR="00724484" w:rsidRDefault="00724484" w:rsidP="00AE3E0B">
            <w:pPr>
              <w:jc w:val="center"/>
            </w:pPr>
          </w:p>
        </w:tc>
        <w:tc>
          <w:tcPr>
            <w:tcW w:w="1529" w:type="dxa"/>
            <w:vAlign w:val="center"/>
          </w:tcPr>
          <w:p w:rsidR="00724484" w:rsidRPr="00DE02A4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ДО ДЮСШ№2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.</w:t>
            </w:r>
          </w:p>
        </w:tc>
        <w:tc>
          <w:tcPr>
            <w:tcW w:w="4111" w:type="dxa"/>
          </w:tcPr>
          <w:p w:rsidR="00724484" w:rsidRDefault="00724484" w:rsidP="00AE3E0B">
            <w:r>
              <w:t xml:space="preserve">Открытое первенство МО Крымский район по боксу 2002-2003, 2004-2005 </w:t>
            </w:r>
            <w:proofErr w:type="spellStart"/>
            <w:r>
              <w:t>гг.р</w:t>
            </w:r>
            <w:proofErr w:type="spellEnd"/>
            <w:r>
              <w:t>. и моложе, под девизом: «</w:t>
            </w:r>
            <w:r>
              <w:rPr>
                <w:color w:val="000000"/>
                <w:shd w:val="clear" w:color="auto" w:fill="FFFFFF"/>
              </w:rPr>
              <w:t>Спорт, здоровье, красота, - в клубе 'Мужество' ВСЕГДА!»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>
              <w:t>26-27.02</w:t>
            </w:r>
          </w:p>
          <w:p w:rsidR="00724484" w:rsidRDefault="00724484" w:rsidP="00AE3E0B">
            <w:pPr>
              <w:jc w:val="center"/>
            </w:pPr>
          </w:p>
          <w:p w:rsidR="00724484" w:rsidRDefault="00724484" w:rsidP="00AE3E0B">
            <w:pPr>
              <w:jc w:val="center"/>
            </w:pPr>
            <w:r w:rsidRPr="008249D2">
              <w:rPr>
                <w:b/>
              </w:rPr>
              <w:t>(бокс)</w:t>
            </w:r>
          </w:p>
          <w:p w:rsidR="00724484" w:rsidRDefault="00724484" w:rsidP="00AE3E0B">
            <w:pPr>
              <w:jc w:val="center"/>
            </w:pP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r>
              <w:t>Крымск</w:t>
            </w:r>
          </w:p>
          <w:p w:rsidR="00724484" w:rsidRDefault="00724484" w:rsidP="00AE3E0B">
            <w:pPr>
              <w:jc w:val="center"/>
            </w:pPr>
          </w:p>
        </w:tc>
        <w:tc>
          <w:tcPr>
            <w:tcW w:w="1529" w:type="dxa"/>
            <w:vAlign w:val="center"/>
          </w:tcPr>
          <w:p w:rsidR="00724484" w:rsidRPr="00DE02A4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ДО ДЮСШ№2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4111" w:type="dxa"/>
          </w:tcPr>
          <w:p w:rsidR="00724484" w:rsidRPr="00192A27" w:rsidRDefault="00724484" w:rsidP="00AE3E0B">
            <w:r w:rsidRPr="00192A27">
              <w:t xml:space="preserve">Первенство Крымского района по плаванию, посвященное Зимним Олимпийским играм 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>
              <w:t>ф</w:t>
            </w:r>
            <w:r w:rsidRPr="00531C94">
              <w:t>евраль</w:t>
            </w:r>
          </w:p>
          <w:p w:rsidR="00724484" w:rsidRDefault="00724484" w:rsidP="00AE3E0B">
            <w:pPr>
              <w:jc w:val="center"/>
            </w:pPr>
          </w:p>
          <w:p w:rsidR="00724484" w:rsidRPr="00531C94" w:rsidRDefault="00724484" w:rsidP="00AE3E0B">
            <w:pPr>
              <w:jc w:val="center"/>
              <w:rPr>
                <w:b/>
              </w:rPr>
            </w:pPr>
            <w:r w:rsidRPr="00531C94">
              <w:rPr>
                <w:b/>
              </w:rPr>
              <w:t>(плавание)</w:t>
            </w:r>
          </w:p>
        </w:tc>
        <w:tc>
          <w:tcPr>
            <w:tcW w:w="2333" w:type="dxa"/>
            <w:vAlign w:val="center"/>
          </w:tcPr>
          <w:p w:rsidR="00724484" w:rsidRPr="00192A27" w:rsidRDefault="00724484" w:rsidP="00AE3E0B">
            <w:pPr>
              <w:jc w:val="center"/>
            </w:pPr>
            <w:r>
              <w:t>Крымск</w:t>
            </w:r>
          </w:p>
          <w:p w:rsidR="00724484" w:rsidRPr="00192A27" w:rsidRDefault="00724484" w:rsidP="00AE3E0B">
            <w:pPr>
              <w:jc w:val="center"/>
            </w:pP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СШ «Крымская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 xml:space="preserve">Первенство МО Крымский район по самбо среди юношей и девушек </w:t>
            </w:r>
          </w:p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2006-2007, 2008-2009 годов рождения.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B26">
              <w:rPr>
                <w:rFonts w:ascii="Times New Roman" w:hAnsi="Times New Roman"/>
                <w:b/>
                <w:sz w:val="24"/>
                <w:szCs w:val="24"/>
              </w:rPr>
              <w:t>(самбо)</w:t>
            </w:r>
          </w:p>
        </w:tc>
        <w:tc>
          <w:tcPr>
            <w:tcW w:w="2333" w:type="dxa"/>
            <w:vAlign w:val="center"/>
          </w:tcPr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ымского </w:t>
            </w:r>
            <w:r w:rsidRPr="001017AB">
              <w:rPr>
                <w:rFonts w:ascii="Times New Roman" w:hAnsi="Times New Roman"/>
                <w:sz w:val="24"/>
                <w:szCs w:val="24"/>
              </w:rPr>
              <w:t>района по вольной борьб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017AB">
              <w:rPr>
                <w:rFonts w:ascii="Times New Roman" w:hAnsi="Times New Roman"/>
                <w:sz w:val="24"/>
                <w:szCs w:val="24"/>
              </w:rPr>
              <w:t xml:space="preserve"> посвященное «Дню защитника Отечества» 2006-2007, 2008-2009г.р.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B26">
              <w:rPr>
                <w:rFonts w:ascii="Times New Roman" w:hAnsi="Times New Roman"/>
                <w:b/>
                <w:sz w:val="24"/>
                <w:szCs w:val="24"/>
              </w:rPr>
              <w:t>(спортивная борьба)</w:t>
            </w:r>
          </w:p>
        </w:tc>
        <w:tc>
          <w:tcPr>
            <w:tcW w:w="2333" w:type="dxa"/>
            <w:vAlign w:val="center"/>
          </w:tcPr>
          <w:p w:rsidR="00724484" w:rsidRPr="006603B6" w:rsidRDefault="00724484" w:rsidP="00AE3E0B">
            <w:pPr>
              <w:jc w:val="center"/>
              <w:rPr>
                <w:color w:val="000000" w:themeColor="text1"/>
              </w:rPr>
            </w:pPr>
            <w:r w:rsidRPr="006603B6">
              <w:rPr>
                <w:color w:val="000000" w:themeColor="text1"/>
              </w:rPr>
              <w:t>МО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4111" w:type="dxa"/>
          </w:tcPr>
          <w:p w:rsidR="00724484" w:rsidRPr="00E71315" w:rsidRDefault="00724484" w:rsidP="00AE3E0B">
            <w:r w:rsidRPr="00E71315">
              <w:t>Стрельба среди несовершеннолетних, состоящих на всех видах профилактического учета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</w:pPr>
            <w:r w:rsidRPr="00E71315">
              <w:t>февраль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</w:pPr>
            <w:r w:rsidRPr="00E71315">
              <w:t>Крымск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4111" w:type="dxa"/>
          </w:tcPr>
          <w:p w:rsidR="00724484" w:rsidRPr="00C57F45" w:rsidRDefault="00724484" w:rsidP="00AE3E0B">
            <w:pPr>
              <w:rPr>
                <w:color w:val="000000" w:themeColor="text1"/>
              </w:rPr>
            </w:pPr>
            <w:r w:rsidRPr="00C57F45">
              <w:rPr>
                <w:color w:val="000000" w:themeColor="text1"/>
              </w:rPr>
              <w:t xml:space="preserve">Краевой зимний фестиваль Всероссийского физкультурно-спортивного комплекса «Готов к труду и обороне» (ГТО) среди обучающихся образовательных организаций*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724484" w:rsidRPr="00C57F45" w:rsidRDefault="00724484" w:rsidP="00AE3E0B">
            <w:pPr>
              <w:ind w:left="-142" w:right="-74"/>
              <w:jc w:val="center"/>
              <w:rPr>
                <w:color w:val="000000" w:themeColor="text1"/>
              </w:rPr>
            </w:pPr>
            <w:r w:rsidRPr="00C57F45">
              <w:rPr>
                <w:color w:val="000000" w:themeColor="text1"/>
              </w:rPr>
              <w:t>февраль-</w:t>
            </w:r>
          </w:p>
          <w:p w:rsidR="00724484" w:rsidRPr="00C57F45" w:rsidRDefault="00724484" w:rsidP="00AE3E0B">
            <w:pPr>
              <w:ind w:left="-142" w:right="-74"/>
              <w:jc w:val="center"/>
              <w:rPr>
                <w:color w:val="000000" w:themeColor="text1"/>
              </w:rPr>
            </w:pPr>
            <w:r w:rsidRPr="00C57F45">
              <w:rPr>
                <w:color w:val="000000" w:themeColor="text1"/>
              </w:rPr>
              <w:t>март</w:t>
            </w:r>
          </w:p>
        </w:tc>
        <w:tc>
          <w:tcPr>
            <w:tcW w:w="2333" w:type="dxa"/>
            <w:vAlign w:val="center"/>
          </w:tcPr>
          <w:p w:rsidR="00724484" w:rsidRPr="00C57F45" w:rsidRDefault="00724484" w:rsidP="00AE3E0B">
            <w:pPr>
              <w:pStyle w:val="a3"/>
              <w:ind w:left="0" w:right="-9"/>
              <w:jc w:val="center"/>
              <w:rPr>
                <w:color w:val="000000" w:themeColor="text1"/>
              </w:rPr>
            </w:pPr>
            <w:r w:rsidRPr="00C57F45">
              <w:rPr>
                <w:color w:val="000000" w:themeColor="text1"/>
              </w:rPr>
              <w:t>поселения МО Крымский район</w:t>
            </w:r>
          </w:p>
        </w:tc>
        <w:tc>
          <w:tcPr>
            <w:tcW w:w="1529" w:type="dxa"/>
            <w:vAlign w:val="center"/>
          </w:tcPr>
          <w:p w:rsidR="00724484" w:rsidRPr="00C57F45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 w:rsidRPr="00C57F45">
              <w:rPr>
                <w:color w:val="000000" w:themeColor="text1"/>
              </w:rPr>
              <w:t>УФКиС</w:t>
            </w:r>
            <w:proofErr w:type="spellEnd"/>
            <w:r w:rsidRPr="00C57F45">
              <w:rPr>
                <w:color w:val="000000" w:themeColor="text1"/>
              </w:rPr>
              <w:t>,</w:t>
            </w:r>
          </w:p>
          <w:p w:rsidR="00724484" w:rsidRPr="00C57F45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r w:rsidRPr="00C57F45">
              <w:rPr>
                <w:color w:val="000000" w:themeColor="text1"/>
              </w:rPr>
              <w:t>УО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Утренняя зарядка «Бодрое утро, Крымск!»</w:t>
            </w:r>
          </w:p>
        </w:tc>
        <w:tc>
          <w:tcPr>
            <w:tcW w:w="1701" w:type="dxa"/>
          </w:tcPr>
          <w:p w:rsidR="00724484" w:rsidRPr="00C57F45" w:rsidRDefault="00724484" w:rsidP="00AE3E0B">
            <w:pPr>
              <w:jc w:val="center"/>
              <w:rPr>
                <w:color w:val="000000" w:themeColor="text1"/>
              </w:rPr>
            </w:pPr>
            <w:r w:rsidRPr="00C57F45">
              <w:rPr>
                <w:color w:val="000000" w:themeColor="text1"/>
              </w:rPr>
              <w:t>февраль-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C57F45">
              <w:rPr>
                <w:color w:val="000000" w:themeColor="text1"/>
              </w:rPr>
              <w:t>ноябрь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,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 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спортивные школы МО Крымский район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4111" w:type="dxa"/>
          </w:tcPr>
          <w:p w:rsidR="00724484" w:rsidRPr="00044CD1" w:rsidRDefault="00724484" w:rsidP="00AE3E0B">
            <w:pPr>
              <w:rPr>
                <w:color w:val="000000" w:themeColor="text1"/>
              </w:rPr>
            </w:pPr>
            <w:r w:rsidRPr="00044CD1">
              <w:rPr>
                <w:color w:val="000000" w:themeColor="text1"/>
              </w:rPr>
              <w:t>Спартакиада работников жилищно-коммунального хозяйства</w:t>
            </w:r>
          </w:p>
        </w:tc>
        <w:tc>
          <w:tcPr>
            <w:tcW w:w="1701" w:type="dxa"/>
          </w:tcPr>
          <w:p w:rsidR="00724484" w:rsidRPr="00044CD1" w:rsidRDefault="00724484" w:rsidP="00AE3E0B">
            <w:pPr>
              <w:ind w:left="-142" w:right="-74"/>
              <w:jc w:val="center"/>
              <w:rPr>
                <w:color w:val="000000" w:themeColor="text1"/>
              </w:rPr>
            </w:pPr>
            <w:r w:rsidRPr="00044CD1">
              <w:rPr>
                <w:color w:val="000000" w:themeColor="text1"/>
              </w:rPr>
              <w:t>19.03</w:t>
            </w:r>
          </w:p>
        </w:tc>
        <w:tc>
          <w:tcPr>
            <w:tcW w:w="2333" w:type="dxa"/>
            <w:vAlign w:val="center"/>
          </w:tcPr>
          <w:p w:rsidR="00724484" w:rsidRPr="00044CD1" w:rsidRDefault="00724484" w:rsidP="00AE3E0B">
            <w:pPr>
              <w:pStyle w:val="a3"/>
              <w:ind w:left="0" w:right="-9"/>
              <w:jc w:val="center"/>
              <w:rPr>
                <w:color w:val="000000" w:themeColor="text1"/>
              </w:rPr>
            </w:pPr>
            <w:r w:rsidRPr="00044CD1">
              <w:rPr>
                <w:color w:val="000000" w:themeColor="text1"/>
              </w:rPr>
              <w:t>Крымск</w:t>
            </w:r>
          </w:p>
        </w:tc>
        <w:tc>
          <w:tcPr>
            <w:tcW w:w="1529" w:type="dxa"/>
            <w:vAlign w:val="center"/>
          </w:tcPr>
          <w:p w:rsidR="00724484" w:rsidRPr="00044CD1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 w:rsidRPr="00044CD1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4111" w:type="dxa"/>
          </w:tcPr>
          <w:p w:rsidR="00724484" w:rsidRDefault="00724484" w:rsidP="00AE3E0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ое первенство МО Крымский район по спортивной борьбе среди юношей и девушек 2002-2003, 2004-2005 </w:t>
            </w:r>
            <w:proofErr w:type="spellStart"/>
            <w:r>
              <w:rPr>
                <w:color w:val="000000"/>
              </w:rPr>
              <w:t>гг.р</w:t>
            </w:r>
            <w:proofErr w:type="spellEnd"/>
            <w:r>
              <w:rPr>
                <w:color w:val="000000"/>
              </w:rPr>
              <w:t>. и моложе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20.03</w:t>
            </w:r>
          </w:p>
          <w:p w:rsidR="00724484" w:rsidRDefault="00724484" w:rsidP="00AE3E0B">
            <w:pPr>
              <w:jc w:val="center"/>
              <w:rPr>
                <w:color w:val="000000"/>
              </w:rPr>
            </w:pPr>
          </w:p>
          <w:p w:rsidR="00724484" w:rsidRPr="006F695A" w:rsidRDefault="00724484" w:rsidP="00AE3E0B">
            <w:pPr>
              <w:jc w:val="center"/>
              <w:rPr>
                <w:b/>
                <w:color w:val="000000"/>
              </w:rPr>
            </w:pPr>
            <w:r w:rsidRPr="006F695A">
              <w:rPr>
                <w:b/>
                <w:color w:val="000000"/>
              </w:rPr>
              <w:t>(спортивная борьба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ымск</w:t>
            </w:r>
          </w:p>
          <w:p w:rsidR="00724484" w:rsidRDefault="00724484" w:rsidP="00AE3E0B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ДО ДЮСШ№2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4111" w:type="dxa"/>
            <w:vAlign w:val="center"/>
          </w:tcPr>
          <w:p w:rsidR="00724484" w:rsidRPr="00841124" w:rsidRDefault="00724484" w:rsidP="00AE3E0B">
            <w:r w:rsidRPr="00841124">
              <w:t>Первенство МО Крымский район по футболу среди мальчиков  до 11 лет</w:t>
            </w:r>
          </w:p>
        </w:tc>
        <w:tc>
          <w:tcPr>
            <w:tcW w:w="1701" w:type="dxa"/>
          </w:tcPr>
          <w:p w:rsidR="00724484" w:rsidRPr="00841124" w:rsidRDefault="00724484" w:rsidP="00AE3E0B">
            <w:pPr>
              <w:jc w:val="center"/>
            </w:pPr>
            <w:r w:rsidRPr="00841124">
              <w:t xml:space="preserve">22-23.03  </w:t>
            </w:r>
            <w:r w:rsidRPr="00765DCF">
              <w:rPr>
                <w:b/>
              </w:rPr>
              <w:t>(футбол)</w:t>
            </w:r>
          </w:p>
          <w:p w:rsidR="00724484" w:rsidRDefault="00724484" w:rsidP="00AE3E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3" w:type="dxa"/>
            <w:vAlign w:val="center"/>
          </w:tcPr>
          <w:p w:rsidR="00724484" w:rsidRPr="006603B6" w:rsidRDefault="00724484" w:rsidP="00AE3E0B">
            <w:pPr>
              <w:jc w:val="center"/>
              <w:rPr>
                <w:color w:val="000000" w:themeColor="text1"/>
              </w:rPr>
            </w:pPr>
            <w:r w:rsidRPr="006603B6">
              <w:rPr>
                <w:color w:val="000000" w:themeColor="text1"/>
              </w:rPr>
              <w:t>МО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6603B6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СШОР «Ровесник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.</w:t>
            </w:r>
          </w:p>
        </w:tc>
        <w:tc>
          <w:tcPr>
            <w:tcW w:w="4111" w:type="dxa"/>
          </w:tcPr>
          <w:p w:rsidR="00724484" w:rsidRDefault="00724484" w:rsidP="00AE3E0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ое первенство МО Крымский район по боксу среди юношей 2002-2003, 2004-2005 </w:t>
            </w:r>
            <w:proofErr w:type="spellStart"/>
            <w:r>
              <w:rPr>
                <w:color w:val="000000"/>
              </w:rPr>
              <w:t>гг.р</w:t>
            </w:r>
            <w:proofErr w:type="spellEnd"/>
            <w:r>
              <w:rPr>
                <w:color w:val="000000"/>
              </w:rPr>
              <w:t>. и моложе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-27.03</w:t>
            </w:r>
          </w:p>
          <w:p w:rsidR="00724484" w:rsidRDefault="00724484" w:rsidP="00AE3E0B">
            <w:pPr>
              <w:jc w:val="center"/>
              <w:rPr>
                <w:color w:val="000000"/>
              </w:rPr>
            </w:pPr>
          </w:p>
          <w:p w:rsidR="00724484" w:rsidRPr="006F695A" w:rsidRDefault="00724484" w:rsidP="00AE3E0B">
            <w:pPr>
              <w:jc w:val="center"/>
              <w:rPr>
                <w:b/>
                <w:color w:val="000000"/>
              </w:rPr>
            </w:pPr>
            <w:r w:rsidRPr="006F695A">
              <w:rPr>
                <w:b/>
                <w:color w:val="000000"/>
              </w:rPr>
              <w:t>(бокс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r>
              <w:t>Крымск</w:t>
            </w:r>
          </w:p>
          <w:p w:rsidR="00724484" w:rsidRDefault="00724484" w:rsidP="00AE3E0B">
            <w:pPr>
              <w:jc w:val="center"/>
            </w:pP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ДО ДЮСШ№2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 xml:space="preserve">Первенство МО Крымский район по дзюдо среди юношей и девушек 2004-2005, 2006-2008, 2009-2011 годов рождения. 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6E371D" w:rsidRDefault="00724484" w:rsidP="00AE3E0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71D">
              <w:rPr>
                <w:rFonts w:ascii="Times New Roman" w:hAnsi="Times New Roman"/>
                <w:b/>
                <w:sz w:val="24"/>
                <w:szCs w:val="24"/>
              </w:rPr>
              <w:t>(дзюдо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Align w:val="center"/>
          </w:tcPr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Крымск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Первенство района на призы весенних каникул по самбо 2008-2009, 2010-2011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6E371D" w:rsidRDefault="00724484" w:rsidP="00AE3E0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E371D">
              <w:rPr>
                <w:rFonts w:ascii="Times New Roman" w:hAnsi="Times New Roman"/>
                <w:b/>
                <w:sz w:val="24"/>
                <w:szCs w:val="24"/>
              </w:rPr>
              <w:t>(самбо)</w:t>
            </w:r>
          </w:p>
        </w:tc>
        <w:tc>
          <w:tcPr>
            <w:tcW w:w="2333" w:type="dxa"/>
            <w:vAlign w:val="center"/>
          </w:tcPr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ск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Первенство района на призы весенних каникул по Вольной борьбе 2007-2008, 2009-2010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6E371D" w:rsidRDefault="00724484" w:rsidP="00AE3E0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71D">
              <w:rPr>
                <w:rFonts w:ascii="Times New Roman" w:hAnsi="Times New Roman"/>
                <w:b/>
                <w:sz w:val="24"/>
                <w:szCs w:val="24"/>
              </w:rPr>
              <w:t>(спортивная борьба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  <w:vAlign w:val="center"/>
          </w:tcPr>
          <w:p w:rsidR="00724484" w:rsidRPr="006603B6" w:rsidRDefault="00724484" w:rsidP="00AE3E0B">
            <w:pPr>
              <w:jc w:val="center"/>
              <w:rPr>
                <w:color w:val="000000" w:themeColor="text1"/>
              </w:rPr>
            </w:pPr>
            <w:r w:rsidRPr="006603B6">
              <w:rPr>
                <w:color w:val="000000" w:themeColor="text1"/>
              </w:rPr>
              <w:t>МО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4111" w:type="dxa"/>
          </w:tcPr>
          <w:p w:rsidR="00724484" w:rsidRPr="00762D38" w:rsidRDefault="00724484" w:rsidP="00AE3E0B">
            <w:pPr>
              <w:ind w:right="-74"/>
              <w:rPr>
                <w:color w:val="000000" w:themeColor="text1"/>
              </w:rPr>
            </w:pPr>
            <w:r w:rsidRPr="00762D38">
              <w:rPr>
                <w:color w:val="000000" w:themeColor="text1"/>
              </w:rPr>
              <w:t>Весенний кубок Крымского района по футболу среди команд сельских и городского поселений и коллективов физкультуры 2020г.</w:t>
            </w:r>
          </w:p>
        </w:tc>
        <w:tc>
          <w:tcPr>
            <w:tcW w:w="1701" w:type="dxa"/>
          </w:tcPr>
          <w:p w:rsidR="00724484" w:rsidRPr="00762D38" w:rsidRDefault="00724484" w:rsidP="00AE3E0B">
            <w:pPr>
              <w:jc w:val="center"/>
              <w:rPr>
                <w:color w:val="000000" w:themeColor="text1"/>
              </w:rPr>
            </w:pPr>
            <w:r w:rsidRPr="00762D38">
              <w:rPr>
                <w:color w:val="000000" w:themeColor="text1"/>
              </w:rPr>
              <w:t>март – май</w:t>
            </w:r>
          </w:p>
          <w:p w:rsidR="00724484" w:rsidRPr="00762D38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62D38" w:rsidRDefault="00724484" w:rsidP="00AE3E0B">
            <w:pPr>
              <w:jc w:val="center"/>
              <w:rPr>
                <w:color w:val="000000" w:themeColor="text1"/>
              </w:rPr>
            </w:pPr>
            <w:r w:rsidRPr="00762D38">
              <w:rPr>
                <w:b/>
                <w:color w:val="000000" w:themeColor="text1"/>
              </w:rPr>
              <w:t>(футбол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762D38">
              <w:rPr>
                <w:color w:val="000000" w:themeColor="text1"/>
              </w:rPr>
              <w:t xml:space="preserve">Крымск, </w:t>
            </w:r>
          </w:p>
          <w:p w:rsidR="00724484" w:rsidRPr="00762D38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762D38">
              <w:rPr>
                <w:color w:val="000000" w:themeColor="text1"/>
              </w:rPr>
              <w:t>поселения МО Крымский район</w:t>
            </w:r>
          </w:p>
        </w:tc>
        <w:tc>
          <w:tcPr>
            <w:tcW w:w="1529" w:type="dxa"/>
            <w:vAlign w:val="center"/>
          </w:tcPr>
          <w:p w:rsidR="00724484" w:rsidRPr="00762D38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762D38">
              <w:rPr>
                <w:color w:val="000000" w:themeColor="text1"/>
              </w:rPr>
              <w:t>УФКиС</w:t>
            </w:r>
            <w:proofErr w:type="spellEnd"/>
            <w:r w:rsidRPr="00762D38">
              <w:rPr>
                <w:color w:val="000000" w:themeColor="text1"/>
              </w:rPr>
              <w:t>, федерация футболу Крымского района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</w:t>
            </w:r>
          </w:p>
        </w:tc>
        <w:tc>
          <w:tcPr>
            <w:tcW w:w="4111" w:type="dxa"/>
          </w:tcPr>
          <w:p w:rsidR="00724484" w:rsidRPr="00762D38" w:rsidRDefault="00724484" w:rsidP="00AE3E0B">
            <w:pPr>
              <w:ind w:right="-74"/>
              <w:rPr>
                <w:color w:val="000000" w:themeColor="text1"/>
              </w:rPr>
            </w:pPr>
            <w:r w:rsidRPr="00477961">
              <w:rPr>
                <w:bCs/>
                <w:color w:val="000000" w:themeColor="text1"/>
              </w:rPr>
              <w:t>Первенство Крымского района среди юношей и девушек по городошному спорту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апрель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477961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477961">
              <w:rPr>
                <w:b/>
                <w:color w:val="000000" w:themeColor="text1"/>
              </w:rPr>
              <w:t xml:space="preserve"> (городошный спорт)</w:t>
            </w:r>
          </w:p>
        </w:tc>
        <w:tc>
          <w:tcPr>
            <w:tcW w:w="2333" w:type="dxa"/>
            <w:vAlign w:val="center"/>
          </w:tcPr>
          <w:p w:rsidR="00724484" w:rsidRPr="00477961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477961">
              <w:rPr>
                <w:rFonts w:ascii="Times New Roman CYR" w:hAnsi="Times New Roman CYR" w:cs="Times New Roman CYR"/>
                <w:bCs/>
              </w:rPr>
              <w:t>г. Крымск</w:t>
            </w:r>
          </w:p>
        </w:tc>
        <w:tc>
          <w:tcPr>
            <w:tcW w:w="1529" w:type="dxa"/>
            <w:vAlign w:val="center"/>
          </w:tcPr>
          <w:p w:rsidR="00724484" w:rsidRPr="00762D38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«Спортивная школа «Урожай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сеннее первенство Крымского района среди детских команд</w:t>
            </w:r>
          </w:p>
        </w:tc>
        <w:tc>
          <w:tcPr>
            <w:tcW w:w="1701" w:type="dxa"/>
          </w:tcPr>
          <w:p w:rsidR="00724484" w:rsidRPr="00C57F4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-май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ымск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</w:t>
            </w:r>
          </w:p>
        </w:tc>
        <w:tc>
          <w:tcPr>
            <w:tcW w:w="4111" w:type="dxa"/>
          </w:tcPr>
          <w:p w:rsidR="00724484" w:rsidRPr="00033C4D" w:rsidRDefault="00724484" w:rsidP="00AE3E0B">
            <w:pPr>
              <w:ind w:right="-74"/>
              <w:rPr>
                <w:color w:val="000000" w:themeColor="text1"/>
              </w:rPr>
            </w:pPr>
            <w:r w:rsidRPr="00033C4D">
              <w:rPr>
                <w:color w:val="000000" w:themeColor="text1"/>
              </w:rPr>
              <w:t>Фестиваль Всероссийского физкультурно-спортивного комплекса «Готов к труду и обороне» среди работников администрации МО Крымский район (ГТО)</w:t>
            </w:r>
          </w:p>
        </w:tc>
        <w:tc>
          <w:tcPr>
            <w:tcW w:w="1701" w:type="dxa"/>
          </w:tcPr>
          <w:p w:rsidR="00724484" w:rsidRPr="00033C4D" w:rsidRDefault="00724484" w:rsidP="00AE3E0B">
            <w:pPr>
              <w:jc w:val="center"/>
              <w:rPr>
                <w:color w:val="000000" w:themeColor="text1"/>
              </w:rPr>
            </w:pPr>
            <w:r w:rsidRPr="00033C4D">
              <w:rPr>
                <w:color w:val="000000" w:themeColor="text1"/>
              </w:rPr>
              <w:t>март-декабрь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033C4D">
              <w:rPr>
                <w:color w:val="000000" w:themeColor="text1"/>
              </w:rPr>
              <w:t xml:space="preserve">Крымск, </w:t>
            </w:r>
          </w:p>
          <w:p w:rsidR="00724484" w:rsidRPr="00033C4D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033C4D">
              <w:rPr>
                <w:color w:val="000000" w:themeColor="text1"/>
              </w:rPr>
              <w:t>поселения МО Крымский район</w:t>
            </w:r>
          </w:p>
        </w:tc>
        <w:tc>
          <w:tcPr>
            <w:tcW w:w="1529" w:type="dxa"/>
            <w:vAlign w:val="center"/>
          </w:tcPr>
          <w:p w:rsidR="00724484" w:rsidRPr="00033C4D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033C4D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</w:t>
            </w:r>
          </w:p>
        </w:tc>
        <w:tc>
          <w:tcPr>
            <w:tcW w:w="4111" w:type="dxa"/>
            <w:vAlign w:val="center"/>
          </w:tcPr>
          <w:p w:rsidR="00724484" w:rsidRPr="00D06E98" w:rsidRDefault="00724484" w:rsidP="00AE3E0B">
            <w:pPr>
              <w:rPr>
                <w:color w:val="FF0000"/>
              </w:rPr>
            </w:pPr>
            <w:r w:rsidRPr="00D06E98">
              <w:t>Первенство МО Крымский район по гандболу среди юношей и девушек до 16 лет (2007-2008 г.р.)</w:t>
            </w:r>
          </w:p>
        </w:tc>
        <w:tc>
          <w:tcPr>
            <w:tcW w:w="1701" w:type="dxa"/>
          </w:tcPr>
          <w:p w:rsidR="00724484" w:rsidRPr="00D06E98" w:rsidRDefault="00724484" w:rsidP="00AE3E0B">
            <w:pPr>
              <w:jc w:val="center"/>
            </w:pPr>
            <w:r w:rsidRPr="00D06E98">
              <w:t>03.04</w:t>
            </w:r>
          </w:p>
          <w:p w:rsidR="00724484" w:rsidRPr="00765DCF" w:rsidRDefault="00724484" w:rsidP="00AE3E0B">
            <w:pPr>
              <w:jc w:val="center"/>
              <w:rPr>
                <w:b/>
                <w:color w:val="FF0000"/>
              </w:rPr>
            </w:pPr>
            <w:r w:rsidRPr="00765DCF">
              <w:rPr>
                <w:b/>
              </w:rPr>
              <w:t>(гандбол)</w:t>
            </w:r>
          </w:p>
          <w:p w:rsidR="00724484" w:rsidRPr="00D06E98" w:rsidRDefault="00724484" w:rsidP="00AE3E0B">
            <w:pPr>
              <w:jc w:val="center"/>
              <w:rPr>
                <w:color w:val="FF0000"/>
              </w:rPr>
            </w:pPr>
          </w:p>
        </w:tc>
        <w:tc>
          <w:tcPr>
            <w:tcW w:w="2333" w:type="dxa"/>
            <w:vAlign w:val="center"/>
          </w:tcPr>
          <w:p w:rsidR="00724484" w:rsidRPr="00D06E98" w:rsidRDefault="00724484" w:rsidP="00AE3E0B">
            <w:pPr>
              <w:suppressAutoHyphens/>
              <w:jc w:val="center"/>
              <w:rPr>
                <w:lang w:eastAsia="ar-SA"/>
              </w:rPr>
            </w:pPr>
            <w:r w:rsidRPr="00D06E98">
              <w:rPr>
                <w:lang w:eastAsia="ar-SA"/>
              </w:rPr>
              <w:t>Крымск</w:t>
            </w:r>
          </w:p>
          <w:p w:rsidR="00724484" w:rsidRPr="00D06E98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724484" w:rsidRPr="00D06E98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D06E98">
              <w:rPr>
                <w:color w:val="000000" w:themeColor="text1"/>
              </w:rPr>
              <w:t>УФКиС</w:t>
            </w:r>
            <w:proofErr w:type="spellEnd"/>
            <w:r w:rsidRPr="00D06E98">
              <w:rPr>
                <w:color w:val="000000" w:themeColor="text1"/>
              </w:rPr>
              <w:t>, МБУ СШОР «Ровесник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</w:t>
            </w:r>
          </w:p>
        </w:tc>
        <w:tc>
          <w:tcPr>
            <w:tcW w:w="4111" w:type="dxa"/>
          </w:tcPr>
          <w:p w:rsidR="00724484" w:rsidRDefault="00724484" w:rsidP="00AE3E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ытое первенство МО Крымский район по боксу среди юношей 2002-2003, 2004-2005 </w:t>
            </w:r>
            <w:proofErr w:type="spellStart"/>
            <w:r>
              <w:rPr>
                <w:color w:val="000000" w:themeColor="text1"/>
              </w:rPr>
              <w:t>гг.р</w:t>
            </w:r>
            <w:proofErr w:type="spellEnd"/>
            <w:r>
              <w:rPr>
                <w:color w:val="000000" w:themeColor="text1"/>
              </w:rPr>
              <w:t>. и моложе</w:t>
            </w:r>
          </w:p>
          <w:p w:rsidR="00724484" w:rsidRDefault="00724484" w:rsidP="00AE3E0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.04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8249D2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249D2">
              <w:rPr>
                <w:b/>
                <w:color w:val="000000" w:themeColor="text1"/>
              </w:rPr>
              <w:t>(бокс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ымск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ДО ДЮСШ№2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2.</w:t>
            </w:r>
          </w:p>
        </w:tc>
        <w:tc>
          <w:tcPr>
            <w:tcW w:w="4111" w:type="dxa"/>
            <w:vAlign w:val="center"/>
          </w:tcPr>
          <w:p w:rsidR="00724484" w:rsidRPr="00D06E98" w:rsidRDefault="00724484" w:rsidP="00AE3E0B">
            <w:pPr>
              <w:rPr>
                <w:color w:val="FF0000"/>
              </w:rPr>
            </w:pPr>
            <w:r w:rsidRPr="00D06E98">
              <w:t>Первенство МО Крымский район по гандболу среди мальчиков и девочек  до 13 лет (2010-2011 г.р.)</w:t>
            </w:r>
          </w:p>
        </w:tc>
        <w:tc>
          <w:tcPr>
            <w:tcW w:w="1701" w:type="dxa"/>
          </w:tcPr>
          <w:p w:rsidR="00724484" w:rsidRPr="00D06E98" w:rsidRDefault="00724484" w:rsidP="00AE3E0B">
            <w:pPr>
              <w:jc w:val="center"/>
            </w:pPr>
            <w:r w:rsidRPr="00D06E98">
              <w:t>10.04</w:t>
            </w:r>
          </w:p>
          <w:p w:rsidR="00724484" w:rsidRPr="00D06E98" w:rsidRDefault="00724484" w:rsidP="00AE3E0B">
            <w:pPr>
              <w:jc w:val="center"/>
              <w:rPr>
                <w:color w:val="FF0000"/>
              </w:rPr>
            </w:pPr>
            <w:r w:rsidRPr="00D06E98">
              <w:t>(гандбол)</w:t>
            </w:r>
          </w:p>
          <w:p w:rsidR="00724484" w:rsidRPr="00D06E98" w:rsidRDefault="00724484" w:rsidP="00AE3E0B">
            <w:pPr>
              <w:jc w:val="center"/>
              <w:rPr>
                <w:color w:val="FF0000"/>
              </w:rPr>
            </w:pPr>
          </w:p>
        </w:tc>
        <w:tc>
          <w:tcPr>
            <w:tcW w:w="2333" w:type="dxa"/>
            <w:vAlign w:val="center"/>
          </w:tcPr>
          <w:p w:rsidR="00724484" w:rsidRPr="00D06E98" w:rsidRDefault="00724484" w:rsidP="00AE3E0B">
            <w:pPr>
              <w:suppressAutoHyphens/>
              <w:jc w:val="center"/>
              <w:rPr>
                <w:lang w:eastAsia="ar-SA"/>
              </w:rPr>
            </w:pPr>
            <w:r w:rsidRPr="00D06E98">
              <w:rPr>
                <w:lang w:eastAsia="ar-SA"/>
              </w:rPr>
              <w:t>Крымск</w:t>
            </w:r>
          </w:p>
          <w:p w:rsidR="00724484" w:rsidRPr="00D06E98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724484" w:rsidRPr="00D06E98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D06E98">
              <w:rPr>
                <w:color w:val="000000" w:themeColor="text1"/>
              </w:rPr>
              <w:t>УФКиС</w:t>
            </w:r>
            <w:proofErr w:type="spellEnd"/>
            <w:r w:rsidRPr="00D06E98">
              <w:rPr>
                <w:color w:val="000000" w:themeColor="text1"/>
              </w:rPr>
              <w:t>, МБУ СШОР «Ровесник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</w:t>
            </w:r>
          </w:p>
        </w:tc>
        <w:tc>
          <w:tcPr>
            <w:tcW w:w="4111" w:type="dxa"/>
            <w:vAlign w:val="center"/>
          </w:tcPr>
          <w:p w:rsidR="00724484" w:rsidRPr="00D06E98" w:rsidRDefault="00724484" w:rsidP="00AE3E0B">
            <w:pPr>
              <w:rPr>
                <w:color w:val="FF0000"/>
              </w:rPr>
            </w:pPr>
            <w:r w:rsidRPr="00D06E98">
              <w:t>Первенство МО Крымский район по футболу  среди юношей до 18 лет (2005-2006 г.р.)</w:t>
            </w:r>
          </w:p>
        </w:tc>
        <w:tc>
          <w:tcPr>
            <w:tcW w:w="1701" w:type="dxa"/>
          </w:tcPr>
          <w:p w:rsidR="00724484" w:rsidRPr="00D06E98" w:rsidRDefault="00724484" w:rsidP="00AE3E0B">
            <w:pPr>
              <w:jc w:val="center"/>
              <w:rPr>
                <w:color w:val="FF0000"/>
              </w:rPr>
            </w:pPr>
            <w:r w:rsidRPr="00D06E98">
              <w:t>23-24.04 (футбол)</w:t>
            </w:r>
          </w:p>
          <w:p w:rsidR="00724484" w:rsidRPr="00D06E98" w:rsidRDefault="00724484" w:rsidP="00AE3E0B">
            <w:pPr>
              <w:jc w:val="center"/>
              <w:rPr>
                <w:color w:val="FF0000"/>
              </w:rPr>
            </w:pPr>
          </w:p>
        </w:tc>
        <w:tc>
          <w:tcPr>
            <w:tcW w:w="2333" w:type="dxa"/>
            <w:vAlign w:val="center"/>
          </w:tcPr>
          <w:p w:rsidR="00724484" w:rsidRPr="00D06E98" w:rsidRDefault="00724484" w:rsidP="00AE3E0B">
            <w:pPr>
              <w:suppressAutoHyphens/>
              <w:jc w:val="center"/>
              <w:rPr>
                <w:lang w:eastAsia="ar-SA"/>
              </w:rPr>
            </w:pPr>
            <w:r w:rsidRPr="00D06E98">
              <w:rPr>
                <w:lang w:eastAsia="ar-SA"/>
              </w:rPr>
              <w:t>Крымск</w:t>
            </w:r>
          </w:p>
          <w:p w:rsidR="00724484" w:rsidRPr="00D06E98" w:rsidRDefault="00724484" w:rsidP="00AE3E0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529" w:type="dxa"/>
            <w:vAlign w:val="center"/>
          </w:tcPr>
          <w:p w:rsidR="00724484" w:rsidRPr="00D06E98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D06E98">
              <w:rPr>
                <w:color w:val="000000" w:themeColor="text1"/>
              </w:rPr>
              <w:t>УФКиС</w:t>
            </w:r>
            <w:proofErr w:type="spellEnd"/>
            <w:r w:rsidRPr="00D06E98">
              <w:rPr>
                <w:color w:val="000000" w:themeColor="text1"/>
              </w:rPr>
              <w:t>, МБУ СШОР «Ровесник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.</w:t>
            </w:r>
          </w:p>
        </w:tc>
        <w:tc>
          <w:tcPr>
            <w:tcW w:w="4111" w:type="dxa"/>
          </w:tcPr>
          <w:p w:rsidR="00724484" w:rsidRDefault="00724484" w:rsidP="00AE3E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ытое первенство МО Крымский район по тхэквондо среди юношей 2002-2003, 2004-2005 </w:t>
            </w:r>
            <w:proofErr w:type="spellStart"/>
            <w:r>
              <w:rPr>
                <w:color w:val="000000" w:themeColor="text1"/>
              </w:rPr>
              <w:t>гг.р</w:t>
            </w:r>
            <w:proofErr w:type="spellEnd"/>
            <w:r>
              <w:rPr>
                <w:color w:val="000000" w:themeColor="text1"/>
              </w:rPr>
              <w:t>. и моложе</w:t>
            </w:r>
            <w:proofErr w:type="gramStart"/>
            <w:r>
              <w:rPr>
                <w:color w:val="000000" w:themeColor="text1"/>
              </w:rPr>
              <w:t xml:space="preserve">., </w:t>
            </w:r>
            <w:proofErr w:type="gramEnd"/>
            <w:r>
              <w:rPr>
                <w:color w:val="000000" w:themeColor="text1"/>
              </w:rPr>
              <w:t>посвященное Дню победы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4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8249D2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249D2">
              <w:rPr>
                <w:b/>
                <w:color w:val="000000" w:themeColor="text1"/>
              </w:rPr>
              <w:t>(тхэквондо)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r>
              <w:t>Крымск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ДО ДЮСШ№2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этап к</w:t>
            </w:r>
            <w:r w:rsidRPr="0078513C">
              <w:rPr>
                <w:color w:val="000000"/>
              </w:rPr>
              <w:t>раевы</w:t>
            </w:r>
            <w:r>
              <w:rPr>
                <w:color w:val="000000"/>
              </w:rPr>
              <w:t>х</w:t>
            </w:r>
            <w:r w:rsidRPr="0078513C">
              <w:rPr>
                <w:color w:val="000000"/>
              </w:rPr>
              <w:t xml:space="preserve"> семейны</w:t>
            </w:r>
            <w:r>
              <w:rPr>
                <w:color w:val="000000"/>
              </w:rPr>
              <w:t>х</w:t>
            </w:r>
            <w:r w:rsidRPr="0078513C">
              <w:rPr>
                <w:color w:val="000000"/>
              </w:rPr>
              <w:t xml:space="preserve"> спортивны</w:t>
            </w:r>
            <w:r>
              <w:rPr>
                <w:color w:val="000000"/>
              </w:rPr>
              <w:t>х</w:t>
            </w:r>
            <w:r w:rsidRPr="0078513C">
              <w:rPr>
                <w:color w:val="000000"/>
              </w:rPr>
              <w:t xml:space="preserve"> игр «Стартуем вместе»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ind w:left="-142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pStyle w:val="a3"/>
              <w:ind w:left="0" w:right="-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ымск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Первенство МО Крымский район среди юношей и девушек по дзюдо 2005-2006, 2007-2008, 2009-2011 годов рождения.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1D">
              <w:rPr>
                <w:rFonts w:ascii="Times New Roman" w:hAnsi="Times New Roman"/>
                <w:b/>
                <w:sz w:val="24"/>
                <w:szCs w:val="24"/>
              </w:rPr>
              <w:t>(дзюдо)</w:t>
            </w:r>
          </w:p>
        </w:tc>
        <w:tc>
          <w:tcPr>
            <w:tcW w:w="2333" w:type="dxa"/>
            <w:vAlign w:val="center"/>
          </w:tcPr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Крымск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Первенство Крымского района по легкой атлетике 2004-2005, 2006-2008 годов рождения.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1D">
              <w:rPr>
                <w:rFonts w:ascii="Times New Roman" w:hAnsi="Times New Roman"/>
                <w:b/>
                <w:sz w:val="24"/>
                <w:szCs w:val="24"/>
              </w:rPr>
              <w:t>(легкая атлетика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Крымск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Первенство МО Крымский район среди юношей и девушек по вольной борьбе 2009-2010  2011-2012 годов рождения.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6E371D" w:rsidRDefault="00724484" w:rsidP="00AE3E0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71D">
              <w:rPr>
                <w:rFonts w:ascii="Times New Roman" w:hAnsi="Times New Roman"/>
                <w:b/>
                <w:sz w:val="24"/>
                <w:szCs w:val="24"/>
              </w:rPr>
              <w:t>(спортивная борьба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724484" w:rsidRPr="006603B6" w:rsidRDefault="00724484" w:rsidP="00AE3E0B">
            <w:pPr>
              <w:jc w:val="center"/>
              <w:rPr>
                <w:color w:val="000000" w:themeColor="text1"/>
              </w:rPr>
            </w:pPr>
            <w:r w:rsidRPr="006603B6">
              <w:rPr>
                <w:color w:val="000000" w:themeColor="text1"/>
              </w:rPr>
              <w:t>МО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3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rPr>
                <w:color w:val="000000"/>
              </w:rPr>
            </w:pPr>
            <w:r>
              <w:rPr>
                <w:color w:val="000000"/>
              </w:rPr>
              <w:t>Выполнение нормативов Всероссийского физкультурно-спортивного комплекса «Готов к труду и обороне» среди казаков Крымского РКО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ind w:left="-142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244953">
              <w:rPr>
                <w:color w:val="000000" w:themeColor="text1"/>
              </w:rPr>
              <w:t>г</w:t>
            </w:r>
            <w:proofErr w:type="gramStart"/>
            <w:r w:rsidRPr="00244953">
              <w:rPr>
                <w:color w:val="000000" w:themeColor="text1"/>
              </w:rPr>
              <w:t>.К</w:t>
            </w:r>
            <w:proofErr w:type="gramEnd"/>
            <w:r w:rsidRPr="00244953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Крымское РКО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.</w:t>
            </w:r>
          </w:p>
        </w:tc>
        <w:tc>
          <w:tcPr>
            <w:tcW w:w="4111" w:type="dxa"/>
          </w:tcPr>
          <w:p w:rsidR="00724484" w:rsidRDefault="00724484" w:rsidP="00AE3E0B">
            <w:pPr>
              <w:rPr>
                <w:color w:val="000000"/>
              </w:rPr>
            </w:pPr>
            <w:r>
              <w:rPr>
                <w:color w:val="000000"/>
              </w:rPr>
              <w:t>Спартакиада среди работников администрации МО Крымский район</w:t>
            </w:r>
          </w:p>
        </w:tc>
        <w:tc>
          <w:tcPr>
            <w:tcW w:w="1701" w:type="dxa"/>
          </w:tcPr>
          <w:p w:rsidR="00724484" w:rsidRDefault="00724484" w:rsidP="00AE3E0B">
            <w:pPr>
              <w:ind w:left="-142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244953">
              <w:rPr>
                <w:color w:val="000000" w:themeColor="text1"/>
              </w:rPr>
              <w:t>г</w:t>
            </w:r>
            <w:proofErr w:type="gramStart"/>
            <w:r w:rsidRPr="00244953">
              <w:rPr>
                <w:color w:val="000000" w:themeColor="text1"/>
              </w:rPr>
              <w:t>.К</w:t>
            </w:r>
            <w:proofErr w:type="gramEnd"/>
            <w:r w:rsidRPr="00244953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</w:t>
            </w:r>
          </w:p>
        </w:tc>
        <w:tc>
          <w:tcPr>
            <w:tcW w:w="4111" w:type="dxa"/>
          </w:tcPr>
          <w:p w:rsidR="00724484" w:rsidRPr="00DD2B85" w:rsidRDefault="00724484" w:rsidP="00AE3E0B">
            <w:pPr>
              <w:ind w:right="-7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радиционное первенство </w:t>
            </w: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рымска</w:t>
            </w:r>
            <w:proofErr w:type="spellEnd"/>
            <w:r>
              <w:rPr>
                <w:color w:val="000000" w:themeColor="text1"/>
              </w:rPr>
              <w:t xml:space="preserve"> и Крымского района по кикбоксингу «Кубок Победы», посвященное Дню Победы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033C4D">
              <w:rPr>
                <w:color w:val="000000" w:themeColor="text1"/>
              </w:rPr>
              <w:t>6-8.05</w:t>
            </w:r>
          </w:p>
          <w:p w:rsidR="00724484" w:rsidRPr="00765DCF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765DCF">
              <w:rPr>
                <w:b/>
                <w:color w:val="000000" w:themeColor="text1"/>
              </w:rPr>
              <w:t>(кикбоксинг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244953">
              <w:rPr>
                <w:color w:val="000000" w:themeColor="text1"/>
              </w:rPr>
              <w:t>г</w:t>
            </w:r>
            <w:proofErr w:type="gramStart"/>
            <w:r w:rsidRPr="00244953">
              <w:rPr>
                <w:color w:val="000000" w:themeColor="text1"/>
              </w:rPr>
              <w:t>.К</w:t>
            </w:r>
            <w:proofErr w:type="gramEnd"/>
            <w:r w:rsidRPr="00244953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551266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СПК «</w:t>
            </w:r>
            <w:proofErr w:type="spellStart"/>
            <w:r>
              <w:rPr>
                <w:color w:val="000000" w:themeColor="text1"/>
              </w:rPr>
              <w:t>Славия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</w:t>
            </w:r>
          </w:p>
        </w:tc>
        <w:tc>
          <w:tcPr>
            <w:tcW w:w="4111" w:type="dxa"/>
          </w:tcPr>
          <w:p w:rsidR="00724484" w:rsidRPr="00E71315" w:rsidRDefault="00724484" w:rsidP="00AE3E0B">
            <w:proofErr w:type="spellStart"/>
            <w:r w:rsidRPr="00E71315">
              <w:t>Всекубанская</w:t>
            </w:r>
            <w:proofErr w:type="spellEnd"/>
            <w:r w:rsidRPr="00E71315">
              <w:t xml:space="preserve"> эстафета «Спортсмены Кубани – в ознаменование Победы в </w:t>
            </w:r>
            <w:r w:rsidRPr="00E71315">
              <w:lastRenderedPageBreak/>
              <w:t>Великой Отечественной войне 1941-1945 годов»</w:t>
            </w:r>
          </w:p>
        </w:tc>
        <w:tc>
          <w:tcPr>
            <w:tcW w:w="1701" w:type="dxa"/>
          </w:tcPr>
          <w:p w:rsidR="00724484" w:rsidRPr="0078513C" w:rsidRDefault="00724484" w:rsidP="00AE3E0B">
            <w:pPr>
              <w:ind w:left="-142" w:right="-74"/>
              <w:jc w:val="center"/>
              <w:rPr>
                <w:color w:val="000000" w:themeColor="text1"/>
              </w:rPr>
            </w:pPr>
            <w:r w:rsidRPr="0078513C">
              <w:rPr>
                <w:color w:val="000000" w:themeColor="text1"/>
              </w:rPr>
              <w:lastRenderedPageBreak/>
              <w:t>07.05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ind w:right="-9"/>
              <w:jc w:val="center"/>
            </w:pPr>
            <w:r w:rsidRPr="00E71315">
              <w:t xml:space="preserve">МО </w:t>
            </w:r>
          </w:p>
          <w:p w:rsidR="00724484" w:rsidRPr="00E71315" w:rsidRDefault="00724484" w:rsidP="00AE3E0B">
            <w:pPr>
              <w:ind w:right="-9"/>
              <w:jc w:val="center"/>
            </w:pPr>
            <w:r w:rsidRPr="00E71315">
              <w:lastRenderedPageBreak/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lastRenderedPageBreak/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3.</w:t>
            </w:r>
          </w:p>
        </w:tc>
        <w:tc>
          <w:tcPr>
            <w:tcW w:w="4111" w:type="dxa"/>
          </w:tcPr>
          <w:p w:rsidR="00724484" w:rsidRDefault="00724484" w:rsidP="00AE3E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ытое первенство МО Крымский район по тхэквондо среди юношей и девушек 2002-2003, 2004-2005 </w:t>
            </w:r>
            <w:proofErr w:type="spellStart"/>
            <w:r>
              <w:rPr>
                <w:color w:val="000000" w:themeColor="text1"/>
              </w:rPr>
              <w:t>гг.р</w:t>
            </w:r>
            <w:proofErr w:type="spellEnd"/>
            <w:r>
              <w:rPr>
                <w:color w:val="000000" w:themeColor="text1"/>
              </w:rPr>
              <w:t>. и моложе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8249D2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249D2">
              <w:rPr>
                <w:b/>
                <w:color w:val="000000" w:themeColor="text1"/>
              </w:rPr>
              <w:t>(тхэквондо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4F5E34">
              <w:rPr>
                <w:color w:val="000000" w:themeColor="text1"/>
              </w:rPr>
              <w:t>г</w:t>
            </w:r>
            <w:proofErr w:type="gramStart"/>
            <w:r w:rsidRPr="004F5E34">
              <w:rPr>
                <w:color w:val="000000" w:themeColor="text1"/>
              </w:rPr>
              <w:t>.К</w:t>
            </w:r>
            <w:proofErr w:type="gramEnd"/>
            <w:r w:rsidRPr="004F5E34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ДО ДЮСШ№2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Соревнования по мотокроссу на Кубок главы муниципального образования Крымский район 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23.05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E71315" w:rsidRDefault="00724484" w:rsidP="00AE3E0B">
            <w:pPr>
              <w:ind w:left="-142" w:right="-74"/>
              <w:jc w:val="center"/>
              <w:rPr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(мотоциклетный спорт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4F5E34">
              <w:rPr>
                <w:color w:val="000000" w:themeColor="text1"/>
              </w:rPr>
              <w:t>г</w:t>
            </w:r>
            <w:proofErr w:type="gramStart"/>
            <w:r w:rsidRPr="004F5E34">
              <w:rPr>
                <w:color w:val="000000" w:themeColor="text1"/>
              </w:rPr>
              <w:t>.К</w:t>
            </w:r>
            <w:proofErr w:type="gramEnd"/>
            <w:r w:rsidRPr="004F5E34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.</w:t>
            </w:r>
          </w:p>
        </w:tc>
        <w:tc>
          <w:tcPr>
            <w:tcW w:w="4111" w:type="dxa"/>
          </w:tcPr>
          <w:p w:rsidR="00724484" w:rsidRDefault="00724484" w:rsidP="00AE3E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ытое первенство МО Крымский район по боксу среди юношей 2002-2003, 2004-2005 </w:t>
            </w:r>
            <w:proofErr w:type="spellStart"/>
            <w:r>
              <w:rPr>
                <w:color w:val="000000" w:themeColor="text1"/>
              </w:rPr>
              <w:t>гг.р</w:t>
            </w:r>
            <w:proofErr w:type="spellEnd"/>
            <w:r>
              <w:rPr>
                <w:color w:val="000000" w:themeColor="text1"/>
              </w:rPr>
              <w:t>. и моложе</w:t>
            </w:r>
          </w:p>
          <w:p w:rsidR="00724484" w:rsidRDefault="00724484" w:rsidP="00AE3E0B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5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8249D2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249D2">
              <w:rPr>
                <w:b/>
                <w:color w:val="000000" w:themeColor="text1"/>
              </w:rPr>
              <w:t>(бокс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4F5E34">
              <w:rPr>
                <w:color w:val="000000" w:themeColor="text1"/>
              </w:rPr>
              <w:t>г</w:t>
            </w:r>
            <w:proofErr w:type="gramStart"/>
            <w:r w:rsidRPr="004F5E34">
              <w:rPr>
                <w:color w:val="000000" w:themeColor="text1"/>
              </w:rPr>
              <w:t>.К</w:t>
            </w:r>
            <w:proofErr w:type="gramEnd"/>
            <w:r w:rsidRPr="004F5E34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ДО ДЮСШ№2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 w:rsidRPr="00477961">
              <w:rPr>
                <w:bCs/>
                <w:color w:val="000000" w:themeColor="text1"/>
              </w:rPr>
              <w:t>Открытое Первенство МО Крымский район по легкой атлетике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477961">
              <w:rPr>
                <w:color w:val="000000" w:themeColor="text1"/>
              </w:rPr>
              <w:t xml:space="preserve">ай </w:t>
            </w:r>
          </w:p>
          <w:p w:rsidR="00724484" w:rsidRPr="00477961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477961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477961">
              <w:rPr>
                <w:b/>
                <w:color w:val="000000" w:themeColor="text1"/>
              </w:rPr>
              <w:t>(легкая атлетика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ind w:right="-9"/>
              <w:jc w:val="center"/>
            </w:pPr>
            <w:r w:rsidRPr="00E71315">
              <w:t xml:space="preserve">МО 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477961">
              <w:rPr>
                <w:color w:val="000000" w:themeColor="text1"/>
              </w:rPr>
              <w:t>УФКиС</w:t>
            </w:r>
            <w:proofErr w:type="spellEnd"/>
            <w:r w:rsidRPr="00477961">
              <w:rPr>
                <w:color w:val="000000" w:themeColor="text1"/>
              </w:rPr>
              <w:t>, МБУ «Спортивная школа «Урожай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.</w:t>
            </w:r>
          </w:p>
        </w:tc>
        <w:tc>
          <w:tcPr>
            <w:tcW w:w="4111" w:type="dxa"/>
          </w:tcPr>
          <w:p w:rsidR="00724484" w:rsidRPr="00DD2B85" w:rsidRDefault="00724484" w:rsidP="00AE3E0B">
            <w:pPr>
              <w:ind w:right="-74"/>
              <w:rPr>
                <w:color w:val="000000" w:themeColor="text1"/>
              </w:rPr>
            </w:pPr>
            <w:r w:rsidRPr="00DD2B85">
              <w:rPr>
                <w:color w:val="000000" w:themeColor="text1"/>
              </w:rPr>
              <w:t>Турнир по армрестлингу «КРЫМСКАЯ ВЕСНА – 2021»  муниципального образования Крымский район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033C4D">
              <w:rPr>
                <w:color w:val="000000" w:themeColor="text1"/>
              </w:rPr>
              <w:t>май</w:t>
            </w:r>
          </w:p>
          <w:p w:rsidR="00724484" w:rsidRPr="00033C4D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033C4D" w:rsidRDefault="00724484" w:rsidP="00AE3E0B">
            <w:pPr>
              <w:ind w:left="-142" w:right="-74"/>
              <w:jc w:val="center"/>
              <w:rPr>
                <w:b/>
                <w:color w:val="000000" w:themeColor="text1"/>
              </w:rPr>
            </w:pPr>
            <w:r w:rsidRPr="00033C4D">
              <w:rPr>
                <w:b/>
                <w:color w:val="000000" w:themeColor="text1"/>
              </w:rPr>
              <w:t>(армрестлинг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E21169">
              <w:rPr>
                <w:color w:val="000000" w:themeColor="text1"/>
              </w:rPr>
              <w:t>г</w:t>
            </w:r>
            <w:proofErr w:type="gramStart"/>
            <w:r w:rsidRPr="00E21169">
              <w:rPr>
                <w:color w:val="000000" w:themeColor="text1"/>
              </w:rPr>
              <w:t>.К</w:t>
            </w:r>
            <w:proofErr w:type="gramEnd"/>
            <w:r w:rsidRPr="00E21169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551266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 w:rsidRPr="00551266"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 xml:space="preserve">, Крымская районная общественная организация Федерация </w:t>
            </w:r>
            <w:proofErr w:type="spellStart"/>
            <w:r>
              <w:rPr>
                <w:color w:val="000000" w:themeColor="text1"/>
              </w:rPr>
              <w:t>армспорта</w:t>
            </w:r>
            <w:proofErr w:type="spellEnd"/>
            <w:r>
              <w:rPr>
                <w:color w:val="000000" w:themeColor="text1"/>
              </w:rPr>
              <w:t xml:space="preserve"> «Железная рука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артакиада среди казачьей молодежи </w:t>
            </w:r>
          </w:p>
        </w:tc>
        <w:tc>
          <w:tcPr>
            <w:tcW w:w="1701" w:type="dxa"/>
          </w:tcPr>
          <w:p w:rsidR="00724484" w:rsidRPr="00044CD1" w:rsidRDefault="00724484" w:rsidP="00AE3E0B">
            <w:pPr>
              <w:jc w:val="center"/>
              <w:rPr>
                <w:color w:val="000000" w:themeColor="text1"/>
              </w:rPr>
            </w:pPr>
            <w:r w:rsidRPr="00044CD1">
              <w:rPr>
                <w:color w:val="000000" w:themeColor="text1"/>
              </w:rPr>
              <w:t>май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E21169">
              <w:rPr>
                <w:color w:val="000000" w:themeColor="text1"/>
              </w:rPr>
              <w:t>г</w:t>
            </w:r>
            <w:proofErr w:type="gramStart"/>
            <w:r w:rsidRPr="00E21169">
              <w:rPr>
                <w:color w:val="000000" w:themeColor="text1"/>
              </w:rPr>
              <w:t>.К</w:t>
            </w:r>
            <w:proofErr w:type="gramEnd"/>
            <w:r w:rsidRPr="00E21169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</w:pPr>
            <w:proofErr w:type="spellStart"/>
            <w:r>
              <w:t>УФКиС</w:t>
            </w:r>
            <w:proofErr w:type="spellEnd"/>
            <w:r>
              <w:t>, Крымский РКО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.</w:t>
            </w:r>
          </w:p>
        </w:tc>
        <w:tc>
          <w:tcPr>
            <w:tcW w:w="4111" w:type="dxa"/>
          </w:tcPr>
          <w:p w:rsidR="00724484" w:rsidRDefault="00724484" w:rsidP="00AE3E0B">
            <w:r>
              <w:t>Открытое Первенство МО Крымский район по выездке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>
              <w:t>м</w:t>
            </w:r>
            <w:r w:rsidRPr="003E3158">
              <w:t>ай</w:t>
            </w:r>
          </w:p>
          <w:p w:rsidR="00724484" w:rsidRDefault="00724484" w:rsidP="00AE3E0B">
            <w:pPr>
              <w:jc w:val="center"/>
            </w:pPr>
          </w:p>
          <w:p w:rsidR="00724484" w:rsidRPr="006F695A" w:rsidRDefault="00724484" w:rsidP="00AE3E0B">
            <w:pPr>
              <w:jc w:val="center"/>
              <w:rPr>
                <w:b/>
              </w:rPr>
            </w:pPr>
            <w:r w:rsidRPr="006F695A">
              <w:rPr>
                <w:b/>
              </w:rPr>
              <w:t>(конный спорт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E21169">
              <w:rPr>
                <w:color w:val="000000" w:themeColor="text1"/>
              </w:rPr>
              <w:t>г</w:t>
            </w:r>
            <w:proofErr w:type="gramStart"/>
            <w:r w:rsidRPr="00E21169">
              <w:rPr>
                <w:color w:val="000000" w:themeColor="text1"/>
              </w:rPr>
              <w:t>.К</w:t>
            </w:r>
            <w:proofErr w:type="gramEnd"/>
            <w:r w:rsidRPr="00E21169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СШ «Крымская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</w:t>
            </w:r>
          </w:p>
        </w:tc>
        <w:tc>
          <w:tcPr>
            <w:tcW w:w="4111" w:type="dxa"/>
          </w:tcPr>
          <w:p w:rsidR="00724484" w:rsidRPr="00FD0F31" w:rsidRDefault="00724484" w:rsidP="00AE3E0B">
            <w:r w:rsidRPr="00FD0F31">
              <w:t>Первенство Крымского района по пулевой стрельбе, посвященное «Дню Победы!»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>
              <w:t>м</w:t>
            </w:r>
            <w:r w:rsidRPr="00531C94">
              <w:t>ай</w:t>
            </w:r>
          </w:p>
          <w:p w:rsidR="00724484" w:rsidRDefault="00724484" w:rsidP="00AE3E0B">
            <w:pPr>
              <w:jc w:val="center"/>
            </w:pPr>
          </w:p>
          <w:p w:rsidR="00724484" w:rsidRPr="00531C94" w:rsidRDefault="00724484" w:rsidP="00AE3E0B">
            <w:pPr>
              <w:jc w:val="center"/>
              <w:rPr>
                <w:b/>
              </w:rPr>
            </w:pPr>
            <w:r w:rsidRPr="00531C94">
              <w:rPr>
                <w:b/>
              </w:rPr>
              <w:t xml:space="preserve">(пулевая </w:t>
            </w:r>
            <w:r w:rsidRPr="00531C94">
              <w:rPr>
                <w:b/>
              </w:rPr>
              <w:lastRenderedPageBreak/>
              <w:t>стрельба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E21169">
              <w:rPr>
                <w:color w:val="000000" w:themeColor="text1"/>
              </w:rPr>
              <w:lastRenderedPageBreak/>
              <w:t>г</w:t>
            </w:r>
            <w:proofErr w:type="gramStart"/>
            <w:r w:rsidRPr="00E21169">
              <w:rPr>
                <w:color w:val="000000" w:themeColor="text1"/>
              </w:rPr>
              <w:t>.К</w:t>
            </w:r>
            <w:proofErr w:type="gramEnd"/>
            <w:r w:rsidRPr="00E21169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СШ «Крымская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1.</w:t>
            </w:r>
          </w:p>
        </w:tc>
        <w:tc>
          <w:tcPr>
            <w:tcW w:w="4111" w:type="dxa"/>
          </w:tcPr>
          <w:p w:rsidR="00724484" w:rsidRPr="00192A27" w:rsidRDefault="00724484" w:rsidP="00AE3E0B">
            <w:r w:rsidRPr="00192A27">
              <w:t xml:space="preserve">Первенство МО Крымский район по плаванию 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 w:rsidRPr="00531C94">
              <w:t>май</w:t>
            </w:r>
          </w:p>
          <w:p w:rsidR="00724484" w:rsidRPr="00531C94" w:rsidRDefault="00724484" w:rsidP="00AE3E0B">
            <w:pPr>
              <w:jc w:val="center"/>
            </w:pPr>
          </w:p>
          <w:p w:rsidR="00724484" w:rsidRPr="00192A27" w:rsidRDefault="00724484" w:rsidP="00AE3E0B">
            <w:pPr>
              <w:jc w:val="center"/>
              <w:rPr>
                <w:b/>
              </w:rPr>
            </w:pPr>
            <w:r>
              <w:rPr>
                <w:b/>
              </w:rPr>
              <w:t>(плавание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E21169">
              <w:rPr>
                <w:color w:val="000000" w:themeColor="text1"/>
              </w:rPr>
              <w:t>г</w:t>
            </w:r>
            <w:proofErr w:type="gramStart"/>
            <w:r w:rsidRPr="00E21169">
              <w:rPr>
                <w:color w:val="000000" w:themeColor="text1"/>
              </w:rPr>
              <w:t>.К</w:t>
            </w:r>
            <w:proofErr w:type="gramEnd"/>
            <w:r w:rsidRPr="00E21169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СШ «Крымская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bCs/>
                <w:color w:val="000000" w:themeColor="text1"/>
              </w:rPr>
            </w:pPr>
            <w:r w:rsidRPr="00E71315">
              <w:rPr>
                <w:bCs/>
                <w:color w:val="000000" w:themeColor="text1"/>
              </w:rPr>
              <w:t xml:space="preserve">Муниципальный этап </w:t>
            </w:r>
          </w:p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 w:rsidRPr="00E71315">
              <w:rPr>
                <w:bCs/>
                <w:color w:val="000000" w:themeColor="text1"/>
              </w:rPr>
              <w:t>краевого фестиваля «Кубанские каникулы» для несовершеннолетних, состоящих на различных профилактических учетах в органах и учреждениях системы профилактики безнадзорности и правонарушений несовершеннолетних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май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  <w:r w:rsidRPr="00E71315">
              <w:rPr>
                <w:color w:val="000000" w:themeColor="text1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ОДН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 xml:space="preserve">Первенство МО Крымский район по дзюдо среди юношей и девушек 2004-2006, 2007-2009, годов рождения. </w:t>
            </w:r>
            <w:proofErr w:type="gramStart"/>
            <w:r w:rsidRPr="001017AB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1017AB">
              <w:rPr>
                <w:rFonts w:ascii="Times New Roman" w:hAnsi="Times New Roman"/>
                <w:sz w:val="24"/>
                <w:szCs w:val="24"/>
              </w:rPr>
              <w:t xml:space="preserve"> Дню победы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1D">
              <w:rPr>
                <w:rFonts w:ascii="Times New Roman" w:hAnsi="Times New Roman"/>
                <w:b/>
                <w:sz w:val="24"/>
                <w:szCs w:val="24"/>
              </w:rPr>
              <w:t>(дзюдо)</w:t>
            </w:r>
          </w:p>
        </w:tc>
        <w:tc>
          <w:tcPr>
            <w:tcW w:w="2333" w:type="dxa"/>
            <w:vAlign w:val="center"/>
          </w:tcPr>
          <w:p w:rsidR="00724484" w:rsidRPr="004927C1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Первенство  Крымского района по кроссу, посвящённые «Дню Победы» среди юношей и девушек 2007 г.р. и младше.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6E371D" w:rsidRDefault="00724484" w:rsidP="00AE3E0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71D">
              <w:rPr>
                <w:rFonts w:ascii="Times New Roman" w:hAnsi="Times New Roman"/>
                <w:b/>
                <w:sz w:val="24"/>
                <w:szCs w:val="24"/>
              </w:rPr>
              <w:t>(легкая атлетика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BF474D">
              <w:rPr>
                <w:color w:val="000000" w:themeColor="text1"/>
              </w:rPr>
              <w:t xml:space="preserve">МО </w:t>
            </w:r>
          </w:p>
          <w:p w:rsidR="00724484" w:rsidRDefault="00724484" w:rsidP="00AE3E0B">
            <w:pPr>
              <w:jc w:val="center"/>
            </w:pPr>
            <w:r w:rsidRPr="00BF474D">
              <w:rPr>
                <w:color w:val="000000" w:themeColor="text1"/>
              </w:rPr>
              <w:t>Крымский</w:t>
            </w:r>
            <w:r>
              <w:rPr>
                <w:color w:val="000000" w:themeColor="text1"/>
              </w:rPr>
              <w:t xml:space="preserve"> </w:t>
            </w:r>
            <w:r w:rsidRPr="00BF474D">
              <w:rPr>
                <w:color w:val="000000" w:themeColor="text1"/>
              </w:rPr>
              <w:t>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 xml:space="preserve">Первенство МО Крымский по Вольной борьбе район среди юношей и девушек </w:t>
            </w:r>
          </w:p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2005-2006, 2007-2008, 2009-2010 годов рождения.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6E371D" w:rsidRDefault="00724484" w:rsidP="00AE3E0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71D">
              <w:rPr>
                <w:rFonts w:ascii="Times New Roman" w:hAnsi="Times New Roman"/>
                <w:b/>
                <w:sz w:val="24"/>
                <w:szCs w:val="24"/>
              </w:rPr>
              <w:t>(спортивная борьба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BF474D">
              <w:rPr>
                <w:color w:val="000000" w:themeColor="text1"/>
              </w:rPr>
              <w:t xml:space="preserve">МО </w:t>
            </w:r>
          </w:p>
          <w:p w:rsidR="00724484" w:rsidRDefault="00724484" w:rsidP="00AE3E0B">
            <w:pPr>
              <w:jc w:val="center"/>
            </w:pPr>
            <w:r w:rsidRPr="00BF474D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 xml:space="preserve">Традиционный командный турнир. Первенство района по борьбе самбо среди учащихся 2010-2012 годов рождения </w:t>
            </w:r>
            <w:proofErr w:type="gramStart"/>
            <w:r w:rsidRPr="001017AB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1017AB">
              <w:rPr>
                <w:rFonts w:ascii="Times New Roman" w:hAnsi="Times New Roman"/>
                <w:sz w:val="24"/>
                <w:szCs w:val="24"/>
              </w:rPr>
              <w:t xml:space="preserve"> Герою Советского Союза Андрею Ивановичу </w:t>
            </w:r>
            <w:proofErr w:type="spellStart"/>
            <w:r w:rsidRPr="001017AB">
              <w:rPr>
                <w:rFonts w:ascii="Times New Roman" w:hAnsi="Times New Roman"/>
                <w:sz w:val="24"/>
                <w:szCs w:val="24"/>
              </w:rPr>
              <w:t>Мигалю</w:t>
            </w:r>
            <w:proofErr w:type="spellEnd"/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6E371D" w:rsidRDefault="00724484" w:rsidP="00AE3E0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71D">
              <w:rPr>
                <w:rFonts w:ascii="Times New Roman" w:hAnsi="Times New Roman"/>
                <w:b/>
                <w:sz w:val="24"/>
                <w:szCs w:val="24"/>
              </w:rPr>
              <w:t>(самбо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724484" w:rsidRPr="004927C1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tabs>
                <w:tab w:val="left" w:pos="5895"/>
              </w:tabs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Первенство Крымского района по футболу среди команд сельских и городского поселений,  коллективов физкультуры </w:t>
            </w:r>
          </w:p>
        </w:tc>
        <w:tc>
          <w:tcPr>
            <w:tcW w:w="1701" w:type="dxa"/>
          </w:tcPr>
          <w:p w:rsidR="00724484" w:rsidRPr="00033C4D" w:rsidRDefault="00724484" w:rsidP="00AE3E0B">
            <w:pPr>
              <w:jc w:val="center"/>
              <w:rPr>
                <w:color w:val="000000" w:themeColor="text1"/>
              </w:rPr>
            </w:pPr>
            <w:r w:rsidRPr="00033C4D">
              <w:rPr>
                <w:color w:val="000000" w:themeColor="text1"/>
              </w:rPr>
              <w:t>май –</w:t>
            </w:r>
          </w:p>
          <w:p w:rsidR="00724484" w:rsidRPr="00033C4D" w:rsidRDefault="00724484" w:rsidP="00AE3E0B">
            <w:pPr>
              <w:jc w:val="center"/>
              <w:rPr>
                <w:color w:val="000000" w:themeColor="text1"/>
              </w:rPr>
            </w:pPr>
            <w:r w:rsidRPr="00033C4D">
              <w:rPr>
                <w:color w:val="000000" w:themeColor="text1"/>
              </w:rPr>
              <w:t>октябрь</w:t>
            </w:r>
          </w:p>
          <w:p w:rsidR="00724484" w:rsidRPr="00033C4D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033C4D">
              <w:rPr>
                <w:b/>
                <w:color w:val="000000" w:themeColor="text1"/>
              </w:rPr>
              <w:t>(футбол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Крымск, </w:t>
            </w:r>
          </w:p>
          <w:p w:rsidR="00724484" w:rsidRPr="00E71315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 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</w:t>
            </w:r>
          </w:p>
          <w:p w:rsidR="00724484" w:rsidRPr="00E7131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Традиционный командный турнир. Первенство района по борьбе самбо среди учащихся 2010-2012 годов рождения посвящённые «Дню защиты детей» среди юношей и девушек.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6E371D" w:rsidRDefault="00724484" w:rsidP="00AE3E0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71D">
              <w:rPr>
                <w:rFonts w:ascii="Times New Roman" w:hAnsi="Times New Roman"/>
                <w:b/>
                <w:sz w:val="24"/>
                <w:szCs w:val="24"/>
              </w:rPr>
              <w:t>(самбо)</w:t>
            </w:r>
          </w:p>
        </w:tc>
        <w:tc>
          <w:tcPr>
            <w:tcW w:w="2333" w:type="dxa"/>
            <w:vAlign w:val="center"/>
          </w:tcPr>
          <w:p w:rsidR="00724484" w:rsidRPr="004927C1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551266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lastRenderedPageBreak/>
              <w:t>5</w:t>
            </w:r>
            <w:r>
              <w:rPr>
                <w:color w:val="000000" w:themeColor="text1"/>
              </w:rPr>
              <w:t>9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193F54" w:rsidRDefault="00724484" w:rsidP="00AE3E0B">
            <w:pPr>
              <w:tabs>
                <w:tab w:val="left" w:pos="5895"/>
              </w:tabs>
              <w:ind w:right="-74"/>
              <w:rPr>
                <w:color w:val="000000" w:themeColor="text1"/>
              </w:rPr>
            </w:pPr>
            <w:r w:rsidRPr="00193F54">
              <w:rPr>
                <w:color w:val="000000" w:themeColor="text1"/>
              </w:rPr>
              <w:t xml:space="preserve">Краевой летний фестиваль Всероссийского физкультурно-спортивного комплекса «Готов к труду и обороне» среди участников </w:t>
            </w:r>
            <w:r w:rsidRPr="00193F54">
              <w:rPr>
                <w:color w:val="000000" w:themeColor="text1"/>
                <w:lang w:val="en-US"/>
              </w:rPr>
              <w:t>VI</w:t>
            </w:r>
            <w:r w:rsidRPr="00193F54">
              <w:rPr>
                <w:color w:val="000000" w:themeColor="text1"/>
              </w:rPr>
              <w:t xml:space="preserve"> – </w:t>
            </w:r>
            <w:r w:rsidRPr="00193F54">
              <w:rPr>
                <w:color w:val="000000" w:themeColor="text1"/>
                <w:lang w:val="en-US"/>
              </w:rPr>
              <w:t>XI</w:t>
            </w:r>
            <w:r w:rsidRPr="00193F54">
              <w:rPr>
                <w:color w:val="000000" w:themeColor="text1"/>
              </w:rPr>
              <w:t xml:space="preserve"> возрастных ступеней (18 лет и старше)</w:t>
            </w:r>
          </w:p>
        </w:tc>
        <w:tc>
          <w:tcPr>
            <w:tcW w:w="1701" w:type="dxa"/>
          </w:tcPr>
          <w:p w:rsidR="00724484" w:rsidRPr="00193F54" w:rsidRDefault="00724484" w:rsidP="00AE3E0B">
            <w:pPr>
              <w:jc w:val="center"/>
              <w:rPr>
                <w:color w:val="000000" w:themeColor="text1"/>
              </w:rPr>
            </w:pPr>
            <w:r w:rsidRPr="00193F54">
              <w:rPr>
                <w:color w:val="000000" w:themeColor="text1"/>
              </w:rPr>
              <w:t>06.06-14.08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193F54">
              <w:rPr>
                <w:color w:val="000000" w:themeColor="text1"/>
              </w:rPr>
              <w:t xml:space="preserve">МО Крымский </w:t>
            </w:r>
          </w:p>
          <w:p w:rsidR="00724484" w:rsidRPr="00193F54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193F54">
              <w:rPr>
                <w:color w:val="000000" w:themeColor="text1"/>
              </w:rPr>
              <w:t>район</w:t>
            </w:r>
          </w:p>
        </w:tc>
        <w:tc>
          <w:tcPr>
            <w:tcW w:w="1529" w:type="dxa"/>
            <w:vAlign w:val="center"/>
          </w:tcPr>
          <w:p w:rsidR="00724484" w:rsidRPr="00193F5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193F54">
              <w:rPr>
                <w:color w:val="000000" w:themeColor="text1"/>
              </w:rPr>
              <w:t>УФКиС</w:t>
            </w:r>
            <w:proofErr w:type="spellEnd"/>
            <w:r w:rsidRPr="00193F54">
              <w:rPr>
                <w:color w:val="000000" w:themeColor="text1"/>
              </w:rPr>
              <w:t>, поселения МО Крымский район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.</w:t>
            </w:r>
          </w:p>
        </w:tc>
        <w:tc>
          <w:tcPr>
            <w:tcW w:w="4111" w:type="dxa"/>
            <w:vAlign w:val="center"/>
          </w:tcPr>
          <w:p w:rsidR="00724484" w:rsidRPr="00D06E98" w:rsidRDefault="00724484" w:rsidP="00AE3E0B">
            <w:r w:rsidRPr="00D06E98">
              <w:t>Первенство МО Крымский район по волейболу среди девушек  до 14 лет (2009-2010 г.р.)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 w:rsidRPr="00D06E98">
              <w:t>10-11.06</w:t>
            </w:r>
          </w:p>
          <w:p w:rsidR="00724484" w:rsidRDefault="00724484" w:rsidP="00AE3E0B">
            <w:pPr>
              <w:jc w:val="center"/>
            </w:pPr>
          </w:p>
          <w:p w:rsidR="00724484" w:rsidRPr="00D06E98" w:rsidRDefault="00724484" w:rsidP="00AE3E0B">
            <w:pPr>
              <w:jc w:val="center"/>
              <w:rPr>
                <w:b/>
              </w:rPr>
            </w:pPr>
            <w:r w:rsidRPr="00D06E98">
              <w:rPr>
                <w:b/>
              </w:rPr>
              <w:t>(волейбол)</w:t>
            </w:r>
          </w:p>
          <w:p w:rsidR="00724484" w:rsidRPr="00D06E98" w:rsidRDefault="00724484" w:rsidP="00AE3E0B">
            <w:pPr>
              <w:jc w:val="center"/>
            </w:pPr>
          </w:p>
        </w:tc>
        <w:tc>
          <w:tcPr>
            <w:tcW w:w="2333" w:type="dxa"/>
            <w:vAlign w:val="center"/>
          </w:tcPr>
          <w:p w:rsidR="00724484" w:rsidRPr="00D06E98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193F5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D06E98">
              <w:rPr>
                <w:color w:val="000000" w:themeColor="text1"/>
              </w:rPr>
              <w:t>УФКиС</w:t>
            </w:r>
            <w:proofErr w:type="spellEnd"/>
            <w:r w:rsidRPr="00D06E98">
              <w:rPr>
                <w:color w:val="000000" w:themeColor="text1"/>
              </w:rPr>
              <w:t>, МБУ СШОР «Ровесник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.</w:t>
            </w:r>
          </w:p>
        </w:tc>
        <w:tc>
          <w:tcPr>
            <w:tcW w:w="4111" w:type="dxa"/>
            <w:vAlign w:val="center"/>
          </w:tcPr>
          <w:p w:rsidR="00724484" w:rsidRPr="00D06E98" w:rsidRDefault="00724484" w:rsidP="00AE3E0B">
            <w:r w:rsidRPr="00D06E98">
              <w:t>Первенство МО Крымский район по футболу среди девушек  до 13 лет, посвященный  Дню России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 w:rsidRPr="00D06E98">
              <w:t>11-12.06</w:t>
            </w:r>
          </w:p>
          <w:p w:rsidR="00724484" w:rsidRDefault="00724484" w:rsidP="00AE3E0B">
            <w:pPr>
              <w:jc w:val="center"/>
            </w:pPr>
          </w:p>
          <w:p w:rsidR="00724484" w:rsidRPr="00D06E98" w:rsidRDefault="00724484" w:rsidP="00AE3E0B">
            <w:pPr>
              <w:jc w:val="center"/>
              <w:rPr>
                <w:b/>
              </w:rPr>
            </w:pPr>
            <w:r w:rsidRPr="00D06E98">
              <w:rPr>
                <w:b/>
              </w:rPr>
              <w:t>(футбол)</w:t>
            </w:r>
          </w:p>
          <w:p w:rsidR="00724484" w:rsidRPr="00D06E98" w:rsidRDefault="00724484" w:rsidP="00AE3E0B">
            <w:pPr>
              <w:jc w:val="center"/>
            </w:pPr>
          </w:p>
        </w:tc>
        <w:tc>
          <w:tcPr>
            <w:tcW w:w="2333" w:type="dxa"/>
            <w:vAlign w:val="center"/>
          </w:tcPr>
          <w:p w:rsidR="00724484" w:rsidRPr="00D06E98" w:rsidRDefault="00724484" w:rsidP="00AE3E0B">
            <w:pPr>
              <w:pStyle w:val="a3"/>
              <w:ind w:left="0"/>
              <w:jc w:val="center"/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  <w:r w:rsidRPr="00D06E98">
              <w:t xml:space="preserve"> </w:t>
            </w:r>
          </w:p>
        </w:tc>
        <w:tc>
          <w:tcPr>
            <w:tcW w:w="1529" w:type="dxa"/>
            <w:vAlign w:val="center"/>
          </w:tcPr>
          <w:p w:rsidR="00724484" w:rsidRPr="00D06E98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D06E98">
              <w:rPr>
                <w:color w:val="000000" w:themeColor="text1"/>
              </w:rPr>
              <w:t>УФКиС</w:t>
            </w:r>
            <w:proofErr w:type="spellEnd"/>
            <w:r w:rsidRPr="00D06E98">
              <w:rPr>
                <w:color w:val="000000" w:themeColor="text1"/>
              </w:rPr>
              <w:t>, МБУ СШОР «Ровесник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.</w:t>
            </w:r>
          </w:p>
        </w:tc>
        <w:tc>
          <w:tcPr>
            <w:tcW w:w="4111" w:type="dxa"/>
            <w:vAlign w:val="center"/>
          </w:tcPr>
          <w:p w:rsidR="00724484" w:rsidRPr="00D06E98" w:rsidRDefault="00724484" w:rsidP="00AE3E0B">
            <w:proofErr w:type="spellStart"/>
            <w:r w:rsidRPr="00F156D4">
              <w:t>Трейл</w:t>
            </w:r>
            <w:proofErr w:type="spellEnd"/>
            <w:r w:rsidRPr="00F156D4">
              <w:t>-марафон «</w:t>
            </w:r>
            <w:proofErr w:type="spellStart"/>
            <w:r>
              <w:t>Лефкадии</w:t>
            </w:r>
            <w:proofErr w:type="spellEnd"/>
            <w:r w:rsidRPr="00F156D4">
              <w:t>»</w:t>
            </w:r>
          </w:p>
        </w:tc>
        <w:tc>
          <w:tcPr>
            <w:tcW w:w="1701" w:type="dxa"/>
          </w:tcPr>
          <w:p w:rsidR="00724484" w:rsidRPr="00D06E98" w:rsidRDefault="00724484" w:rsidP="00AE3E0B">
            <w:pPr>
              <w:jc w:val="center"/>
            </w:pPr>
            <w:r>
              <w:t>12.06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 </w:t>
            </w:r>
          </w:p>
          <w:p w:rsidR="00724484" w:rsidRPr="00D06E98" w:rsidRDefault="00724484" w:rsidP="00AE3E0B">
            <w:pPr>
              <w:jc w:val="center"/>
            </w:pPr>
            <w:r w:rsidRPr="006E371D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D06E98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.</w:t>
            </w:r>
          </w:p>
        </w:tc>
        <w:tc>
          <w:tcPr>
            <w:tcW w:w="4111" w:type="dxa"/>
          </w:tcPr>
          <w:p w:rsidR="00724484" w:rsidRPr="00E71315" w:rsidRDefault="00724484" w:rsidP="00AE3E0B">
            <w:r>
              <w:t xml:space="preserve">Первенство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ымска</w:t>
            </w:r>
            <w:proofErr w:type="spellEnd"/>
            <w:r>
              <w:t xml:space="preserve"> и Крымского района по кикбоксингу, посвященное Дню России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044CD1">
              <w:rPr>
                <w:color w:val="000000" w:themeColor="text1"/>
              </w:rPr>
              <w:t>12.06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033C4D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033C4D">
              <w:rPr>
                <w:b/>
                <w:color w:val="000000" w:themeColor="text1"/>
              </w:rPr>
              <w:t>(кикбоксинг)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СПК «</w:t>
            </w:r>
            <w:proofErr w:type="spellStart"/>
            <w:r>
              <w:rPr>
                <w:color w:val="000000" w:themeColor="text1"/>
              </w:rPr>
              <w:t>Славия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Первенство Крымского района по лёгкой атлетике, посвящённые «Дню защиты детей» среди юношей и девушек 2006 г.р. и младше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9644B4" w:rsidRDefault="00724484" w:rsidP="00AE3E0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4B4">
              <w:rPr>
                <w:rFonts w:ascii="Times New Roman" w:hAnsi="Times New Roman"/>
                <w:b/>
                <w:sz w:val="24"/>
                <w:szCs w:val="24"/>
              </w:rPr>
              <w:t>(легкая атлетика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 </w:t>
            </w:r>
          </w:p>
          <w:p w:rsidR="00724484" w:rsidRPr="006E371D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Первенство Крымского района по вольной борьбе, посвящённые «Дню защиты детей» среди юношей и девушек 2006 г.р. и младше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9644B4" w:rsidRDefault="00724484" w:rsidP="00AE3E0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4B4">
              <w:rPr>
                <w:rFonts w:ascii="Times New Roman" w:hAnsi="Times New Roman"/>
                <w:b/>
                <w:sz w:val="24"/>
                <w:szCs w:val="24"/>
              </w:rPr>
              <w:t>(спортивная борьба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3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 </w:t>
            </w:r>
          </w:p>
          <w:p w:rsidR="00724484" w:rsidRPr="006E371D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E37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3</w:t>
            </w:r>
            <w:r w:rsidRPr="00E71315">
              <w:rPr>
                <w:color w:val="000000" w:themeColor="text1"/>
              </w:rPr>
              <w:t xml:space="preserve"> туристский слет школьников,</w:t>
            </w:r>
            <w:r w:rsidRPr="00E71315">
              <w:rPr>
                <w:b/>
              </w:rPr>
              <w:t xml:space="preserve"> </w:t>
            </w:r>
            <w:r w:rsidRPr="00E71315">
              <w:rPr>
                <w:color w:val="000000" w:themeColor="text1"/>
              </w:rPr>
              <w:t>посвященный 76-й годовщине Победы в Великой Отечественной войне 1941-1945 годов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июнь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МО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УО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snapToGrid w:val="0"/>
            </w:pPr>
            <w:r>
              <w:t>Т</w:t>
            </w:r>
            <w:r w:rsidRPr="00033C4D">
              <w:t>уристский слет</w:t>
            </w:r>
            <w:r>
              <w:t xml:space="preserve"> среди работников администрации МО Крымский район</w:t>
            </w:r>
          </w:p>
        </w:tc>
        <w:tc>
          <w:tcPr>
            <w:tcW w:w="1701" w:type="dxa"/>
          </w:tcPr>
          <w:p w:rsidR="00724484" w:rsidRPr="00033C4D" w:rsidRDefault="00724484" w:rsidP="00AE3E0B">
            <w:pPr>
              <w:jc w:val="center"/>
            </w:pPr>
            <w:r w:rsidRPr="00033C4D">
              <w:t>июнь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 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Спортивно-познавательная игра </w:t>
            </w:r>
            <w:r w:rsidRPr="00E71315">
              <w:rPr>
                <w:color w:val="000000" w:themeColor="text1"/>
                <w:lang w:val="en-US"/>
              </w:rPr>
              <w:t>Foot</w:t>
            </w:r>
            <w:r w:rsidRPr="00E71315">
              <w:rPr>
                <w:color w:val="000000" w:themeColor="text1"/>
              </w:rPr>
              <w:t>-</w:t>
            </w:r>
            <w:proofErr w:type="spellStart"/>
            <w:r w:rsidRPr="00E71315">
              <w:rPr>
                <w:color w:val="000000" w:themeColor="text1"/>
              </w:rPr>
              <w:t>Квест</w:t>
            </w:r>
            <w:proofErr w:type="spellEnd"/>
            <w:r w:rsidRPr="00E71315">
              <w:rPr>
                <w:color w:val="000000" w:themeColor="text1"/>
              </w:rPr>
              <w:t xml:space="preserve"> «Дорогами спорта!» среди воспитанников спортивных школ, посвященная международному дню </w:t>
            </w:r>
            <w:r w:rsidRPr="00E71315">
              <w:rPr>
                <w:color w:val="000000" w:themeColor="text1"/>
              </w:rPr>
              <w:lastRenderedPageBreak/>
              <w:t>борьбы с наркоманией и наркобизнесом.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lastRenderedPageBreak/>
              <w:t>июнь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9.</w:t>
            </w:r>
          </w:p>
        </w:tc>
        <w:tc>
          <w:tcPr>
            <w:tcW w:w="4111" w:type="dxa"/>
          </w:tcPr>
          <w:p w:rsidR="00724484" w:rsidRPr="00283B6F" w:rsidRDefault="00724484" w:rsidP="00AE3E0B">
            <w:r w:rsidRPr="00283B6F">
              <w:t>Первенство МО Крымск</w:t>
            </w:r>
            <w:r>
              <w:t>ий</w:t>
            </w:r>
            <w:r w:rsidRPr="00283B6F">
              <w:t xml:space="preserve"> район по конкуру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>
              <w:t>и</w:t>
            </w:r>
            <w:r w:rsidRPr="00A87D47">
              <w:t>юнь</w:t>
            </w:r>
          </w:p>
          <w:p w:rsidR="00724484" w:rsidRDefault="00724484" w:rsidP="00AE3E0B">
            <w:pPr>
              <w:jc w:val="center"/>
            </w:pPr>
          </w:p>
          <w:p w:rsidR="00724484" w:rsidRPr="009644B4" w:rsidRDefault="00724484" w:rsidP="00AE3E0B">
            <w:pPr>
              <w:jc w:val="center"/>
              <w:rPr>
                <w:b/>
              </w:rPr>
            </w:pPr>
            <w:r w:rsidRPr="009644B4">
              <w:rPr>
                <w:b/>
              </w:rPr>
              <w:t>(конный спорт)</w:t>
            </w:r>
          </w:p>
        </w:tc>
        <w:tc>
          <w:tcPr>
            <w:tcW w:w="2333" w:type="dxa"/>
            <w:vAlign w:val="center"/>
          </w:tcPr>
          <w:p w:rsidR="00724484" w:rsidRPr="00283B6F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  <w:r w:rsidRPr="00283B6F">
              <w:t xml:space="preserve"> 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СШ «Крымская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tabs>
                <w:tab w:val="left" w:pos="5895"/>
              </w:tabs>
              <w:ind w:right="-74"/>
              <w:rPr>
                <w:color w:val="000000" w:themeColor="text1"/>
              </w:rPr>
            </w:pPr>
            <w:r w:rsidRPr="00E71315">
              <w:t>Муниципальный спортивный фестиваль «</w:t>
            </w:r>
            <w:proofErr w:type="gramStart"/>
            <w:r w:rsidRPr="00E71315">
              <w:t>Клёвая</w:t>
            </w:r>
            <w:proofErr w:type="gramEnd"/>
            <w:r w:rsidRPr="00E71315">
              <w:t xml:space="preserve"> рыбалка»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июнь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МО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ОДН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.</w:t>
            </w:r>
          </w:p>
        </w:tc>
        <w:tc>
          <w:tcPr>
            <w:tcW w:w="4111" w:type="dxa"/>
          </w:tcPr>
          <w:p w:rsidR="00724484" w:rsidRPr="00CD72F0" w:rsidRDefault="00724484" w:rsidP="00AE3E0B">
            <w:pPr>
              <w:rPr>
                <w:color w:val="000000" w:themeColor="text1"/>
              </w:rPr>
            </w:pPr>
            <w:r w:rsidRPr="00CD72F0">
              <w:rPr>
                <w:color w:val="000000" w:themeColor="text1"/>
              </w:rPr>
              <w:t>Краевой летний фестиваль Всероссийского физкультурно-спортивного комплекса «Готов к труду и обороне» (ГТО) среди обучающихся общеобразовательных организаций</w:t>
            </w:r>
          </w:p>
        </w:tc>
        <w:tc>
          <w:tcPr>
            <w:tcW w:w="1701" w:type="dxa"/>
          </w:tcPr>
          <w:p w:rsidR="00724484" w:rsidRPr="00CD72F0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CD72F0">
              <w:rPr>
                <w:color w:val="000000" w:themeColor="text1"/>
              </w:rPr>
              <w:t>юнь</w:t>
            </w:r>
            <w:r>
              <w:rPr>
                <w:color w:val="000000" w:themeColor="text1"/>
              </w:rPr>
              <w:t xml:space="preserve"> - июль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CD72F0">
              <w:rPr>
                <w:color w:val="000000" w:themeColor="text1"/>
              </w:rPr>
              <w:t xml:space="preserve">МО </w:t>
            </w:r>
          </w:p>
          <w:p w:rsidR="00724484" w:rsidRPr="00CD72F0" w:rsidRDefault="00724484" w:rsidP="00AE3E0B">
            <w:pPr>
              <w:jc w:val="center"/>
              <w:rPr>
                <w:color w:val="000000" w:themeColor="text1"/>
              </w:rPr>
            </w:pPr>
            <w:r w:rsidRPr="00CD72F0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CD72F0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CD72F0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.</w:t>
            </w:r>
          </w:p>
        </w:tc>
        <w:tc>
          <w:tcPr>
            <w:tcW w:w="4111" w:type="dxa"/>
            <w:vAlign w:val="center"/>
          </w:tcPr>
          <w:p w:rsidR="00724484" w:rsidRPr="00D06E98" w:rsidRDefault="00724484" w:rsidP="00AE3E0B">
            <w:r w:rsidRPr="00D06E98">
              <w:t>Первенство МО Крымский район по регби среди мальчиков и девочек  до 16 лет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 w:rsidRPr="00D06E98">
              <w:t>22-23.07</w:t>
            </w:r>
          </w:p>
          <w:p w:rsidR="00724484" w:rsidRDefault="00724484" w:rsidP="00AE3E0B">
            <w:pPr>
              <w:jc w:val="center"/>
            </w:pPr>
          </w:p>
          <w:p w:rsidR="00724484" w:rsidRPr="00A56DA0" w:rsidRDefault="00724484" w:rsidP="00AE3E0B">
            <w:pPr>
              <w:jc w:val="center"/>
              <w:rPr>
                <w:b/>
              </w:rPr>
            </w:pPr>
            <w:r w:rsidRPr="00A56DA0">
              <w:rPr>
                <w:b/>
              </w:rPr>
              <w:t>(регби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CD72F0">
              <w:rPr>
                <w:color w:val="000000" w:themeColor="text1"/>
              </w:rPr>
              <w:t xml:space="preserve">МО </w:t>
            </w:r>
          </w:p>
          <w:p w:rsidR="00724484" w:rsidRPr="00CD72F0" w:rsidRDefault="00724484" w:rsidP="00AE3E0B">
            <w:pPr>
              <w:jc w:val="center"/>
              <w:rPr>
                <w:color w:val="000000" w:themeColor="text1"/>
              </w:rPr>
            </w:pPr>
            <w:r w:rsidRPr="00CD72F0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CD72F0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D06E98">
              <w:rPr>
                <w:color w:val="000000" w:themeColor="text1"/>
              </w:rPr>
              <w:t>УФКиС</w:t>
            </w:r>
            <w:proofErr w:type="spellEnd"/>
            <w:r w:rsidRPr="00D06E98">
              <w:rPr>
                <w:color w:val="000000" w:themeColor="text1"/>
              </w:rPr>
              <w:t>, МБУ СШОР «Ровесник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Pr="00E71315">
              <w:rPr>
                <w:color w:val="000000"/>
              </w:rPr>
              <w:t>емпионат и первенство Крымского района по конкуру, посвященный Дню металлурга, на призы «</w:t>
            </w:r>
            <w:proofErr w:type="spellStart"/>
            <w:r w:rsidRPr="00E71315">
              <w:rPr>
                <w:color w:val="000000"/>
              </w:rPr>
              <w:t>Абинского</w:t>
            </w:r>
            <w:proofErr w:type="spellEnd"/>
            <w:r w:rsidRPr="00E71315">
              <w:rPr>
                <w:color w:val="000000"/>
              </w:rPr>
              <w:t xml:space="preserve"> электрометаллургического завода»  </w:t>
            </w:r>
          </w:p>
        </w:tc>
        <w:tc>
          <w:tcPr>
            <w:tcW w:w="1701" w:type="dxa"/>
          </w:tcPr>
          <w:p w:rsidR="00724484" w:rsidRDefault="00724484" w:rsidP="00AE3E0B">
            <w:pPr>
              <w:ind w:left="-142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E71315">
              <w:rPr>
                <w:color w:val="000000"/>
              </w:rPr>
              <w:t>юль</w:t>
            </w:r>
          </w:p>
          <w:p w:rsidR="00724484" w:rsidRDefault="00724484" w:rsidP="00AE3E0B">
            <w:pPr>
              <w:ind w:left="-142" w:right="-74"/>
              <w:jc w:val="center"/>
              <w:rPr>
                <w:color w:val="000000"/>
              </w:rPr>
            </w:pPr>
          </w:p>
          <w:p w:rsidR="00724484" w:rsidRPr="00033C4D" w:rsidRDefault="00724484" w:rsidP="00AE3E0B">
            <w:pPr>
              <w:ind w:left="-142" w:right="-74"/>
              <w:jc w:val="center"/>
              <w:rPr>
                <w:b/>
                <w:color w:val="000000"/>
              </w:rPr>
            </w:pPr>
            <w:r w:rsidRPr="00033C4D">
              <w:rPr>
                <w:b/>
                <w:color w:val="000000"/>
              </w:rPr>
              <w:t>(конный спорт)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МБУ СШ «Крымская»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Спартакиад</w:t>
            </w:r>
            <w:r>
              <w:rPr>
                <w:color w:val="000000" w:themeColor="text1"/>
              </w:rPr>
              <w:t>а</w:t>
            </w:r>
            <w:r w:rsidRPr="00E71315">
              <w:rPr>
                <w:bCs/>
                <w:color w:val="000000" w:themeColor="text1"/>
              </w:rPr>
              <w:t xml:space="preserve"> </w:t>
            </w:r>
            <w:r w:rsidRPr="00E71315">
              <w:rPr>
                <w:color w:val="000000" w:themeColor="text1"/>
              </w:rPr>
              <w:t>трудящихся Краснодарского края 202</w:t>
            </w:r>
            <w:r>
              <w:rPr>
                <w:color w:val="000000" w:themeColor="text1"/>
              </w:rPr>
              <w:t>2</w:t>
            </w:r>
            <w:r w:rsidRPr="00E71315">
              <w:rPr>
                <w:color w:val="000000" w:themeColor="text1"/>
              </w:rPr>
              <w:t xml:space="preserve"> года на территории муниципального образования Крымский район 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-декабрь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 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поселения МО Крымский район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Спортивные соревнования среди несовершеннолетних</w:t>
            </w:r>
          </w:p>
        </w:tc>
        <w:tc>
          <w:tcPr>
            <w:tcW w:w="1701" w:type="dxa"/>
          </w:tcPr>
          <w:p w:rsidR="00724484" w:rsidRPr="00B86E91" w:rsidRDefault="00724484" w:rsidP="00AE3E0B">
            <w:pPr>
              <w:jc w:val="center"/>
              <w:rPr>
                <w:color w:val="000000" w:themeColor="text1"/>
              </w:rPr>
            </w:pPr>
            <w:r w:rsidRPr="00B86E91">
              <w:rPr>
                <w:color w:val="000000" w:themeColor="text1"/>
              </w:rPr>
              <w:t>август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Торжественное мероприятие в честь Дня физкультурника 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август</w:t>
            </w:r>
          </w:p>
          <w:p w:rsidR="00724484" w:rsidRPr="00E71315" w:rsidRDefault="00724484" w:rsidP="00AE3E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Default="00724484" w:rsidP="00AE3E0B">
            <w:r>
              <w:t>Открытое первенство МО Крымский район по хоккею на траве среди юношей и девушек 2005-2006 г.р. и моложе, посвященное Дню солидарности в борьбе с терроризмом.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>
              <w:t>03.09</w:t>
            </w:r>
          </w:p>
          <w:p w:rsidR="00724484" w:rsidRDefault="00724484" w:rsidP="00AE3E0B">
            <w:pPr>
              <w:jc w:val="center"/>
            </w:pPr>
          </w:p>
          <w:p w:rsidR="00724484" w:rsidRPr="0046657E" w:rsidRDefault="00724484" w:rsidP="00AE3E0B">
            <w:pPr>
              <w:ind w:left="-142" w:right="-74"/>
              <w:jc w:val="center"/>
              <w:rPr>
                <w:b/>
              </w:rPr>
            </w:pPr>
            <w:r w:rsidRPr="0046657E">
              <w:rPr>
                <w:b/>
              </w:rPr>
              <w:t xml:space="preserve">(хоккей на </w:t>
            </w:r>
            <w:r>
              <w:rPr>
                <w:b/>
              </w:rPr>
              <w:t>т</w:t>
            </w:r>
            <w:r w:rsidRPr="0046657E">
              <w:rPr>
                <w:b/>
              </w:rPr>
              <w:t>раве)</w:t>
            </w:r>
          </w:p>
          <w:p w:rsidR="00724484" w:rsidRDefault="00724484" w:rsidP="00AE3E0B">
            <w:pPr>
              <w:jc w:val="center"/>
            </w:pP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  <w:r>
              <w:t xml:space="preserve"> 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A96AA2">
              <w:rPr>
                <w:color w:val="000000" w:themeColor="text1"/>
              </w:rPr>
              <w:t>УФКиС</w:t>
            </w:r>
            <w:proofErr w:type="spellEnd"/>
            <w:r w:rsidRPr="00A96AA2">
              <w:rPr>
                <w:color w:val="000000" w:themeColor="text1"/>
              </w:rPr>
              <w:t>, МБУ ДО ДЮСШ№2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Default="00724484" w:rsidP="00AE3E0B">
            <w:r>
              <w:t xml:space="preserve">Открытое первенство МО Крымский район по боксу среди юношей и </w:t>
            </w:r>
            <w:r>
              <w:lastRenderedPageBreak/>
              <w:t xml:space="preserve">девушек 2002-2003, 2004-2005 </w:t>
            </w:r>
            <w:proofErr w:type="spellStart"/>
            <w:r>
              <w:t>г.г</w:t>
            </w:r>
            <w:proofErr w:type="gramStart"/>
            <w:r>
              <w:t>.р</w:t>
            </w:r>
            <w:proofErr w:type="spellEnd"/>
            <w:proofErr w:type="gramEnd"/>
            <w:r>
              <w:t xml:space="preserve"> и моложе, посвященное Дню образования Краснодарского края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>
              <w:lastRenderedPageBreak/>
              <w:t>13-14.09</w:t>
            </w:r>
          </w:p>
          <w:p w:rsidR="00724484" w:rsidRDefault="00724484" w:rsidP="00AE3E0B">
            <w:pPr>
              <w:jc w:val="center"/>
            </w:pPr>
          </w:p>
          <w:p w:rsidR="00724484" w:rsidRDefault="00724484" w:rsidP="00AE3E0B">
            <w:pPr>
              <w:jc w:val="center"/>
            </w:pPr>
            <w:r w:rsidRPr="0046657E">
              <w:rPr>
                <w:b/>
                <w:color w:val="000000" w:themeColor="text1"/>
              </w:rPr>
              <w:t>(бокс)</w:t>
            </w:r>
          </w:p>
          <w:p w:rsidR="00724484" w:rsidRDefault="00724484" w:rsidP="00AE3E0B">
            <w:pPr>
              <w:jc w:val="center"/>
            </w:pP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lastRenderedPageBreak/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  <w:r>
              <w:t xml:space="preserve"> 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A96AA2">
              <w:rPr>
                <w:color w:val="000000" w:themeColor="text1"/>
              </w:rPr>
              <w:t>УФКиС</w:t>
            </w:r>
            <w:proofErr w:type="spellEnd"/>
            <w:r w:rsidRPr="00A96AA2">
              <w:rPr>
                <w:color w:val="000000" w:themeColor="text1"/>
              </w:rPr>
              <w:t xml:space="preserve">, МБУ ДО </w:t>
            </w:r>
            <w:r w:rsidRPr="00A96AA2">
              <w:rPr>
                <w:color w:val="000000" w:themeColor="text1"/>
              </w:rPr>
              <w:lastRenderedPageBreak/>
              <w:t>ДЮСШ№2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9.</w:t>
            </w:r>
          </w:p>
        </w:tc>
        <w:tc>
          <w:tcPr>
            <w:tcW w:w="4111" w:type="dxa"/>
            <w:vAlign w:val="center"/>
          </w:tcPr>
          <w:p w:rsidR="00724484" w:rsidRPr="00D06E98" w:rsidRDefault="00724484" w:rsidP="00AE3E0B">
            <w:r w:rsidRPr="00D06E98">
              <w:t>Первенство МО Крымский район по футболу среди юношей до 13 лет, посвященное Дню Города Крымска и Крымского района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 w:rsidRPr="00D06E98">
              <w:t xml:space="preserve">24-25.09 </w:t>
            </w:r>
          </w:p>
          <w:p w:rsidR="00724484" w:rsidRDefault="00724484" w:rsidP="00AE3E0B">
            <w:pPr>
              <w:jc w:val="center"/>
            </w:pPr>
          </w:p>
          <w:p w:rsidR="00724484" w:rsidRPr="00D06E98" w:rsidRDefault="00724484" w:rsidP="00AE3E0B">
            <w:pPr>
              <w:jc w:val="center"/>
            </w:pPr>
            <w:r w:rsidRPr="00A56DA0">
              <w:rPr>
                <w:b/>
              </w:rPr>
              <w:t>(футбол)</w:t>
            </w:r>
          </w:p>
          <w:p w:rsidR="00724484" w:rsidRPr="00D06E98" w:rsidRDefault="00724484" w:rsidP="00AE3E0B">
            <w:pPr>
              <w:jc w:val="center"/>
            </w:pP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CD72F0">
              <w:rPr>
                <w:color w:val="000000" w:themeColor="text1"/>
              </w:rPr>
              <w:t xml:space="preserve">МО </w:t>
            </w:r>
          </w:p>
          <w:p w:rsidR="00724484" w:rsidRDefault="00724484" w:rsidP="00AE3E0B">
            <w:pPr>
              <w:jc w:val="center"/>
            </w:pPr>
            <w:r w:rsidRPr="00CD72F0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A96AA2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D06E98">
              <w:rPr>
                <w:color w:val="000000" w:themeColor="text1"/>
              </w:rPr>
              <w:t>УФКиС</w:t>
            </w:r>
            <w:proofErr w:type="spellEnd"/>
            <w:r w:rsidRPr="00D06E98">
              <w:rPr>
                <w:color w:val="000000" w:themeColor="text1"/>
              </w:rPr>
              <w:t>, МБУ СШОР «Ровесник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.</w:t>
            </w:r>
          </w:p>
        </w:tc>
        <w:tc>
          <w:tcPr>
            <w:tcW w:w="4111" w:type="dxa"/>
          </w:tcPr>
          <w:p w:rsidR="00724484" w:rsidRDefault="00724484" w:rsidP="00AE3E0B">
            <w:r>
              <w:t xml:space="preserve">Открытое первенство МО Крымский район по тхэквондо </w:t>
            </w:r>
            <w:r>
              <w:br/>
              <w:t xml:space="preserve">(ВТ) среди юношей и девушек 2004-2005, 2006-2007 </w:t>
            </w:r>
            <w:proofErr w:type="spellStart"/>
            <w:r>
              <w:t>гг.р</w:t>
            </w:r>
            <w:proofErr w:type="spellEnd"/>
            <w:r>
              <w:t>. и моложе, посвященное Дню Города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>
              <w:t>29-30.09</w:t>
            </w:r>
          </w:p>
          <w:p w:rsidR="00724484" w:rsidRDefault="00724484" w:rsidP="00AE3E0B">
            <w:pPr>
              <w:jc w:val="center"/>
            </w:pPr>
          </w:p>
          <w:p w:rsidR="00724484" w:rsidRPr="0046657E" w:rsidRDefault="00724484" w:rsidP="00AE3E0B">
            <w:pPr>
              <w:jc w:val="center"/>
              <w:rPr>
                <w:b/>
              </w:rPr>
            </w:pPr>
            <w:r w:rsidRPr="0046657E">
              <w:rPr>
                <w:b/>
              </w:rPr>
              <w:t>(тхэквондо)</w:t>
            </w:r>
          </w:p>
          <w:p w:rsidR="00724484" w:rsidRDefault="00724484" w:rsidP="00AE3E0B">
            <w:pPr>
              <w:jc w:val="center"/>
            </w:pP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  <w:r>
              <w:t xml:space="preserve"> 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8249D2">
              <w:rPr>
                <w:color w:val="000000" w:themeColor="text1"/>
              </w:rPr>
              <w:t>УФКиС</w:t>
            </w:r>
            <w:proofErr w:type="spellEnd"/>
            <w:r w:rsidRPr="008249D2">
              <w:rPr>
                <w:color w:val="000000" w:themeColor="text1"/>
              </w:rPr>
              <w:t>, МБУ ДО ДЮСШ№2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D9650D" w:rsidRDefault="00724484" w:rsidP="00AE3E0B">
            <w:r w:rsidRPr="00D9650D">
              <w:t xml:space="preserve">Первенство </w:t>
            </w:r>
            <w:r>
              <w:t xml:space="preserve">МО Крымский район </w:t>
            </w:r>
            <w:r w:rsidRPr="00D9650D">
              <w:t>по выездке среди воспитанников отделения конного спорта «Мы выбираем спорт!»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b/>
              </w:rPr>
            </w:pPr>
            <w:r>
              <w:t>с</w:t>
            </w:r>
            <w:r w:rsidRPr="00871FA4">
              <w:t>ентябрь</w:t>
            </w:r>
          </w:p>
          <w:p w:rsidR="00724484" w:rsidRDefault="00724484" w:rsidP="00AE3E0B">
            <w:pPr>
              <w:jc w:val="center"/>
              <w:rPr>
                <w:b/>
              </w:rPr>
            </w:pPr>
          </w:p>
          <w:p w:rsidR="00724484" w:rsidRPr="00192A27" w:rsidRDefault="00724484" w:rsidP="00AE3E0B">
            <w:pPr>
              <w:jc w:val="center"/>
              <w:rPr>
                <w:b/>
              </w:rPr>
            </w:pPr>
            <w:r>
              <w:rPr>
                <w:b/>
              </w:rPr>
              <w:t>(конный спорт)</w:t>
            </w:r>
          </w:p>
        </w:tc>
        <w:tc>
          <w:tcPr>
            <w:tcW w:w="2333" w:type="dxa"/>
            <w:vAlign w:val="center"/>
          </w:tcPr>
          <w:p w:rsidR="00724484" w:rsidRPr="00D9650D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  <w:r w:rsidRPr="00D9650D">
              <w:t xml:space="preserve"> </w:t>
            </w:r>
          </w:p>
        </w:tc>
        <w:tc>
          <w:tcPr>
            <w:tcW w:w="1529" w:type="dxa"/>
            <w:vAlign w:val="center"/>
          </w:tcPr>
          <w:p w:rsidR="00724484" w:rsidRPr="008249D2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СШ «Крымская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E71315" w:rsidRDefault="00724484" w:rsidP="00AE3E0B">
            <w:r w:rsidRPr="00E71315">
              <w:t>Зарядка «Бодрое утро, Крымск!» под девизом «Спорт против наркотиков» с участием несовершеннолетних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</w:pPr>
            <w:r w:rsidRPr="00E71315">
              <w:t>сентябрь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 xml:space="preserve">Первенство Крымского района по вольной борьбе - 2007-2008,2009-2010 </w:t>
            </w:r>
            <w:proofErr w:type="spellStart"/>
            <w:r w:rsidRPr="001017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017A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A56DA0" w:rsidRDefault="00724484" w:rsidP="00AE3E0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4B4">
              <w:rPr>
                <w:rFonts w:ascii="Times New Roman" w:hAnsi="Times New Roman"/>
                <w:b/>
                <w:sz w:val="24"/>
                <w:szCs w:val="24"/>
              </w:rPr>
              <w:t>(спортивная борьба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7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 </w:t>
            </w:r>
          </w:p>
          <w:p w:rsidR="00724484" w:rsidRPr="00671781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 xml:space="preserve">Первенство МО Крымский район   по легкой атлетике среди 2008 г.р. и моложе  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44B4">
              <w:rPr>
                <w:rFonts w:ascii="Times New Roman" w:hAnsi="Times New Roman"/>
                <w:b/>
                <w:sz w:val="24"/>
                <w:szCs w:val="24"/>
              </w:rPr>
              <w:t>(легкая атлетика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7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 </w:t>
            </w:r>
          </w:p>
          <w:p w:rsidR="00724484" w:rsidRPr="00671781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477961">
              <w:rPr>
                <w:rFonts w:ascii="Times New Roman" w:hAnsi="Times New Roman"/>
                <w:bCs/>
                <w:sz w:val="24"/>
                <w:szCs w:val="24"/>
              </w:rPr>
              <w:t>Первенство Крымского района по легкой атлетике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7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О </w:t>
            </w:r>
          </w:p>
          <w:p w:rsidR="00724484" w:rsidRPr="00671781" w:rsidRDefault="00724484" w:rsidP="00AE3E0B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17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«Спортивная школа «Урожай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E71315" w:rsidRDefault="00724484" w:rsidP="00AE3E0B">
            <w:r>
              <w:t xml:space="preserve">Традиционное первенство по кикбоксингу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ымска</w:t>
            </w:r>
            <w:proofErr w:type="spellEnd"/>
            <w:r>
              <w:t xml:space="preserve"> и Крымского района, посвященное Дню города 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>
              <w:t>1-2.10</w:t>
            </w:r>
          </w:p>
          <w:p w:rsidR="00724484" w:rsidRDefault="00724484" w:rsidP="00AE3E0B">
            <w:pPr>
              <w:jc w:val="center"/>
            </w:pPr>
          </w:p>
          <w:p w:rsidR="00724484" w:rsidRPr="000347AC" w:rsidRDefault="00724484" w:rsidP="00AE3E0B">
            <w:pPr>
              <w:jc w:val="center"/>
              <w:rPr>
                <w:b/>
              </w:rPr>
            </w:pPr>
            <w:r w:rsidRPr="000347AC">
              <w:rPr>
                <w:b/>
              </w:rPr>
              <w:t>(кикбоксинг)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СПК «</w:t>
            </w:r>
            <w:proofErr w:type="spellStart"/>
            <w:r>
              <w:rPr>
                <w:color w:val="000000" w:themeColor="text1"/>
              </w:rPr>
              <w:t>Славия</w:t>
            </w:r>
            <w:proofErr w:type="spellEnd"/>
            <w:r>
              <w:rPr>
                <w:color w:val="000000" w:themeColor="text1"/>
              </w:rPr>
              <w:t>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.</w:t>
            </w:r>
          </w:p>
        </w:tc>
        <w:tc>
          <w:tcPr>
            <w:tcW w:w="4111" w:type="dxa"/>
          </w:tcPr>
          <w:p w:rsidR="00724484" w:rsidRDefault="00724484" w:rsidP="00AE3E0B">
            <w:r>
              <w:rPr>
                <w:color w:val="000000" w:themeColor="text1"/>
              </w:rPr>
              <w:t xml:space="preserve">Открытое первенство МО Крымский район по спортивной борьбе среди юношей и девушек 2006 г.р.  и моложе, </w:t>
            </w:r>
            <w:r>
              <w:rPr>
                <w:color w:val="000000" w:themeColor="text1"/>
              </w:rPr>
              <w:lastRenderedPageBreak/>
              <w:t>посвященное освобождению Крымского района от немецко-фашистских захватчиков.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.10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46657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46657E">
              <w:rPr>
                <w:b/>
                <w:color w:val="000000" w:themeColor="text1"/>
              </w:rPr>
              <w:lastRenderedPageBreak/>
              <w:t>(спортивная борьба)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lastRenderedPageBreak/>
              <w:t>МО</w:t>
            </w:r>
          </w:p>
          <w:p w:rsidR="00724484" w:rsidRDefault="00724484" w:rsidP="00AE3E0B">
            <w:pPr>
              <w:jc w:val="center"/>
            </w:pPr>
            <w:r w:rsidRPr="00E71315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8249D2">
              <w:rPr>
                <w:color w:val="000000" w:themeColor="text1"/>
              </w:rPr>
              <w:t>УФКиС</w:t>
            </w:r>
            <w:proofErr w:type="spellEnd"/>
            <w:r w:rsidRPr="008249D2">
              <w:rPr>
                <w:color w:val="000000" w:themeColor="text1"/>
              </w:rPr>
              <w:t>, МБУ ДО ДЮСШ№2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8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 xml:space="preserve">Соревнования по мотокроссу на Кубок главы муниципального образования Крымский район 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-10.10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E71315" w:rsidRDefault="00724484" w:rsidP="00AE3E0B">
            <w:pPr>
              <w:ind w:left="-142" w:right="-74"/>
              <w:jc w:val="center"/>
              <w:rPr>
                <w:color w:val="000000" w:themeColor="text1"/>
              </w:rPr>
            </w:pPr>
            <w:r w:rsidRPr="00E71315">
              <w:rPr>
                <w:b/>
                <w:color w:val="000000" w:themeColor="text1"/>
              </w:rPr>
              <w:t>(мотоциклетный спорт)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  <w:r w:rsidRPr="00E71315">
              <w:rPr>
                <w:color w:val="000000" w:themeColor="text1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rPr>
                <w:color w:val="000000"/>
              </w:rPr>
            </w:pPr>
            <w:r>
              <w:rPr>
                <w:color w:val="000000"/>
              </w:rPr>
              <w:t>Выполнение нормативов Всероссийского физкультурно-спортивного комплекса «Готов к труду и обороне» среди казаков Крымского РКО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ind w:left="-142" w:right="-74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pStyle w:val="a3"/>
              <w:ind w:left="0" w:right="-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ind w:left="-65" w:right="-39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Крымское РКО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E71315" w:rsidRDefault="00724484" w:rsidP="00AE3E0B">
            <w:r w:rsidRPr="00E71315">
              <w:t>Муниципальный фестиваль «Формула успеха»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</w:pPr>
            <w:r w:rsidRPr="00E71315">
              <w:t>октябрь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ОДН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  <w:lang w:val="en-US"/>
              </w:rPr>
              <w:t>I</w:t>
            </w:r>
            <w:r w:rsidRPr="00E71315">
              <w:rPr>
                <w:color w:val="000000" w:themeColor="text1"/>
              </w:rPr>
              <w:t xml:space="preserve"> этапа Спортивных игр «Спорт против наркотиков» среди несовершеннолетних 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октябрь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МО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F93177" w:rsidRDefault="00724484" w:rsidP="00AE3E0B">
            <w:pPr>
              <w:widowControl w:val="0"/>
              <w:rPr>
                <w:lang w:eastAsia="en-US"/>
              </w:rPr>
            </w:pPr>
            <w:r w:rsidRPr="00F93177">
              <w:rPr>
                <w:lang w:eastAsia="en-US"/>
              </w:rPr>
              <w:t>Первенство Крымского ра</w:t>
            </w:r>
            <w:r>
              <w:rPr>
                <w:lang w:eastAsia="en-US"/>
              </w:rPr>
              <w:t>йона по пулевой стрельбе до 19 лет</w:t>
            </w:r>
          </w:p>
        </w:tc>
        <w:tc>
          <w:tcPr>
            <w:tcW w:w="1701" w:type="dxa"/>
          </w:tcPr>
          <w:p w:rsidR="00724484" w:rsidRDefault="00724484" w:rsidP="00AE3E0B">
            <w:pPr>
              <w:widowControl w:val="0"/>
              <w:jc w:val="center"/>
              <w:rPr>
                <w:lang w:eastAsia="en-US"/>
              </w:rPr>
            </w:pPr>
            <w:r w:rsidRPr="00531C94">
              <w:rPr>
                <w:lang w:eastAsia="en-US"/>
              </w:rPr>
              <w:t>Октябрь</w:t>
            </w:r>
          </w:p>
          <w:p w:rsidR="00724484" w:rsidRDefault="00724484" w:rsidP="00AE3E0B">
            <w:pPr>
              <w:widowControl w:val="0"/>
              <w:jc w:val="center"/>
              <w:rPr>
                <w:lang w:eastAsia="en-US"/>
              </w:rPr>
            </w:pPr>
          </w:p>
          <w:p w:rsidR="00724484" w:rsidRPr="00531C94" w:rsidRDefault="00724484" w:rsidP="00AE3E0B">
            <w:pPr>
              <w:widowControl w:val="0"/>
              <w:ind w:left="-142" w:right="-74"/>
              <w:jc w:val="center"/>
              <w:rPr>
                <w:b/>
                <w:lang w:eastAsia="en-US"/>
              </w:rPr>
            </w:pPr>
            <w:r w:rsidRPr="00531C94">
              <w:rPr>
                <w:b/>
                <w:lang w:eastAsia="en-US"/>
              </w:rPr>
              <w:t>(пулевая стрельба)</w:t>
            </w:r>
          </w:p>
        </w:tc>
        <w:tc>
          <w:tcPr>
            <w:tcW w:w="2333" w:type="dxa"/>
            <w:vAlign w:val="center"/>
          </w:tcPr>
          <w:p w:rsidR="00724484" w:rsidRPr="00D9650D" w:rsidRDefault="00724484" w:rsidP="00AE3E0B">
            <w:pPr>
              <w:jc w:val="center"/>
              <w:rPr>
                <w:bCs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  <w:r w:rsidRPr="00D9650D">
              <w:rPr>
                <w:bCs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СШ «Крымская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F93177" w:rsidRDefault="00724484" w:rsidP="00AE3E0B">
            <w:pPr>
              <w:widowControl w:val="0"/>
              <w:rPr>
                <w:lang w:eastAsia="en-US"/>
              </w:rPr>
            </w:pPr>
            <w:r w:rsidRPr="00192A27">
              <w:rPr>
                <w:lang w:eastAsia="en-US"/>
              </w:rPr>
              <w:t>Первенство МО Крымский район по плаванию</w:t>
            </w:r>
            <w:r>
              <w:rPr>
                <w:lang w:eastAsia="en-US"/>
              </w:rPr>
              <w:t>, посвященное Дню тренера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 w:rsidRPr="00531C94">
              <w:t>октябрь</w:t>
            </w:r>
          </w:p>
          <w:p w:rsidR="00724484" w:rsidRDefault="00724484" w:rsidP="00AE3E0B">
            <w:pPr>
              <w:jc w:val="center"/>
            </w:pPr>
          </w:p>
          <w:p w:rsidR="00724484" w:rsidRPr="00192A27" w:rsidRDefault="00724484" w:rsidP="00AE3E0B">
            <w:pPr>
              <w:jc w:val="center"/>
              <w:rPr>
                <w:b/>
              </w:rPr>
            </w:pPr>
            <w:r>
              <w:rPr>
                <w:b/>
              </w:rPr>
              <w:t>(плавание)</w:t>
            </w:r>
          </w:p>
        </w:tc>
        <w:tc>
          <w:tcPr>
            <w:tcW w:w="2333" w:type="dxa"/>
            <w:vAlign w:val="center"/>
          </w:tcPr>
          <w:p w:rsidR="00724484" w:rsidRPr="00192A27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БУ СШ «Крымская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4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Первенство МО Крымский район по кроссу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9644B4" w:rsidRDefault="00724484" w:rsidP="00AE3E0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4B4">
              <w:rPr>
                <w:rFonts w:ascii="Times New Roman" w:hAnsi="Times New Roman"/>
                <w:b/>
                <w:sz w:val="24"/>
                <w:szCs w:val="24"/>
              </w:rPr>
              <w:t>(легкая атлетика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724484" w:rsidRPr="004927C1" w:rsidRDefault="00724484" w:rsidP="00AE3E0B">
            <w:pPr>
              <w:jc w:val="center"/>
              <w:rPr>
                <w:color w:val="000000" w:themeColor="text1"/>
              </w:rPr>
            </w:pPr>
            <w:r w:rsidRPr="004927C1">
              <w:rPr>
                <w:color w:val="000000" w:themeColor="text1"/>
              </w:rPr>
              <w:t>МО</w:t>
            </w:r>
          </w:p>
          <w:p w:rsidR="00724484" w:rsidRPr="004927C1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Первенство района по самбо 2008-2009 .г.р.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9644B4" w:rsidRDefault="00724484" w:rsidP="00AE3E0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4B4">
              <w:rPr>
                <w:rFonts w:ascii="Times New Roman" w:hAnsi="Times New Roman"/>
                <w:b/>
                <w:sz w:val="24"/>
                <w:szCs w:val="24"/>
              </w:rPr>
              <w:t>(самбо)</w:t>
            </w:r>
          </w:p>
        </w:tc>
        <w:tc>
          <w:tcPr>
            <w:tcW w:w="2333" w:type="dxa"/>
            <w:vAlign w:val="center"/>
          </w:tcPr>
          <w:p w:rsidR="00724484" w:rsidRPr="004927C1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8249D2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E71315" w:rsidRDefault="00724484" w:rsidP="00AE3E0B">
            <w:r>
              <w:t>Осеннее первенство Крымского района среди детских команд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>
              <w:t>о</w:t>
            </w:r>
            <w:r w:rsidRPr="0046657E">
              <w:t>ктябрь –</w:t>
            </w:r>
          </w:p>
          <w:p w:rsidR="00724484" w:rsidRPr="0046657E" w:rsidRDefault="00724484" w:rsidP="00AE3E0B">
            <w:pPr>
              <w:jc w:val="center"/>
            </w:pPr>
            <w:r w:rsidRPr="0046657E">
              <w:t>ноябрь</w:t>
            </w:r>
          </w:p>
        </w:tc>
        <w:tc>
          <w:tcPr>
            <w:tcW w:w="2333" w:type="dxa"/>
            <w:vAlign w:val="center"/>
          </w:tcPr>
          <w:p w:rsidR="00724484" w:rsidRPr="004927C1" w:rsidRDefault="00724484" w:rsidP="00AE3E0B">
            <w:pPr>
              <w:jc w:val="center"/>
              <w:rPr>
                <w:bCs/>
              </w:rPr>
            </w:pPr>
            <w:proofErr w:type="spellStart"/>
            <w:r w:rsidRPr="004927C1">
              <w:rPr>
                <w:color w:val="000000" w:themeColor="text1"/>
              </w:rPr>
              <w:t>г</w:t>
            </w:r>
            <w:proofErr w:type="gramStart"/>
            <w:r w:rsidRPr="004927C1">
              <w:rPr>
                <w:color w:val="000000" w:themeColor="text1"/>
              </w:rPr>
              <w:t>.К</w:t>
            </w:r>
            <w:proofErr w:type="gramEnd"/>
            <w:r w:rsidRPr="004927C1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 xml:space="preserve">Турнир памяти Андрея Владимировича Фомина, приуроченный ко Дню полиции. По самбо среди  </w:t>
            </w:r>
            <w:proofErr w:type="gramStart"/>
            <w:r w:rsidRPr="001017AB">
              <w:rPr>
                <w:rFonts w:ascii="Times New Roman" w:hAnsi="Times New Roman"/>
                <w:sz w:val="24"/>
                <w:szCs w:val="24"/>
              </w:rPr>
              <w:t>юн</w:t>
            </w:r>
            <w:proofErr w:type="gramEnd"/>
            <w:r w:rsidRPr="001017AB">
              <w:rPr>
                <w:rFonts w:ascii="Times New Roman" w:hAnsi="Times New Roman"/>
                <w:sz w:val="24"/>
                <w:szCs w:val="24"/>
              </w:rPr>
              <w:t xml:space="preserve"> и дев 2005-2007, 2010-2011г.р.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03.11</w:t>
            </w:r>
          </w:p>
          <w:p w:rsidR="00724484" w:rsidRPr="001E64E4" w:rsidRDefault="00724484" w:rsidP="00AE3E0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4E4">
              <w:rPr>
                <w:rFonts w:ascii="Times New Roman" w:hAnsi="Times New Roman"/>
                <w:b/>
                <w:sz w:val="24"/>
                <w:szCs w:val="24"/>
              </w:rPr>
              <w:t>(самбо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724484" w:rsidRPr="004927C1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мск</w:t>
            </w:r>
            <w:proofErr w:type="spellEnd"/>
            <w:r w:rsidRPr="0049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8.</w:t>
            </w:r>
          </w:p>
        </w:tc>
        <w:tc>
          <w:tcPr>
            <w:tcW w:w="4111" w:type="dxa"/>
            <w:vAlign w:val="center"/>
          </w:tcPr>
          <w:p w:rsidR="00724484" w:rsidRPr="0044531F" w:rsidRDefault="00724484" w:rsidP="00AE3E0B">
            <w:r w:rsidRPr="0044531F">
              <w:t>Первенство МО Крымский район по баскетболу среди юношей и девушек до 13 лет (2010-2011 г.р.)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 w:rsidRPr="0044531F">
              <w:t>19.11</w:t>
            </w:r>
          </w:p>
          <w:p w:rsidR="00724484" w:rsidRPr="0044531F" w:rsidRDefault="00724484" w:rsidP="00AE3E0B">
            <w:pPr>
              <w:jc w:val="center"/>
            </w:pPr>
          </w:p>
          <w:p w:rsidR="00724484" w:rsidRPr="0044531F" w:rsidRDefault="00724484" w:rsidP="00AE3E0B">
            <w:pPr>
              <w:jc w:val="center"/>
              <w:rPr>
                <w:b/>
              </w:rPr>
            </w:pPr>
            <w:r w:rsidRPr="0044531F">
              <w:rPr>
                <w:b/>
              </w:rPr>
              <w:t>(баскетбол)</w:t>
            </w:r>
          </w:p>
        </w:tc>
        <w:tc>
          <w:tcPr>
            <w:tcW w:w="2333" w:type="dxa"/>
            <w:vAlign w:val="center"/>
          </w:tcPr>
          <w:p w:rsidR="00724484" w:rsidRPr="0044531F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  <w:r w:rsidRPr="0044531F">
              <w:t xml:space="preserve"> 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D06E98">
              <w:rPr>
                <w:color w:val="000000" w:themeColor="text1"/>
              </w:rPr>
              <w:t>УФКиС</w:t>
            </w:r>
            <w:proofErr w:type="spellEnd"/>
            <w:r w:rsidRPr="00D06E98">
              <w:rPr>
                <w:color w:val="000000" w:themeColor="text1"/>
              </w:rPr>
              <w:t>, МБУ СШОР «Ровесник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Первенство Крымского района  по самбо 2008-2009, 2010-2011. День Самбо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4E4">
              <w:rPr>
                <w:rFonts w:ascii="Times New Roman" w:hAnsi="Times New Roman"/>
                <w:b/>
                <w:sz w:val="24"/>
                <w:szCs w:val="24"/>
              </w:rPr>
              <w:t>(самбо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724484" w:rsidRPr="004927C1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мск</w:t>
            </w:r>
            <w:proofErr w:type="spellEnd"/>
            <w:r w:rsidRPr="0049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.</w:t>
            </w:r>
          </w:p>
        </w:tc>
        <w:tc>
          <w:tcPr>
            <w:tcW w:w="4111" w:type="dxa"/>
          </w:tcPr>
          <w:p w:rsidR="00724484" w:rsidRDefault="00724484" w:rsidP="00AE3E0B">
            <w:r>
              <w:t xml:space="preserve">Первенство МО Крымский район по тхэквондо среди юношей и девушек 2005-2006, 2007-2008 </w:t>
            </w:r>
            <w:proofErr w:type="spellStart"/>
            <w:r>
              <w:t>гг.р</w:t>
            </w:r>
            <w:proofErr w:type="spellEnd"/>
            <w:r>
              <w:t>. и моложе, под девизом «</w:t>
            </w:r>
            <w:proofErr w:type="gramStart"/>
            <w:r>
              <w:t>Спорт-да</w:t>
            </w:r>
            <w:proofErr w:type="gramEnd"/>
            <w:r>
              <w:t>, наркотики – нет!»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>
              <w:t>20-21.11</w:t>
            </w:r>
          </w:p>
          <w:p w:rsidR="00724484" w:rsidRDefault="00724484" w:rsidP="00AE3E0B">
            <w:pPr>
              <w:jc w:val="center"/>
            </w:pPr>
          </w:p>
          <w:p w:rsidR="00724484" w:rsidRDefault="00724484" w:rsidP="00AE3E0B">
            <w:pPr>
              <w:jc w:val="center"/>
            </w:pPr>
            <w:r w:rsidRPr="008249D2">
              <w:rPr>
                <w:b/>
              </w:rPr>
              <w:t>(тхэквондо)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  <w:r>
              <w:t xml:space="preserve"> 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8249D2">
              <w:rPr>
                <w:color w:val="000000" w:themeColor="text1"/>
              </w:rPr>
              <w:t>УФКиС</w:t>
            </w:r>
            <w:proofErr w:type="spellEnd"/>
            <w:r w:rsidRPr="008249D2">
              <w:rPr>
                <w:color w:val="000000" w:themeColor="text1"/>
              </w:rPr>
              <w:t>, МБУ ДО ДЮСШ№2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Первенство  Крымского района по дзюдо среди юношей и девушек  2009-2010, 2007-2008, годов рождения.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4E4">
              <w:rPr>
                <w:rFonts w:ascii="Times New Roman" w:hAnsi="Times New Roman"/>
                <w:b/>
                <w:sz w:val="24"/>
                <w:szCs w:val="24"/>
              </w:rPr>
              <w:t>(дзюдо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724484" w:rsidRPr="009644B4" w:rsidRDefault="00724484" w:rsidP="00AE3E0B">
            <w:pPr>
              <w:jc w:val="center"/>
              <w:rPr>
                <w:color w:val="000000" w:themeColor="text1"/>
              </w:rPr>
            </w:pPr>
            <w:r w:rsidRPr="009644B4">
              <w:rPr>
                <w:color w:val="000000" w:themeColor="text1"/>
              </w:rPr>
              <w:t>МО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4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 xml:space="preserve">Первенство Крымского района по вольной борьбе на призы осенних каникул 2004-2005, 2006-2007 </w:t>
            </w:r>
            <w:proofErr w:type="spellStart"/>
            <w:r w:rsidRPr="001017A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017A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>27. 11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4E4">
              <w:rPr>
                <w:rFonts w:ascii="Times New Roman" w:hAnsi="Times New Roman"/>
                <w:b/>
                <w:sz w:val="24"/>
                <w:szCs w:val="24"/>
              </w:rPr>
              <w:t>(спортивная борьба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724484" w:rsidRPr="009644B4" w:rsidRDefault="00724484" w:rsidP="00AE3E0B">
            <w:pPr>
              <w:jc w:val="center"/>
              <w:rPr>
                <w:color w:val="000000" w:themeColor="text1"/>
              </w:rPr>
            </w:pPr>
            <w:r w:rsidRPr="009644B4">
              <w:rPr>
                <w:color w:val="000000" w:themeColor="text1"/>
              </w:rPr>
              <w:t>МО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4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Спартакиада для лиц пожилого возраста «Мы молоды сердцем и душою».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ноябрь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Default="00724484" w:rsidP="00AE3E0B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ое новогоднее первенство «Медвежонок» МО Крымский район по спортивной борьбе среди юношей 2003-2004, 2005-2006 </w:t>
            </w:r>
            <w:proofErr w:type="spellStart"/>
            <w:r>
              <w:rPr>
                <w:color w:val="000000"/>
              </w:rPr>
              <w:t>гг.р</w:t>
            </w:r>
            <w:proofErr w:type="spellEnd"/>
            <w:r>
              <w:rPr>
                <w:color w:val="000000"/>
              </w:rPr>
              <w:t>. и моложе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2</w:t>
            </w:r>
          </w:p>
          <w:p w:rsidR="00724484" w:rsidRDefault="00724484" w:rsidP="00AE3E0B">
            <w:pPr>
              <w:jc w:val="center"/>
              <w:rPr>
                <w:color w:val="000000"/>
              </w:rPr>
            </w:pPr>
          </w:p>
          <w:p w:rsidR="00724484" w:rsidRPr="0046657E" w:rsidRDefault="00724484" w:rsidP="00AE3E0B">
            <w:pPr>
              <w:jc w:val="center"/>
              <w:rPr>
                <w:b/>
                <w:color w:val="000000"/>
              </w:rPr>
            </w:pPr>
            <w:r w:rsidRPr="0046657E">
              <w:rPr>
                <w:b/>
                <w:color w:val="000000"/>
              </w:rPr>
              <w:t>(спортивная борьба)</w:t>
            </w:r>
          </w:p>
        </w:tc>
        <w:tc>
          <w:tcPr>
            <w:tcW w:w="2333" w:type="dxa"/>
            <w:vAlign w:val="center"/>
          </w:tcPr>
          <w:p w:rsidR="00724484" w:rsidRPr="00B86E91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370C5">
              <w:rPr>
                <w:color w:val="000000" w:themeColor="text1"/>
              </w:rPr>
              <w:t>УФКиС</w:t>
            </w:r>
            <w:proofErr w:type="spellEnd"/>
            <w:r w:rsidRPr="006370C5">
              <w:rPr>
                <w:color w:val="000000" w:themeColor="text1"/>
              </w:rPr>
              <w:t>, МБУ ДО ДЮСШ№2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Default="00724484" w:rsidP="00AE3E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ое новогоднее первенство МО Крымский район по боксу среди юношей и девушек 2003 г.р. и моложе на призы «Деда мороза</w:t>
            </w:r>
            <w:proofErr w:type="gramStart"/>
            <w:r>
              <w:rPr>
                <w:color w:val="000000" w:themeColor="text1"/>
              </w:rPr>
              <w:t>.»</w:t>
            </w:r>
            <w:proofErr w:type="gramEnd"/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2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46657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46657E">
              <w:rPr>
                <w:b/>
                <w:color w:val="000000" w:themeColor="text1"/>
              </w:rPr>
              <w:t>(бокс)</w:t>
            </w:r>
          </w:p>
        </w:tc>
        <w:tc>
          <w:tcPr>
            <w:tcW w:w="2333" w:type="dxa"/>
            <w:vAlign w:val="center"/>
          </w:tcPr>
          <w:p w:rsidR="00724484" w:rsidRPr="009644B4" w:rsidRDefault="00724484" w:rsidP="00AE3E0B">
            <w:pPr>
              <w:jc w:val="center"/>
              <w:rPr>
                <w:color w:val="000000" w:themeColor="text1"/>
              </w:rPr>
            </w:pPr>
            <w:r w:rsidRPr="009644B4">
              <w:rPr>
                <w:color w:val="000000" w:themeColor="text1"/>
              </w:rPr>
              <w:t>МО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9644B4"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370C5">
              <w:rPr>
                <w:color w:val="000000" w:themeColor="text1"/>
              </w:rPr>
              <w:t>УФКиС</w:t>
            </w:r>
            <w:proofErr w:type="spellEnd"/>
            <w:r w:rsidRPr="006370C5">
              <w:rPr>
                <w:color w:val="000000" w:themeColor="text1"/>
              </w:rPr>
              <w:t>, МБУ ДО ДЮСШ№2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6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E71315" w:rsidRDefault="00724484" w:rsidP="00AE3E0B">
            <w:r>
              <w:t xml:space="preserve">Традиционное первенство </w:t>
            </w: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рымска</w:t>
            </w:r>
            <w:proofErr w:type="spellEnd"/>
            <w:r>
              <w:t xml:space="preserve"> и Крымского района по кикбоксингу «Новогодний турнир (для младших возрастных групп) на Призы Деда Мороза»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</w:pPr>
            <w:r w:rsidRPr="00BD329D">
              <w:t>24-25.12</w:t>
            </w:r>
          </w:p>
          <w:p w:rsidR="00724484" w:rsidRDefault="00724484" w:rsidP="00AE3E0B">
            <w:pPr>
              <w:jc w:val="center"/>
            </w:pPr>
          </w:p>
          <w:p w:rsidR="00724484" w:rsidRPr="00BD329D" w:rsidRDefault="00724484" w:rsidP="00AE3E0B">
            <w:pPr>
              <w:jc w:val="center"/>
            </w:pPr>
            <w:r w:rsidRPr="003D53E3">
              <w:rPr>
                <w:b/>
              </w:rPr>
              <w:t>(кикбоксинг)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BD329D">
              <w:rPr>
                <w:color w:val="000000" w:themeColor="text1"/>
              </w:rPr>
              <w:t>УФКиС</w:t>
            </w:r>
            <w:proofErr w:type="spellEnd"/>
            <w:r w:rsidRPr="00BD329D">
              <w:rPr>
                <w:color w:val="000000" w:themeColor="text1"/>
              </w:rPr>
              <w:t>, СПК «</w:t>
            </w:r>
            <w:proofErr w:type="spellStart"/>
            <w:r w:rsidRPr="00BD329D">
              <w:rPr>
                <w:color w:val="000000" w:themeColor="text1"/>
              </w:rPr>
              <w:t>Славия</w:t>
            </w:r>
            <w:proofErr w:type="spellEnd"/>
            <w:r w:rsidRPr="00BD329D">
              <w:rPr>
                <w:color w:val="000000" w:themeColor="text1"/>
              </w:rPr>
              <w:t>»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7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 xml:space="preserve">Первен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ымского </w:t>
            </w:r>
            <w:r w:rsidRPr="001017AB">
              <w:rPr>
                <w:rFonts w:ascii="Times New Roman" w:hAnsi="Times New Roman"/>
                <w:sz w:val="24"/>
                <w:szCs w:val="24"/>
              </w:rPr>
              <w:t>района по самбо среди мальчиков и девочек 2008-2009 годов рождения.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1E64E4" w:rsidRDefault="00724484" w:rsidP="00AE3E0B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4E4">
              <w:rPr>
                <w:rFonts w:ascii="Times New Roman" w:hAnsi="Times New Roman"/>
                <w:b/>
                <w:sz w:val="24"/>
                <w:szCs w:val="24"/>
              </w:rPr>
              <w:t>(самбо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724484" w:rsidRPr="004927C1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мск</w:t>
            </w:r>
            <w:proofErr w:type="spellEnd"/>
            <w:r w:rsidRPr="0049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724484" w:rsidRPr="009C62CB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МАУ ДО 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</w:t>
            </w:r>
          </w:p>
        </w:tc>
        <w:tc>
          <w:tcPr>
            <w:tcW w:w="4111" w:type="dxa"/>
          </w:tcPr>
          <w:p w:rsidR="00724484" w:rsidRPr="001017AB" w:rsidRDefault="00724484" w:rsidP="00AE3E0B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017AB">
              <w:rPr>
                <w:rFonts w:ascii="Times New Roman" w:hAnsi="Times New Roman"/>
                <w:sz w:val="24"/>
                <w:szCs w:val="24"/>
              </w:rPr>
              <w:t xml:space="preserve">13-й открытый турнир по дзюдо на «Призы Деда Мороза» среди мальчиков и девочек 2006-2007, </w:t>
            </w:r>
            <w:r w:rsidRPr="001017AB">
              <w:rPr>
                <w:rFonts w:ascii="Times New Roman" w:hAnsi="Times New Roman"/>
                <w:sz w:val="24"/>
                <w:szCs w:val="24"/>
              </w:rPr>
              <w:lastRenderedPageBreak/>
              <w:t>2008-2009 годов рождения.</w:t>
            </w:r>
          </w:p>
        </w:tc>
        <w:tc>
          <w:tcPr>
            <w:tcW w:w="1701" w:type="dxa"/>
          </w:tcPr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724484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4E4">
              <w:rPr>
                <w:rFonts w:ascii="Times New Roman" w:hAnsi="Times New Roman"/>
                <w:b/>
                <w:sz w:val="24"/>
                <w:szCs w:val="24"/>
              </w:rPr>
              <w:t>(дзюдо)</w:t>
            </w:r>
          </w:p>
          <w:p w:rsidR="00724484" w:rsidRPr="001017AB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:rsidR="00724484" w:rsidRPr="004927C1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</w:t>
            </w:r>
            <w:proofErr w:type="gramStart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927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мск</w:t>
            </w:r>
            <w:proofErr w:type="spellEnd"/>
            <w:r w:rsidRPr="00492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  <w:vAlign w:val="center"/>
          </w:tcPr>
          <w:p w:rsidR="00724484" w:rsidRPr="009C62CB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 xml:space="preserve">, МАУ ДО </w:t>
            </w:r>
            <w:r>
              <w:rPr>
                <w:color w:val="000000" w:themeColor="text1"/>
              </w:rPr>
              <w:lastRenderedPageBreak/>
              <w:t>ДЮСШ№1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9.</w:t>
            </w:r>
          </w:p>
        </w:tc>
        <w:tc>
          <w:tcPr>
            <w:tcW w:w="4111" w:type="dxa"/>
          </w:tcPr>
          <w:p w:rsidR="00724484" w:rsidRPr="00C42E0C" w:rsidRDefault="00724484" w:rsidP="00AE3E0B">
            <w:r>
              <w:t>Зимнее первенство Крымского района среди детских команд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E71315">
              <w:rPr>
                <w:color w:val="000000" w:themeColor="text1"/>
              </w:rPr>
              <w:t>0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Спартакиада для лиц пожилого возраста «Возраст спорту не помеха».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декабрь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1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Новогодние старты среди воспитанников спортивных школ.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декабрь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спортивные школы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2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Новогодние состязания среди работников спортивных учреждений.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декабрь</w:t>
            </w:r>
          </w:p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E71315">
              <w:rPr>
                <w:color w:val="000000" w:themeColor="text1"/>
              </w:rPr>
              <w:t>К</w:t>
            </w:r>
            <w:proofErr w:type="gramEnd"/>
            <w:r w:rsidRPr="00E71315">
              <w:rPr>
                <w:color w:val="000000" w:themeColor="text1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  <w:r w:rsidRPr="00E71315">
              <w:rPr>
                <w:color w:val="000000" w:themeColor="text1"/>
              </w:rPr>
              <w:t>, спортивные школы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3</w:t>
            </w:r>
            <w:r w:rsidRPr="00E71315">
              <w:rPr>
                <w:color w:val="000000" w:themeColor="text1"/>
              </w:rPr>
              <w:t>.</w:t>
            </w:r>
          </w:p>
        </w:tc>
        <w:tc>
          <w:tcPr>
            <w:tcW w:w="4111" w:type="dxa"/>
          </w:tcPr>
          <w:p w:rsidR="00724484" w:rsidRPr="00E71315" w:rsidRDefault="00724484" w:rsidP="00AE3E0B">
            <w:r w:rsidRPr="00E71315">
              <w:rPr>
                <w:bCs/>
              </w:rPr>
              <w:t>Смотр-конкурс на лучшее новогоднее оформление спортивных школ муниципального образования Крымский район</w:t>
            </w:r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</w:pPr>
            <w:r w:rsidRPr="00E71315">
              <w:t>декабрь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r w:rsidRPr="00E71315">
              <w:t xml:space="preserve">МО </w:t>
            </w:r>
          </w:p>
          <w:p w:rsidR="00724484" w:rsidRPr="00E71315" w:rsidRDefault="00724484" w:rsidP="00AE3E0B">
            <w:pPr>
              <w:jc w:val="center"/>
            </w:pPr>
            <w:r w:rsidRPr="00E71315"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71315">
              <w:rPr>
                <w:color w:val="000000" w:themeColor="text1"/>
              </w:rPr>
              <w:t>УФКиС</w:t>
            </w:r>
            <w:proofErr w:type="spellEnd"/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.</w:t>
            </w:r>
          </w:p>
        </w:tc>
        <w:tc>
          <w:tcPr>
            <w:tcW w:w="4111" w:type="dxa"/>
          </w:tcPr>
          <w:p w:rsidR="00724484" w:rsidRPr="000916E6" w:rsidRDefault="00724484" w:rsidP="00AE3E0B">
            <w:r w:rsidRPr="00C42E0C">
              <w:t>Зимне</w:t>
            </w:r>
            <w:r>
              <w:t>е</w:t>
            </w:r>
            <w:r w:rsidRPr="00C42E0C">
              <w:t xml:space="preserve"> Первенств</w:t>
            </w:r>
            <w:r>
              <w:t>о</w:t>
            </w:r>
            <w:r w:rsidRPr="00C42E0C">
              <w:t xml:space="preserve"> Крымского района по футболу 202</w:t>
            </w:r>
            <w:r>
              <w:t>2</w:t>
            </w:r>
            <w:r w:rsidRPr="00C42E0C">
              <w:t>- 202</w:t>
            </w:r>
            <w:r>
              <w:t xml:space="preserve">3 </w:t>
            </w:r>
            <w:r w:rsidRPr="00C42E0C">
              <w:t>года, среди команд сельских и городского поселений, коллективов физкультуры</w:t>
            </w:r>
          </w:p>
        </w:tc>
        <w:tc>
          <w:tcPr>
            <w:tcW w:w="1701" w:type="dxa"/>
          </w:tcPr>
          <w:p w:rsidR="00724484" w:rsidRPr="009C62CB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 2022 – март 2023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 </w:t>
            </w:r>
          </w:p>
          <w:p w:rsidR="00724484" w:rsidRPr="009C62C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9C62CB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Федерации по футболу МО Крымский район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rPr>
                <w:bCs/>
              </w:rPr>
            </w:pPr>
            <w:bookmarkStart w:id="1" w:name="_Hlk83223453"/>
            <w:r w:rsidRPr="000347AC">
              <w:rPr>
                <w:bCs/>
              </w:rPr>
              <w:t>Краевые соревнования среди школьников по самбо в рамках регионального проекта «Школьная лига самбо»</w:t>
            </w:r>
            <w:bookmarkEnd w:id="1"/>
          </w:p>
        </w:tc>
        <w:tc>
          <w:tcPr>
            <w:tcW w:w="1701" w:type="dxa"/>
          </w:tcPr>
          <w:p w:rsidR="00724484" w:rsidRPr="00E71315" w:rsidRDefault="00724484" w:rsidP="00AE3E0B">
            <w:pPr>
              <w:jc w:val="center"/>
            </w:pPr>
            <w:r>
              <w:t>По назначению</w:t>
            </w:r>
          </w:p>
        </w:tc>
        <w:tc>
          <w:tcPr>
            <w:tcW w:w="2333" w:type="dxa"/>
            <w:vAlign w:val="center"/>
          </w:tcPr>
          <w:p w:rsidR="00724484" w:rsidRDefault="00724484" w:rsidP="00AE3E0B">
            <w:pPr>
              <w:jc w:val="center"/>
            </w:pPr>
            <w:r>
              <w:t xml:space="preserve">МО </w:t>
            </w:r>
          </w:p>
          <w:p w:rsidR="00724484" w:rsidRPr="00E71315" w:rsidRDefault="00724484" w:rsidP="00AE3E0B">
            <w:pPr>
              <w:jc w:val="center"/>
            </w:pPr>
            <w:r>
              <w:t>Крымский район</w:t>
            </w:r>
          </w:p>
        </w:tc>
        <w:tc>
          <w:tcPr>
            <w:tcW w:w="1529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 УО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</w:t>
            </w:r>
          </w:p>
        </w:tc>
        <w:tc>
          <w:tcPr>
            <w:tcW w:w="4111" w:type="dxa"/>
          </w:tcPr>
          <w:p w:rsidR="00724484" w:rsidRPr="00B86E91" w:rsidRDefault="00724484" w:rsidP="00AE3E0B">
            <w:pPr>
              <w:ind w:right="-74"/>
              <w:rPr>
                <w:color w:val="000000" w:themeColor="text1"/>
              </w:rPr>
            </w:pPr>
            <w:r w:rsidRPr="00B86E91">
              <w:rPr>
                <w:color w:val="000000" w:themeColor="text1"/>
                <w:lang w:val="en-US"/>
              </w:rPr>
              <w:t>I</w:t>
            </w:r>
            <w:r w:rsidRPr="00B86E91">
              <w:rPr>
                <w:color w:val="000000" w:themeColor="text1"/>
              </w:rPr>
              <w:t xml:space="preserve"> этап </w:t>
            </w:r>
            <w:proofErr w:type="spellStart"/>
            <w:r w:rsidRPr="00B86E91">
              <w:rPr>
                <w:color w:val="000000" w:themeColor="text1"/>
              </w:rPr>
              <w:t>Всекубанского</w:t>
            </w:r>
            <w:proofErr w:type="spellEnd"/>
            <w:r w:rsidRPr="00B86E91">
              <w:rPr>
                <w:color w:val="000000" w:themeColor="text1"/>
              </w:rPr>
              <w:t xml:space="preserve"> турнир по уличному баскетболу среди детских дворовых команд на Кубок губернатора Краснодарского края </w:t>
            </w:r>
          </w:p>
        </w:tc>
        <w:tc>
          <w:tcPr>
            <w:tcW w:w="1701" w:type="dxa"/>
          </w:tcPr>
          <w:p w:rsidR="00724484" w:rsidRPr="00B86E91" w:rsidRDefault="00724484" w:rsidP="00AE3E0B">
            <w:pPr>
              <w:ind w:left="-142"/>
              <w:jc w:val="center"/>
              <w:rPr>
                <w:color w:val="000000" w:themeColor="text1"/>
              </w:rPr>
            </w:pPr>
            <w:r w:rsidRPr="00B86E91">
              <w:rPr>
                <w:color w:val="000000" w:themeColor="text1"/>
              </w:rPr>
              <w:t>По назначению</w:t>
            </w:r>
          </w:p>
        </w:tc>
        <w:tc>
          <w:tcPr>
            <w:tcW w:w="2333" w:type="dxa"/>
            <w:vAlign w:val="center"/>
          </w:tcPr>
          <w:p w:rsidR="00724484" w:rsidRPr="00B86E91" w:rsidRDefault="00724484" w:rsidP="00AE3E0B">
            <w:pPr>
              <w:jc w:val="center"/>
              <w:rPr>
                <w:color w:val="000000" w:themeColor="text1"/>
              </w:rPr>
            </w:pPr>
            <w:r w:rsidRPr="00B86E91">
              <w:rPr>
                <w:color w:val="000000" w:themeColor="text1"/>
              </w:rPr>
              <w:t>поселения МО Крымский район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</w:t>
            </w:r>
            <w:r w:rsidRPr="00193F54">
              <w:rPr>
                <w:color w:val="000000" w:themeColor="text1"/>
              </w:rPr>
              <w:t xml:space="preserve"> поселения МО Крымский район</w:t>
            </w:r>
          </w:p>
        </w:tc>
      </w:tr>
      <w:tr w:rsidR="00724484" w:rsidRPr="00E71315" w:rsidTr="00AE3E0B">
        <w:tc>
          <w:tcPr>
            <w:tcW w:w="709" w:type="dxa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7.</w:t>
            </w:r>
          </w:p>
        </w:tc>
        <w:tc>
          <w:tcPr>
            <w:tcW w:w="4111" w:type="dxa"/>
          </w:tcPr>
          <w:p w:rsidR="00724484" w:rsidRPr="00E71315" w:rsidRDefault="00724484" w:rsidP="00AE3E0B">
            <w:pPr>
              <w:ind w:right="-74"/>
              <w:rPr>
                <w:color w:val="000000" w:themeColor="text1"/>
              </w:rPr>
            </w:pPr>
            <w:r w:rsidRPr="00E71315">
              <w:rPr>
                <w:color w:val="000000" w:themeColor="text1"/>
                <w:lang w:val="en-US"/>
              </w:rPr>
              <w:t>I</w:t>
            </w:r>
            <w:r w:rsidRPr="00E71315">
              <w:rPr>
                <w:color w:val="000000" w:themeColor="text1"/>
              </w:rPr>
              <w:t xml:space="preserve"> и </w:t>
            </w:r>
            <w:r w:rsidRPr="00E71315">
              <w:rPr>
                <w:color w:val="000000" w:themeColor="text1"/>
                <w:lang w:val="en-US"/>
              </w:rPr>
              <w:t>II</w:t>
            </w:r>
            <w:r w:rsidRPr="00E71315">
              <w:rPr>
                <w:color w:val="000000" w:themeColor="text1"/>
              </w:rPr>
              <w:t xml:space="preserve"> этапа </w:t>
            </w:r>
            <w:proofErr w:type="spellStart"/>
            <w:r w:rsidRPr="00E71315">
              <w:rPr>
                <w:color w:val="000000" w:themeColor="text1"/>
              </w:rPr>
              <w:t>Всекубанского</w:t>
            </w:r>
            <w:proofErr w:type="spellEnd"/>
            <w:r w:rsidRPr="00E71315">
              <w:rPr>
                <w:color w:val="000000" w:themeColor="text1"/>
              </w:rPr>
              <w:t xml:space="preserve"> турнира по футболу среди детских дворовых команд на Кубок губернатора Краснодарского края</w:t>
            </w:r>
          </w:p>
        </w:tc>
        <w:tc>
          <w:tcPr>
            <w:tcW w:w="1701" w:type="dxa"/>
          </w:tcPr>
          <w:p w:rsidR="00724484" w:rsidRPr="00D16743" w:rsidRDefault="00724484" w:rsidP="00AE3E0B">
            <w:pPr>
              <w:ind w:left="-142" w:right="-74"/>
              <w:jc w:val="center"/>
              <w:rPr>
                <w:color w:val="000000" w:themeColor="text1"/>
              </w:rPr>
            </w:pPr>
            <w:r w:rsidRPr="00D16743">
              <w:rPr>
                <w:color w:val="000000" w:themeColor="text1"/>
              </w:rPr>
              <w:t>По назначению</w:t>
            </w:r>
          </w:p>
          <w:p w:rsidR="00724484" w:rsidRPr="00762D38" w:rsidRDefault="00724484" w:rsidP="00AE3E0B">
            <w:pPr>
              <w:jc w:val="center"/>
              <w:rPr>
                <w:color w:val="FF0000"/>
              </w:rPr>
            </w:pPr>
          </w:p>
          <w:p w:rsidR="00724484" w:rsidRPr="00D16743" w:rsidRDefault="00724484" w:rsidP="00AE3E0B">
            <w:pPr>
              <w:jc w:val="center"/>
              <w:rPr>
                <w:color w:val="000000" w:themeColor="text1"/>
              </w:rPr>
            </w:pPr>
            <w:r w:rsidRPr="00D16743">
              <w:rPr>
                <w:b/>
                <w:color w:val="000000" w:themeColor="text1"/>
              </w:rPr>
              <w:t>(футбол)</w:t>
            </w:r>
          </w:p>
        </w:tc>
        <w:tc>
          <w:tcPr>
            <w:tcW w:w="2333" w:type="dxa"/>
            <w:vAlign w:val="center"/>
          </w:tcPr>
          <w:p w:rsidR="00724484" w:rsidRPr="00E71315" w:rsidRDefault="00724484" w:rsidP="00AE3E0B">
            <w:pPr>
              <w:jc w:val="center"/>
              <w:rPr>
                <w:color w:val="000000" w:themeColor="text1"/>
              </w:rPr>
            </w:pPr>
            <w:r w:rsidRPr="00E71315">
              <w:rPr>
                <w:color w:val="000000" w:themeColor="text1"/>
              </w:rPr>
              <w:t>поселения МО Крымский район</w:t>
            </w:r>
          </w:p>
        </w:tc>
        <w:tc>
          <w:tcPr>
            <w:tcW w:w="1529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С</w:t>
            </w:r>
            <w:proofErr w:type="spellEnd"/>
            <w:r>
              <w:rPr>
                <w:color w:val="000000" w:themeColor="text1"/>
              </w:rPr>
              <w:t>,</w:t>
            </w:r>
            <w:r w:rsidRPr="00193F54">
              <w:rPr>
                <w:color w:val="000000" w:themeColor="text1"/>
              </w:rPr>
              <w:t xml:space="preserve"> поселения МО Крымский район</w:t>
            </w:r>
          </w:p>
        </w:tc>
      </w:tr>
    </w:tbl>
    <w:p w:rsidR="00724484" w:rsidRDefault="00724484" w:rsidP="00724484">
      <w:pPr>
        <w:rPr>
          <w:color w:val="000000" w:themeColor="text1"/>
        </w:rPr>
      </w:pPr>
    </w:p>
    <w:p w:rsidR="00724484" w:rsidRDefault="00724484" w:rsidP="0072448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.</w:t>
      </w:r>
      <w:r w:rsidRPr="00536E4E">
        <w:rPr>
          <w:b/>
          <w:color w:val="000000" w:themeColor="text1"/>
        </w:rPr>
        <w:t>2.</w:t>
      </w:r>
      <w:r>
        <w:rPr>
          <w:color w:val="000000" w:themeColor="text1"/>
        </w:rPr>
        <w:t xml:space="preserve"> </w:t>
      </w:r>
      <w:r w:rsidRPr="001632B1">
        <w:rPr>
          <w:b/>
          <w:color w:val="000000" w:themeColor="text1"/>
        </w:rPr>
        <w:t>Участие в физкультурных</w:t>
      </w:r>
      <w:r w:rsidRPr="00536E4E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и спортивных </w:t>
      </w:r>
      <w:r w:rsidRPr="00536E4E">
        <w:rPr>
          <w:b/>
          <w:color w:val="000000" w:themeColor="text1"/>
        </w:rPr>
        <w:t>мероприятия</w:t>
      </w:r>
      <w:r>
        <w:rPr>
          <w:b/>
          <w:color w:val="000000" w:themeColor="text1"/>
        </w:rPr>
        <w:t xml:space="preserve">х </w:t>
      </w:r>
    </w:p>
    <w:p w:rsidR="00724484" w:rsidRDefault="00724484" w:rsidP="00724484">
      <w:pPr>
        <w:jc w:val="center"/>
        <w:rPr>
          <w:b/>
          <w:color w:val="000000" w:themeColor="text1"/>
        </w:rPr>
      </w:pPr>
    </w:p>
    <w:p w:rsidR="00724484" w:rsidRDefault="00724484" w:rsidP="0072448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1.2.1. Физкультурные мероприятия </w:t>
      </w:r>
    </w:p>
    <w:tbl>
      <w:tblPr>
        <w:tblpPr w:leftFromText="180" w:rightFromText="180" w:vertAnchor="text" w:tblpX="-240" w:tblpY="1"/>
        <w:tblOverlap w:val="never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701"/>
        <w:gridCol w:w="2234"/>
        <w:gridCol w:w="1628"/>
      </w:tblGrid>
      <w:tr w:rsidR="00724484" w:rsidRPr="007702F5" w:rsidTr="00AE3E0B">
        <w:trPr>
          <w:trHeight w:val="841"/>
        </w:trPr>
        <w:tc>
          <w:tcPr>
            <w:tcW w:w="709" w:type="dxa"/>
          </w:tcPr>
          <w:p w:rsidR="00724484" w:rsidRPr="007702F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7702F5">
              <w:rPr>
                <w:b/>
                <w:color w:val="000000" w:themeColor="text1"/>
              </w:rPr>
              <w:t xml:space="preserve">№ </w:t>
            </w:r>
            <w:proofErr w:type="gramStart"/>
            <w:r w:rsidRPr="007702F5">
              <w:rPr>
                <w:b/>
                <w:color w:val="000000" w:themeColor="text1"/>
              </w:rPr>
              <w:t>п</w:t>
            </w:r>
            <w:proofErr w:type="gramEnd"/>
            <w:r w:rsidRPr="007702F5">
              <w:rPr>
                <w:b/>
                <w:color w:val="000000" w:themeColor="text1"/>
              </w:rPr>
              <w:t>/п</w:t>
            </w:r>
          </w:p>
        </w:tc>
        <w:tc>
          <w:tcPr>
            <w:tcW w:w="4111" w:type="dxa"/>
          </w:tcPr>
          <w:p w:rsidR="00724484" w:rsidRPr="007702F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7702F5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701" w:type="dxa"/>
          </w:tcPr>
          <w:p w:rsidR="00724484" w:rsidRPr="007702F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7702F5">
              <w:rPr>
                <w:b/>
                <w:color w:val="000000" w:themeColor="text1"/>
              </w:rPr>
              <w:t>Дата</w:t>
            </w:r>
          </w:p>
          <w:p w:rsidR="00724484" w:rsidRPr="007702F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7702F5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2234" w:type="dxa"/>
          </w:tcPr>
          <w:p w:rsidR="00724484" w:rsidRPr="007702F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7702F5">
              <w:rPr>
                <w:b/>
                <w:color w:val="000000" w:themeColor="text1"/>
              </w:rPr>
              <w:t>Место</w:t>
            </w:r>
          </w:p>
          <w:p w:rsidR="00724484" w:rsidRPr="007702F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7702F5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628" w:type="dxa"/>
          </w:tcPr>
          <w:p w:rsidR="00724484" w:rsidRPr="007702F5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7702F5">
              <w:rPr>
                <w:b/>
                <w:color w:val="000000" w:themeColor="text1"/>
              </w:rPr>
              <w:t>Ответственные</w:t>
            </w:r>
            <w:proofErr w:type="gramEnd"/>
            <w:r w:rsidRPr="007702F5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7702F5" w:rsidTr="00AE3E0B">
        <w:trPr>
          <w:trHeight w:val="841"/>
        </w:trPr>
        <w:tc>
          <w:tcPr>
            <w:tcW w:w="709" w:type="dxa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1.</w:t>
            </w:r>
          </w:p>
        </w:tc>
        <w:tc>
          <w:tcPr>
            <w:tcW w:w="4111" w:type="dxa"/>
          </w:tcPr>
          <w:p w:rsidR="00724484" w:rsidRPr="007702F5" w:rsidRDefault="00724484" w:rsidP="00AE3E0B">
            <w:pPr>
              <w:ind w:right="-74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XXIX Сельские спортивные игры Кубани 2022 года</w:t>
            </w:r>
          </w:p>
        </w:tc>
        <w:tc>
          <w:tcPr>
            <w:tcW w:w="1701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январь-июнь</w:t>
            </w:r>
          </w:p>
        </w:tc>
        <w:tc>
          <w:tcPr>
            <w:tcW w:w="2234" w:type="dxa"/>
            <w:vAlign w:val="center"/>
          </w:tcPr>
          <w:p w:rsidR="00724484" w:rsidRPr="007702F5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МО Краснодарского края</w:t>
            </w:r>
          </w:p>
        </w:tc>
        <w:tc>
          <w:tcPr>
            <w:tcW w:w="1628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7702F5" w:rsidTr="00AE3E0B">
        <w:trPr>
          <w:trHeight w:val="841"/>
        </w:trPr>
        <w:tc>
          <w:tcPr>
            <w:tcW w:w="709" w:type="dxa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2.</w:t>
            </w:r>
          </w:p>
        </w:tc>
        <w:tc>
          <w:tcPr>
            <w:tcW w:w="4111" w:type="dxa"/>
          </w:tcPr>
          <w:p w:rsidR="00724484" w:rsidRPr="007702F5" w:rsidRDefault="00724484" w:rsidP="00AE3E0B">
            <w:pPr>
              <w:ind w:right="-74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 xml:space="preserve">Краевая массовая лыжная гонка «Лыжня Кубани» в рамках </w:t>
            </w:r>
            <w:r w:rsidRPr="007702F5">
              <w:rPr>
                <w:color w:val="000000" w:themeColor="text1"/>
                <w:lang w:val="en-US"/>
              </w:rPr>
              <w:t>XL</w:t>
            </w:r>
            <w:r w:rsidRPr="007702F5">
              <w:rPr>
                <w:color w:val="000000" w:themeColor="text1"/>
              </w:rPr>
              <w:t xml:space="preserve"> открытой Всероссийской массовой лыжной гонки «Лыжня России»</w:t>
            </w:r>
          </w:p>
        </w:tc>
        <w:tc>
          <w:tcPr>
            <w:tcW w:w="1701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12.02</w:t>
            </w:r>
          </w:p>
        </w:tc>
        <w:tc>
          <w:tcPr>
            <w:tcW w:w="2234" w:type="dxa"/>
            <w:vAlign w:val="center"/>
          </w:tcPr>
          <w:p w:rsidR="00724484" w:rsidRPr="007702F5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7702F5">
              <w:rPr>
                <w:color w:val="000000" w:themeColor="text1"/>
              </w:rPr>
              <w:t>С</w:t>
            </w:r>
            <w:proofErr w:type="gramEnd"/>
            <w:r w:rsidRPr="007702F5">
              <w:rPr>
                <w:color w:val="000000" w:themeColor="text1"/>
              </w:rPr>
              <w:t>очи</w:t>
            </w:r>
            <w:proofErr w:type="spellEnd"/>
          </w:p>
        </w:tc>
        <w:tc>
          <w:tcPr>
            <w:tcW w:w="1628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7702F5" w:rsidTr="00AE3E0B">
        <w:trPr>
          <w:trHeight w:val="841"/>
        </w:trPr>
        <w:tc>
          <w:tcPr>
            <w:tcW w:w="709" w:type="dxa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3.</w:t>
            </w:r>
          </w:p>
        </w:tc>
        <w:tc>
          <w:tcPr>
            <w:tcW w:w="4111" w:type="dxa"/>
          </w:tcPr>
          <w:p w:rsidR="00724484" w:rsidRPr="007702F5" w:rsidRDefault="00724484" w:rsidP="00AE3E0B">
            <w:pPr>
              <w:ind w:right="-74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Краевые семейные спортивные игры «Стартуем вместе!»</w:t>
            </w:r>
          </w:p>
        </w:tc>
        <w:tc>
          <w:tcPr>
            <w:tcW w:w="1701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22-23.04</w:t>
            </w:r>
          </w:p>
        </w:tc>
        <w:tc>
          <w:tcPr>
            <w:tcW w:w="2234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7702F5">
              <w:rPr>
                <w:color w:val="000000" w:themeColor="text1"/>
              </w:rPr>
              <w:t>С</w:t>
            </w:r>
            <w:proofErr w:type="gramEnd"/>
            <w:r w:rsidRPr="007702F5">
              <w:rPr>
                <w:color w:val="000000" w:themeColor="text1"/>
              </w:rPr>
              <w:t>лавянск</w:t>
            </w:r>
            <w:proofErr w:type="spellEnd"/>
            <w:r w:rsidRPr="007702F5">
              <w:rPr>
                <w:color w:val="000000" w:themeColor="text1"/>
              </w:rPr>
              <w:t>-на-Кубани</w:t>
            </w:r>
          </w:p>
        </w:tc>
        <w:tc>
          <w:tcPr>
            <w:tcW w:w="1628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7702F5" w:rsidTr="00AE3E0B">
        <w:trPr>
          <w:trHeight w:val="841"/>
        </w:trPr>
        <w:tc>
          <w:tcPr>
            <w:tcW w:w="709" w:type="dxa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4.</w:t>
            </w:r>
          </w:p>
        </w:tc>
        <w:tc>
          <w:tcPr>
            <w:tcW w:w="4111" w:type="dxa"/>
          </w:tcPr>
          <w:p w:rsidR="00724484" w:rsidRPr="007702F5" w:rsidRDefault="00724484" w:rsidP="00AE3E0B">
            <w:pPr>
              <w:ind w:right="-74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Краевой фестиваль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1701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01.02-02.04</w:t>
            </w:r>
          </w:p>
        </w:tc>
        <w:tc>
          <w:tcPr>
            <w:tcW w:w="2234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7702F5">
              <w:rPr>
                <w:color w:val="000000" w:themeColor="text1"/>
              </w:rPr>
              <w:t>К</w:t>
            </w:r>
            <w:proofErr w:type="gramEnd"/>
            <w:r w:rsidRPr="007702F5">
              <w:rPr>
                <w:color w:val="000000" w:themeColor="text1"/>
              </w:rPr>
              <w:t>раснодар</w:t>
            </w:r>
            <w:proofErr w:type="spellEnd"/>
          </w:p>
        </w:tc>
        <w:tc>
          <w:tcPr>
            <w:tcW w:w="1628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7702F5" w:rsidTr="00AE3E0B">
        <w:trPr>
          <w:trHeight w:val="841"/>
        </w:trPr>
        <w:tc>
          <w:tcPr>
            <w:tcW w:w="709" w:type="dxa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5.</w:t>
            </w:r>
          </w:p>
        </w:tc>
        <w:tc>
          <w:tcPr>
            <w:tcW w:w="4111" w:type="dxa"/>
          </w:tcPr>
          <w:p w:rsidR="00724484" w:rsidRPr="007702F5" w:rsidRDefault="00724484" w:rsidP="00AE3E0B">
            <w:pPr>
              <w:ind w:right="-74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Всекубанская</w:t>
            </w:r>
            <w:proofErr w:type="spellEnd"/>
            <w:r w:rsidRPr="007702F5">
              <w:rPr>
                <w:color w:val="000000" w:themeColor="text1"/>
              </w:rPr>
              <w:t xml:space="preserve"> эстафета «Спортсмены Кубани – в ознаменование Победы в Великой Отечественной войне 1941-1945 годов»</w:t>
            </w:r>
          </w:p>
        </w:tc>
        <w:tc>
          <w:tcPr>
            <w:tcW w:w="1701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07.05</w:t>
            </w:r>
          </w:p>
        </w:tc>
        <w:tc>
          <w:tcPr>
            <w:tcW w:w="2234" w:type="dxa"/>
            <w:vAlign w:val="center"/>
          </w:tcPr>
          <w:p w:rsidR="00724484" w:rsidRPr="007702F5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МО Краснодарского края</w:t>
            </w:r>
          </w:p>
        </w:tc>
        <w:tc>
          <w:tcPr>
            <w:tcW w:w="1628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7702F5" w:rsidTr="00AE3E0B">
        <w:trPr>
          <w:trHeight w:val="841"/>
        </w:trPr>
        <w:tc>
          <w:tcPr>
            <w:tcW w:w="709" w:type="dxa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6.</w:t>
            </w:r>
          </w:p>
        </w:tc>
        <w:tc>
          <w:tcPr>
            <w:tcW w:w="4111" w:type="dxa"/>
          </w:tcPr>
          <w:p w:rsidR="00724484" w:rsidRPr="007702F5" w:rsidRDefault="00724484" w:rsidP="00AE3E0B">
            <w:pPr>
              <w:ind w:right="-74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Краевые массовые соревнования по баскетболу «Оранжевый мяч» в рамках Всероссийских массовых соревнований по баскетболу «Оранжевый мяч»</w:t>
            </w:r>
          </w:p>
        </w:tc>
        <w:tc>
          <w:tcPr>
            <w:tcW w:w="1701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13.08</w:t>
            </w:r>
          </w:p>
        </w:tc>
        <w:tc>
          <w:tcPr>
            <w:tcW w:w="2234" w:type="dxa"/>
            <w:vAlign w:val="center"/>
          </w:tcPr>
          <w:p w:rsidR="00724484" w:rsidRPr="007702F5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7702F5">
              <w:rPr>
                <w:color w:val="000000" w:themeColor="text1"/>
              </w:rPr>
              <w:t>А</w:t>
            </w:r>
            <w:proofErr w:type="gramEnd"/>
            <w:r w:rsidRPr="007702F5">
              <w:rPr>
                <w:color w:val="000000" w:themeColor="text1"/>
              </w:rPr>
              <w:t>напа</w:t>
            </w:r>
            <w:proofErr w:type="spellEnd"/>
          </w:p>
        </w:tc>
        <w:tc>
          <w:tcPr>
            <w:tcW w:w="1628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7702F5" w:rsidTr="00AE3E0B">
        <w:trPr>
          <w:trHeight w:val="841"/>
        </w:trPr>
        <w:tc>
          <w:tcPr>
            <w:tcW w:w="709" w:type="dxa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7.</w:t>
            </w:r>
          </w:p>
        </w:tc>
        <w:tc>
          <w:tcPr>
            <w:tcW w:w="4111" w:type="dxa"/>
          </w:tcPr>
          <w:p w:rsidR="00724484" w:rsidRPr="007702F5" w:rsidRDefault="00724484" w:rsidP="00AE3E0B">
            <w:pPr>
              <w:tabs>
                <w:tab w:val="left" w:pos="2595"/>
              </w:tabs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Краевой фестиваль чемпионов Всероссийского физкультурно-спортивного комплекса «Готов к труду и обороне»</w:t>
            </w:r>
          </w:p>
        </w:tc>
        <w:tc>
          <w:tcPr>
            <w:tcW w:w="1701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16-17.09</w:t>
            </w:r>
          </w:p>
        </w:tc>
        <w:tc>
          <w:tcPr>
            <w:tcW w:w="2234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7702F5">
              <w:rPr>
                <w:color w:val="000000" w:themeColor="text1"/>
              </w:rPr>
              <w:t>К</w:t>
            </w:r>
            <w:proofErr w:type="gramEnd"/>
            <w:r w:rsidRPr="007702F5">
              <w:rPr>
                <w:color w:val="000000" w:themeColor="text1"/>
              </w:rPr>
              <w:t>раснодар</w:t>
            </w:r>
            <w:proofErr w:type="spellEnd"/>
          </w:p>
        </w:tc>
        <w:tc>
          <w:tcPr>
            <w:tcW w:w="1628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7702F5" w:rsidTr="00AE3E0B">
        <w:trPr>
          <w:trHeight w:val="841"/>
        </w:trPr>
        <w:tc>
          <w:tcPr>
            <w:tcW w:w="709" w:type="dxa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8.</w:t>
            </w:r>
          </w:p>
        </w:tc>
        <w:tc>
          <w:tcPr>
            <w:tcW w:w="4111" w:type="dxa"/>
          </w:tcPr>
          <w:p w:rsidR="00724484" w:rsidRPr="007702F5" w:rsidRDefault="00724484" w:rsidP="00AE3E0B">
            <w:pPr>
              <w:ind w:right="-74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Краевой день бега «Кросс нации» в рамках Всероссийского дня бега «Кросс нации»</w:t>
            </w:r>
          </w:p>
        </w:tc>
        <w:tc>
          <w:tcPr>
            <w:tcW w:w="1701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17.09</w:t>
            </w:r>
          </w:p>
        </w:tc>
        <w:tc>
          <w:tcPr>
            <w:tcW w:w="2234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7702F5">
              <w:rPr>
                <w:color w:val="000000" w:themeColor="text1"/>
              </w:rPr>
              <w:t>К</w:t>
            </w:r>
            <w:proofErr w:type="gramEnd"/>
            <w:r w:rsidRPr="007702F5">
              <w:rPr>
                <w:color w:val="000000" w:themeColor="text1"/>
              </w:rPr>
              <w:t>раснодар</w:t>
            </w:r>
            <w:proofErr w:type="spellEnd"/>
          </w:p>
        </w:tc>
        <w:tc>
          <w:tcPr>
            <w:tcW w:w="1628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7702F5" w:rsidTr="00AE3E0B">
        <w:trPr>
          <w:trHeight w:val="841"/>
        </w:trPr>
        <w:tc>
          <w:tcPr>
            <w:tcW w:w="709" w:type="dxa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9.</w:t>
            </w:r>
          </w:p>
        </w:tc>
        <w:tc>
          <w:tcPr>
            <w:tcW w:w="4111" w:type="dxa"/>
          </w:tcPr>
          <w:p w:rsidR="00724484" w:rsidRPr="007702F5" w:rsidRDefault="00724484" w:rsidP="00AE3E0B">
            <w:pPr>
              <w:ind w:right="-74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Краевые соревнования по городошному спорту среди ветеранов физической культуры и спорта Кубани</w:t>
            </w:r>
          </w:p>
        </w:tc>
        <w:tc>
          <w:tcPr>
            <w:tcW w:w="1701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14-16.10</w:t>
            </w:r>
          </w:p>
        </w:tc>
        <w:tc>
          <w:tcPr>
            <w:tcW w:w="2234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ст</w:t>
            </w:r>
            <w:proofErr w:type="gramStart"/>
            <w:r w:rsidRPr="007702F5">
              <w:rPr>
                <w:color w:val="000000" w:themeColor="text1"/>
              </w:rPr>
              <w:t>.Л</w:t>
            </w:r>
            <w:proofErr w:type="gramEnd"/>
            <w:r w:rsidRPr="007702F5">
              <w:rPr>
                <w:color w:val="000000" w:themeColor="text1"/>
              </w:rPr>
              <w:t>енинградская</w:t>
            </w:r>
            <w:proofErr w:type="spellEnd"/>
          </w:p>
        </w:tc>
        <w:tc>
          <w:tcPr>
            <w:tcW w:w="1628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7702F5" w:rsidTr="00AE3E0B">
        <w:trPr>
          <w:trHeight w:val="841"/>
        </w:trPr>
        <w:tc>
          <w:tcPr>
            <w:tcW w:w="709" w:type="dxa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10.</w:t>
            </w:r>
          </w:p>
        </w:tc>
        <w:tc>
          <w:tcPr>
            <w:tcW w:w="4111" w:type="dxa"/>
          </w:tcPr>
          <w:p w:rsidR="00724484" w:rsidRPr="007702F5" w:rsidRDefault="00724484" w:rsidP="00AE3E0B">
            <w:pPr>
              <w:tabs>
                <w:tab w:val="left" w:pos="5895"/>
              </w:tabs>
              <w:ind w:right="-74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Краевой фестиваль женского спорта</w:t>
            </w:r>
          </w:p>
          <w:p w:rsidR="00724484" w:rsidRPr="007702F5" w:rsidRDefault="00724484" w:rsidP="00AE3E0B">
            <w:pPr>
              <w:tabs>
                <w:tab w:val="left" w:pos="5895"/>
              </w:tabs>
              <w:ind w:right="-74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«Красота. Грация. Идеал</w:t>
            </w:r>
            <w:proofErr w:type="gramStart"/>
            <w:r w:rsidRPr="007702F5">
              <w:rPr>
                <w:color w:val="000000" w:themeColor="text1"/>
              </w:rPr>
              <w:t>.»</w:t>
            </w:r>
            <w:proofErr w:type="gramEnd"/>
          </w:p>
        </w:tc>
        <w:tc>
          <w:tcPr>
            <w:tcW w:w="1701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29-30.11</w:t>
            </w:r>
          </w:p>
        </w:tc>
        <w:tc>
          <w:tcPr>
            <w:tcW w:w="2234" w:type="dxa"/>
            <w:vAlign w:val="center"/>
          </w:tcPr>
          <w:p w:rsidR="00724484" w:rsidRPr="007702F5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</w:t>
            </w:r>
            <w:proofErr w:type="gramStart"/>
            <w:r>
              <w:rPr>
                <w:color w:val="000000" w:themeColor="text1"/>
              </w:rPr>
              <w:t>.</w:t>
            </w:r>
            <w:r w:rsidRPr="007702F5">
              <w:rPr>
                <w:color w:val="000000" w:themeColor="text1"/>
              </w:rPr>
              <w:t>А</w:t>
            </w:r>
            <w:proofErr w:type="gramEnd"/>
            <w:r w:rsidRPr="007702F5">
              <w:rPr>
                <w:color w:val="000000" w:themeColor="text1"/>
              </w:rPr>
              <w:t>напа</w:t>
            </w:r>
            <w:proofErr w:type="spellEnd"/>
          </w:p>
        </w:tc>
        <w:tc>
          <w:tcPr>
            <w:tcW w:w="1628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7702F5" w:rsidTr="00AE3E0B">
        <w:trPr>
          <w:trHeight w:val="841"/>
        </w:trPr>
        <w:tc>
          <w:tcPr>
            <w:tcW w:w="709" w:type="dxa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11.</w:t>
            </w:r>
          </w:p>
        </w:tc>
        <w:tc>
          <w:tcPr>
            <w:tcW w:w="4111" w:type="dxa"/>
          </w:tcPr>
          <w:p w:rsidR="00724484" w:rsidRPr="007702F5" w:rsidRDefault="00724484" w:rsidP="00AE3E0B">
            <w:pPr>
              <w:ind w:right="-74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Всекубанский</w:t>
            </w:r>
            <w:proofErr w:type="spellEnd"/>
            <w:r w:rsidRPr="007702F5">
              <w:rPr>
                <w:color w:val="000000" w:themeColor="text1"/>
              </w:rPr>
              <w:t xml:space="preserve"> турнир по уличному баскетболу среди детских дворовых </w:t>
            </w:r>
            <w:r w:rsidRPr="007702F5">
              <w:rPr>
                <w:color w:val="000000" w:themeColor="text1"/>
              </w:rPr>
              <w:lastRenderedPageBreak/>
              <w:t xml:space="preserve">команд на Кубок губернатора Краснодарского края </w:t>
            </w:r>
          </w:p>
          <w:p w:rsidR="00724484" w:rsidRPr="007702F5" w:rsidRDefault="00724484" w:rsidP="00AE3E0B">
            <w:pPr>
              <w:ind w:right="-74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 xml:space="preserve">II этап </w:t>
            </w:r>
          </w:p>
          <w:p w:rsidR="00724484" w:rsidRPr="007702F5" w:rsidRDefault="00724484" w:rsidP="00AE3E0B">
            <w:pPr>
              <w:ind w:right="-74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III этап</w:t>
            </w:r>
          </w:p>
        </w:tc>
        <w:tc>
          <w:tcPr>
            <w:tcW w:w="1701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По назначению</w:t>
            </w:r>
          </w:p>
        </w:tc>
        <w:tc>
          <w:tcPr>
            <w:tcW w:w="2234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МО Краснодарского края</w:t>
            </w:r>
          </w:p>
        </w:tc>
        <w:tc>
          <w:tcPr>
            <w:tcW w:w="1628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7702F5" w:rsidTr="00AE3E0B">
        <w:trPr>
          <w:trHeight w:val="841"/>
        </w:trPr>
        <w:tc>
          <w:tcPr>
            <w:tcW w:w="709" w:type="dxa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lastRenderedPageBreak/>
              <w:t>12.</w:t>
            </w:r>
          </w:p>
        </w:tc>
        <w:tc>
          <w:tcPr>
            <w:tcW w:w="4111" w:type="dxa"/>
          </w:tcPr>
          <w:p w:rsidR="00724484" w:rsidRPr="007702F5" w:rsidRDefault="00724484" w:rsidP="00AE3E0B">
            <w:pPr>
              <w:ind w:right="-74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Всекубанский</w:t>
            </w:r>
            <w:proofErr w:type="spellEnd"/>
            <w:r w:rsidRPr="007702F5">
              <w:rPr>
                <w:color w:val="000000" w:themeColor="text1"/>
              </w:rPr>
              <w:t xml:space="preserve"> турнир по футболу среди детских дворовых команд на Кубок губернатора Краснодарского края </w:t>
            </w:r>
          </w:p>
          <w:p w:rsidR="00724484" w:rsidRPr="007702F5" w:rsidRDefault="00724484" w:rsidP="00AE3E0B">
            <w:pPr>
              <w:ind w:right="-74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 xml:space="preserve">III этап </w:t>
            </w:r>
          </w:p>
          <w:p w:rsidR="00724484" w:rsidRPr="007702F5" w:rsidRDefault="00724484" w:rsidP="00AE3E0B">
            <w:pPr>
              <w:ind w:right="-74"/>
              <w:rPr>
                <w:color w:val="000000" w:themeColor="text1"/>
                <w:lang w:val="en-US"/>
              </w:rPr>
            </w:pPr>
            <w:r w:rsidRPr="007702F5">
              <w:rPr>
                <w:color w:val="000000" w:themeColor="text1"/>
              </w:rPr>
              <w:t>IV этап</w:t>
            </w:r>
          </w:p>
        </w:tc>
        <w:tc>
          <w:tcPr>
            <w:tcW w:w="1701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По назначению</w:t>
            </w:r>
          </w:p>
        </w:tc>
        <w:tc>
          <w:tcPr>
            <w:tcW w:w="2234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МО Краснодарского края</w:t>
            </w:r>
          </w:p>
        </w:tc>
        <w:tc>
          <w:tcPr>
            <w:tcW w:w="1628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7702F5" w:rsidTr="00AE3E0B">
        <w:trPr>
          <w:trHeight w:val="841"/>
        </w:trPr>
        <w:tc>
          <w:tcPr>
            <w:tcW w:w="709" w:type="dxa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13.</w:t>
            </w:r>
          </w:p>
        </w:tc>
        <w:tc>
          <w:tcPr>
            <w:tcW w:w="4111" w:type="dxa"/>
          </w:tcPr>
          <w:p w:rsidR="00724484" w:rsidRPr="007702F5" w:rsidRDefault="00724484" w:rsidP="00AE3E0B">
            <w:pPr>
              <w:ind w:right="-74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Краевые спортивные игры «Спорт против наркотиков»</w:t>
            </w:r>
          </w:p>
        </w:tc>
        <w:tc>
          <w:tcPr>
            <w:tcW w:w="1701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по назначению</w:t>
            </w:r>
          </w:p>
        </w:tc>
        <w:tc>
          <w:tcPr>
            <w:tcW w:w="2234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МО Краснодарского края</w:t>
            </w:r>
          </w:p>
        </w:tc>
        <w:tc>
          <w:tcPr>
            <w:tcW w:w="1628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7702F5" w:rsidTr="00AE3E0B">
        <w:trPr>
          <w:trHeight w:val="841"/>
        </w:trPr>
        <w:tc>
          <w:tcPr>
            <w:tcW w:w="709" w:type="dxa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14.</w:t>
            </w:r>
          </w:p>
        </w:tc>
        <w:tc>
          <w:tcPr>
            <w:tcW w:w="4111" w:type="dxa"/>
          </w:tcPr>
          <w:p w:rsidR="00724484" w:rsidRPr="007702F5" w:rsidRDefault="00724484" w:rsidP="00AE3E0B">
            <w:pPr>
              <w:tabs>
                <w:tab w:val="left" w:pos="5895"/>
              </w:tabs>
              <w:ind w:right="-74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Краевые соревнования среди школьников по самбо в рамках регионального проекта «Школьная лига самбо»</w:t>
            </w:r>
          </w:p>
        </w:tc>
        <w:tc>
          <w:tcPr>
            <w:tcW w:w="1701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по назначению</w:t>
            </w:r>
          </w:p>
        </w:tc>
        <w:tc>
          <w:tcPr>
            <w:tcW w:w="2234" w:type="dxa"/>
            <w:vAlign w:val="center"/>
          </w:tcPr>
          <w:p w:rsidR="00724484" w:rsidRPr="007702F5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МО Краснодарского края</w:t>
            </w:r>
          </w:p>
        </w:tc>
        <w:tc>
          <w:tcPr>
            <w:tcW w:w="1628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7702F5" w:rsidTr="00AE3E0B">
        <w:trPr>
          <w:trHeight w:val="841"/>
        </w:trPr>
        <w:tc>
          <w:tcPr>
            <w:tcW w:w="709" w:type="dxa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15.</w:t>
            </w:r>
          </w:p>
        </w:tc>
        <w:tc>
          <w:tcPr>
            <w:tcW w:w="4111" w:type="dxa"/>
          </w:tcPr>
          <w:p w:rsidR="00724484" w:rsidRPr="007702F5" w:rsidRDefault="00724484" w:rsidP="00AE3E0B">
            <w:pPr>
              <w:ind w:right="-74"/>
              <w:rPr>
                <w:color w:val="000000" w:themeColor="text1"/>
              </w:rPr>
            </w:pPr>
            <w:r w:rsidRPr="007702F5">
              <w:rPr>
                <w:color w:val="000000" w:themeColor="text1"/>
                <w:lang w:val="en-US"/>
              </w:rPr>
              <w:t>XI</w:t>
            </w:r>
            <w:r w:rsidRPr="007702F5">
              <w:rPr>
                <w:color w:val="000000" w:themeColor="text1"/>
              </w:rPr>
              <w:t xml:space="preserve"> летняя Спартакиада учащихся (юношеская) Кубани 2022 года</w:t>
            </w:r>
          </w:p>
        </w:tc>
        <w:tc>
          <w:tcPr>
            <w:tcW w:w="1701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в соответствии с положением</w:t>
            </w:r>
          </w:p>
        </w:tc>
        <w:tc>
          <w:tcPr>
            <w:tcW w:w="2234" w:type="dxa"/>
            <w:vAlign w:val="center"/>
          </w:tcPr>
          <w:p w:rsidR="00724484" w:rsidRPr="007702F5" w:rsidRDefault="00724484" w:rsidP="00AE3E0B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7702F5">
              <w:rPr>
                <w:color w:val="000000" w:themeColor="text1"/>
              </w:rPr>
              <w:t>в соответствии с положением</w:t>
            </w:r>
          </w:p>
        </w:tc>
        <w:tc>
          <w:tcPr>
            <w:tcW w:w="1628" w:type="dxa"/>
            <w:vAlign w:val="center"/>
          </w:tcPr>
          <w:p w:rsidR="00724484" w:rsidRPr="007702F5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7702F5"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724484" w:rsidRDefault="00724484" w:rsidP="00724484">
      <w:pPr>
        <w:jc w:val="center"/>
        <w:rPr>
          <w:b/>
          <w:color w:val="000000" w:themeColor="text1"/>
        </w:rPr>
      </w:pPr>
    </w:p>
    <w:p w:rsidR="00724484" w:rsidRDefault="00724484" w:rsidP="0072448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.2.2</w:t>
      </w:r>
      <w:r w:rsidRPr="00BE1857">
        <w:rPr>
          <w:b/>
          <w:color w:val="000000" w:themeColor="text1"/>
        </w:rPr>
        <w:t xml:space="preserve">. </w:t>
      </w:r>
      <w:r>
        <w:rPr>
          <w:b/>
          <w:color w:val="000000" w:themeColor="text1"/>
        </w:rPr>
        <w:t>С</w:t>
      </w:r>
      <w:r w:rsidRPr="00BE1857">
        <w:rPr>
          <w:b/>
          <w:color w:val="000000" w:themeColor="text1"/>
        </w:rPr>
        <w:t>портивны</w:t>
      </w:r>
      <w:r>
        <w:rPr>
          <w:b/>
          <w:color w:val="000000" w:themeColor="text1"/>
        </w:rPr>
        <w:t>е</w:t>
      </w:r>
      <w:r w:rsidRPr="00BE185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мероприятия</w:t>
      </w:r>
    </w:p>
    <w:p w:rsidR="00724484" w:rsidRDefault="00724484" w:rsidP="00724484">
      <w:pPr>
        <w:jc w:val="center"/>
        <w:rPr>
          <w:b/>
          <w:color w:val="000000" w:themeColor="text1"/>
        </w:rPr>
      </w:pPr>
    </w:p>
    <w:p w:rsidR="00724484" w:rsidRDefault="00724484" w:rsidP="0072448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Виды спорта</w:t>
      </w:r>
    </w:p>
    <w:p w:rsidR="00724484" w:rsidRPr="00AC71B6" w:rsidRDefault="00724484" w:rsidP="00724484">
      <w:pPr>
        <w:jc w:val="center"/>
        <w:rPr>
          <w:b/>
          <w:color w:val="000000" w:themeColor="text1"/>
        </w:rPr>
      </w:pPr>
    </w:p>
    <w:p w:rsidR="00724484" w:rsidRPr="00D10E85" w:rsidRDefault="00724484" w:rsidP="00724484">
      <w:pPr>
        <w:pStyle w:val="a3"/>
        <w:numPr>
          <w:ilvl w:val="0"/>
          <w:numId w:val="37"/>
        </w:numPr>
        <w:spacing w:after="0" w:line="240" w:lineRule="auto"/>
        <w:jc w:val="center"/>
        <w:rPr>
          <w:b/>
          <w:color w:val="000000" w:themeColor="text1"/>
        </w:rPr>
      </w:pPr>
      <w:r w:rsidRPr="00D10E85">
        <w:rPr>
          <w:b/>
          <w:color w:val="000000" w:themeColor="text1"/>
        </w:rPr>
        <w:t>Арм</w:t>
      </w:r>
      <w:r>
        <w:rPr>
          <w:b/>
          <w:color w:val="000000" w:themeColor="text1"/>
        </w:rPr>
        <w:t>рестлинг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0"/>
        <w:gridCol w:w="1440"/>
      </w:tblGrid>
      <w:tr w:rsidR="00724484" w:rsidRPr="00D10E85" w:rsidTr="00AE3E0B">
        <w:tc>
          <w:tcPr>
            <w:tcW w:w="710" w:type="dxa"/>
          </w:tcPr>
          <w:p w:rsidR="00724484" w:rsidRPr="00D10E8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10E85">
              <w:rPr>
                <w:b/>
                <w:color w:val="000000" w:themeColor="text1"/>
              </w:rPr>
              <w:t xml:space="preserve">№ </w:t>
            </w:r>
            <w:proofErr w:type="gramStart"/>
            <w:r w:rsidRPr="00D10E85">
              <w:rPr>
                <w:b/>
                <w:color w:val="000000" w:themeColor="text1"/>
              </w:rPr>
              <w:t>п</w:t>
            </w:r>
            <w:proofErr w:type="gramEnd"/>
            <w:r w:rsidRPr="00D10E85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724484" w:rsidRPr="00D10E8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10E85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724484" w:rsidRPr="00D10E8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10E85">
              <w:rPr>
                <w:b/>
                <w:color w:val="000000" w:themeColor="text1"/>
              </w:rPr>
              <w:t>Дата</w:t>
            </w:r>
          </w:p>
          <w:p w:rsidR="00724484" w:rsidRPr="00D10E8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10E85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D10E8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10E85">
              <w:rPr>
                <w:b/>
                <w:color w:val="000000" w:themeColor="text1"/>
              </w:rPr>
              <w:t>Место</w:t>
            </w:r>
          </w:p>
          <w:p w:rsidR="00724484" w:rsidRPr="00D10E8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10E85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0" w:type="dxa"/>
          </w:tcPr>
          <w:p w:rsidR="00724484" w:rsidRPr="00D10E8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10E85">
              <w:rPr>
                <w:b/>
                <w:color w:val="000000" w:themeColor="text1"/>
              </w:rPr>
              <w:t>Участвующие</w:t>
            </w:r>
          </w:p>
          <w:p w:rsidR="00724484" w:rsidRPr="00D10E8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10E85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40" w:type="dxa"/>
          </w:tcPr>
          <w:p w:rsidR="00724484" w:rsidRPr="00D10E85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D10E85">
              <w:rPr>
                <w:b/>
                <w:color w:val="000000" w:themeColor="text1"/>
              </w:rPr>
              <w:t>Ответственные</w:t>
            </w:r>
            <w:proofErr w:type="gramEnd"/>
            <w:r w:rsidRPr="00D10E85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D10E85" w:rsidTr="00AE3E0B">
        <w:tc>
          <w:tcPr>
            <w:tcW w:w="710" w:type="dxa"/>
          </w:tcPr>
          <w:p w:rsidR="00724484" w:rsidRPr="00D10E85" w:rsidRDefault="00724484" w:rsidP="00AE3E0B">
            <w:pPr>
              <w:jc w:val="center"/>
              <w:rPr>
                <w:color w:val="000000" w:themeColor="text1"/>
              </w:rPr>
            </w:pPr>
            <w:r w:rsidRPr="00D10E85"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724484" w:rsidRPr="00D10E85" w:rsidRDefault="00724484" w:rsidP="00AE3E0B">
            <w:pPr>
              <w:ind w:right="-108"/>
              <w:rPr>
                <w:color w:val="000000" w:themeColor="text1"/>
              </w:rPr>
            </w:pPr>
            <w:r w:rsidRPr="00D10E85">
              <w:rPr>
                <w:color w:val="000000" w:themeColor="text1"/>
              </w:rPr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D10E85">
              <w:rPr>
                <w:color w:val="000000" w:themeColor="text1"/>
              </w:rPr>
              <w:t>Минспорта</w:t>
            </w:r>
            <w:proofErr w:type="spellEnd"/>
            <w:r w:rsidRPr="00D10E85">
              <w:rPr>
                <w:color w:val="000000" w:themeColor="text1"/>
              </w:rPr>
              <w:t xml:space="preserve"> России, общероссийских </w:t>
            </w:r>
            <w:r w:rsidRPr="00D10E85">
              <w:rPr>
                <w:color w:val="000000" w:themeColor="text1"/>
              </w:rPr>
              <w:lastRenderedPageBreak/>
              <w:t>федераций</w:t>
            </w:r>
          </w:p>
        </w:tc>
        <w:tc>
          <w:tcPr>
            <w:tcW w:w="1418" w:type="dxa"/>
            <w:vAlign w:val="center"/>
          </w:tcPr>
          <w:p w:rsidR="00724484" w:rsidRPr="00D10E85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10E85">
              <w:rPr>
                <w:color w:val="000000" w:themeColor="text1"/>
              </w:rPr>
              <w:lastRenderedPageBreak/>
              <w:t>По вызову, положению</w:t>
            </w:r>
          </w:p>
        </w:tc>
        <w:tc>
          <w:tcPr>
            <w:tcW w:w="1701" w:type="dxa"/>
            <w:vAlign w:val="center"/>
          </w:tcPr>
          <w:p w:rsidR="00724484" w:rsidRPr="00D10E85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 w:rsidRPr="00D10E85">
              <w:rPr>
                <w:color w:val="000000" w:themeColor="text1"/>
              </w:rPr>
              <w:t>-</w:t>
            </w:r>
          </w:p>
        </w:tc>
        <w:tc>
          <w:tcPr>
            <w:tcW w:w="1410" w:type="dxa"/>
            <w:vAlign w:val="center"/>
          </w:tcPr>
          <w:p w:rsidR="00724484" w:rsidRPr="00D10E85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10E85">
              <w:rPr>
                <w:color w:val="000000" w:themeColor="text1"/>
              </w:rPr>
              <w:t>-</w:t>
            </w:r>
          </w:p>
          <w:p w:rsidR="00724484" w:rsidRPr="00D10E85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D10E85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:rsidR="00724484" w:rsidRPr="00D10E85" w:rsidRDefault="00724484" w:rsidP="00AE3E0B">
            <w:pPr>
              <w:jc w:val="center"/>
              <w:rPr>
                <w:color w:val="000000" w:themeColor="text1"/>
              </w:rPr>
            </w:pPr>
            <w:r w:rsidRPr="00D10E85">
              <w:rPr>
                <w:color w:val="000000" w:themeColor="text1"/>
              </w:rPr>
              <w:t>-</w:t>
            </w:r>
          </w:p>
        </w:tc>
      </w:tr>
    </w:tbl>
    <w:p w:rsidR="00724484" w:rsidRDefault="00724484" w:rsidP="00724484">
      <w:pPr>
        <w:jc w:val="center"/>
        <w:rPr>
          <w:b/>
          <w:color w:val="000000" w:themeColor="text1"/>
        </w:rPr>
      </w:pPr>
    </w:p>
    <w:p w:rsidR="00724484" w:rsidRPr="00A56DA0" w:rsidRDefault="00724484" w:rsidP="00724484">
      <w:pPr>
        <w:jc w:val="center"/>
        <w:rPr>
          <w:b/>
          <w:color w:val="000000" w:themeColor="text1"/>
        </w:rPr>
      </w:pPr>
      <w:r w:rsidRPr="00A56DA0">
        <w:rPr>
          <w:b/>
          <w:color w:val="000000" w:themeColor="text1"/>
        </w:rPr>
        <w:t>2. Баскетбол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0"/>
        <w:gridCol w:w="1440"/>
      </w:tblGrid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0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ующие организации</w:t>
            </w:r>
          </w:p>
        </w:tc>
        <w:tc>
          <w:tcPr>
            <w:tcW w:w="1440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т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BE1857" w:rsidTr="00AE3E0B">
        <w:trPr>
          <w:trHeight w:val="1130"/>
        </w:trPr>
        <w:tc>
          <w:tcPr>
            <w:tcW w:w="710" w:type="dxa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34"/>
            </w:pPr>
            <w:r w:rsidRPr="00EB3AEC">
              <w:t>по баскетболу среди девушек 2005 г.р. и моложе</w:t>
            </w:r>
          </w:p>
          <w:p w:rsidR="00724484" w:rsidRPr="00DF2CF1" w:rsidRDefault="00724484" w:rsidP="00AE3E0B">
            <w:pPr>
              <w:ind w:left="34"/>
            </w:pPr>
            <w:r w:rsidRPr="00EB3AEC">
              <w:t>Финал</w:t>
            </w:r>
          </w:p>
        </w:tc>
        <w:tc>
          <w:tcPr>
            <w:tcW w:w="1418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3.01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t>пос. Абрау-Дюрсо (г. Новороссийск)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34"/>
            </w:pPr>
            <w:r w:rsidRPr="00EB3AEC">
              <w:t>по баскетболу среди юношей 2005 г.р. и моложе</w:t>
            </w:r>
          </w:p>
          <w:p w:rsidR="00724484" w:rsidRPr="00DF2CF1" w:rsidRDefault="00724484" w:rsidP="00AE3E0B">
            <w:pPr>
              <w:ind w:left="34"/>
            </w:pPr>
            <w:r w:rsidRPr="00EB3AEC">
              <w:t>Финал</w:t>
            </w:r>
          </w:p>
        </w:tc>
        <w:tc>
          <w:tcPr>
            <w:tcW w:w="1418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3.01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t>пос. Абрау-Дюрсо (г. Новороссийск)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34"/>
            </w:pPr>
            <w:r w:rsidRPr="00EB3AEC">
              <w:t>по баскетболу среди девушек 2009 г.р. и моложе</w:t>
            </w:r>
          </w:p>
          <w:p w:rsidR="00724484" w:rsidRPr="00CF56F0" w:rsidRDefault="00724484" w:rsidP="00AE3E0B">
            <w:pPr>
              <w:ind w:left="34"/>
            </w:pPr>
            <w:r w:rsidRPr="00EB3AEC"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13.02</w:t>
            </w:r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ind w:left="-108"/>
              <w:jc w:val="center"/>
            </w:pPr>
            <w:r w:rsidRPr="00EB3AEC">
              <w:t>пос. Абрау-Дюрсо (г. Новороссийск)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685" w:type="dxa"/>
            <w:vAlign w:val="center"/>
          </w:tcPr>
          <w:p w:rsidR="00724484" w:rsidRPr="00CF56F0" w:rsidRDefault="00724484" w:rsidP="00AE3E0B">
            <w:pPr>
              <w:ind w:left="34"/>
            </w:pPr>
            <w:r w:rsidRPr="00EB3AEC">
              <w:t xml:space="preserve">Краевые соревнования по баскетболу среди юношей 2007-2008 </w:t>
            </w:r>
            <w:proofErr w:type="spellStart"/>
            <w:r w:rsidRPr="00EB3AEC">
              <w:t>гг.р</w:t>
            </w:r>
            <w:proofErr w:type="spellEnd"/>
            <w:r w:rsidRPr="00EB3AEC">
              <w:t xml:space="preserve">. </w:t>
            </w:r>
          </w:p>
        </w:tc>
        <w:tc>
          <w:tcPr>
            <w:tcW w:w="1418" w:type="dxa"/>
            <w:vAlign w:val="center"/>
          </w:tcPr>
          <w:p w:rsidR="00724484" w:rsidRPr="00CF56F0" w:rsidRDefault="00724484" w:rsidP="00AE3E0B">
            <w:pPr>
              <w:ind w:left="-106" w:right="-108"/>
              <w:jc w:val="center"/>
            </w:pPr>
            <w:r>
              <w:t>13-18.02</w:t>
            </w:r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ind w:left="-108"/>
              <w:jc w:val="center"/>
            </w:pPr>
            <w:r w:rsidRPr="00EB3AEC">
              <w:t>г. Кропоткин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34"/>
            </w:pPr>
            <w:r w:rsidRPr="00EB3AEC">
              <w:t>по баскетболу среди юношей 2009 г.р. и моложе</w:t>
            </w:r>
          </w:p>
          <w:p w:rsidR="00724484" w:rsidRPr="00CF56F0" w:rsidRDefault="00724484" w:rsidP="00AE3E0B">
            <w:pPr>
              <w:ind w:left="34"/>
            </w:pPr>
            <w:r w:rsidRPr="00EB3AEC">
              <w:t>Финал</w:t>
            </w:r>
          </w:p>
        </w:tc>
        <w:tc>
          <w:tcPr>
            <w:tcW w:w="1418" w:type="dxa"/>
            <w:vAlign w:val="center"/>
          </w:tcPr>
          <w:p w:rsidR="00724484" w:rsidRPr="00CF56F0" w:rsidRDefault="00724484" w:rsidP="00AE3E0B">
            <w:pPr>
              <w:ind w:right="-108"/>
              <w:jc w:val="center"/>
            </w:pPr>
            <w:r>
              <w:t>20-25.02</w:t>
            </w:r>
          </w:p>
        </w:tc>
        <w:tc>
          <w:tcPr>
            <w:tcW w:w="1701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t>пос. Абрау-Дюрсо (г. Новороссийск)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685" w:type="dxa"/>
            <w:vAlign w:val="center"/>
          </w:tcPr>
          <w:p w:rsidR="00724484" w:rsidRPr="00CF56F0" w:rsidRDefault="00724484" w:rsidP="00AE3E0B">
            <w:r w:rsidRPr="00EB3AEC">
              <w:t xml:space="preserve">Краевые соревнования по баскетболу среди девушек 2007-2008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</w:tc>
        <w:tc>
          <w:tcPr>
            <w:tcW w:w="1418" w:type="dxa"/>
            <w:vAlign w:val="center"/>
          </w:tcPr>
          <w:p w:rsidR="00724484" w:rsidRPr="00CF56F0" w:rsidRDefault="00724484" w:rsidP="00AE3E0B">
            <w:pPr>
              <w:ind w:left="-106" w:right="-108"/>
              <w:jc w:val="center"/>
            </w:pPr>
            <w:r>
              <w:t>28.02-05.03</w:t>
            </w:r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t>г. Усть-Лабинск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685" w:type="dxa"/>
            <w:vAlign w:val="center"/>
          </w:tcPr>
          <w:p w:rsidR="00724484" w:rsidRPr="00CF56F0" w:rsidRDefault="00724484" w:rsidP="00AE3E0B">
            <w:r w:rsidRPr="00EB3AEC">
              <w:rPr>
                <w:lang w:eastAsia="en-US"/>
              </w:rPr>
              <w:t xml:space="preserve">Краевой турнир по баскетболу на призы ЗМС </w:t>
            </w:r>
            <w:proofErr w:type="spellStart"/>
            <w:r w:rsidRPr="00EB3AEC">
              <w:rPr>
                <w:lang w:eastAsia="en-US"/>
              </w:rPr>
              <w:t>Саврасенко</w:t>
            </w:r>
            <w:proofErr w:type="spellEnd"/>
            <w:r w:rsidRPr="00EB3AEC">
              <w:rPr>
                <w:lang w:eastAsia="en-US"/>
              </w:rPr>
              <w:t xml:space="preserve"> А.Д. </w:t>
            </w:r>
            <w:r>
              <w:rPr>
                <w:lang w:eastAsia="en-US"/>
              </w:rPr>
              <w:t>(</w:t>
            </w:r>
            <w:r w:rsidRPr="00EB3AEC">
              <w:rPr>
                <w:lang w:eastAsia="en-US"/>
              </w:rPr>
              <w:t xml:space="preserve">2008 </w:t>
            </w:r>
            <w:proofErr w:type="spellStart"/>
            <w:r w:rsidRPr="00EB3AEC">
              <w:rPr>
                <w:lang w:eastAsia="en-US"/>
              </w:rPr>
              <w:t>г.р</w:t>
            </w:r>
            <w:proofErr w:type="gramStart"/>
            <w:r w:rsidRPr="00EB3AEC">
              <w:rPr>
                <w:lang w:eastAsia="en-US"/>
              </w:rPr>
              <w:t>.и</w:t>
            </w:r>
            <w:proofErr w:type="spellEnd"/>
            <w:proofErr w:type="gramEnd"/>
            <w:r w:rsidRPr="00EB3AEC">
              <w:rPr>
                <w:lang w:eastAsia="en-US"/>
              </w:rPr>
              <w:t xml:space="preserve"> моложе</w:t>
            </w:r>
            <w:r>
              <w:rPr>
                <w:lang w:eastAsia="en-US"/>
              </w:rPr>
              <w:t>)</w:t>
            </w:r>
          </w:p>
        </w:tc>
        <w:tc>
          <w:tcPr>
            <w:tcW w:w="1418" w:type="dxa"/>
            <w:vAlign w:val="center"/>
          </w:tcPr>
          <w:p w:rsidR="00724484" w:rsidRPr="00CF56F0" w:rsidRDefault="00724484" w:rsidP="00AE3E0B">
            <w:pPr>
              <w:ind w:left="-106" w:right="-108"/>
              <w:jc w:val="center"/>
            </w:pPr>
            <w:r>
              <w:t>15-20.03</w:t>
            </w:r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rPr>
                <w:lang w:eastAsia="en-US"/>
              </w:rPr>
              <w:t>г. Краснодар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34"/>
            </w:pPr>
            <w:r w:rsidRPr="00EB3AEC">
              <w:t xml:space="preserve">по баскетболу среди юношей 2006 </w:t>
            </w:r>
            <w:r w:rsidRPr="00EB3AEC">
              <w:lastRenderedPageBreak/>
              <w:t>г.р. и моложе ДЮБЛ 2022 г.</w:t>
            </w:r>
          </w:p>
          <w:p w:rsidR="00724484" w:rsidRPr="00EB3AEC" w:rsidRDefault="00724484" w:rsidP="00AE3E0B">
            <w:pPr>
              <w:ind w:left="34"/>
            </w:pPr>
            <w:r w:rsidRPr="00EB3AEC">
              <w:t>Предварительный этап</w:t>
            </w:r>
          </w:p>
          <w:p w:rsidR="00724484" w:rsidRPr="00EB3AEC" w:rsidRDefault="00724484" w:rsidP="00AE3E0B">
            <w:pPr>
              <w:ind w:left="34"/>
            </w:pPr>
          </w:p>
          <w:p w:rsidR="00724484" w:rsidRDefault="00724484" w:rsidP="00AE3E0B"/>
          <w:p w:rsidR="00724484" w:rsidRPr="00EB3AEC" w:rsidRDefault="00724484" w:rsidP="00AE3E0B">
            <w:pPr>
              <w:rPr>
                <w:lang w:eastAsia="en-US"/>
              </w:rPr>
            </w:pPr>
            <w:r w:rsidRPr="00EB3AEC"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</w:p>
          <w:p w:rsidR="00724484" w:rsidRDefault="00724484" w:rsidP="00AE3E0B">
            <w:pPr>
              <w:ind w:left="-106" w:right="-108"/>
              <w:jc w:val="center"/>
            </w:pPr>
          </w:p>
          <w:p w:rsidR="00724484" w:rsidRDefault="00724484" w:rsidP="00AE3E0B">
            <w:pPr>
              <w:ind w:left="-106" w:right="-108"/>
              <w:jc w:val="center"/>
            </w:pPr>
          </w:p>
          <w:p w:rsidR="00724484" w:rsidRDefault="00724484" w:rsidP="00AE3E0B">
            <w:pPr>
              <w:ind w:left="-106" w:right="-108"/>
              <w:jc w:val="center"/>
            </w:pPr>
            <w:r>
              <w:t>27.03-01.04</w:t>
            </w:r>
          </w:p>
          <w:p w:rsidR="00724484" w:rsidRDefault="00724484" w:rsidP="00AE3E0B">
            <w:pPr>
              <w:ind w:left="-106" w:right="-108"/>
              <w:jc w:val="center"/>
            </w:pPr>
          </w:p>
          <w:p w:rsidR="00724484" w:rsidRDefault="00724484" w:rsidP="00AE3E0B">
            <w:pPr>
              <w:ind w:left="-106" w:right="-108"/>
              <w:jc w:val="center"/>
            </w:pPr>
            <w:r>
              <w:t>19-24.04</w:t>
            </w:r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jc w:val="center"/>
              <w:rPr>
                <w:lang w:eastAsia="en-US"/>
              </w:rPr>
            </w:pPr>
          </w:p>
          <w:p w:rsidR="00724484" w:rsidRDefault="00724484" w:rsidP="00AE3E0B">
            <w:pPr>
              <w:jc w:val="center"/>
              <w:rPr>
                <w:lang w:eastAsia="en-US"/>
              </w:rPr>
            </w:pPr>
          </w:p>
          <w:p w:rsidR="00724484" w:rsidRDefault="00724484" w:rsidP="00AE3E0B">
            <w:pPr>
              <w:jc w:val="center"/>
              <w:rPr>
                <w:lang w:eastAsia="en-US"/>
              </w:rPr>
            </w:pPr>
          </w:p>
          <w:p w:rsidR="00724484" w:rsidRPr="004B1ACE" w:rsidRDefault="00724484" w:rsidP="00AE3E0B">
            <w:pPr>
              <w:jc w:val="center"/>
              <w:rPr>
                <w:lang w:eastAsia="en-US"/>
              </w:rPr>
            </w:pPr>
            <w:r w:rsidRPr="004B1ACE">
              <w:rPr>
                <w:lang w:eastAsia="en-US"/>
              </w:rPr>
              <w:t>г. Кропоткин,</w:t>
            </w:r>
          </w:p>
          <w:p w:rsidR="00724484" w:rsidRPr="004B1ACE" w:rsidRDefault="00724484" w:rsidP="00AE3E0B">
            <w:pPr>
              <w:jc w:val="center"/>
              <w:rPr>
                <w:lang w:eastAsia="en-US"/>
              </w:rPr>
            </w:pPr>
            <w:r w:rsidRPr="004B1ACE">
              <w:rPr>
                <w:lang w:eastAsia="en-US"/>
              </w:rPr>
              <w:t>г. Славянск-</w:t>
            </w:r>
          </w:p>
          <w:p w:rsidR="00724484" w:rsidRPr="004B1ACE" w:rsidRDefault="00724484" w:rsidP="00AE3E0B">
            <w:pPr>
              <w:jc w:val="center"/>
              <w:rPr>
                <w:lang w:eastAsia="en-US"/>
              </w:rPr>
            </w:pPr>
            <w:r w:rsidRPr="004B1ACE">
              <w:rPr>
                <w:lang w:eastAsia="en-US"/>
              </w:rPr>
              <w:t>на-Кубани</w:t>
            </w:r>
          </w:p>
          <w:p w:rsidR="00724484" w:rsidRPr="00EB3AEC" w:rsidRDefault="00724484" w:rsidP="00AE3E0B">
            <w:pPr>
              <w:jc w:val="center"/>
              <w:rPr>
                <w:lang w:eastAsia="en-US"/>
              </w:rPr>
            </w:pPr>
            <w:r w:rsidRPr="004B1ACE">
              <w:rPr>
                <w:lang w:eastAsia="en-US"/>
              </w:rPr>
              <w:t>г. Краснодар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lastRenderedPageBreak/>
              <w:t>спортсмены</w:t>
            </w:r>
            <w:r w:rsidRPr="00044E1C">
              <w:rPr>
                <w:color w:val="000000" w:themeColor="text1"/>
              </w:rPr>
              <w:t xml:space="preserve"> МБУ СШОР </w:t>
            </w:r>
            <w:r w:rsidRPr="00044E1C">
              <w:rPr>
                <w:color w:val="000000" w:themeColor="text1"/>
              </w:rPr>
              <w:lastRenderedPageBreak/>
              <w:t>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t xml:space="preserve">Краевые соревнования по баскетболу среди девочек 2010-2011 </w:t>
            </w:r>
            <w:proofErr w:type="spellStart"/>
            <w:r w:rsidRPr="00EB3AEC">
              <w:t>гг.р</w:t>
            </w:r>
            <w:proofErr w:type="spellEnd"/>
            <w:r w:rsidRPr="00EB3AEC">
              <w:t xml:space="preserve">. 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03-08.04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lang w:eastAsia="en-US"/>
              </w:rPr>
            </w:pPr>
            <w:r w:rsidRPr="00EB3AEC">
              <w:t>г. Усть-Лабинск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34"/>
            </w:pPr>
            <w:r w:rsidRPr="00EB3AEC">
              <w:t>по баскетболу среди девушек 2006 г.р. и моложе ДЮБЛ 2022 г.</w:t>
            </w:r>
          </w:p>
          <w:p w:rsidR="00724484" w:rsidRPr="00EB3AEC" w:rsidRDefault="00724484" w:rsidP="00AE3E0B">
            <w:pPr>
              <w:ind w:left="34"/>
            </w:pPr>
            <w:r w:rsidRPr="00EB3AEC">
              <w:t>Предварительный этап</w:t>
            </w:r>
          </w:p>
          <w:p w:rsidR="00724484" w:rsidRPr="00EB3AEC" w:rsidRDefault="00724484" w:rsidP="00AE3E0B">
            <w:pPr>
              <w:ind w:left="34"/>
            </w:pPr>
          </w:p>
          <w:p w:rsidR="00724484" w:rsidRPr="00EB3AEC" w:rsidRDefault="00724484" w:rsidP="00AE3E0B">
            <w:pPr>
              <w:ind w:left="34"/>
            </w:pPr>
          </w:p>
          <w:p w:rsidR="00724484" w:rsidRPr="00EB3AEC" w:rsidRDefault="00724484" w:rsidP="00AE3E0B">
            <w:pPr>
              <w:ind w:left="34"/>
            </w:pPr>
            <w:r w:rsidRPr="00EB3AEC"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</w:p>
          <w:p w:rsidR="00724484" w:rsidRDefault="00724484" w:rsidP="00AE3E0B">
            <w:pPr>
              <w:ind w:left="-106" w:right="-108"/>
              <w:jc w:val="center"/>
            </w:pPr>
          </w:p>
          <w:p w:rsidR="00724484" w:rsidRDefault="00724484" w:rsidP="00AE3E0B">
            <w:pPr>
              <w:ind w:left="-106" w:right="-108"/>
              <w:jc w:val="center"/>
            </w:pPr>
          </w:p>
          <w:p w:rsidR="00724484" w:rsidRDefault="00724484" w:rsidP="00AE3E0B">
            <w:pPr>
              <w:ind w:left="-106" w:right="-108"/>
              <w:jc w:val="center"/>
            </w:pPr>
            <w:r>
              <w:t>10-15.04</w:t>
            </w:r>
          </w:p>
          <w:p w:rsidR="00724484" w:rsidRDefault="00724484" w:rsidP="00AE3E0B">
            <w:pPr>
              <w:ind w:left="-106" w:right="-108"/>
              <w:jc w:val="center"/>
            </w:pPr>
          </w:p>
          <w:p w:rsidR="00724484" w:rsidRDefault="00724484" w:rsidP="00AE3E0B">
            <w:pPr>
              <w:ind w:left="-106" w:right="-108"/>
              <w:jc w:val="center"/>
            </w:pPr>
          </w:p>
          <w:p w:rsidR="00724484" w:rsidRPr="004B1ACE" w:rsidRDefault="00724484" w:rsidP="00AE3E0B">
            <w:pPr>
              <w:ind w:left="-106" w:right="-108"/>
              <w:jc w:val="center"/>
            </w:pPr>
            <w:r>
              <w:t>24-29.04</w:t>
            </w:r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ind w:left="-391" w:firstLine="425"/>
            </w:pPr>
          </w:p>
          <w:p w:rsidR="00724484" w:rsidRDefault="00724484" w:rsidP="00AE3E0B">
            <w:pPr>
              <w:ind w:left="-391" w:firstLine="425"/>
            </w:pPr>
          </w:p>
          <w:p w:rsidR="00724484" w:rsidRDefault="00724484" w:rsidP="00AE3E0B">
            <w:pPr>
              <w:ind w:left="-391" w:firstLine="425"/>
            </w:pPr>
          </w:p>
          <w:p w:rsidR="00724484" w:rsidRPr="00EB3AEC" w:rsidRDefault="00724484" w:rsidP="00AE3E0B">
            <w:pPr>
              <w:ind w:left="-391" w:firstLine="425"/>
            </w:pPr>
            <w:r w:rsidRPr="00EB3AEC">
              <w:t>г. Кропоткин,</w:t>
            </w:r>
          </w:p>
          <w:p w:rsidR="00724484" w:rsidRPr="00EB3AEC" w:rsidRDefault="00724484" w:rsidP="00AE3E0B">
            <w:pPr>
              <w:ind w:left="-250" w:firstLine="289"/>
            </w:pPr>
            <w:r w:rsidRPr="00EB3AEC">
              <w:t>г. Славянск-</w:t>
            </w:r>
          </w:p>
          <w:p w:rsidR="00724484" w:rsidRPr="00EB3AEC" w:rsidRDefault="00724484" w:rsidP="00AE3E0B">
            <w:pPr>
              <w:ind w:left="-250" w:firstLine="284"/>
            </w:pPr>
            <w:r w:rsidRPr="00EB3AEC">
              <w:t xml:space="preserve">на-Кубани </w:t>
            </w:r>
          </w:p>
          <w:p w:rsidR="00724484" w:rsidRPr="00EB3AEC" w:rsidRDefault="00724484" w:rsidP="00AE3E0B">
            <w:pPr>
              <w:rPr>
                <w:lang w:eastAsia="en-US"/>
              </w:rPr>
            </w:pPr>
            <w:r w:rsidRPr="00EB3AEC">
              <w:t>г. Краснодар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34"/>
            </w:pPr>
            <w:r w:rsidRPr="00EB3AEC">
              <w:t xml:space="preserve">по баскетболу 3Х3 среди юношей </w:t>
            </w:r>
          </w:p>
          <w:p w:rsidR="00724484" w:rsidRPr="00EB3AEC" w:rsidRDefault="00724484" w:rsidP="00AE3E0B">
            <w:pPr>
              <w:ind w:left="34"/>
              <w:rPr>
                <w:lang w:eastAsia="en-US"/>
              </w:rPr>
            </w:pPr>
            <w:r w:rsidRPr="00EB3AEC">
              <w:t xml:space="preserve">2005-2006 </w:t>
            </w:r>
            <w:proofErr w:type="spellStart"/>
            <w:r w:rsidRPr="00EB3AEC">
              <w:t>гг.р</w:t>
            </w:r>
            <w:proofErr w:type="spellEnd"/>
            <w:r w:rsidRPr="00EB3AEC">
              <w:t>.</w:t>
            </w:r>
          </w:p>
          <w:p w:rsidR="00724484" w:rsidRPr="00EB3AEC" w:rsidRDefault="00724484" w:rsidP="00AE3E0B">
            <w:pPr>
              <w:ind w:left="34"/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10-11.05</w:t>
            </w:r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ind w:left="-391" w:right="-108" w:firstLine="283"/>
              <w:jc w:val="center"/>
            </w:pPr>
            <w:r w:rsidRPr="00EB3AEC">
              <w:t>г. Белореченск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r w:rsidRPr="00EB3AEC">
              <w:t xml:space="preserve">по баскетболу 3Х3 среди девушек </w:t>
            </w:r>
          </w:p>
          <w:p w:rsidR="00724484" w:rsidRPr="00EB3AEC" w:rsidRDefault="00724484" w:rsidP="00AE3E0B">
            <w:pPr>
              <w:rPr>
                <w:lang w:eastAsia="en-US"/>
              </w:rPr>
            </w:pPr>
            <w:r w:rsidRPr="00EB3AEC">
              <w:t>2005-2006 г.р.</w:t>
            </w:r>
          </w:p>
          <w:p w:rsidR="00724484" w:rsidRPr="00EB3AEC" w:rsidRDefault="00724484" w:rsidP="00AE3E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10-11.05</w:t>
            </w:r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ind w:left="-391" w:right="-108" w:firstLine="283"/>
              <w:jc w:val="center"/>
            </w:pPr>
            <w:r w:rsidRPr="00EB3AEC">
              <w:t>г. Белореченск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firstLine="34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firstLine="34"/>
            </w:pPr>
            <w:r w:rsidRPr="00EB3AEC">
              <w:t xml:space="preserve">по баскетболу 3х3 среди юношей </w:t>
            </w:r>
          </w:p>
          <w:p w:rsidR="00724484" w:rsidRPr="00EB3AEC" w:rsidRDefault="00724484" w:rsidP="00AE3E0B">
            <w:pPr>
              <w:ind w:firstLine="34"/>
            </w:pPr>
            <w:r w:rsidRPr="00EB3AEC">
              <w:t>2007 г.р. и моложе</w:t>
            </w:r>
          </w:p>
          <w:p w:rsidR="00724484" w:rsidRPr="00EB3AEC" w:rsidRDefault="00724484" w:rsidP="00AE3E0B">
            <w:pPr>
              <w:ind w:left="34"/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11-12.05</w:t>
            </w:r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ind w:left="-391" w:right="-108" w:firstLine="283"/>
              <w:jc w:val="center"/>
            </w:pPr>
            <w:r w:rsidRPr="00EB3AEC">
              <w:t>г. Белореченск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34"/>
            </w:pPr>
            <w:r w:rsidRPr="00EB3AEC">
              <w:lastRenderedPageBreak/>
              <w:t xml:space="preserve">по баскетболу 3х3 среди девушек </w:t>
            </w:r>
          </w:p>
          <w:p w:rsidR="00724484" w:rsidRPr="00EB3AEC" w:rsidRDefault="00724484" w:rsidP="00AE3E0B">
            <w:pPr>
              <w:ind w:left="34"/>
            </w:pPr>
            <w:r w:rsidRPr="00EB3AEC">
              <w:t>2007 г.р. и моложе</w:t>
            </w:r>
          </w:p>
          <w:p w:rsidR="00724484" w:rsidRPr="00EB3AEC" w:rsidRDefault="00724484" w:rsidP="00AE3E0B">
            <w:pPr>
              <w:ind w:firstLine="34"/>
            </w:pPr>
            <w:r w:rsidRPr="00EB3AEC"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lastRenderedPageBreak/>
              <w:t>11-12.05</w:t>
            </w:r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ind w:left="-391" w:right="-108" w:firstLine="283"/>
              <w:jc w:val="center"/>
            </w:pPr>
            <w:r w:rsidRPr="00EB3AEC">
              <w:t>г. Белореченск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</w:t>
            </w:r>
            <w:r w:rsidRPr="00044E1C">
              <w:rPr>
                <w:color w:val="000000" w:themeColor="text1"/>
              </w:rPr>
              <w:lastRenderedPageBreak/>
              <w:t>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34"/>
            </w:pPr>
            <w:r w:rsidRPr="00EB3AEC">
              <w:t xml:space="preserve">по баскетболу 3х3 среди юношей </w:t>
            </w:r>
          </w:p>
          <w:p w:rsidR="00724484" w:rsidRPr="00EB3AEC" w:rsidRDefault="00724484" w:rsidP="00AE3E0B">
            <w:pPr>
              <w:ind w:left="34"/>
            </w:pPr>
            <w:r w:rsidRPr="00EB3AEC">
              <w:t>2008 г.р. и моложе</w:t>
            </w:r>
          </w:p>
          <w:p w:rsidR="00724484" w:rsidRPr="00EB3AEC" w:rsidRDefault="00724484" w:rsidP="00AE3E0B">
            <w:pPr>
              <w:ind w:left="34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12-13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105" w:right="-108" w:hanging="3"/>
              <w:jc w:val="center"/>
            </w:pPr>
            <w:r w:rsidRPr="00EB3AEC">
              <w:t>г. Белореченск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34"/>
            </w:pPr>
            <w:r w:rsidRPr="00EB3AEC">
              <w:t xml:space="preserve">по баскетболу 3х3 среди девушек </w:t>
            </w:r>
          </w:p>
          <w:p w:rsidR="00724484" w:rsidRPr="00EB3AEC" w:rsidRDefault="00724484" w:rsidP="00AE3E0B">
            <w:pPr>
              <w:ind w:left="34"/>
            </w:pPr>
            <w:r w:rsidRPr="00EB3AEC">
              <w:t>2008 г.р. и моложе</w:t>
            </w:r>
          </w:p>
          <w:p w:rsidR="00724484" w:rsidRPr="00EB3AEC" w:rsidRDefault="00724484" w:rsidP="00AE3E0B">
            <w:pPr>
              <w:ind w:left="34"/>
            </w:pPr>
            <w:r w:rsidRPr="00EB3AEC"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12-13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105" w:right="-108" w:hanging="3"/>
              <w:jc w:val="center"/>
            </w:pPr>
            <w:r w:rsidRPr="00EB3AEC">
              <w:t>г. Белореченск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r w:rsidRPr="00EB3AEC">
              <w:t xml:space="preserve">по баскетболу 3х3 среди юношей </w:t>
            </w:r>
          </w:p>
          <w:p w:rsidR="00724484" w:rsidRPr="00EB3AEC" w:rsidRDefault="00724484" w:rsidP="00AE3E0B">
            <w:r w:rsidRPr="00EB3AEC">
              <w:t>2009 г.р. и моложе</w:t>
            </w:r>
          </w:p>
          <w:p w:rsidR="00724484" w:rsidRPr="00EB3AEC" w:rsidRDefault="00724484" w:rsidP="00AE3E0B">
            <w:pPr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13-14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255" w:right="-108" w:firstLine="147"/>
              <w:jc w:val="center"/>
            </w:pPr>
            <w:r w:rsidRPr="00EB3AEC">
              <w:rPr>
                <w:lang w:eastAsia="en-US"/>
              </w:rPr>
              <w:t>г. Белореченск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34"/>
            </w:pPr>
            <w:r w:rsidRPr="00EB3AEC">
              <w:t xml:space="preserve">по баскетболу 3х3 среди девушек </w:t>
            </w:r>
          </w:p>
          <w:p w:rsidR="00724484" w:rsidRPr="00EB3AEC" w:rsidRDefault="00724484" w:rsidP="00AE3E0B">
            <w:pPr>
              <w:ind w:left="34"/>
            </w:pPr>
            <w:r w:rsidRPr="00EB3AEC">
              <w:t>2009 г.р. и моложе</w:t>
            </w:r>
          </w:p>
          <w:p w:rsidR="00724484" w:rsidRPr="00EB3AEC" w:rsidRDefault="00724484" w:rsidP="00AE3E0B">
            <w:pPr>
              <w:ind w:left="34"/>
            </w:pPr>
            <w:r w:rsidRPr="00EB3AEC"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13-14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255" w:right="-108" w:firstLine="147"/>
              <w:jc w:val="center"/>
            </w:pPr>
            <w:r w:rsidRPr="00EB3AEC">
              <w:rPr>
                <w:lang w:eastAsia="en-US"/>
              </w:rPr>
              <w:t>г. Белореченск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r w:rsidRPr="00EB3AEC">
              <w:t xml:space="preserve">Краевые соревнования по баскетболу среди мальчиков 2010-2011 </w:t>
            </w:r>
            <w:proofErr w:type="spellStart"/>
            <w:r w:rsidRPr="00EB3AEC">
              <w:t>гг.р</w:t>
            </w:r>
            <w:proofErr w:type="spellEnd"/>
            <w:r w:rsidRPr="00EB3AEC">
              <w:t xml:space="preserve">. 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15-20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105" w:right="-108" w:hanging="3"/>
              <w:jc w:val="center"/>
            </w:pPr>
            <w:r w:rsidRPr="00EB3AEC">
              <w:t>г. Кропоткин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t xml:space="preserve">Чемпионат Краснодарского края </w:t>
            </w:r>
          </w:p>
          <w:p w:rsidR="00724484" w:rsidRPr="00EB3AEC" w:rsidRDefault="00724484" w:rsidP="00AE3E0B">
            <w:pPr>
              <w:ind w:left="34"/>
            </w:pPr>
            <w:r w:rsidRPr="00EB3AEC">
              <w:t>по баскетболу среди мужских команд 2004 г.р. и старше</w:t>
            </w:r>
          </w:p>
          <w:p w:rsidR="00724484" w:rsidRPr="00EB3AEC" w:rsidRDefault="00724484" w:rsidP="00AE3E0B">
            <w:pPr>
              <w:ind w:left="34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17-22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МО</w:t>
            </w:r>
          </w:p>
          <w:p w:rsidR="00724484" w:rsidRPr="00EB3AEC" w:rsidRDefault="00724484" w:rsidP="00AE3E0B">
            <w:pPr>
              <w:ind w:left="-105" w:right="-108" w:hanging="3"/>
              <w:jc w:val="center"/>
            </w:pPr>
            <w:r w:rsidRPr="00EB3AEC">
              <w:t>Краснодарского края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t xml:space="preserve">Чемпионат Краснодарского края </w:t>
            </w:r>
          </w:p>
          <w:p w:rsidR="00724484" w:rsidRPr="00EB3AEC" w:rsidRDefault="00724484" w:rsidP="00AE3E0B">
            <w:pPr>
              <w:ind w:left="34"/>
            </w:pPr>
            <w:r w:rsidRPr="00EB3AEC">
              <w:t>по баскетболу среди женских команд 2004 г.р. и старше</w:t>
            </w:r>
          </w:p>
          <w:p w:rsidR="00724484" w:rsidRPr="00EB3AEC" w:rsidRDefault="00724484" w:rsidP="00AE3E0B">
            <w:pPr>
              <w:ind w:left="34"/>
            </w:pPr>
            <w:r w:rsidRPr="00EB3AEC"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17-22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МО</w:t>
            </w:r>
          </w:p>
          <w:p w:rsidR="00724484" w:rsidRPr="00EB3AEC" w:rsidRDefault="00724484" w:rsidP="00AE3E0B">
            <w:pPr>
              <w:ind w:left="-105" w:right="-108" w:hanging="3"/>
              <w:jc w:val="center"/>
            </w:pPr>
            <w:r w:rsidRPr="00EB3AEC">
              <w:t>Краснодарского края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2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r w:rsidRPr="00EB3AEC">
              <w:t>Краевой турнир по баскетболу среди команд девушек 2007 г.р. и моложе памяти Сысоева А.Е.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10-15.09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105" w:right="-108" w:hanging="3"/>
              <w:jc w:val="center"/>
            </w:pPr>
            <w:r w:rsidRPr="00EB3AEC">
              <w:t>пос. Абрау-Дюрсо (г. Новороссийск)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rPr>
                <w:lang w:eastAsia="en-US"/>
              </w:rPr>
              <w:t>Краевой турнир по баскетболу «Золотая корзина» среди юношей 2009 г.р. и моложе памяти Е.Д. Турченко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20-25.09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105" w:right="-108" w:hanging="3"/>
              <w:jc w:val="center"/>
            </w:pPr>
            <w:r w:rsidRPr="00EB3AEC">
              <w:t>г. Краснодар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rPr>
                <w:lang w:eastAsia="en-US"/>
              </w:rPr>
            </w:pPr>
            <w:r w:rsidRPr="00EB3AEC">
              <w:t xml:space="preserve">по баскетболу среди девушек 2010 г.р. </w:t>
            </w:r>
            <w:r w:rsidRPr="00EB3AEC">
              <w:rPr>
                <w:lang w:eastAsia="en-US"/>
              </w:rPr>
              <w:t>и моложе</w:t>
            </w:r>
          </w:p>
          <w:p w:rsidR="00724484" w:rsidRPr="00EB3AEC" w:rsidRDefault="00724484" w:rsidP="00AE3E0B">
            <w:r w:rsidRPr="00EB3AEC">
              <w:rPr>
                <w:lang w:eastAsia="en-US"/>
              </w:rPr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04-09.10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tabs>
                <w:tab w:val="left" w:pos="557"/>
              </w:tabs>
              <w:jc w:val="center"/>
            </w:pPr>
            <w:r w:rsidRPr="00EB3AEC">
              <w:t>МО</w:t>
            </w:r>
          </w:p>
          <w:p w:rsidR="00724484" w:rsidRPr="00EB3AEC" w:rsidRDefault="00724484" w:rsidP="00AE3E0B">
            <w:pPr>
              <w:ind w:left="-105" w:right="-108" w:hanging="3"/>
              <w:jc w:val="center"/>
            </w:pPr>
            <w:r w:rsidRPr="00EB3AEC">
              <w:t>Краснодарского края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rPr>
                <w:lang w:eastAsia="en-US"/>
              </w:rPr>
            </w:pPr>
            <w:r w:rsidRPr="00EB3AEC">
              <w:t xml:space="preserve">по баскетболу среди юношей 2008 г.р. </w:t>
            </w:r>
            <w:r w:rsidRPr="00EB3AEC">
              <w:rPr>
                <w:lang w:eastAsia="en-US"/>
              </w:rPr>
              <w:t>и моложе</w:t>
            </w:r>
          </w:p>
          <w:p w:rsidR="00724484" w:rsidRPr="00EB3AEC" w:rsidRDefault="00724484" w:rsidP="00AE3E0B">
            <w:r w:rsidRPr="00EB3AEC">
              <w:rPr>
                <w:lang w:eastAsia="en-US"/>
              </w:rPr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08-13.10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tabs>
                <w:tab w:val="left" w:pos="557"/>
              </w:tabs>
              <w:jc w:val="center"/>
            </w:pPr>
            <w:r w:rsidRPr="00EB3AEC">
              <w:t>МО</w:t>
            </w:r>
          </w:p>
          <w:p w:rsidR="00724484" w:rsidRPr="00EB3AEC" w:rsidRDefault="00724484" w:rsidP="00AE3E0B">
            <w:pPr>
              <w:ind w:left="-105" w:right="-108" w:hanging="3"/>
              <w:jc w:val="center"/>
            </w:pPr>
            <w:r w:rsidRPr="00EB3AEC">
              <w:t>Краснодарского края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34"/>
              <w:rPr>
                <w:lang w:eastAsia="en-US"/>
              </w:rPr>
            </w:pPr>
            <w:r w:rsidRPr="00EB3AEC">
              <w:t xml:space="preserve">по баскетболу среди юношей 2010 г.р. </w:t>
            </w:r>
            <w:r w:rsidRPr="00EB3AEC">
              <w:rPr>
                <w:lang w:eastAsia="en-US"/>
              </w:rPr>
              <w:t>и моложе</w:t>
            </w:r>
          </w:p>
          <w:p w:rsidR="00724484" w:rsidRPr="00EB3AEC" w:rsidRDefault="00724484" w:rsidP="00AE3E0B">
            <w:pPr>
              <w:ind w:left="34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18-23.10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108" w:right="-108"/>
              <w:jc w:val="center"/>
            </w:pPr>
            <w:r w:rsidRPr="00EB3AEC">
              <w:t>МО</w:t>
            </w:r>
          </w:p>
          <w:p w:rsidR="00724484" w:rsidRPr="00EB3AEC" w:rsidRDefault="00724484" w:rsidP="00AE3E0B">
            <w:pPr>
              <w:ind w:left="-108" w:right="-108"/>
              <w:jc w:val="center"/>
            </w:pPr>
            <w:r w:rsidRPr="00EB3AEC">
              <w:t>Краснодарского края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34"/>
              <w:rPr>
                <w:lang w:eastAsia="en-US"/>
              </w:rPr>
            </w:pPr>
            <w:r w:rsidRPr="00EB3AEC">
              <w:t xml:space="preserve">по баскетболу среди девушек 2008 г.р. </w:t>
            </w:r>
            <w:r w:rsidRPr="00EB3AEC">
              <w:rPr>
                <w:lang w:eastAsia="en-US"/>
              </w:rPr>
              <w:t>и моложе</w:t>
            </w:r>
          </w:p>
          <w:p w:rsidR="00724484" w:rsidRPr="00EB3AEC" w:rsidRDefault="00724484" w:rsidP="00AE3E0B">
            <w:pPr>
              <w:ind w:left="34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22-27.10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108" w:right="-108"/>
              <w:jc w:val="center"/>
            </w:pPr>
            <w:r w:rsidRPr="00EB3AEC">
              <w:t>МО</w:t>
            </w:r>
          </w:p>
          <w:p w:rsidR="00724484" w:rsidRPr="00EB3AEC" w:rsidRDefault="00724484" w:rsidP="00AE3E0B">
            <w:pPr>
              <w:ind w:left="-108" w:right="-108"/>
              <w:jc w:val="center"/>
            </w:pPr>
            <w:r w:rsidRPr="00EB3AEC">
              <w:t>Краснодарского края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r w:rsidRPr="00EB3AEC">
              <w:t xml:space="preserve">Краевые соревнования по баскетболу среди юношей 2006-2007 </w:t>
            </w:r>
            <w:proofErr w:type="spellStart"/>
            <w:r w:rsidRPr="00EB3AEC">
              <w:t>гг.р</w:t>
            </w:r>
            <w:proofErr w:type="spellEnd"/>
            <w:r w:rsidRPr="00EB3AEC">
              <w:t>. *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06-11.1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108" w:right="-108" w:firstLine="34"/>
              <w:jc w:val="center"/>
            </w:pPr>
            <w:r w:rsidRPr="00EB3AEC">
              <w:t>г. Усть-Лабинск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r w:rsidRPr="00EB3AEC">
              <w:t xml:space="preserve">Краевые соревнования по баскетболу среди девушек 2006-2007 </w:t>
            </w:r>
            <w:proofErr w:type="spellStart"/>
            <w:r w:rsidRPr="00EB3AEC">
              <w:t>гг.р</w:t>
            </w:r>
            <w:proofErr w:type="spellEnd"/>
            <w:r w:rsidRPr="00EB3AEC">
              <w:t>. *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13-18.1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108" w:right="-108"/>
              <w:jc w:val="center"/>
            </w:pPr>
            <w:r w:rsidRPr="00EB3AEC">
              <w:t>г. Кропоткин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  <w:rPr>
                <w:lang w:eastAsia="en-US"/>
              </w:rPr>
            </w:pPr>
            <w:r w:rsidRPr="00EB3AEC">
              <w:t>Краевые соревнования по баскетболу</w:t>
            </w:r>
            <w:r>
              <w:t xml:space="preserve"> </w:t>
            </w:r>
            <w:r w:rsidRPr="00EB3AEC">
              <w:t>среди девушек 2011 г.р.</w:t>
            </w:r>
          </w:p>
          <w:p w:rsidR="00724484" w:rsidRPr="00EB3AEC" w:rsidRDefault="00724484" w:rsidP="00AE3E0B">
            <w:pPr>
              <w:ind w:left="34"/>
              <w:rPr>
                <w:lang w:eastAsia="en-US"/>
              </w:rPr>
            </w:pPr>
            <w:r w:rsidRPr="00EB3AEC">
              <w:rPr>
                <w:lang w:eastAsia="en-US"/>
              </w:rPr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t>06-11.1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108" w:right="-108"/>
              <w:jc w:val="center"/>
            </w:pPr>
            <w:r w:rsidRPr="00EB3AEC">
              <w:t>МО</w:t>
            </w:r>
          </w:p>
          <w:p w:rsidR="00724484" w:rsidRPr="00EB3AEC" w:rsidRDefault="00724484" w:rsidP="00AE3E0B">
            <w:pPr>
              <w:ind w:left="-108" w:right="-108"/>
              <w:jc w:val="center"/>
            </w:pPr>
            <w:r w:rsidRPr="00EB3AEC">
              <w:t>Краснодарского края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</w:t>
            </w:r>
          </w:p>
        </w:tc>
        <w:tc>
          <w:tcPr>
            <w:tcW w:w="3685" w:type="dxa"/>
            <w:vAlign w:val="center"/>
          </w:tcPr>
          <w:p w:rsidR="00724484" w:rsidRPr="00EB3AEC" w:rsidRDefault="00724484" w:rsidP="00AE3E0B">
            <w:pPr>
              <w:ind w:left="34"/>
              <w:rPr>
                <w:lang w:eastAsia="en-US"/>
              </w:rPr>
            </w:pPr>
            <w:r w:rsidRPr="00EB3AEC">
              <w:t>Краевые соревнования по баскетболу</w:t>
            </w:r>
            <w:r>
              <w:t xml:space="preserve"> </w:t>
            </w:r>
            <w:r w:rsidRPr="00EB3AEC">
              <w:t>среди юношей 2011 г.р.</w:t>
            </w:r>
          </w:p>
          <w:p w:rsidR="00724484" w:rsidRPr="00EB3AEC" w:rsidRDefault="00724484" w:rsidP="00AE3E0B">
            <w:pPr>
              <w:ind w:left="34"/>
              <w:rPr>
                <w:lang w:eastAsia="en-US"/>
              </w:rPr>
            </w:pPr>
            <w:r w:rsidRPr="00EB3AEC">
              <w:rPr>
                <w:lang w:eastAsia="en-US"/>
              </w:rPr>
              <w:lastRenderedPageBreak/>
              <w:t>Фина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6" w:right="-108"/>
              <w:jc w:val="center"/>
            </w:pPr>
            <w:r>
              <w:lastRenderedPageBreak/>
              <w:t>13-18.1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108" w:right="-108"/>
              <w:jc w:val="center"/>
            </w:pPr>
            <w:r w:rsidRPr="00EB3AEC">
              <w:t>МО</w:t>
            </w:r>
          </w:p>
          <w:p w:rsidR="00724484" w:rsidRPr="00EB3AEC" w:rsidRDefault="00724484" w:rsidP="00AE3E0B">
            <w:pPr>
              <w:ind w:left="-108" w:right="-108"/>
              <w:jc w:val="center"/>
            </w:pPr>
            <w:r w:rsidRPr="00EB3AEC">
              <w:t xml:space="preserve">Краснодарского </w:t>
            </w:r>
            <w:r w:rsidRPr="00EB3AEC">
              <w:lastRenderedPageBreak/>
              <w:t>края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lastRenderedPageBreak/>
              <w:t>спортсмены</w:t>
            </w:r>
            <w:r w:rsidRPr="00044E1C"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40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B320C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2.</w:t>
            </w:r>
          </w:p>
        </w:tc>
        <w:tc>
          <w:tcPr>
            <w:tcW w:w="3685" w:type="dxa"/>
          </w:tcPr>
          <w:p w:rsidR="00724484" w:rsidRPr="00BC22DA" w:rsidRDefault="00724484" w:rsidP="00AE3E0B">
            <w:pPr>
              <w:rPr>
                <w:color w:val="000000" w:themeColor="text1"/>
              </w:rPr>
            </w:pPr>
            <w:r w:rsidRPr="005665FB">
              <w:rPr>
                <w:color w:val="000000" w:themeColor="text1"/>
              </w:rPr>
              <w:t>Участие во всероссийских, межрегиональных</w:t>
            </w:r>
            <w:r>
              <w:rPr>
                <w:color w:val="000000" w:themeColor="text1"/>
              </w:rPr>
              <w:t xml:space="preserve"> </w:t>
            </w:r>
            <w:r w:rsidRPr="005665FB">
              <w:rPr>
                <w:color w:val="000000" w:themeColor="text1"/>
              </w:rPr>
              <w:t>и международных спортивных соревнованиях,</w:t>
            </w:r>
            <w:r>
              <w:rPr>
                <w:color w:val="000000" w:themeColor="text1"/>
              </w:rPr>
              <w:t xml:space="preserve"> </w:t>
            </w:r>
            <w:r w:rsidRPr="005665FB">
              <w:rPr>
                <w:color w:val="000000" w:themeColor="text1"/>
              </w:rPr>
              <w:t>согласованных в установленном порядке и</w:t>
            </w:r>
            <w:r>
              <w:rPr>
                <w:color w:val="000000" w:themeColor="text1"/>
              </w:rPr>
              <w:t xml:space="preserve"> </w:t>
            </w:r>
            <w:r w:rsidRPr="005665FB">
              <w:rPr>
                <w:color w:val="000000" w:themeColor="text1"/>
              </w:rPr>
              <w:t xml:space="preserve">включенных в ЕКП </w:t>
            </w:r>
            <w:proofErr w:type="spellStart"/>
            <w:r w:rsidRPr="005665FB">
              <w:rPr>
                <w:color w:val="000000" w:themeColor="text1"/>
              </w:rPr>
              <w:t>Минспорта</w:t>
            </w:r>
            <w:proofErr w:type="spellEnd"/>
            <w:r w:rsidRPr="005665FB">
              <w:rPr>
                <w:color w:val="000000" w:themeColor="text1"/>
              </w:rPr>
              <w:t xml:space="preserve"> России,</w:t>
            </w:r>
            <w:r>
              <w:rPr>
                <w:color w:val="000000" w:themeColor="text1"/>
              </w:rPr>
              <w:t xml:space="preserve"> </w:t>
            </w:r>
            <w:r w:rsidRPr="005665FB">
              <w:rPr>
                <w:color w:val="000000" w:themeColor="text1"/>
              </w:rPr>
              <w:t>общероссийских федераций</w:t>
            </w:r>
          </w:p>
        </w:tc>
        <w:tc>
          <w:tcPr>
            <w:tcW w:w="1418" w:type="dxa"/>
            <w:vAlign w:val="center"/>
          </w:tcPr>
          <w:p w:rsidR="00724484" w:rsidRPr="005665F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5665FB">
              <w:rPr>
                <w:color w:val="000000" w:themeColor="text1"/>
              </w:rPr>
              <w:t>по вызову,</w:t>
            </w: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5665FB">
              <w:rPr>
                <w:color w:val="000000" w:themeColor="text1"/>
              </w:rPr>
              <w:t>положению</w:t>
            </w:r>
          </w:p>
        </w:tc>
        <w:tc>
          <w:tcPr>
            <w:tcW w:w="1701" w:type="dxa"/>
            <w:vAlign w:val="center"/>
          </w:tcPr>
          <w:p w:rsidR="00724484" w:rsidRPr="005665FB" w:rsidRDefault="00724484" w:rsidP="00AE3E0B">
            <w:pPr>
              <w:jc w:val="center"/>
              <w:rPr>
                <w:color w:val="000000" w:themeColor="text1"/>
              </w:rPr>
            </w:pPr>
            <w:r w:rsidRPr="005665FB">
              <w:rPr>
                <w:color w:val="000000" w:themeColor="text1"/>
              </w:rPr>
              <w:t>по вызову,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5665FB">
              <w:rPr>
                <w:color w:val="000000" w:themeColor="text1"/>
              </w:rPr>
              <w:t>положению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40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24484" w:rsidRDefault="00724484" w:rsidP="00724484">
      <w:pPr>
        <w:rPr>
          <w:b/>
          <w:color w:val="000000" w:themeColor="text1"/>
        </w:rPr>
      </w:pPr>
    </w:p>
    <w:p w:rsidR="00724484" w:rsidRPr="00BE1857" w:rsidRDefault="00724484" w:rsidP="00724484">
      <w:pPr>
        <w:rPr>
          <w:b/>
          <w:color w:val="000000" w:themeColor="text1"/>
        </w:rPr>
      </w:pPr>
    </w:p>
    <w:p w:rsidR="00724484" w:rsidRPr="00BE1857" w:rsidRDefault="00724484" w:rsidP="0072448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Pr="00BE1857">
        <w:rPr>
          <w:b/>
          <w:color w:val="000000" w:themeColor="text1"/>
        </w:rPr>
        <w:t>. Бокс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0"/>
        <w:gridCol w:w="1440"/>
      </w:tblGrid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0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ующие организации</w:t>
            </w:r>
          </w:p>
        </w:tc>
        <w:tc>
          <w:tcPr>
            <w:tcW w:w="1440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т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724484" w:rsidRPr="00BE1857" w:rsidRDefault="00724484" w:rsidP="00AE3E0B">
            <w:pPr>
              <w:shd w:val="clear" w:color="auto" w:fill="FFFFFF" w:themeFill="background1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юниорок, девушек и девочек</w:t>
            </w:r>
            <w:r>
              <w:rPr>
                <w:color w:val="000000" w:themeColor="text1"/>
              </w:rPr>
              <w:t xml:space="preserve"> </w:t>
            </w:r>
            <w:r w:rsidRPr="00EB3AEC">
              <w:rPr>
                <w:color w:val="000000" w:themeColor="text1"/>
              </w:rPr>
              <w:t>17-18 лет,15-16 лет,13-14 лет</w:t>
            </w:r>
          </w:p>
        </w:tc>
        <w:tc>
          <w:tcPr>
            <w:tcW w:w="1418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2.0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ind w:left="63" w:hanging="6"/>
              <w:jc w:val="center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</w:p>
          <w:p w:rsidR="00724484" w:rsidRPr="00EB3AEC" w:rsidRDefault="00724484" w:rsidP="00AE3E0B">
            <w:pPr>
              <w:shd w:val="clear" w:color="auto" w:fill="FFFFFF" w:themeFill="background1"/>
              <w:ind w:left="63" w:hanging="6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Архангельская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Тихорецкий район)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 МБУ ДО ДЮСШ № 2</w:t>
            </w:r>
          </w:p>
        </w:tc>
        <w:tc>
          <w:tcPr>
            <w:tcW w:w="1440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E79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юниоров 17-18 лет</w:t>
            </w:r>
          </w:p>
        </w:tc>
        <w:tc>
          <w:tcPr>
            <w:tcW w:w="1418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11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Сочи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 МБУ ДО ДЮСШ № 2</w:t>
            </w:r>
          </w:p>
        </w:tc>
        <w:tc>
          <w:tcPr>
            <w:tcW w:w="1440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E79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 среди юношей</w:t>
            </w:r>
            <w:r>
              <w:rPr>
                <w:color w:val="000000" w:themeColor="text1"/>
              </w:rPr>
              <w:t xml:space="preserve"> </w:t>
            </w:r>
            <w:r w:rsidRPr="00EB3AEC">
              <w:rPr>
                <w:color w:val="000000" w:themeColor="text1"/>
              </w:rPr>
              <w:t>15-16 лет</w:t>
            </w:r>
          </w:p>
        </w:tc>
        <w:tc>
          <w:tcPr>
            <w:tcW w:w="1418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9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Геленджик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 МБУ ДО ДЮСШ № 2</w:t>
            </w:r>
          </w:p>
        </w:tc>
        <w:tc>
          <w:tcPr>
            <w:tcW w:w="1440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E79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ind w:left="63" w:hanging="6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63" w:hanging="6"/>
              <w:rPr>
                <w:color w:val="000000" w:themeColor="text1"/>
              </w:rPr>
            </w:pPr>
            <w:r w:rsidRPr="00EB3AEC">
              <w:t>среди юношей</w:t>
            </w:r>
            <w:r>
              <w:t xml:space="preserve"> </w:t>
            </w:r>
            <w:r w:rsidRPr="00EB3AEC">
              <w:t>13-14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9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EB3AEC">
              <w:t>г. Анапа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 МБУ ДО ДЮСШ № 2</w:t>
            </w:r>
          </w:p>
        </w:tc>
        <w:tc>
          <w:tcPr>
            <w:tcW w:w="1440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E79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Чемпионат Краснодарского края </w:t>
            </w:r>
          </w:p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реди мужчин и женщин</w:t>
            </w:r>
            <w:r>
              <w:rPr>
                <w:color w:val="000000" w:themeColor="text1"/>
              </w:rPr>
              <w:t xml:space="preserve"> </w:t>
            </w:r>
            <w:r w:rsidRPr="00EB3AEC">
              <w:rPr>
                <w:color w:val="000000" w:themeColor="text1"/>
              </w:rPr>
              <w:t>19-40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shd w:val="clear" w:color="auto" w:fill="FFFFFF" w:themeFill="background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20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 МБУ ДО ДЮСШ № 2</w:t>
            </w:r>
          </w:p>
        </w:tc>
        <w:tc>
          <w:tcPr>
            <w:tcW w:w="1440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E79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685" w:type="dxa"/>
          </w:tcPr>
          <w:p w:rsidR="00724484" w:rsidRPr="008862A9" w:rsidRDefault="00724484" w:rsidP="00AE3E0B">
            <w:pPr>
              <w:ind w:right="-108"/>
              <w:rPr>
                <w:color w:val="000000" w:themeColor="text1"/>
              </w:rPr>
            </w:pPr>
            <w:r w:rsidRPr="008862A9">
              <w:rPr>
                <w:color w:val="000000" w:themeColor="text1"/>
              </w:rPr>
              <w:t xml:space="preserve">Участие во </w:t>
            </w:r>
            <w:proofErr w:type="gramStart"/>
            <w:r w:rsidRPr="008862A9">
              <w:rPr>
                <w:color w:val="000000" w:themeColor="text1"/>
              </w:rPr>
              <w:t>всероссийских</w:t>
            </w:r>
            <w:proofErr w:type="gramEnd"/>
            <w:r w:rsidRPr="008862A9">
              <w:rPr>
                <w:color w:val="000000" w:themeColor="text1"/>
              </w:rPr>
              <w:t>,</w:t>
            </w:r>
          </w:p>
          <w:p w:rsidR="00724484" w:rsidRPr="008862A9" w:rsidRDefault="00724484" w:rsidP="00AE3E0B">
            <w:pPr>
              <w:ind w:right="-108"/>
              <w:rPr>
                <w:color w:val="000000" w:themeColor="text1"/>
              </w:rPr>
            </w:pPr>
            <w:r w:rsidRPr="008862A9">
              <w:rPr>
                <w:color w:val="000000" w:themeColor="text1"/>
              </w:rPr>
              <w:t>межрегиональных и международных</w:t>
            </w:r>
          </w:p>
          <w:p w:rsidR="00724484" w:rsidRPr="00132C80" w:rsidRDefault="00724484" w:rsidP="00AE3E0B">
            <w:pPr>
              <w:ind w:right="-108"/>
              <w:rPr>
                <w:color w:val="000000" w:themeColor="text1"/>
              </w:rPr>
            </w:pPr>
            <w:r w:rsidRPr="008862A9">
              <w:rPr>
                <w:color w:val="000000" w:themeColor="text1"/>
              </w:rPr>
              <w:t xml:space="preserve">спортивных </w:t>
            </w:r>
            <w:proofErr w:type="gramStart"/>
            <w:r w:rsidRPr="008862A9">
              <w:rPr>
                <w:color w:val="000000" w:themeColor="text1"/>
              </w:rPr>
              <w:t>соревнованиях</w:t>
            </w:r>
            <w:proofErr w:type="gramEnd"/>
            <w:r w:rsidRPr="008862A9">
              <w:rPr>
                <w:color w:val="000000" w:themeColor="text1"/>
              </w:rPr>
              <w:t>, согласованных</w:t>
            </w:r>
            <w:r>
              <w:rPr>
                <w:color w:val="000000" w:themeColor="text1"/>
              </w:rPr>
              <w:t xml:space="preserve"> </w:t>
            </w:r>
            <w:r w:rsidRPr="008862A9">
              <w:rPr>
                <w:color w:val="000000" w:themeColor="text1"/>
              </w:rPr>
              <w:t>в установленном порядке и включенных в</w:t>
            </w:r>
            <w:r>
              <w:rPr>
                <w:color w:val="000000" w:themeColor="text1"/>
              </w:rPr>
              <w:t xml:space="preserve"> </w:t>
            </w:r>
            <w:r w:rsidRPr="008862A9">
              <w:rPr>
                <w:color w:val="000000" w:themeColor="text1"/>
              </w:rPr>
              <w:t xml:space="preserve">ЕКП </w:t>
            </w:r>
            <w:proofErr w:type="spellStart"/>
            <w:r w:rsidRPr="008862A9">
              <w:rPr>
                <w:color w:val="000000" w:themeColor="text1"/>
              </w:rPr>
              <w:t>Минспорта</w:t>
            </w:r>
            <w:proofErr w:type="spellEnd"/>
            <w:r w:rsidRPr="008862A9">
              <w:rPr>
                <w:color w:val="000000" w:themeColor="text1"/>
              </w:rPr>
              <w:t xml:space="preserve"> России,</w:t>
            </w:r>
            <w:r>
              <w:rPr>
                <w:color w:val="000000" w:themeColor="text1"/>
              </w:rPr>
              <w:t xml:space="preserve"> </w:t>
            </w:r>
            <w:r w:rsidRPr="008862A9">
              <w:rPr>
                <w:color w:val="000000" w:themeColor="text1"/>
              </w:rPr>
              <w:t xml:space="preserve">общероссийских </w:t>
            </w:r>
            <w:r w:rsidRPr="008862A9">
              <w:rPr>
                <w:color w:val="000000" w:themeColor="text1"/>
              </w:rPr>
              <w:lastRenderedPageBreak/>
              <w:t>федераций</w:t>
            </w:r>
          </w:p>
        </w:tc>
        <w:tc>
          <w:tcPr>
            <w:tcW w:w="1418" w:type="dxa"/>
            <w:vAlign w:val="center"/>
          </w:tcPr>
          <w:p w:rsidR="00724484" w:rsidRPr="008862A9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8862A9">
              <w:rPr>
                <w:color w:val="000000" w:themeColor="text1"/>
              </w:rPr>
              <w:lastRenderedPageBreak/>
              <w:t>по вызову,</w:t>
            </w: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8862A9">
              <w:rPr>
                <w:color w:val="000000" w:themeColor="text1"/>
              </w:rPr>
              <w:t>положению</w:t>
            </w:r>
          </w:p>
        </w:tc>
        <w:tc>
          <w:tcPr>
            <w:tcW w:w="1701" w:type="dxa"/>
            <w:vAlign w:val="center"/>
          </w:tcPr>
          <w:p w:rsidR="00724484" w:rsidRPr="008862A9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8862A9">
              <w:rPr>
                <w:color w:val="000000" w:themeColor="text1"/>
              </w:rPr>
              <w:t>по вызову,</w:t>
            </w: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8862A9">
              <w:rPr>
                <w:color w:val="000000" w:themeColor="text1"/>
              </w:rPr>
              <w:t>положению</w:t>
            </w:r>
          </w:p>
        </w:tc>
        <w:tc>
          <w:tcPr>
            <w:tcW w:w="1410" w:type="dxa"/>
            <w:vAlign w:val="center"/>
          </w:tcPr>
          <w:p w:rsidR="00724484" w:rsidRPr="00BE18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 МБУ ДО ДЮСШ № 2</w:t>
            </w:r>
          </w:p>
        </w:tc>
        <w:tc>
          <w:tcPr>
            <w:tcW w:w="1440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E7931"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724484" w:rsidRPr="00BE1857" w:rsidRDefault="00724484" w:rsidP="00724484">
      <w:pPr>
        <w:rPr>
          <w:b/>
          <w:color w:val="000000" w:themeColor="text1"/>
        </w:rPr>
      </w:pPr>
    </w:p>
    <w:p w:rsidR="00724484" w:rsidRPr="00BE1857" w:rsidRDefault="00724484" w:rsidP="0072448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Pr="00BE1857">
        <w:rPr>
          <w:b/>
          <w:color w:val="000000" w:themeColor="text1"/>
        </w:rPr>
        <w:t>. Волейбо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7"/>
        <w:gridCol w:w="1418"/>
      </w:tblGrid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9D2CCF">
              <w:rPr>
                <w:b/>
                <w:color w:val="000000" w:themeColor="text1"/>
              </w:rPr>
              <w:t xml:space="preserve">№ </w:t>
            </w:r>
            <w:proofErr w:type="gramStart"/>
            <w:r w:rsidRPr="009D2CCF">
              <w:rPr>
                <w:b/>
                <w:color w:val="000000" w:themeColor="text1"/>
              </w:rPr>
              <w:t>п</w:t>
            </w:r>
            <w:proofErr w:type="gramEnd"/>
            <w:r w:rsidRPr="009D2CCF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right="72"/>
              <w:jc w:val="center"/>
              <w:rPr>
                <w:b/>
                <w:color w:val="000000" w:themeColor="text1"/>
              </w:rPr>
            </w:pPr>
            <w:r w:rsidRPr="009D2CCF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9D2CCF">
              <w:rPr>
                <w:b/>
                <w:color w:val="000000" w:themeColor="text1"/>
              </w:rPr>
              <w:t>Дата</w:t>
            </w:r>
          </w:p>
          <w:p w:rsidR="00724484" w:rsidRPr="009D2CCF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9D2CCF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9D2CCF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9D2CCF">
              <w:rPr>
                <w:b/>
                <w:color w:val="000000" w:themeColor="text1"/>
              </w:rPr>
              <w:t>Место</w:t>
            </w:r>
          </w:p>
          <w:p w:rsidR="00724484" w:rsidRPr="009D2CCF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9D2CCF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9D2CCF">
              <w:rPr>
                <w:b/>
                <w:color w:val="000000" w:themeColor="text1"/>
              </w:rPr>
              <w:t>Участвующие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9D2CCF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9D2CCF">
              <w:rPr>
                <w:b/>
                <w:color w:val="000000" w:themeColor="text1"/>
              </w:rPr>
              <w:t>Ответственные</w:t>
            </w:r>
            <w:proofErr w:type="gramEnd"/>
            <w:r w:rsidRPr="009D2CCF">
              <w:rPr>
                <w:b/>
                <w:color w:val="000000" w:themeColor="text1"/>
              </w:rPr>
              <w:t xml:space="preserve"> за проведение</w:t>
            </w:r>
          </w:p>
          <w:p w:rsidR="00724484" w:rsidRPr="009D2CCF" w:rsidRDefault="00724484" w:rsidP="00AE3E0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Первенство Краснодарского края </w:t>
            </w:r>
          </w:p>
          <w:p w:rsidR="00724484" w:rsidRPr="009D2CCF" w:rsidRDefault="00724484" w:rsidP="00AE3E0B">
            <w:pPr>
              <w:ind w:left="34"/>
            </w:pPr>
            <w:r w:rsidRPr="009D2CCF">
              <w:t>по волейболу среди юношей до 16 лет</w:t>
            </w:r>
          </w:p>
          <w:p w:rsidR="00724484" w:rsidRPr="009D2CCF" w:rsidRDefault="00724484" w:rsidP="00AE3E0B">
            <w:pPr>
              <w:ind w:left="34"/>
            </w:pPr>
            <w:r w:rsidRPr="009D2CCF">
              <w:t>предварительные соревнования</w:t>
            </w: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  <w:r w:rsidRPr="009D2CCF">
              <w:t>финальные соревнования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18-23.01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27.09-02.10</w:t>
            </w:r>
          </w:p>
        </w:tc>
        <w:tc>
          <w:tcPr>
            <w:tcW w:w="1701" w:type="dxa"/>
          </w:tcPr>
          <w:p w:rsidR="00724484" w:rsidRPr="009D2CCF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9D2CCF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9D2CCF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84" w:rsidRPr="009D2CCF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C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D2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CCF">
              <w:rPr>
                <w:rFonts w:ascii="Times New Roman" w:hAnsi="Times New Roman"/>
                <w:sz w:val="24"/>
                <w:szCs w:val="24"/>
              </w:rPr>
              <w:t>Ильский</w:t>
            </w:r>
            <w:proofErr w:type="spellEnd"/>
          </w:p>
          <w:p w:rsidR="00724484" w:rsidRPr="009D2CCF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CF">
              <w:rPr>
                <w:rFonts w:ascii="Times New Roman" w:hAnsi="Times New Roman"/>
                <w:sz w:val="24"/>
                <w:szCs w:val="24"/>
              </w:rPr>
              <w:t>(Северский район)</w:t>
            </w:r>
          </w:p>
          <w:p w:rsidR="00724484" w:rsidRPr="009D2CCF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CF">
              <w:rPr>
                <w:rFonts w:ascii="Times New Roman" w:hAnsi="Times New Roman"/>
                <w:sz w:val="24"/>
                <w:szCs w:val="24"/>
              </w:rPr>
              <w:t>г. Белореченск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t>г. Лабинск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Первенство Краснодарского края </w:t>
            </w:r>
          </w:p>
          <w:p w:rsidR="00724484" w:rsidRPr="009D2CCF" w:rsidRDefault="00724484" w:rsidP="00AE3E0B">
            <w:pPr>
              <w:ind w:left="34"/>
            </w:pPr>
            <w:r w:rsidRPr="009D2CCF">
              <w:t xml:space="preserve">по волейболу среди девушек до 16 лет </w:t>
            </w:r>
          </w:p>
          <w:p w:rsidR="00724484" w:rsidRPr="009D2CCF" w:rsidRDefault="00724484" w:rsidP="00AE3E0B">
            <w:pPr>
              <w:ind w:left="34"/>
            </w:pPr>
            <w:r w:rsidRPr="009D2CCF">
              <w:t>предварительные соревнования</w:t>
            </w: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  <w:r w:rsidRPr="009D2CCF">
              <w:t xml:space="preserve">финальные соревнования  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25-30.01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04-09.10</w:t>
            </w:r>
          </w:p>
        </w:tc>
        <w:tc>
          <w:tcPr>
            <w:tcW w:w="1701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г. Курганинск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г.-к. Анап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9D2CCF">
              <w:rPr>
                <w:color w:val="000000" w:themeColor="text1"/>
              </w:rPr>
              <w:t>пгт</w:t>
            </w:r>
            <w:proofErr w:type="spellEnd"/>
            <w:r w:rsidRPr="009D2CCF">
              <w:rPr>
                <w:color w:val="000000" w:themeColor="text1"/>
              </w:rPr>
              <w:t xml:space="preserve"> </w:t>
            </w:r>
            <w:proofErr w:type="spellStart"/>
            <w:r w:rsidRPr="009D2CCF">
              <w:rPr>
                <w:color w:val="000000" w:themeColor="text1"/>
              </w:rPr>
              <w:t>Ильский</w:t>
            </w:r>
            <w:proofErr w:type="spellEnd"/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(Северский район)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3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Первенство Краснодарского края </w:t>
            </w:r>
          </w:p>
          <w:p w:rsidR="00724484" w:rsidRPr="009D2CCF" w:rsidRDefault="00724484" w:rsidP="00AE3E0B">
            <w:pPr>
              <w:ind w:left="34"/>
            </w:pPr>
            <w:r w:rsidRPr="009D2CCF">
              <w:t xml:space="preserve">по волейболу среди девушек до 14 лет </w:t>
            </w:r>
          </w:p>
          <w:p w:rsidR="00724484" w:rsidRPr="009D2CCF" w:rsidRDefault="00724484" w:rsidP="00AE3E0B">
            <w:pPr>
              <w:ind w:left="34"/>
            </w:pPr>
            <w:r w:rsidRPr="009D2CCF">
              <w:t>предварительные соревнования</w:t>
            </w: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  <w:r w:rsidRPr="009D2CCF">
              <w:t>финальные соревнования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30.01-04.02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11.16-10</w:t>
            </w:r>
          </w:p>
        </w:tc>
        <w:tc>
          <w:tcPr>
            <w:tcW w:w="1701" w:type="dxa"/>
          </w:tcPr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</w:p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</w:p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</w:p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  <w:r w:rsidRPr="009D2CCF">
              <w:t>г. Белореченск</w:t>
            </w:r>
          </w:p>
          <w:p w:rsidR="00724484" w:rsidRPr="009D2CCF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C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D2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CCF">
              <w:rPr>
                <w:rFonts w:ascii="Times New Roman" w:hAnsi="Times New Roman"/>
                <w:sz w:val="24"/>
                <w:szCs w:val="24"/>
              </w:rPr>
              <w:t>Ильский</w:t>
            </w:r>
            <w:proofErr w:type="spellEnd"/>
          </w:p>
          <w:p w:rsidR="00724484" w:rsidRPr="009D2CCF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CF">
              <w:rPr>
                <w:rFonts w:ascii="Times New Roman" w:hAnsi="Times New Roman"/>
                <w:sz w:val="24"/>
                <w:szCs w:val="24"/>
              </w:rPr>
              <w:t>(Северский район)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lastRenderedPageBreak/>
              <w:t>г. Белореченск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lastRenderedPageBreak/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Первенство Краснодарского края </w:t>
            </w:r>
          </w:p>
          <w:p w:rsidR="00724484" w:rsidRPr="009D2CCF" w:rsidRDefault="00724484" w:rsidP="00AE3E0B">
            <w:pPr>
              <w:ind w:left="34"/>
            </w:pPr>
            <w:r w:rsidRPr="009D2CCF">
              <w:t xml:space="preserve">по волейболу среди юношей до 14 лет </w:t>
            </w:r>
          </w:p>
          <w:p w:rsidR="00724484" w:rsidRPr="009D2CCF" w:rsidRDefault="00724484" w:rsidP="00AE3E0B">
            <w:pPr>
              <w:ind w:left="34"/>
            </w:pPr>
            <w:r w:rsidRPr="009D2CCF">
              <w:t xml:space="preserve">предварительные соревнования </w:t>
            </w: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  <w:r w:rsidRPr="009D2CCF">
              <w:t xml:space="preserve">финальные соревнования  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08-13.02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18-23.10</w:t>
            </w:r>
          </w:p>
        </w:tc>
        <w:tc>
          <w:tcPr>
            <w:tcW w:w="1701" w:type="dxa"/>
          </w:tcPr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г. Лабинск</w:t>
            </w:r>
          </w:p>
          <w:p w:rsidR="00724484" w:rsidRPr="009D2CCF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C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D2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CCF">
              <w:rPr>
                <w:rFonts w:ascii="Times New Roman" w:hAnsi="Times New Roman"/>
                <w:sz w:val="24"/>
                <w:szCs w:val="24"/>
              </w:rPr>
              <w:t>Ильский</w:t>
            </w:r>
            <w:proofErr w:type="spellEnd"/>
          </w:p>
          <w:p w:rsidR="00724484" w:rsidRPr="009D2CCF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CF">
              <w:rPr>
                <w:rFonts w:ascii="Times New Roman" w:hAnsi="Times New Roman"/>
                <w:sz w:val="24"/>
                <w:szCs w:val="24"/>
              </w:rPr>
              <w:t>(Северский район)</w:t>
            </w:r>
          </w:p>
          <w:p w:rsidR="00724484" w:rsidRPr="009D2CCF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C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D2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CCF">
              <w:rPr>
                <w:rFonts w:ascii="Times New Roman" w:hAnsi="Times New Roman"/>
                <w:sz w:val="24"/>
                <w:szCs w:val="24"/>
              </w:rPr>
              <w:t>Ильский</w:t>
            </w:r>
            <w:proofErr w:type="spellEnd"/>
          </w:p>
          <w:p w:rsidR="00724484" w:rsidRPr="009D2CCF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CF">
              <w:rPr>
                <w:rFonts w:ascii="Times New Roman" w:hAnsi="Times New Roman"/>
                <w:sz w:val="24"/>
                <w:szCs w:val="24"/>
              </w:rPr>
              <w:t>(Северский район)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Краевые соревнования по пляжному волейболу среди юношей до 19 лет 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14-17.02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с. Витязево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(г.</w:t>
            </w:r>
            <w:r w:rsidRPr="009D2CCF">
              <w:rPr>
                <w:rFonts w:ascii="Times New Roman" w:hAnsi="Times New Roman"/>
                <w:sz w:val="24"/>
                <w:szCs w:val="24"/>
              </w:rPr>
              <w:t xml:space="preserve"> Анапа)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6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Краевые соревнования по пляжному волейболу среди юношей до 15 лет 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14-17.02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с. Витязево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(г.</w:t>
            </w:r>
            <w:r w:rsidRPr="009D2CCF">
              <w:rPr>
                <w:rFonts w:ascii="Times New Roman" w:hAnsi="Times New Roman"/>
                <w:sz w:val="24"/>
                <w:szCs w:val="24"/>
              </w:rPr>
              <w:t xml:space="preserve"> Анапа)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7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евые соревнования по пляжному волейболу среди девушек до 19 лет 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17-20.02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с. Витязево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(г.</w:t>
            </w:r>
            <w:r w:rsidRPr="009D2CCF">
              <w:rPr>
                <w:rFonts w:ascii="Times New Roman" w:hAnsi="Times New Roman"/>
                <w:sz w:val="24"/>
                <w:szCs w:val="24"/>
              </w:rPr>
              <w:t xml:space="preserve"> Анапа)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8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right="-108"/>
            </w:pPr>
            <w:r w:rsidRPr="009D2CCF">
              <w:t xml:space="preserve">Краевые соревнования по пляжному </w:t>
            </w:r>
            <w:r w:rsidRPr="009D2CCF">
              <w:lastRenderedPageBreak/>
              <w:t xml:space="preserve">волейболу среди девушек до 15 лет 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lastRenderedPageBreak/>
              <w:t>17-20.02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с. Витязево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(г.</w:t>
            </w:r>
            <w:r w:rsidRPr="009D2CCF">
              <w:rPr>
                <w:rFonts w:ascii="Times New Roman" w:hAnsi="Times New Roman"/>
                <w:sz w:val="24"/>
                <w:szCs w:val="24"/>
              </w:rPr>
              <w:t xml:space="preserve"> Анапа)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lastRenderedPageBreak/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>Первенство Краснодарского края</w:t>
            </w:r>
          </w:p>
          <w:p w:rsidR="00724484" w:rsidRPr="009D2CCF" w:rsidRDefault="00724484" w:rsidP="00AE3E0B">
            <w:pPr>
              <w:ind w:left="34"/>
            </w:pPr>
            <w:r w:rsidRPr="009D2CCF">
              <w:t xml:space="preserve"> по волейболу среди девушек до 18 лет </w:t>
            </w:r>
          </w:p>
          <w:p w:rsidR="00724484" w:rsidRPr="009D2CCF" w:rsidRDefault="00724484" w:rsidP="00AE3E0B">
            <w:pPr>
              <w:ind w:left="34"/>
            </w:pPr>
            <w:r w:rsidRPr="009D2CCF">
              <w:t xml:space="preserve">предварительные соревнования </w:t>
            </w: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  <w:r w:rsidRPr="009D2CCF">
              <w:t>финальные соревнования</w:t>
            </w:r>
          </w:p>
        </w:tc>
        <w:tc>
          <w:tcPr>
            <w:tcW w:w="1418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01-06.03</w:t>
            </w: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20-25.09</w:t>
            </w:r>
          </w:p>
        </w:tc>
        <w:tc>
          <w:tcPr>
            <w:tcW w:w="1701" w:type="dxa"/>
          </w:tcPr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  <w:proofErr w:type="spellStart"/>
            <w:r w:rsidRPr="009D2CCF">
              <w:t>пгт</w:t>
            </w:r>
            <w:proofErr w:type="spellEnd"/>
            <w:r w:rsidRPr="009D2CCF">
              <w:t xml:space="preserve"> </w:t>
            </w:r>
            <w:proofErr w:type="spellStart"/>
            <w:r w:rsidRPr="009D2CCF">
              <w:t>Ильский</w:t>
            </w:r>
            <w:proofErr w:type="spellEnd"/>
          </w:p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  <w:r w:rsidRPr="009D2CCF">
              <w:t>(Северский район)</w:t>
            </w:r>
          </w:p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  <w:r w:rsidRPr="009D2CCF">
              <w:t>г. Анапа</w:t>
            </w:r>
          </w:p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  <w:proofErr w:type="spellStart"/>
            <w:r w:rsidRPr="009D2CCF">
              <w:t>пгт</w:t>
            </w:r>
            <w:proofErr w:type="spellEnd"/>
            <w:r w:rsidRPr="009D2CCF">
              <w:t xml:space="preserve"> </w:t>
            </w:r>
            <w:proofErr w:type="spellStart"/>
            <w:r w:rsidRPr="009D2CCF">
              <w:t>Ильский</w:t>
            </w:r>
            <w:proofErr w:type="spellEnd"/>
          </w:p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  <w:r w:rsidRPr="009D2CCF">
              <w:t>(Северский район)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Первенство Краснодарского края </w:t>
            </w:r>
          </w:p>
          <w:p w:rsidR="00724484" w:rsidRPr="009D2CCF" w:rsidRDefault="00724484" w:rsidP="00AE3E0B">
            <w:pPr>
              <w:ind w:left="34"/>
            </w:pPr>
            <w:r w:rsidRPr="009D2CCF">
              <w:t xml:space="preserve">по волейболу среди юношей до 18 лет </w:t>
            </w:r>
          </w:p>
          <w:p w:rsidR="00724484" w:rsidRPr="009D2CCF" w:rsidRDefault="00724484" w:rsidP="00AE3E0B">
            <w:pPr>
              <w:ind w:left="34"/>
            </w:pPr>
            <w:r w:rsidRPr="009D2CCF">
              <w:t xml:space="preserve">предварительные соревнования </w:t>
            </w: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  <w:r w:rsidRPr="009D2CCF">
              <w:t>финальные соревнования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08-13.03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13-18.09</w:t>
            </w:r>
          </w:p>
        </w:tc>
        <w:tc>
          <w:tcPr>
            <w:tcW w:w="1701" w:type="dxa"/>
          </w:tcPr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ст-ца</w:t>
            </w:r>
            <w:proofErr w:type="spellEnd"/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. Брюховецкая (</w:t>
            </w:r>
            <w:proofErr w:type="spellStart"/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Брюховецкий</w:t>
            </w:r>
            <w:proofErr w:type="spellEnd"/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)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г. Лабинск</w:t>
            </w:r>
          </w:p>
          <w:p w:rsidR="00724484" w:rsidRPr="009D2CCF" w:rsidRDefault="00724484" w:rsidP="00AE3E0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CCF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9D2C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CCF">
              <w:rPr>
                <w:rFonts w:ascii="Times New Roman" w:hAnsi="Times New Roman"/>
                <w:sz w:val="24"/>
                <w:szCs w:val="24"/>
              </w:rPr>
              <w:t>Ильский</w:t>
            </w:r>
            <w:proofErr w:type="spellEnd"/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</w:rPr>
              <w:t>(Северский район)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>Краевые соревнования по волейболу среди девушек до 18 лет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10-15.03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  <w:r w:rsidRPr="009D2CCF">
              <w:t>г. Геленджик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Краевые соревнования по волейболу среди юношей до 16 лет 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12-17.04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  <w:r w:rsidRPr="009D2CCF">
              <w:t>г. Геленджик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  <w:r w:rsidRPr="009D2CCF">
              <w:rPr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Чемпионат Краснодарского края </w:t>
            </w:r>
          </w:p>
          <w:p w:rsidR="00724484" w:rsidRPr="009D2CCF" w:rsidRDefault="00724484" w:rsidP="00AE3E0B">
            <w:pPr>
              <w:ind w:left="34"/>
            </w:pPr>
            <w:r w:rsidRPr="009D2CCF">
              <w:t>по волейболу среди мужских команд</w:t>
            </w:r>
          </w:p>
          <w:p w:rsidR="00724484" w:rsidRPr="009D2CCF" w:rsidRDefault="00724484" w:rsidP="00AE3E0B">
            <w:pPr>
              <w:ind w:left="34"/>
            </w:pP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12-17.04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  <w:r w:rsidRPr="009D2CCF">
              <w:t>г. Ейск</w:t>
            </w:r>
          </w:p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Чемпионат Краснодарского края </w:t>
            </w:r>
          </w:p>
          <w:p w:rsidR="00724484" w:rsidRPr="009D2CCF" w:rsidRDefault="00724484" w:rsidP="00AE3E0B">
            <w:pPr>
              <w:ind w:left="34"/>
            </w:pPr>
            <w:r w:rsidRPr="009D2CCF">
              <w:t>по волейболу среди женских команд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18-23.04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  <w:r w:rsidRPr="009D2CCF">
              <w:t>г. Ейск</w:t>
            </w:r>
          </w:p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Краевые соревнования по волейболу среди девушек до 16 лет 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20-25.04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  <w:r w:rsidRPr="009D2CCF">
              <w:t>г. Анапа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Краевые соревнования по волейболу среди юношей до 18 лет 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25-30.04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  <w:r w:rsidRPr="009D2CCF">
              <w:t>г. Лабинск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9D2CCF">
              <w:rPr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Чемпионат Краснодарского края </w:t>
            </w:r>
          </w:p>
          <w:p w:rsidR="00724484" w:rsidRPr="009D2CCF" w:rsidRDefault="00724484" w:rsidP="00AE3E0B">
            <w:pPr>
              <w:ind w:left="34"/>
            </w:pPr>
            <w:r w:rsidRPr="009D2CCF">
              <w:t>по пляжному волейболу</w:t>
            </w:r>
          </w:p>
          <w:p w:rsidR="00724484" w:rsidRPr="009D2CCF" w:rsidRDefault="00724484" w:rsidP="00AE3E0B">
            <w:pPr>
              <w:ind w:left="34"/>
            </w:pP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02-05.05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с. Витязево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(г.</w:t>
            </w:r>
            <w:r w:rsidRPr="009D2CCF">
              <w:rPr>
                <w:rFonts w:ascii="Times New Roman" w:hAnsi="Times New Roman"/>
                <w:sz w:val="24"/>
                <w:szCs w:val="24"/>
              </w:rPr>
              <w:t xml:space="preserve"> Анапа)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Первенство Краснодарского края </w:t>
            </w:r>
          </w:p>
          <w:p w:rsidR="00724484" w:rsidRPr="009D2CCF" w:rsidRDefault="00724484" w:rsidP="00AE3E0B">
            <w:pPr>
              <w:ind w:left="34"/>
            </w:pPr>
            <w:r w:rsidRPr="009D2CCF">
              <w:t xml:space="preserve">по пляжному волейболу среди </w:t>
            </w:r>
            <w:r w:rsidRPr="009D2CCF">
              <w:lastRenderedPageBreak/>
              <w:t>юношей и девушек до 17 лет</w:t>
            </w:r>
          </w:p>
          <w:p w:rsidR="00724484" w:rsidRPr="009D2CCF" w:rsidRDefault="00724484" w:rsidP="00AE3E0B">
            <w:pPr>
              <w:ind w:left="34"/>
            </w:pPr>
            <w:r w:rsidRPr="009D2CCF">
              <w:t>1 этап</w:t>
            </w: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  <w:r w:rsidRPr="009D2CCF">
              <w:t xml:space="preserve">2 этап </w:t>
            </w: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  <w:r w:rsidRPr="009D2CCF">
              <w:t>финал</w:t>
            </w:r>
          </w:p>
        </w:tc>
        <w:tc>
          <w:tcPr>
            <w:tcW w:w="1418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16-19.05</w:t>
            </w: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17-20.06</w:t>
            </w: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24-27.07</w:t>
            </w:r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484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484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. Витязево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(г.</w:t>
            </w:r>
            <w:r w:rsidRPr="009D2CCF">
              <w:rPr>
                <w:rFonts w:ascii="Times New Roman" w:hAnsi="Times New Roman"/>
                <w:sz w:val="24"/>
                <w:szCs w:val="24"/>
              </w:rPr>
              <w:t xml:space="preserve"> Анапа)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с. Витязево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(г.</w:t>
            </w:r>
            <w:r w:rsidRPr="009D2CCF">
              <w:rPr>
                <w:rFonts w:ascii="Times New Roman" w:hAnsi="Times New Roman"/>
                <w:sz w:val="24"/>
                <w:szCs w:val="24"/>
              </w:rPr>
              <w:t xml:space="preserve"> Анапа)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с. Витязево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(г.</w:t>
            </w:r>
            <w:r w:rsidRPr="009D2CCF">
              <w:rPr>
                <w:rFonts w:ascii="Times New Roman" w:hAnsi="Times New Roman"/>
                <w:sz w:val="24"/>
                <w:szCs w:val="24"/>
              </w:rPr>
              <w:t xml:space="preserve"> Анапа)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lastRenderedPageBreak/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 xml:space="preserve">МБУ </w:t>
            </w:r>
            <w:r w:rsidRPr="009D2CCF">
              <w:rPr>
                <w:color w:val="000000" w:themeColor="text1"/>
              </w:rPr>
              <w:lastRenderedPageBreak/>
              <w:t>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Первенство Краснодарского края </w:t>
            </w:r>
          </w:p>
          <w:p w:rsidR="00724484" w:rsidRPr="009D2CCF" w:rsidRDefault="00724484" w:rsidP="00AE3E0B">
            <w:pPr>
              <w:ind w:left="34"/>
            </w:pPr>
            <w:r w:rsidRPr="009D2CCF">
              <w:t>по пляжному волейболу среди юношей и девушек до 15 лет</w:t>
            </w:r>
          </w:p>
          <w:p w:rsidR="00724484" w:rsidRPr="009D2CCF" w:rsidRDefault="00724484" w:rsidP="00AE3E0B">
            <w:pPr>
              <w:ind w:left="34"/>
            </w:pPr>
            <w:r w:rsidRPr="009D2CCF">
              <w:t>1 этап</w:t>
            </w: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  <w:r w:rsidRPr="009D2CCF">
              <w:t>2 этап</w:t>
            </w:r>
          </w:p>
          <w:p w:rsidR="00724484" w:rsidRPr="009D2CCF" w:rsidRDefault="00724484" w:rsidP="00AE3E0B">
            <w:pPr>
              <w:ind w:left="34"/>
            </w:pPr>
          </w:p>
          <w:p w:rsidR="00724484" w:rsidRPr="009D2CCF" w:rsidRDefault="00724484" w:rsidP="00AE3E0B">
            <w:pPr>
              <w:ind w:left="34"/>
            </w:pPr>
            <w:r w:rsidRPr="009D2CCF">
              <w:t>финал</w:t>
            </w:r>
          </w:p>
        </w:tc>
        <w:tc>
          <w:tcPr>
            <w:tcW w:w="1418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02-05.06</w:t>
            </w: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20-23.06</w:t>
            </w: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21-24.07</w:t>
            </w:r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484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484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с. Витязево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(г.</w:t>
            </w:r>
            <w:r w:rsidRPr="009D2CCF">
              <w:rPr>
                <w:rFonts w:ascii="Times New Roman" w:hAnsi="Times New Roman"/>
                <w:sz w:val="24"/>
                <w:szCs w:val="24"/>
              </w:rPr>
              <w:t xml:space="preserve"> Анапа)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с. Витязево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(г.</w:t>
            </w:r>
            <w:r w:rsidRPr="009D2CCF">
              <w:rPr>
                <w:rFonts w:ascii="Times New Roman" w:hAnsi="Times New Roman"/>
                <w:sz w:val="24"/>
                <w:szCs w:val="24"/>
              </w:rPr>
              <w:t xml:space="preserve"> Анапа)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с. Витязево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(г.</w:t>
            </w:r>
            <w:r w:rsidRPr="009D2CCF">
              <w:rPr>
                <w:rFonts w:ascii="Times New Roman" w:hAnsi="Times New Roman"/>
                <w:sz w:val="24"/>
                <w:szCs w:val="24"/>
              </w:rPr>
              <w:t xml:space="preserve"> Анапа)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>Краевые соревнования по волейболу среди девушек до 14 лет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04-09.06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  <w:r w:rsidRPr="009D2CCF">
              <w:t>г. Анапа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Краевые соревнования по волейболу среди юношей до 14 лет 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07-12.06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  <w:r w:rsidRPr="009D2CCF">
              <w:t>г. Геленджик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>Краевые соревнования по пляжному волейболу среди юношей и девушек до 15 лет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30.08-02.09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с. Витязево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(г.</w:t>
            </w:r>
            <w:r w:rsidRPr="009D2CCF">
              <w:rPr>
                <w:rFonts w:ascii="Times New Roman" w:hAnsi="Times New Roman"/>
                <w:sz w:val="24"/>
                <w:szCs w:val="24"/>
              </w:rPr>
              <w:t xml:space="preserve"> Анапа)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 xml:space="preserve">МБУ «Спортивная </w:t>
            </w:r>
            <w:r w:rsidRPr="009D2CCF">
              <w:rPr>
                <w:color w:val="000000" w:themeColor="text1"/>
              </w:rPr>
              <w:lastRenderedPageBreak/>
              <w:t>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3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бок Краснодарского края по пляжному волейболу 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02-05.09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с. Витязево</w:t>
            </w:r>
          </w:p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(г.</w:t>
            </w:r>
            <w:r w:rsidRPr="009D2CCF">
              <w:rPr>
                <w:rFonts w:ascii="Times New Roman" w:hAnsi="Times New Roman"/>
                <w:sz w:val="24"/>
                <w:szCs w:val="24"/>
              </w:rPr>
              <w:t xml:space="preserve"> Анапа)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ind w:left="34"/>
            </w:pPr>
            <w:r w:rsidRPr="009D2CCF">
              <w:t xml:space="preserve">Краевые соревнования по волейболу среди девушек до 14 лет 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25-30.10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  <w:r w:rsidRPr="009D2CCF">
              <w:t>г. Анапа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</w:pPr>
            <w:r w:rsidRPr="009D2CCF">
              <w:t xml:space="preserve">Кубок Краснодарского края </w:t>
            </w:r>
            <w:proofErr w:type="gramStart"/>
            <w:r w:rsidRPr="009D2CCF">
              <w:t>среди</w:t>
            </w:r>
            <w:proofErr w:type="gramEnd"/>
            <w:r w:rsidRPr="009D2CCF">
              <w:t xml:space="preserve"> </w:t>
            </w:r>
            <w:proofErr w:type="gramStart"/>
            <w:r w:rsidRPr="009D2CCF">
              <w:t>по</w:t>
            </w:r>
            <w:proofErr w:type="gramEnd"/>
            <w:r w:rsidRPr="009D2CCF">
              <w:t xml:space="preserve"> волейболу женских команд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15-20.11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pStyle w:val="af2"/>
              <w:tabs>
                <w:tab w:val="left" w:pos="284"/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CCF">
              <w:rPr>
                <w:rFonts w:ascii="Times New Roman" w:hAnsi="Times New Roman"/>
                <w:sz w:val="24"/>
                <w:szCs w:val="24"/>
                <w:lang w:eastAsia="ru-RU"/>
              </w:rPr>
              <w:t>г. Ейск</w:t>
            </w:r>
          </w:p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3685" w:type="dxa"/>
          </w:tcPr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</w:pPr>
            <w:r w:rsidRPr="009D2CCF">
              <w:t xml:space="preserve">Кубок Краснодарского края </w:t>
            </w:r>
            <w:proofErr w:type="gramStart"/>
            <w:r w:rsidRPr="009D2CCF">
              <w:t>среди</w:t>
            </w:r>
            <w:proofErr w:type="gramEnd"/>
            <w:r w:rsidRPr="009D2CCF">
              <w:t xml:space="preserve"> </w:t>
            </w:r>
            <w:proofErr w:type="gramStart"/>
            <w:r w:rsidRPr="009D2CCF">
              <w:t>по</w:t>
            </w:r>
            <w:proofErr w:type="gramEnd"/>
            <w:r w:rsidRPr="009D2CCF">
              <w:t xml:space="preserve"> волейболу мужских команд</w:t>
            </w:r>
          </w:p>
        </w:tc>
        <w:tc>
          <w:tcPr>
            <w:tcW w:w="1418" w:type="dxa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06-11.12</w:t>
            </w:r>
          </w:p>
        </w:tc>
        <w:tc>
          <w:tcPr>
            <w:tcW w:w="1701" w:type="dxa"/>
            <w:vAlign w:val="center"/>
          </w:tcPr>
          <w:p w:rsidR="00724484" w:rsidRPr="009D2CCF" w:rsidRDefault="00724484" w:rsidP="00AE3E0B">
            <w:pPr>
              <w:widowControl w:val="0"/>
              <w:tabs>
                <w:tab w:val="left" w:pos="284"/>
                <w:tab w:val="left" w:pos="993"/>
              </w:tabs>
              <w:jc w:val="center"/>
            </w:pPr>
            <w:r w:rsidRPr="009D2CCF">
              <w:t>г. Лабинск</w:t>
            </w:r>
          </w:p>
        </w:tc>
        <w:tc>
          <w:tcPr>
            <w:tcW w:w="1417" w:type="dxa"/>
            <w:vAlign w:val="center"/>
          </w:tcPr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спортсмены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МБУ «Спортивная школа</w:t>
            </w:r>
          </w:p>
          <w:p w:rsidR="00724484" w:rsidRPr="009D2CCF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D2CCF">
              <w:rPr>
                <w:color w:val="000000" w:themeColor="text1"/>
              </w:rPr>
              <w:t>«Урожай», МБУ СШОР «Ровесник»</w:t>
            </w:r>
          </w:p>
        </w:tc>
        <w:tc>
          <w:tcPr>
            <w:tcW w:w="1418" w:type="dxa"/>
            <w:vAlign w:val="center"/>
          </w:tcPr>
          <w:p w:rsidR="00724484" w:rsidRPr="009D2CCF" w:rsidRDefault="00724484" w:rsidP="00AE3E0B">
            <w:pPr>
              <w:jc w:val="center"/>
            </w:pPr>
            <w:proofErr w:type="spellStart"/>
            <w:r w:rsidRPr="009D2CC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D2CCF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</w:t>
            </w:r>
          </w:p>
        </w:tc>
        <w:tc>
          <w:tcPr>
            <w:tcW w:w="3685" w:type="dxa"/>
          </w:tcPr>
          <w:p w:rsidR="00724484" w:rsidRPr="00F73580" w:rsidRDefault="00724484" w:rsidP="00AE3E0B">
            <w:pPr>
              <w:ind w:right="72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Участие во всероссийских, межрегиональных</w:t>
            </w:r>
            <w:r>
              <w:rPr>
                <w:color w:val="000000" w:themeColor="text1"/>
              </w:rPr>
              <w:t xml:space="preserve"> </w:t>
            </w:r>
            <w:r w:rsidRPr="00F73580">
              <w:rPr>
                <w:color w:val="000000" w:themeColor="text1"/>
              </w:rPr>
              <w:t>и международных спортивных соревнованиях,</w:t>
            </w:r>
          </w:p>
          <w:p w:rsidR="00724484" w:rsidRPr="00F73580" w:rsidRDefault="00724484" w:rsidP="00AE3E0B">
            <w:pPr>
              <w:ind w:right="72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 xml:space="preserve">согласованных в установленном </w:t>
            </w:r>
            <w:r w:rsidRPr="00F73580">
              <w:rPr>
                <w:color w:val="000000" w:themeColor="text1"/>
              </w:rPr>
              <w:lastRenderedPageBreak/>
              <w:t>порядке и</w:t>
            </w:r>
            <w:r>
              <w:rPr>
                <w:color w:val="000000" w:themeColor="text1"/>
              </w:rPr>
              <w:t xml:space="preserve"> </w:t>
            </w:r>
            <w:r w:rsidRPr="00F73580">
              <w:rPr>
                <w:color w:val="000000" w:themeColor="text1"/>
              </w:rPr>
              <w:t xml:space="preserve">включенных в ЕКП </w:t>
            </w:r>
            <w:proofErr w:type="spellStart"/>
            <w:r w:rsidRPr="00F73580">
              <w:rPr>
                <w:color w:val="000000" w:themeColor="text1"/>
              </w:rPr>
              <w:t>Минспорта</w:t>
            </w:r>
            <w:proofErr w:type="spellEnd"/>
            <w:r w:rsidRPr="00F73580">
              <w:rPr>
                <w:color w:val="000000" w:themeColor="text1"/>
              </w:rPr>
              <w:t xml:space="preserve"> России,</w:t>
            </w:r>
            <w:r>
              <w:rPr>
                <w:color w:val="000000" w:themeColor="text1"/>
              </w:rPr>
              <w:t xml:space="preserve"> </w:t>
            </w:r>
            <w:r w:rsidRPr="00F73580">
              <w:rPr>
                <w:color w:val="000000" w:themeColor="text1"/>
              </w:rPr>
              <w:t>общероссийских федераций</w:t>
            </w:r>
          </w:p>
        </w:tc>
        <w:tc>
          <w:tcPr>
            <w:tcW w:w="1418" w:type="dxa"/>
            <w:vAlign w:val="center"/>
          </w:tcPr>
          <w:p w:rsidR="00724484" w:rsidRPr="00F73580" w:rsidRDefault="00724484" w:rsidP="00AE3E0B">
            <w:pPr>
              <w:jc w:val="center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lastRenderedPageBreak/>
              <w:t>по вызову,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положению</w:t>
            </w:r>
          </w:p>
        </w:tc>
        <w:tc>
          <w:tcPr>
            <w:tcW w:w="1701" w:type="dxa"/>
            <w:vAlign w:val="center"/>
          </w:tcPr>
          <w:p w:rsidR="00724484" w:rsidRPr="00F73580" w:rsidRDefault="00724484" w:rsidP="00AE3E0B">
            <w:pPr>
              <w:jc w:val="center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по вызову,</w:t>
            </w:r>
          </w:p>
          <w:p w:rsidR="00724484" w:rsidRPr="00F73580" w:rsidRDefault="00724484" w:rsidP="00AE3E0B">
            <w:pPr>
              <w:jc w:val="center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положению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24484" w:rsidRPr="00336219" w:rsidRDefault="00724484" w:rsidP="00724484">
      <w:pPr>
        <w:rPr>
          <w:b/>
          <w:color w:val="FF0000"/>
        </w:rPr>
      </w:pPr>
    </w:p>
    <w:p w:rsidR="00724484" w:rsidRPr="00336219" w:rsidRDefault="00724484" w:rsidP="0072448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Pr="00336219">
        <w:rPr>
          <w:b/>
          <w:color w:val="000000" w:themeColor="text1"/>
        </w:rPr>
        <w:t>. Гандбол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7"/>
        <w:gridCol w:w="1433"/>
      </w:tblGrid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Наименование мероприятий</w:t>
            </w:r>
          </w:p>
        </w:tc>
        <w:tc>
          <w:tcPr>
            <w:tcW w:w="1418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ующие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33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тветственные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за проведение</w:t>
            </w:r>
          </w:p>
        </w:tc>
      </w:tr>
      <w:tr w:rsidR="00724484" w:rsidRPr="00BE1857" w:rsidTr="00AE3E0B">
        <w:tc>
          <w:tcPr>
            <w:tcW w:w="710" w:type="dxa"/>
          </w:tcPr>
          <w:p w:rsidR="00724484" w:rsidRPr="005454B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 среди мальчиков</w:t>
            </w:r>
            <w:r>
              <w:rPr>
                <w:color w:val="000000" w:themeColor="text1"/>
              </w:rPr>
              <w:t xml:space="preserve"> </w:t>
            </w:r>
            <w:r w:rsidRPr="00EB3AEC">
              <w:rPr>
                <w:color w:val="000000" w:themeColor="text1"/>
              </w:rPr>
              <w:t>до 14 лет</w:t>
            </w:r>
          </w:p>
        </w:tc>
        <w:tc>
          <w:tcPr>
            <w:tcW w:w="1418" w:type="dxa"/>
            <w:vAlign w:val="center"/>
          </w:tcPr>
          <w:p w:rsidR="00724484" w:rsidRPr="005454BE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8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63" w:hanging="30"/>
              <w:jc w:val="center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  <w:r w:rsidRPr="00EB3AEC">
              <w:rPr>
                <w:color w:val="000000" w:themeColor="text1"/>
              </w:rPr>
              <w:t xml:space="preserve"> Выселки</w:t>
            </w:r>
          </w:p>
          <w:p w:rsidR="00724484" w:rsidRPr="00EB3AEC" w:rsidRDefault="00724484" w:rsidP="00AE3E0B">
            <w:pPr>
              <w:ind w:left="63" w:hanging="63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</w:t>
            </w:r>
            <w:proofErr w:type="spellStart"/>
            <w:r w:rsidRPr="00EB3AEC">
              <w:rPr>
                <w:color w:val="000000" w:themeColor="text1"/>
              </w:rPr>
              <w:t>Выселковский</w:t>
            </w:r>
            <w:proofErr w:type="spellEnd"/>
            <w:r w:rsidRPr="00EB3AEC">
              <w:rPr>
                <w:color w:val="000000" w:themeColor="text1"/>
              </w:rPr>
              <w:t xml:space="preserve"> район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среди девушек 2007-2008 </w:t>
            </w:r>
            <w:proofErr w:type="spellStart"/>
            <w:r w:rsidRPr="00EB3AEC">
              <w:rPr>
                <w:color w:val="000000" w:themeColor="text1"/>
              </w:rPr>
              <w:t>гг.р</w:t>
            </w:r>
            <w:proofErr w:type="spellEnd"/>
            <w:r w:rsidRPr="00EB3AEC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724484" w:rsidRPr="005454BE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2-05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среди девочек</w:t>
            </w:r>
            <w:r>
              <w:rPr>
                <w:color w:val="000000" w:themeColor="text1"/>
              </w:rPr>
              <w:t xml:space="preserve"> </w:t>
            </w:r>
            <w:r w:rsidRPr="00EB3AEC">
              <w:rPr>
                <w:color w:val="000000" w:themeColor="text1"/>
              </w:rPr>
              <w:t>до 12 лет</w:t>
            </w:r>
          </w:p>
        </w:tc>
        <w:tc>
          <w:tcPr>
            <w:tcW w:w="1418" w:type="dxa"/>
            <w:vAlign w:val="center"/>
          </w:tcPr>
          <w:p w:rsidR="00724484" w:rsidRPr="005454BE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8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175" w:hanging="283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Усть-Лабинск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rPr>
                <w:color w:val="FF0000"/>
              </w:rPr>
            </w:pPr>
            <w:r w:rsidRPr="00EB3AEC">
              <w:rPr>
                <w:color w:val="000000" w:themeColor="text1"/>
              </w:rPr>
              <w:t xml:space="preserve">Краевые соревнования среди юношей 2007-2008 </w:t>
            </w:r>
            <w:proofErr w:type="spellStart"/>
            <w:r w:rsidRPr="00EB3AEC">
              <w:rPr>
                <w:color w:val="000000" w:themeColor="text1"/>
              </w:rPr>
              <w:t>гг.р</w:t>
            </w:r>
            <w:proofErr w:type="spellEnd"/>
            <w:r w:rsidRPr="00EB3AEC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724484" w:rsidRPr="005454BE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6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rPr>
                <w:color w:val="000000" w:themeColor="text1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среди мальчиков</w:t>
            </w:r>
            <w:r>
              <w:rPr>
                <w:color w:val="000000" w:themeColor="text1"/>
              </w:rPr>
              <w:t xml:space="preserve"> </w:t>
            </w:r>
            <w:r w:rsidRPr="00EB3AEC">
              <w:rPr>
                <w:color w:val="000000" w:themeColor="text1"/>
              </w:rPr>
              <w:t>до 12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-31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Тимашевск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>Первенство Краснодарского края среди девочек</w:t>
            </w:r>
            <w:r>
              <w:t xml:space="preserve"> </w:t>
            </w:r>
            <w:r w:rsidRPr="00EB3AEC">
              <w:t>до 14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20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Голубицкая</w:t>
            </w:r>
          </w:p>
          <w:p w:rsidR="00724484" w:rsidRPr="00EB3AEC" w:rsidRDefault="00724484" w:rsidP="00AE3E0B">
            <w:pPr>
              <w:jc w:val="center"/>
            </w:pPr>
            <w:r w:rsidRPr="00EB3AEC">
              <w:t>(Темрюкский район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>Чемпионат Краснодарского края по пляжному гандболу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9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. Витязево</w:t>
            </w:r>
          </w:p>
          <w:p w:rsidR="00724484" w:rsidRPr="00EB3AEC" w:rsidRDefault="00724484" w:rsidP="00AE3E0B">
            <w:pPr>
              <w:ind w:left="-108"/>
              <w:jc w:val="center"/>
            </w:pPr>
            <w:r w:rsidRPr="00EB3AEC">
              <w:rPr>
                <w:color w:val="000000" w:themeColor="text1"/>
              </w:rPr>
              <w:t>(г. Анапа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685" w:type="dxa"/>
          </w:tcPr>
          <w:p w:rsidR="00724484" w:rsidRPr="00E44303" w:rsidRDefault="00724484" w:rsidP="00AE3E0B">
            <w:r w:rsidRPr="00EB3AEC">
              <w:t>Первенство Краснодарского края по пляжному гандболу</w:t>
            </w:r>
            <w:r>
              <w:t xml:space="preserve"> </w:t>
            </w:r>
            <w:r w:rsidRPr="00EB3AEC">
              <w:t xml:space="preserve">юноши, девушки </w:t>
            </w:r>
            <w:r w:rsidRPr="00EB3AEC">
              <w:rPr>
                <w:color w:val="000000" w:themeColor="text1"/>
              </w:rPr>
              <w:t>до 18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6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. Витязево</w:t>
            </w:r>
          </w:p>
          <w:p w:rsidR="00724484" w:rsidRPr="004C1EE4" w:rsidRDefault="00724484" w:rsidP="00AE3E0B">
            <w:pPr>
              <w:jc w:val="center"/>
            </w:pPr>
            <w:r w:rsidRPr="00EB3AEC">
              <w:rPr>
                <w:color w:val="000000" w:themeColor="text1"/>
              </w:rPr>
              <w:t>(г. Анапа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lastRenderedPageBreak/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3685" w:type="dxa"/>
          </w:tcPr>
          <w:p w:rsidR="00724484" w:rsidRPr="00E44303" w:rsidRDefault="00724484" w:rsidP="00AE3E0B">
            <w:r w:rsidRPr="00E44303">
              <w:t>Первенство Краснодарского края по пляжному гандболу</w:t>
            </w:r>
            <w:r w:rsidRPr="00E44303">
              <w:rPr>
                <w:sz w:val="20"/>
                <w:szCs w:val="20"/>
              </w:rPr>
              <w:t xml:space="preserve"> </w:t>
            </w:r>
            <w:r w:rsidRPr="00E44303">
              <w:t xml:space="preserve">юноши, </w:t>
            </w:r>
          </w:p>
          <w:p w:rsidR="00724484" w:rsidRPr="00EB3AEC" w:rsidRDefault="00724484" w:rsidP="00AE3E0B">
            <w:r w:rsidRPr="00E44303">
              <w:t>девушки до 17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2.07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44303">
              <w:rPr>
                <w:color w:val="000000" w:themeColor="text1"/>
              </w:rPr>
              <w:t>г. Ейск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685" w:type="dxa"/>
          </w:tcPr>
          <w:p w:rsidR="00724484" w:rsidRPr="00E44303" w:rsidRDefault="00724484" w:rsidP="00AE3E0B">
            <w:r w:rsidRPr="00EB3AEC">
              <w:t>Первенство Краснодарского края по пляжному гандболу</w:t>
            </w:r>
            <w:r w:rsidRPr="00E44303">
              <w:rPr>
                <w:sz w:val="20"/>
                <w:szCs w:val="20"/>
              </w:rPr>
              <w:t xml:space="preserve"> </w:t>
            </w:r>
            <w:r w:rsidRPr="00E44303">
              <w:t xml:space="preserve">юноши, </w:t>
            </w:r>
          </w:p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44303">
              <w:t>девушки до 16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9.08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Ейск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>Первенство Краснодарского края среди юношей до 15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09.09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 w:firstLine="79"/>
              <w:jc w:val="center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Павловская</w:t>
            </w:r>
          </w:p>
          <w:p w:rsidR="00724484" w:rsidRPr="00EB3AEC" w:rsidRDefault="00724484" w:rsidP="00AE3E0B">
            <w:pPr>
              <w:ind w:left="-79" w:firstLine="79"/>
              <w:jc w:val="center"/>
            </w:pPr>
            <w:r w:rsidRPr="00EB3AEC">
              <w:t>(Павловский район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среди девушек 2010-2011 </w:t>
            </w:r>
            <w:proofErr w:type="spellStart"/>
            <w:r w:rsidRPr="00EB3AEC">
              <w:rPr>
                <w:color w:val="000000" w:themeColor="text1"/>
              </w:rPr>
              <w:t>гг.р</w:t>
            </w:r>
            <w:proofErr w:type="spellEnd"/>
            <w:r w:rsidRPr="00EB3AEC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8.09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rPr>
                <w:color w:val="000000" w:themeColor="text1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среди юношей 2010-2011 </w:t>
            </w:r>
            <w:proofErr w:type="spellStart"/>
            <w:r w:rsidRPr="00EB3AEC">
              <w:rPr>
                <w:color w:val="000000" w:themeColor="text1"/>
              </w:rPr>
              <w:t>гг.р</w:t>
            </w:r>
            <w:proofErr w:type="spellEnd"/>
            <w:r w:rsidRPr="00EB3AEC">
              <w:rPr>
                <w:color w:val="000000" w:themeColor="text1"/>
              </w:rPr>
              <w:t>.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25.09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rPr>
                <w:color w:val="000000" w:themeColor="text1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>Первенство Краснодарского края среди девушек до 15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-30.09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Тимашевск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>Первенство Краснодарского края среди девочек</w:t>
            </w:r>
            <w:r>
              <w:t xml:space="preserve"> </w:t>
            </w:r>
            <w:r w:rsidRPr="00EB3AEC">
              <w:t>до 13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1.10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>Первенство Краснодарского края среди мальчиков</w:t>
            </w:r>
            <w:r>
              <w:t xml:space="preserve"> </w:t>
            </w:r>
            <w:r w:rsidRPr="00EB3AEC">
              <w:t>до 13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11.1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Лабинск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</w:t>
            </w:r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Ровесник</w:t>
            </w:r>
            <w:r w:rsidRPr="00BE1857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18263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685" w:type="dxa"/>
          </w:tcPr>
          <w:p w:rsidR="00724484" w:rsidRPr="00F73580" w:rsidRDefault="00724484" w:rsidP="00AE3E0B">
            <w:pPr>
              <w:ind w:right="72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Участие во всероссийских, межрегиональных</w:t>
            </w:r>
            <w:r>
              <w:rPr>
                <w:color w:val="000000" w:themeColor="text1"/>
              </w:rPr>
              <w:t xml:space="preserve"> </w:t>
            </w:r>
            <w:r w:rsidRPr="00F73580">
              <w:rPr>
                <w:color w:val="000000" w:themeColor="text1"/>
              </w:rPr>
              <w:t>и международных спортивных соревнованиях,</w:t>
            </w:r>
          </w:p>
          <w:p w:rsidR="00724484" w:rsidRPr="00F73580" w:rsidRDefault="00724484" w:rsidP="00AE3E0B">
            <w:pPr>
              <w:ind w:right="72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согласованных в установленном порядке и</w:t>
            </w:r>
            <w:r>
              <w:rPr>
                <w:color w:val="000000" w:themeColor="text1"/>
              </w:rPr>
              <w:t xml:space="preserve"> </w:t>
            </w:r>
            <w:r w:rsidRPr="00F73580">
              <w:rPr>
                <w:color w:val="000000" w:themeColor="text1"/>
              </w:rPr>
              <w:t xml:space="preserve">включенных в ЕКП </w:t>
            </w:r>
            <w:proofErr w:type="spellStart"/>
            <w:r w:rsidRPr="00F73580">
              <w:rPr>
                <w:color w:val="000000" w:themeColor="text1"/>
              </w:rPr>
              <w:t>Минспорта</w:t>
            </w:r>
            <w:proofErr w:type="spellEnd"/>
            <w:r w:rsidRPr="00F73580">
              <w:rPr>
                <w:color w:val="000000" w:themeColor="text1"/>
              </w:rPr>
              <w:t xml:space="preserve"> России,</w:t>
            </w:r>
            <w:r>
              <w:rPr>
                <w:color w:val="000000" w:themeColor="text1"/>
              </w:rPr>
              <w:t xml:space="preserve"> </w:t>
            </w:r>
            <w:r w:rsidRPr="00F73580">
              <w:rPr>
                <w:color w:val="000000" w:themeColor="text1"/>
              </w:rPr>
              <w:t>общероссийских федераций</w:t>
            </w:r>
          </w:p>
        </w:tc>
        <w:tc>
          <w:tcPr>
            <w:tcW w:w="1418" w:type="dxa"/>
            <w:vAlign w:val="center"/>
          </w:tcPr>
          <w:p w:rsidR="00724484" w:rsidRPr="00F73580" w:rsidRDefault="00724484" w:rsidP="00AE3E0B">
            <w:pPr>
              <w:jc w:val="center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по вызову,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положению</w:t>
            </w:r>
          </w:p>
        </w:tc>
        <w:tc>
          <w:tcPr>
            <w:tcW w:w="1701" w:type="dxa"/>
            <w:vAlign w:val="center"/>
          </w:tcPr>
          <w:p w:rsidR="00724484" w:rsidRPr="00F73580" w:rsidRDefault="00724484" w:rsidP="00AE3E0B">
            <w:pPr>
              <w:jc w:val="center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по вызову,</w:t>
            </w:r>
          </w:p>
          <w:p w:rsidR="00724484" w:rsidRPr="00F73580" w:rsidRDefault="00724484" w:rsidP="00AE3E0B">
            <w:pPr>
              <w:jc w:val="center"/>
              <w:rPr>
                <w:color w:val="000000" w:themeColor="text1"/>
              </w:rPr>
            </w:pPr>
            <w:r w:rsidRPr="00F73580">
              <w:rPr>
                <w:color w:val="000000" w:themeColor="text1"/>
              </w:rPr>
              <w:t>положению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33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24484" w:rsidRDefault="00724484" w:rsidP="00724484">
      <w:pPr>
        <w:ind w:left="360"/>
        <w:jc w:val="center"/>
        <w:rPr>
          <w:b/>
          <w:color w:val="000000" w:themeColor="text1"/>
        </w:rPr>
      </w:pPr>
    </w:p>
    <w:p w:rsidR="00724484" w:rsidRPr="00F06912" w:rsidRDefault="00724484" w:rsidP="00724484">
      <w:pPr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6</w:t>
      </w:r>
      <w:r w:rsidRPr="00F06912">
        <w:rPr>
          <w:b/>
          <w:color w:val="000000" w:themeColor="text1"/>
        </w:rPr>
        <w:t>. Городошный спорт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7"/>
        <w:gridCol w:w="1433"/>
      </w:tblGrid>
      <w:tr w:rsidR="00724484" w:rsidRPr="00D10E85" w:rsidTr="00AE3E0B">
        <w:tc>
          <w:tcPr>
            <w:tcW w:w="710" w:type="dxa"/>
          </w:tcPr>
          <w:p w:rsidR="00724484" w:rsidRPr="00D10E85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D10E85">
              <w:rPr>
                <w:b/>
                <w:color w:val="000000" w:themeColor="text1"/>
              </w:rPr>
              <w:t xml:space="preserve">№ </w:t>
            </w:r>
            <w:proofErr w:type="gramStart"/>
            <w:r w:rsidRPr="00D10E85">
              <w:rPr>
                <w:b/>
                <w:color w:val="000000" w:themeColor="text1"/>
              </w:rPr>
              <w:t>п</w:t>
            </w:r>
            <w:proofErr w:type="gramEnd"/>
            <w:r w:rsidRPr="00D10E85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724484" w:rsidRPr="00D10E85" w:rsidRDefault="00724484" w:rsidP="00AE3E0B">
            <w:pPr>
              <w:ind w:right="72"/>
              <w:jc w:val="center"/>
              <w:rPr>
                <w:b/>
                <w:color w:val="000000" w:themeColor="text1"/>
              </w:rPr>
            </w:pPr>
            <w:r w:rsidRPr="00D10E85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724484" w:rsidRPr="00D10E8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10E85">
              <w:rPr>
                <w:b/>
                <w:color w:val="000000" w:themeColor="text1"/>
              </w:rPr>
              <w:t>Дата</w:t>
            </w:r>
          </w:p>
          <w:p w:rsidR="00724484" w:rsidRPr="00D10E8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10E85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D10E8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10E85">
              <w:rPr>
                <w:b/>
                <w:color w:val="000000" w:themeColor="text1"/>
              </w:rPr>
              <w:t>Место</w:t>
            </w:r>
          </w:p>
          <w:p w:rsidR="00724484" w:rsidRPr="00D10E8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10E85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D10E8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10E85">
              <w:rPr>
                <w:b/>
                <w:color w:val="000000" w:themeColor="text1"/>
              </w:rPr>
              <w:t>Участвующие</w:t>
            </w:r>
          </w:p>
          <w:p w:rsidR="00724484" w:rsidRPr="00D10E85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10E85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33" w:type="dxa"/>
          </w:tcPr>
          <w:p w:rsidR="00724484" w:rsidRPr="00D10E85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D10E85">
              <w:rPr>
                <w:b/>
                <w:color w:val="000000" w:themeColor="text1"/>
              </w:rPr>
              <w:t>Ответственные</w:t>
            </w:r>
            <w:proofErr w:type="gramEnd"/>
            <w:r w:rsidRPr="00D10E85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D10E85" w:rsidTr="00AE3E0B">
        <w:tc>
          <w:tcPr>
            <w:tcW w:w="710" w:type="dxa"/>
          </w:tcPr>
          <w:p w:rsidR="00724484" w:rsidRPr="00D10E85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10E85"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724484" w:rsidRPr="00D10E85" w:rsidRDefault="00724484" w:rsidP="00AE3E0B">
            <w:pPr>
              <w:ind w:right="-108"/>
              <w:rPr>
                <w:color w:val="000000" w:themeColor="text1"/>
              </w:rPr>
            </w:pPr>
            <w:r w:rsidRPr="00D10E85">
              <w:rPr>
                <w:color w:val="000000" w:themeColor="text1"/>
              </w:rPr>
              <w:t xml:space="preserve">Участие во всероссийских, межрегиональных спортивных соревнованиях, включенных в ЕКП </w:t>
            </w:r>
            <w:proofErr w:type="spellStart"/>
            <w:r w:rsidRPr="00D10E85">
              <w:rPr>
                <w:color w:val="000000" w:themeColor="text1"/>
              </w:rPr>
              <w:t>Минспорта</w:t>
            </w:r>
            <w:proofErr w:type="spellEnd"/>
            <w:r w:rsidRPr="00D10E85">
              <w:rPr>
                <w:color w:val="000000" w:themeColor="text1"/>
              </w:rPr>
              <w:t xml:space="preserve"> России, общероссийских федераций</w:t>
            </w:r>
          </w:p>
        </w:tc>
        <w:tc>
          <w:tcPr>
            <w:tcW w:w="1418" w:type="dxa"/>
            <w:vAlign w:val="center"/>
          </w:tcPr>
          <w:p w:rsidR="00724484" w:rsidRPr="00D10E85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10E85"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701" w:type="dxa"/>
            <w:vAlign w:val="center"/>
          </w:tcPr>
          <w:p w:rsidR="00724484" w:rsidRPr="00D10E85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10E85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724484" w:rsidRPr="00D10E85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10E85">
              <w:rPr>
                <w:color w:val="000000" w:themeColor="text1"/>
              </w:rPr>
              <w:t>-</w:t>
            </w:r>
          </w:p>
        </w:tc>
        <w:tc>
          <w:tcPr>
            <w:tcW w:w="1433" w:type="dxa"/>
            <w:vAlign w:val="center"/>
          </w:tcPr>
          <w:p w:rsidR="00724484" w:rsidRPr="00D10E85" w:rsidRDefault="00724484" w:rsidP="00AE3E0B">
            <w:pPr>
              <w:ind w:right="-93"/>
              <w:jc w:val="center"/>
              <w:rPr>
                <w:color w:val="000000" w:themeColor="text1"/>
              </w:rPr>
            </w:pPr>
            <w:r w:rsidRPr="00D10E85">
              <w:rPr>
                <w:color w:val="000000" w:themeColor="text1"/>
              </w:rPr>
              <w:t>-</w:t>
            </w:r>
          </w:p>
        </w:tc>
      </w:tr>
    </w:tbl>
    <w:p w:rsidR="00724484" w:rsidRDefault="00724484" w:rsidP="00724484">
      <w:pPr>
        <w:ind w:left="360"/>
        <w:jc w:val="center"/>
        <w:rPr>
          <w:b/>
          <w:color w:val="000000" w:themeColor="text1"/>
        </w:rPr>
      </w:pPr>
    </w:p>
    <w:p w:rsidR="00724484" w:rsidRDefault="00724484" w:rsidP="00724484">
      <w:pPr>
        <w:ind w:left="36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Pr="00BE1857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 w:rsidRPr="00BE1857">
        <w:rPr>
          <w:b/>
          <w:color w:val="000000" w:themeColor="text1"/>
        </w:rPr>
        <w:t>Дзюдо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7"/>
        <w:gridCol w:w="1418"/>
      </w:tblGrid>
      <w:tr w:rsidR="00724484" w:rsidRPr="00BE1857" w:rsidTr="00AE3E0B">
        <w:trPr>
          <w:trHeight w:val="1201"/>
        </w:trPr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724484" w:rsidRPr="00BE1857" w:rsidRDefault="00724484" w:rsidP="00AE3E0B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ующие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18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т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BE1857" w:rsidTr="00AE3E0B">
        <w:trPr>
          <w:trHeight w:val="840"/>
        </w:trPr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>Первенство Краснодарского края по дзюдо среди юниоров и юниорок до 23 лет</w:t>
            </w:r>
          </w:p>
        </w:tc>
        <w:tc>
          <w:tcPr>
            <w:tcW w:w="1418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3.02</w:t>
            </w:r>
          </w:p>
        </w:tc>
        <w:tc>
          <w:tcPr>
            <w:tcW w:w="1701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rPr>
                <w:color w:val="000000"/>
              </w:rPr>
              <w:t>г. Армави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rPr>
          <w:trHeight w:val="840"/>
        </w:trPr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>Краевые соревнования по дзюдо сред</w:t>
            </w:r>
            <w:r>
              <w:t>и юношей и девушек до 15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1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rPr>
          <w:trHeight w:val="840"/>
        </w:trPr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>Первенство Краснодарского края по дзюдо среди юношей и девушек до 13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12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rPr>
          <w:trHeight w:val="840"/>
        </w:trPr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>Чемпионат Краснодарского края по дзюдо среди мужчин и женщин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8.04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rPr>
          <w:trHeight w:val="840"/>
        </w:trPr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>Первенство Краснодарского края по дзюдо среди юношей и девушек до 18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4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rPr>
          <w:trHeight w:val="840"/>
        </w:trPr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>Краевые соревнования по дзюдо среди юношей и девушек</w:t>
            </w:r>
            <w:r>
              <w:t xml:space="preserve"> до 18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11.09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rPr>
          <w:trHeight w:val="840"/>
        </w:trPr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 xml:space="preserve">Краевой турнир по дзюдо, памяти заслуженного тренера СССР, лучшего тренера XX века по дзюдо России </w:t>
            </w:r>
            <w:proofErr w:type="spellStart"/>
            <w:r w:rsidRPr="00EB3AEC">
              <w:t>Якуба</w:t>
            </w:r>
            <w:proofErr w:type="spellEnd"/>
            <w:r w:rsidRPr="00EB3AEC">
              <w:t xml:space="preserve"> </w:t>
            </w:r>
            <w:proofErr w:type="spellStart"/>
            <w:r w:rsidRPr="00EB3AEC">
              <w:t>Комболетовича</w:t>
            </w:r>
            <w:proofErr w:type="spellEnd"/>
            <w:r w:rsidRPr="00EB3AEC">
              <w:t xml:space="preserve"> </w:t>
            </w:r>
            <w:proofErr w:type="spellStart"/>
            <w:r w:rsidRPr="00EB3AEC">
              <w:t>Коблева</w:t>
            </w:r>
            <w:proofErr w:type="spellEnd"/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2.09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firstLine="34"/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пос.</w:t>
            </w:r>
          </w:p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Лазаревское</w:t>
            </w:r>
          </w:p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(г. Сочи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rPr>
          <w:trHeight w:val="840"/>
        </w:trPr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>Первенство Краснодарского края по дзюдо среди юниоров и юниорок до 21 года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7.09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rPr>
          <w:trHeight w:val="840"/>
        </w:trPr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 xml:space="preserve">Краевой турнир по дзюдо памяти героя Советского Союза </w:t>
            </w:r>
            <w:proofErr w:type="spellStart"/>
            <w:r w:rsidRPr="00EB3AEC">
              <w:t>Мартироса</w:t>
            </w:r>
            <w:proofErr w:type="spellEnd"/>
            <w:r w:rsidRPr="00EB3AEC">
              <w:t xml:space="preserve"> </w:t>
            </w:r>
            <w:proofErr w:type="gramStart"/>
            <w:r w:rsidRPr="00EB3AEC">
              <w:t>Нагуляна</w:t>
            </w:r>
            <w:proofErr w:type="gramEnd"/>
            <w:r w:rsidRPr="00EB3AEC">
              <w:t xml:space="preserve"> 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10.10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г. Сочи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rPr>
          <w:trHeight w:val="840"/>
        </w:trPr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>Краевые соревнования среди юношей и девушек до 13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6.10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rPr>
          <w:trHeight w:val="840"/>
        </w:trPr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 xml:space="preserve">Краевые соревнования, посвящённые Всемирному дню дзюдо, среди юношей и девушек до 13 лет 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-29.10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rPr>
          <w:trHeight w:val="840"/>
        </w:trPr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 xml:space="preserve">Первенство Краснодарского края по дзюдо среди юношей и девушек до 15 лет 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10.1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г. Армави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АУ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</w:p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ЮСШ №</w:t>
            </w:r>
            <w:r w:rsidRPr="00BE1857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B56D8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rPr>
          <w:trHeight w:val="840"/>
        </w:trPr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685" w:type="dxa"/>
          </w:tcPr>
          <w:p w:rsidR="00724484" w:rsidRPr="001D4EA1" w:rsidRDefault="00724484" w:rsidP="00AE3E0B">
            <w:pPr>
              <w:ind w:right="72"/>
              <w:rPr>
                <w:color w:val="000000" w:themeColor="text1"/>
              </w:rPr>
            </w:pPr>
            <w:r w:rsidRPr="001D4EA1">
              <w:rPr>
                <w:color w:val="000000" w:themeColor="text1"/>
              </w:rPr>
              <w:t>Участие во всероссийских, межрегиональных</w:t>
            </w:r>
            <w:r>
              <w:rPr>
                <w:color w:val="000000" w:themeColor="text1"/>
              </w:rPr>
              <w:t xml:space="preserve"> </w:t>
            </w:r>
            <w:r w:rsidRPr="001D4EA1">
              <w:rPr>
                <w:color w:val="000000" w:themeColor="text1"/>
              </w:rPr>
              <w:t>и международных спортивных соревнованиях,</w:t>
            </w:r>
          </w:p>
          <w:p w:rsidR="00724484" w:rsidRPr="0077139E" w:rsidRDefault="00724484" w:rsidP="00AE3E0B">
            <w:pPr>
              <w:ind w:right="72"/>
              <w:rPr>
                <w:color w:val="000000" w:themeColor="text1"/>
              </w:rPr>
            </w:pPr>
            <w:r w:rsidRPr="001D4EA1">
              <w:rPr>
                <w:color w:val="000000" w:themeColor="text1"/>
              </w:rPr>
              <w:t>согласованных в установленном порядке и</w:t>
            </w:r>
            <w:r>
              <w:rPr>
                <w:color w:val="000000" w:themeColor="text1"/>
              </w:rPr>
              <w:t xml:space="preserve"> </w:t>
            </w:r>
            <w:r w:rsidRPr="001D4EA1">
              <w:rPr>
                <w:color w:val="000000" w:themeColor="text1"/>
              </w:rPr>
              <w:t xml:space="preserve">включенных в ЕКП </w:t>
            </w:r>
            <w:proofErr w:type="spellStart"/>
            <w:r w:rsidRPr="001D4EA1">
              <w:rPr>
                <w:color w:val="000000" w:themeColor="text1"/>
              </w:rPr>
              <w:t>Минспорта</w:t>
            </w:r>
            <w:proofErr w:type="spellEnd"/>
            <w:r w:rsidRPr="001D4EA1">
              <w:rPr>
                <w:color w:val="000000" w:themeColor="text1"/>
              </w:rPr>
              <w:t xml:space="preserve"> России,</w:t>
            </w:r>
            <w:r>
              <w:rPr>
                <w:color w:val="000000" w:themeColor="text1"/>
              </w:rPr>
              <w:t xml:space="preserve"> </w:t>
            </w:r>
            <w:r w:rsidRPr="001D4EA1">
              <w:rPr>
                <w:color w:val="000000" w:themeColor="text1"/>
              </w:rPr>
              <w:t>общероссийских федераций</w:t>
            </w:r>
          </w:p>
        </w:tc>
        <w:tc>
          <w:tcPr>
            <w:tcW w:w="1418" w:type="dxa"/>
            <w:vAlign w:val="center"/>
          </w:tcPr>
          <w:p w:rsidR="00724484" w:rsidRPr="001D4EA1" w:rsidRDefault="00724484" w:rsidP="00AE3E0B">
            <w:pPr>
              <w:jc w:val="center"/>
              <w:rPr>
                <w:color w:val="000000" w:themeColor="text1"/>
              </w:rPr>
            </w:pPr>
            <w:r w:rsidRPr="001D4EA1">
              <w:rPr>
                <w:color w:val="000000" w:themeColor="text1"/>
              </w:rPr>
              <w:t>по вызову,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1D4EA1">
              <w:rPr>
                <w:color w:val="000000" w:themeColor="text1"/>
              </w:rPr>
              <w:t>положению</w:t>
            </w:r>
          </w:p>
        </w:tc>
        <w:tc>
          <w:tcPr>
            <w:tcW w:w="1701" w:type="dxa"/>
            <w:vAlign w:val="center"/>
          </w:tcPr>
          <w:p w:rsidR="00724484" w:rsidRPr="001D4EA1" w:rsidRDefault="00724484" w:rsidP="00AE3E0B">
            <w:pPr>
              <w:jc w:val="center"/>
              <w:rPr>
                <w:color w:val="000000" w:themeColor="text1"/>
              </w:rPr>
            </w:pPr>
            <w:r w:rsidRPr="001D4EA1">
              <w:rPr>
                <w:color w:val="000000" w:themeColor="text1"/>
              </w:rPr>
              <w:t>по вызову,</w:t>
            </w:r>
          </w:p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 w:rsidRPr="001D4EA1">
              <w:rPr>
                <w:color w:val="000000" w:themeColor="text1"/>
              </w:rPr>
              <w:t>положению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24484" w:rsidRDefault="00724484" w:rsidP="00724484">
      <w:pPr>
        <w:ind w:left="720"/>
        <w:jc w:val="center"/>
        <w:rPr>
          <w:b/>
          <w:color w:val="000000" w:themeColor="text1"/>
        </w:rPr>
      </w:pPr>
    </w:p>
    <w:p w:rsidR="00724484" w:rsidRPr="00F06912" w:rsidRDefault="00724484" w:rsidP="00724484">
      <w:pPr>
        <w:ind w:left="7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Pr="00F06912">
        <w:rPr>
          <w:b/>
          <w:color w:val="000000" w:themeColor="text1"/>
        </w:rPr>
        <w:t>. Кикбоксинг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7"/>
        <w:gridCol w:w="1433"/>
      </w:tblGrid>
      <w:tr w:rsidR="00724484" w:rsidRPr="00DF10E0" w:rsidTr="00AE3E0B">
        <w:tc>
          <w:tcPr>
            <w:tcW w:w="710" w:type="dxa"/>
          </w:tcPr>
          <w:p w:rsidR="00724484" w:rsidRPr="00DF10E0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DF10E0">
              <w:rPr>
                <w:b/>
                <w:color w:val="000000" w:themeColor="text1"/>
              </w:rPr>
              <w:t xml:space="preserve">№ </w:t>
            </w:r>
            <w:proofErr w:type="gramStart"/>
            <w:r w:rsidRPr="00DF10E0">
              <w:rPr>
                <w:b/>
                <w:color w:val="000000" w:themeColor="text1"/>
              </w:rPr>
              <w:t>п</w:t>
            </w:r>
            <w:proofErr w:type="gramEnd"/>
            <w:r w:rsidRPr="00DF10E0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724484" w:rsidRPr="00DF10E0" w:rsidRDefault="00724484" w:rsidP="00AE3E0B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DF10E0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724484" w:rsidRPr="00DF10E0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F10E0">
              <w:rPr>
                <w:b/>
                <w:color w:val="000000" w:themeColor="text1"/>
              </w:rPr>
              <w:t>Дата</w:t>
            </w:r>
          </w:p>
          <w:p w:rsidR="00724484" w:rsidRPr="00DF10E0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F10E0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DF10E0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F10E0">
              <w:rPr>
                <w:b/>
                <w:color w:val="000000" w:themeColor="text1"/>
              </w:rPr>
              <w:t>Место</w:t>
            </w:r>
          </w:p>
          <w:p w:rsidR="00724484" w:rsidRPr="00DF10E0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F10E0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DF10E0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F10E0">
              <w:rPr>
                <w:b/>
                <w:color w:val="000000" w:themeColor="text1"/>
              </w:rPr>
              <w:t>Участвующие</w:t>
            </w:r>
          </w:p>
          <w:p w:rsidR="00724484" w:rsidRPr="00DF10E0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F10E0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33" w:type="dxa"/>
          </w:tcPr>
          <w:p w:rsidR="00724484" w:rsidRPr="00DF10E0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DF10E0">
              <w:rPr>
                <w:b/>
                <w:color w:val="000000" w:themeColor="text1"/>
              </w:rPr>
              <w:t>Ответственные</w:t>
            </w:r>
            <w:proofErr w:type="gramEnd"/>
            <w:r w:rsidRPr="00DF10E0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DF10E0" w:rsidTr="00AE3E0B">
        <w:tc>
          <w:tcPr>
            <w:tcW w:w="710" w:type="dxa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724484" w:rsidRPr="00DF10E0" w:rsidRDefault="00724484" w:rsidP="00AE3E0B">
            <w:pPr>
              <w:shd w:val="clear" w:color="auto" w:fill="FFFFFF" w:themeFill="background1"/>
              <w:ind w:right="-108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 xml:space="preserve">Первенство Краснодарского края в разделах: </w:t>
            </w:r>
            <w:proofErr w:type="spellStart"/>
            <w:r w:rsidRPr="00DF10E0">
              <w:rPr>
                <w:color w:val="000000" w:themeColor="text1"/>
              </w:rPr>
              <w:t>фулл</w:t>
            </w:r>
            <w:proofErr w:type="spellEnd"/>
            <w:r w:rsidRPr="00DF10E0">
              <w:rPr>
                <w:color w:val="000000" w:themeColor="text1"/>
              </w:rPr>
              <w:t>-контакт, К</w:t>
            </w:r>
            <w:proofErr w:type="gramStart"/>
            <w:r w:rsidRPr="00DF10E0">
              <w:rPr>
                <w:color w:val="000000" w:themeColor="text1"/>
              </w:rPr>
              <w:t>1</w:t>
            </w:r>
            <w:proofErr w:type="gramEnd"/>
            <w:r w:rsidRPr="00DF10E0">
              <w:rPr>
                <w:color w:val="000000" w:themeColor="text1"/>
              </w:rPr>
              <w:t xml:space="preserve"> среди </w:t>
            </w:r>
            <w:r w:rsidRPr="00DF10E0">
              <w:rPr>
                <w:color w:val="000000" w:themeColor="text1"/>
              </w:rPr>
              <w:lastRenderedPageBreak/>
              <w:t>юниоров, юниорок, юношей и девушек 13-14 лет, 15-16 лет, 17-18 лет</w:t>
            </w:r>
          </w:p>
        </w:tc>
        <w:tc>
          <w:tcPr>
            <w:tcW w:w="1418" w:type="dxa"/>
            <w:vAlign w:val="center"/>
          </w:tcPr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lastRenderedPageBreak/>
              <w:t>26-30.01</w:t>
            </w:r>
          </w:p>
        </w:tc>
        <w:tc>
          <w:tcPr>
            <w:tcW w:w="1701" w:type="dxa"/>
            <w:vAlign w:val="center"/>
          </w:tcPr>
          <w:p w:rsidR="00724484" w:rsidRPr="00DF10E0" w:rsidRDefault="00724484" w:rsidP="00AE3E0B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 xml:space="preserve">пос. </w:t>
            </w:r>
            <w:proofErr w:type="spellStart"/>
            <w:r w:rsidRPr="00DF10E0">
              <w:rPr>
                <w:color w:val="000000" w:themeColor="text1"/>
              </w:rPr>
              <w:t>Супсех</w:t>
            </w:r>
            <w:proofErr w:type="spellEnd"/>
          </w:p>
          <w:p w:rsidR="00724484" w:rsidRPr="00DF10E0" w:rsidRDefault="00724484" w:rsidP="00AE3E0B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lastRenderedPageBreak/>
              <w:t>(г. Анапа)</w:t>
            </w:r>
          </w:p>
        </w:tc>
        <w:tc>
          <w:tcPr>
            <w:tcW w:w="1417" w:type="dxa"/>
            <w:vAlign w:val="center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lastRenderedPageBreak/>
              <w:t xml:space="preserve">спортсмены МБУ </w:t>
            </w:r>
            <w:r w:rsidRPr="00DF10E0">
              <w:rPr>
                <w:color w:val="000000" w:themeColor="text1"/>
              </w:rPr>
              <w:lastRenderedPageBreak/>
              <w:t>«Спортивная школа «Урожай»</w:t>
            </w:r>
          </w:p>
        </w:tc>
        <w:tc>
          <w:tcPr>
            <w:tcW w:w="1433" w:type="dxa"/>
            <w:vAlign w:val="center"/>
          </w:tcPr>
          <w:p w:rsidR="00724484" w:rsidRPr="00DF10E0" w:rsidRDefault="00724484" w:rsidP="00AE3E0B">
            <w:pPr>
              <w:ind w:right="-93"/>
              <w:jc w:val="center"/>
              <w:rPr>
                <w:color w:val="000000" w:themeColor="text1"/>
              </w:rPr>
            </w:pPr>
            <w:proofErr w:type="spellStart"/>
            <w:r w:rsidRPr="00DF10E0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DF10E0" w:rsidTr="00AE3E0B">
        <w:tc>
          <w:tcPr>
            <w:tcW w:w="710" w:type="dxa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685" w:type="dxa"/>
          </w:tcPr>
          <w:p w:rsidR="00724484" w:rsidRPr="00DF10E0" w:rsidRDefault="00724484" w:rsidP="00AE3E0B">
            <w:pPr>
              <w:shd w:val="clear" w:color="auto" w:fill="FFFFFF" w:themeFill="background1"/>
              <w:ind w:right="-108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 xml:space="preserve">Чемпионат Краснодарского края в разделах: </w:t>
            </w:r>
            <w:proofErr w:type="spellStart"/>
            <w:r w:rsidRPr="00DF10E0">
              <w:rPr>
                <w:color w:val="000000" w:themeColor="text1"/>
              </w:rPr>
              <w:t>фулл</w:t>
            </w:r>
            <w:proofErr w:type="spellEnd"/>
            <w:r w:rsidRPr="00DF10E0">
              <w:rPr>
                <w:color w:val="000000" w:themeColor="text1"/>
              </w:rPr>
              <w:t>-контакт, К</w:t>
            </w:r>
            <w:proofErr w:type="gramStart"/>
            <w:r w:rsidRPr="00DF10E0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26-30.01</w:t>
            </w:r>
          </w:p>
        </w:tc>
        <w:tc>
          <w:tcPr>
            <w:tcW w:w="1701" w:type="dxa"/>
            <w:vAlign w:val="center"/>
          </w:tcPr>
          <w:p w:rsidR="00724484" w:rsidRPr="00DF10E0" w:rsidRDefault="00724484" w:rsidP="00AE3E0B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 xml:space="preserve">пос. </w:t>
            </w:r>
            <w:proofErr w:type="spellStart"/>
            <w:r w:rsidRPr="00DF10E0">
              <w:rPr>
                <w:color w:val="000000" w:themeColor="text1"/>
              </w:rPr>
              <w:t>Супсех</w:t>
            </w:r>
            <w:proofErr w:type="spellEnd"/>
          </w:p>
          <w:p w:rsidR="00724484" w:rsidRPr="00DF10E0" w:rsidRDefault="00724484" w:rsidP="00AE3E0B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(г. Анапа)</w:t>
            </w:r>
          </w:p>
        </w:tc>
        <w:tc>
          <w:tcPr>
            <w:tcW w:w="1417" w:type="dxa"/>
            <w:vAlign w:val="center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спортсмены МБУ «Спортивная школа «Урожай»</w:t>
            </w:r>
          </w:p>
        </w:tc>
        <w:tc>
          <w:tcPr>
            <w:tcW w:w="1433" w:type="dxa"/>
            <w:vAlign w:val="center"/>
          </w:tcPr>
          <w:p w:rsidR="00724484" w:rsidRPr="00DF10E0" w:rsidRDefault="00724484" w:rsidP="00AE3E0B">
            <w:pPr>
              <w:ind w:right="-93"/>
              <w:jc w:val="center"/>
              <w:rPr>
                <w:color w:val="000000" w:themeColor="text1"/>
              </w:rPr>
            </w:pPr>
            <w:proofErr w:type="spellStart"/>
            <w:r w:rsidRPr="00DF10E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DF10E0" w:rsidTr="00AE3E0B">
        <w:tc>
          <w:tcPr>
            <w:tcW w:w="710" w:type="dxa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3.</w:t>
            </w:r>
          </w:p>
        </w:tc>
        <w:tc>
          <w:tcPr>
            <w:tcW w:w="3685" w:type="dxa"/>
          </w:tcPr>
          <w:p w:rsidR="00724484" w:rsidRPr="00DF10E0" w:rsidRDefault="00724484" w:rsidP="00AE3E0B">
            <w:pPr>
              <w:shd w:val="clear" w:color="auto" w:fill="FFFFFF" w:themeFill="background1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 xml:space="preserve">Первенство Краснодарского края в разделах: </w:t>
            </w:r>
            <w:proofErr w:type="spellStart"/>
            <w:r w:rsidRPr="00DF10E0">
              <w:rPr>
                <w:color w:val="000000" w:themeColor="text1"/>
              </w:rPr>
              <w:t>лоу</w:t>
            </w:r>
            <w:proofErr w:type="spellEnd"/>
            <w:r w:rsidRPr="00DF10E0">
              <w:rPr>
                <w:color w:val="000000" w:themeColor="text1"/>
              </w:rPr>
              <w:t xml:space="preserve">-кик, </w:t>
            </w:r>
            <w:proofErr w:type="spellStart"/>
            <w:r w:rsidRPr="00DF10E0">
              <w:rPr>
                <w:color w:val="000000" w:themeColor="text1"/>
              </w:rPr>
              <w:t>лайт</w:t>
            </w:r>
            <w:proofErr w:type="spellEnd"/>
            <w:r w:rsidRPr="00DF10E0">
              <w:rPr>
                <w:color w:val="000000" w:themeColor="text1"/>
              </w:rPr>
              <w:t xml:space="preserve">-контакт, </w:t>
            </w:r>
            <w:proofErr w:type="spellStart"/>
            <w:r w:rsidRPr="00DF10E0">
              <w:rPr>
                <w:color w:val="000000" w:themeColor="text1"/>
              </w:rPr>
              <w:t>поитфайтинг</w:t>
            </w:r>
            <w:proofErr w:type="spellEnd"/>
            <w:r w:rsidRPr="00DF10E0">
              <w:rPr>
                <w:color w:val="000000" w:themeColor="text1"/>
              </w:rPr>
              <w:t xml:space="preserve">, сольные композиции среди юниоров, юниорок, юношей и девушек 10-12 лет, 11-12 лет, 13-15 лет, </w:t>
            </w:r>
            <w:r w:rsidRPr="00DF10E0">
              <w:rPr>
                <w:color w:val="000000" w:themeColor="text1"/>
              </w:rPr>
              <w:br/>
              <w:t>15-16 лет, 16-18 лет, 17-18 лет</w:t>
            </w:r>
          </w:p>
        </w:tc>
        <w:tc>
          <w:tcPr>
            <w:tcW w:w="1418" w:type="dxa"/>
            <w:vAlign w:val="center"/>
          </w:tcPr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09-13.02</w:t>
            </w:r>
          </w:p>
        </w:tc>
        <w:tc>
          <w:tcPr>
            <w:tcW w:w="1701" w:type="dxa"/>
            <w:vAlign w:val="center"/>
          </w:tcPr>
          <w:p w:rsidR="00724484" w:rsidRPr="00DF10E0" w:rsidRDefault="00724484" w:rsidP="00AE3E0B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 xml:space="preserve">пос. </w:t>
            </w:r>
            <w:proofErr w:type="spellStart"/>
            <w:r w:rsidRPr="00DF10E0">
              <w:rPr>
                <w:color w:val="000000" w:themeColor="text1"/>
              </w:rPr>
              <w:t>Супсех</w:t>
            </w:r>
            <w:proofErr w:type="spellEnd"/>
          </w:p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(г. Анапа)</w:t>
            </w:r>
          </w:p>
        </w:tc>
        <w:tc>
          <w:tcPr>
            <w:tcW w:w="1417" w:type="dxa"/>
            <w:vAlign w:val="center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спортсмены МБУ «Спортивная школа «Урожай»</w:t>
            </w:r>
          </w:p>
        </w:tc>
        <w:tc>
          <w:tcPr>
            <w:tcW w:w="1433" w:type="dxa"/>
            <w:vAlign w:val="center"/>
          </w:tcPr>
          <w:p w:rsidR="00724484" w:rsidRPr="00DF10E0" w:rsidRDefault="00724484" w:rsidP="00AE3E0B">
            <w:pPr>
              <w:ind w:right="-93"/>
              <w:jc w:val="center"/>
              <w:rPr>
                <w:color w:val="000000" w:themeColor="text1"/>
              </w:rPr>
            </w:pPr>
            <w:proofErr w:type="spellStart"/>
            <w:r w:rsidRPr="00DF10E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DF10E0" w:rsidTr="00AE3E0B">
        <w:tc>
          <w:tcPr>
            <w:tcW w:w="710" w:type="dxa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4.</w:t>
            </w:r>
          </w:p>
        </w:tc>
        <w:tc>
          <w:tcPr>
            <w:tcW w:w="3685" w:type="dxa"/>
          </w:tcPr>
          <w:p w:rsidR="00724484" w:rsidRPr="00DF10E0" w:rsidRDefault="00724484" w:rsidP="00AE3E0B">
            <w:pPr>
              <w:shd w:val="clear" w:color="auto" w:fill="FFFFFF" w:themeFill="background1"/>
              <w:ind w:right="-108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 xml:space="preserve">Чемпионат Краснодарского края в разделах: </w:t>
            </w:r>
            <w:proofErr w:type="spellStart"/>
            <w:r w:rsidRPr="00DF10E0">
              <w:rPr>
                <w:color w:val="000000" w:themeColor="text1"/>
              </w:rPr>
              <w:t>лоу</w:t>
            </w:r>
            <w:proofErr w:type="spellEnd"/>
            <w:r w:rsidRPr="00DF10E0">
              <w:rPr>
                <w:color w:val="000000" w:themeColor="text1"/>
              </w:rPr>
              <w:t xml:space="preserve">-кик, </w:t>
            </w:r>
            <w:proofErr w:type="spellStart"/>
            <w:r w:rsidRPr="00DF10E0">
              <w:rPr>
                <w:color w:val="000000" w:themeColor="text1"/>
              </w:rPr>
              <w:t>лайт</w:t>
            </w:r>
            <w:proofErr w:type="spellEnd"/>
            <w:r w:rsidRPr="00DF10E0">
              <w:rPr>
                <w:color w:val="000000" w:themeColor="text1"/>
              </w:rPr>
              <w:t xml:space="preserve">-контакт, </w:t>
            </w:r>
            <w:proofErr w:type="spellStart"/>
            <w:r w:rsidRPr="00DF10E0">
              <w:rPr>
                <w:color w:val="000000" w:themeColor="text1"/>
              </w:rPr>
              <w:t>поитфайтинг</w:t>
            </w:r>
            <w:proofErr w:type="spellEnd"/>
            <w:r w:rsidRPr="00DF10E0">
              <w:rPr>
                <w:color w:val="000000" w:themeColor="text1"/>
              </w:rPr>
              <w:t>, сольные композиции</w:t>
            </w:r>
          </w:p>
        </w:tc>
        <w:tc>
          <w:tcPr>
            <w:tcW w:w="1418" w:type="dxa"/>
            <w:vAlign w:val="center"/>
          </w:tcPr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09-13.02</w:t>
            </w:r>
          </w:p>
        </w:tc>
        <w:tc>
          <w:tcPr>
            <w:tcW w:w="1701" w:type="dxa"/>
            <w:vAlign w:val="center"/>
          </w:tcPr>
          <w:p w:rsidR="00724484" w:rsidRPr="00DF10E0" w:rsidRDefault="00724484" w:rsidP="00AE3E0B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 xml:space="preserve">пос. </w:t>
            </w:r>
            <w:proofErr w:type="spellStart"/>
            <w:r w:rsidRPr="00DF10E0">
              <w:rPr>
                <w:color w:val="000000" w:themeColor="text1"/>
              </w:rPr>
              <w:t>Супсех</w:t>
            </w:r>
            <w:proofErr w:type="spellEnd"/>
          </w:p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(г. Анапа)</w:t>
            </w:r>
          </w:p>
        </w:tc>
        <w:tc>
          <w:tcPr>
            <w:tcW w:w="1417" w:type="dxa"/>
            <w:vAlign w:val="center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спортсмены МБУ «Спортивная школа «Урожай»</w:t>
            </w:r>
          </w:p>
        </w:tc>
        <w:tc>
          <w:tcPr>
            <w:tcW w:w="1433" w:type="dxa"/>
            <w:vAlign w:val="center"/>
          </w:tcPr>
          <w:p w:rsidR="00724484" w:rsidRPr="00DF10E0" w:rsidRDefault="00724484" w:rsidP="00AE3E0B">
            <w:pPr>
              <w:ind w:right="-93"/>
              <w:jc w:val="center"/>
              <w:rPr>
                <w:color w:val="000000" w:themeColor="text1"/>
              </w:rPr>
            </w:pPr>
            <w:proofErr w:type="spellStart"/>
            <w:r w:rsidRPr="00DF10E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DF10E0" w:rsidTr="00AE3E0B">
        <w:tc>
          <w:tcPr>
            <w:tcW w:w="710" w:type="dxa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724484" w:rsidRPr="00DF10E0" w:rsidRDefault="00724484" w:rsidP="00AE3E0B">
            <w:pPr>
              <w:shd w:val="clear" w:color="auto" w:fill="FFFFFF" w:themeFill="background1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 xml:space="preserve">Краевой турнир в разделах: </w:t>
            </w:r>
            <w:proofErr w:type="spellStart"/>
            <w:r w:rsidRPr="00DF10E0">
              <w:rPr>
                <w:color w:val="000000" w:themeColor="text1"/>
              </w:rPr>
              <w:t>фулл</w:t>
            </w:r>
            <w:proofErr w:type="spellEnd"/>
            <w:r w:rsidRPr="00DF10E0">
              <w:rPr>
                <w:color w:val="000000" w:themeColor="text1"/>
              </w:rPr>
              <w:t xml:space="preserve"> контакт, </w:t>
            </w:r>
            <w:proofErr w:type="spellStart"/>
            <w:r w:rsidRPr="00DF10E0">
              <w:rPr>
                <w:color w:val="000000" w:themeColor="text1"/>
              </w:rPr>
              <w:t>лоу</w:t>
            </w:r>
            <w:proofErr w:type="spellEnd"/>
            <w:r w:rsidRPr="00DF10E0">
              <w:rPr>
                <w:color w:val="000000" w:themeColor="text1"/>
              </w:rPr>
              <w:t xml:space="preserve"> кик, </w:t>
            </w:r>
            <w:proofErr w:type="spellStart"/>
            <w:r w:rsidRPr="00DF10E0">
              <w:rPr>
                <w:color w:val="000000" w:themeColor="text1"/>
              </w:rPr>
              <w:t>поинтфайтинг</w:t>
            </w:r>
            <w:proofErr w:type="spellEnd"/>
            <w:r w:rsidRPr="00DF10E0">
              <w:rPr>
                <w:color w:val="000000" w:themeColor="text1"/>
              </w:rPr>
              <w:t xml:space="preserve">, </w:t>
            </w:r>
            <w:proofErr w:type="spellStart"/>
            <w:r w:rsidRPr="00DF10E0">
              <w:rPr>
                <w:color w:val="000000" w:themeColor="text1"/>
              </w:rPr>
              <w:t>лайт</w:t>
            </w:r>
            <w:proofErr w:type="spellEnd"/>
            <w:r w:rsidRPr="00DF10E0">
              <w:rPr>
                <w:color w:val="000000" w:themeColor="text1"/>
              </w:rPr>
              <w:t xml:space="preserve"> контакт, сольные композиции, посвященный Международному дню защиты детей </w:t>
            </w:r>
          </w:p>
          <w:p w:rsidR="00724484" w:rsidRPr="00DF10E0" w:rsidRDefault="00724484" w:rsidP="00AE3E0B">
            <w:pPr>
              <w:shd w:val="clear" w:color="auto" w:fill="FFFFFF" w:themeFill="background1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(10-12 лет, 11-12 лет, 13-14 лет, 13-15 лет, 15-16 лет, 16-18 лет, 17-18 лет, 18-41 лет)</w:t>
            </w:r>
          </w:p>
        </w:tc>
        <w:tc>
          <w:tcPr>
            <w:tcW w:w="1418" w:type="dxa"/>
            <w:vAlign w:val="center"/>
          </w:tcPr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03-05.06</w:t>
            </w:r>
          </w:p>
        </w:tc>
        <w:tc>
          <w:tcPr>
            <w:tcW w:w="1701" w:type="dxa"/>
            <w:vAlign w:val="center"/>
          </w:tcPr>
          <w:p w:rsidR="00724484" w:rsidRPr="00DF10E0" w:rsidRDefault="00724484" w:rsidP="00AE3E0B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г. Армавир</w:t>
            </w:r>
          </w:p>
        </w:tc>
        <w:tc>
          <w:tcPr>
            <w:tcW w:w="1417" w:type="dxa"/>
            <w:vAlign w:val="center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спортсмены МБУ «Спортивная школа «Урожай»</w:t>
            </w:r>
          </w:p>
        </w:tc>
        <w:tc>
          <w:tcPr>
            <w:tcW w:w="1433" w:type="dxa"/>
            <w:vAlign w:val="center"/>
          </w:tcPr>
          <w:p w:rsidR="00724484" w:rsidRPr="00DF10E0" w:rsidRDefault="00724484" w:rsidP="00AE3E0B">
            <w:pPr>
              <w:ind w:right="-93"/>
              <w:jc w:val="center"/>
              <w:rPr>
                <w:color w:val="000000" w:themeColor="text1"/>
              </w:rPr>
            </w:pPr>
            <w:proofErr w:type="spellStart"/>
            <w:r w:rsidRPr="00DF10E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DF10E0" w:rsidTr="00AE3E0B">
        <w:tc>
          <w:tcPr>
            <w:tcW w:w="710" w:type="dxa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6.</w:t>
            </w:r>
          </w:p>
        </w:tc>
        <w:tc>
          <w:tcPr>
            <w:tcW w:w="3685" w:type="dxa"/>
          </w:tcPr>
          <w:p w:rsidR="00724484" w:rsidRPr="00DF10E0" w:rsidRDefault="00724484" w:rsidP="00AE3E0B">
            <w:pPr>
              <w:shd w:val="clear" w:color="auto" w:fill="FFFFFF" w:themeFill="background1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Краевые соревнования в разделах: К</w:t>
            </w:r>
            <w:proofErr w:type="gramStart"/>
            <w:r w:rsidRPr="00DF10E0">
              <w:rPr>
                <w:color w:val="000000" w:themeColor="text1"/>
              </w:rPr>
              <w:t>1</w:t>
            </w:r>
            <w:proofErr w:type="gramEnd"/>
            <w:r w:rsidRPr="00DF10E0">
              <w:rPr>
                <w:color w:val="000000" w:themeColor="text1"/>
              </w:rPr>
              <w:t xml:space="preserve">, </w:t>
            </w:r>
            <w:proofErr w:type="spellStart"/>
            <w:r w:rsidRPr="00DF10E0">
              <w:rPr>
                <w:color w:val="000000" w:themeColor="text1"/>
              </w:rPr>
              <w:t>фулл</w:t>
            </w:r>
            <w:proofErr w:type="spellEnd"/>
            <w:r w:rsidRPr="00DF10E0">
              <w:rPr>
                <w:color w:val="000000" w:themeColor="text1"/>
              </w:rPr>
              <w:t xml:space="preserve"> контакт, </w:t>
            </w:r>
            <w:proofErr w:type="spellStart"/>
            <w:r w:rsidRPr="00DF10E0">
              <w:rPr>
                <w:color w:val="000000" w:themeColor="text1"/>
              </w:rPr>
              <w:t>лайт</w:t>
            </w:r>
            <w:proofErr w:type="spellEnd"/>
            <w:r w:rsidRPr="00DF10E0">
              <w:rPr>
                <w:color w:val="000000" w:themeColor="text1"/>
              </w:rPr>
              <w:t xml:space="preserve"> контакт, и </w:t>
            </w:r>
            <w:proofErr w:type="spellStart"/>
            <w:r w:rsidRPr="00DF10E0">
              <w:rPr>
                <w:color w:val="000000" w:themeColor="text1"/>
              </w:rPr>
              <w:t>поинтфайтинг</w:t>
            </w:r>
            <w:proofErr w:type="spellEnd"/>
            <w:r w:rsidRPr="00DF10E0">
              <w:rPr>
                <w:color w:val="000000" w:themeColor="text1"/>
              </w:rPr>
              <w:t xml:space="preserve"> (11-12 лет, 13-14 лет, 13-15 лет, 15-16 лет, 16-18 лет, 17-18 лет, 18-40 лет, 18-41 лет)</w:t>
            </w:r>
          </w:p>
        </w:tc>
        <w:tc>
          <w:tcPr>
            <w:tcW w:w="1418" w:type="dxa"/>
            <w:vAlign w:val="center"/>
          </w:tcPr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23-25.09</w:t>
            </w:r>
          </w:p>
        </w:tc>
        <w:tc>
          <w:tcPr>
            <w:tcW w:w="1701" w:type="dxa"/>
            <w:vAlign w:val="center"/>
          </w:tcPr>
          <w:p w:rsidR="00724484" w:rsidRPr="00DF10E0" w:rsidRDefault="00724484" w:rsidP="00AE3E0B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спортсмены МБУ «Спортивная школа «Урожай»</w:t>
            </w:r>
          </w:p>
        </w:tc>
        <w:tc>
          <w:tcPr>
            <w:tcW w:w="1433" w:type="dxa"/>
            <w:vAlign w:val="center"/>
          </w:tcPr>
          <w:p w:rsidR="00724484" w:rsidRPr="00DF10E0" w:rsidRDefault="00724484" w:rsidP="00AE3E0B">
            <w:pPr>
              <w:ind w:right="-93"/>
              <w:jc w:val="center"/>
              <w:rPr>
                <w:color w:val="000000" w:themeColor="text1"/>
              </w:rPr>
            </w:pPr>
            <w:proofErr w:type="spellStart"/>
            <w:r w:rsidRPr="00DF10E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DF10E0" w:rsidTr="00AE3E0B">
        <w:tc>
          <w:tcPr>
            <w:tcW w:w="710" w:type="dxa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7.</w:t>
            </w:r>
          </w:p>
        </w:tc>
        <w:tc>
          <w:tcPr>
            <w:tcW w:w="3685" w:type="dxa"/>
          </w:tcPr>
          <w:p w:rsidR="00724484" w:rsidRPr="00DF10E0" w:rsidRDefault="00724484" w:rsidP="00AE3E0B">
            <w:pPr>
              <w:shd w:val="clear" w:color="auto" w:fill="FFFFFF" w:themeFill="background1"/>
              <w:rPr>
                <w:color w:val="000000" w:themeColor="text1"/>
              </w:rPr>
            </w:pPr>
            <w:proofErr w:type="gramStart"/>
            <w:r w:rsidRPr="00DF10E0">
              <w:rPr>
                <w:color w:val="000000" w:themeColor="text1"/>
              </w:rPr>
              <w:t xml:space="preserve">Краевой турнир в разделах: </w:t>
            </w:r>
            <w:proofErr w:type="spellStart"/>
            <w:r w:rsidRPr="00DF10E0">
              <w:rPr>
                <w:color w:val="000000" w:themeColor="text1"/>
              </w:rPr>
              <w:t>фулл</w:t>
            </w:r>
            <w:proofErr w:type="spellEnd"/>
            <w:r w:rsidRPr="00DF10E0">
              <w:rPr>
                <w:color w:val="000000" w:themeColor="text1"/>
              </w:rPr>
              <w:t xml:space="preserve"> контакт, </w:t>
            </w:r>
            <w:proofErr w:type="spellStart"/>
            <w:r w:rsidRPr="00DF10E0">
              <w:rPr>
                <w:color w:val="000000" w:themeColor="text1"/>
              </w:rPr>
              <w:t>лоу</w:t>
            </w:r>
            <w:proofErr w:type="spellEnd"/>
            <w:r w:rsidRPr="00DF10E0">
              <w:rPr>
                <w:color w:val="000000" w:themeColor="text1"/>
              </w:rPr>
              <w:t xml:space="preserve"> кик, </w:t>
            </w:r>
            <w:proofErr w:type="spellStart"/>
            <w:r w:rsidRPr="00DF10E0">
              <w:rPr>
                <w:color w:val="000000" w:themeColor="text1"/>
              </w:rPr>
              <w:t>поинтфайтинг</w:t>
            </w:r>
            <w:proofErr w:type="spellEnd"/>
            <w:r w:rsidRPr="00DF10E0">
              <w:rPr>
                <w:color w:val="000000" w:themeColor="text1"/>
              </w:rPr>
              <w:t xml:space="preserve">, </w:t>
            </w:r>
            <w:proofErr w:type="spellStart"/>
            <w:r w:rsidRPr="00DF10E0">
              <w:rPr>
                <w:color w:val="000000" w:themeColor="text1"/>
              </w:rPr>
              <w:t>лайт</w:t>
            </w:r>
            <w:proofErr w:type="spellEnd"/>
            <w:r w:rsidRPr="00DF10E0">
              <w:rPr>
                <w:color w:val="000000" w:themeColor="text1"/>
              </w:rPr>
              <w:t xml:space="preserve"> контакт, сольные композиции, посвященный Дню народного единства (10-12 лет, 11-12 лет, 13-14 лет, 13-15 лет, 15-16 лет, </w:t>
            </w:r>
            <w:proofErr w:type="gramEnd"/>
          </w:p>
          <w:p w:rsidR="00724484" w:rsidRPr="00DF10E0" w:rsidRDefault="00724484" w:rsidP="00AE3E0B">
            <w:pPr>
              <w:shd w:val="clear" w:color="auto" w:fill="FFFFFF" w:themeFill="background1"/>
              <w:rPr>
                <w:color w:val="000000" w:themeColor="text1"/>
              </w:rPr>
            </w:pPr>
            <w:proofErr w:type="gramStart"/>
            <w:r w:rsidRPr="00DF10E0">
              <w:rPr>
                <w:color w:val="000000" w:themeColor="text1"/>
              </w:rPr>
              <w:t xml:space="preserve">16-18 лет, 17-18 лет, 18-40 лет, </w:t>
            </w:r>
            <w:r w:rsidRPr="00DF10E0">
              <w:rPr>
                <w:color w:val="000000" w:themeColor="text1"/>
                <w:lang w:val="en-US"/>
              </w:rPr>
              <w:t xml:space="preserve">18-41 </w:t>
            </w:r>
            <w:r w:rsidRPr="00DF10E0">
              <w:rPr>
                <w:color w:val="000000" w:themeColor="text1"/>
              </w:rPr>
              <w:t>лет)</w:t>
            </w:r>
            <w:proofErr w:type="gramEnd"/>
          </w:p>
        </w:tc>
        <w:tc>
          <w:tcPr>
            <w:tcW w:w="1418" w:type="dxa"/>
            <w:vAlign w:val="center"/>
          </w:tcPr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27-30.10</w:t>
            </w:r>
          </w:p>
        </w:tc>
        <w:tc>
          <w:tcPr>
            <w:tcW w:w="1701" w:type="dxa"/>
            <w:vAlign w:val="center"/>
          </w:tcPr>
          <w:p w:rsidR="00724484" w:rsidRPr="00DF10E0" w:rsidRDefault="00724484" w:rsidP="00AE3E0B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г. Армавир</w:t>
            </w:r>
          </w:p>
        </w:tc>
        <w:tc>
          <w:tcPr>
            <w:tcW w:w="1417" w:type="dxa"/>
            <w:vAlign w:val="center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спортсмены МБУ «Спортивная школа «Урожай»</w:t>
            </w:r>
          </w:p>
        </w:tc>
        <w:tc>
          <w:tcPr>
            <w:tcW w:w="1433" w:type="dxa"/>
            <w:vAlign w:val="center"/>
          </w:tcPr>
          <w:p w:rsidR="00724484" w:rsidRPr="00DF10E0" w:rsidRDefault="00724484" w:rsidP="00AE3E0B">
            <w:pPr>
              <w:ind w:right="-93"/>
              <w:jc w:val="center"/>
              <w:rPr>
                <w:color w:val="000000" w:themeColor="text1"/>
              </w:rPr>
            </w:pPr>
            <w:proofErr w:type="spellStart"/>
            <w:r w:rsidRPr="00DF10E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DF10E0" w:rsidTr="00AE3E0B">
        <w:tc>
          <w:tcPr>
            <w:tcW w:w="710" w:type="dxa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3685" w:type="dxa"/>
          </w:tcPr>
          <w:p w:rsidR="00724484" w:rsidRPr="00DF10E0" w:rsidRDefault="00724484" w:rsidP="00AE3E0B">
            <w:pPr>
              <w:ind w:right="72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 xml:space="preserve">Участие во всероссийских, </w:t>
            </w:r>
            <w:proofErr w:type="gramStart"/>
            <w:r w:rsidRPr="00DF10E0">
              <w:rPr>
                <w:color w:val="000000" w:themeColor="text1"/>
              </w:rPr>
              <w:t>межрегиональный</w:t>
            </w:r>
            <w:proofErr w:type="gramEnd"/>
            <w:r w:rsidRPr="00DF10E0">
              <w:rPr>
                <w:color w:val="000000" w:themeColor="text1"/>
              </w:rPr>
              <w:t xml:space="preserve"> спортивных соревнованиях, включенных в ЕКП </w:t>
            </w:r>
            <w:proofErr w:type="spellStart"/>
            <w:r w:rsidRPr="00DF10E0">
              <w:rPr>
                <w:color w:val="000000" w:themeColor="text1"/>
              </w:rPr>
              <w:t>Минспорта</w:t>
            </w:r>
            <w:proofErr w:type="spellEnd"/>
            <w:r w:rsidRPr="00DF10E0">
              <w:rPr>
                <w:color w:val="000000" w:themeColor="text1"/>
              </w:rPr>
              <w:t xml:space="preserve"> России, общероссийских федераций</w:t>
            </w:r>
          </w:p>
        </w:tc>
        <w:tc>
          <w:tcPr>
            <w:tcW w:w="1418" w:type="dxa"/>
            <w:vAlign w:val="center"/>
          </w:tcPr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701" w:type="dxa"/>
            <w:vAlign w:val="center"/>
          </w:tcPr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-</w:t>
            </w:r>
          </w:p>
        </w:tc>
        <w:tc>
          <w:tcPr>
            <w:tcW w:w="1433" w:type="dxa"/>
            <w:vAlign w:val="center"/>
          </w:tcPr>
          <w:p w:rsidR="00724484" w:rsidRPr="00DF10E0" w:rsidRDefault="00724484" w:rsidP="00AE3E0B">
            <w:pPr>
              <w:ind w:left="-108" w:right="-93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-</w:t>
            </w:r>
          </w:p>
        </w:tc>
      </w:tr>
    </w:tbl>
    <w:p w:rsidR="00724484" w:rsidRPr="00BE1857" w:rsidRDefault="00724484" w:rsidP="00724484">
      <w:pPr>
        <w:rPr>
          <w:b/>
          <w:color w:val="000000" w:themeColor="text1"/>
        </w:rPr>
      </w:pPr>
    </w:p>
    <w:p w:rsidR="00724484" w:rsidRPr="004A6142" w:rsidRDefault="00724484" w:rsidP="00724484">
      <w:pPr>
        <w:pStyle w:val="a3"/>
        <w:numPr>
          <w:ilvl w:val="0"/>
          <w:numId w:val="39"/>
        </w:numPr>
        <w:spacing w:after="0" w:line="240" w:lineRule="auto"/>
        <w:jc w:val="center"/>
        <w:rPr>
          <w:b/>
          <w:color w:val="000000" w:themeColor="text1"/>
        </w:rPr>
      </w:pPr>
      <w:r w:rsidRPr="004A6142">
        <w:rPr>
          <w:b/>
          <w:color w:val="000000" w:themeColor="text1"/>
        </w:rPr>
        <w:t>Конный спорт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389"/>
        <w:gridCol w:w="1701"/>
        <w:gridCol w:w="1417"/>
        <w:gridCol w:w="1418"/>
      </w:tblGrid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804E31">
              <w:rPr>
                <w:b/>
                <w:color w:val="000000" w:themeColor="text1"/>
              </w:rPr>
              <w:t xml:space="preserve">№ </w:t>
            </w:r>
            <w:proofErr w:type="gramStart"/>
            <w:r w:rsidRPr="00804E31">
              <w:rPr>
                <w:b/>
                <w:color w:val="000000" w:themeColor="text1"/>
              </w:rPr>
              <w:t>п</w:t>
            </w:r>
            <w:proofErr w:type="gramEnd"/>
            <w:r w:rsidRPr="00804E31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724484" w:rsidRPr="00804E31" w:rsidRDefault="00724484" w:rsidP="00AE3E0B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804E31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389" w:type="dxa"/>
          </w:tcPr>
          <w:p w:rsidR="00724484" w:rsidRPr="00804E31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04E31">
              <w:rPr>
                <w:b/>
                <w:color w:val="000000" w:themeColor="text1"/>
              </w:rPr>
              <w:t>Дата</w:t>
            </w:r>
          </w:p>
          <w:p w:rsidR="00724484" w:rsidRPr="00804E31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04E31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804E31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04E31">
              <w:rPr>
                <w:b/>
                <w:color w:val="000000" w:themeColor="text1"/>
              </w:rPr>
              <w:t>Место</w:t>
            </w:r>
          </w:p>
          <w:p w:rsidR="00724484" w:rsidRPr="00804E31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04E31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804E31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04E31">
              <w:rPr>
                <w:b/>
                <w:color w:val="000000" w:themeColor="text1"/>
              </w:rPr>
              <w:t>Участвующие</w:t>
            </w:r>
          </w:p>
          <w:p w:rsidR="00724484" w:rsidRPr="00804E31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04E31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18" w:type="dxa"/>
          </w:tcPr>
          <w:p w:rsidR="00724484" w:rsidRPr="00804E31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804E31">
              <w:rPr>
                <w:b/>
                <w:color w:val="000000" w:themeColor="text1"/>
              </w:rPr>
              <w:t>Ответственные</w:t>
            </w:r>
            <w:proofErr w:type="gramEnd"/>
            <w:r w:rsidRPr="00804E31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714" w:type="dxa"/>
          </w:tcPr>
          <w:p w:rsidR="00724484" w:rsidRPr="00EB3AEC" w:rsidRDefault="00724484" w:rsidP="00AE3E0B">
            <w:r w:rsidRPr="00EB3AEC">
              <w:t xml:space="preserve">Краевые соревнования по выездке «Памяти А.И. Майстренко» </w:t>
            </w:r>
          </w:p>
        </w:tc>
        <w:tc>
          <w:tcPr>
            <w:tcW w:w="1389" w:type="dxa"/>
            <w:vAlign w:val="center"/>
          </w:tcPr>
          <w:p w:rsidR="00724484" w:rsidRPr="00804E31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20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/>
              <w:jc w:val="center"/>
            </w:pPr>
            <w:r w:rsidRPr="00EB3AEC">
              <w:t>пос.</w:t>
            </w:r>
          </w:p>
          <w:p w:rsidR="00724484" w:rsidRPr="00EB3AEC" w:rsidRDefault="00724484" w:rsidP="00AE3E0B">
            <w:pPr>
              <w:ind w:left="-79"/>
              <w:jc w:val="center"/>
            </w:pPr>
            <w:r w:rsidRPr="00EB3AEC">
              <w:t>Октябрьский (Красноармейский 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DD200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714" w:type="dxa"/>
          </w:tcPr>
          <w:p w:rsidR="00724484" w:rsidRPr="00EB3AEC" w:rsidRDefault="00724484" w:rsidP="00AE3E0B">
            <w:r w:rsidRPr="00EB3AEC">
              <w:t>Кубок Краснодарского края по выездке «Памяти А.И. Майстренко»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0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/>
              <w:jc w:val="center"/>
            </w:pPr>
            <w:r w:rsidRPr="00EB3AEC">
              <w:t>пос.</w:t>
            </w:r>
          </w:p>
          <w:p w:rsidR="00724484" w:rsidRPr="00EB3AEC" w:rsidRDefault="00724484" w:rsidP="00AE3E0B">
            <w:pPr>
              <w:ind w:left="-79"/>
              <w:jc w:val="center"/>
            </w:pPr>
            <w:r w:rsidRPr="00EB3AEC">
              <w:t>Октябрьский (Красноармейский 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DD200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714" w:type="dxa"/>
          </w:tcPr>
          <w:p w:rsidR="00724484" w:rsidRPr="00EB3AEC" w:rsidRDefault="00724484" w:rsidP="00AE3E0B">
            <w:r w:rsidRPr="00EB3AEC">
              <w:t xml:space="preserve">Краевые соревнования по конкуру «Памяти А.И. Майстренко» 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-27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/>
              <w:jc w:val="center"/>
            </w:pPr>
            <w:r w:rsidRPr="00EB3AEC">
              <w:t>пос.</w:t>
            </w:r>
          </w:p>
          <w:p w:rsidR="00724484" w:rsidRPr="00EB3AEC" w:rsidRDefault="00724484" w:rsidP="00AE3E0B">
            <w:pPr>
              <w:ind w:left="-79"/>
              <w:jc w:val="center"/>
            </w:pPr>
            <w:r w:rsidRPr="00EB3AEC">
              <w:t>Октябрьский (Красноармейский 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DD200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714" w:type="dxa"/>
            <w:vAlign w:val="center"/>
          </w:tcPr>
          <w:p w:rsidR="00724484" w:rsidRPr="00EB3AEC" w:rsidRDefault="00724484" w:rsidP="00AE3E0B">
            <w:r w:rsidRPr="00EB3AEC">
              <w:t xml:space="preserve">Краевые соревнования по конному спорту «Памяти А.И. Майстренко» (выездка, конкур) 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3-03.04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/>
              <w:jc w:val="center"/>
            </w:pPr>
            <w:r w:rsidRPr="00EB3AEC">
              <w:t>пос.</w:t>
            </w:r>
          </w:p>
          <w:p w:rsidR="00724484" w:rsidRPr="00EB3AEC" w:rsidRDefault="00724484" w:rsidP="00AE3E0B">
            <w:pPr>
              <w:ind w:left="-79"/>
              <w:jc w:val="center"/>
            </w:pPr>
            <w:r w:rsidRPr="00EB3AEC">
              <w:t>Октябрьский (Красноармейский 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DD200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по троеборью 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09.04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 w:firstLine="79"/>
              <w:jc w:val="center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</w:p>
          <w:p w:rsidR="00724484" w:rsidRPr="00EB3AEC" w:rsidRDefault="00724484" w:rsidP="00AE3E0B">
            <w:pPr>
              <w:ind w:left="-79" w:firstLine="79"/>
              <w:jc w:val="center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аронижестеблиевская</w:t>
            </w:r>
            <w:proofErr w:type="spellEnd"/>
            <w:r w:rsidRPr="00EB3AEC">
              <w:rPr>
                <w:color w:val="000000" w:themeColor="text1"/>
              </w:rPr>
              <w:t xml:space="preserve"> (Красноармейский 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DD200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Чемпионат Краснодарского края по троеборью 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09.04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/>
              <w:jc w:val="center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</w:p>
          <w:p w:rsidR="00724484" w:rsidRPr="00EB3AEC" w:rsidRDefault="00724484" w:rsidP="00AE3E0B">
            <w:pPr>
              <w:ind w:left="-79"/>
              <w:jc w:val="center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аронижестеблиевская</w:t>
            </w:r>
            <w:proofErr w:type="spellEnd"/>
            <w:r w:rsidRPr="00EB3AEC">
              <w:rPr>
                <w:color w:val="000000" w:themeColor="text1"/>
              </w:rPr>
              <w:t xml:space="preserve"> (Красноармейский 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DD2008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по выездке «Памяти А.Н. Прядко»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-16.04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/>
              <w:jc w:val="center"/>
            </w:pPr>
            <w:r w:rsidRPr="00EB3AEC">
              <w:t>пос.</w:t>
            </w:r>
          </w:p>
          <w:p w:rsidR="00724484" w:rsidRPr="00EB3AEC" w:rsidRDefault="00724484" w:rsidP="00AE3E0B">
            <w:pPr>
              <w:ind w:left="-79"/>
              <w:jc w:val="center"/>
              <w:rPr>
                <w:color w:val="000000" w:themeColor="text1"/>
              </w:rPr>
            </w:pPr>
            <w:r w:rsidRPr="00EB3AEC">
              <w:t>Октябрьский (Красноармейский 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73203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 по конкуру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4.04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 w:hanging="29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724484" w:rsidRPr="00EB3AEC" w:rsidRDefault="00724484" w:rsidP="00AE3E0B">
            <w:pPr>
              <w:ind w:left="-79" w:hanging="29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Динской 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73203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 по конкуру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4.04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 w:hanging="29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724484" w:rsidRPr="00EB3AEC" w:rsidRDefault="00724484" w:rsidP="00AE3E0B">
            <w:pPr>
              <w:ind w:firstLine="57"/>
              <w:jc w:val="center"/>
              <w:rPr>
                <w:color w:val="FF0000"/>
              </w:rPr>
            </w:pPr>
            <w:r w:rsidRPr="00EB3AEC">
              <w:rPr>
                <w:color w:val="000000" w:themeColor="text1"/>
              </w:rPr>
              <w:t>(Динской 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73203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Чемпионат Краснодарского края по выездке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11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/>
              <w:jc w:val="center"/>
            </w:pPr>
            <w:r w:rsidRPr="00EB3AEC">
              <w:t>пос.</w:t>
            </w:r>
          </w:p>
          <w:p w:rsidR="00724484" w:rsidRPr="00EB3AEC" w:rsidRDefault="00724484" w:rsidP="00AE3E0B">
            <w:pPr>
              <w:ind w:left="-79"/>
              <w:jc w:val="center"/>
              <w:rPr>
                <w:color w:val="000000" w:themeColor="text1"/>
              </w:rPr>
            </w:pPr>
            <w:r w:rsidRPr="00EB3AEC">
              <w:t>Октябрьский (Красноармейский 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73203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 по выездке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11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/>
              <w:jc w:val="center"/>
            </w:pPr>
            <w:r w:rsidRPr="00EB3AEC">
              <w:t>пос.</w:t>
            </w:r>
          </w:p>
          <w:p w:rsidR="00724484" w:rsidRPr="00EB3AEC" w:rsidRDefault="00724484" w:rsidP="00AE3E0B">
            <w:pPr>
              <w:ind w:left="-79"/>
              <w:jc w:val="center"/>
              <w:rPr>
                <w:color w:val="000000" w:themeColor="text1"/>
              </w:rPr>
            </w:pPr>
            <w:r w:rsidRPr="00EB3AEC">
              <w:t>Октябрьский (Красноармейский 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73203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убок Краснодарского края по конкуру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8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 w:hanging="29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724484" w:rsidRPr="00EB3AEC" w:rsidRDefault="00724484" w:rsidP="00AE3E0B">
            <w:pPr>
              <w:ind w:left="-221" w:firstLine="113"/>
              <w:jc w:val="center"/>
              <w:rPr>
                <w:color w:val="000000" w:themeColor="text1"/>
              </w:rPr>
            </w:pPr>
            <w:proofErr w:type="gramStart"/>
            <w:r w:rsidRPr="00EB3AEC">
              <w:rPr>
                <w:color w:val="000000" w:themeColor="text1"/>
              </w:rPr>
              <w:t>(Динской</w:t>
            </w:r>
            <w:proofErr w:type="gramEnd"/>
          </w:p>
          <w:p w:rsidR="00724484" w:rsidRPr="00EB3AEC" w:rsidRDefault="00724484" w:rsidP="00AE3E0B">
            <w:pPr>
              <w:ind w:left="-221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73203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по конкуру на приз Законодательного Собрания Краснодарского края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8.09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 w:hanging="29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724484" w:rsidRPr="00EB3AEC" w:rsidRDefault="00724484" w:rsidP="00AE3E0B">
            <w:pPr>
              <w:ind w:left="-221" w:firstLine="113"/>
              <w:jc w:val="center"/>
              <w:rPr>
                <w:color w:val="000000" w:themeColor="text1"/>
              </w:rPr>
            </w:pPr>
            <w:proofErr w:type="gramStart"/>
            <w:r w:rsidRPr="00EB3AEC">
              <w:rPr>
                <w:color w:val="000000" w:themeColor="text1"/>
              </w:rPr>
              <w:t>(Динской</w:t>
            </w:r>
            <w:proofErr w:type="gramEnd"/>
          </w:p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B676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по конкуру «Кубок губернатора Краснодарского края»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-25.09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 w:hanging="29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ос. Южный</w:t>
            </w:r>
          </w:p>
          <w:p w:rsidR="00724484" w:rsidRPr="00EB3AEC" w:rsidRDefault="00724484" w:rsidP="00AE3E0B">
            <w:pPr>
              <w:ind w:left="-221" w:firstLine="113"/>
              <w:jc w:val="center"/>
              <w:rPr>
                <w:color w:val="000000" w:themeColor="text1"/>
              </w:rPr>
            </w:pPr>
            <w:proofErr w:type="gramStart"/>
            <w:r w:rsidRPr="00EB3AEC">
              <w:rPr>
                <w:color w:val="000000" w:themeColor="text1"/>
              </w:rPr>
              <w:t>(Динской</w:t>
            </w:r>
            <w:proofErr w:type="gramEnd"/>
          </w:p>
          <w:p w:rsidR="00724484" w:rsidRPr="00EB3AEC" w:rsidRDefault="00724484" w:rsidP="00AE3E0B">
            <w:pPr>
              <w:ind w:firstLine="57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B676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по выездке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5.10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/>
              <w:jc w:val="center"/>
            </w:pPr>
            <w:r w:rsidRPr="00EB3AEC">
              <w:t>пос.</w:t>
            </w:r>
          </w:p>
          <w:p w:rsidR="00724484" w:rsidRPr="00EB3AEC" w:rsidRDefault="00724484" w:rsidP="00AE3E0B">
            <w:pPr>
              <w:ind w:left="-79"/>
              <w:jc w:val="center"/>
              <w:rPr>
                <w:color w:val="000000" w:themeColor="text1"/>
              </w:rPr>
            </w:pPr>
            <w:r w:rsidRPr="00EB3AEC">
              <w:t>Октябрьский (Красноармейский 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B676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по троеборью на Кубок Федерации </w:t>
            </w:r>
            <w:r w:rsidRPr="00EB3AEC">
              <w:rPr>
                <w:color w:val="000000" w:themeColor="text1"/>
              </w:rPr>
              <w:lastRenderedPageBreak/>
              <w:t>конного спорта Краснодарского края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-22.10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/>
              <w:jc w:val="center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</w:p>
          <w:p w:rsidR="00724484" w:rsidRPr="00EB3AEC" w:rsidRDefault="00724484" w:rsidP="00AE3E0B">
            <w:pPr>
              <w:ind w:left="-79"/>
              <w:jc w:val="center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аронижестебл</w:t>
            </w:r>
            <w:r w:rsidRPr="00EB3AEC">
              <w:rPr>
                <w:color w:val="000000" w:themeColor="text1"/>
              </w:rPr>
              <w:lastRenderedPageBreak/>
              <w:t>иевская</w:t>
            </w:r>
            <w:proofErr w:type="spellEnd"/>
            <w:r w:rsidRPr="00EB3AEC">
              <w:rPr>
                <w:color w:val="000000" w:themeColor="text1"/>
              </w:rPr>
              <w:t xml:space="preserve"> (Красноармейский 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lastRenderedPageBreak/>
              <w:t xml:space="preserve">спортсмены МБУ СШ </w:t>
            </w:r>
            <w:r w:rsidRPr="00804E31">
              <w:rPr>
                <w:color w:val="000000" w:themeColor="text1"/>
              </w:rPr>
              <w:lastRenderedPageBreak/>
              <w:t>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DD2008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Краевые соревнования по выездке «Кубок губернатора Краснодарского края»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12.1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79"/>
              <w:jc w:val="center"/>
            </w:pPr>
            <w:r w:rsidRPr="00EB3AEC">
              <w:t>пос.</w:t>
            </w:r>
          </w:p>
          <w:p w:rsidR="00724484" w:rsidRPr="00EB3AEC" w:rsidRDefault="00724484" w:rsidP="00AE3E0B">
            <w:pPr>
              <w:ind w:left="-79"/>
              <w:jc w:val="center"/>
              <w:rPr>
                <w:color w:val="000000" w:themeColor="text1"/>
              </w:rPr>
            </w:pPr>
            <w:r w:rsidRPr="00EB3AEC">
              <w:t>Октябрьский (Красноармейский район)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 w:rsidRPr="00804E31"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B676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04E3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3714" w:type="dxa"/>
          </w:tcPr>
          <w:p w:rsidR="00724484" w:rsidRPr="008667FA" w:rsidRDefault="00724484" w:rsidP="00AE3E0B">
            <w:pPr>
              <w:ind w:right="-79"/>
              <w:rPr>
                <w:color w:val="000000" w:themeColor="text1"/>
              </w:rPr>
            </w:pPr>
            <w:r w:rsidRPr="00E644B4">
              <w:rPr>
                <w:color w:val="000000" w:themeColor="text1"/>
              </w:rPr>
              <w:t>Участие во всероссийских, межрегиональных</w:t>
            </w:r>
            <w:r>
              <w:rPr>
                <w:color w:val="000000" w:themeColor="text1"/>
              </w:rPr>
              <w:t xml:space="preserve"> </w:t>
            </w:r>
            <w:r w:rsidRPr="00E644B4">
              <w:rPr>
                <w:color w:val="000000" w:themeColor="text1"/>
              </w:rPr>
              <w:t>и международных спортивных соревнованиях,</w:t>
            </w:r>
            <w:r>
              <w:rPr>
                <w:color w:val="000000" w:themeColor="text1"/>
              </w:rPr>
              <w:t xml:space="preserve"> </w:t>
            </w:r>
            <w:r w:rsidRPr="00E644B4">
              <w:rPr>
                <w:color w:val="000000" w:themeColor="text1"/>
              </w:rPr>
              <w:t>согласованных в установленном порядке и</w:t>
            </w:r>
            <w:r>
              <w:rPr>
                <w:color w:val="000000" w:themeColor="text1"/>
              </w:rPr>
              <w:t xml:space="preserve"> </w:t>
            </w:r>
            <w:r w:rsidRPr="00E644B4">
              <w:rPr>
                <w:color w:val="000000" w:themeColor="text1"/>
              </w:rPr>
              <w:t xml:space="preserve">включенных в ЕКП </w:t>
            </w:r>
            <w:proofErr w:type="spellStart"/>
            <w:r w:rsidRPr="00E644B4">
              <w:rPr>
                <w:color w:val="000000" w:themeColor="text1"/>
              </w:rPr>
              <w:t>Минспорта</w:t>
            </w:r>
            <w:proofErr w:type="spellEnd"/>
            <w:r w:rsidRPr="00E644B4">
              <w:rPr>
                <w:color w:val="000000" w:themeColor="text1"/>
              </w:rPr>
              <w:t xml:space="preserve"> России,</w:t>
            </w:r>
            <w:r>
              <w:rPr>
                <w:color w:val="000000" w:themeColor="text1"/>
              </w:rPr>
              <w:t xml:space="preserve"> </w:t>
            </w:r>
            <w:r w:rsidRPr="00E644B4">
              <w:rPr>
                <w:color w:val="000000" w:themeColor="text1"/>
              </w:rPr>
              <w:t>общероссийских федераций</w:t>
            </w:r>
          </w:p>
        </w:tc>
        <w:tc>
          <w:tcPr>
            <w:tcW w:w="1389" w:type="dxa"/>
            <w:vAlign w:val="center"/>
          </w:tcPr>
          <w:p w:rsidR="00724484" w:rsidRPr="00E644B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 w:rsidRPr="00E644B4">
              <w:rPr>
                <w:color w:val="000000" w:themeColor="text1"/>
              </w:rPr>
              <w:t>по вызову,</w:t>
            </w:r>
          </w:p>
          <w:p w:rsidR="00724484" w:rsidRDefault="00724484" w:rsidP="00AE3E0B">
            <w:pPr>
              <w:ind w:left="-137" w:right="-57"/>
              <w:jc w:val="center"/>
              <w:rPr>
                <w:color w:val="000000" w:themeColor="text1"/>
              </w:rPr>
            </w:pPr>
            <w:r w:rsidRPr="00E644B4">
              <w:rPr>
                <w:color w:val="000000" w:themeColor="text1"/>
              </w:rPr>
              <w:t>положению</w:t>
            </w:r>
          </w:p>
        </w:tc>
        <w:tc>
          <w:tcPr>
            <w:tcW w:w="1701" w:type="dxa"/>
            <w:vAlign w:val="center"/>
          </w:tcPr>
          <w:p w:rsidR="00724484" w:rsidRPr="00E644B4" w:rsidRDefault="00724484" w:rsidP="00AE3E0B">
            <w:pPr>
              <w:ind w:left="-159" w:right="-108"/>
              <w:jc w:val="center"/>
              <w:rPr>
                <w:color w:val="000000" w:themeColor="text1"/>
              </w:rPr>
            </w:pPr>
            <w:r w:rsidRPr="00E644B4">
              <w:rPr>
                <w:color w:val="000000" w:themeColor="text1"/>
              </w:rPr>
              <w:t>по вызову,</w:t>
            </w:r>
          </w:p>
          <w:p w:rsidR="00724484" w:rsidRPr="00E644B4" w:rsidRDefault="00724484" w:rsidP="00AE3E0B">
            <w:pPr>
              <w:ind w:left="-159" w:right="-108"/>
              <w:jc w:val="center"/>
              <w:rPr>
                <w:color w:val="000000" w:themeColor="text1"/>
              </w:rPr>
            </w:pPr>
            <w:r w:rsidRPr="00E644B4">
              <w:rPr>
                <w:color w:val="000000" w:themeColor="text1"/>
              </w:rPr>
              <w:t>положению</w:t>
            </w:r>
          </w:p>
        </w:tc>
        <w:tc>
          <w:tcPr>
            <w:tcW w:w="1417" w:type="dxa"/>
            <w:vAlign w:val="center"/>
          </w:tcPr>
          <w:p w:rsidR="00724484" w:rsidRPr="00804E31" w:rsidRDefault="00724484" w:rsidP="00AE3E0B">
            <w:pPr>
              <w:ind w:lef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Align w:val="center"/>
          </w:tcPr>
          <w:p w:rsidR="00724484" w:rsidRPr="00804E31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24484" w:rsidRPr="00BE1857" w:rsidRDefault="00724484" w:rsidP="00724484">
      <w:pPr>
        <w:pStyle w:val="a3"/>
        <w:rPr>
          <w:b/>
          <w:color w:val="000000" w:themeColor="text1"/>
        </w:rPr>
      </w:pPr>
    </w:p>
    <w:p w:rsidR="00724484" w:rsidRPr="0058743F" w:rsidRDefault="00724484" w:rsidP="00724484">
      <w:pPr>
        <w:pStyle w:val="a3"/>
        <w:numPr>
          <w:ilvl w:val="0"/>
          <w:numId w:val="36"/>
        </w:numPr>
        <w:spacing w:after="0" w:line="240" w:lineRule="auto"/>
        <w:jc w:val="center"/>
        <w:rPr>
          <w:b/>
          <w:color w:val="000000" w:themeColor="text1"/>
        </w:rPr>
      </w:pPr>
      <w:r w:rsidRPr="0058743F">
        <w:rPr>
          <w:b/>
          <w:color w:val="000000" w:themeColor="text1"/>
        </w:rPr>
        <w:t>Легкая атлетик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389"/>
        <w:gridCol w:w="1701"/>
        <w:gridCol w:w="1417"/>
        <w:gridCol w:w="1418"/>
      </w:tblGrid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724484" w:rsidRPr="00BE1857" w:rsidRDefault="00724484" w:rsidP="00AE3E0B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389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ующие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18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т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right="-108"/>
            </w:pPr>
            <w:r w:rsidRPr="00EB3AEC">
              <w:t xml:space="preserve">Краевые соревнования </w:t>
            </w:r>
          </w:p>
          <w:p w:rsidR="00724484" w:rsidRDefault="00724484" w:rsidP="00AE3E0B">
            <w:pPr>
              <w:ind w:right="72"/>
            </w:pPr>
            <w:r w:rsidRPr="00EB3AEC">
              <w:t>«Рождественские старты»</w:t>
            </w:r>
          </w:p>
          <w:p w:rsidR="00724484" w:rsidRPr="00BE1857" w:rsidRDefault="00724484" w:rsidP="00AE3E0B">
            <w:pPr>
              <w:rPr>
                <w:color w:val="000000" w:themeColor="text1"/>
              </w:rPr>
            </w:pPr>
            <w:r>
              <w:t>(</w:t>
            </w:r>
            <w:r w:rsidRPr="00EB3AEC">
              <w:t>2002 г.р. и старше</w:t>
            </w:r>
            <w:r>
              <w:t>)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-06.01</w:t>
            </w:r>
          </w:p>
        </w:tc>
        <w:tc>
          <w:tcPr>
            <w:tcW w:w="1701" w:type="dxa"/>
            <w:vAlign w:val="center"/>
          </w:tcPr>
          <w:p w:rsidR="00724484" w:rsidRPr="00BE1857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right="-108"/>
            </w:pPr>
            <w:r w:rsidRPr="00EB3AEC">
              <w:t>Первенство Краснодарского края в помещении (юниоры, юниорки до 20 лет, юноши, девушки до 18 лет)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09.0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right="-108"/>
            </w:pPr>
            <w:r w:rsidRPr="00EB3AEC">
              <w:t>Чемпионат и первенство Краснодарского края в помещении (мужчины, женщины, юниоры, юниорки до 23 лет)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-29.0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714" w:type="dxa"/>
          </w:tcPr>
          <w:p w:rsidR="00724484" w:rsidRPr="00EB3AEC" w:rsidRDefault="00724484" w:rsidP="00AE3E0B">
            <w:r w:rsidRPr="00EB3AEC">
              <w:t>Краевые соревнования в помещении «Кубок губернатора Краснодарского края»</w:t>
            </w:r>
            <w:r>
              <w:t xml:space="preserve"> (</w:t>
            </w:r>
            <w:r w:rsidRPr="00EB3AEC">
              <w:t xml:space="preserve">2002 г.р. и </w:t>
            </w:r>
            <w:r w:rsidRPr="00EB3AEC">
              <w:lastRenderedPageBreak/>
              <w:t>старше</w:t>
            </w:r>
            <w:r>
              <w:t>)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9-31.0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Славянск-на Кубани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lastRenderedPageBreak/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right="-108"/>
            </w:pPr>
            <w:r w:rsidRPr="00EB3AEC">
              <w:t>Первенство Краснодарского края в помещении (юноши, девушки</w:t>
            </w:r>
            <w:r>
              <w:t xml:space="preserve"> </w:t>
            </w:r>
            <w:r w:rsidRPr="00EB3AEC">
              <w:t xml:space="preserve">2007-2008 </w:t>
            </w:r>
            <w:proofErr w:type="spellStart"/>
            <w:r w:rsidRPr="00EB3AEC">
              <w:t>гг.р</w:t>
            </w:r>
            <w:proofErr w:type="spellEnd"/>
            <w:r w:rsidRPr="00EB3AEC">
              <w:t>.)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-06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t>г. Славянск-на Кубани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33" w:right="-108"/>
            </w:pPr>
            <w:r w:rsidRPr="00EB3AEC">
              <w:t xml:space="preserve">Краевые соревнования по многоборьям памяти Ю.А. Давыдова </w:t>
            </w:r>
            <w:r>
              <w:t xml:space="preserve">(2003 - 2004 </w:t>
            </w:r>
            <w:proofErr w:type="spellStart"/>
            <w:r>
              <w:t>гг.р</w:t>
            </w:r>
            <w:proofErr w:type="spellEnd"/>
            <w:r>
              <w:t xml:space="preserve">., </w:t>
            </w:r>
            <w:r w:rsidRPr="00EB3AEC">
              <w:t>2005 - 2006 гг.р.</w:t>
            </w:r>
            <w:r>
              <w:t>,</w:t>
            </w:r>
            <w:r w:rsidRPr="00EB3AEC">
              <w:t>2007 - 2008 гг.р.</w:t>
            </w:r>
            <w:r>
              <w:t>,</w:t>
            </w:r>
            <w:r w:rsidRPr="00EB3AEC">
              <w:t xml:space="preserve">2009 - 2010 </w:t>
            </w:r>
            <w:proofErr w:type="spellStart"/>
            <w:r w:rsidRPr="00EB3AEC">
              <w:t>гг</w:t>
            </w:r>
            <w:proofErr w:type="gramStart"/>
            <w:r w:rsidRPr="00EB3AEC">
              <w:t>.р</w:t>
            </w:r>
            <w:proofErr w:type="spellEnd"/>
            <w:proofErr w:type="gramEnd"/>
            <w:r>
              <w:t>)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3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Славянск-на-Кубани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right="-108"/>
            </w:pPr>
            <w:r w:rsidRPr="00EB3AEC">
              <w:t>Краевые соревнования памяти студентов КГИФК, погибших при исполнении воинского долга в Демократической Республике Афганистан</w:t>
            </w:r>
            <w:r>
              <w:t xml:space="preserve"> (</w:t>
            </w:r>
            <w:r w:rsidRPr="008A16C1">
              <w:t xml:space="preserve">2003-2004 </w:t>
            </w:r>
            <w:proofErr w:type="spellStart"/>
            <w:r w:rsidRPr="008A16C1">
              <w:t>гг.р</w:t>
            </w:r>
            <w:proofErr w:type="spellEnd"/>
            <w:r w:rsidRPr="008A16C1">
              <w:t>.</w:t>
            </w:r>
            <w:r>
              <w:t>)</w:t>
            </w:r>
          </w:p>
        </w:tc>
        <w:tc>
          <w:tcPr>
            <w:tcW w:w="1389" w:type="dxa"/>
            <w:vAlign w:val="center"/>
          </w:tcPr>
          <w:p w:rsidR="00724484" w:rsidRPr="00BA73B0" w:rsidRDefault="00724484" w:rsidP="00AE3E0B">
            <w:pPr>
              <w:jc w:val="center"/>
            </w:pPr>
            <w:r>
              <w:t>18-19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714" w:type="dxa"/>
          </w:tcPr>
          <w:p w:rsidR="00724484" w:rsidRDefault="00724484" w:rsidP="00AE3E0B">
            <w:r w:rsidRPr="00EB3AEC">
              <w:t>Краевые соревнования «Кубанские чемпионы – детям»</w:t>
            </w:r>
          </w:p>
          <w:p w:rsidR="00724484" w:rsidRPr="00EB3AEC" w:rsidRDefault="00724484" w:rsidP="00AE3E0B">
            <w:r>
              <w:rPr>
                <w:color w:val="000000"/>
              </w:rPr>
              <w:t>(</w:t>
            </w:r>
            <w:r w:rsidRPr="00EB3AEC">
              <w:rPr>
                <w:color w:val="000000"/>
              </w:rPr>
              <w:t>2003-2004 гг.р.</w:t>
            </w:r>
            <w:r>
              <w:rPr>
                <w:color w:val="000000"/>
              </w:rPr>
              <w:t>,</w:t>
            </w: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  <w:p w:rsidR="00724484" w:rsidRPr="00EB3AEC" w:rsidRDefault="00724484" w:rsidP="00AE3E0B"/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-27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right="-108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right="-108"/>
            </w:pPr>
            <w:r w:rsidRPr="00EB3AEC">
              <w:t>в помещении (юноши, девушки</w:t>
            </w:r>
            <w:r>
              <w:t xml:space="preserve"> </w:t>
            </w: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  <w:p w:rsidR="00724484" w:rsidRPr="00EB3AEC" w:rsidRDefault="00724484" w:rsidP="00AE3E0B">
            <w:pPr>
              <w:ind w:right="-108"/>
            </w:pP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-06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г. Славянск-н</w:t>
            </w:r>
            <w:proofErr w:type="gramStart"/>
            <w:r w:rsidRPr="00EB3AEC">
              <w:rPr>
                <w:color w:val="000000"/>
              </w:rPr>
              <w:t>а-</w:t>
            </w:r>
            <w:proofErr w:type="gramEnd"/>
            <w:r w:rsidRPr="00EB3AEC">
              <w:rPr>
                <w:color w:val="000000"/>
              </w:rPr>
              <w:t xml:space="preserve"> Кубани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-79"/>
              <w:rPr>
                <w:color w:val="000000"/>
              </w:rPr>
            </w:pPr>
            <w:proofErr w:type="gramStart"/>
            <w:r w:rsidRPr="00EB3AEC">
              <w:t>Чемпионат и первенство Краснодарского края по кроссу</w:t>
            </w:r>
            <w:r>
              <w:t xml:space="preserve"> (</w:t>
            </w:r>
            <w:r w:rsidRPr="00EB3AEC">
              <w:rPr>
                <w:color w:val="000000"/>
              </w:rPr>
              <w:t xml:space="preserve">1999 г.р. </w:t>
            </w:r>
            <w:proofErr w:type="gramEnd"/>
          </w:p>
          <w:p w:rsidR="00724484" w:rsidRPr="00EB3AEC" w:rsidRDefault="00724484" w:rsidP="00AE3E0B">
            <w:pPr>
              <w:ind w:left="-79"/>
              <w:rPr>
                <w:color w:val="000000"/>
              </w:rPr>
            </w:pPr>
            <w:r w:rsidRPr="00EB3AEC">
              <w:rPr>
                <w:color w:val="000000"/>
              </w:rPr>
              <w:t>и старше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0-2002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  <w:p w:rsidR="00724484" w:rsidRPr="00AE5579" w:rsidRDefault="00724484" w:rsidP="00AE3E0B">
            <w:pPr>
              <w:ind w:right="72"/>
            </w:pP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2.04</w:t>
            </w:r>
          </w:p>
        </w:tc>
        <w:tc>
          <w:tcPr>
            <w:tcW w:w="1701" w:type="dxa"/>
            <w:vAlign w:val="center"/>
          </w:tcPr>
          <w:p w:rsidR="00724484" w:rsidRPr="00477629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 w:rsidRPr="00EB3AEC">
              <w:rPr>
                <w:color w:val="000000"/>
              </w:rPr>
              <w:t>г. Кореновск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714" w:type="dxa"/>
          </w:tcPr>
          <w:p w:rsidR="00724484" w:rsidRDefault="00724484" w:rsidP="00AE3E0B">
            <w:r w:rsidRPr="00EB3AEC">
              <w:t xml:space="preserve">Краевые соревнования по бегу на призы Олимпийской чемпионки </w:t>
            </w:r>
            <w:r w:rsidRPr="00EB3AEC">
              <w:lastRenderedPageBreak/>
              <w:t>Людмилы Брагиной</w:t>
            </w:r>
            <w:r>
              <w:t xml:space="preserve"> </w:t>
            </w:r>
          </w:p>
          <w:p w:rsidR="00724484" w:rsidRPr="00EB3AEC" w:rsidRDefault="00724484" w:rsidP="00AE3E0B">
            <w:proofErr w:type="gramStart"/>
            <w:r>
              <w:t>(</w:t>
            </w:r>
            <w:r w:rsidRPr="00EB3AEC">
              <w:rPr>
                <w:color w:val="000000"/>
              </w:rPr>
              <w:t>1999 г.р. и старше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0-2002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 xml:space="preserve">. 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389" w:type="dxa"/>
            <w:vAlign w:val="center"/>
          </w:tcPr>
          <w:p w:rsidR="00724484" w:rsidRPr="00EB3AEC" w:rsidRDefault="00724484" w:rsidP="00AE3E0B">
            <w:pPr>
              <w:ind w:left="3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-17.04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lastRenderedPageBreak/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-79"/>
            </w:pPr>
            <w:r w:rsidRPr="00EB3AEC">
              <w:t xml:space="preserve">Краевые соревнования по кроссу памяти летчика-космонавта </w:t>
            </w:r>
            <w:proofErr w:type="spellStart"/>
            <w:r w:rsidRPr="00EB3AEC">
              <w:t>В.В.Горбатко</w:t>
            </w:r>
            <w:proofErr w:type="spellEnd"/>
            <w:r>
              <w:t xml:space="preserve"> (</w:t>
            </w:r>
            <w:r w:rsidRPr="00EB3AEC">
              <w:rPr>
                <w:color w:val="000000"/>
              </w:rPr>
              <w:t xml:space="preserve">1999 </w:t>
            </w:r>
            <w:proofErr w:type="spellStart"/>
            <w:r w:rsidRPr="00EB3AEC">
              <w:rPr>
                <w:color w:val="000000"/>
              </w:rPr>
              <w:t>г.р</w:t>
            </w:r>
            <w:proofErr w:type="gramStart"/>
            <w:r w:rsidRPr="00EB3AEC">
              <w:rPr>
                <w:color w:val="000000"/>
              </w:rPr>
              <w:t>.и</w:t>
            </w:r>
            <w:proofErr w:type="spellEnd"/>
            <w:proofErr w:type="gramEnd"/>
            <w:r w:rsidRPr="00EB3AEC">
              <w:rPr>
                <w:color w:val="000000"/>
              </w:rPr>
              <w:t xml:space="preserve"> старше</w:t>
            </w:r>
            <w:r>
              <w:rPr>
                <w:color w:val="000000"/>
              </w:rPr>
              <w:t xml:space="preserve">, 2000-2002 </w:t>
            </w:r>
            <w:proofErr w:type="spellStart"/>
            <w:r>
              <w:rPr>
                <w:color w:val="000000"/>
              </w:rPr>
              <w:t>гг.р</w:t>
            </w:r>
            <w:proofErr w:type="spellEnd"/>
            <w:r>
              <w:rPr>
                <w:color w:val="000000"/>
              </w:rPr>
              <w:t xml:space="preserve">., </w:t>
            </w:r>
            <w:r w:rsidRPr="00EB3AEC">
              <w:rPr>
                <w:color w:val="000000"/>
              </w:rPr>
              <w:t xml:space="preserve">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Pr="00EB3AEC" w:rsidRDefault="00724484" w:rsidP="00AE3E0B">
            <w:pPr>
              <w:ind w:left="-79" w:firstLine="113"/>
              <w:jc w:val="center"/>
              <w:rPr>
                <w:color w:val="000000"/>
              </w:rPr>
            </w:pPr>
            <w:r>
              <w:rPr>
                <w:color w:val="000000"/>
              </w:rPr>
              <w:t>22-23.04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108" w:firstLine="33"/>
              <w:jc w:val="center"/>
            </w:pPr>
            <w:r w:rsidRPr="00EB3AEC">
              <w:t>пос. Венцы (</w:t>
            </w:r>
            <w:proofErr w:type="spellStart"/>
            <w:r w:rsidRPr="00EB3AEC">
              <w:t>Гулькевичский</w:t>
            </w:r>
            <w:proofErr w:type="spellEnd"/>
            <w:r w:rsidRPr="00EB3AEC">
              <w:t xml:space="preserve"> район)</w:t>
            </w:r>
          </w:p>
          <w:p w:rsidR="00724484" w:rsidRPr="00EB3AEC" w:rsidRDefault="00724484" w:rsidP="00AE3E0B">
            <w:pPr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714" w:type="dxa"/>
          </w:tcPr>
          <w:p w:rsidR="00724484" w:rsidRPr="00EB3AEC" w:rsidRDefault="00724484" w:rsidP="00AE3E0B">
            <w:r w:rsidRPr="00EB3AEC">
              <w:t>Чемпионат и первенство Краснодарского края (мужчины, женщины, юниоры, юниорки до 23 лет)</w:t>
            </w:r>
          </w:p>
        </w:tc>
        <w:tc>
          <w:tcPr>
            <w:tcW w:w="1389" w:type="dxa"/>
            <w:vAlign w:val="center"/>
          </w:tcPr>
          <w:p w:rsidR="00724484" w:rsidRPr="00EB3AEC" w:rsidRDefault="00724484" w:rsidP="00AE3E0B">
            <w:pPr>
              <w:ind w:left="-79" w:firstLine="113"/>
              <w:jc w:val="center"/>
              <w:rPr>
                <w:color w:val="000000"/>
              </w:rPr>
            </w:pPr>
            <w:r>
              <w:rPr>
                <w:color w:val="000000"/>
              </w:rPr>
              <w:t>06-08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-79"/>
            </w:pPr>
            <w:r w:rsidRPr="00EB3AEC">
              <w:t>Краевые соревнования по легкой атлетике среди физкультурно-спортивных организаций «Шиповка юных»</w:t>
            </w:r>
            <w:r w:rsidRPr="00EB3A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Pr="00EB3AEC" w:rsidRDefault="00724484" w:rsidP="00AE3E0B">
            <w:pPr>
              <w:ind w:lef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7-29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714" w:type="dxa"/>
          </w:tcPr>
          <w:p w:rsidR="00724484" w:rsidRPr="00EB3AEC" w:rsidRDefault="00724484" w:rsidP="00AE3E0B">
            <w:r w:rsidRPr="00EB3AEC">
              <w:t>Первенство Краснодарского края (юноши, девушки</w:t>
            </w:r>
            <w:r>
              <w:t xml:space="preserve"> </w:t>
            </w: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 w:rsidRPr="00EB3AEC">
              <w:t>)</w:t>
            </w:r>
          </w:p>
        </w:tc>
        <w:tc>
          <w:tcPr>
            <w:tcW w:w="1389" w:type="dxa"/>
            <w:vAlign w:val="center"/>
          </w:tcPr>
          <w:p w:rsidR="00724484" w:rsidRPr="00EB3AEC" w:rsidRDefault="00724484" w:rsidP="00AE3E0B">
            <w:pPr>
              <w:ind w:lef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0-12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Лабинск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714" w:type="dxa"/>
          </w:tcPr>
          <w:p w:rsidR="00724484" w:rsidRPr="00EB3AEC" w:rsidRDefault="00724484" w:rsidP="00AE3E0B">
            <w:r w:rsidRPr="00EB3AEC">
              <w:t>Первенство Краснодарского края (юниоры, юниорки до 20 лет)</w:t>
            </w:r>
          </w:p>
        </w:tc>
        <w:tc>
          <w:tcPr>
            <w:tcW w:w="1389" w:type="dxa"/>
            <w:vAlign w:val="center"/>
          </w:tcPr>
          <w:p w:rsidR="00724484" w:rsidRPr="00EB3AEC" w:rsidRDefault="00724484" w:rsidP="00AE3E0B">
            <w:pPr>
              <w:ind w:left="-79"/>
              <w:jc w:val="center"/>
              <w:rPr>
                <w:color w:val="000000"/>
              </w:rPr>
            </w:pPr>
            <w:r>
              <w:rPr>
                <w:color w:val="000000"/>
              </w:rPr>
              <w:t>17-19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714" w:type="dxa"/>
          </w:tcPr>
          <w:p w:rsidR="00724484" w:rsidRPr="00EB3AEC" w:rsidRDefault="00724484" w:rsidP="00AE3E0B">
            <w:r w:rsidRPr="00EB3AEC">
              <w:t>Первенство Краснодарского края (юноши, девушки</w:t>
            </w:r>
            <w:r>
              <w:t xml:space="preserve"> </w:t>
            </w: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</w:t>
            </w:r>
            <w:proofErr w:type="gramStart"/>
            <w:r w:rsidRPr="00EB3AEC">
              <w:rPr>
                <w:color w:val="000000"/>
              </w:rPr>
              <w:t>.р</w:t>
            </w:r>
            <w:proofErr w:type="spellEnd"/>
            <w:proofErr w:type="gramEnd"/>
            <w:r w:rsidRPr="00EB3AEC">
              <w:t>)</w:t>
            </w:r>
          </w:p>
        </w:tc>
        <w:tc>
          <w:tcPr>
            <w:tcW w:w="1389" w:type="dxa"/>
            <w:vAlign w:val="center"/>
          </w:tcPr>
          <w:p w:rsidR="00724484" w:rsidRPr="00EB3AEC" w:rsidRDefault="00724484" w:rsidP="00AE3E0B">
            <w:pPr>
              <w:ind w:left="-79"/>
              <w:jc w:val="center"/>
              <w:rPr>
                <w:color w:val="000000"/>
              </w:rPr>
            </w:pPr>
            <w:r>
              <w:rPr>
                <w:color w:val="000000"/>
              </w:rPr>
              <w:t>24-26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3714" w:type="dxa"/>
          </w:tcPr>
          <w:p w:rsidR="00724484" w:rsidRDefault="00724484" w:rsidP="00AE3E0B">
            <w:r w:rsidRPr="00EB3AEC">
              <w:t xml:space="preserve">Краевые соревнования Кубок ЗМС Т. </w:t>
            </w:r>
            <w:r w:rsidRPr="00EB3AEC">
              <w:lastRenderedPageBreak/>
              <w:t>Зеленцовой</w:t>
            </w:r>
            <w:r>
              <w:t xml:space="preserve"> </w:t>
            </w:r>
          </w:p>
          <w:p w:rsidR="00724484" w:rsidRPr="00EB3AEC" w:rsidRDefault="00724484" w:rsidP="00AE3E0B">
            <w:proofErr w:type="gramStart"/>
            <w:r>
              <w:t>(</w:t>
            </w: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>,  2</w:t>
            </w:r>
            <w:r w:rsidRPr="00EB3AEC">
              <w:rPr>
                <w:color w:val="000000"/>
              </w:rPr>
              <w:t xml:space="preserve">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 </w:t>
            </w:r>
            <w:r w:rsidRPr="00EB3AEC">
              <w:rPr>
                <w:color w:val="000000"/>
              </w:rPr>
              <w:t>2011 г.р. и моложе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389" w:type="dxa"/>
            <w:vAlign w:val="center"/>
          </w:tcPr>
          <w:p w:rsidR="00724484" w:rsidRPr="00EB3AEC" w:rsidRDefault="00724484" w:rsidP="00AE3E0B">
            <w:pPr>
              <w:ind w:left="-7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-07.08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 xml:space="preserve">г. </w:t>
            </w:r>
            <w:r w:rsidRPr="00EB3AEC">
              <w:lastRenderedPageBreak/>
              <w:t>Новороссийск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lastRenderedPageBreak/>
              <w:t xml:space="preserve">спортсмены МБУ </w:t>
            </w:r>
            <w:r>
              <w:rPr>
                <w:color w:val="000000" w:themeColor="text1"/>
              </w:rPr>
              <w:lastRenderedPageBreak/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.</w:t>
            </w:r>
          </w:p>
        </w:tc>
        <w:tc>
          <w:tcPr>
            <w:tcW w:w="3714" w:type="dxa"/>
          </w:tcPr>
          <w:p w:rsidR="00724484" w:rsidRPr="00EB3AEC" w:rsidRDefault="00724484" w:rsidP="00AE3E0B"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roofErr w:type="gramStart"/>
            <w:r w:rsidRPr="00EB3AEC">
              <w:t>по эстафетам (юноши, девушки</w:t>
            </w:r>
            <w:r>
              <w:t xml:space="preserve"> </w:t>
            </w:r>
            <w:r>
              <w:rPr>
                <w:color w:val="000000"/>
              </w:rPr>
              <w:t xml:space="preserve">2005-2006 </w:t>
            </w:r>
            <w:proofErr w:type="spellStart"/>
            <w:r>
              <w:rPr>
                <w:color w:val="000000"/>
              </w:rPr>
              <w:t>гг.р</w:t>
            </w:r>
            <w:proofErr w:type="spellEnd"/>
            <w:r>
              <w:rPr>
                <w:color w:val="000000"/>
              </w:rPr>
              <w:t xml:space="preserve">., 2007-2008 </w:t>
            </w:r>
            <w:proofErr w:type="spellStart"/>
            <w:r>
              <w:rPr>
                <w:color w:val="000000"/>
              </w:rPr>
              <w:t>гг.р</w:t>
            </w:r>
            <w:proofErr w:type="spellEnd"/>
            <w:r>
              <w:rPr>
                <w:color w:val="000000"/>
              </w:rPr>
              <w:t xml:space="preserve">., </w:t>
            </w:r>
            <w:r w:rsidRPr="00EB3AEC">
              <w:rPr>
                <w:color w:val="000000"/>
              </w:rPr>
              <w:t xml:space="preserve">2009 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 w:rsidRPr="00EB3AEC">
              <w:t>)</w:t>
            </w:r>
            <w:proofErr w:type="gramEnd"/>
          </w:p>
        </w:tc>
        <w:tc>
          <w:tcPr>
            <w:tcW w:w="1389" w:type="dxa"/>
            <w:vAlign w:val="center"/>
          </w:tcPr>
          <w:p w:rsidR="00724484" w:rsidRPr="00EB3AEC" w:rsidRDefault="00724484" w:rsidP="00AE3E0B">
            <w:pPr>
              <w:ind w:left="-79" w:hanging="29"/>
              <w:jc w:val="center"/>
              <w:rPr>
                <w:color w:val="000000"/>
              </w:rPr>
            </w:pPr>
            <w:r>
              <w:rPr>
                <w:color w:val="000000"/>
              </w:rPr>
              <w:t>16-18.09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-79"/>
            </w:pPr>
            <w:r w:rsidRPr="00EB3AEC">
              <w:t>Осеннее первенство Краснодарского края (юноши, девушки</w:t>
            </w:r>
            <w:r>
              <w:t xml:space="preserve"> </w:t>
            </w:r>
            <w:r w:rsidRPr="00EB3AEC">
              <w:rPr>
                <w:color w:val="000000"/>
              </w:rPr>
              <w:t>2005 г.р. и моложе (включая 2007 г.р.)</w:t>
            </w:r>
            <w:r w:rsidRPr="00EB3AEC">
              <w:t>)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5.09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-79"/>
            </w:pPr>
            <w:proofErr w:type="gramStart"/>
            <w:r w:rsidRPr="00EB3AEC">
              <w:t xml:space="preserve">Краевые соревнования по кроссу памяти командира пилотажной группы «Русские Витязи» </w:t>
            </w:r>
            <w:proofErr w:type="spellStart"/>
            <w:r w:rsidRPr="00EB3AEC">
              <w:t>И.В.Ткаченко</w:t>
            </w:r>
            <w:proofErr w:type="spellEnd"/>
            <w:r>
              <w:t xml:space="preserve"> (</w:t>
            </w:r>
            <w:r w:rsidRPr="00EB3AEC">
              <w:rPr>
                <w:color w:val="000000"/>
              </w:rPr>
              <w:t>1999 г.р.</w:t>
            </w:r>
            <w:r>
              <w:rPr>
                <w:color w:val="000000"/>
              </w:rPr>
              <w:t xml:space="preserve"> </w:t>
            </w:r>
            <w:r w:rsidRPr="00EB3AEC">
              <w:rPr>
                <w:color w:val="000000"/>
              </w:rPr>
              <w:t>и старше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0-2002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3-2004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7-2008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-01.10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ind w:left="-108" w:firstLine="33"/>
              <w:jc w:val="center"/>
            </w:pPr>
            <w:r w:rsidRPr="00EB3AEC">
              <w:t>пос. Венцы (</w:t>
            </w:r>
            <w:proofErr w:type="spellStart"/>
            <w:r w:rsidRPr="00EB3AEC">
              <w:t>Гулькевичский</w:t>
            </w:r>
            <w:proofErr w:type="spellEnd"/>
            <w:r w:rsidRPr="00EB3AEC">
              <w:t xml:space="preserve"> район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-79"/>
            </w:pPr>
            <w:r w:rsidRPr="00EB3AEC">
              <w:t>Краевые соревнования по легкой атлетике среди физкультурн</w:t>
            </w:r>
            <w:proofErr w:type="gramStart"/>
            <w:r w:rsidRPr="00EB3AEC">
              <w:t>о-</w:t>
            </w:r>
            <w:proofErr w:type="gramEnd"/>
            <w:r w:rsidRPr="00EB3AEC">
              <w:t xml:space="preserve"> спортивных организаций «Шиповка юных»</w:t>
            </w:r>
            <w:r w:rsidRPr="00EB3A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EB3AEC">
              <w:rPr>
                <w:color w:val="000000"/>
              </w:rPr>
              <w:t xml:space="preserve">2008-2009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10-2011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Pr="00EB3AEC" w:rsidRDefault="00724484" w:rsidP="00AE3E0B">
            <w:pPr>
              <w:ind w:left="-79" w:firstLine="113"/>
              <w:jc w:val="center"/>
              <w:rPr>
                <w:color w:val="000000"/>
              </w:rPr>
            </w:pPr>
            <w:r>
              <w:rPr>
                <w:color w:val="000000"/>
              </w:rPr>
              <w:t>07-09.10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-79"/>
            </w:pPr>
            <w:r w:rsidRPr="00EB3AEC">
              <w:t xml:space="preserve">Краевые соревнования по бегу памяти Героя России Р.М. </w:t>
            </w:r>
            <w:proofErr w:type="spellStart"/>
            <w:r w:rsidRPr="00EB3AEC">
              <w:t>Хабибулина</w:t>
            </w:r>
            <w:proofErr w:type="spellEnd"/>
            <w:r>
              <w:t xml:space="preserve"> (</w:t>
            </w:r>
            <w:r w:rsidRPr="00EB3AEC">
              <w:rPr>
                <w:color w:val="000000"/>
              </w:rPr>
              <w:t xml:space="preserve">2005-2006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>2007-2008 гг.р.</w:t>
            </w:r>
            <w:r>
              <w:rPr>
                <w:color w:val="000000"/>
              </w:rPr>
              <w:t>,</w:t>
            </w:r>
            <w:r w:rsidRPr="00EB3AEC">
              <w:rPr>
                <w:color w:val="000000"/>
              </w:rPr>
              <w:t xml:space="preserve">2009-2010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Pr="00EB3AEC" w:rsidRDefault="00724484" w:rsidP="00AE3E0B">
            <w:pPr>
              <w:ind w:left="-79" w:firstLine="113"/>
              <w:jc w:val="center"/>
              <w:rPr>
                <w:color w:val="000000"/>
              </w:rPr>
            </w:pPr>
            <w:r>
              <w:rPr>
                <w:color w:val="000000"/>
              </w:rPr>
              <w:t>14-15.10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r w:rsidRPr="00EB3AEC">
              <w:t>г. Кореновск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3714" w:type="dxa"/>
          </w:tcPr>
          <w:p w:rsidR="00724484" w:rsidRPr="00AE5579" w:rsidRDefault="00724484" w:rsidP="00AE3E0B">
            <w:pPr>
              <w:ind w:left="-79"/>
            </w:pPr>
            <w:r w:rsidRPr="00EB3AEC">
              <w:t xml:space="preserve">Краевые соревнования по прыжкам в высоту памяти В.Ф. </w:t>
            </w:r>
            <w:proofErr w:type="spellStart"/>
            <w:r w:rsidRPr="00EB3AEC">
              <w:t>Альховнева</w:t>
            </w:r>
            <w:proofErr w:type="spellEnd"/>
            <w:r>
              <w:t xml:space="preserve"> (</w:t>
            </w:r>
            <w:r>
              <w:rPr>
                <w:color w:val="000000"/>
              </w:rPr>
              <w:t xml:space="preserve">2003 г.р. </w:t>
            </w:r>
            <w:r w:rsidRPr="00EB3AEC">
              <w:rPr>
                <w:color w:val="000000"/>
              </w:rPr>
              <w:t>и старше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4-2005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6-2007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8-2009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10-2011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12 </w:t>
            </w:r>
            <w:proofErr w:type="spellStart"/>
            <w:r w:rsidRPr="00EB3AEC">
              <w:rPr>
                <w:color w:val="000000"/>
              </w:rPr>
              <w:t>г.р</w:t>
            </w:r>
            <w:proofErr w:type="gramStart"/>
            <w:r w:rsidRPr="00EB3AEC">
              <w:rPr>
                <w:color w:val="000000"/>
              </w:rPr>
              <w:t>.и</w:t>
            </w:r>
            <w:proofErr w:type="spellEnd"/>
            <w:proofErr w:type="gramEnd"/>
            <w:r w:rsidRPr="00EB3AEC">
              <w:rPr>
                <w:color w:val="000000"/>
              </w:rPr>
              <w:t xml:space="preserve"> моложе</w:t>
            </w:r>
            <w:r>
              <w:rPr>
                <w:color w:val="000000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0.11</w:t>
            </w:r>
          </w:p>
        </w:tc>
        <w:tc>
          <w:tcPr>
            <w:tcW w:w="1701" w:type="dxa"/>
            <w:vAlign w:val="center"/>
          </w:tcPr>
          <w:p w:rsidR="00724484" w:rsidRPr="00477629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 w:rsidRPr="00EB3AEC">
              <w:rPr>
                <w:color w:val="000000"/>
              </w:rPr>
              <w:t>г. Славянск-н</w:t>
            </w:r>
            <w:proofErr w:type="gramStart"/>
            <w:r w:rsidRPr="00EB3AEC">
              <w:rPr>
                <w:color w:val="000000"/>
              </w:rPr>
              <w:t>а-</w:t>
            </w:r>
            <w:proofErr w:type="gramEnd"/>
            <w:r w:rsidRPr="00EB3AEC">
              <w:rPr>
                <w:color w:val="000000"/>
              </w:rPr>
              <w:t xml:space="preserve"> Кубани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3714" w:type="dxa"/>
          </w:tcPr>
          <w:p w:rsidR="00724484" w:rsidRPr="00EB3AEC" w:rsidRDefault="00724484" w:rsidP="00AE3E0B"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r w:rsidRPr="00EB3AEC">
              <w:lastRenderedPageBreak/>
              <w:t>в помещении (юниоры, юниорки до 20 лет, юноши, девушки до 18 лет)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9-11.1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</w:t>
            </w:r>
            <w:r w:rsidRPr="00BE1857">
              <w:rPr>
                <w:color w:val="000000" w:themeColor="text1"/>
              </w:rPr>
              <w:lastRenderedPageBreak/>
              <w:t xml:space="preserve">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6.</w:t>
            </w:r>
          </w:p>
        </w:tc>
        <w:tc>
          <w:tcPr>
            <w:tcW w:w="3714" w:type="dxa"/>
          </w:tcPr>
          <w:p w:rsidR="00724484" w:rsidRPr="00EB3AEC" w:rsidRDefault="00724484" w:rsidP="00AE3E0B">
            <w:proofErr w:type="gramStart"/>
            <w:r w:rsidRPr="00EB3AEC">
              <w:t xml:space="preserve">Чемпионат и первенство Краснодарского края среди молодежи в помещении (мужчины, женщины, юниоры, юниорки </w:t>
            </w:r>
            <w:proofErr w:type="gramEnd"/>
          </w:p>
          <w:p w:rsidR="00724484" w:rsidRPr="00EB3AEC" w:rsidRDefault="00724484" w:rsidP="00AE3E0B">
            <w:r w:rsidRPr="00EB3AEC">
              <w:t>до 23 лет)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8.1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-79"/>
            </w:pPr>
            <w:r w:rsidRPr="00EB3AEC">
              <w:t>Чемпионат и первенство Краснодарского края по многоборьям в помещении</w:t>
            </w:r>
            <w:r>
              <w:t xml:space="preserve"> (</w:t>
            </w:r>
            <w:r w:rsidRPr="00EB3AEC">
              <w:rPr>
                <w:color w:val="000000"/>
              </w:rPr>
              <w:t>мужчины, женщины</w:t>
            </w:r>
            <w:r>
              <w:rPr>
                <w:color w:val="000000"/>
              </w:rPr>
              <w:t xml:space="preserve"> </w:t>
            </w:r>
            <w:r w:rsidRPr="00EB3AEC">
              <w:rPr>
                <w:color w:val="000000"/>
              </w:rPr>
              <w:t xml:space="preserve">2004-2005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6-2007 </w:t>
            </w:r>
            <w:proofErr w:type="spellStart"/>
            <w:r w:rsidRPr="00EB3AEC">
              <w:rPr>
                <w:color w:val="000000"/>
              </w:rPr>
              <w:t>гг.р</w:t>
            </w:r>
            <w:proofErr w:type="spellEnd"/>
            <w:r w:rsidRPr="00EB3AE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, </w:t>
            </w:r>
            <w:r w:rsidRPr="00EB3AEC">
              <w:rPr>
                <w:color w:val="000000"/>
              </w:rPr>
              <w:t xml:space="preserve">2008 </w:t>
            </w:r>
            <w:proofErr w:type="spellStart"/>
            <w:r w:rsidRPr="00EB3AEC">
              <w:rPr>
                <w:color w:val="000000"/>
              </w:rPr>
              <w:t>г.р</w:t>
            </w:r>
            <w:proofErr w:type="gramStart"/>
            <w:r w:rsidRPr="00EB3AEC">
              <w:rPr>
                <w:color w:val="000000"/>
              </w:rPr>
              <w:t>.и</w:t>
            </w:r>
            <w:proofErr w:type="spellEnd"/>
            <w:proofErr w:type="gramEnd"/>
            <w:r w:rsidRPr="00EB3AEC">
              <w:rPr>
                <w:color w:val="000000"/>
              </w:rPr>
              <w:t xml:space="preserve"> младше</w:t>
            </w:r>
            <w:r>
              <w:rPr>
                <w:color w:val="000000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8.1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63" w:hanging="6"/>
            </w:pPr>
            <w:r w:rsidRPr="00EB3AEC">
              <w:t>Краевые соревнования в помещении «День прыгуна»</w:t>
            </w:r>
            <w:r w:rsidRPr="00FD0D6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FD0D68">
              <w:t xml:space="preserve">2002 </w:t>
            </w:r>
            <w:proofErr w:type="spellStart"/>
            <w:r w:rsidRPr="00FD0D68">
              <w:t>г</w:t>
            </w:r>
            <w:proofErr w:type="gramStart"/>
            <w:r w:rsidRPr="00FD0D68">
              <w:t>.р</w:t>
            </w:r>
            <w:proofErr w:type="spellEnd"/>
            <w:proofErr w:type="gramEnd"/>
            <w:r w:rsidRPr="00FD0D68">
              <w:t xml:space="preserve"> и старше</w:t>
            </w:r>
            <w:r>
              <w:t xml:space="preserve">, </w:t>
            </w:r>
            <w:r w:rsidRPr="00FD0D68">
              <w:t xml:space="preserve">2003-2004 </w:t>
            </w:r>
            <w:proofErr w:type="spellStart"/>
            <w:r w:rsidRPr="00FD0D68">
              <w:t>гг.р</w:t>
            </w:r>
            <w:proofErr w:type="spellEnd"/>
            <w:r w:rsidRPr="00FD0D68">
              <w:t>.</w:t>
            </w:r>
            <w:r>
              <w:t xml:space="preserve">, </w:t>
            </w:r>
            <w:r w:rsidRPr="00FD0D68">
              <w:t xml:space="preserve">2005-2006 </w:t>
            </w:r>
            <w:proofErr w:type="spellStart"/>
            <w:r w:rsidRPr="00FD0D68">
              <w:t>гг.р</w:t>
            </w:r>
            <w:proofErr w:type="spellEnd"/>
            <w:r w:rsidRPr="00FD0D68">
              <w:t>.</w:t>
            </w:r>
            <w:r>
              <w:t>)</w:t>
            </w:r>
          </w:p>
        </w:tc>
        <w:tc>
          <w:tcPr>
            <w:tcW w:w="1389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-25.12</w:t>
            </w:r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  <w:p w:rsidR="00724484" w:rsidRDefault="00724484" w:rsidP="00AE3E0B"/>
          <w:p w:rsidR="00724484" w:rsidRPr="00051DC6" w:rsidRDefault="00724484" w:rsidP="00AE3E0B"/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 xml:space="preserve">спортсмены МБУ </w:t>
            </w:r>
            <w:r>
              <w:rPr>
                <w:color w:val="000000" w:themeColor="text1"/>
              </w:rPr>
              <w:t xml:space="preserve">«Спортивная </w:t>
            </w:r>
            <w:proofErr w:type="spellStart"/>
            <w:r>
              <w:rPr>
                <w:color w:val="000000" w:themeColor="text1"/>
              </w:rPr>
              <w:t>школ</w:t>
            </w:r>
            <w:proofErr w:type="gramStart"/>
            <w:r>
              <w:rPr>
                <w:color w:val="000000" w:themeColor="text1"/>
              </w:rPr>
              <w:t>а«</w:t>
            </w:r>
            <w:proofErr w:type="gramEnd"/>
            <w:r>
              <w:rPr>
                <w:color w:val="000000" w:themeColor="text1"/>
              </w:rPr>
              <w:t>У</w:t>
            </w:r>
            <w:r w:rsidRPr="00BE1857">
              <w:rPr>
                <w:color w:val="000000" w:themeColor="text1"/>
              </w:rPr>
              <w:t>рожай</w:t>
            </w:r>
            <w:proofErr w:type="spellEnd"/>
            <w:r w:rsidRPr="00BE1857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>, МАУ ДО ДЮСШ №1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6F2C0F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</w:t>
            </w:r>
          </w:p>
        </w:tc>
        <w:tc>
          <w:tcPr>
            <w:tcW w:w="3714" w:type="dxa"/>
          </w:tcPr>
          <w:p w:rsidR="00724484" w:rsidRPr="00B17D9C" w:rsidRDefault="00724484" w:rsidP="00AE3E0B">
            <w:pPr>
              <w:tabs>
                <w:tab w:val="left" w:pos="1038"/>
              </w:tabs>
              <w:ind w:right="72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 xml:space="preserve">Участие во </w:t>
            </w:r>
            <w:proofErr w:type="gramStart"/>
            <w:r w:rsidRPr="00B17D9C">
              <w:rPr>
                <w:color w:val="000000" w:themeColor="text1"/>
              </w:rPr>
              <w:t>всероссийских</w:t>
            </w:r>
            <w:proofErr w:type="gramEnd"/>
            <w:r w:rsidRPr="00B17D9C">
              <w:rPr>
                <w:color w:val="000000" w:themeColor="text1"/>
              </w:rPr>
              <w:t>,</w:t>
            </w:r>
          </w:p>
          <w:p w:rsidR="00724484" w:rsidRPr="00B17D9C" w:rsidRDefault="00724484" w:rsidP="00AE3E0B">
            <w:pPr>
              <w:tabs>
                <w:tab w:val="left" w:pos="1038"/>
              </w:tabs>
              <w:ind w:right="72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межрегиональных и международных</w:t>
            </w:r>
            <w:r>
              <w:rPr>
                <w:color w:val="000000" w:themeColor="text1"/>
              </w:rPr>
              <w:t xml:space="preserve"> </w:t>
            </w:r>
            <w:r w:rsidRPr="00B17D9C">
              <w:rPr>
                <w:color w:val="000000" w:themeColor="text1"/>
              </w:rPr>
              <w:t>спортивных соревнованиях, согласованных</w:t>
            </w:r>
            <w:r>
              <w:rPr>
                <w:color w:val="000000" w:themeColor="text1"/>
              </w:rPr>
              <w:t xml:space="preserve"> </w:t>
            </w:r>
            <w:r w:rsidRPr="00B17D9C">
              <w:rPr>
                <w:color w:val="000000" w:themeColor="text1"/>
              </w:rPr>
              <w:t xml:space="preserve">в установленном порядке и включенных </w:t>
            </w:r>
            <w:proofErr w:type="gramStart"/>
            <w:r w:rsidRPr="00B17D9C">
              <w:rPr>
                <w:color w:val="000000" w:themeColor="text1"/>
              </w:rPr>
              <w:t>в</w:t>
            </w:r>
            <w:proofErr w:type="gramEnd"/>
          </w:p>
          <w:p w:rsidR="00724484" w:rsidRPr="00B17D9C" w:rsidRDefault="00724484" w:rsidP="00AE3E0B">
            <w:pPr>
              <w:tabs>
                <w:tab w:val="left" w:pos="1038"/>
              </w:tabs>
              <w:ind w:right="72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 xml:space="preserve">ЕКП </w:t>
            </w:r>
            <w:proofErr w:type="spellStart"/>
            <w:r w:rsidRPr="00B17D9C">
              <w:rPr>
                <w:color w:val="000000" w:themeColor="text1"/>
              </w:rPr>
              <w:t>Минспорта</w:t>
            </w:r>
            <w:proofErr w:type="spellEnd"/>
            <w:r w:rsidRPr="00B17D9C">
              <w:rPr>
                <w:color w:val="000000" w:themeColor="text1"/>
              </w:rPr>
              <w:t xml:space="preserve"> России, общероссийских</w:t>
            </w:r>
            <w:r>
              <w:rPr>
                <w:color w:val="000000" w:themeColor="text1"/>
              </w:rPr>
              <w:t xml:space="preserve"> </w:t>
            </w:r>
            <w:r w:rsidRPr="00B17D9C">
              <w:rPr>
                <w:color w:val="000000" w:themeColor="text1"/>
              </w:rPr>
              <w:t>федераций</w:t>
            </w:r>
          </w:p>
        </w:tc>
        <w:tc>
          <w:tcPr>
            <w:tcW w:w="1389" w:type="dxa"/>
            <w:vAlign w:val="center"/>
          </w:tcPr>
          <w:p w:rsidR="00724484" w:rsidRPr="00B17D9C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по вызову,</w:t>
            </w:r>
          </w:p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положению</w:t>
            </w:r>
          </w:p>
        </w:tc>
        <w:tc>
          <w:tcPr>
            <w:tcW w:w="1701" w:type="dxa"/>
            <w:vAlign w:val="center"/>
          </w:tcPr>
          <w:p w:rsidR="00724484" w:rsidRPr="00B17D9C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по вызову,</w:t>
            </w:r>
          </w:p>
          <w:p w:rsidR="00724484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положению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24484" w:rsidRPr="00C60831" w:rsidRDefault="00724484" w:rsidP="00724484">
      <w:pPr>
        <w:rPr>
          <w:b/>
          <w:color w:val="000000" w:themeColor="text1"/>
        </w:rPr>
      </w:pPr>
    </w:p>
    <w:p w:rsidR="00724484" w:rsidRPr="00EC4B7C" w:rsidRDefault="00724484" w:rsidP="00724484">
      <w:pPr>
        <w:pStyle w:val="a3"/>
        <w:numPr>
          <w:ilvl w:val="0"/>
          <w:numId w:val="36"/>
        </w:numPr>
        <w:spacing w:after="0" w:line="240" w:lineRule="auto"/>
        <w:jc w:val="center"/>
        <w:rPr>
          <w:b/>
          <w:color w:val="000000" w:themeColor="text1"/>
        </w:rPr>
      </w:pPr>
      <w:r w:rsidRPr="00EC4B7C">
        <w:rPr>
          <w:b/>
          <w:color w:val="000000" w:themeColor="text1"/>
        </w:rPr>
        <w:t>Мотоциклетный спорт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7"/>
        <w:gridCol w:w="1433"/>
      </w:tblGrid>
      <w:tr w:rsidR="00724484" w:rsidRPr="00E85F50" w:rsidTr="00AE3E0B">
        <w:tc>
          <w:tcPr>
            <w:tcW w:w="710" w:type="dxa"/>
          </w:tcPr>
          <w:p w:rsidR="00724484" w:rsidRPr="00DF10E0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DF10E0">
              <w:rPr>
                <w:b/>
                <w:color w:val="000000" w:themeColor="text1"/>
              </w:rPr>
              <w:t xml:space="preserve">№ </w:t>
            </w:r>
            <w:proofErr w:type="gramStart"/>
            <w:r w:rsidRPr="00DF10E0">
              <w:rPr>
                <w:b/>
                <w:color w:val="000000" w:themeColor="text1"/>
              </w:rPr>
              <w:t>п</w:t>
            </w:r>
            <w:proofErr w:type="gramEnd"/>
            <w:r w:rsidRPr="00DF10E0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724484" w:rsidRPr="00DF10E0" w:rsidRDefault="00724484" w:rsidP="00AE3E0B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DF10E0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724484" w:rsidRPr="00DF10E0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F10E0">
              <w:rPr>
                <w:b/>
                <w:color w:val="000000" w:themeColor="text1"/>
              </w:rPr>
              <w:t>Дата</w:t>
            </w:r>
          </w:p>
          <w:p w:rsidR="00724484" w:rsidRPr="00DF10E0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F10E0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DF10E0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F10E0">
              <w:rPr>
                <w:b/>
                <w:color w:val="000000" w:themeColor="text1"/>
              </w:rPr>
              <w:t>Место</w:t>
            </w:r>
          </w:p>
          <w:p w:rsidR="00724484" w:rsidRPr="00DF10E0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F10E0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DF10E0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F10E0">
              <w:rPr>
                <w:b/>
                <w:color w:val="000000" w:themeColor="text1"/>
              </w:rPr>
              <w:t>Участвующие</w:t>
            </w:r>
          </w:p>
          <w:p w:rsidR="00724484" w:rsidRPr="00DF10E0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DF10E0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33" w:type="dxa"/>
          </w:tcPr>
          <w:p w:rsidR="00724484" w:rsidRPr="00DF10E0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DF10E0">
              <w:rPr>
                <w:b/>
                <w:color w:val="000000" w:themeColor="text1"/>
              </w:rPr>
              <w:t>Ответственные</w:t>
            </w:r>
            <w:proofErr w:type="gramEnd"/>
            <w:r w:rsidRPr="00DF10E0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E85F50" w:rsidTr="00AE3E0B">
        <w:tc>
          <w:tcPr>
            <w:tcW w:w="10364" w:type="dxa"/>
            <w:gridSpan w:val="6"/>
          </w:tcPr>
          <w:p w:rsidR="00724484" w:rsidRPr="00DF10E0" w:rsidRDefault="00724484" w:rsidP="00AE3E0B">
            <w:pPr>
              <w:ind w:left="-108" w:right="-93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МОТОКРОСС</w:t>
            </w:r>
          </w:p>
        </w:tc>
      </w:tr>
      <w:tr w:rsidR="00724484" w:rsidRPr="00E85F50" w:rsidTr="00AE3E0B">
        <w:tc>
          <w:tcPr>
            <w:tcW w:w="710" w:type="dxa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1.</w:t>
            </w:r>
          </w:p>
        </w:tc>
        <w:tc>
          <w:tcPr>
            <w:tcW w:w="3685" w:type="dxa"/>
            <w:vAlign w:val="center"/>
          </w:tcPr>
          <w:p w:rsidR="00724484" w:rsidRPr="00DF10E0" w:rsidRDefault="00724484" w:rsidP="00AE3E0B">
            <w:pPr>
              <w:ind w:left="33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 xml:space="preserve">Первенство Краснодарского края </w:t>
            </w:r>
          </w:p>
          <w:p w:rsidR="00724484" w:rsidRPr="00DF10E0" w:rsidRDefault="00724484" w:rsidP="00AE3E0B">
            <w:pPr>
              <w:ind w:left="33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lastRenderedPageBreak/>
              <w:t>по мотокроссу (</w:t>
            </w:r>
            <w:r w:rsidRPr="00DF10E0">
              <w:rPr>
                <w:color w:val="000000" w:themeColor="text1"/>
                <w:lang w:val="en-US"/>
              </w:rPr>
              <w:t>I</w:t>
            </w:r>
            <w:r w:rsidRPr="00DF10E0">
              <w:rPr>
                <w:color w:val="000000" w:themeColor="text1"/>
              </w:rPr>
              <w:t>-</w:t>
            </w:r>
            <w:r w:rsidRPr="00DF10E0">
              <w:rPr>
                <w:color w:val="000000" w:themeColor="text1"/>
                <w:lang w:val="en-US"/>
              </w:rPr>
              <w:t>III</w:t>
            </w:r>
            <w:r w:rsidRPr="00DF10E0">
              <w:rPr>
                <w:color w:val="000000" w:themeColor="text1"/>
              </w:rPr>
              <w:t xml:space="preserve"> этап)</w:t>
            </w:r>
          </w:p>
          <w:p w:rsidR="00724484" w:rsidRPr="00DF10E0" w:rsidRDefault="00724484" w:rsidP="00AE3E0B">
            <w:pPr>
              <w:ind w:left="33"/>
              <w:rPr>
                <w:color w:val="000000" w:themeColor="text1"/>
              </w:rPr>
            </w:pPr>
            <w:proofErr w:type="gramStart"/>
            <w:r w:rsidRPr="00DF10E0">
              <w:rPr>
                <w:color w:val="000000" w:themeColor="text1"/>
              </w:rPr>
              <w:t>юноши, девушки 2010-2012 г.р.</w:t>
            </w:r>
            <w:r w:rsidRPr="00DF10E0">
              <w:rPr>
                <w:color w:val="000000" w:themeColor="text1"/>
              </w:rPr>
              <w:br/>
              <w:t>юноши, девушки 2007-2011 г.р.</w:t>
            </w:r>
            <w:r w:rsidRPr="00DF10E0">
              <w:rPr>
                <w:color w:val="000000" w:themeColor="text1"/>
              </w:rPr>
              <w:br/>
              <w:t>юноши, девушки 2005-2009 г.р.</w:t>
            </w:r>
            <w:proofErr w:type="gramEnd"/>
          </w:p>
        </w:tc>
        <w:tc>
          <w:tcPr>
            <w:tcW w:w="1418" w:type="dxa"/>
            <w:vAlign w:val="center"/>
          </w:tcPr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lastRenderedPageBreak/>
              <w:t>20-22.05</w:t>
            </w:r>
          </w:p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lastRenderedPageBreak/>
              <w:t>27-29.05</w:t>
            </w:r>
          </w:p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08-10.10</w:t>
            </w:r>
          </w:p>
        </w:tc>
        <w:tc>
          <w:tcPr>
            <w:tcW w:w="1701" w:type="dxa"/>
            <w:vAlign w:val="center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lastRenderedPageBreak/>
              <w:t>г. Крымск</w:t>
            </w:r>
          </w:p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lastRenderedPageBreak/>
              <w:t>г. Темрюк</w:t>
            </w:r>
          </w:p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lastRenderedPageBreak/>
              <w:t>спортсмены</w:t>
            </w:r>
          </w:p>
        </w:tc>
        <w:tc>
          <w:tcPr>
            <w:tcW w:w="1433" w:type="dxa"/>
            <w:vAlign w:val="center"/>
          </w:tcPr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DF10E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85F50" w:rsidTr="00AE3E0B">
        <w:tc>
          <w:tcPr>
            <w:tcW w:w="710" w:type="dxa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685" w:type="dxa"/>
          </w:tcPr>
          <w:p w:rsidR="00724484" w:rsidRPr="00DF10E0" w:rsidRDefault="00724484" w:rsidP="00AE3E0B">
            <w:pPr>
              <w:ind w:left="64" w:hanging="7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 xml:space="preserve">Чемпионат Краснодарского края </w:t>
            </w:r>
          </w:p>
          <w:p w:rsidR="00724484" w:rsidRPr="00DF10E0" w:rsidRDefault="00724484" w:rsidP="00AE3E0B">
            <w:pPr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по мотокроссу (</w:t>
            </w:r>
            <w:r w:rsidRPr="00DF10E0">
              <w:rPr>
                <w:color w:val="000000" w:themeColor="text1"/>
                <w:lang w:val="en-US"/>
              </w:rPr>
              <w:t>I</w:t>
            </w:r>
            <w:r w:rsidRPr="00DF10E0">
              <w:rPr>
                <w:color w:val="000000" w:themeColor="text1"/>
              </w:rPr>
              <w:t>-</w:t>
            </w:r>
            <w:r w:rsidRPr="00DF10E0">
              <w:rPr>
                <w:color w:val="000000" w:themeColor="text1"/>
                <w:lang w:val="en-US"/>
              </w:rPr>
              <w:t>III</w:t>
            </w:r>
            <w:r w:rsidRPr="00DF10E0">
              <w:rPr>
                <w:color w:val="000000" w:themeColor="text1"/>
              </w:rPr>
              <w:t xml:space="preserve"> этап)</w:t>
            </w:r>
          </w:p>
          <w:p w:rsidR="00724484" w:rsidRPr="00DF10E0" w:rsidRDefault="00724484" w:rsidP="00AE3E0B">
            <w:pPr>
              <w:ind w:left="-112" w:firstLine="112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мужчины, женщины 2007 г.р.</w:t>
            </w:r>
          </w:p>
          <w:p w:rsidR="00724484" w:rsidRPr="00DF10E0" w:rsidRDefault="00724484" w:rsidP="00AE3E0B">
            <w:pPr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и старше</w:t>
            </w:r>
          </w:p>
        </w:tc>
        <w:tc>
          <w:tcPr>
            <w:tcW w:w="1418" w:type="dxa"/>
            <w:vAlign w:val="center"/>
          </w:tcPr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20-22.05</w:t>
            </w:r>
          </w:p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27-29.05</w:t>
            </w:r>
          </w:p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08-10.10</w:t>
            </w:r>
          </w:p>
        </w:tc>
        <w:tc>
          <w:tcPr>
            <w:tcW w:w="1701" w:type="dxa"/>
            <w:vAlign w:val="center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г. Крымск</w:t>
            </w:r>
          </w:p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г. Темрюк</w:t>
            </w:r>
          </w:p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DF10E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DF10E0">
              <w:rPr>
                <w:color w:val="000000" w:themeColor="text1"/>
              </w:rPr>
              <w:t>спортсмены</w:t>
            </w:r>
          </w:p>
        </w:tc>
        <w:tc>
          <w:tcPr>
            <w:tcW w:w="1433" w:type="dxa"/>
            <w:vAlign w:val="center"/>
          </w:tcPr>
          <w:p w:rsidR="00724484" w:rsidRPr="00DF10E0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DF10E0"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724484" w:rsidRDefault="00724484" w:rsidP="00724484">
      <w:pPr>
        <w:jc w:val="center"/>
        <w:rPr>
          <w:b/>
          <w:color w:val="000000" w:themeColor="text1"/>
        </w:rPr>
      </w:pPr>
    </w:p>
    <w:p w:rsidR="00724484" w:rsidRDefault="00724484" w:rsidP="00724484">
      <w:pPr>
        <w:pStyle w:val="a3"/>
        <w:numPr>
          <w:ilvl w:val="0"/>
          <w:numId w:val="36"/>
        </w:num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стольный теннис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7"/>
        <w:gridCol w:w="1433"/>
      </w:tblGrid>
      <w:tr w:rsidR="00724484" w:rsidRPr="00810B66" w:rsidTr="00AE3E0B">
        <w:tc>
          <w:tcPr>
            <w:tcW w:w="710" w:type="dxa"/>
          </w:tcPr>
          <w:p w:rsidR="00724484" w:rsidRPr="00810B66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 xml:space="preserve">№ </w:t>
            </w:r>
            <w:proofErr w:type="gramStart"/>
            <w:r w:rsidRPr="00810B66">
              <w:rPr>
                <w:b/>
                <w:color w:val="000000" w:themeColor="text1"/>
              </w:rPr>
              <w:t>п</w:t>
            </w:r>
            <w:proofErr w:type="gramEnd"/>
            <w:r w:rsidRPr="00810B66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724484" w:rsidRPr="00810B66" w:rsidRDefault="00724484" w:rsidP="00AE3E0B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724484" w:rsidRPr="00810B66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Дата</w:t>
            </w:r>
          </w:p>
          <w:p w:rsidR="00724484" w:rsidRPr="00810B66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810B66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Место</w:t>
            </w:r>
          </w:p>
          <w:p w:rsidR="00724484" w:rsidRPr="00810B66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810B66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Участвующие</w:t>
            </w:r>
          </w:p>
          <w:p w:rsidR="00724484" w:rsidRPr="00810B66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10B66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33" w:type="dxa"/>
          </w:tcPr>
          <w:p w:rsidR="00724484" w:rsidRPr="00810B66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810B66">
              <w:rPr>
                <w:b/>
                <w:color w:val="000000" w:themeColor="text1"/>
              </w:rPr>
              <w:t>Ответственные</w:t>
            </w:r>
            <w:proofErr w:type="gramEnd"/>
            <w:r w:rsidRPr="00810B66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97096D" w:rsidTr="00AE3E0B">
        <w:trPr>
          <w:trHeight w:val="976"/>
        </w:trPr>
        <w:tc>
          <w:tcPr>
            <w:tcW w:w="710" w:type="dxa"/>
          </w:tcPr>
          <w:p w:rsidR="00724484" w:rsidRPr="0097096D" w:rsidRDefault="00724484" w:rsidP="00AE3E0B">
            <w:pPr>
              <w:ind w:left="-108" w:right="-108"/>
              <w:jc w:val="center"/>
              <w:rPr>
                <w:color w:val="FF0000"/>
              </w:rPr>
            </w:pPr>
            <w:r w:rsidRPr="00810B66">
              <w:rPr>
                <w:color w:val="000000" w:themeColor="text1"/>
              </w:rPr>
              <w:t>1</w:t>
            </w:r>
            <w:r w:rsidRPr="0097096D">
              <w:rPr>
                <w:color w:val="FF0000"/>
              </w:rPr>
              <w:t>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>Чемпионат Краснодарского края</w:t>
            </w:r>
            <w:r>
              <w:t xml:space="preserve"> по настольному теннису</w:t>
            </w:r>
          </w:p>
        </w:tc>
        <w:tc>
          <w:tcPr>
            <w:tcW w:w="1418" w:type="dxa"/>
          </w:tcPr>
          <w:p w:rsidR="00724484" w:rsidRPr="00810B66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6.0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pStyle w:val="a3"/>
              <w:ind w:left="0"/>
            </w:pPr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10B66">
              <w:rPr>
                <w:color w:val="000000" w:themeColor="text1"/>
              </w:rPr>
              <w:t>портсмены</w:t>
            </w:r>
            <w:r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rPr>
          <w:trHeight w:val="1130"/>
        </w:trPr>
        <w:tc>
          <w:tcPr>
            <w:tcW w:w="710" w:type="dxa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810B66">
              <w:rPr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724484" w:rsidRDefault="00724484" w:rsidP="00AE3E0B">
            <w:r w:rsidRPr="00EB3AEC">
              <w:t>Первенство Краснодарского края</w:t>
            </w:r>
            <w:r>
              <w:t xml:space="preserve"> по настольному теннису</w:t>
            </w:r>
          </w:p>
          <w:p w:rsidR="00724484" w:rsidRPr="00EB3AEC" w:rsidRDefault="00724484" w:rsidP="00AE3E0B">
            <w:r w:rsidRPr="00EB3AEC">
              <w:t>мальчики, девочки (до 13 лет);</w:t>
            </w:r>
          </w:p>
          <w:p w:rsidR="00724484" w:rsidRPr="00EB3AEC" w:rsidRDefault="00724484" w:rsidP="00AE3E0B">
            <w:r w:rsidRPr="00EB3AEC">
              <w:t>юноши, девушки (до 16 лет);</w:t>
            </w:r>
          </w:p>
          <w:p w:rsidR="00724484" w:rsidRPr="00EB3AEC" w:rsidRDefault="00724484" w:rsidP="00AE3E0B">
            <w:r w:rsidRPr="00EB3AEC">
              <w:t>юниоры, юниорки (до 19 лет)</w:t>
            </w:r>
          </w:p>
        </w:tc>
        <w:tc>
          <w:tcPr>
            <w:tcW w:w="141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30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pStyle w:val="a3"/>
              <w:ind w:left="0"/>
            </w:pPr>
            <w:r w:rsidRPr="00EB3AEC">
              <w:t>г. Славянск-на-Кубани</w:t>
            </w:r>
          </w:p>
        </w:tc>
        <w:tc>
          <w:tcPr>
            <w:tcW w:w="1417" w:type="dxa"/>
            <w:vAlign w:val="center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10B66">
              <w:rPr>
                <w:color w:val="000000" w:themeColor="text1"/>
              </w:rPr>
              <w:t>портсмены</w:t>
            </w:r>
            <w:r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685" w:type="dxa"/>
          </w:tcPr>
          <w:p w:rsidR="00724484" w:rsidRDefault="00724484" w:rsidP="00AE3E0B">
            <w:r>
              <w:t>Кубок Краснодарского края по настольному теннису</w:t>
            </w:r>
          </w:p>
          <w:p w:rsidR="00724484" w:rsidRDefault="00724484" w:rsidP="00AE3E0B">
            <w:r>
              <w:t>1-й тур</w:t>
            </w:r>
          </w:p>
          <w:p w:rsidR="00724484" w:rsidRDefault="00724484" w:rsidP="00AE3E0B">
            <w:r>
              <w:t xml:space="preserve">2-й тур </w:t>
            </w:r>
          </w:p>
          <w:p w:rsidR="00724484" w:rsidRDefault="00724484" w:rsidP="00AE3E0B">
            <w:r>
              <w:t xml:space="preserve">3-й тур </w:t>
            </w:r>
          </w:p>
          <w:p w:rsidR="00724484" w:rsidRPr="00235AC1" w:rsidRDefault="00724484" w:rsidP="00AE3E0B">
            <w:r>
              <w:t>4-й тур</w:t>
            </w:r>
          </w:p>
        </w:tc>
        <w:tc>
          <w:tcPr>
            <w:tcW w:w="1418" w:type="dxa"/>
          </w:tcPr>
          <w:p w:rsidR="00724484" w:rsidRDefault="00724484" w:rsidP="00AE3E0B">
            <w:pPr>
              <w:rPr>
                <w:color w:val="000000" w:themeColor="text1"/>
              </w:rPr>
            </w:pPr>
          </w:p>
          <w:p w:rsidR="00724484" w:rsidRDefault="00724484" w:rsidP="00AE3E0B">
            <w:pPr>
              <w:rPr>
                <w:color w:val="000000" w:themeColor="text1"/>
              </w:rPr>
            </w:pPr>
          </w:p>
          <w:p w:rsidR="00724484" w:rsidRDefault="00724484" w:rsidP="00AE3E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-06.02</w:t>
            </w:r>
          </w:p>
          <w:p w:rsidR="00724484" w:rsidRDefault="00724484" w:rsidP="00AE3E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-06.03</w:t>
            </w:r>
          </w:p>
          <w:p w:rsidR="00724484" w:rsidRDefault="00724484" w:rsidP="00AE3E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-09.10</w:t>
            </w:r>
          </w:p>
          <w:p w:rsidR="00724484" w:rsidRPr="00810B66" w:rsidRDefault="00724484" w:rsidP="00AE3E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1.12</w:t>
            </w:r>
          </w:p>
        </w:tc>
        <w:tc>
          <w:tcPr>
            <w:tcW w:w="1701" w:type="dxa"/>
            <w:vAlign w:val="center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B3AEC">
              <w:rPr>
                <w:sz w:val="20"/>
                <w:szCs w:val="20"/>
              </w:rPr>
              <w:t>г. Славянск-на-Кубани</w:t>
            </w:r>
          </w:p>
        </w:tc>
        <w:tc>
          <w:tcPr>
            <w:tcW w:w="1417" w:type="dxa"/>
            <w:vAlign w:val="center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0916E6">
              <w:rPr>
                <w:color w:val="000000" w:themeColor="text1"/>
              </w:rPr>
              <w:t>портсмены МБУ СШ «Крымская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685" w:type="dxa"/>
          </w:tcPr>
          <w:p w:rsidR="00724484" w:rsidRDefault="00724484" w:rsidP="00AE3E0B">
            <w:r>
              <w:t>Краевые соревнования по настольному теннису «Надежды Кубани»</w:t>
            </w:r>
          </w:p>
          <w:p w:rsidR="00724484" w:rsidRDefault="00724484" w:rsidP="00AE3E0B">
            <w:r>
              <w:t>1-й тур</w:t>
            </w:r>
          </w:p>
          <w:p w:rsidR="00724484" w:rsidRDefault="00724484" w:rsidP="00AE3E0B">
            <w:r>
              <w:lastRenderedPageBreak/>
              <w:t>2-й тур</w:t>
            </w:r>
          </w:p>
          <w:p w:rsidR="00724484" w:rsidRDefault="00724484" w:rsidP="00AE3E0B">
            <w:r>
              <w:t>3-й тур</w:t>
            </w:r>
          </w:p>
          <w:p w:rsidR="00724484" w:rsidRPr="003B2115" w:rsidRDefault="00724484" w:rsidP="00AE3E0B">
            <w:r>
              <w:t>4-й тур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4.02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1-04.03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-07.10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09.12</w:t>
            </w:r>
          </w:p>
        </w:tc>
        <w:tc>
          <w:tcPr>
            <w:tcW w:w="1701" w:type="dxa"/>
            <w:vAlign w:val="center"/>
          </w:tcPr>
          <w:p w:rsidR="00724484" w:rsidRPr="001535BC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B3AEC">
              <w:lastRenderedPageBreak/>
              <w:t>г. Славянск-на-Кубани</w:t>
            </w:r>
          </w:p>
        </w:tc>
        <w:tc>
          <w:tcPr>
            <w:tcW w:w="1417" w:type="dxa"/>
            <w:vAlign w:val="center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10B66">
              <w:rPr>
                <w:color w:val="000000" w:themeColor="text1"/>
              </w:rPr>
              <w:t>портсмены</w:t>
            </w:r>
            <w:r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685" w:type="dxa"/>
          </w:tcPr>
          <w:p w:rsidR="00724484" w:rsidRDefault="00724484" w:rsidP="00AE3E0B">
            <w:r>
              <w:t>Краевые соревнования по настольному теннису «Высшая лига Кубани» 1-й тур</w:t>
            </w:r>
          </w:p>
          <w:p w:rsidR="00724484" w:rsidRDefault="00724484" w:rsidP="00AE3E0B">
            <w:r>
              <w:t xml:space="preserve">2-й тур </w:t>
            </w:r>
          </w:p>
          <w:p w:rsidR="00724484" w:rsidRDefault="00724484" w:rsidP="00AE3E0B">
            <w:r>
              <w:t>2-ая лига</w:t>
            </w:r>
          </w:p>
          <w:p w:rsidR="00724484" w:rsidRDefault="00724484" w:rsidP="00AE3E0B">
            <w:r>
              <w:t>1-ая лига</w:t>
            </w:r>
          </w:p>
          <w:p w:rsidR="00724484" w:rsidRDefault="00724484" w:rsidP="00AE3E0B">
            <w:r>
              <w:t xml:space="preserve">3-й тур </w:t>
            </w:r>
          </w:p>
          <w:p w:rsidR="00724484" w:rsidRDefault="00724484" w:rsidP="00AE3E0B">
            <w:r>
              <w:t>2-ая лига</w:t>
            </w:r>
          </w:p>
          <w:p w:rsidR="00724484" w:rsidRDefault="00724484" w:rsidP="00AE3E0B">
            <w:r>
              <w:t>1-ая лига</w:t>
            </w:r>
          </w:p>
          <w:p w:rsidR="00724484" w:rsidRDefault="00724484" w:rsidP="00AE3E0B"/>
          <w:p w:rsidR="00724484" w:rsidRDefault="00724484" w:rsidP="00AE3E0B">
            <w:r>
              <w:t>4-й тур</w:t>
            </w:r>
          </w:p>
          <w:p w:rsidR="00724484" w:rsidRDefault="00724484" w:rsidP="00AE3E0B">
            <w:r>
              <w:t>2-ая лига</w:t>
            </w:r>
          </w:p>
          <w:p w:rsidR="00724484" w:rsidRDefault="00724484" w:rsidP="00AE3E0B"/>
          <w:p w:rsidR="00724484" w:rsidRDefault="00724484" w:rsidP="00AE3E0B">
            <w:r>
              <w:t>1-ая лига</w:t>
            </w:r>
          </w:p>
          <w:p w:rsidR="00724484" w:rsidRPr="000916E6" w:rsidRDefault="00724484" w:rsidP="00AE3E0B">
            <w:r w:rsidRPr="00EB3AEC">
              <w:t>Плей-офф</w:t>
            </w:r>
          </w:p>
        </w:tc>
        <w:tc>
          <w:tcPr>
            <w:tcW w:w="141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-26.02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-19.06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6-03.07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8.09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-30.10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tabs>
                <w:tab w:val="center" w:pos="601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  <w:p w:rsidR="00724484" w:rsidRDefault="00724484" w:rsidP="00AE3E0B">
            <w:pPr>
              <w:tabs>
                <w:tab w:val="center" w:pos="601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-27.11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3.12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12</w:t>
            </w:r>
          </w:p>
        </w:tc>
        <w:tc>
          <w:tcPr>
            <w:tcW w:w="1701" w:type="dxa"/>
          </w:tcPr>
          <w:p w:rsidR="00724484" w:rsidRDefault="00724484" w:rsidP="00AE3E0B">
            <w:pPr>
              <w:ind w:left="-108" w:right="-108"/>
              <w:jc w:val="center"/>
            </w:pPr>
          </w:p>
          <w:p w:rsidR="00724484" w:rsidRDefault="00724484" w:rsidP="00AE3E0B">
            <w:pPr>
              <w:ind w:left="-108" w:right="-108"/>
              <w:jc w:val="center"/>
            </w:pPr>
          </w:p>
          <w:p w:rsidR="00724484" w:rsidRDefault="00724484" w:rsidP="00AE3E0B">
            <w:pPr>
              <w:ind w:left="-108" w:right="-108"/>
              <w:jc w:val="center"/>
            </w:pPr>
            <w:r w:rsidRPr="00EB3AEC">
              <w:t>г. Славянск-на-Кубани</w:t>
            </w:r>
          </w:p>
          <w:p w:rsidR="00724484" w:rsidRDefault="00724484" w:rsidP="00AE3E0B">
            <w:pPr>
              <w:ind w:left="-108" w:right="-108"/>
              <w:jc w:val="center"/>
            </w:pPr>
          </w:p>
          <w:p w:rsidR="00724484" w:rsidRDefault="00724484" w:rsidP="00AE3E0B">
            <w:pPr>
              <w:ind w:left="-108" w:right="-108"/>
              <w:jc w:val="center"/>
            </w:pPr>
          </w:p>
          <w:p w:rsidR="00724484" w:rsidRPr="00133C5D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133C5D">
              <w:rPr>
                <w:color w:val="000000" w:themeColor="text1"/>
              </w:rPr>
              <w:t>Кубани</w:t>
            </w:r>
          </w:p>
          <w:p w:rsidR="00724484" w:rsidRPr="00133C5D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133C5D">
              <w:rPr>
                <w:color w:val="000000" w:themeColor="text1"/>
              </w:rPr>
              <w:t xml:space="preserve">с. Витязево </w:t>
            </w:r>
          </w:p>
          <w:p w:rsidR="00724484" w:rsidRPr="00133C5D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133C5D">
              <w:rPr>
                <w:color w:val="000000" w:themeColor="text1"/>
              </w:rPr>
              <w:t>(г. Анапа)</w:t>
            </w: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</w:pPr>
          </w:p>
          <w:p w:rsidR="00724484" w:rsidRDefault="00724484" w:rsidP="00AE3E0B">
            <w:pPr>
              <w:ind w:left="-108" w:right="-108"/>
              <w:jc w:val="center"/>
            </w:pPr>
            <w:r w:rsidRPr="00EB3AEC">
              <w:t>г. Славянск-на-Кубани</w:t>
            </w:r>
          </w:p>
          <w:p w:rsidR="00724484" w:rsidRPr="001535BC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10B66">
              <w:rPr>
                <w:color w:val="000000" w:themeColor="text1"/>
              </w:rPr>
              <w:t>портсмены</w:t>
            </w:r>
            <w:r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685" w:type="dxa"/>
          </w:tcPr>
          <w:p w:rsidR="00724484" w:rsidRDefault="00724484" w:rsidP="00AE3E0B">
            <w:r>
              <w:t>XXVII краевые Соревнования по настольному теннису памяти А.И. Проценко</w:t>
            </w:r>
          </w:p>
          <w:p w:rsidR="00724484" w:rsidRDefault="00724484" w:rsidP="00AE3E0B">
            <w:r>
              <w:t>мальчики, девочки (до 13 лет);</w:t>
            </w:r>
          </w:p>
          <w:p w:rsidR="00724484" w:rsidRDefault="00724484" w:rsidP="00AE3E0B">
            <w:r>
              <w:t>юноши, девушки (до 16 лет);</w:t>
            </w:r>
          </w:p>
          <w:p w:rsidR="00724484" w:rsidRPr="000916E6" w:rsidRDefault="00724484" w:rsidP="00AE3E0B">
            <w:r>
              <w:t>юниоры, юниорки (до 19 лет)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-06.05</w:t>
            </w:r>
          </w:p>
        </w:tc>
        <w:tc>
          <w:tcPr>
            <w:tcW w:w="1701" w:type="dxa"/>
            <w:vAlign w:val="center"/>
          </w:tcPr>
          <w:p w:rsidR="00724484" w:rsidRPr="001535BC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B3AEC">
              <w:t>г. Славянск-на-Кубани</w:t>
            </w:r>
          </w:p>
        </w:tc>
        <w:tc>
          <w:tcPr>
            <w:tcW w:w="1417" w:type="dxa"/>
            <w:vAlign w:val="center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10B66">
              <w:rPr>
                <w:color w:val="000000" w:themeColor="text1"/>
              </w:rPr>
              <w:t>портсмены</w:t>
            </w:r>
            <w:r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 xml:space="preserve">Краевые соревнования </w:t>
            </w:r>
            <w:r>
              <w:t>по настольному теннису</w:t>
            </w:r>
            <w:r w:rsidRPr="00EB3AEC">
              <w:t xml:space="preserve"> </w:t>
            </w:r>
            <w:proofErr w:type="gramStart"/>
            <w:r w:rsidRPr="00EB3AEC">
              <w:t>памяти председателя совета депутатов Славянского района</w:t>
            </w:r>
            <w:proofErr w:type="gramEnd"/>
            <w:r>
              <w:t xml:space="preserve"> </w:t>
            </w:r>
            <w:r w:rsidRPr="00EB3AEC">
              <w:t>О.А. Суворова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08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pStyle w:val="a3"/>
              <w:ind w:left="0" w:right="-108"/>
              <w:jc w:val="center"/>
            </w:pPr>
            <w:r w:rsidRPr="00EB3AEC">
              <w:t>г. Славянск-на-</w:t>
            </w:r>
          </w:p>
          <w:p w:rsidR="00724484" w:rsidRPr="00EB3AEC" w:rsidRDefault="00724484" w:rsidP="00AE3E0B">
            <w:pPr>
              <w:ind w:left="-108" w:right="-108"/>
              <w:jc w:val="center"/>
            </w:pPr>
            <w:r w:rsidRPr="00EB3AEC">
              <w:t>Кубани</w:t>
            </w:r>
          </w:p>
        </w:tc>
        <w:tc>
          <w:tcPr>
            <w:tcW w:w="1417" w:type="dxa"/>
            <w:vAlign w:val="center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10B66">
              <w:rPr>
                <w:color w:val="000000" w:themeColor="text1"/>
              </w:rPr>
              <w:t>портсмены</w:t>
            </w:r>
            <w:r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685" w:type="dxa"/>
          </w:tcPr>
          <w:p w:rsidR="00724484" w:rsidRPr="00DD511E" w:rsidRDefault="00724484" w:rsidP="00AE3E0B">
            <w:r w:rsidRPr="00EB3AEC">
              <w:t>Краевые соревнования</w:t>
            </w:r>
            <w:r>
              <w:t xml:space="preserve"> по настольному теннису</w:t>
            </w:r>
            <w:r w:rsidRPr="00EB3AEC">
              <w:t>, посвященны</w:t>
            </w:r>
            <w:r>
              <w:t>е</w:t>
            </w:r>
            <w:r w:rsidRPr="00EB3AEC">
              <w:t xml:space="preserve"> Дню защиты детей</w:t>
            </w:r>
            <w:r w:rsidRPr="00DD511E">
              <w:rPr>
                <w:sz w:val="20"/>
                <w:szCs w:val="20"/>
              </w:rPr>
              <w:t xml:space="preserve"> </w:t>
            </w:r>
            <w:r w:rsidRPr="00DD511E">
              <w:t xml:space="preserve">мальчики, </w:t>
            </w:r>
            <w:r w:rsidRPr="00DD511E">
              <w:lastRenderedPageBreak/>
              <w:t xml:space="preserve">девочки (до 13 лет); </w:t>
            </w:r>
          </w:p>
          <w:p w:rsidR="00724484" w:rsidRPr="00EB3AEC" w:rsidRDefault="00724484" w:rsidP="00AE3E0B">
            <w:r w:rsidRPr="00DD511E">
              <w:t>юноши, девушки (до 16 лет)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-05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pStyle w:val="a3"/>
              <w:ind w:left="204" w:hanging="176"/>
              <w:jc w:val="center"/>
            </w:pPr>
            <w:r w:rsidRPr="00EB3AEC">
              <w:t>г. Лабинск</w:t>
            </w:r>
          </w:p>
        </w:tc>
        <w:tc>
          <w:tcPr>
            <w:tcW w:w="1417" w:type="dxa"/>
            <w:vAlign w:val="center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10B66">
              <w:rPr>
                <w:color w:val="000000" w:themeColor="text1"/>
              </w:rPr>
              <w:t>портсмены</w:t>
            </w:r>
            <w:r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3685" w:type="dxa"/>
          </w:tcPr>
          <w:p w:rsidR="00724484" w:rsidRDefault="00724484" w:rsidP="00AE3E0B">
            <w:r w:rsidRPr="00EB3AEC">
              <w:t xml:space="preserve">Краевой турнир </w:t>
            </w:r>
            <w:r>
              <w:t>по настольному теннису</w:t>
            </w:r>
            <w:r w:rsidRPr="00EB3AEC">
              <w:t xml:space="preserve"> «Кубок машиностроителей»</w:t>
            </w:r>
            <w:r>
              <w:t xml:space="preserve"> </w:t>
            </w:r>
          </w:p>
          <w:p w:rsidR="00724484" w:rsidRPr="00EB3AEC" w:rsidRDefault="00724484" w:rsidP="00AE3E0B">
            <w:r w:rsidRPr="00EB3AEC">
              <w:t xml:space="preserve">мальчики, девочки (до 13 лет); </w:t>
            </w:r>
          </w:p>
          <w:p w:rsidR="00724484" w:rsidRPr="00EB3AEC" w:rsidRDefault="00724484" w:rsidP="00AE3E0B">
            <w:pPr>
              <w:pStyle w:val="a3"/>
              <w:ind w:left="0"/>
            </w:pPr>
            <w:r w:rsidRPr="00EB3AEC">
              <w:t xml:space="preserve">юноши, девушки (до 16 лет); </w:t>
            </w:r>
          </w:p>
          <w:p w:rsidR="00724484" w:rsidRPr="00EB3AEC" w:rsidRDefault="00724484" w:rsidP="00AE3E0B">
            <w:r w:rsidRPr="00EB3AEC">
              <w:t>мужчины,</w:t>
            </w:r>
            <w:r>
              <w:t xml:space="preserve"> </w:t>
            </w:r>
            <w:r w:rsidRPr="00EB3AEC">
              <w:t>женщины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-25.09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pStyle w:val="a3"/>
              <w:ind w:left="0"/>
              <w:jc w:val="center"/>
            </w:pPr>
            <w:proofErr w:type="spellStart"/>
            <w:r w:rsidRPr="00EB3AEC">
              <w:t>ст-ца</w:t>
            </w:r>
            <w:proofErr w:type="spellEnd"/>
          </w:p>
          <w:p w:rsidR="00724484" w:rsidRPr="00EB3AEC" w:rsidRDefault="00724484" w:rsidP="00AE3E0B">
            <w:pPr>
              <w:pStyle w:val="a3"/>
              <w:ind w:left="0"/>
              <w:jc w:val="center"/>
            </w:pPr>
            <w:r w:rsidRPr="00EB3AEC">
              <w:t>Архангельская</w:t>
            </w:r>
          </w:p>
          <w:p w:rsidR="00724484" w:rsidRPr="00EB3AEC" w:rsidRDefault="00724484" w:rsidP="00AE3E0B">
            <w:pPr>
              <w:pStyle w:val="a3"/>
              <w:ind w:left="0"/>
              <w:jc w:val="center"/>
            </w:pPr>
            <w:r w:rsidRPr="00EB3AEC">
              <w:t>(Тихорецкий район)</w:t>
            </w:r>
          </w:p>
        </w:tc>
        <w:tc>
          <w:tcPr>
            <w:tcW w:w="1417" w:type="dxa"/>
            <w:vAlign w:val="center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10B66">
              <w:rPr>
                <w:color w:val="000000" w:themeColor="text1"/>
              </w:rPr>
              <w:t>портсмены</w:t>
            </w:r>
            <w:r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685" w:type="dxa"/>
          </w:tcPr>
          <w:p w:rsidR="00724484" w:rsidRDefault="00724484" w:rsidP="00AE3E0B">
            <w:r w:rsidRPr="00EB3AEC">
              <w:t xml:space="preserve">18-е краевые соревнования </w:t>
            </w:r>
            <w:r>
              <w:t>по настольному теннису</w:t>
            </w:r>
            <w:r w:rsidRPr="00EB3AEC">
              <w:t xml:space="preserve"> памяти мастера спорта СССР А. Щербака</w:t>
            </w:r>
            <w:r>
              <w:t xml:space="preserve"> </w:t>
            </w:r>
          </w:p>
          <w:p w:rsidR="00724484" w:rsidRPr="00EB3AEC" w:rsidRDefault="00724484" w:rsidP="00AE3E0B">
            <w:r w:rsidRPr="00EB3AEC">
              <w:t xml:space="preserve">юноши, девушки (до 16 лет); </w:t>
            </w:r>
          </w:p>
          <w:p w:rsidR="00724484" w:rsidRPr="00EB3AEC" w:rsidRDefault="00724484" w:rsidP="00AE3E0B">
            <w:r w:rsidRPr="00EB3AEC">
              <w:t>юниоры, юниорки (до 19 лет);</w:t>
            </w:r>
          </w:p>
          <w:p w:rsidR="00724484" w:rsidRPr="00EB3AEC" w:rsidRDefault="00724484" w:rsidP="00AE3E0B">
            <w:r w:rsidRPr="00EB3AEC">
              <w:t>мужчины, женщины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3.1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pStyle w:val="a3"/>
              <w:ind w:left="0"/>
              <w:jc w:val="center"/>
            </w:pPr>
          </w:p>
          <w:p w:rsidR="00724484" w:rsidRPr="00EB3AEC" w:rsidRDefault="00724484" w:rsidP="00AE3E0B">
            <w:pPr>
              <w:pStyle w:val="a3"/>
              <w:ind w:left="204" w:hanging="141"/>
              <w:jc w:val="center"/>
            </w:pPr>
            <w:r w:rsidRPr="00EB3AEC">
              <w:t>г. Краснодар</w:t>
            </w:r>
          </w:p>
          <w:p w:rsidR="00724484" w:rsidRPr="00EB3AEC" w:rsidRDefault="00724484" w:rsidP="00AE3E0B">
            <w:pPr>
              <w:pStyle w:val="a3"/>
              <w:ind w:left="0"/>
              <w:jc w:val="center"/>
            </w:pPr>
          </w:p>
        </w:tc>
        <w:tc>
          <w:tcPr>
            <w:tcW w:w="1417" w:type="dxa"/>
            <w:vAlign w:val="center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10B66">
              <w:rPr>
                <w:color w:val="000000" w:themeColor="text1"/>
              </w:rPr>
              <w:t>портсмены</w:t>
            </w:r>
            <w:r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rPr>
          <w:trHeight w:val="904"/>
        </w:trPr>
        <w:tc>
          <w:tcPr>
            <w:tcW w:w="710" w:type="dxa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685" w:type="dxa"/>
          </w:tcPr>
          <w:p w:rsidR="00724484" w:rsidRDefault="00724484" w:rsidP="00AE3E0B">
            <w:r w:rsidRPr="00EB3AEC">
              <w:t>Краевые соревнования</w:t>
            </w:r>
            <w:r>
              <w:t xml:space="preserve"> по настольному теннису</w:t>
            </w:r>
          </w:p>
          <w:p w:rsidR="00724484" w:rsidRPr="00EB3AEC" w:rsidRDefault="00724484" w:rsidP="00AE3E0B">
            <w:r w:rsidRPr="00EB3AEC">
              <w:t>юноши, девушки (до 16 лет)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3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pStyle w:val="a3"/>
              <w:ind w:left="204"/>
            </w:pPr>
            <w:r w:rsidRPr="00EB3AEC">
              <w:t>г. Славянск-на-Кубани</w:t>
            </w:r>
          </w:p>
        </w:tc>
        <w:tc>
          <w:tcPr>
            <w:tcW w:w="1417" w:type="dxa"/>
            <w:vAlign w:val="center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10B66">
              <w:rPr>
                <w:color w:val="000000" w:themeColor="text1"/>
              </w:rPr>
              <w:t>портсмены</w:t>
            </w:r>
            <w:r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685" w:type="dxa"/>
          </w:tcPr>
          <w:p w:rsidR="00724484" w:rsidRDefault="00724484" w:rsidP="00AE3E0B">
            <w:r w:rsidRPr="00EB3AEC">
              <w:t>Краевые соревнования</w:t>
            </w:r>
            <w:r>
              <w:t xml:space="preserve"> по настольному теннису</w:t>
            </w:r>
          </w:p>
          <w:p w:rsidR="00724484" w:rsidRPr="00EB3AEC" w:rsidRDefault="00724484" w:rsidP="00AE3E0B">
            <w:r w:rsidRPr="00EB3AEC">
              <w:t>мальчики, девочки (до 13 лет)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3.1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pStyle w:val="a3"/>
              <w:ind w:left="204"/>
            </w:pPr>
            <w:r w:rsidRPr="00EB3AEC">
              <w:t>г. Славянск-на-Кубани</w:t>
            </w:r>
          </w:p>
        </w:tc>
        <w:tc>
          <w:tcPr>
            <w:tcW w:w="1417" w:type="dxa"/>
            <w:vAlign w:val="center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810B66">
              <w:rPr>
                <w:color w:val="000000" w:themeColor="text1"/>
              </w:rPr>
              <w:t>портсмены</w:t>
            </w:r>
            <w:r>
              <w:rPr>
                <w:color w:val="000000" w:themeColor="text1"/>
              </w:rPr>
              <w:t xml:space="preserve"> МБУ СШ «Крымская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CA3AD9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97096D" w:rsidTr="00AE3E0B">
        <w:tc>
          <w:tcPr>
            <w:tcW w:w="710" w:type="dxa"/>
          </w:tcPr>
          <w:p w:rsidR="00724484" w:rsidRPr="00810B6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685" w:type="dxa"/>
          </w:tcPr>
          <w:p w:rsidR="00724484" w:rsidRPr="001F7ACA" w:rsidRDefault="00724484" w:rsidP="00AE3E0B">
            <w:r w:rsidRPr="00384782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384782">
              <w:t>Минспорта</w:t>
            </w:r>
            <w:proofErr w:type="spellEnd"/>
            <w:r w:rsidRPr="00384782">
              <w:t xml:space="preserve"> России, общероссийских федераций</w:t>
            </w:r>
          </w:p>
        </w:tc>
        <w:tc>
          <w:tcPr>
            <w:tcW w:w="1418" w:type="dxa"/>
          </w:tcPr>
          <w:p w:rsidR="00724484" w:rsidRPr="00B17D9C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по вызову,</w:t>
            </w:r>
          </w:p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положению</w:t>
            </w:r>
          </w:p>
        </w:tc>
        <w:tc>
          <w:tcPr>
            <w:tcW w:w="1701" w:type="dxa"/>
          </w:tcPr>
          <w:p w:rsidR="00724484" w:rsidRPr="00B17D9C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по вызову,</w:t>
            </w:r>
          </w:p>
          <w:p w:rsidR="00724484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 w:rsidRPr="00B17D9C">
              <w:rPr>
                <w:color w:val="000000" w:themeColor="text1"/>
              </w:rPr>
              <w:t>положению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33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24484" w:rsidRDefault="00724484" w:rsidP="00724484">
      <w:pPr>
        <w:rPr>
          <w:b/>
          <w:color w:val="000000" w:themeColor="text1"/>
        </w:rPr>
      </w:pPr>
    </w:p>
    <w:p w:rsidR="00724484" w:rsidRPr="00572EE4" w:rsidRDefault="00724484" w:rsidP="00724484">
      <w:pPr>
        <w:numPr>
          <w:ilvl w:val="0"/>
          <w:numId w:val="36"/>
        </w:numPr>
        <w:spacing w:after="0" w:line="240" w:lineRule="auto"/>
        <w:jc w:val="center"/>
        <w:rPr>
          <w:b/>
          <w:color w:val="000000" w:themeColor="text1"/>
        </w:rPr>
      </w:pPr>
      <w:r w:rsidRPr="00572EE4">
        <w:rPr>
          <w:b/>
          <w:color w:val="000000" w:themeColor="text1"/>
        </w:rPr>
        <w:t>Пулевая стрельба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440"/>
        <w:gridCol w:w="1650"/>
        <w:gridCol w:w="1417"/>
        <w:gridCol w:w="1418"/>
      </w:tblGrid>
      <w:tr w:rsidR="00724484" w:rsidRPr="00384782" w:rsidTr="00AE3E0B">
        <w:tc>
          <w:tcPr>
            <w:tcW w:w="710" w:type="dxa"/>
          </w:tcPr>
          <w:p w:rsidR="00724484" w:rsidRPr="00384782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384782">
              <w:rPr>
                <w:b/>
                <w:color w:val="000000" w:themeColor="text1"/>
              </w:rPr>
              <w:t xml:space="preserve">№ </w:t>
            </w:r>
            <w:proofErr w:type="gramStart"/>
            <w:r w:rsidRPr="00384782">
              <w:rPr>
                <w:b/>
                <w:color w:val="000000" w:themeColor="text1"/>
              </w:rPr>
              <w:t>п</w:t>
            </w:r>
            <w:proofErr w:type="gramEnd"/>
            <w:r w:rsidRPr="00384782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724484" w:rsidRPr="00384782" w:rsidRDefault="00724484" w:rsidP="00AE3E0B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384782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40" w:type="dxa"/>
          </w:tcPr>
          <w:p w:rsidR="00724484" w:rsidRPr="00384782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384782">
              <w:rPr>
                <w:b/>
                <w:color w:val="000000" w:themeColor="text1"/>
              </w:rPr>
              <w:t>Дата</w:t>
            </w:r>
          </w:p>
          <w:p w:rsidR="00724484" w:rsidRPr="00384782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384782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650" w:type="dxa"/>
          </w:tcPr>
          <w:p w:rsidR="00724484" w:rsidRPr="00384782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384782">
              <w:rPr>
                <w:b/>
                <w:color w:val="000000" w:themeColor="text1"/>
              </w:rPr>
              <w:t>Место</w:t>
            </w:r>
          </w:p>
          <w:p w:rsidR="00724484" w:rsidRPr="00384782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384782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384782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384782">
              <w:rPr>
                <w:b/>
                <w:color w:val="000000" w:themeColor="text1"/>
              </w:rPr>
              <w:t>Участвующие</w:t>
            </w:r>
          </w:p>
          <w:p w:rsidR="00724484" w:rsidRPr="00384782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384782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18" w:type="dxa"/>
          </w:tcPr>
          <w:p w:rsidR="00724484" w:rsidRPr="00384782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384782">
              <w:rPr>
                <w:b/>
                <w:color w:val="000000" w:themeColor="text1"/>
              </w:rPr>
              <w:t>Ответственные</w:t>
            </w:r>
            <w:proofErr w:type="gramEnd"/>
            <w:r w:rsidRPr="00384782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384782" w:rsidTr="00AE3E0B">
        <w:tc>
          <w:tcPr>
            <w:tcW w:w="710" w:type="dxa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1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</w:t>
            </w:r>
          </w:p>
          <w:p w:rsidR="00724484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пневматического </w:t>
            </w:r>
            <w:r w:rsidRPr="00EB3AEC">
              <w:rPr>
                <w:color w:val="000000"/>
              </w:rPr>
              <w:lastRenderedPageBreak/>
              <w:t>оружия</w:t>
            </w:r>
            <w:r>
              <w:rPr>
                <w:color w:val="000000"/>
              </w:rPr>
              <w:t xml:space="preserve"> </w:t>
            </w:r>
          </w:p>
          <w:p w:rsidR="00724484" w:rsidRPr="00EB3AEC" w:rsidRDefault="00724484" w:rsidP="00AE3E0B">
            <w:pPr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5B4B68">
              <w:rPr>
                <w:color w:val="000000"/>
              </w:rPr>
              <w:t>14 лет и старше</w:t>
            </w:r>
            <w:r>
              <w:rPr>
                <w:color w:val="000000"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Pr="00384782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9-21.01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 xml:space="preserve">спортсмены МБУ «Спортивная </w:t>
            </w:r>
            <w:r w:rsidRPr="00384782">
              <w:rPr>
                <w:color w:val="000000" w:themeColor="text1"/>
              </w:rPr>
              <w:lastRenderedPageBreak/>
              <w:t>школа «Крымская»</w:t>
            </w:r>
          </w:p>
        </w:tc>
        <w:tc>
          <w:tcPr>
            <w:tcW w:w="1418" w:type="dxa"/>
            <w:vAlign w:val="center"/>
          </w:tcPr>
          <w:p w:rsidR="00724484" w:rsidRPr="00384782" w:rsidRDefault="00724484" w:rsidP="00AE3E0B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384782" w:rsidTr="00AE3E0B">
        <w:tc>
          <w:tcPr>
            <w:tcW w:w="710" w:type="dxa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пневматического оружия </w:t>
            </w:r>
            <w:r>
              <w:rPr>
                <w:color w:val="000000"/>
              </w:rPr>
              <w:t>(</w:t>
            </w:r>
            <w:r w:rsidRPr="005B4B68">
              <w:rPr>
                <w:color w:val="000000"/>
              </w:rPr>
              <w:t>до 21 года</w:t>
            </w:r>
            <w:r>
              <w:rPr>
                <w:color w:val="000000"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Pr="00384782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11.02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ртивная школа «Крымская»</w:t>
            </w:r>
          </w:p>
        </w:tc>
        <w:tc>
          <w:tcPr>
            <w:tcW w:w="1418" w:type="dxa"/>
            <w:vAlign w:val="center"/>
          </w:tcPr>
          <w:p w:rsidR="00724484" w:rsidRPr="00384782" w:rsidRDefault="00724484" w:rsidP="00AE3E0B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384782" w:rsidTr="00AE3E0B">
        <w:tc>
          <w:tcPr>
            <w:tcW w:w="710" w:type="dxa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3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малокалиберного оружия </w:t>
            </w:r>
            <w:r>
              <w:rPr>
                <w:color w:val="000000"/>
              </w:rPr>
              <w:t>(</w:t>
            </w:r>
            <w:r w:rsidRPr="005B4B68">
              <w:rPr>
                <w:bCs/>
                <w:color w:val="000000"/>
              </w:rPr>
              <w:t>до 17 лет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Pr="00384782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18.03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ртивная школа «Крымская»</w:t>
            </w:r>
          </w:p>
        </w:tc>
        <w:tc>
          <w:tcPr>
            <w:tcW w:w="1418" w:type="dxa"/>
            <w:vAlign w:val="center"/>
          </w:tcPr>
          <w:p w:rsidR="00724484" w:rsidRPr="00384782" w:rsidRDefault="00724484" w:rsidP="00AE3E0B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384782" w:rsidTr="00AE3E0B">
        <w:tc>
          <w:tcPr>
            <w:tcW w:w="710" w:type="dxa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4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малокалиберного оружия </w:t>
            </w:r>
            <w:r>
              <w:rPr>
                <w:color w:val="000000"/>
              </w:rPr>
              <w:t>(</w:t>
            </w:r>
            <w:r w:rsidRPr="00EB3AEC">
              <w:rPr>
                <w:bCs/>
              </w:rPr>
              <w:t>до 21 года</w:t>
            </w:r>
            <w:r>
              <w:rPr>
                <w:bCs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Pr="00384782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2.04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ртивная школа «Крымская»</w:t>
            </w:r>
          </w:p>
        </w:tc>
        <w:tc>
          <w:tcPr>
            <w:tcW w:w="1418" w:type="dxa"/>
            <w:vAlign w:val="center"/>
          </w:tcPr>
          <w:p w:rsidR="00724484" w:rsidRPr="00384782" w:rsidRDefault="00724484" w:rsidP="00AE3E0B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384782" w:rsidTr="00AE3E0B">
        <w:tc>
          <w:tcPr>
            <w:tcW w:w="710" w:type="dxa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5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firstLine="34"/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по стрельбе из пневматического оружия</w:t>
            </w:r>
            <w:r>
              <w:rPr>
                <w:color w:val="000000"/>
              </w:rPr>
              <w:t xml:space="preserve"> (</w:t>
            </w:r>
            <w:r w:rsidRPr="00EB3AEC">
              <w:rPr>
                <w:color w:val="000000"/>
              </w:rPr>
              <w:t>10 лет и старше</w:t>
            </w:r>
            <w:r>
              <w:rPr>
                <w:color w:val="000000"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Pr="00384782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22.04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ртивная школа «Крымская»</w:t>
            </w:r>
          </w:p>
        </w:tc>
        <w:tc>
          <w:tcPr>
            <w:tcW w:w="1418" w:type="dxa"/>
            <w:vAlign w:val="center"/>
          </w:tcPr>
          <w:p w:rsidR="00724484" w:rsidRPr="00384782" w:rsidRDefault="00724484" w:rsidP="00AE3E0B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384782" w:rsidTr="00AE3E0B">
        <w:tc>
          <w:tcPr>
            <w:tcW w:w="710" w:type="dxa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6.</w:t>
            </w:r>
          </w:p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«Юный стрелок Кубани»</w:t>
            </w:r>
            <w:r>
              <w:rPr>
                <w:color w:val="000000"/>
              </w:rPr>
              <w:t xml:space="preserve"> (</w:t>
            </w:r>
            <w:r w:rsidRPr="00EB3AEC">
              <w:rPr>
                <w:bCs/>
              </w:rPr>
              <w:t>до 15 лет</w:t>
            </w:r>
            <w:r>
              <w:rPr>
                <w:bCs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Pr="00384782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5-03.06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ртивная школа «Крымская»</w:t>
            </w:r>
          </w:p>
        </w:tc>
        <w:tc>
          <w:tcPr>
            <w:tcW w:w="1418" w:type="dxa"/>
            <w:vAlign w:val="center"/>
          </w:tcPr>
          <w:p w:rsidR="00724484" w:rsidRPr="00384782" w:rsidRDefault="00724484" w:rsidP="00AE3E0B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384782" w:rsidTr="00AE3E0B">
        <w:tc>
          <w:tcPr>
            <w:tcW w:w="710" w:type="dxa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Чемпионат Краснодарского края </w:t>
            </w:r>
          </w:p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>по стрельбе из малокалиберного оружия</w:t>
            </w:r>
            <w:r>
              <w:rPr>
                <w:color w:val="000000"/>
              </w:rPr>
              <w:t xml:space="preserve"> (</w:t>
            </w:r>
            <w:r w:rsidRPr="00EB3AEC">
              <w:rPr>
                <w:color w:val="000000"/>
              </w:rPr>
              <w:t>14 лет и старше</w:t>
            </w:r>
            <w:r>
              <w:rPr>
                <w:color w:val="000000"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Pr="00384782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10.06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ртивная школа «Крымская»</w:t>
            </w:r>
          </w:p>
        </w:tc>
        <w:tc>
          <w:tcPr>
            <w:tcW w:w="1418" w:type="dxa"/>
            <w:vAlign w:val="center"/>
          </w:tcPr>
          <w:p w:rsidR="00724484" w:rsidRPr="00384782" w:rsidRDefault="00724484" w:rsidP="00AE3E0B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384782" w:rsidTr="00AE3E0B">
        <w:tc>
          <w:tcPr>
            <w:tcW w:w="710" w:type="dxa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>Краевые соревнования по стрельбе из пневматического оружия</w:t>
            </w:r>
            <w:r>
              <w:rPr>
                <w:color w:val="000000"/>
              </w:rPr>
              <w:t xml:space="preserve"> (</w:t>
            </w:r>
            <w:r w:rsidRPr="00EB3AEC">
              <w:rPr>
                <w:color w:val="000000"/>
              </w:rPr>
              <w:t>14 лет и старше</w:t>
            </w:r>
            <w:r>
              <w:rPr>
                <w:color w:val="000000"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Pr="00384782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10.06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ртивная школа «Крымская»</w:t>
            </w:r>
          </w:p>
        </w:tc>
        <w:tc>
          <w:tcPr>
            <w:tcW w:w="1418" w:type="dxa"/>
            <w:vAlign w:val="center"/>
          </w:tcPr>
          <w:p w:rsidR="00724484" w:rsidRPr="00384782" w:rsidRDefault="00724484" w:rsidP="00AE3E0B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384782" w:rsidTr="00AE3E0B">
        <w:tc>
          <w:tcPr>
            <w:tcW w:w="710" w:type="dxa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малокалиберного оружия </w:t>
            </w:r>
            <w:r>
              <w:rPr>
                <w:color w:val="000000"/>
              </w:rPr>
              <w:t>(</w:t>
            </w:r>
            <w:r w:rsidRPr="00EB3AEC">
              <w:rPr>
                <w:bCs/>
              </w:rPr>
              <w:t>до 19 лет</w:t>
            </w:r>
            <w:r>
              <w:rPr>
                <w:bCs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Pr="00384782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7.06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 xml:space="preserve">спортсмены МБУ «Спортивная школа </w:t>
            </w:r>
            <w:r w:rsidRPr="00384782">
              <w:rPr>
                <w:color w:val="000000" w:themeColor="text1"/>
              </w:rPr>
              <w:lastRenderedPageBreak/>
              <w:t>«Крымская»</w:t>
            </w:r>
          </w:p>
        </w:tc>
        <w:tc>
          <w:tcPr>
            <w:tcW w:w="1418" w:type="dxa"/>
            <w:vAlign w:val="center"/>
          </w:tcPr>
          <w:p w:rsidR="00724484" w:rsidRPr="00384782" w:rsidRDefault="00724484" w:rsidP="00AE3E0B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384782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>Кубок Краснодарского края по стрельбе из малокалиберного оружия</w:t>
            </w:r>
            <w:r>
              <w:rPr>
                <w:color w:val="000000"/>
              </w:rPr>
              <w:t xml:space="preserve"> (</w:t>
            </w:r>
            <w:r w:rsidRPr="00EB3AEC">
              <w:rPr>
                <w:color w:val="000000"/>
              </w:rPr>
              <w:t>14 лет и старше</w:t>
            </w:r>
            <w:r>
              <w:rPr>
                <w:color w:val="000000"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-05.08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ртивная школа «Крымская»</w:t>
            </w:r>
          </w:p>
        </w:tc>
        <w:tc>
          <w:tcPr>
            <w:tcW w:w="1418" w:type="dxa"/>
            <w:vAlign w:val="center"/>
          </w:tcPr>
          <w:p w:rsidR="00724484" w:rsidRPr="00384782" w:rsidRDefault="00724484" w:rsidP="00AE3E0B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384782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по стрельбе из малокалиберного и пневматического оружия </w:t>
            </w:r>
            <w:r>
              <w:rPr>
                <w:color w:val="000000"/>
              </w:rPr>
              <w:t>(</w:t>
            </w:r>
            <w:r w:rsidRPr="00EB3AEC">
              <w:rPr>
                <w:bCs/>
              </w:rPr>
              <w:t>до 15 лет</w:t>
            </w:r>
            <w:r>
              <w:rPr>
                <w:bCs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6.08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ртивная школа «Крымская»</w:t>
            </w:r>
          </w:p>
        </w:tc>
        <w:tc>
          <w:tcPr>
            <w:tcW w:w="1418" w:type="dxa"/>
            <w:vAlign w:val="center"/>
          </w:tcPr>
          <w:p w:rsidR="00724484" w:rsidRPr="00384782" w:rsidRDefault="00724484" w:rsidP="00AE3E0B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384782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пневматического оружия </w:t>
            </w:r>
            <w:r>
              <w:rPr>
                <w:color w:val="000000"/>
              </w:rPr>
              <w:t>(</w:t>
            </w:r>
            <w:r w:rsidRPr="00EB3AEC">
              <w:rPr>
                <w:bCs/>
              </w:rPr>
              <w:t>до 19 лет</w:t>
            </w:r>
            <w:r>
              <w:rPr>
                <w:bCs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09.09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ртивная школа «Крымская»</w:t>
            </w:r>
          </w:p>
        </w:tc>
        <w:tc>
          <w:tcPr>
            <w:tcW w:w="1418" w:type="dxa"/>
            <w:vAlign w:val="center"/>
          </w:tcPr>
          <w:p w:rsidR="00724484" w:rsidRPr="00384782" w:rsidRDefault="00724484" w:rsidP="00AE3E0B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384782" w:rsidTr="00AE3E0B">
        <w:tc>
          <w:tcPr>
            <w:tcW w:w="710" w:type="dxa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по стрельбе из пневматического оружия </w:t>
            </w:r>
            <w:r>
              <w:rPr>
                <w:color w:val="000000"/>
              </w:rPr>
              <w:t>(</w:t>
            </w:r>
            <w:r w:rsidRPr="00EB3AEC">
              <w:rPr>
                <w:bCs/>
              </w:rPr>
              <w:t>до 17 лет</w:t>
            </w:r>
            <w:r>
              <w:rPr>
                <w:bCs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Pr="00384782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-07.10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ртивная школа «Крымская»</w:t>
            </w:r>
          </w:p>
        </w:tc>
        <w:tc>
          <w:tcPr>
            <w:tcW w:w="1418" w:type="dxa"/>
            <w:vAlign w:val="center"/>
          </w:tcPr>
          <w:p w:rsidR="00724484" w:rsidRPr="00384782" w:rsidRDefault="00724484" w:rsidP="00AE3E0B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384782" w:rsidTr="00AE3E0B">
        <w:tc>
          <w:tcPr>
            <w:tcW w:w="710" w:type="dxa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>Кубок Краснодарского края по стрельбе из пневматического оружия</w:t>
            </w:r>
            <w:r>
              <w:rPr>
                <w:color w:val="000000"/>
              </w:rPr>
              <w:t xml:space="preserve"> (</w:t>
            </w:r>
            <w:r w:rsidRPr="00EB3AEC">
              <w:rPr>
                <w:color w:val="000000"/>
              </w:rPr>
              <w:t>14 лет и старше</w:t>
            </w:r>
            <w:r>
              <w:rPr>
                <w:color w:val="000000"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Pr="00384782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8.10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ртивная школа «Крымская»</w:t>
            </w:r>
          </w:p>
        </w:tc>
        <w:tc>
          <w:tcPr>
            <w:tcW w:w="1418" w:type="dxa"/>
            <w:vAlign w:val="center"/>
          </w:tcPr>
          <w:p w:rsidR="00724484" w:rsidRPr="00384782" w:rsidRDefault="00724484" w:rsidP="00AE3E0B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384782" w:rsidTr="00AE3E0B">
        <w:tc>
          <w:tcPr>
            <w:tcW w:w="710" w:type="dxa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ые соревнования по стрельбе из пневматического оружия памяти МС СССР, конструктора В.А. </w:t>
            </w:r>
            <w:proofErr w:type="spellStart"/>
            <w:r w:rsidRPr="00EB3AEC">
              <w:rPr>
                <w:color w:val="000000"/>
              </w:rPr>
              <w:t>Разоренова</w:t>
            </w:r>
            <w:proofErr w:type="spellEnd"/>
            <w:r>
              <w:rPr>
                <w:color w:val="000000"/>
              </w:rPr>
              <w:t xml:space="preserve"> (</w:t>
            </w:r>
            <w:r w:rsidRPr="00EB3AEC">
              <w:rPr>
                <w:color w:val="000000"/>
              </w:rPr>
              <w:t>14 лет и старше</w:t>
            </w:r>
            <w:r>
              <w:rPr>
                <w:color w:val="000000"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Pr="00384782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09.12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спортсмены МБУ «Спортивная школа «Крымская»</w:t>
            </w:r>
          </w:p>
        </w:tc>
        <w:tc>
          <w:tcPr>
            <w:tcW w:w="1418" w:type="dxa"/>
            <w:vAlign w:val="center"/>
          </w:tcPr>
          <w:p w:rsidR="00724484" w:rsidRPr="00384782" w:rsidRDefault="00724484" w:rsidP="00AE3E0B">
            <w:pPr>
              <w:jc w:val="center"/>
            </w:pPr>
            <w:proofErr w:type="spellStart"/>
            <w:r w:rsidRPr="00384782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384782" w:rsidTr="00AE3E0B">
        <w:tc>
          <w:tcPr>
            <w:tcW w:w="710" w:type="dxa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714" w:type="dxa"/>
          </w:tcPr>
          <w:p w:rsidR="00724484" w:rsidRPr="00384782" w:rsidRDefault="00724484" w:rsidP="00AE3E0B">
            <w:pPr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 xml:space="preserve">Участие во всероссийских, межрегиональных спортивных соревнованиях, включенных в ЕКП </w:t>
            </w:r>
            <w:proofErr w:type="spellStart"/>
            <w:r w:rsidRPr="00384782">
              <w:rPr>
                <w:color w:val="000000" w:themeColor="text1"/>
              </w:rPr>
              <w:t>Минспорта</w:t>
            </w:r>
            <w:proofErr w:type="spellEnd"/>
            <w:r w:rsidRPr="00384782">
              <w:rPr>
                <w:color w:val="000000" w:themeColor="text1"/>
              </w:rPr>
              <w:t xml:space="preserve"> России, общероссийских федераций</w:t>
            </w:r>
          </w:p>
        </w:tc>
        <w:tc>
          <w:tcPr>
            <w:tcW w:w="1440" w:type="dxa"/>
            <w:vAlign w:val="center"/>
          </w:tcPr>
          <w:p w:rsidR="00724484" w:rsidRPr="00384782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650" w:type="dxa"/>
            <w:vAlign w:val="center"/>
          </w:tcPr>
          <w:p w:rsidR="00724484" w:rsidRPr="00384782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Align w:val="center"/>
          </w:tcPr>
          <w:p w:rsidR="00724484" w:rsidRPr="00384782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384782">
              <w:rPr>
                <w:color w:val="000000" w:themeColor="text1"/>
              </w:rPr>
              <w:t>-</w:t>
            </w:r>
          </w:p>
        </w:tc>
      </w:tr>
    </w:tbl>
    <w:p w:rsidR="00724484" w:rsidRDefault="00724484" w:rsidP="00724484">
      <w:pPr>
        <w:ind w:left="360"/>
        <w:rPr>
          <w:b/>
          <w:color w:val="000000" w:themeColor="text1"/>
        </w:rPr>
      </w:pPr>
    </w:p>
    <w:p w:rsidR="00724484" w:rsidRPr="00885D9D" w:rsidRDefault="00724484" w:rsidP="00724484">
      <w:pPr>
        <w:pStyle w:val="a3"/>
        <w:numPr>
          <w:ilvl w:val="0"/>
          <w:numId w:val="36"/>
        </w:numPr>
        <w:spacing w:after="0" w:line="240" w:lineRule="auto"/>
        <w:jc w:val="center"/>
        <w:rPr>
          <w:b/>
          <w:color w:val="000000" w:themeColor="text1"/>
        </w:rPr>
      </w:pPr>
      <w:r w:rsidRPr="00885D9D">
        <w:rPr>
          <w:b/>
          <w:color w:val="000000" w:themeColor="text1"/>
        </w:rPr>
        <w:t>Планерный спорт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440"/>
        <w:gridCol w:w="1650"/>
        <w:gridCol w:w="1417"/>
        <w:gridCol w:w="1433"/>
      </w:tblGrid>
      <w:tr w:rsidR="00724484" w:rsidRPr="00DD511E" w:rsidTr="00AE3E0B">
        <w:tc>
          <w:tcPr>
            <w:tcW w:w="710" w:type="dxa"/>
          </w:tcPr>
          <w:p w:rsidR="00724484" w:rsidRPr="00E522EE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 xml:space="preserve">№ </w:t>
            </w:r>
            <w:proofErr w:type="gramStart"/>
            <w:r w:rsidRPr="00E522EE">
              <w:rPr>
                <w:b/>
                <w:color w:val="000000" w:themeColor="text1"/>
              </w:rPr>
              <w:t>п</w:t>
            </w:r>
            <w:proofErr w:type="gramEnd"/>
            <w:r w:rsidRPr="00E522EE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724484" w:rsidRPr="00E522EE" w:rsidRDefault="00724484" w:rsidP="00AE3E0B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40" w:type="dxa"/>
          </w:tcPr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>Дата</w:t>
            </w:r>
          </w:p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650" w:type="dxa"/>
          </w:tcPr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>Место</w:t>
            </w:r>
          </w:p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>Участвующие</w:t>
            </w:r>
          </w:p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>организаци</w:t>
            </w:r>
            <w:r w:rsidRPr="00E522EE">
              <w:rPr>
                <w:b/>
                <w:color w:val="000000" w:themeColor="text1"/>
              </w:rPr>
              <w:lastRenderedPageBreak/>
              <w:t>и</w:t>
            </w:r>
          </w:p>
        </w:tc>
        <w:tc>
          <w:tcPr>
            <w:tcW w:w="1433" w:type="dxa"/>
          </w:tcPr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E522EE">
              <w:rPr>
                <w:b/>
                <w:color w:val="000000" w:themeColor="text1"/>
              </w:rPr>
              <w:lastRenderedPageBreak/>
              <w:t>Ответственные</w:t>
            </w:r>
            <w:proofErr w:type="gramEnd"/>
            <w:r w:rsidRPr="00E522E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DD511E" w:rsidTr="00AE3E0B">
        <w:tc>
          <w:tcPr>
            <w:tcW w:w="710" w:type="dxa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3714" w:type="dxa"/>
          </w:tcPr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Кубок Краснодарского края (18 лет и старше)</w:t>
            </w:r>
          </w:p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1 этап</w:t>
            </w:r>
          </w:p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2 этап</w:t>
            </w:r>
          </w:p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3 этап</w:t>
            </w:r>
          </w:p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4 этап</w:t>
            </w:r>
          </w:p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5 этап</w:t>
            </w:r>
          </w:p>
        </w:tc>
        <w:tc>
          <w:tcPr>
            <w:tcW w:w="1440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30.04-03.05</w:t>
            </w:r>
          </w:p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07-10.05</w:t>
            </w:r>
          </w:p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14-15.05</w:t>
            </w:r>
          </w:p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21-22.05</w:t>
            </w:r>
          </w:p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28-29.05</w:t>
            </w:r>
          </w:p>
        </w:tc>
        <w:tc>
          <w:tcPr>
            <w:tcW w:w="1650" w:type="dxa"/>
            <w:vAlign w:val="center"/>
          </w:tcPr>
          <w:p w:rsidR="00724484" w:rsidRPr="00E522EE" w:rsidRDefault="00724484" w:rsidP="00AE3E0B">
            <w:pPr>
              <w:ind w:left="-159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Крымский</w:t>
            </w:r>
          </w:p>
          <w:p w:rsidR="00724484" w:rsidRPr="00E522EE" w:rsidRDefault="00724484" w:rsidP="00AE3E0B">
            <w:pPr>
              <w:ind w:left="-159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район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-</w:t>
            </w:r>
          </w:p>
        </w:tc>
        <w:tc>
          <w:tcPr>
            <w:tcW w:w="1433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DD511E" w:rsidTr="00AE3E0B">
        <w:tc>
          <w:tcPr>
            <w:tcW w:w="710" w:type="dxa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2.</w:t>
            </w:r>
          </w:p>
        </w:tc>
        <w:tc>
          <w:tcPr>
            <w:tcW w:w="3714" w:type="dxa"/>
            <w:vAlign w:val="center"/>
          </w:tcPr>
          <w:p w:rsidR="00724484" w:rsidRPr="00E522EE" w:rsidRDefault="00724484" w:rsidP="00AE3E0B">
            <w:pPr>
              <w:ind w:right="-108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Чемпионат Краснодарского края (168 лет и старше)</w:t>
            </w:r>
          </w:p>
        </w:tc>
        <w:tc>
          <w:tcPr>
            <w:tcW w:w="1440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30.06-10.070</w:t>
            </w:r>
          </w:p>
        </w:tc>
        <w:tc>
          <w:tcPr>
            <w:tcW w:w="1650" w:type="dxa"/>
            <w:vAlign w:val="center"/>
          </w:tcPr>
          <w:p w:rsidR="00724484" w:rsidRPr="00E522EE" w:rsidRDefault="00724484" w:rsidP="00AE3E0B">
            <w:pPr>
              <w:ind w:left="-159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Крымский</w:t>
            </w:r>
          </w:p>
          <w:p w:rsidR="00724484" w:rsidRPr="00E522EE" w:rsidRDefault="00724484" w:rsidP="00AE3E0B">
            <w:pPr>
              <w:ind w:left="-159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район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-</w:t>
            </w:r>
          </w:p>
        </w:tc>
        <w:tc>
          <w:tcPr>
            <w:tcW w:w="1433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724484" w:rsidRDefault="00724484" w:rsidP="00724484">
      <w:pPr>
        <w:ind w:left="360"/>
        <w:rPr>
          <w:b/>
          <w:color w:val="000000" w:themeColor="text1"/>
        </w:rPr>
      </w:pPr>
    </w:p>
    <w:p w:rsidR="00724484" w:rsidRDefault="00724484" w:rsidP="00724484">
      <w:pPr>
        <w:ind w:left="360"/>
        <w:rPr>
          <w:b/>
          <w:color w:val="000000" w:themeColor="text1"/>
        </w:rPr>
      </w:pPr>
    </w:p>
    <w:p w:rsidR="00724484" w:rsidRPr="00163124" w:rsidRDefault="00724484" w:rsidP="00724484">
      <w:pPr>
        <w:pStyle w:val="a3"/>
        <w:numPr>
          <w:ilvl w:val="0"/>
          <w:numId w:val="36"/>
        </w:numPr>
        <w:spacing w:after="0" w:line="240" w:lineRule="auto"/>
        <w:jc w:val="center"/>
        <w:rPr>
          <w:b/>
          <w:color w:val="000000" w:themeColor="text1"/>
        </w:rPr>
      </w:pPr>
      <w:r w:rsidRPr="00163124">
        <w:rPr>
          <w:b/>
          <w:color w:val="000000" w:themeColor="text1"/>
        </w:rPr>
        <w:t>Регби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440"/>
        <w:gridCol w:w="1650"/>
        <w:gridCol w:w="1417"/>
        <w:gridCol w:w="1433"/>
      </w:tblGrid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724484" w:rsidRPr="00BE1857" w:rsidRDefault="00724484" w:rsidP="00AE3E0B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40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650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ующие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33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т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color w:val="000000" w:themeColor="text1"/>
              </w:rPr>
              <w:t>1.</w:t>
            </w:r>
          </w:p>
        </w:tc>
        <w:tc>
          <w:tcPr>
            <w:tcW w:w="3714" w:type="dxa"/>
          </w:tcPr>
          <w:p w:rsidR="00724484" w:rsidRPr="00504141" w:rsidRDefault="00724484" w:rsidP="00AE3E0B">
            <w:pPr>
              <w:ind w:left="33" w:right="72" w:hanging="33"/>
              <w:rPr>
                <w:color w:val="000000" w:themeColor="text1"/>
              </w:rPr>
            </w:pPr>
            <w:r w:rsidRPr="00EB3AEC">
              <w:t>Первенство Краснодарского края</w:t>
            </w:r>
            <w:r>
              <w:t xml:space="preserve"> по регби (юноши</w:t>
            </w:r>
            <w:r w:rsidRPr="00EB3AEC">
              <w:t xml:space="preserve"> до 17 лет</w:t>
            </w:r>
            <w:r>
              <w:t>)</w:t>
            </w:r>
            <w:r w:rsidRPr="00EB3AEC">
              <w:t xml:space="preserve">              </w:t>
            </w:r>
          </w:p>
        </w:tc>
        <w:tc>
          <w:tcPr>
            <w:tcW w:w="1440" w:type="dxa"/>
            <w:vAlign w:val="center"/>
          </w:tcPr>
          <w:p w:rsidR="00724484" w:rsidRPr="00504141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2-01.10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pPr>
              <w:ind w:left="-18" w:right="-108"/>
              <w:jc w:val="center"/>
            </w:pPr>
            <w:r w:rsidRPr="00EB3AEC">
              <w:t>МО</w:t>
            </w:r>
          </w:p>
          <w:p w:rsidR="00724484" w:rsidRPr="00EB3AEC" w:rsidRDefault="00724484" w:rsidP="00AE3E0B">
            <w:pPr>
              <w:ind w:left="-18" w:right="-108" w:hanging="108"/>
              <w:jc w:val="center"/>
            </w:pPr>
            <w:r w:rsidRPr="00EB3AEC">
              <w:t>Краснодарского края</w:t>
            </w:r>
          </w:p>
          <w:p w:rsidR="00724484" w:rsidRPr="00EB3AEC" w:rsidRDefault="00724484" w:rsidP="00AE3E0B">
            <w:pPr>
              <w:ind w:left="-18" w:right="-108" w:firstLine="33"/>
              <w:jc w:val="center"/>
            </w:pPr>
            <w:r w:rsidRPr="00EB3AEC">
              <w:t>(с разъездами)</w:t>
            </w:r>
          </w:p>
          <w:p w:rsidR="00724484" w:rsidRPr="00504141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724484" w:rsidRPr="00504141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504141">
              <w:rPr>
                <w:color w:val="000000" w:themeColor="text1"/>
              </w:rPr>
              <w:t>спортсмены МБУ СШОР «Ровесник»</w:t>
            </w:r>
          </w:p>
        </w:tc>
        <w:tc>
          <w:tcPr>
            <w:tcW w:w="1433" w:type="dxa"/>
            <w:vAlign w:val="center"/>
          </w:tcPr>
          <w:p w:rsidR="00724484" w:rsidRPr="00504141" w:rsidRDefault="00724484" w:rsidP="00AE3E0B">
            <w:pPr>
              <w:jc w:val="center"/>
            </w:pPr>
            <w:proofErr w:type="spellStart"/>
            <w:r w:rsidRPr="00504141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Первенство Краснодарского края</w:t>
            </w:r>
            <w:r>
              <w:rPr>
                <w:color w:val="000000" w:themeColor="text1"/>
              </w:rPr>
              <w:t xml:space="preserve"> </w:t>
            </w:r>
            <w:r>
              <w:t>по регби</w:t>
            </w:r>
            <w:r w:rsidRPr="00EB3AEC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(</w:t>
            </w:r>
            <w:r w:rsidRPr="00EB3AEC">
              <w:rPr>
                <w:color w:val="000000" w:themeColor="text1"/>
              </w:rPr>
              <w:t>мальчики до 16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Pr="00EB3AEC" w:rsidRDefault="00724484" w:rsidP="00AE3E0B">
            <w:pPr>
              <w:ind w:left="63" w:hanging="6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3-22.10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МО</w:t>
            </w:r>
          </w:p>
          <w:p w:rsidR="00724484" w:rsidRPr="00EB3AEC" w:rsidRDefault="00724484" w:rsidP="00AE3E0B">
            <w:pPr>
              <w:ind w:hanging="108"/>
              <w:jc w:val="center"/>
            </w:pPr>
            <w:r w:rsidRPr="00EB3AEC">
              <w:t>Краснодарского края</w:t>
            </w:r>
          </w:p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t>(с разъездами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A7330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о регби-7 </w:t>
            </w:r>
            <w:r>
              <w:rPr>
                <w:color w:val="000000" w:themeColor="text1"/>
              </w:rPr>
              <w:t>(</w:t>
            </w:r>
            <w:r w:rsidRPr="00EB3AEC">
              <w:rPr>
                <w:color w:val="000000" w:themeColor="text1"/>
              </w:rPr>
              <w:t>юноши до 18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Pr="00EB3AEC" w:rsidRDefault="00724484" w:rsidP="00AE3E0B">
            <w:pPr>
              <w:ind w:left="63" w:hanging="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3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A7330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о регби-7 </w:t>
            </w:r>
            <w:r>
              <w:rPr>
                <w:color w:val="000000" w:themeColor="text1"/>
              </w:rPr>
              <w:t>(</w:t>
            </w:r>
            <w:r w:rsidRPr="00EB3AEC">
              <w:rPr>
                <w:color w:val="000000" w:themeColor="text1"/>
              </w:rPr>
              <w:t>юниоры</w:t>
            </w:r>
            <w:r>
              <w:rPr>
                <w:color w:val="000000" w:themeColor="text1"/>
              </w:rPr>
              <w:t xml:space="preserve"> </w:t>
            </w:r>
            <w:r w:rsidRPr="00EB3AEC">
              <w:rPr>
                <w:color w:val="000000" w:themeColor="text1"/>
              </w:rPr>
              <w:t>до 19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Pr="00EB3AEC" w:rsidRDefault="00724484" w:rsidP="00AE3E0B">
            <w:pPr>
              <w:ind w:left="63" w:hanging="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3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pPr>
              <w:ind w:left="33"/>
              <w:jc w:val="center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ст-ца</w:t>
            </w:r>
            <w:proofErr w:type="spellEnd"/>
          </w:p>
          <w:p w:rsidR="00724484" w:rsidRPr="00EB3AEC" w:rsidRDefault="00724484" w:rsidP="00AE3E0B">
            <w:pPr>
              <w:ind w:left="-108" w:firstLine="63"/>
              <w:jc w:val="center"/>
              <w:rPr>
                <w:color w:val="000000" w:themeColor="text1"/>
              </w:rPr>
            </w:pPr>
            <w:proofErr w:type="spellStart"/>
            <w:r w:rsidRPr="00EB3AEC">
              <w:rPr>
                <w:color w:val="000000" w:themeColor="text1"/>
              </w:rPr>
              <w:t>Анастасиевская</w:t>
            </w:r>
            <w:proofErr w:type="spellEnd"/>
          </w:p>
          <w:p w:rsidR="00724484" w:rsidRPr="00EB3AEC" w:rsidRDefault="00724484" w:rsidP="00AE3E0B">
            <w:pPr>
              <w:ind w:firstLine="63"/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lastRenderedPageBreak/>
              <w:t>(Славянский район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lastRenderedPageBreak/>
              <w:t>спортсмены</w:t>
            </w:r>
            <w:r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A7330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714" w:type="dxa"/>
          </w:tcPr>
          <w:p w:rsidR="00724484" w:rsidRPr="00DD150D" w:rsidRDefault="00724484" w:rsidP="00AE3E0B">
            <w:r w:rsidRPr="00EB3AEC">
              <w:rPr>
                <w:color w:val="000000" w:themeColor="text1"/>
              </w:rPr>
              <w:t>Чемпионат Краснодарского края по регби-7</w:t>
            </w:r>
          </w:p>
        </w:tc>
        <w:tc>
          <w:tcPr>
            <w:tcW w:w="1440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4</w:t>
            </w:r>
          </w:p>
        </w:tc>
        <w:tc>
          <w:tcPr>
            <w:tcW w:w="1650" w:type="dxa"/>
            <w:vAlign w:val="center"/>
          </w:tcPr>
          <w:p w:rsidR="00724484" w:rsidRPr="00DD150D" w:rsidRDefault="00724484" w:rsidP="00AE3E0B">
            <w:pPr>
              <w:jc w:val="center"/>
            </w:pPr>
            <w:r w:rsidRPr="00EB3AEC">
              <w:rPr>
                <w:color w:val="000000" w:themeColor="text1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A7330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714" w:type="dxa"/>
          </w:tcPr>
          <w:p w:rsidR="00724484" w:rsidRPr="00DD150D" w:rsidRDefault="00724484" w:rsidP="00AE3E0B">
            <w:r w:rsidRPr="00EB3AEC">
              <w:rPr>
                <w:color w:val="000000" w:themeColor="text1"/>
              </w:rPr>
              <w:t>Чемпионат Краснодарского края по регб</w:t>
            </w:r>
            <w:proofErr w:type="gramStart"/>
            <w:r w:rsidRPr="00EB3AEC">
              <w:rPr>
                <w:color w:val="000000" w:themeColor="text1"/>
              </w:rPr>
              <w:t>и-</w:t>
            </w:r>
            <w:proofErr w:type="gramEnd"/>
            <w:r w:rsidRPr="00EB3AEC">
              <w:rPr>
                <w:color w:val="000000" w:themeColor="text1"/>
              </w:rPr>
              <w:t xml:space="preserve"> пляжному</w:t>
            </w:r>
          </w:p>
        </w:tc>
        <w:tc>
          <w:tcPr>
            <w:tcW w:w="1440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08.05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с. Витязево, 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Анапа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A7330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  <w:r>
              <w:t xml:space="preserve">по регби </w:t>
            </w:r>
            <w:r>
              <w:rPr>
                <w:color w:val="000000" w:themeColor="text1"/>
              </w:rPr>
              <w:t>(</w:t>
            </w:r>
            <w:r w:rsidRPr="00EB3AEC">
              <w:rPr>
                <w:color w:val="000000" w:themeColor="text1"/>
              </w:rPr>
              <w:t>девушки до 16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-29.10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МО</w:t>
            </w:r>
          </w:p>
          <w:p w:rsidR="00724484" w:rsidRPr="00EB3AEC" w:rsidRDefault="00724484" w:rsidP="00AE3E0B">
            <w:pPr>
              <w:ind w:hanging="108"/>
              <w:jc w:val="center"/>
            </w:pPr>
            <w:r w:rsidRPr="00EB3AEC">
              <w:t>Краснодарского края</w:t>
            </w:r>
          </w:p>
          <w:p w:rsidR="00724484" w:rsidRPr="00EB3AEC" w:rsidRDefault="00724484" w:rsidP="00AE3E0B">
            <w:pPr>
              <w:ind w:hanging="137"/>
              <w:jc w:val="center"/>
              <w:rPr>
                <w:color w:val="000000" w:themeColor="text1"/>
              </w:rPr>
            </w:pPr>
            <w:r w:rsidRPr="00EB3AEC">
              <w:t>(с разъездами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A7330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63" w:hanging="6"/>
              <w:rPr>
                <w:color w:val="000000" w:themeColor="text1"/>
              </w:rPr>
            </w:pPr>
            <w:r w:rsidRPr="00EB3AEC">
              <w:rPr>
                <w:color w:val="000000" w:themeColor="text1"/>
                <w:lang w:val="en-US"/>
              </w:rPr>
              <w:t>VII</w:t>
            </w:r>
            <w:r w:rsidRPr="00EB3AEC">
              <w:rPr>
                <w:color w:val="000000" w:themeColor="text1"/>
              </w:rPr>
              <w:t xml:space="preserve"> краевой турнир </w:t>
            </w:r>
            <w:r>
              <w:t xml:space="preserve">по регби </w:t>
            </w:r>
            <w:r w:rsidRPr="00EB3AEC">
              <w:rPr>
                <w:color w:val="000000" w:themeColor="text1"/>
              </w:rPr>
              <w:t>памяти первого президента Краснодарской спортивной федерации регби А.Н. Киселева</w:t>
            </w:r>
            <w:r>
              <w:rPr>
                <w:color w:val="000000" w:themeColor="text1"/>
              </w:rPr>
              <w:t xml:space="preserve"> (</w:t>
            </w:r>
            <w:r w:rsidRPr="00EB3AEC">
              <w:rPr>
                <w:color w:val="000000" w:themeColor="text1"/>
              </w:rPr>
              <w:t>мальчики, девочки до 12 лет,</w:t>
            </w:r>
            <w:r>
              <w:rPr>
                <w:color w:val="000000" w:themeColor="text1"/>
              </w:rPr>
              <w:t xml:space="preserve"> </w:t>
            </w:r>
            <w:r w:rsidRPr="00EB3AEC">
              <w:rPr>
                <w:color w:val="000000" w:themeColor="text1"/>
              </w:rPr>
              <w:t>до 13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440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5-05.11</w:t>
            </w:r>
          </w:p>
        </w:tc>
        <w:tc>
          <w:tcPr>
            <w:tcW w:w="1650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МО</w:t>
            </w:r>
          </w:p>
          <w:p w:rsidR="00724484" w:rsidRPr="00EB3AEC" w:rsidRDefault="00724484" w:rsidP="00AE3E0B">
            <w:pPr>
              <w:ind w:hanging="108"/>
              <w:jc w:val="center"/>
            </w:pPr>
            <w:r w:rsidRPr="00EB3AEC">
              <w:t>Краснодарского края</w:t>
            </w:r>
          </w:p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t>(с разъездами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СШОР «Ровесник»</w:t>
            </w:r>
          </w:p>
        </w:tc>
        <w:tc>
          <w:tcPr>
            <w:tcW w:w="1433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A73300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714" w:type="dxa"/>
          </w:tcPr>
          <w:p w:rsidR="00724484" w:rsidRDefault="00724484" w:rsidP="00AE3E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о всероссийских, межрегиональных спортивных соревнованиях, включенных в ЕКП </w:t>
            </w:r>
            <w:proofErr w:type="spellStart"/>
            <w:r>
              <w:rPr>
                <w:color w:val="000000" w:themeColor="text1"/>
              </w:rPr>
              <w:t>Минспорта</w:t>
            </w:r>
            <w:proofErr w:type="spellEnd"/>
            <w:r>
              <w:rPr>
                <w:color w:val="000000" w:themeColor="text1"/>
              </w:rPr>
              <w:t xml:space="preserve"> России, общероссийских федераций</w:t>
            </w:r>
          </w:p>
        </w:tc>
        <w:tc>
          <w:tcPr>
            <w:tcW w:w="1440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650" w:type="dxa"/>
            <w:vAlign w:val="center"/>
          </w:tcPr>
          <w:p w:rsidR="00724484" w:rsidRPr="00BE1857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33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24484" w:rsidRDefault="00724484" w:rsidP="00724484">
      <w:pPr>
        <w:pStyle w:val="a3"/>
        <w:ind w:left="785"/>
        <w:rPr>
          <w:b/>
          <w:color w:val="000000" w:themeColor="text1"/>
        </w:rPr>
      </w:pPr>
    </w:p>
    <w:p w:rsidR="00724484" w:rsidRPr="00163124" w:rsidRDefault="00724484" w:rsidP="00724484">
      <w:pPr>
        <w:pStyle w:val="a3"/>
        <w:numPr>
          <w:ilvl w:val="0"/>
          <w:numId w:val="36"/>
        </w:num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Спортивная борьба 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0"/>
        <w:gridCol w:w="1440"/>
      </w:tblGrid>
      <w:tr w:rsidR="00724484" w:rsidRPr="008B07CD" w:rsidTr="00AE3E0B">
        <w:tc>
          <w:tcPr>
            <w:tcW w:w="710" w:type="dxa"/>
          </w:tcPr>
          <w:p w:rsidR="00724484" w:rsidRPr="00803E59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03E5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803E59">
              <w:rPr>
                <w:b/>
                <w:color w:val="000000" w:themeColor="text1"/>
              </w:rPr>
              <w:t>п</w:t>
            </w:r>
            <w:proofErr w:type="gramEnd"/>
            <w:r w:rsidRPr="00803E59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724484" w:rsidRPr="00803E59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03E59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724484" w:rsidRPr="00803E59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03E59">
              <w:rPr>
                <w:b/>
                <w:color w:val="000000" w:themeColor="text1"/>
              </w:rPr>
              <w:t>Дата</w:t>
            </w:r>
          </w:p>
          <w:p w:rsidR="00724484" w:rsidRPr="00803E59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03E59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803E59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03E59">
              <w:rPr>
                <w:b/>
                <w:color w:val="000000" w:themeColor="text1"/>
              </w:rPr>
              <w:t>Место</w:t>
            </w:r>
          </w:p>
          <w:p w:rsidR="00724484" w:rsidRPr="00803E59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03E59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0" w:type="dxa"/>
          </w:tcPr>
          <w:p w:rsidR="00724484" w:rsidRPr="00803E59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803E59">
              <w:rPr>
                <w:b/>
                <w:color w:val="000000" w:themeColor="text1"/>
              </w:rPr>
              <w:t>Участвующие организации</w:t>
            </w:r>
          </w:p>
        </w:tc>
        <w:tc>
          <w:tcPr>
            <w:tcW w:w="1440" w:type="dxa"/>
          </w:tcPr>
          <w:p w:rsidR="00724484" w:rsidRPr="00803E59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803E59">
              <w:rPr>
                <w:b/>
                <w:color w:val="000000" w:themeColor="text1"/>
              </w:rPr>
              <w:t>Ответственные</w:t>
            </w:r>
            <w:proofErr w:type="gramEnd"/>
            <w:r w:rsidRPr="00803E59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8B07CD" w:rsidTr="00AE3E0B">
        <w:tc>
          <w:tcPr>
            <w:tcW w:w="10364" w:type="dxa"/>
            <w:gridSpan w:val="6"/>
          </w:tcPr>
          <w:p w:rsidR="00724484" w:rsidRPr="00AA58F8" w:rsidRDefault="00724484" w:rsidP="00AE3E0B">
            <w:pPr>
              <w:jc w:val="center"/>
              <w:rPr>
                <w:color w:val="000000" w:themeColor="text1"/>
              </w:rPr>
            </w:pPr>
            <w:r w:rsidRPr="00AA58F8">
              <w:rPr>
                <w:color w:val="000000" w:themeColor="text1"/>
              </w:rPr>
              <w:t>ВОЛЬНАЯ БОРЬБА</w:t>
            </w:r>
          </w:p>
        </w:tc>
      </w:tr>
      <w:tr w:rsidR="00724484" w:rsidRPr="008B07CD" w:rsidTr="00AE3E0B">
        <w:tc>
          <w:tcPr>
            <w:tcW w:w="710" w:type="dxa"/>
          </w:tcPr>
          <w:p w:rsidR="00724484" w:rsidRPr="00803E59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  <w:ind w:left="63" w:hanging="6"/>
            </w:pPr>
            <w:r w:rsidRPr="00EB3AEC">
              <w:t>Чемпионат Краснодарского края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3.0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>г. Гулькевичи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 xml:space="preserve">Первенство Краснодарского края </w:t>
            </w:r>
            <w:r>
              <w:t>(</w:t>
            </w:r>
            <w:r w:rsidRPr="00EB3AEC">
              <w:t>девушки</w:t>
            </w:r>
            <w:r>
              <w:t xml:space="preserve"> </w:t>
            </w:r>
            <w:r w:rsidRPr="00EB3AEC">
              <w:t>до 18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3.0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Гулькевичи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 xml:space="preserve">Первенство Краснодарского края </w:t>
            </w:r>
            <w:r>
              <w:t>(</w:t>
            </w:r>
            <w:r w:rsidRPr="00EB3AEC">
              <w:t>юниорки</w:t>
            </w:r>
            <w:r>
              <w:t xml:space="preserve"> </w:t>
            </w:r>
            <w:r w:rsidRPr="00EB3AEC">
              <w:t>до 21 года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-30.0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Гулькевичи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 xml:space="preserve">Первенство Краснодарского края </w:t>
            </w:r>
            <w:r>
              <w:t>(</w:t>
            </w:r>
            <w:r w:rsidRPr="00EB3AEC">
              <w:t>девушки</w:t>
            </w:r>
            <w:r>
              <w:t xml:space="preserve"> </w:t>
            </w:r>
            <w:r w:rsidRPr="00EB3AEC">
              <w:t>до 16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-30.0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Гулькевичи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 xml:space="preserve">Первенство Краснодарского края </w:t>
            </w:r>
            <w:r>
              <w:t>(</w:t>
            </w:r>
            <w:r w:rsidRPr="00EB3AEC">
              <w:t>юниоры</w:t>
            </w:r>
            <w:r>
              <w:t xml:space="preserve"> </w:t>
            </w:r>
            <w:r w:rsidRPr="00EB3AEC">
              <w:t>до 21 года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>
              <w:t>04-06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Гулькевичи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rPr>
          <w:trHeight w:val="135"/>
        </w:trPr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 xml:space="preserve">Первенство Краснодарского края </w:t>
            </w:r>
            <w:r>
              <w:t>(</w:t>
            </w:r>
            <w:r w:rsidRPr="00EB3AEC">
              <w:t>юноши</w:t>
            </w:r>
            <w:r>
              <w:t xml:space="preserve"> </w:t>
            </w:r>
            <w:r w:rsidRPr="00EB3AEC">
              <w:t>до 18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>
              <w:t>11-13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Белореченск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  <w:ind w:left="63" w:hanging="6"/>
            </w:pPr>
            <w:r w:rsidRPr="00EB3AEC">
              <w:t xml:space="preserve">Чемпионат Краснодарского края </w:t>
            </w:r>
            <w:r>
              <w:t>(</w:t>
            </w:r>
            <w:r w:rsidRPr="00EB3AEC">
              <w:t>мужчины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>
              <w:t>11-12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Тимашевск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 xml:space="preserve">Первенство Краснодарского края </w:t>
            </w:r>
            <w:r>
              <w:t>(</w:t>
            </w:r>
            <w:r w:rsidRPr="00EB3AEC">
              <w:t>юноши</w:t>
            </w:r>
            <w:r>
              <w:t xml:space="preserve"> </w:t>
            </w:r>
            <w:r w:rsidRPr="00EB3AEC">
              <w:t>до 16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>
              <w:t>18-20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Белореченск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 xml:space="preserve">Первенство Краснодарского края </w:t>
            </w:r>
            <w:r>
              <w:t>(</w:t>
            </w:r>
            <w:r w:rsidRPr="00EB3AEC">
              <w:t>юноши</w:t>
            </w:r>
            <w:r>
              <w:t xml:space="preserve"> </w:t>
            </w:r>
            <w:r w:rsidRPr="00EB3AEC">
              <w:t>2009-2010 г.р.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6.10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Горячий Ключ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 xml:space="preserve">Краевые соревнования на Кубок </w:t>
            </w:r>
          </w:p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 xml:space="preserve">губернатора Краснодарского края </w:t>
            </w:r>
            <w:r>
              <w:t>(</w:t>
            </w:r>
            <w:r w:rsidRPr="00EB3AEC">
              <w:t>юноши и девушки</w:t>
            </w:r>
            <w:r>
              <w:t xml:space="preserve"> </w:t>
            </w:r>
            <w:r w:rsidRPr="00EB3AEC">
              <w:t>до 18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-20.1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Краснодар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 xml:space="preserve">Краевые соревнования, памяти основателей вольной борьбы на Кубани </w:t>
            </w:r>
            <w:r>
              <w:t>(</w:t>
            </w:r>
            <w:r w:rsidRPr="00EB3AEC">
              <w:t>юноши</w:t>
            </w:r>
            <w:r>
              <w:t xml:space="preserve"> </w:t>
            </w:r>
            <w:r w:rsidRPr="00EB3AEC">
              <w:t>до 16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-25.1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>г. Краснодар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Краевые соревнования (</w:t>
            </w:r>
            <w:r w:rsidRPr="00EB3AEC">
              <w:rPr>
                <w:color w:val="000000"/>
              </w:rPr>
              <w:t>девушки</w:t>
            </w:r>
            <w:proofErr w:type="gramEnd"/>
          </w:p>
          <w:p w:rsidR="00724484" w:rsidRPr="00EB3AEC" w:rsidRDefault="00724484" w:rsidP="00AE3E0B">
            <w:pPr>
              <w:shd w:val="clear" w:color="auto" w:fill="FFFFFF" w:themeFill="background1"/>
              <w:rPr>
                <w:color w:val="000000"/>
              </w:rPr>
            </w:pPr>
            <w:proofErr w:type="gramStart"/>
            <w:r w:rsidRPr="00EB3AEC">
              <w:rPr>
                <w:color w:val="000000"/>
              </w:rPr>
              <w:t>2004-2005 г.р.,</w:t>
            </w:r>
            <w:r>
              <w:rPr>
                <w:color w:val="000000"/>
              </w:rPr>
              <w:t xml:space="preserve"> </w:t>
            </w:r>
            <w:r w:rsidRPr="00EB3AEC">
              <w:rPr>
                <w:color w:val="000000"/>
              </w:rPr>
              <w:t>2006-2007 г.р.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6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t>г. Гулькевичи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Краевые соревнования (</w:t>
            </w:r>
            <w:r w:rsidRPr="00EB3AEC">
              <w:rPr>
                <w:color w:val="000000"/>
              </w:rPr>
              <w:t>юноши</w:t>
            </w:r>
            <w:r>
              <w:rPr>
                <w:color w:val="000000"/>
              </w:rPr>
              <w:t xml:space="preserve"> </w:t>
            </w:r>
            <w:r w:rsidRPr="00EB3AEC">
              <w:rPr>
                <w:color w:val="000000"/>
              </w:rPr>
              <w:t>2004-2005 г.р.,</w:t>
            </w:r>
            <w:r>
              <w:rPr>
                <w:color w:val="000000"/>
              </w:rPr>
              <w:t xml:space="preserve"> </w:t>
            </w:r>
            <w:r w:rsidRPr="00EB3AEC">
              <w:rPr>
                <w:color w:val="000000"/>
              </w:rPr>
              <w:t>2006-2007 г.р.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3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rPr>
                <w:color w:val="000000"/>
              </w:rPr>
            </w:pPr>
            <w:r w:rsidRPr="00EB3AEC">
              <w:t>г. Гулькевичи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15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АУ ДО ДЮСШ №1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10364" w:type="dxa"/>
            <w:gridSpan w:val="6"/>
          </w:tcPr>
          <w:p w:rsidR="00724484" w:rsidRPr="00803E59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ЕКО-РИМСКАЯ БОРЬБА</w:t>
            </w:r>
          </w:p>
        </w:tc>
      </w:tr>
      <w:tr w:rsidR="00724484" w:rsidRPr="008B07CD" w:rsidTr="00AE3E0B">
        <w:tc>
          <w:tcPr>
            <w:tcW w:w="710" w:type="dxa"/>
          </w:tcPr>
          <w:p w:rsidR="00724484" w:rsidRPr="00F20253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F20253">
              <w:rPr>
                <w:color w:val="000000" w:themeColor="text1"/>
              </w:rPr>
              <w:t>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 xml:space="preserve">Первенство Краснодарского края </w:t>
            </w:r>
            <w:r>
              <w:t>(</w:t>
            </w:r>
            <w:r w:rsidRPr="00EB3AEC">
              <w:t>юноши до 18 лет, юниоры до 21 года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24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-16.0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rPr>
                <w:bCs/>
              </w:rPr>
              <w:t>г. Новороссийск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ртивная школа «Урожай»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rPr>
          <w:trHeight w:val="554"/>
        </w:trPr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 xml:space="preserve">Первенство Краснодарского края </w:t>
            </w:r>
            <w:r>
              <w:t>(</w:t>
            </w:r>
            <w:r w:rsidRPr="00EB3AEC">
              <w:t>юниоры до 24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24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3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  <w:rPr>
                <w:bCs/>
              </w:rPr>
            </w:pPr>
            <w:r w:rsidRPr="00EB3AEC">
              <w:t>г. Краснодар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ртивная школа «Урожай»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 xml:space="preserve">Первенство Краснодарского края </w:t>
            </w:r>
            <w:r>
              <w:t>(</w:t>
            </w:r>
            <w:r w:rsidRPr="00EB3AEC">
              <w:t>юноши до 16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24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3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Славянск-на-Кубани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ртивная школа «Урожай»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 xml:space="preserve">Краевые соревнования «Турнир памяти мастера спорта СССР Федоренко Г.И.» </w:t>
            </w:r>
            <w:r>
              <w:t>(</w:t>
            </w:r>
            <w:r w:rsidRPr="00EB3AEC">
              <w:t>юноши до 16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24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4-01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Краснодар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ртивная школа «Урожай»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 xml:space="preserve">Краевые соревнования на Кубок губернатора Краснодарского края </w:t>
            </w:r>
            <w:r>
              <w:t>(</w:t>
            </w:r>
            <w:r w:rsidRPr="00EB3AEC">
              <w:t>юноши до 18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24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2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Краснодар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ртивная школа «Урожай»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t>Краевые соревнования «Турнир памяти мастера спорта СССР Узун В.М.»</w:t>
            </w:r>
            <w:r>
              <w:t xml:space="preserve"> (</w:t>
            </w:r>
            <w:r w:rsidRPr="00EB3AEC">
              <w:t>юноши до 18 лет</w:t>
            </w:r>
            <w:r>
              <w:t>)</w:t>
            </w:r>
          </w:p>
          <w:p w:rsidR="00724484" w:rsidRPr="007B4657" w:rsidRDefault="00724484" w:rsidP="00AE3E0B">
            <w:pPr>
              <w:ind w:left="63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24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4.08</w:t>
            </w:r>
          </w:p>
        </w:tc>
        <w:tc>
          <w:tcPr>
            <w:tcW w:w="1701" w:type="dxa"/>
            <w:vAlign w:val="center"/>
          </w:tcPr>
          <w:p w:rsidR="00724484" w:rsidRPr="007B4657" w:rsidRDefault="00724484" w:rsidP="00AE3E0B">
            <w:pPr>
              <w:jc w:val="center"/>
            </w:pPr>
            <w:r w:rsidRPr="002771BF">
              <w:t>г. Краснодар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ртивная школа «Урожай»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  <w:ind w:left="63" w:hanging="63"/>
            </w:pPr>
            <w:r w:rsidRPr="00EB3AEC">
              <w:t xml:space="preserve">Чемпионат Краснодарского края </w:t>
            </w:r>
            <w:r>
              <w:t>(</w:t>
            </w:r>
            <w:r w:rsidRPr="00EB3AEC">
              <w:t>мужчины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24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3.1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Краснодар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ртивная школа «Урожай»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  <w:ind w:left="63" w:hanging="63"/>
            </w:pPr>
            <w:r w:rsidRPr="00EB3AEC">
              <w:rPr>
                <w:color w:val="000000"/>
              </w:rPr>
              <w:t>Краевые соревнования, посвященные памяти К.В. Тимофеева, погибшего в Чеченской Республике</w:t>
            </w:r>
            <w:r w:rsidRPr="00EB3AEC">
              <w:t xml:space="preserve"> </w:t>
            </w:r>
            <w:r>
              <w:t>(</w:t>
            </w:r>
            <w:r w:rsidRPr="00EB3AEC">
              <w:t>юноши до 16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24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-27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Ейск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ртивная школа «Урожай»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  <w:ind w:left="63" w:hanging="63"/>
            </w:pPr>
            <w:r w:rsidRPr="00EB3AEC">
              <w:rPr>
                <w:color w:val="000000"/>
              </w:rPr>
              <w:t xml:space="preserve">Краевые </w:t>
            </w:r>
            <w:proofErr w:type="gramStart"/>
            <w:r w:rsidRPr="00EB3AEC">
              <w:rPr>
                <w:color w:val="000000"/>
              </w:rPr>
              <w:t>соревнования</w:t>
            </w:r>
            <w:proofErr w:type="gramEnd"/>
            <w:r w:rsidRPr="00EB3AEC">
              <w:rPr>
                <w:color w:val="000000"/>
              </w:rPr>
              <w:t xml:space="preserve"> посвященные памяти Героя Российской Федерации А.И. </w:t>
            </w:r>
            <w:proofErr w:type="spellStart"/>
            <w:r w:rsidRPr="00EB3AEC">
              <w:rPr>
                <w:color w:val="000000"/>
              </w:rPr>
              <w:t>Палатиди</w:t>
            </w:r>
            <w:proofErr w:type="spellEnd"/>
            <w:r w:rsidRPr="00EB3AEC">
              <w:t xml:space="preserve"> </w:t>
            </w:r>
            <w:r>
              <w:t>(</w:t>
            </w:r>
            <w:r w:rsidRPr="00EB3AEC">
              <w:t>юноши до 18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24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-24.04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Геленджик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ртивная школа «Урожай»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widowControl w:val="0"/>
              <w:tabs>
                <w:tab w:val="left" w:pos="340"/>
                <w:tab w:val="left" w:pos="993"/>
              </w:tabs>
              <w:ind w:left="57" w:hanging="63"/>
            </w:pPr>
            <w:r w:rsidRPr="00EB3AEC">
              <w:t xml:space="preserve">Краевые </w:t>
            </w:r>
            <w:proofErr w:type="gramStart"/>
            <w:r w:rsidRPr="00EB3AEC">
              <w:t>соревнования</w:t>
            </w:r>
            <w:proofErr w:type="gramEnd"/>
            <w:r w:rsidRPr="00EB3AEC">
              <w:t xml:space="preserve"> посвященные памяти ЗТР России, МС РФ С.В. </w:t>
            </w:r>
            <w:proofErr w:type="spellStart"/>
            <w:r w:rsidRPr="00EB3AEC">
              <w:t>Буштеца</w:t>
            </w:r>
            <w:proofErr w:type="spellEnd"/>
            <w:r w:rsidRPr="00EB3AEC">
              <w:t xml:space="preserve"> </w:t>
            </w:r>
            <w:r>
              <w:t>(</w:t>
            </w:r>
            <w:r w:rsidRPr="00EB3AEC">
              <w:t>юноши</w:t>
            </w:r>
            <w:r>
              <w:t xml:space="preserve"> </w:t>
            </w:r>
            <w:r w:rsidRPr="00EB3AEC">
              <w:t>до 16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24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5-01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Славянск-на-Кубани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ртивная школа «Урожай»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 w:themeFill="background1"/>
            </w:pPr>
            <w:r w:rsidRPr="00EB3AEC">
              <w:rPr>
                <w:color w:val="000000"/>
              </w:rPr>
              <w:t xml:space="preserve">Краевые соревнования по греко-римской борьбе среди юношей, памяти мастера спорта СССР А.П. Краснова </w:t>
            </w:r>
            <w:r w:rsidRPr="00EB3AEC">
              <w:t xml:space="preserve"> </w:t>
            </w:r>
            <w:r>
              <w:t>(</w:t>
            </w:r>
            <w:r w:rsidRPr="00EB3AEC">
              <w:t>юноши до 18 лет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724484" w:rsidRPr="007B4657" w:rsidRDefault="00724484" w:rsidP="00AE3E0B">
            <w:pPr>
              <w:ind w:left="-124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-06.1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Армавир</w:t>
            </w:r>
          </w:p>
        </w:tc>
        <w:tc>
          <w:tcPr>
            <w:tcW w:w="1410" w:type="dxa"/>
            <w:vAlign w:val="center"/>
          </w:tcPr>
          <w:p w:rsidR="00724484" w:rsidRPr="007B46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7B4657">
              <w:rPr>
                <w:color w:val="000000" w:themeColor="text1"/>
              </w:rPr>
              <w:t>спортсмены МБУ ДО ДЮСШ №2, МБУ «Спортивная школа «Урожай»</w:t>
            </w:r>
          </w:p>
        </w:tc>
        <w:tc>
          <w:tcPr>
            <w:tcW w:w="1440" w:type="dxa"/>
            <w:vAlign w:val="center"/>
          </w:tcPr>
          <w:p w:rsidR="00724484" w:rsidRPr="007B4657" w:rsidRDefault="00724484" w:rsidP="00AE3E0B">
            <w:pPr>
              <w:jc w:val="center"/>
            </w:pPr>
            <w:proofErr w:type="spellStart"/>
            <w:r w:rsidRPr="007B4657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8B07CD" w:rsidTr="00AE3E0B">
        <w:tc>
          <w:tcPr>
            <w:tcW w:w="710" w:type="dxa"/>
          </w:tcPr>
          <w:p w:rsidR="00724484" w:rsidRPr="00F20253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3685" w:type="dxa"/>
          </w:tcPr>
          <w:p w:rsidR="00724484" w:rsidRPr="00223DD3" w:rsidRDefault="00724484" w:rsidP="00AE3E0B">
            <w:pPr>
              <w:rPr>
                <w:color w:val="000000" w:themeColor="text1"/>
              </w:rPr>
            </w:pPr>
            <w:r w:rsidRPr="00223DD3">
              <w:rPr>
                <w:color w:val="000000" w:themeColor="text1"/>
              </w:rPr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223DD3">
              <w:rPr>
                <w:color w:val="000000" w:themeColor="text1"/>
              </w:rPr>
              <w:t>Минспорта</w:t>
            </w:r>
            <w:proofErr w:type="spellEnd"/>
            <w:r w:rsidRPr="00223DD3">
              <w:rPr>
                <w:color w:val="000000" w:themeColor="text1"/>
              </w:rPr>
              <w:t xml:space="preserve"> России,</w:t>
            </w:r>
            <w:r>
              <w:rPr>
                <w:color w:val="000000" w:themeColor="text1"/>
              </w:rPr>
              <w:t xml:space="preserve"> </w:t>
            </w:r>
            <w:r w:rsidRPr="00223DD3">
              <w:rPr>
                <w:color w:val="000000" w:themeColor="text1"/>
              </w:rPr>
              <w:t>общероссийских федераций</w:t>
            </w:r>
          </w:p>
        </w:tc>
        <w:tc>
          <w:tcPr>
            <w:tcW w:w="1418" w:type="dxa"/>
          </w:tcPr>
          <w:p w:rsidR="00724484" w:rsidRPr="005305DC" w:rsidRDefault="00724484" w:rsidP="00AE3E0B">
            <w:pPr>
              <w:ind w:left="-124" w:right="-108"/>
              <w:jc w:val="center"/>
              <w:rPr>
                <w:color w:val="000000" w:themeColor="text1"/>
              </w:rPr>
            </w:pPr>
            <w:r w:rsidRPr="005305DC">
              <w:rPr>
                <w:color w:val="000000" w:themeColor="text1"/>
              </w:rPr>
              <w:t>по вызову,</w:t>
            </w:r>
          </w:p>
          <w:p w:rsidR="00724484" w:rsidRDefault="00724484" w:rsidP="00AE3E0B">
            <w:pPr>
              <w:ind w:left="-124" w:right="-108"/>
              <w:jc w:val="center"/>
              <w:rPr>
                <w:color w:val="000000" w:themeColor="text1"/>
              </w:rPr>
            </w:pPr>
            <w:r w:rsidRPr="005305DC">
              <w:rPr>
                <w:color w:val="000000" w:themeColor="text1"/>
              </w:rPr>
              <w:t>положению</w:t>
            </w:r>
          </w:p>
        </w:tc>
        <w:tc>
          <w:tcPr>
            <w:tcW w:w="1701" w:type="dxa"/>
          </w:tcPr>
          <w:p w:rsidR="00724484" w:rsidRPr="005305DC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5305DC">
              <w:rPr>
                <w:color w:val="000000" w:themeColor="text1"/>
              </w:rPr>
              <w:t>по вызову,</w:t>
            </w: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5305DC">
              <w:rPr>
                <w:color w:val="000000" w:themeColor="text1"/>
              </w:rPr>
              <w:t>положению</w:t>
            </w:r>
          </w:p>
        </w:tc>
        <w:tc>
          <w:tcPr>
            <w:tcW w:w="1410" w:type="dxa"/>
          </w:tcPr>
          <w:p w:rsidR="00724484" w:rsidRPr="00DB5AF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40" w:type="dxa"/>
          </w:tcPr>
          <w:p w:rsidR="00724484" w:rsidRPr="00DB5AFE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24484" w:rsidRPr="00BE1857" w:rsidRDefault="00724484" w:rsidP="00724484">
      <w:pPr>
        <w:jc w:val="center"/>
        <w:rPr>
          <w:b/>
          <w:color w:val="000000" w:themeColor="text1"/>
        </w:rPr>
      </w:pPr>
    </w:p>
    <w:p w:rsidR="00724484" w:rsidRPr="00885D9D" w:rsidRDefault="00724484" w:rsidP="00724484">
      <w:pPr>
        <w:pStyle w:val="a3"/>
        <w:numPr>
          <w:ilvl w:val="0"/>
          <w:numId w:val="36"/>
        </w:numPr>
        <w:spacing w:after="0" w:line="240" w:lineRule="auto"/>
        <w:jc w:val="center"/>
        <w:rPr>
          <w:b/>
          <w:color w:val="000000" w:themeColor="text1"/>
        </w:rPr>
      </w:pPr>
      <w:r w:rsidRPr="00885D9D">
        <w:rPr>
          <w:b/>
          <w:color w:val="000000" w:themeColor="text1"/>
        </w:rPr>
        <w:t>Самбо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711"/>
        <w:gridCol w:w="1418"/>
        <w:gridCol w:w="1701"/>
        <w:gridCol w:w="1417"/>
        <w:gridCol w:w="1418"/>
      </w:tblGrid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 xml:space="preserve">№ </w:t>
            </w:r>
            <w:proofErr w:type="gramStart"/>
            <w:r w:rsidRPr="00E522EE">
              <w:rPr>
                <w:b/>
                <w:color w:val="000000" w:themeColor="text1"/>
              </w:rPr>
              <w:t>п</w:t>
            </w:r>
            <w:proofErr w:type="gramEnd"/>
            <w:r w:rsidRPr="00E522EE">
              <w:rPr>
                <w:b/>
                <w:color w:val="000000" w:themeColor="text1"/>
              </w:rPr>
              <w:t>/п</w:t>
            </w:r>
          </w:p>
        </w:tc>
        <w:tc>
          <w:tcPr>
            <w:tcW w:w="3711" w:type="dxa"/>
          </w:tcPr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>Дата</w:t>
            </w:r>
          </w:p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>Место</w:t>
            </w:r>
          </w:p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>Участвующие организации</w:t>
            </w:r>
          </w:p>
        </w:tc>
        <w:tc>
          <w:tcPr>
            <w:tcW w:w="1418" w:type="dxa"/>
          </w:tcPr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E522EE">
              <w:rPr>
                <w:b/>
                <w:color w:val="000000" w:themeColor="text1"/>
              </w:rPr>
              <w:t>Ответственные</w:t>
            </w:r>
            <w:proofErr w:type="gramEnd"/>
            <w:r w:rsidRPr="00E522E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1.</w:t>
            </w:r>
          </w:p>
        </w:tc>
        <w:tc>
          <w:tcPr>
            <w:tcW w:w="3711" w:type="dxa"/>
          </w:tcPr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Краевые соревнования по самбо </w:t>
            </w:r>
            <w:r w:rsidRPr="00E522EE">
              <w:rPr>
                <w:color w:val="000000" w:themeColor="text1"/>
              </w:rPr>
              <w:lastRenderedPageBreak/>
              <w:t>среди юношей и девушек 16-18 лет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lastRenderedPageBreak/>
              <w:t>14-16.01</w:t>
            </w:r>
          </w:p>
        </w:tc>
        <w:tc>
          <w:tcPr>
            <w:tcW w:w="1701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спортсмены </w:t>
            </w:r>
            <w:r w:rsidRPr="00E522EE">
              <w:rPr>
                <w:color w:val="000000" w:themeColor="text1"/>
              </w:rPr>
              <w:lastRenderedPageBreak/>
              <w:t xml:space="preserve">МАУ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711" w:type="dxa"/>
          </w:tcPr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Краевые соревнования по самбо на призы Совета молодых депутатов ЗСК (юноши 12-14 лет)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20-22.01</w:t>
            </w:r>
          </w:p>
        </w:tc>
        <w:tc>
          <w:tcPr>
            <w:tcW w:w="1701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г. Армавир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3.</w:t>
            </w:r>
          </w:p>
        </w:tc>
        <w:tc>
          <w:tcPr>
            <w:tcW w:w="3711" w:type="dxa"/>
          </w:tcPr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Первенство Краснодарского края по самбо среди юношей и девушек 14-16 лет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16-19.02</w:t>
            </w:r>
          </w:p>
        </w:tc>
        <w:tc>
          <w:tcPr>
            <w:tcW w:w="1701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г. Армавир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4.</w:t>
            </w:r>
          </w:p>
        </w:tc>
        <w:tc>
          <w:tcPr>
            <w:tcW w:w="3711" w:type="dxa"/>
          </w:tcPr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Краевые соревнования </w:t>
            </w:r>
          </w:p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среди юношей и девушек 14-16 лет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08-10.04</w:t>
            </w:r>
          </w:p>
        </w:tc>
        <w:tc>
          <w:tcPr>
            <w:tcW w:w="1701" w:type="dxa"/>
            <w:vAlign w:val="center"/>
          </w:tcPr>
          <w:p w:rsidR="00724484" w:rsidRPr="00E522EE" w:rsidRDefault="00724484" w:rsidP="00AE3E0B">
            <w:pPr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5.</w:t>
            </w:r>
          </w:p>
        </w:tc>
        <w:tc>
          <w:tcPr>
            <w:tcW w:w="3711" w:type="dxa"/>
          </w:tcPr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Первенство Краснодарского края по самбо среди юношей и девушек 12-14 лет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13-16.04</w:t>
            </w:r>
          </w:p>
        </w:tc>
        <w:tc>
          <w:tcPr>
            <w:tcW w:w="1701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г. Армавир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6.</w:t>
            </w:r>
          </w:p>
        </w:tc>
        <w:tc>
          <w:tcPr>
            <w:tcW w:w="3711" w:type="dxa"/>
          </w:tcPr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Краевой турнир памяти ЗТР Н.И. Нефедова (юноши, девушки 16-18 лет)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01-03.09</w:t>
            </w:r>
          </w:p>
        </w:tc>
        <w:tc>
          <w:tcPr>
            <w:tcW w:w="1701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г. Курганинск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7.</w:t>
            </w:r>
          </w:p>
        </w:tc>
        <w:tc>
          <w:tcPr>
            <w:tcW w:w="3711" w:type="dxa"/>
          </w:tcPr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Первенство Краснодарского края по самбо среди юношей и девушек 15-17 лет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20-22.09</w:t>
            </w:r>
          </w:p>
        </w:tc>
        <w:tc>
          <w:tcPr>
            <w:tcW w:w="1701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г. Курганинск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8.</w:t>
            </w:r>
          </w:p>
        </w:tc>
        <w:tc>
          <w:tcPr>
            <w:tcW w:w="3711" w:type="dxa"/>
          </w:tcPr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Первенство Краснодарского края по самбо среди юниоров и юниорок 17-19 лет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18-20.10</w:t>
            </w:r>
          </w:p>
        </w:tc>
        <w:tc>
          <w:tcPr>
            <w:tcW w:w="1701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г. Курганинск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9.</w:t>
            </w:r>
          </w:p>
        </w:tc>
        <w:tc>
          <w:tcPr>
            <w:tcW w:w="3711" w:type="dxa"/>
          </w:tcPr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Чемпионат Краснодарского края по самбо </w:t>
            </w:r>
          </w:p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мужчины, женщины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25-27.10</w:t>
            </w:r>
          </w:p>
        </w:tc>
        <w:tc>
          <w:tcPr>
            <w:tcW w:w="1701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г. Армавир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10.</w:t>
            </w:r>
          </w:p>
        </w:tc>
        <w:tc>
          <w:tcPr>
            <w:tcW w:w="3711" w:type="dxa"/>
          </w:tcPr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Краевые соревнования среди юношей и девушек 12-14 лет</w:t>
            </w:r>
          </w:p>
        </w:tc>
        <w:tc>
          <w:tcPr>
            <w:tcW w:w="1418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18-20.11</w:t>
            </w:r>
          </w:p>
        </w:tc>
        <w:tc>
          <w:tcPr>
            <w:tcW w:w="1701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11.</w:t>
            </w:r>
          </w:p>
        </w:tc>
        <w:tc>
          <w:tcPr>
            <w:tcW w:w="3711" w:type="dxa"/>
          </w:tcPr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Чемпионат Краснодарского края </w:t>
            </w:r>
          </w:p>
          <w:p w:rsidR="00724484" w:rsidRPr="00E522EE" w:rsidRDefault="00724484" w:rsidP="00AE3E0B">
            <w:pPr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по боевому самбо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26-28.11</w:t>
            </w:r>
          </w:p>
        </w:tc>
        <w:tc>
          <w:tcPr>
            <w:tcW w:w="1701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г. Гулькевичи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lastRenderedPageBreak/>
              <w:t>12.</w:t>
            </w:r>
          </w:p>
        </w:tc>
        <w:tc>
          <w:tcPr>
            <w:tcW w:w="3711" w:type="dxa"/>
          </w:tcPr>
          <w:p w:rsidR="00724484" w:rsidRPr="00E522EE" w:rsidRDefault="00724484" w:rsidP="00AE3E0B">
            <w:pPr>
              <w:ind w:right="-108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Участие во всероссийских, межрегиональных спортивных соревнованиях, включенных в ЕКП </w:t>
            </w:r>
            <w:proofErr w:type="spellStart"/>
            <w:r w:rsidRPr="00E522EE">
              <w:rPr>
                <w:color w:val="000000" w:themeColor="text1"/>
              </w:rPr>
              <w:t>Минспорта</w:t>
            </w:r>
            <w:proofErr w:type="spellEnd"/>
            <w:r w:rsidRPr="00E522EE">
              <w:rPr>
                <w:color w:val="000000" w:themeColor="text1"/>
              </w:rPr>
              <w:t xml:space="preserve"> России, общероссийских федераций</w:t>
            </w:r>
          </w:p>
        </w:tc>
        <w:tc>
          <w:tcPr>
            <w:tcW w:w="1418" w:type="dxa"/>
          </w:tcPr>
          <w:p w:rsidR="00724484" w:rsidRPr="00E522EE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701" w:type="dxa"/>
          </w:tcPr>
          <w:p w:rsidR="00724484" w:rsidRPr="00E522EE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724484" w:rsidRPr="00BE1857" w:rsidRDefault="00724484" w:rsidP="00724484">
      <w:pPr>
        <w:jc w:val="center"/>
        <w:rPr>
          <w:b/>
          <w:color w:val="000000" w:themeColor="text1"/>
        </w:rPr>
      </w:pPr>
    </w:p>
    <w:p w:rsidR="00724484" w:rsidRDefault="00724484" w:rsidP="00724484">
      <w:pPr>
        <w:pStyle w:val="a3"/>
        <w:numPr>
          <w:ilvl w:val="0"/>
          <w:numId w:val="36"/>
        </w:numPr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умо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3711"/>
        <w:gridCol w:w="1418"/>
        <w:gridCol w:w="1701"/>
        <w:gridCol w:w="1417"/>
        <w:gridCol w:w="1418"/>
      </w:tblGrid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 xml:space="preserve">№ </w:t>
            </w:r>
            <w:proofErr w:type="gramStart"/>
            <w:r w:rsidRPr="00E522EE">
              <w:rPr>
                <w:b/>
                <w:color w:val="000000" w:themeColor="text1"/>
              </w:rPr>
              <w:t>п</w:t>
            </w:r>
            <w:proofErr w:type="gramEnd"/>
            <w:r w:rsidRPr="00E522EE">
              <w:rPr>
                <w:b/>
                <w:color w:val="000000" w:themeColor="text1"/>
              </w:rPr>
              <w:t>/п</w:t>
            </w:r>
          </w:p>
        </w:tc>
        <w:tc>
          <w:tcPr>
            <w:tcW w:w="3711" w:type="dxa"/>
          </w:tcPr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>Дата</w:t>
            </w:r>
          </w:p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>Место</w:t>
            </w:r>
          </w:p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522EE">
              <w:rPr>
                <w:b/>
                <w:color w:val="000000" w:themeColor="text1"/>
              </w:rPr>
              <w:t>Участвующие организации</w:t>
            </w:r>
          </w:p>
        </w:tc>
        <w:tc>
          <w:tcPr>
            <w:tcW w:w="1418" w:type="dxa"/>
          </w:tcPr>
          <w:p w:rsidR="00724484" w:rsidRPr="00E522EE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E522EE">
              <w:rPr>
                <w:b/>
                <w:color w:val="000000" w:themeColor="text1"/>
              </w:rPr>
              <w:t>Ответственные</w:t>
            </w:r>
            <w:proofErr w:type="gramEnd"/>
            <w:r w:rsidRPr="00E522EE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1.</w:t>
            </w:r>
          </w:p>
        </w:tc>
        <w:tc>
          <w:tcPr>
            <w:tcW w:w="3711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>Чемпионат Краснодарского края по сумо среди мужчин и женщин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спортсмены М</w:t>
            </w:r>
            <w:r>
              <w:rPr>
                <w:color w:val="000000" w:themeColor="text1"/>
              </w:rPr>
              <w:t>БУ</w:t>
            </w:r>
            <w:r w:rsidRPr="00E522EE">
              <w:rPr>
                <w:color w:val="000000" w:themeColor="text1"/>
              </w:rPr>
              <w:t xml:space="preserve">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ДЮСШ №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2.</w:t>
            </w:r>
          </w:p>
        </w:tc>
        <w:tc>
          <w:tcPr>
            <w:tcW w:w="3711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 по сумо среди юношей и девушек (до 19 лет)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3.</w:t>
            </w:r>
          </w:p>
        </w:tc>
        <w:tc>
          <w:tcPr>
            <w:tcW w:w="3711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 по сумо среди юниоров и юниорок (до 22 лет, до 24 лет)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4.</w:t>
            </w:r>
          </w:p>
        </w:tc>
        <w:tc>
          <w:tcPr>
            <w:tcW w:w="3711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 по сумо среди юношей и девушек (до 15 лет, до 17 лет)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7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/>
              </w:rPr>
            </w:pPr>
            <w:r w:rsidRPr="00EB3AEC">
              <w:rPr>
                <w:color w:val="000000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  <w:vAlign w:val="center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522EE" w:rsidTr="00AE3E0B">
        <w:tc>
          <w:tcPr>
            <w:tcW w:w="684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E522EE">
              <w:rPr>
                <w:color w:val="000000" w:themeColor="text1"/>
              </w:rPr>
              <w:t>.</w:t>
            </w:r>
          </w:p>
        </w:tc>
        <w:tc>
          <w:tcPr>
            <w:tcW w:w="3711" w:type="dxa"/>
          </w:tcPr>
          <w:p w:rsidR="00724484" w:rsidRPr="00E522EE" w:rsidRDefault="00724484" w:rsidP="00AE3E0B">
            <w:pPr>
              <w:ind w:right="-108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Участие во всероссийских, межрегиональных спортивных соревнованиях, включенных в ЕКП </w:t>
            </w:r>
            <w:proofErr w:type="spellStart"/>
            <w:r w:rsidRPr="00E522EE">
              <w:rPr>
                <w:color w:val="000000" w:themeColor="text1"/>
              </w:rPr>
              <w:t>Минспорта</w:t>
            </w:r>
            <w:proofErr w:type="spellEnd"/>
            <w:r w:rsidRPr="00E522EE">
              <w:rPr>
                <w:color w:val="000000" w:themeColor="text1"/>
              </w:rPr>
              <w:t xml:space="preserve"> России, общероссийских федераций</w:t>
            </w:r>
          </w:p>
        </w:tc>
        <w:tc>
          <w:tcPr>
            <w:tcW w:w="1418" w:type="dxa"/>
          </w:tcPr>
          <w:p w:rsidR="00724484" w:rsidRPr="00E522EE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701" w:type="dxa"/>
          </w:tcPr>
          <w:p w:rsidR="00724484" w:rsidRPr="00E522EE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 xml:space="preserve">спортсмены МАУ </w:t>
            </w:r>
            <w:proofErr w:type="gramStart"/>
            <w:r w:rsidRPr="00E522EE">
              <w:rPr>
                <w:color w:val="000000" w:themeColor="text1"/>
              </w:rPr>
              <w:t>ДО</w:t>
            </w:r>
            <w:proofErr w:type="gramEnd"/>
          </w:p>
          <w:p w:rsidR="00724484" w:rsidRPr="00E522EE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522EE">
              <w:rPr>
                <w:color w:val="000000" w:themeColor="text1"/>
              </w:rPr>
              <w:t>ДЮСШ № 1</w:t>
            </w:r>
          </w:p>
        </w:tc>
        <w:tc>
          <w:tcPr>
            <w:tcW w:w="1418" w:type="dxa"/>
          </w:tcPr>
          <w:p w:rsidR="00724484" w:rsidRPr="00E522EE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522EE"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724484" w:rsidRPr="00E522EE" w:rsidRDefault="00724484" w:rsidP="00724484">
      <w:pPr>
        <w:jc w:val="center"/>
        <w:rPr>
          <w:b/>
          <w:color w:val="000000" w:themeColor="text1"/>
        </w:rPr>
      </w:pPr>
    </w:p>
    <w:p w:rsidR="00724484" w:rsidRPr="00163124" w:rsidRDefault="00724484" w:rsidP="00724484">
      <w:pPr>
        <w:pStyle w:val="a3"/>
        <w:numPr>
          <w:ilvl w:val="0"/>
          <w:numId w:val="36"/>
        </w:numPr>
        <w:spacing w:after="0" w:line="240" w:lineRule="auto"/>
        <w:jc w:val="center"/>
        <w:rPr>
          <w:b/>
          <w:color w:val="000000" w:themeColor="text1"/>
        </w:rPr>
      </w:pPr>
      <w:r w:rsidRPr="00163124">
        <w:rPr>
          <w:b/>
          <w:color w:val="000000" w:themeColor="text1"/>
        </w:rPr>
        <w:t>Тхэквондо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747"/>
        <w:gridCol w:w="1418"/>
        <w:gridCol w:w="1701"/>
        <w:gridCol w:w="1417"/>
        <w:gridCol w:w="1418"/>
      </w:tblGrid>
      <w:tr w:rsidR="00724484" w:rsidRPr="00BE1857" w:rsidTr="00AE3E0B">
        <w:tc>
          <w:tcPr>
            <w:tcW w:w="648" w:type="dxa"/>
          </w:tcPr>
          <w:p w:rsidR="00724484" w:rsidRPr="00BE1857" w:rsidRDefault="00724484" w:rsidP="00AE3E0B">
            <w:pPr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№</w:t>
            </w:r>
          </w:p>
          <w:p w:rsidR="00724484" w:rsidRPr="00BE1857" w:rsidRDefault="00724484" w:rsidP="00AE3E0B">
            <w:pPr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\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</w:p>
        </w:tc>
        <w:tc>
          <w:tcPr>
            <w:tcW w:w="3747" w:type="dxa"/>
          </w:tcPr>
          <w:p w:rsidR="00724484" w:rsidRPr="00BE1857" w:rsidRDefault="00724484" w:rsidP="00AE3E0B">
            <w:pPr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Наименование мероприятий</w:t>
            </w:r>
          </w:p>
        </w:tc>
        <w:tc>
          <w:tcPr>
            <w:tcW w:w="1418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ующие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18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E1857">
              <w:rPr>
                <w:b/>
                <w:color w:val="000000" w:themeColor="text1"/>
              </w:rPr>
              <w:t>Ответст</w:t>
            </w:r>
            <w:proofErr w:type="spellEnd"/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венные за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.</w:t>
            </w:r>
          </w:p>
        </w:tc>
      </w:tr>
      <w:tr w:rsidR="00724484" w:rsidRPr="00BE1857" w:rsidTr="00AE3E0B">
        <w:tc>
          <w:tcPr>
            <w:tcW w:w="648" w:type="dxa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747" w:type="dxa"/>
          </w:tcPr>
          <w:p w:rsidR="00724484" w:rsidRPr="00EB3AEC" w:rsidRDefault="00724484" w:rsidP="00AE3E0B">
            <w:r w:rsidRPr="00EB3AEC">
              <w:t>Первенство Краснодарского края по тхэквондо среди юниоров и юниорок 15-17 лет</w:t>
            </w:r>
          </w:p>
        </w:tc>
        <w:tc>
          <w:tcPr>
            <w:tcW w:w="1418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-06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Армави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64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747" w:type="dxa"/>
          </w:tcPr>
          <w:p w:rsidR="00724484" w:rsidRPr="00EB3AEC" w:rsidRDefault="00724484" w:rsidP="00AE3E0B">
            <w:r w:rsidRPr="00EB3AEC">
              <w:t xml:space="preserve">Чемпионат Краснодарского края по тхэквондо (ВТФ – </w:t>
            </w:r>
            <w:proofErr w:type="spellStart"/>
            <w:r w:rsidRPr="00EB3AEC">
              <w:t>пхумсэ</w:t>
            </w:r>
            <w:proofErr w:type="spellEnd"/>
            <w:r w:rsidRPr="00EB3AEC">
              <w:t xml:space="preserve">) среди мужчин и женщин 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3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proofErr w:type="spellStart"/>
            <w:r w:rsidRPr="00EB3AEC">
              <w:t>ст-ца</w:t>
            </w:r>
            <w:proofErr w:type="spellEnd"/>
          </w:p>
          <w:p w:rsidR="00724484" w:rsidRPr="00EB3AEC" w:rsidRDefault="00724484" w:rsidP="00AE3E0B">
            <w:pPr>
              <w:jc w:val="center"/>
            </w:pPr>
            <w:r w:rsidRPr="00EB3AEC">
              <w:t>Архангельская</w:t>
            </w:r>
          </w:p>
          <w:p w:rsidR="00724484" w:rsidRPr="00EB3AEC" w:rsidRDefault="00724484" w:rsidP="00AE3E0B">
            <w:pPr>
              <w:jc w:val="center"/>
            </w:pPr>
            <w:r w:rsidRPr="00EB3AEC">
              <w:t>(Тихорецкий район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64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747" w:type="dxa"/>
          </w:tcPr>
          <w:p w:rsidR="00724484" w:rsidRPr="00EB3AEC" w:rsidRDefault="00724484" w:rsidP="00AE3E0B">
            <w:r w:rsidRPr="00EB3AEC">
              <w:t xml:space="preserve">Первенство Краснодарского края по тхэквондо (ВТФ – </w:t>
            </w:r>
            <w:proofErr w:type="spellStart"/>
            <w:r w:rsidRPr="00EB3AEC">
              <w:t>пхумсэ</w:t>
            </w:r>
            <w:proofErr w:type="spellEnd"/>
            <w:r w:rsidRPr="00EB3AEC">
              <w:t xml:space="preserve">) среди юниоров и юниорок 15-17 лет, юношей и девушек 12-14 лет 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3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proofErr w:type="spellStart"/>
            <w:r w:rsidRPr="00EB3AEC">
              <w:t>ст-ца</w:t>
            </w:r>
            <w:proofErr w:type="spellEnd"/>
          </w:p>
          <w:p w:rsidR="00724484" w:rsidRPr="00EB3AEC" w:rsidRDefault="00724484" w:rsidP="00AE3E0B">
            <w:pPr>
              <w:jc w:val="center"/>
            </w:pPr>
            <w:r w:rsidRPr="00EB3AEC">
              <w:t>Архангельская</w:t>
            </w:r>
          </w:p>
          <w:p w:rsidR="00724484" w:rsidRPr="00EB3AEC" w:rsidRDefault="00724484" w:rsidP="00AE3E0B">
            <w:pPr>
              <w:jc w:val="center"/>
            </w:pPr>
            <w:r w:rsidRPr="00EB3AEC">
              <w:t>(Тихорецкий район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64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747" w:type="dxa"/>
          </w:tcPr>
          <w:p w:rsidR="00724484" w:rsidRPr="00EB3AEC" w:rsidRDefault="00724484" w:rsidP="00AE3E0B">
            <w:r w:rsidRPr="00EB3AEC">
              <w:t>Краевой турнир по тхэквондо среди юниоров и юниорок 15-17 лет, юношей и девушек 12-14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-27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64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747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>Первенство Краснодарского края по тхэквондо среди юниоров и юниорок до 21 года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-06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Сочи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64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747" w:type="dxa"/>
          </w:tcPr>
          <w:p w:rsidR="00724484" w:rsidRPr="00EB3AEC" w:rsidRDefault="00724484" w:rsidP="00AE3E0B"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r w:rsidRPr="00EB3AEC">
              <w:t>по тхэквондо среди юношей и девушек 12-14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3.04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proofErr w:type="spellStart"/>
            <w:r w:rsidRPr="00EB3AEC">
              <w:t>ст-ца</w:t>
            </w:r>
            <w:proofErr w:type="spellEnd"/>
          </w:p>
          <w:p w:rsidR="00724484" w:rsidRPr="00EB3AEC" w:rsidRDefault="00724484" w:rsidP="00AE3E0B">
            <w:pPr>
              <w:jc w:val="center"/>
            </w:pPr>
            <w:r w:rsidRPr="00EB3AEC">
              <w:t>Архангельская</w:t>
            </w:r>
          </w:p>
          <w:p w:rsidR="00724484" w:rsidRPr="00EB3AEC" w:rsidRDefault="00724484" w:rsidP="00AE3E0B">
            <w:pPr>
              <w:jc w:val="center"/>
            </w:pPr>
            <w:r w:rsidRPr="00EB3AEC">
              <w:t>(Тихорецкий район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64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747" w:type="dxa"/>
          </w:tcPr>
          <w:p w:rsidR="00724484" w:rsidRPr="00EB3AEC" w:rsidRDefault="00724484" w:rsidP="00AE3E0B">
            <w:r w:rsidRPr="00EB3AEC">
              <w:t xml:space="preserve">Кубок Краснодарского края по тхэквондо среди мужчин и женщин 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-21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proofErr w:type="spellStart"/>
            <w:r w:rsidRPr="00EB3AEC">
              <w:t>ст-ца</w:t>
            </w:r>
            <w:proofErr w:type="spellEnd"/>
          </w:p>
          <w:p w:rsidR="00724484" w:rsidRPr="00EB3AEC" w:rsidRDefault="00724484" w:rsidP="00AE3E0B">
            <w:pPr>
              <w:jc w:val="center"/>
            </w:pPr>
            <w:r w:rsidRPr="00EB3AEC">
              <w:t>Архангельская</w:t>
            </w:r>
          </w:p>
          <w:p w:rsidR="00724484" w:rsidRPr="00EB3AEC" w:rsidRDefault="00724484" w:rsidP="00AE3E0B">
            <w:pPr>
              <w:jc w:val="center"/>
            </w:pPr>
            <w:r w:rsidRPr="00EB3AEC">
              <w:t>(Тихорецкий район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64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747" w:type="dxa"/>
          </w:tcPr>
          <w:p w:rsidR="00724484" w:rsidRPr="003A0406" w:rsidRDefault="00724484" w:rsidP="00AE3E0B">
            <w:pPr>
              <w:shd w:val="clear" w:color="auto" w:fill="FFFFFF" w:themeFill="background1"/>
              <w:ind w:left="34"/>
              <w:rPr>
                <w:color w:val="000000"/>
              </w:rPr>
            </w:pPr>
            <w:r w:rsidRPr="00EB3AEC">
              <w:t>Чемпионат Краснодарского края по тхэквондо среди мужчин и женщин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-26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 xml:space="preserve">с. </w:t>
            </w:r>
            <w:proofErr w:type="spellStart"/>
            <w:proofErr w:type="gramStart"/>
            <w:r w:rsidRPr="00EB3AEC">
              <w:t>Архипо</w:t>
            </w:r>
            <w:proofErr w:type="spellEnd"/>
            <w:r w:rsidRPr="00EB3AEC">
              <w:t xml:space="preserve">- </w:t>
            </w:r>
            <w:proofErr w:type="spellStart"/>
            <w:r w:rsidRPr="00EB3AEC">
              <w:t>Осиповка</w:t>
            </w:r>
            <w:proofErr w:type="spellEnd"/>
            <w:proofErr w:type="gramEnd"/>
          </w:p>
          <w:p w:rsidR="00724484" w:rsidRPr="003A0406" w:rsidRDefault="00724484" w:rsidP="00AE3E0B">
            <w:pPr>
              <w:shd w:val="clear" w:color="auto" w:fill="FFFFFF" w:themeFill="background1"/>
              <w:jc w:val="center"/>
            </w:pPr>
            <w:r w:rsidRPr="00EB3AEC">
              <w:t>(г. Геленджик</w:t>
            </w:r>
            <w:r>
              <w:t>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64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747" w:type="dxa"/>
          </w:tcPr>
          <w:p w:rsidR="00724484" w:rsidRPr="003A0406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 xml:space="preserve">Краевой турнир по тхэквондо памяти </w:t>
            </w:r>
            <w:proofErr w:type="spellStart"/>
            <w:r w:rsidRPr="00EB3AEC">
              <w:rPr>
                <w:color w:val="000000"/>
              </w:rPr>
              <w:t>Богданченко</w:t>
            </w:r>
            <w:proofErr w:type="spellEnd"/>
            <w:r w:rsidRPr="00EB3AEC">
              <w:rPr>
                <w:color w:val="000000"/>
              </w:rPr>
              <w:t xml:space="preserve"> С.Н. среди юниоров и юниорок 15-17 лет, юношей и девушек 12-14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11.09</w:t>
            </w:r>
          </w:p>
        </w:tc>
        <w:tc>
          <w:tcPr>
            <w:tcW w:w="1701" w:type="dxa"/>
            <w:vAlign w:val="center"/>
          </w:tcPr>
          <w:p w:rsidR="00724484" w:rsidRPr="003A0406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Лабинск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64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747" w:type="dxa"/>
          </w:tcPr>
          <w:p w:rsidR="00724484" w:rsidRPr="003A0406" w:rsidRDefault="00724484" w:rsidP="00AE3E0B">
            <w:pPr>
              <w:shd w:val="clear" w:color="auto" w:fill="FFFFFF" w:themeFill="background1"/>
              <w:ind w:left="34"/>
              <w:rPr>
                <w:color w:val="000000"/>
              </w:rPr>
            </w:pPr>
            <w:r w:rsidRPr="00EB3AEC">
              <w:rPr>
                <w:color w:val="000000"/>
              </w:rPr>
              <w:t>Краевой турнир по тхэквондо «BLACK SEA CUP 2022» среди юниоров и юниорок до 21 года, юниоров и юниорок 15-17 лет, юношей и девушек 12-14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-02.10</w:t>
            </w:r>
          </w:p>
        </w:tc>
        <w:tc>
          <w:tcPr>
            <w:tcW w:w="1701" w:type="dxa"/>
            <w:vAlign w:val="center"/>
          </w:tcPr>
          <w:p w:rsidR="00724484" w:rsidRPr="003A0406" w:rsidRDefault="00724484" w:rsidP="00AE3E0B">
            <w:pPr>
              <w:shd w:val="clear" w:color="auto" w:fill="FFFFFF" w:themeFill="background1"/>
              <w:jc w:val="center"/>
            </w:pPr>
            <w:r w:rsidRPr="00EB3AEC">
              <w:t>г. Сочи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64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747" w:type="dxa"/>
          </w:tcPr>
          <w:p w:rsidR="00724484" w:rsidRPr="00575F0B" w:rsidRDefault="00724484" w:rsidP="00AE3E0B">
            <w:r w:rsidRPr="00EB3AEC">
              <w:rPr>
                <w:color w:val="000000"/>
              </w:rPr>
              <w:t xml:space="preserve">Краевой турнир по тхэквондо памяти </w:t>
            </w:r>
            <w:proofErr w:type="spellStart"/>
            <w:r w:rsidRPr="00EB3AEC">
              <w:rPr>
                <w:color w:val="000000"/>
              </w:rPr>
              <w:lastRenderedPageBreak/>
              <w:t>Гугучкина</w:t>
            </w:r>
            <w:proofErr w:type="spellEnd"/>
            <w:r w:rsidRPr="00EB3AEC">
              <w:rPr>
                <w:color w:val="000000"/>
              </w:rPr>
              <w:t xml:space="preserve"> О.М. среди юниоров и юниорок 15-17 лет, юношей и девушек 12-14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-23.10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proofErr w:type="spellStart"/>
            <w:r w:rsidRPr="00EB3AEC">
              <w:t>ст-ца</w:t>
            </w:r>
            <w:proofErr w:type="spellEnd"/>
          </w:p>
          <w:p w:rsidR="00724484" w:rsidRPr="003A0406" w:rsidRDefault="00724484" w:rsidP="00AE3E0B">
            <w:pPr>
              <w:shd w:val="clear" w:color="auto" w:fill="FFFFFF" w:themeFill="background1"/>
              <w:jc w:val="center"/>
            </w:pPr>
            <w:r w:rsidRPr="00EB3AEC">
              <w:lastRenderedPageBreak/>
              <w:t>Архангельская (Тихорецкий район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lastRenderedPageBreak/>
              <w:t>спортсмены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МБУ ДО ДЮСШ №2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BE1857" w:rsidTr="00AE3E0B">
        <w:tc>
          <w:tcPr>
            <w:tcW w:w="64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.</w:t>
            </w:r>
          </w:p>
        </w:tc>
        <w:tc>
          <w:tcPr>
            <w:tcW w:w="3747" w:type="dxa"/>
          </w:tcPr>
          <w:p w:rsidR="00724484" w:rsidRPr="00EB3AEC" w:rsidRDefault="00724484" w:rsidP="00AE3E0B">
            <w:pPr>
              <w:rPr>
                <w:color w:val="000000"/>
              </w:rPr>
            </w:pPr>
            <w:r w:rsidRPr="00EB3AEC">
              <w:rPr>
                <w:color w:val="000000"/>
              </w:rPr>
              <w:t>Краевой турнир по тхэквондо «Первенство Кубани» среди юниоров и юниорок до 21 года, юниоров и юниорок 15-17 лет, юношей и девушек 12-14 лет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11.1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proofErr w:type="spellStart"/>
            <w:r w:rsidRPr="00EB3AEC">
              <w:t>ст-ца</w:t>
            </w:r>
            <w:proofErr w:type="spellEnd"/>
          </w:p>
          <w:p w:rsidR="00724484" w:rsidRPr="00EB3AEC" w:rsidRDefault="00724484" w:rsidP="00AE3E0B">
            <w:pPr>
              <w:jc w:val="center"/>
            </w:pPr>
            <w:r w:rsidRPr="00EB3AEC">
              <w:t>Архангельская (Тихорецкий район)</w:t>
            </w:r>
          </w:p>
        </w:tc>
        <w:tc>
          <w:tcPr>
            <w:tcW w:w="1417" w:type="dxa"/>
            <w:vAlign w:val="center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портсмены</w:t>
            </w:r>
            <w:r>
              <w:rPr>
                <w:color w:val="000000" w:themeColor="text1"/>
              </w:rPr>
              <w:t xml:space="preserve"> МБУ ДО ДЮСШ №2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0F4A6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64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747" w:type="dxa"/>
          </w:tcPr>
          <w:p w:rsidR="00724484" w:rsidRDefault="00724484" w:rsidP="00AE3E0B">
            <w:pPr>
              <w:pStyle w:val="a3"/>
              <w:ind w:left="0"/>
              <w:rPr>
                <w:b/>
                <w:color w:val="FF0000"/>
              </w:rPr>
            </w:pPr>
            <w:r>
              <w:rPr>
                <w:color w:val="000000" w:themeColor="text1"/>
              </w:rPr>
              <w:t xml:space="preserve">Участие во всероссийских, межрегиональных спортивных соревнованиях, включенных в ЕКП </w:t>
            </w:r>
            <w:proofErr w:type="spellStart"/>
            <w:r>
              <w:rPr>
                <w:color w:val="000000" w:themeColor="text1"/>
              </w:rPr>
              <w:t>Минспорта</w:t>
            </w:r>
            <w:proofErr w:type="spellEnd"/>
            <w:r>
              <w:rPr>
                <w:color w:val="000000" w:themeColor="text1"/>
              </w:rPr>
              <w:t xml:space="preserve"> России, общероссийских федераций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701" w:type="dxa"/>
            <w:vAlign w:val="center"/>
          </w:tcPr>
          <w:p w:rsidR="00724484" w:rsidRPr="00BE1857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724484" w:rsidRPr="007D5126" w:rsidRDefault="00724484" w:rsidP="00AE3E0B">
            <w:pPr>
              <w:pStyle w:val="a3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Align w:val="center"/>
          </w:tcPr>
          <w:p w:rsidR="00724484" w:rsidRPr="007D5126" w:rsidRDefault="00724484" w:rsidP="00AE3E0B">
            <w:pPr>
              <w:pStyle w:val="a3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24484" w:rsidRDefault="00724484" w:rsidP="00724484">
      <w:pPr>
        <w:jc w:val="center"/>
        <w:rPr>
          <w:b/>
          <w:color w:val="000000" w:themeColor="text1"/>
        </w:rPr>
      </w:pPr>
    </w:p>
    <w:p w:rsidR="00724484" w:rsidRPr="00163124" w:rsidRDefault="00724484" w:rsidP="00724484">
      <w:pPr>
        <w:pStyle w:val="a3"/>
        <w:numPr>
          <w:ilvl w:val="0"/>
          <w:numId w:val="36"/>
        </w:numPr>
        <w:spacing w:after="0" w:line="240" w:lineRule="auto"/>
        <w:jc w:val="center"/>
        <w:rPr>
          <w:b/>
          <w:color w:val="000000" w:themeColor="text1"/>
        </w:rPr>
      </w:pPr>
      <w:r w:rsidRPr="00163124">
        <w:rPr>
          <w:b/>
          <w:color w:val="000000" w:themeColor="text1"/>
        </w:rPr>
        <w:t>Футбо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5"/>
        <w:gridCol w:w="1418"/>
        <w:gridCol w:w="1701"/>
        <w:gridCol w:w="1417"/>
        <w:gridCol w:w="1418"/>
      </w:tblGrid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724484" w:rsidRPr="00BE1857" w:rsidRDefault="00724484" w:rsidP="00AE3E0B">
            <w:pPr>
              <w:ind w:left="-108" w:right="72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ующие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18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т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napToGrid w:val="0"/>
            </w:pPr>
            <w:r w:rsidRPr="00EB3AEC">
              <w:t>Чемпионат Краснодарского края по мини-футболу (</w:t>
            </w:r>
            <w:proofErr w:type="spellStart"/>
            <w:r w:rsidRPr="00EB3AEC">
              <w:t>футзалу</w:t>
            </w:r>
            <w:proofErr w:type="spellEnd"/>
            <w:r w:rsidRPr="00EB3AEC">
              <w:t xml:space="preserve">) среди женщин </w:t>
            </w:r>
          </w:p>
          <w:p w:rsidR="00724484" w:rsidRPr="00EB3AEC" w:rsidRDefault="00724484" w:rsidP="00AE3E0B">
            <w:pPr>
              <w:snapToGrid w:val="0"/>
            </w:pPr>
            <w:r w:rsidRPr="00EB3AEC">
              <w:t>предварительный этап:</w:t>
            </w:r>
          </w:p>
          <w:p w:rsidR="00724484" w:rsidRPr="00EB3AEC" w:rsidRDefault="00724484" w:rsidP="00AE3E0B">
            <w:pPr>
              <w:snapToGrid w:val="0"/>
            </w:pPr>
            <w:r w:rsidRPr="00EB3AEC">
              <w:t>финальный этап:</w:t>
            </w:r>
          </w:p>
        </w:tc>
        <w:tc>
          <w:tcPr>
            <w:tcW w:w="141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2</w:t>
            </w:r>
          </w:p>
          <w:p w:rsidR="00724484" w:rsidRPr="00163C6B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napToGrid w:val="0"/>
            </w:pPr>
          </w:p>
          <w:p w:rsidR="00724484" w:rsidRPr="00EB3AEC" w:rsidRDefault="00724484" w:rsidP="00AE3E0B">
            <w:pPr>
              <w:snapToGrid w:val="0"/>
              <w:ind w:left="34"/>
            </w:pPr>
            <w:r w:rsidRPr="00EB3AEC">
              <w:t>города и районы Краснодарского края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  <w:r w:rsidRPr="00EB3AEC"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Default="00724484" w:rsidP="00AE3E0B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napToGrid w:val="0"/>
            </w:pPr>
            <w:r w:rsidRPr="00EB3AEC">
              <w:t>Первенство Краснодарского края по мини-футболу (</w:t>
            </w:r>
            <w:proofErr w:type="spellStart"/>
            <w:r w:rsidRPr="00EB3AEC">
              <w:t>футзалу</w:t>
            </w:r>
            <w:proofErr w:type="spellEnd"/>
            <w:r w:rsidRPr="00EB3AEC">
              <w:t xml:space="preserve">) среди девочек до 14 лет </w:t>
            </w:r>
          </w:p>
          <w:p w:rsidR="00724484" w:rsidRPr="00EB3AEC" w:rsidRDefault="00724484" w:rsidP="00AE3E0B">
            <w:pPr>
              <w:snapToGrid w:val="0"/>
            </w:pPr>
            <w:r w:rsidRPr="00EB3AEC">
              <w:t>предварительный этап:</w:t>
            </w:r>
          </w:p>
          <w:p w:rsidR="00724484" w:rsidRPr="00EB3AEC" w:rsidRDefault="00724484" w:rsidP="00AE3E0B">
            <w:pPr>
              <w:snapToGrid w:val="0"/>
            </w:pPr>
            <w:r w:rsidRPr="00EB3AEC">
              <w:t>финальный этап:</w:t>
            </w:r>
          </w:p>
        </w:tc>
        <w:tc>
          <w:tcPr>
            <w:tcW w:w="141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2</w:t>
            </w:r>
          </w:p>
          <w:p w:rsidR="00724484" w:rsidRPr="00163C6B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napToGrid w:val="0"/>
              <w:ind w:left="34"/>
            </w:pPr>
            <w:r w:rsidRPr="00EB3AEC">
              <w:t>города и районы Краснодарского края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  <w:proofErr w:type="spellStart"/>
            <w:r w:rsidRPr="00EB3AEC">
              <w:t>Старонижестеблиевская</w:t>
            </w:r>
            <w:proofErr w:type="spellEnd"/>
            <w:r w:rsidRPr="00EB3AEC">
              <w:t xml:space="preserve"> 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  <w:r w:rsidRPr="00EB3AEC">
              <w:t>(</w:t>
            </w:r>
            <w:proofErr w:type="spellStart"/>
            <w:proofErr w:type="gramStart"/>
            <w:r w:rsidRPr="00EB3AEC">
              <w:t>Красноармей-ский</w:t>
            </w:r>
            <w:proofErr w:type="spellEnd"/>
            <w:proofErr w:type="gramEnd"/>
            <w:r w:rsidRPr="00EB3AEC">
              <w:t xml:space="preserve"> район)</w:t>
            </w:r>
          </w:p>
        </w:tc>
        <w:tc>
          <w:tcPr>
            <w:tcW w:w="1417" w:type="dxa"/>
            <w:vAlign w:val="center"/>
          </w:tcPr>
          <w:p w:rsidR="00724484" w:rsidRDefault="00724484" w:rsidP="00AE3E0B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rPr>
          <w:trHeight w:val="2472"/>
        </w:trPr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napToGrid w:val="0"/>
            </w:pPr>
            <w:r w:rsidRPr="00EB3AEC">
              <w:t>Первенство Краснодарского края по мини-футболу (</w:t>
            </w:r>
            <w:proofErr w:type="spellStart"/>
            <w:r w:rsidRPr="00EB3AEC">
              <w:t>футзалу</w:t>
            </w:r>
            <w:proofErr w:type="spellEnd"/>
            <w:r w:rsidRPr="00EB3AEC">
              <w:t>) среди девочек до 12 лет</w:t>
            </w:r>
          </w:p>
          <w:p w:rsidR="00724484" w:rsidRPr="00EB3AEC" w:rsidRDefault="00724484" w:rsidP="00AE3E0B">
            <w:pPr>
              <w:snapToGrid w:val="0"/>
            </w:pPr>
            <w:r w:rsidRPr="00EB3AEC">
              <w:t>предварительный этап:</w:t>
            </w:r>
          </w:p>
          <w:p w:rsidR="00724484" w:rsidRPr="00EB3AEC" w:rsidRDefault="00724484" w:rsidP="00AE3E0B">
            <w:pPr>
              <w:snapToGrid w:val="0"/>
            </w:pPr>
            <w:r w:rsidRPr="00EB3AEC">
              <w:t>финальный этап:</w:t>
            </w:r>
          </w:p>
        </w:tc>
        <w:tc>
          <w:tcPr>
            <w:tcW w:w="141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3</w:t>
            </w:r>
          </w:p>
          <w:p w:rsidR="00724484" w:rsidRPr="00163C6B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3</w:t>
            </w:r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snapToGrid w:val="0"/>
              <w:ind w:left="34"/>
            </w:pPr>
          </w:p>
          <w:p w:rsidR="00724484" w:rsidRPr="00EB3AEC" w:rsidRDefault="00724484" w:rsidP="00AE3E0B">
            <w:pPr>
              <w:snapToGrid w:val="0"/>
              <w:ind w:left="34"/>
            </w:pPr>
            <w:r w:rsidRPr="00EB3AEC">
              <w:t>города и районы Краснодарского края</w:t>
            </w:r>
          </w:p>
          <w:p w:rsidR="00724484" w:rsidRPr="00EB3AEC" w:rsidRDefault="00724484" w:rsidP="00AE3E0B">
            <w:pPr>
              <w:snapToGrid w:val="0"/>
              <w:ind w:firstLine="34"/>
            </w:pPr>
            <w:proofErr w:type="spellStart"/>
            <w:r w:rsidRPr="00EB3AEC">
              <w:t>ст-ца</w:t>
            </w:r>
            <w:proofErr w:type="spellEnd"/>
            <w:r w:rsidRPr="00EB3AEC">
              <w:t xml:space="preserve"> </w:t>
            </w:r>
          </w:p>
          <w:p w:rsidR="00724484" w:rsidRPr="00EB3AEC" w:rsidRDefault="00724484" w:rsidP="00AE3E0B">
            <w:pPr>
              <w:snapToGrid w:val="0"/>
              <w:ind w:firstLine="34"/>
            </w:pPr>
            <w:r w:rsidRPr="00EB3AEC">
              <w:t xml:space="preserve">Бесскорбная </w:t>
            </w:r>
          </w:p>
          <w:p w:rsidR="00724484" w:rsidRPr="00EB3AEC" w:rsidRDefault="00724484" w:rsidP="00AE3E0B">
            <w:pPr>
              <w:snapToGrid w:val="0"/>
              <w:ind w:firstLine="34"/>
            </w:pPr>
            <w:proofErr w:type="gramStart"/>
            <w:r w:rsidRPr="00EB3AEC">
              <w:t>(</w:t>
            </w:r>
            <w:proofErr w:type="spellStart"/>
            <w:r w:rsidRPr="00EB3AEC">
              <w:t>Новокубанский</w:t>
            </w:r>
            <w:proofErr w:type="spellEnd"/>
            <w:proofErr w:type="gramEnd"/>
          </w:p>
          <w:p w:rsidR="00724484" w:rsidRPr="00EB3AEC" w:rsidRDefault="00724484" w:rsidP="00AE3E0B">
            <w:pPr>
              <w:snapToGrid w:val="0"/>
              <w:spacing w:line="228" w:lineRule="auto"/>
            </w:pPr>
            <w:r w:rsidRPr="00EB3AEC">
              <w:t>район)</w:t>
            </w:r>
          </w:p>
        </w:tc>
        <w:tc>
          <w:tcPr>
            <w:tcW w:w="1417" w:type="dxa"/>
            <w:vAlign w:val="center"/>
          </w:tcPr>
          <w:p w:rsidR="00724484" w:rsidRDefault="00724484" w:rsidP="00AE3E0B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napToGrid w:val="0"/>
            </w:pPr>
            <w:r w:rsidRPr="00EB3AEC">
              <w:t xml:space="preserve">Кубок Краснодарского края по футболу среди женщин </w:t>
            </w:r>
          </w:p>
        </w:tc>
        <w:tc>
          <w:tcPr>
            <w:tcW w:w="1418" w:type="dxa"/>
          </w:tcPr>
          <w:p w:rsidR="00724484" w:rsidRPr="00163C6B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3-03.04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napToGrid w:val="0"/>
              <w:ind w:left="34" w:hanging="34"/>
            </w:pPr>
            <w:r w:rsidRPr="00EB3AEC">
              <w:t>города и районы Краснодарского края</w:t>
            </w:r>
          </w:p>
        </w:tc>
        <w:tc>
          <w:tcPr>
            <w:tcW w:w="1417" w:type="dxa"/>
            <w:vAlign w:val="center"/>
          </w:tcPr>
          <w:p w:rsidR="00724484" w:rsidRDefault="00724484" w:rsidP="00AE3E0B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tabs>
                <w:tab w:val="left" w:pos="1092"/>
              </w:tabs>
              <w:snapToGrid w:val="0"/>
              <w:spacing w:line="228" w:lineRule="auto"/>
            </w:pPr>
            <w:r w:rsidRPr="00EB3AEC">
              <w:t>Краевые соревнования по футболу среди мальчиков до 13 лет</w:t>
            </w:r>
          </w:p>
          <w:p w:rsidR="00724484" w:rsidRDefault="00724484" w:rsidP="00AE3E0B">
            <w:pPr>
              <w:snapToGrid w:val="0"/>
              <w:spacing w:line="228" w:lineRule="auto"/>
            </w:pPr>
            <w:r w:rsidRPr="00EB3AEC">
              <w:t xml:space="preserve">предварительный этап: </w:t>
            </w:r>
          </w:p>
          <w:p w:rsidR="00724484" w:rsidRDefault="00724484" w:rsidP="00AE3E0B">
            <w:pPr>
              <w:snapToGrid w:val="0"/>
              <w:spacing w:line="228" w:lineRule="auto"/>
            </w:pPr>
          </w:p>
          <w:p w:rsidR="00724484" w:rsidRPr="00EB3AEC" w:rsidRDefault="00724484" w:rsidP="00AE3E0B">
            <w:pPr>
              <w:snapToGrid w:val="0"/>
              <w:spacing w:line="228" w:lineRule="auto"/>
            </w:pPr>
          </w:p>
          <w:p w:rsidR="00724484" w:rsidRPr="00EB3AEC" w:rsidRDefault="00724484" w:rsidP="00AE3E0B">
            <w:pPr>
              <w:snapToGrid w:val="0"/>
            </w:pPr>
            <w:r w:rsidRPr="00EB3AEC">
              <w:t>финальный этап:</w:t>
            </w:r>
          </w:p>
        </w:tc>
        <w:tc>
          <w:tcPr>
            <w:tcW w:w="1418" w:type="dxa"/>
          </w:tcPr>
          <w:p w:rsidR="00724484" w:rsidRDefault="00724484" w:rsidP="00AE3E0B">
            <w:pPr>
              <w:ind w:left="-108" w:right="-108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rPr>
                <w:color w:val="000000" w:themeColor="text1"/>
              </w:rPr>
            </w:pPr>
          </w:p>
          <w:p w:rsidR="00724484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3-24.04</w:t>
            </w: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163C6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15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napToGrid w:val="0"/>
              <w:ind w:left="34"/>
            </w:pPr>
            <w:r w:rsidRPr="00EB3AEC">
              <w:t>города и районы Краснодарского края,</w:t>
            </w:r>
          </w:p>
          <w:p w:rsidR="00724484" w:rsidRPr="00EB3AEC" w:rsidRDefault="00724484" w:rsidP="00AE3E0B">
            <w:pPr>
              <w:snapToGrid w:val="0"/>
              <w:spacing w:line="228" w:lineRule="auto"/>
              <w:ind w:left="57"/>
            </w:pPr>
            <w:r w:rsidRPr="00EB3AEC">
              <w:t>Республики Адыгея</w:t>
            </w:r>
          </w:p>
          <w:p w:rsidR="00724484" w:rsidRPr="00EB3AEC" w:rsidRDefault="00724484" w:rsidP="00AE3E0B">
            <w:pPr>
              <w:snapToGrid w:val="0"/>
              <w:spacing w:line="228" w:lineRule="auto"/>
              <w:ind w:firstLine="5"/>
            </w:pPr>
            <w:r w:rsidRPr="00EB3AEC">
              <w:t>пос. Новомихайловский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B3AEC">
              <w:t>(Туапсинский  район)</w:t>
            </w:r>
          </w:p>
        </w:tc>
        <w:tc>
          <w:tcPr>
            <w:tcW w:w="1417" w:type="dxa"/>
            <w:vAlign w:val="center"/>
          </w:tcPr>
          <w:p w:rsidR="00724484" w:rsidRDefault="00724484" w:rsidP="00AE3E0B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napToGrid w:val="0"/>
              <w:spacing w:line="228" w:lineRule="auto"/>
            </w:pPr>
            <w:r w:rsidRPr="00EB3AEC">
              <w:t>Краевые соревнования по футболу среди мальчиков до 11 лет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  <w:r w:rsidRPr="00EB3AEC">
              <w:t xml:space="preserve">предварительный этап: 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</w:p>
          <w:p w:rsidR="00724484" w:rsidRPr="00EB3AEC" w:rsidRDefault="00724484" w:rsidP="00AE3E0B">
            <w:pPr>
              <w:snapToGrid w:val="0"/>
              <w:spacing w:line="228" w:lineRule="auto"/>
            </w:pPr>
          </w:p>
          <w:p w:rsidR="00724484" w:rsidRPr="00EB3AEC" w:rsidRDefault="00724484" w:rsidP="00AE3E0B">
            <w:pPr>
              <w:snapToGrid w:val="0"/>
              <w:spacing w:line="228" w:lineRule="auto"/>
            </w:pPr>
            <w:r w:rsidRPr="00EB3AEC">
              <w:t>финальный этап:</w:t>
            </w:r>
          </w:p>
          <w:p w:rsidR="00724484" w:rsidRPr="00EB3AEC" w:rsidRDefault="00724484" w:rsidP="00AE3E0B">
            <w:pPr>
              <w:tabs>
                <w:tab w:val="left" w:pos="1092"/>
              </w:tabs>
              <w:snapToGrid w:val="0"/>
              <w:spacing w:line="228" w:lineRule="auto"/>
            </w:pPr>
          </w:p>
        </w:tc>
        <w:tc>
          <w:tcPr>
            <w:tcW w:w="141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3-24.04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163C6B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9.05</w:t>
            </w:r>
          </w:p>
        </w:tc>
        <w:tc>
          <w:tcPr>
            <w:tcW w:w="1701" w:type="dxa"/>
          </w:tcPr>
          <w:p w:rsidR="00724484" w:rsidRPr="00EB3AEC" w:rsidRDefault="00724484" w:rsidP="00AE3E0B">
            <w:pPr>
              <w:snapToGrid w:val="0"/>
              <w:ind w:left="34" w:hanging="34"/>
            </w:pPr>
            <w:r w:rsidRPr="00EB3AEC">
              <w:t>города и районы Краснодарского края,</w:t>
            </w:r>
          </w:p>
          <w:p w:rsidR="00724484" w:rsidRPr="00EB3AEC" w:rsidRDefault="00724484" w:rsidP="00AE3E0B">
            <w:pPr>
              <w:snapToGrid w:val="0"/>
              <w:spacing w:line="228" w:lineRule="auto"/>
              <w:ind w:firstLine="34"/>
            </w:pPr>
            <w:r w:rsidRPr="00EB3AEC">
              <w:t xml:space="preserve">Республики Адыгея </w:t>
            </w:r>
          </w:p>
          <w:p w:rsidR="00724484" w:rsidRPr="00EB3AEC" w:rsidRDefault="00724484" w:rsidP="00AE3E0B">
            <w:pPr>
              <w:snapToGrid w:val="0"/>
              <w:spacing w:line="228" w:lineRule="auto"/>
              <w:ind w:firstLine="5"/>
            </w:pPr>
            <w:r w:rsidRPr="00EB3AEC">
              <w:t>пос. Новомихайловский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  <w:r w:rsidRPr="00EB3AEC">
              <w:t>(Туапсинский район)</w:t>
            </w:r>
          </w:p>
        </w:tc>
        <w:tc>
          <w:tcPr>
            <w:tcW w:w="1417" w:type="dxa"/>
            <w:vAlign w:val="center"/>
          </w:tcPr>
          <w:p w:rsidR="00724484" w:rsidRDefault="00724484" w:rsidP="00AE3E0B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napToGrid w:val="0"/>
              <w:spacing w:line="228" w:lineRule="auto"/>
            </w:pPr>
            <w:r w:rsidRPr="00EB3AEC">
              <w:t>Первенство Краснодарского края по футболу среди юношей до 17 лет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  <w:r w:rsidRPr="00EB3AEC">
              <w:t xml:space="preserve">предварительный этап: 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</w:p>
          <w:p w:rsidR="00724484" w:rsidRPr="00EB3AEC" w:rsidRDefault="00724484" w:rsidP="00AE3E0B">
            <w:pPr>
              <w:snapToGrid w:val="0"/>
              <w:spacing w:line="228" w:lineRule="auto"/>
            </w:pPr>
            <w:r w:rsidRPr="00EB3AEC">
              <w:t>финальный этап:</w:t>
            </w:r>
          </w:p>
          <w:p w:rsidR="00724484" w:rsidRPr="00EB3AEC" w:rsidRDefault="00724484" w:rsidP="00AE3E0B">
            <w:pPr>
              <w:tabs>
                <w:tab w:val="left" w:pos="1092"/>
              </w:tabs>
              <w:snapToGrid w:val="0"/>
              <w:spacing w:line="228" w:lineRule="auto"/>
            </w:pPr>
          </w:p>
        </w:tc>
        <w:tc>
          <w:tcPr>
            <w:tcW w:w="141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CB4393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CB4393">
              <w:rPr>
                <w:color w:val="000000" w:themeColor="text1"/>
              </w:rPr>
              <w:t>20.03-22.05</w:t>
            </w:r>
          </w:p>
          <w:p w:rsidR="00724484" w:rsidRDefault="00724484" w:rsidP="00AE3E0B">
            <w:pPr>
              <w:jc w:val="center"/>
              <w:rPr>
                <w:color w:val="000000" w:themeColor="text1"/>
              </w:rPr>
            </w:pP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CB4393">
              <w:rPr>
                <w:color w:val="000000" w:themeColor="text1"/>
              </w:rPr>
              <w:t>10-14.10</w:t>
            </w:r>
          </w:p>
        </w:tc>
        <w:tc>
          <w:tcPr>
            <w:tcW w:w="1701" w:type="dxa"/>
          </w:tcPr>
          <w:p w:rsidR="00724484" w:rsidRPr="00EB3AEC" w:rsidRDefault="00724484" w:rsidP="00AE3E0B">
            <w:pPr>
              <w:snapToGrid w:val="0"/>
              <w:ind w:left="34" w:hanging="34"/>
            </w:pPr>
            <w:r w:rsidRPr="00EB3AEC">
              <w:lastRenderedPageBreak/>
              <w:t>города и районы Краснодарског</w:t>
            </w:r>
            <w:r w:rsidRPr="00EB3AEC">
              <w:lastRenderedPageBreak/>
              <w:t>о края,</w:t>
            </w:r>
          </w:p>
          <w:p w:rsidR="00724484" w:rsidRPr="00EB3AEC" w:rsidRDefault="00724484" w:rsidP="00AE3E0B">
            <w:pPr>
              <w:snapToGrid w:val="0"/>
              <w:spacing w:line="228" w:lineRule="auto"/>
              <w:ind w:firstLine="34"/>
            </w:pPr>
            <w:r w:rsidRPr="00EB3AEC">
              <w:t xml:space="preserve">Республики Адыгея 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  <w:proofErr w:type="gramStart"/>
            <w:r w:rsidRPr="00EB3AEC">
              <w:t>с</w:t>
            </w:r>
            <w:proofErr w:type="gramEnd"/>
            <w:r w:rsidRPr="00EB3AEC">
              <w:t xml:space="preserve">. Кабардинка </w:t>
            </w:r>
          </w:p>
          <w:p w:rsidR="00724484" w:rsidRPr="00EB3AEC" w:rsidRDefault="00724484" w:rsidP="00AE3E0B">
            <w:pPr>
              <w:snapToGrid w:val="0"/>
            </w:pPr>
            <w:r w:rsidRPr="00EB3AEC">
              <w:t>(г. Геленджик)</w:t>
            </w:r>
          </w:p>
        </w:tc>
        <w:tc>
          <w:tcPr>
            <w:tcW w:w="1417" w:type="dxa"/>
            <w:vAlign w:val="center"/>
          </w:tcPr>
          <w:p w:rsidR="00724484" w:rsidRDefault="00724484" w:rsidP="00AE3E0B">
            <w:pPr>
              <w:ind w:left="-108" w:right="-108"/>
              <w:jc w:val="center"/>
            </w:pPr>
            <w:r w:rsidRPr="0060672C">
              <w:lastRenderedPageBreak/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napToGrid w:val="0"/>
            </w:pPr>
            <w:r w:rsidRPr="00EB3AEC">
              <w:t xml:space="preserve">Первенство Краснодарского края по футболу среди девочек до 13 лет </w:t>
            </w:r>
          </w:p>
          <w:p w:rsidR="00724484" w:rsidRPr="00EB3AEC" w:rsidRDefault="00724484" w:rsidP="00AE3E0B">
            <w:pPr>
              <w:snapToGrid w:val="0"/>
            </w:pPr>
            <w:r w:rsidRPr="00EB3AEC">
              <w:t>предварительный этап:</w:t>
            </w:r>
          </w:p>
          <w:p w:rsidR="00724484" w:rsidRDefault="00724484" w:rsidP="00AE3E0B">
            <w:pPr>
              <w:snapToGrid w:val="0"/>
            </w:pPr>
          </w:p>
          <w:p w:rsidR="00724484" w:rsidRPr="00EB3AEC" w:rsidRDefault="00724484" w:rsidP="00AE3E0B">
            <w:pPr>
              <w:snapToGrid w:val="0"/>
            </w:pPr>
            <w:r w:rsidRPr="00EB3AEC">
              <w:t>финальный этап</w:t>
            </w:r>
          </w:p>
          <w:p w:rsidR="00724484" w:rsidRDefault="00724484" w:rsidP="00AE3E0B"/>
        </w:tc>
        <w:tc>
          <w:tcPr>
            <w:tcW w:w="1418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3-22.05</w:t>
            </w: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F664A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5-02.06</w:t>
            </w:r>
          </w:p>
        </w:tc>
        <w:tc>
          <w:tcPr>
            <w:tcW w:w="1701" w:type="dxa"/>
          </w:tcPr>
          <w:p w:rsidR="00724484" w:rsidRDefault="00724484" w:rsidP="00AE3E0B">
            <w:pPr>
              <w:snapToGrid w:val="0"/>
              <w:ind w:firstLine="34"/>
              <w:jc w:val="center"/>
            </w:pPr>
          </w:p>
          <w:p w:rsidR="00724484" w:rsidRPr="00EB3AEC" w:rsidRDefault="00724484" w:rsidP="00AE3E0B">
            <w:pPr>
              <w:snapToGrid w:val="0"/>
              <w:ind w:firstLine="34"/>
              <w:jc w:val="center"/>
            </w:pPr>
            <w:r w:rsidRPr="00EB3AEC">
              <w:t>города и районы Краснодарского края</w:t>
            </w:r>
          </w:p>
          <w:p w:rsidR="00724484" w:rsidRDefault="00724484" w:rsidP="00AE3E0B">
            <w:pPr>
              <w:snapToGrid w:val="0"/>
              <w:ind w:firstLine="34"/>
              <w:jc w:val="center"/>
            </w:pPr>
          </w:p>
          <w:p w:rsidR="00724484" w:rsidRDefault="00724484" w:rsidP="00AE3E0B">
            <w:pPr>
              <w:snapToGrid w:val="0"/>
              <w:ind w:firstLine="34"/>
              <w:jc w:val="center"/>
            </w:pPr>
            <w:r w:rsidRPr="00EB3AEC">
              <w:t>с.</w:t>
            </w:r>
          </w:p>
          <w:p w:rsidR="00724484" w:rsidRDefault="00724484" w:rsidP="00AE3E0B">
            <w:pPr>
              <w:snapToGrid w:val="0"/>
              <w:ind w:firstLine="34"/>
              <w:jc w:val="center"/>
            </w:pPr>
            <w:r w:rsidRPr="00EB3AEC">
              <w:t>Широкая балка</w:t>
            </w:r>
          </w:p>
        </w:tc>
        <w:tc>
          <w:tcPr>
            <w:tcW w:w="1417" w:type="dxa"/>
            <w:vAlign w:val="center"/>
          </w:tcPr>
          <w:p w:rsidR="00724484" w:rsidRDefault="00724484" w:rsidP="00AE3E0B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napToGrid w:val="0"/>
              <w:spacing w:line="228" w:lineRule="auto"/>
            </w:pPr>
            <w:r w:rsidRPr="00EB3AEC">
              <w:t>Первенство Краснодарского края по футболу среди юношей до 16 лет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  <w:r w:rsidRPr="00EB3AEC">
              <w:t xml:space="preserve">предварительный этап: 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</w:p>
          <w:p w:rsidR="00724484" w:rsidRPr="00EB3AEC" w:rsidRDefault="00724484" w:rsidP="00AE3E0B">
            <w:pPr>
              <w:snapToGrid w:val="0"/>
              <w:spacing w:line="228" w:lineRule="auto"/>
            </w:pPr>
            <w:r w:rsidRPr="00EB3AEC">
              <w:t>финальный этап:</w:t>
            </w:r>
          </w:p>
          <w:p w:rsidR="00724484" w:rsidRPr="00EB3AEC" w:rsidRDefault="00724484" w:rsidP="00AE3E0B">
            <w:pPr>
              <w:snapToGrid w:val="0"/>
            </w:pPr>
          </w:p>
        </w:tc>
        <w:tc>
          <w:tcPr>
            <w:tcW w:w="1418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4-28.05</w:t>
            </w: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F664A4" w:rsidRDefault="00724484" w:rsidP="00AE3E0B">
            <w:pPr>
              <w:ind w:right="-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-09.10</w:t>
            </w:r>
          </w:p>
        </w:tc>
        <w:tc>
          <w:tcPr>
            <w:tcW w:w="1701" w:type="dxa"/>
          </w:tcPr>
          <w:p w:rsidR="00724484" w:rsidRPr="00EB3AEC" w:rsidRDefault="00724484" w:rsidP="00AE3E0B">
            <w:pPr>
              <w:snapToGrid w:val="0"/>
              <w:ind w:left="34" w:hanging="34"/>
            </w:pPr>
            <w:r w:rsidRPr="00EB3AEC">
              <w:t>города и районы Краснодарского края,</w:t>
            </w:r>
          </w:p>
          <w:p w:rsidR="00724484" w:rsidRPr="00EB3AEC" w:rsidRDefault="00724484" w:rsidP="00AE3E0B">
            <w:pPr>
              <w:snapToGrid w:val="0"/>
              <w:spacing w:line="228" w:lineRule="auto"/>
              <w:ind w:firstLine="34"/>
            </w:pPr>
            <w:r w:rsidRPr="00EB3AEC">
              <w:t xml:space="preserve">Республики Адыгея 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  <w:proofErr w:type="gramStart"/>
            <w:r w:rsidRPr="00EB3AEC">
              <w:t>с</w:t>
            </w:r>
            <w:proofErr w:type="gramEnd"/>
            <w:r w:rsidRPr="00EB3AEC">
              <w:t xml:space="preserve">. Кабардинка </w:t>
            </w:r>
          </w:p>
          <w:p w:rsidR="00724484" w:rsidRPr="00EB3AEC" w:rsidRDefault="00724484" w:rsidP="00AE3E0B">
            <w:pPr>
              <w:snapToGrid w:val="0"/>
            </w:pPr>
            <w:r w:rsidRPr="00EB3AEC">
              <w:t>(г. Геленджик)</w:t>
            </w:r>
          </w:p>
        </w:tc>
        <w:tc>
          <w:tcPr>
            <w:tcW w:w="1417" w:type="dxa"/>
            <w:vAlign w:val="center"/>
          </w:tcPr>
          <w:p w:rsidR="00724484" w:rsidRDefault="00724484" w:rsidP="00AE3E0B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napToGrid w:val="0"/>
              <w:spacing w:line="228" w:lineRule="auto"/>
            </w:pPr>
            <w:r w:rsidRPr="00EB3AEC">
              <w:t>Первенство Краснодарского края по футболу среди мальчиков до 15 лет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  <w:r w:rsidRPr="00EB3AEC">
              <w:t xml:space="preserve">предварительный этап: 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</w:p>
          <w:p w:rsidR="00724484" w:rsidRPr="00EB3AEC" w:rsidRDefault="00724484" w:rsidP="00AE3E0B">
            <w:pPr>
              <w:snapToGrid w:val="0"/>
              <w:spacing w:line="228" w:lineRule="auto"/>
            </w:pPr>
            <w:r w:rsidRPr="00EB3AEC">
              <w:t>финальный этап:</w:t>
            </w:r>
          </w:p>
        </w:tc>
        <w:tc>
          <w:tcPr>
            <w:tcW w:w="1418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4-29.05</w:t>
            </w: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Pr="00F664A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-04.10</w:t>
            </w:r>
          </w:p>
        </w:tc>
        <w:tc>
          <w:tcPr>
            <w:tcW w:w="1701" w:type="dxa"/>
          </w:tcPr>
          <w:p w:rsidR="00724484" w:rsidRPr="00EB3AEC" w:rsidRDefault="00724484" w:rsidP="00AE3E0B">
            <w:pPr>
              <w:snapToGrid w:val="0"/>
              <w:ind w:left="34" w:hanging="34"/>
              <w:jc w:val="center"/>
            </w:pPr>
            <w:r w:rsidRPr="00EB3AEC">
              <w:t>города и районы Краснодарского края,</w:t>
            </w:r>
          </w:p>
          <w:p w:rsidR="00724484" w:rsidRPr="00EB3AEC" w:rsidRDefault="00724484" w:rsidP="00AE3E0B">
            <w:pPr>
              <w:snapToGrid w:val="0"/>
              <w:spacing w:line="228" w:lineRule="auto"/>
              <w:ind w:left="34"/>
              <w:jc w:val="center"/>
            </w:pPr>
            <w:r w:rsidRPr="00EB3AEC">
              <w:t>Республики Адыгея</w:t>
            </w:r>
          </w:p>
          <w:p w:rsidR="00724484" w:rsidRPr="00EB3AEC" w:rsidRDefault="00724484" w:rsidP="00AE3E0B">
            <w:pPr>
              <w:snapToGrid w:val="0"/>
              <w:spacing w:line="228" w:lineRule="auto"/>
              <w:jc w:val="center"/>
            </w:pPr>
            <w:r w:rsidRPr="00EB3AEC">
              <w:t>г. Туапсе</w:t>
            </w:r>
          </w:p>
        </w:tc>
        <w:tc>
          <w:tcPr>
            <w:tcW w:w="1417" w:type="dxa"/>
            <w:vAlign w:val="center"/>
          </w:tcPr>
          <w:p w:rsidR="00724484" w:rsidRDefault="00724484" w:rsidP="00AE3E0B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/>
              <w:spacing w:line="228" w:lineRule="auto"/>
              <w:rPr>
                <w:color w:val="0D0D0D"/>
              </w:rPr>
            </w:pPr>
            <w:r w:rsidRPr="00EB3AEC">
              <w:rPr>
                <w:color w:val="0D0D0D"/>
              </w:rPr>
              <w:t>Чемпионат Краснодарского края по футболу среди мужчин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</w:p>
        </w:tc>
        <w:tc>
          <w:tcPr>
            <w:tcW w:w="1418" w:type="dxa"/>
          </w:tcPr>
          <w:p w:rsidR="00724484" w:rsidRPr="00CB1C41" w:rsidRDefault="00724484" w:rsidP="00AE3E0B">
            <w:r>
              <w:t>Апрель-октябрь</w:t>
            </w:r>
          </w:p>
        </w:tc>
        <w:tc>
          <w:tcPr>
            <w:tcW w:w="1701" w:type="dxa"/>
          </w:tcPr>
          <w:p w:rsidR="00724484" w:rsidRPr="00EB3AEC" w:rsidRDefault="00724484" w:rsidP="00AE3E0B">
            <w:pPr>
              <w:snapToGrid w:val="0"/>
              <w:ind w:left="34"/>
              <w:jc w:val="center"/>
            </w:pPr>
            <w:r w:rsidRPr="00EB3AEC">
              <w:t>города и районы Краснодарского края,</w:t>
            </w:r>
          </w:p>
          <w:p w:rsidR="00724484" w:rsidRPr="00EB3AEC" w:rsidRDefault="00724484" w:rsidP="00AE3E0B">
            <w:pPr>
              <w:snapToGrid w:val="0"/>
              <w:spacing w:line="228" w:lineRule="auto"/>
              <w:ind w:left="34"/>
              <w:jc w:val="center"/>
            </w:pPr>
            <w:r w:rsidRPr="00EB3AEC">
              <w:t>Республики Адыгея</w:t>
            </w:r>
          </w:p>
        </w:tc>
        <w:tc>
          <w:tcPr>
            <w:tcW w:w="1417" w:type="dxa"/>
            <w:vAlign w:val="center"/>
          </w:tcPr>
          <w:p w:rsidR="00724484" w:rsidRDefault="00724484" w:rsidP="00AE3E0B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0030AA">
              <w:rPr>
                <w:color w:val="000000" w:themeColor="text1"/>
              </w:rPr>
              <w:t>12.</w:t>
            </w:r>
          </w:p>
        </w:tc>
        <w:tc>
          <w:tcPr>
            <w:tcW w:w="3685" w:type="dxa"/>
          </w:tcPr>
          <w:p w:rsidR="00724484" w:rsidRDefault="00724484" w:rsidP="00AE3E0B">
            <w:pPr>
              <w:shd w:val="clear" w:color="auto" w:fill="FFFFFF"/>
              <w:snapToGrid w:val="0"/>
              <w:spacing w:line="228" w:lineRule="auto"/>
            </w:pPr>
            <w:r w:rsidRPr="00EB3AEC">
              <w:t xml:space="preserve">Краевые соревнования по футболу </w:t>
            </w:r>
          </w:p>
          <w:p w:rsidR="00724484" w:rsidRPr="00EB3AEC" w:rsidRDefault="00724484" w:rsidP="00AE3E0B">
            <w:pPr>
              <w:shd w:val="clear" w:color="auto" w:fill="FFFFFF"/>
              <w:snapToGrid w:val="0"/>
              <w:spacing w:line="228" w:lineRule="auto"/>
            </w:pPr>
            <w:r w:rsidRPr="00EB3AEC">
              <w:lastRenderedPageBreak/>
              <w:t>на Кубок губернатора Краснодарского края среди мужчин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</w:p>
        </w:tc>
        <w:tc>
          <w:tcPr>
            <w:tcW w:w="1418" w:type="dxa"/>
          </w:tcPr>
          <w:p w:rsidR="00724484" w:rsidRPr="00F664A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Апрель-</w:t>
            </w:r>
            <w:r>
              <w:rPr>
                <w:color w:val="000000" w:themeColor="text1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724484" w:rsidRPr="00EB3AEC" w:rsidRDefault="00724484" w:rsidP="00AE3E0B">
            <w:pPr>
              <w:snapToGrid w:val="0"/>
              <w:ind w:left="34"/>
              <w:jc w:val="center"/>
            </w:pPr>
            <w:r w:rsidRPr="00EB3AEC">
              <w:lastRenderedPageBreak/>
              <w:t xml:space="preserve">города и районы </w:t>
            </w:r>
            <w:r w:rsidRPr="00EB3AEC">
              <w:lastRenderedPageBreak/>
              <w:t>Краснодарского края,</w:t>
            </w:r>
          </w:p>
          <w:p w:rsidR="00724484" w:rsidRPr="00EB3AEC" w:rsidRDefault="00724484" w:rsidP="00AE3E0B">
            <w:pPr>
              <w:snapToGrid w:val="0"/>
              <w:spacing w:line="228" w:lineRule="auto"/>
              <w:ind w:left="34"/>
              <w:jc w:val="center"/>
            </w:pPr>
            <w:r w:rsidRPr="00EB3AEC">
              <w:t>Республики Адыгея</w:t>
            </w:r>
          </w:p>
          <w:p w:rsidR="00724484" w:rsidRPr="00EB3AEC" w:rsidRDefault="00724484" w:rsidP="00AE3E0B">
            <w:pPr>
              <w:snapToGrid w:val="0"/>
              <w:spacing w:line="228" w:lineRule="auto"/>
              <w:ind w:left="34"/>
              <w:jc w:val="center"/>
            </w:pPr>
          </w:p>
        </w:tc>
        <w:tc>
          <w:tcPr>
            <w:tcW w:w="1417" w:type="dxa"/>
            <w:vAlign w:val="center"/>
          </w:tcPr>
          <w:p w:rsidR="00724484" w:rsidRDefault="00724484" w:rsidP="00AE3E0B">
            <w:pPr>
              <w:ind w:left="-108" w:right="-108"/>
              <w:jc w:val="center"/>
            </w:pPr>
            <w:r w:rsidRPr="0060672C">
              <w:lastRenderedPageBreak/>
              <w:t xml:space="preserve">спортсмены спортивных </w:t>
            </w:r>
            <w:r w:rsidRPr="0060672C">
              <w:lastRenderedPageBreak/>
              <w:t>шко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napToGrid w:val="0"/>
            </w:pPr>
            <w:r w:rsidRPr="00EB3AEC">
              <w:t>Краевые соревнования по футболу среди девочек до 13 и до 11 лет</w:t>
            </w:r>
          </w:p>
          <w:p w:rsidR="00724484" w:rsidRPr="00EB3AEC" w:rsidRDefault="00724484" w:rsidP="00AE3E0B">
            <w:pPr>
              <w:snapToGrid w:val="0"/>
              <w:spacing w:line="228" w:lineRule="auto"/>
            </w:pPr>
          </w:p>
        </w:tc>
        <w:tc>
          <w:tcPr>
            <w:tcW w:w="1418" w:type="dxa"/>
          </w:tcPr>
          <w:p w:rsidR="00724484" w:rsidRPr="00F664A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6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napToGrid w:val="0"/>
              <w:ind w:left="34"/>
              <w:jc w:val="center"/>
            </w:pPr>
            <w:proofErr w:type="gramStart"/>
            <w:r w:rsidRPr="00EB3AEC">
              <w:t>с</w:t>
            </w:r>
            <w:proofErr w:type="gramEnd"/>
            <w:r w:rsidRPr="00EB3AEC">
              <w:t>. Широкая балка</w:t>
            </w:r>
          </w:p>
          <w:p w:rsidR="00724484" w:rsidRPr="00EB3AEC" w:rsidRDefault="00724484" w:rsidP="00AE3E0B">
            <w:pPr>
              <w:snapToGrid w:val="0"/>
              <w:spacing w:line="228" w:lineRule="auto"/>
              <w:ind w:left="34"/>
              <w:jc w:val="center"/>
            </w:pPr>
            <w:r w:rsidRPr="00EB3AEC">
              <w:t>(г. Новороссийск)</w:t>
            </w:r>
          </w:p>
        </w:tc>
        <w:tc>
          <w:tcPr>
            <w:tcW w:w="1417" w:type="dxa"/>
            <w:vAlign w:val="center"/>
          </w:tcPr>
          <w:p w:rsidR="00724484" w:rsidRDefault="00724484" w:rsidP="00AE3E0B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Pr="000030AA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hd w:val="clear" w:color="auto" w:fill="FFFFFF"/>
              <w:snapToGrid w:val="0"/>
              <w:spacing w:line="228" w:lineRule="auto"/>
            </w:pPr>
            <w:r w:rsidRPr="00EB3AEC">
              <w:rPr>
                <w:color w:val="0D0D0D"/>
              </w:rPr>
              <w:t>Кубок Краснодарского края</w:t>
            </w:r>
            <w:r w:rsidRPr="00EB3AEC">
              <w:t xml:space="preserve"> по футболу среди мужчин</w:t>
            </w:r>
          </w:p>
        </w:tc>
        <w:tc>
          <w:tcPr>
            <w:tcW w:w="1418" w:type="dxa"/>
          </w:tcPr>
          <w:p w:rsidR="00724484" w:rsidRPr="00CB1C41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  <w:r w:rsidRPr="00CB1C41">
              <w:rPr>
                <w:color w:val="000000" w:themeColor="text1"/>
              </w:rPr>
              <w:t>ай-август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napToGrid w:val="0"/>
              <w:ind w:left="34" w:hanging="34"/>
              <w:jc w:val="center"/>
            </w:pPr>
            <w:r w:rsidRPr="00EB3AEC">
              <w:t>города и районы Краснодарского края,</w:t>
            </w:r>
          </w:p>
          <w:p w:rsidR="00724484" w:rsidRPr="00EB3AEC" w:rsidRDefault="00724484" w:rsidP="00AE3E0B">
            <w:pPr>
              <w:snapToGrid w:val="0"/>
              <w:ind w:left="57"/>
              <w:jc w:val="center"/>
            </w:pPr>
            <w:r w:rsidRPr="00EB3AEC">
              <w:t>Республики Адыгея</w:t>
            </w:r>
          </w:p>
        </w:tc>
        <w:tc>
          <w:tcPr>
            <w:tcW w:w="1417" w:type="dxa"/>
            <w:vAlign w:val="center"/>
          </w:tcPr>
          <w:p w:rsidR="00724484" w:rsidRDefault="00724484" w:rsidP="00AE3E0B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Pr="000030AA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3685" w:type="dxa"/>
          </w:tcPr>
          <w:p w:rsidR="00724484" w:rsidRDefault="00724484" w:rsidP="00AE3E0B">
            <w:pPr>
              <w:tabs>
                <w:tab w:val="left" w:pos="1092"/>
              </w:tabs>
              <w:snapToGrid w:val="0"/>
              <w:spacing w:line="228" w:lineRule="auto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tabs>
                <w:tab w:val="left" w:pos="1092"/>
              </w:tabs>
              <w:snapToGrid w:val="0"/>
              <w:spacing w:line="228" w:lineRule="auto"/>
            </w:pPr>
            <w:r w:rsidRPr="00EB3AEC">
              <w:t>по футболу среди юношей до 18 лет</w:t>
            </w:r>
          </w:p>
        </w:tc>
        <w:tc>
          <w:tcPr>
            <w:tcW w:w="1418" w:type="dxa"/>
          </w:tcPr>
          <w:p w:rsidR="00724484" w:rsidRPr="00CB1C41" w:rsidRDefault="00724484" w:rsidP="00AE3E0B">
            <w:pPr>
              <w:jc w:val="center"/>
              <w:rPr>
                <w:color w:val="000000" w:themeColor="text1"/>
              </w:rPr>
            </w:pPr>
            <w:r w:rsidRPr="00CB1C41">
              <w:rPr>
                <w:color w:val="000000" w:themeColor="text1"/>
              </w:rPr>
              <w:t>02-06.06</w:t>
            </w:r>
          </w:p>
          <w:p w:rsidR="00724484" w:rsidRPr="00CB1C41" w:rsidRDefault="00724484" w:rsidP="00AE3E0B"/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napToGrid w:val="0"/>
              <w:spacing w:line="228" w:lineRule="auto"/>
              <w:jc w:val="center"/>
            </w:pPr>
            <w:r w:rsidRPr="00EB3AEC">
              <w:t>г. Туапсе</w:t>
            </w:r>
          </w:p>
        </w:tc>
        <w:tc>
          <w:tcPr>
            <w:tcW w:w="1417" w:type="dxa"/>
            <w:vAlign w:val="center"/>
          </w:tcPr>
          <w:p w:rsidR="00724484" w:rsidRDefault="00724484" w:rsidP="00AE3E0B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Pr="000030AA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tabs>
                <w:tab w:val="left" w:pos="1092"/>
              </w:tabs>
              <w:snapToGrid w:val="0"/>
              <w:spacing w:line="228" w:lineRule="auto"/>
            </w:pPr>
            <w:r w:rsidRPr="00EB3AEC">
              <w:t>Кубок Краснодарского края по пляжному футболу среди женщин</w:t>
            </w:r>
          </w:p>
        </w:tc>
        <w:tc>
          <w:tcPr>
            <w:tcW w:w="1418" w:type="dxa"/>
          </w:tcPr>
          <w:p w:rsidR="00724484" w:rsidRPr="00CB1C41" w:rsidRDefault="00724484" w:rsidP="00AE3E0B">
            <w:pPr>
              <w:jc w:val="center"/>
              <w:rPr>
                <w:color w:val="000000" w:themeColor="text1"/>
              </w:rPr>
            </w:pPr>
            <w:r w:rsidRPr="00CB1C41">
              <w:rPr>
                <w:color w:val="000000" w:themeColor="text1"/>
              </w:rPr>
              <w:t>03-06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napToGrid w:val="0"/>
              <w:spacing w:line="228" w:lineRule="auto"/>
              <w:jc w:val="center"/>
            </w:pPr>
            <w:r w:rsidRPr="00EB3AEC">
              <w:t>г. Ейск</w:t>
            </w:r>
          </w:p>
        </w:tc>
        <w:tc>
          <w:tcPr>
            <w:tcW w:w="1417" w:type="dxa"/>
            <w:vAlign w:val="center"/>
          </w:tcPr>
          <w:p w:rsidR="00724484" w:rsidRDefault="00724484" w:rsidP="00AE3E0B">
            <w:pPr>
              <w:ind w:left="-108" w:right="-108"/>
              <w:jc w:val="center"/>
            </w:pPr>
            <w:r w:rsidRPr="0060672C">
              <w:t>спортсмены спортивных школ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jc w:val="center"/>
            </w:pPr>
            <w:proofErr w:type="spellStart"/>
            <w:r w:rsidRPr="00F6425D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Pr="000030AA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napToGrid w:val="0"/>
            </w:pPr>
            <w:r w:rsidRPr="00EB3AEC">
              <w:t>Краевые соревнования по пляжному футболу среди мужчин</w:t>
            </w:r>
          </w:p>
        </w:tc>
        <w:tc>
          <w:tcPr>
            <w:tcW w:w="1418" w:type="dxa"/>
          </w:tcPr>
          <w:p w:rsidR="00724484" w:rsidRPr="00CB1C41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24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napToGrid w:val="0"/>
              <w:spacing w:line="228" w:lineRule="auto"/>
              <w:jc w:val="center"/>
            </w:pPr>
            <w:r w:rsidRPr="00EB3AEC">
              <w:t>г. Ейск</w:t>
            </w:r>
          </w:p>
        </w:tc>
        <w:tc>
          <w:tcPr>
            <w:tcW w:w="1417" w:type="dxa"/>
            <w:vAlign w:val="center"/>
          </w:tcPr>
          <w:p w:rsidR="00724484" w:rsidRPr="0060672C" w:rsidRDefault="00724484" w:rsidP="00AE3E0B">
            <w:pPr>
              <w:ind w:left="-108" w:right="-108"/>
              <w:jc w:val="center"/>
            </w:pPr>
          </w:p>
        </w:tc>
        <w:tc>
          <w:tcPr>
            <w:tcW w:w="1418" w:type="dxa"/>
            <w:vAlign w:val="center"/>
          </w:tcPr>
          <w:p w:rsidR="00724484" w:rsidRPr="00F6425D" w:rsidRDefault="00724484" w:rsidP="00AE3E0B">
            <w:pPr>
              <w:jc w:val="center"/>
              <w:rPr>
                <w:color w:val="000000" w:themeColor="text1"/>
              </w:rPr>
            </w:pPr>
          </w:p>
        </w:tc>
      </w:tr>
      <w:tr w:rsidR="00724484" w:rsidRPr="00BE1857" w:rsidTr="00AE3E0B">
        <w:tc>
          <w:tcPr>
            <w:tcW w:w="710" w:type="dxa"/>
          </w:tcPr>
          <w:p w:rsidR="00724484" w:rsidRPr="000030AA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napToGrid w:val="0"/>
            </w:pPr>
            <w:r w:rsidRPr="00EB3AEC">
              <w:t>Кубок Краснодарского края по пляжному футболу среди мужчин</w:t>
            </w:r>
          </w:p>
        </w:tc>
        <w:tc>
          <w:tcPr>
            <w:tcW w:w="141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-15.07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snapToGrid w:val="0"/>
              <w:spacing w:line="228" w:lineRule="auto"/>
              <w:jc w:val="center"/>
            </w:pPr>
            <w:r w:rsidRPr="00EB3AEC">
              <w:t>г. Ейск</w:t>
            </w:r>
          </w:p>
        </w:tc>
        <w:tc>
          <w:tcPr>
            <w:tcW w:w="1417" w:type="dxa"/>
            <w:vAlign w:val="center"/>
          </w:tcPr>
          <w:p w:rsidR="00724484" w:rsidRPr="0060672C" w:rsidRDefault="00724484" w:rsidP="00AE3E0B">
            <w:pPr>
              <w:ind w:left="-108" w:right="-108"/>
              <w:jc w:val="center"/>
            </w:pPr>
          </w:p>
        </w:tc>
        <w:tc>
          <w:tcPr>
            <w:tcW w:w="1418" w:type="dxa"/>
            <w:vAlign w:val="center"/>
          </w:tcPr>
          <w:p w:rsidR="00724484" w:rsidRPr="00F6425D" w:rsidRDefault="00724484" w:rsidP="00AE3E0B">
            <w:pPr>
              <w:jc w:val="center"/>
              <w:rPr>
                <w:color w:val="000000" w:themeColor="text1"/>
              </w:rPr>
            </w:pPr>
          </w:p>
        </w:tc>
      </w:tr>
      <w:tr w:rsidR="00724484" w:rsidRPr="00BE1857" w:rsidTr="00AE3E0B">
        <w:tc>
          <w:tcPr>
            <w:tcW w:w="710" w:type="dxa"/>
          </w:tcPr>
          <w:p w:rsidR="00724484" w:rsidRPr="000030AA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</w:t>
            </w:r>
          </w:p>
        </w:tc>
        <w:tc>
          <w:tcPr>
            <w:tcW w:w="3685" w:type="dxa"/>
          </w:tcPr>
          <w:p w:rsidR="00724484" w:rsidRDefault="00724484" w:rsidP="00AE3E0B">
            <w:pPr>
              <w:tabs>
                <w:tab w:val="left" w:pos="1092"/>
              </w:tabs>
              <w:snapToGrid w:val="0"/>
            </w:pPr>
            <w:r w:rsidRPr="00EB3AEC">
              <w:t xml:space="preserve">Чемпионат Краснодарского края </w:t>
            </w:r>
          </w:p>
          <w:p w:rsidR="00724484" w:rsidRPr="00EB3AEC" w:rsidRDefault="00724484" w:rsidP="00AE3E0B">
            <w:pPr>
              <w:tabs>
                <w:tab w:val="left" w:pos="1092"/>
              </w:tabs>
              <w:snapToGrid w:val="0"/>
            </w:pPr>
            <w:r w:rsidRPr="00EB3AEC">
              <w:t>по футболу среди женщин</w:t>
            </w:r>
          </w:p>
        </w:tc>
        <w:tc>
          <w:tcPr>
            <w:tcW w:w="1418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8-27.11</w:t>
            </w:r>
          </w:p>
        </w:tc>
        <w:tc>
          <w:tcPr>
            <w:tcW w:w="1701" w:type="dxa"/>
          </w:tcPr>
          <w:p w:rsidR="00724484" w:rsidRPr="00EB3AEC" w:rsidRDefault="00724484" w:rsidP="00AE3E0B">
            <w:pPr>
              <w:snapToGrid w:val="0"/>
              <w:ind w:left="34" w:hanging="34"/>
              <w:jc w:val="center"/>
            </w:pPr>
            <w:r w:rsidRPr="00EB3AEC">
              <w:t>города и районы Краснодарского края</w:t>
            </w:r>
          </w:p>
        </w:tc>
        <w:tc>
          <w:tcPr>
            <w:tcW w:w="1417" w:type="dxa"/>
            <w:vAlign w:val="center"/>
          </w:tcPr>
          <w:p w:rsidR="00724484" w:rsidRPr="0060672C" w:rsidRDefault="00724484" w:rsidP="00AE3E0B">
            <w:pPr>
              <w:ind w:left="-108" w:right="-108"/>
              <w:jc w:val="center"/>
            </w:pPr>
          </w:p>
        </w:tc>
        <w:tc>
          <w:tcPr>
            <w:tcW w:w="1418" w:type="dxa"/>
            <w:vAlign w:val="center"/>
          </w:tcPr>
          <w:p w:rsidR="00724484" w:rsidRPr="00F6425D" w:rsidRDefault="00724484" w:rsidP="00AE3E0B">
            <w:pPr>
              <w:jc w:val="center"/>
              <w:rPr>
                <w:color w:val="000000" w:themeColor="text1"/>
              </w:rPr>
            </w:pPr>
          </w:p>
        </w:tc>
      </w:tr>
      <w:tr w:rsidR="00724484" w:rsidRPr="00BE1857" w:rsidTr="00AE3E0B">
        <w:tc>
          <w:tcPr>
            <w:tcW w:w="710" w:type="dxa"/>
          </w:tcPr>
          <w:p w:rsidR="00724484" w:rsidRPr="000030AA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</w:t>
            </w:r>
          </w:p>
        </w:tc>
        <w:tc>
          <w:tcPr>
            <w:tcW w:w="3685" w:type="dxa"/>
          </w:tcPr>
          <w:p w:rsidR="00724484" w:rsidRDefault="00724484" w:rsidP="00AE3E0B">
            <w:pPr>
              <w:snapToGrid w:val="0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snapToGrid w:val="0"/>
            </w:pPr>
            <w:r w:rsidRPr="00EB3AEC">
              <w:t xml:space="preserve">по футболу среди девочек до 15 лет </w:t>
            </w:r>
          </w:p>
          <w:p w:rsidR="00724484" w:rsidRPr="00EB3AEC" w:rsidRDefault="00724484" w:rsidP="00AE3E0B">
            <w:pPr>
              <w:snapToGrid w:val="0"/>
            </w:pPr>
            <w:r w:rsidRPr="00EB3AEC">
              <w:t>предварительный этап:</w:t>
            </w:r>
          </w:p>
          <w:p w:rsidR="00724484" w:rsidRDefault="00724484" w:rsidP="00AE3E0B">
            <w:pPr>
              <w:snapToGrid w:val="0"/>
            </w:pPr>
          </w:p>
          <w:p w:rsidR="00724484" w:rsidRPr="00EB3AEC" w:rsidRDefault="00724484" w:rsidP="00AE3E0B">
            <w:pPr>
              <w:snapToGrid w:val="0"/>
            </w:pPr>
            <w:r w:rsidRPr="00EB3AEC">
              <w:t>финальный этап:</w:t>
            </w:r>
          </w:p>
          <w:p w:rsidR="00724484" w:rsidRPr="00EB3AEC" w:rsidRDefault="00724484" w:rsidP="00AE3E0B">
            <w:pPr>
              <w:snapToGrid w:val="0"/>
            </w:pPr>
          </w:p>
        </w:tc>
        <w:tc>
          <w:tcPr>
            <w:tcW w:w="1418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8-27.10</w:t>
            </w: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4.11</w:t>
            </w:r>
          </w:p>
        </w:tc>
        <w:tc>
          <w:tcPr>
            <w:tcW w:w="1701" w:type="dxa"/>
          </w:tcPr>
          <w:p w:rsidR="00724484" w:rsidRDefault="00724484" w:rsidP="00AE3E0B">
            <w:pPr>
              <w:snapToGrid w:val="0"/>
              <w:ind w:left="34" w:hanging="34"/>
              <w:jc w:val="center"/>
            </w:pPr>
          </w:p>
          <w:p w:rsidR="00724484" w:rsidRPr="00EB3AEC" w:rsidRDefault="00724484" w:rsidP="00AE3E0B">
            <w:pPr>
              <w:snapToGrid w:val="0"/>
              <w:ind w:left="34" w:hanging="34"/>
              <w:jc w:val="center"/>
            </w:pPr>
            <w:r w:rsidRPr="00EB3AEC">
              <w:t>города и районы Краснодарского края</w:t>
            </w:r>
          </w:p>
          <w:p w:rsidR="00724484" w:rsidRPr="00EB3AEC" w:rsidRDefault="00724484" w:rsidP="00AE3E0B">
            <w:pPr>
              <w:snapToGrid w:val="0"/>
              <w:jc w:val="center"/>
            </w:pPr>
          </w:p>
          <w:p w:rsidR="00724484" w:rsidRPr="00EB3AEC" w:rsidRDefault="00724484" w:rsidP="00AE3E0B">
            <w:pPr>
              <w:snapToGrid w:val="0"/>
              <w:ind w:left="-108" w:right="-108"/>
              <w:jc w:val="center"/>
            </w:pPr>
            <w:proofErr w:type="gramStart"/>
            <w:r w:rsidRPr="00EB3AEC">
              <w:t>с</w:t>
            </w:r>
            <w:proofErr w:type="gramEnd"/>
            <w:r w:rsidRPr="00EB3AEC">
              <w:t>. Широкая балка</w:t>
            </w:r>
          </w:p>
          <w:p w:rsidR="00724484" w:rsidRPr="00EB3AEC" w:rsidRDefault="00724484" w:rsidP="00AE3E0B">
            <w:pPr>
              <w:snapToGrid w:val="0"/>
              <w:ind w:left="-108" w:right="-108"/>
              <w:jc w:val="center"/>
            </w:pPr>
            <w:r w:rsidRPr="00EB3AEC">
              <w:t>(г. Новороссийск)</w:t>
            </w:r>
          </w:p>
        </w:tc>
        <w:tc>
          <w:tcPr>
            <w:tcW w:w="1417" w:type="dxa"/>
            <w:vAlign w:val="center"/>
          </w:tcPr>
          <w:p w:rsidR="00724484" w:rsidRPr="0060672C" w:rsidRDefault="00724484" w:rsidP="00AE3E0B">
            <w:pPr>
              <w:ind w:left="-108" w:right="-108"/>
              <w:jc w:val="center"/>
            </w:pPr>
          </w:p>
        </w:tc>
        <w:tc>
          <w:tcPr>
            <w:tcW w:w="1418" w:type="dxa"/>
            <w:vAlign w:val="center"/>
          </w:tcPr>
          <w:p w:rsidR="00724484" w:rsidRPr="00F6425D" w:rsidRDefault="00724484" w:rsidP="00AE3E0B">
            <w:pPr>
              <w:jc w:val="center"/>
              <w:rPr>
                <w:color w:val="000000" w:themeColor="text1"/>
              </w:rPr>
            </w:pPr>
          </w:p>
        </w:tc>
      </w:tr>
      <w:tr w:rsidR="00724484" w:rsidRPr="00BE1857" w:rsidTr="00AE3E0B">
        <w:tc>
          <w:tcPr>
            <w:tcW w:w="710" w:type="dxa"/>
          </w:tcPr>
          <w:p w:rsidR="00724484" w:rsidRPr="000030AA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.</w:t>
            </w:r>
          </w:p>
        </w:tc>
        <w:tc>
          <w:tcPr>
            <w:tcW w:w="3685" w:type="dxa"/>
          </w:tcPr>
          <w:p w:rsidR="00724484" w:rsidRDefault="00724484" w:rsidP="00AE3E0B">
            <w:pPr>
              <w:snapToGrid w:val="0"/>
            </w:pPr>
            <w:r w:rsidRPr="00EB3AEC"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snapToGrid w:val="0"/>
            </w:pPr>
            <w:r w:rsidRPr="00EB3AEC">
              <w:t xml:space="preserve">по футболу среди девочек до 11 лет </w:t>
            </w:r>
          </w:p>
        </w:tc>
        <w:tc>
          <w:tcPr>
            <w:tcW w:w="1418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-25.09</w:t>
            </w:r>
          </w:p>
        </w:tc>
        <w:tc>
          <w:tcPr>
            <w:tcW w:w="1701" w:type="dxa"/>
          </w:tcPr>
          <w:p w:rsidR="00724484" w:rsidRPr="00EB3AEC" w:rsidRDefault="00724484" w:rsidP="00AE3E0B">
            <w:pPr>
              <w:snapToGrid w:val="0"/>
              <w:ind w:left="34" w:hanging="34"/>
              <w:jc w:val="center"/>
            </w:pPr>
            <w:r w:rsidRPr="00EB3AEC">
              <w:t>города и районы Краснодарского края</w:t>
            </w:r>
          </w:p>
        </w:tc>
        <w:tc>
          <w:tcPr>
            <w:tcW w:w="1417" w:type="dxa"/>
            <w:vAlign w:val="center"/>
          </w:tcPr>
          <w:p w:rsidR="00724484" w:rsidRPr="0060672C" w:rsidRDefault="00724484" w:rsidP="00AE3E0B">
            <w:pPr>
              <w:ind w:left="-108" w:right="-108"/>
              <w:jc w:val="center"/>
            </w:pPr>
          </w:p>
        </w:tc>
        <w:tc>
          <w:tcPr>
            <w:tcW w:w="1418" w:type="dxa"/>
            <w:vAlign w:val="center"/>
          </w:tcPr>
          <w:p w:rsidR="00724484" w:rsidRPr="00F6425D" w:rsidRDefault="00724484" w:rsidP="00AE3E0B">
            <w:pPr>
              <w:jc w:val="center"/>
              <w:rPr>
                <w:color w:val="000000" w:themeColor="text1"/>
              </w:rPr>
            </w:pPr>
          </w:p>
        </w:tc>
      </w:tr>
      <w:tr w:rsidR="00724484" w:rsidRPr="00BE1857" w:rsidTr="00AE3E0B">
        <w:tc>
          <w:tcPr>
            <w:tcW w:w="710" w:type="dxa"/>
          </w:tcPr>
          <w:p w:rsidR="00724484" w:rsidRPr="000030AA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snapToGrid w:val="0"/>
            </w:pPr>
            <w:r w:rsidRPr="00EB3AEC">
              <w:t>Краевые соревнования по футболу «</w:t>
            </w:r>
            <w:proofErr w:type="gramStart"/>
            <w:r w:rsidRPr="00EB3AEC">
              <w:t>Жемчужная</w:t>
            </w:r>
            <w:proofErr w:type="gramEnd"/>
            <w:r w:rsidRPr="00EB3AEC">
              <w:t xml:space="preserve"> </w:t>
            </w:r>
            <w:proofErr w:type="spellStart"/>
            <w:r w:rsidRPr="00EB3AEC">
              <w:t>бутса</w:t>
            </w:r>
            <w:proofErr w:type="spellEnd"/>
            <w:r w:rsidRPr="00EB3AEC">
              <w:t>» среди девочек до 15, до 13 и до 11 лет</w:t>
            </w:r>
          </w:p>
        </w:tc>
        <w:tc>
          <w:tcPr>
            <w:tcW w:w="1418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0-18.12</w:t>
            </w:r>
          </w:p>
        </w:tc>
        <w:tc>
          <w:tcPr>
            <w:tcW w:w="1701" w:type="dxa"/>
          </w:tcPr>
          <w:p w:rsidR="00724484" w:rsidRPr="00EB3AEC" w:rsidRDefault="00724484" w:rsidP="00AE3E0B">
            <w:pPr>
              <w:snapToGrid w:val="0"/>
              <w:ind w:left="34" w:hanging="34"/>
              <w:jc w:val="center"/>
            </w:pPr>
            <w:r w:rsidRPr="00EB3AEC">
              <w:t>города и районы Краснодарского края</w:t>
            </w:r>
          </w:p>
        </w:tc>
        <w:tc>
          <w:tcPr>
            <w:tcW w:w="1417" w:type="dxa"/>
            <w:vAlign w:val="center"/>
          </w:tcPr>
          <w:p w:rsidR="00724484" w:rsidRPr="0060672C" w:rsidRDefault="00724484" w:rsidP="00AE3E0B">
            <w:pPr>
              <w:ind w:left="-108" w:right="-108"/>
              <w:jc w:val="center"/>
            </w:pPr>
          </w:p>
        </w:tc>
        <w:tc>
          <w:tcPr>
            <w:tcW w:w="1418" w:type="dxa"/>
            <w:vAlign w:val="center"/>
          </w:tcPr>
          <w:p w:rsidR="00724484" w:rsidRPr="00F6425D" w:rsidRDefault="00724484" w:rsidP="00AE3E0B">
            <w:pPr>
              <w:jc w:val="center"/>
              <w:rPr>
                <w:color w:val="000000" w:themeColor="text1"/>
              </w:rPr>
            </w:pPr>
          </w:p>
        </w:tc>
      </w:tr>
      <w:tr w:rsidR="00724484" w:rsidRPr="00BE1857" w:rsidTr="00AE3E0B">
        <w:tc>
          <w:tcPr>
            <w:tcW w:w="710" w:type="dxa"/>
          </w:tcPr>
          <w:p w:rsidR="00724484" w:rsidRPr="000030AA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</w:t>
            </w:r>
          </w:p>
        </w:tc>
        <w:tc>
          <w:tcPr>
            <w:tcW w:w="3685" w:type="dxa"/>
          </w:tcPr>
          <w:p w:rsidR="00724484" w:rsidRDefault="00724484" w:rsidP="00AE3E0B">
            <w:pPr>
              <w:pStyle w:val="a3"/>
              <w:ind w:left="0"/>
              <w:rPr>
                <w:b/>
                <w:color w:val="FF0000"/>
              </w:rPr>
            </w:pPr>
            <w:r>
              <w:rPr>
                <w:color w:val="000000" w:themeColor="text1"/>
              </w:rPr>
              <w:t xml:space="preserve">Участие во всероссийских, межрегиональных спортивных соревнованиях, включенных в ЕКП </w:t>
            </w:r>
            <w:proofErr w:type="spellStart"/>
            <w:r>
              <w:rPr>
                <w:color w:val="000000" w:themeColor="text1"/>
              </w:rPr>
              <w:t>Минспорта</w:t>
            </w:r>
            <w:proofErr w:type="spellEnd"/>
            <w:r>
              <w:rPr>
                <w:color w:val="000000" w:themeColor="text1"/>
              </w:rPr>
              <w:t xml:space="preserve"> России, общероссийских федераций</w:t>
            </w:r>
          </w:p>
        </w:tc>
        <w:tc>
          <w:tcPr>
            <w:tcW w:w="1418" w:type="dxa"/>
            <w:vAlign w:val="center"/>
          </w:tcPr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701" w:type="dxa"/>
            <w:vAlign w:val="center"/>
          </w:tcPr>
          <w:p w:rsidR="00724484" w:rsidRPr="00BE1857" w:rsidRDefault="00724484" w:rsidP="00AE3E0B">
            <w:pPr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vAlign w:val="center"/>
          </w:tcPr>
          <w:p w:rsidR="00724484" w:rsidRPr="007D5126" w:rsidRDefault="00724484" w:rsidP="00AE3E0B">
            <w:pPr>
              <w:pStyle w:val="a3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vAlign w:val="center"/>
          </w:tcPr>
          <w:p w:rsidR="00724484" w:rsidRPr="007D5126" w:rsidRDefault="00724484" w:rsidP="00AE3E0B">
            <w:pPr>
              <w:pStyle w:val="a3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24484" w:rsidRPr="00BE1857" w:rsidRDefault="00724484" w:rsidP="00724484">
      <w:pPr>
        <w:rPr>
          <w:b/>
          <w:color w:val="000000" w:themeColor="text1"/>
        </w:rPr>
      </w:pPr>
    </w:p>
    <w:p w:rsidR="00724484" w:rsidRPr="00163124" w:rsidRDefault="00724484" w:rsidP="00724484">
      <w:pPr>
        <w:pStyle w:val="a3"/>
        <w:numPr>
          <w:ilvl w:val="0"/>
          <w:numId w:val="36"/>
        </w:numPr>
        <w:spacing w:after="0" w:line="240" w:lineRule="auto"/>
        <w:jc w:val="center"/>
        <w:rPr>
          <w:b/>
          <w:color w:val="000000" w:themeColor="text1"/>
        </w:rPr>
      </w:pPr>
      <w:r w:rsidRPr="00163124">
        <w:rPr>
          <w:b/>
          <w:color w:val="000000" w:themeColor="text1"/>
        </w:rPr>
        <w:t>Хоккей на траве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389"/>
        <w:gridCol w:w="1701"/>
        <w:gridCol w:w="1417"/>
        <w:gridCol w:w="1418"/>
      </w:tblGrid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724484" w:rsidRPr="00BE1857" w:rsidRDefault="00724484" w:rsidP="00AE3E0B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Наименование</w:t>
            </w:r>
          </w:p>
          <w:p w:rsidR="00724484" w:rsidRPr="00BE1857" w:rsidRDefault="00724484" w:rsidP="00AE3E0B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мероприятий </w:t>
            </w:r>
          </w:p>
        </w:tc>
        <w:tc>
          <w:tcPr>
            <w:tcW w:w="1389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ующие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18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т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(</w:t>
            </w:r>
            <w:r w:rsidRPr="00EB3AEC">
              <w:rPr>
                <w:color w:val="000000" w:themeColor="text1"/>
              </w:rPr>
              <w:t>юноши 13-14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Pr="00AC71B6" w:rsidRDefault="00724484" w:rsidP="00AE3E0B">
            <w:pPr>
              <w:ind w:left="-137" w:right="-108"/>
              <w:jc w:val="center"/>
            </w:pPr>
            <w:r>
              <w:t>13-16.0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ореновск</w:t>
            </w:r>
          </w:p>
        </w:tc>
        <w:tc>
          <w:tcPr>
            <w:tcW w:w="1417" w:type="dxa"/>
            <w:vAlign w:val="center"/>
          </w:tcPr>
          <w:p w:rsidR="00724484" w:rsidRPr="00AC71B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724484" w:rsidRPr="00AC71B6" w:rsidRDefault="00724484" w:rsidP="00AE3E0B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EB3AEC">
              <w:rPr>
                <w:color w:val="000000" w:themeColor="text1"/>
              </w:rPr>
              <w:t>девушки</w:t>
            </w:r>
            <w:r>
              <w:rPr>
                <w:color w:val="000000" w:themeColor="text1"/>
              </w:rPr>
              <w:t xml:space="preserve"> </w:t>
            </w:r>
            <w:r w:rsidRPr="00EB3AEC">
              <w:rPr>
                <w:color w:val="000000" w:themeColor="text1"/>
              </w:rPr>
              <w:t>13-14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Pr="00AC71B6" w:rsidRDefault="00724484" w:rsidP="00AE3E0B">
            <w:pPr>
              <w:ind w:left="-137" w:right="-108"/>
              <w:jc w:val="center"/>
            </w:pPr>
            <w:r>
              <w:t>21-23.0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. Сукко</w:t>
            </w:r>
          </w:p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(г. Анапа)</w:t>
            </w:r>
          </w:p>
        </w:tc>
        <w:tc>
          <w:tcPr>
            <w:tcW w:w="1417" w:type="dxa"/>
            <w:vAlign w:val="center"/>
          </w:tcPr>
          <w:p w:rsidR="00724484" w:rsidRPr="00AC71B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724484" w:rsidRPr="00AC71B6" w:rsidRDefault="00724484" w:rsidP="00AE3E0B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EB3AEC">
              <w:rPr>
                <w:color w:val="000000" w:themeColor="text1"/>
              </w:rPr>
              <w:t>юноши</w:t>
            </w:r>
            <w:r>
              <w:rPr>
                <w:color w:val="000000" w:themeColor="text1"/>
              </w:rPr>
              <w:t xml:space="preserve"> </w:t>
            </w:r>
            <w:r w:rsidRPr="00EB3AEC">
              <w:rPr>
                <w:color w:val="000000" w:themeColor="text1"/>
              </w:rPr>
              <w:t>17-18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Pr="00AC71B6" w:rsidRDefault="00724484" w:rsidP="00AE3E0B">
            <w:pPr>
              <w:ind w:left="-137" w:right="-108"/>
              <w:jc w:val="center"/>
            </w:pPr>
            <w:r>
              <w:t>10-13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ореновск</w:t>
            </w:r>
          </w:p>
        </w:tc>
        <w:tc>
          <w:tcPr>
            <w:tcW w:w="1417" w:type="dxa"/>
            <w:vAlign w:val="center"/>
          </w:tcPr>
          <w:p w:rsidR="00724484" w:rsidRPr="00AC71B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724484" w:rsidRPr="00AC71B6" w:rsidRDefault="00724484" w:rsidP="00AE3E0B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714" w:type="dxa"/>
          </w:tcPr>
          <w:p w:rsidR="00724484" w:rsidRPr="000337A8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Краевые соревнования 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</w:t>
            </w:r>
            <w:r w:rsidRPr="00EB3AEC">
              <w:rPr>
                <w:color w:val="000000" w:themeColor="text1"/>
              </w:rPr>
              <w:t>девушки 12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Pr="00AC71B6" w:rsidRDefault="00724484" w:rsidP="00AE3E0B">
            <w:pPr>
              <w:ind w:left="-137" w:right="-108"/>
              <w:jc w:val="center"/>
            </w:pPr>
            <w:r>
              <w:t>18-20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с. Сукко</w:t>
            </w:r>
          </w:p>
          <w:p w:rsidR="00724484" w:rsidRPr="00EB3AEC" w:rsidRDefault="00724484" w:rsidP="00AE3E0B">
            <w:pPr>
              <w:jc w:val="center"/>
              <w:rPr>
                <w:color w:val="FF0000"/>
              </w:rPr>
            </w:pPr>
            <w:r w:rsidRPr="00EB3AEC">
              <w:rPr>
                <w:color w:val="000000" w:themeColor="text1"/>
              </w:rPr>
              <w:t>(г. Анапа)</w:t>
            </w:r>
          </w:p>
        </w:tc>
        <w:tc>
          <w:tcPr>
            <w:tcW w:w="1417" w:type="dxa"/>
            <w:vAlign w:val="center"/>
          </w:tcPr>
          <w:p w:rsidR="00724484" w:rsidRPr="00AC71B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724484" w:rsidRPr="00AC71B6" w:rsidRDefault="00724484" w:rsidP="00AE3E0B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-79"/>
              <w:rPr>
                <w:color w:val="FF0000"/>
              </w:rPr>
            </w:pPr>
            <w:r w:rsidRPr="00EB3AEC">
              <w:rPr>
                <w:color w:val="000000" w:themeColor="text1"/>
              </w:rPr>
              <w:t xml:space="preserve">Краевые соревнования 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EB3AEC">
              <w:rPr>
                <w:color w:val="000000" w:themeColor="text1"/>
              </w:rPr>
              <w:t>юноши</w:t>
            </w:r>
            <w:r>
              <w:rPr>
                <w:color w:val="000000" w:themeColor="text1"/>
              </w:rPr>
              <w:t xml:space="preserve"> </w:t>
            </w:r>
            <w:r w:rsidRPr="00EB3AEC">
              <w:rPr>
                <w:color w:val="000000" w:themeColor="text1"/>
              </w:rPr>
              <w:t>12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Pr="00AC71B6" w:rsidRDefault="00724484" w:rsidP="00AE3E0B">
            <w:pPr>
              <w:ind w:left="-137" w:right="-108"/>
              <w:jc w:val="center"/>
            </w:pPr>
            <w:r>
              <w:t>24-28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Сочи</w:t>
            </w:r>
          </w:p>
        </w:tc>
        <w:tc>
          <w:tcPr>
            <w:tcW w:w="1417" w:type="dxa"/>
            <w:vAlign w:val="center"/>
          </w:tcPr>
          <w:p w:rsidR="00724484" w:rsidRPr="00AC71B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724484" w:rsidRPr="00AC71B6" w:rsidRDefault="00724484" w:rsidP="00AE3E0B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-7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EB3AEC">
              <w:rPr>
                <w:color w:val="000000" w:themeColor="text1"/>
              </w:rPr>
              <w:t>девушки 15-16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Pr="00AC71B6" w:rsidRDefault="00724484" w:rsidP="00AE3E0B">
            <w:pPr>
              <w:ind w:left="-137" w:right="-108"/>
              <w:jc w:val="center"/>
            </w:pPr>
            <w:r>
              <w:t>04-06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AC71B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724484" w:rsidRPr="00AC71B6" w:rsidRDefault="00724484" w:rsidP="00AE3E0B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</w:p>
          <w:p w:rsidR="00724484" w:rsidRPr="00EB3AEC" w:rsidRDefault="00724484" w:rsidP="00AE3E0B">
            <w:pPr>
              <w:ind w:left="-79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lastRenderedPageBreak/>
              <w:t xml:space="preserve">по </w:t>
            </w:r>
            <w:proofErr w:type="spellStart"/>
            <w:r w:rsidRPr="00EB3AEC">
              <w:rPr>
                <w:color w:val="000000" w:themeColor="text1"/>
              </w:rPr>
              <w:t>индорхоккею</w:t>
            </w:r>
            <w:proofErr w:type="spellEnd"/>
            <w:r w:rsidRPr="00EB3A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EB3AEC">
              <w:rPr>
                <w:color w:val="000000" w:themeColor="text1"/>
              </w:rPr>
              <w:t>юноши</w:t>
            </w:r>
            <w:r>
              <w:rPr>
                <w:color w:val="000000" w:themeColor="text1"/>
              </w:rPr>
              <w:t xml:space="preserve"> </w:t>
            </w:r>
            <w:r w:rsidRPr="00EB3AEC">
              <w:rPr>
                <w:color w:val="000000" w:themeColor="text1"/>
              </w:rPr>
              <w:t>15-16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Pr="00AC71B6" w:rsidRDefault="00724484" w:rsidP="00AE3E0B">
            <w:pPr>
              <w:ind w:left="-137" w:right="-108"/>
              <w:jc w:val="center"/>
            </w:pPr>
            <w:r>
              <w:lastRenderedPageBreak/>
              <w:t>10-13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AC71B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 xml:space="preserve">спортсмены МБУ ДО </w:t>
            </w:r>
            <w:r w:rsidRPr="00AC71B6">
              <w:rPr>
                <w:color w:val="000000" w:themeColor="text1"/>
              </w:rPr>
              <w:lastRenderedPageBreak/>
              <w:t>ДЮСШ№2</w:t>
            </w:r>
          </w:p>
        </w:tc>
        <w:tc>
          <w:tcPr>
            <w:tcW w:w="1418" w:type="dxa"/>
            <w:vAlign w:val="center"/>
          </w:tcPr>
          <w:p w:rsidR="00724484" w:rsidRPr="00AC71B6" w:rsidRDefault="00724484" w:rsidP="00AE3E0B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8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  <w:r>
              <w:rPr>
                <w:color w:val="000000" w:themeColor="text1"/>
              </w:rPr>
              <w:t>(</w:t>
            </w:r>
            <w:r w:rsidRPr="00EB3AEC">
              <w:rPr>
                <w:color w:val="000000" w:themeColor="text1"/>
              </w:rPr>
              <w:t>юноши 17-18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Pr="00EB3AEC" w:rsidRDefault="00724484" w:rsidP="00AE3E0B">
            <w:pPr>
              <w:ind w:left="-137" w:right="-108"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4-01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AC71B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724484" w:rsidRPr="00AC71B6" w:rsidRDefault="00724484" w:rsidP="00AE3E0B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63" w:hanging="63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венство Краснодарского края (</w:t>
            </w:r>
            <w:r w:rsidRPr="00EB3AEC">
              <w:rPr>
                <w:color w:val="000000" w:themeColor="text1"/>
              </w:rPr>
              <w:t>девушки</w:t>
            </w:r>
            <w:r>
              <w:rPr>
                <w:color w:val="000000" w:themeColor="text1"/>
              </w:rPr>
              <w:t xml:space="preserve"> </w:t>
            </w:r>
            <w:r w:rsidRPr="00EB3AEC">
              <w:rPr>
                <w:color w:val="000000" w:themeColor="text1"/>
              </w:rPr>
              <w:t>13-14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Pr="00EB3AEC" w:rsidRDefault="00724484" w:rsidP="00AE3E0B">
            <w:pPr>
              <w:ind w:left="-137" w:right="-108" w:hanging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-29.05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AC71B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724484" w:rsidRPr="00AC71B6" w:rsidRDefault="00724484" w:rsidP="00AE3E0B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  <w:r>
              <w:rPr>
                <w:color w:val="000000" w:themeColor="text1"/>
              </w:rPr>
              <w:t>(</w:t>
            </w:r>
            <w:r w:rsidRPr="000337A8">
              <w:rPr>
                <w:color w:val="000000" w:themeColor="text1"/>
              </w:rPr>
              <w:t>юноши</w:t>
            </w:r>
            <w:r>
              <w:rPr>
                <w:color w:val="000000" w:themeColor="text1"/>
              </w:rPr>
              <w:t xml:space="preserve"> 1</w:t>
            </w:r>
            <w:r w:rsidRPr="000337A8">
              <w:rPr>
                <w:color w:val="000000" w:themeColor="text1"/>
              </w:rPr>
              <w:t>3-14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Pr="00EB3AEC" w:rsidRDefault="00724484" w:rsidP="00AE3E0B">
            <w:pPr>
              <w:ind w:left="-137" w:right="-108" w:hanging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5-02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AC71B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724484" w:rsidRPr="00AC71B6" w:rsidRDefault="00724484" w:rsidP="00AE3E0B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  <w:r>
              <w:rPr>
                <w:color w:val="000000" w:themeColor="text1"/>
              </w:rPr>
              <w:t>(</w:t>
            </w:r>
            <w:r w:rsidRPr="00EB3AEC">
              <w:rPr>
                <w:color w:val="000000" w:themeColor="text1"/>
              </w:rPr>
              <w:t>девушки 12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Pr="00EB3AEC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08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AC71B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724484" w:rsidRPr="00AC71B6" w:rsidRDefault="00724484" w:rsidP="00AE3E0B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714" w:type="dxa"/>
          </w:tcPr>
          <w:p w:rsidR="00724484" w:rsidRPr="00EB3AEC" w:rsidRDefault="00724484" w:rsidP="00AE3E0B">
            <w:pPr>
              <w:ind w:left="63" w:hanging="63"/>
              <w:rPr>
                <w:color w:val="000000" w:themeColor="text1"/>
              </w:rPr>
            </w:pPr>
            <w:r w:rsidRPr="00EB3AEC">
              <w:rPr>
                <w:color w:val="000000" w:themeColor="text1"/>
              </w:rPr>
              <w:t xml:space="preserve">Первенство Краснодарского края </w:t>
            </w:r>
            <w:r>
              <w:rPr>
                <w:color w:val="000000" w:themeColor="text1"/>
              </w:rPr>
              <w:t>(юноши 1</w:t>
            </w:r>
            <w:r w:rsidRPr="00EB3AEC">
              <w:rPr>
                <w:color w:val="000000" w:themeColor="text1"/>
              </w:rPr>
              <w:t>2 лет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1389" w:type="dxa"/>
            <w:vAlign w:val="center"/>
          </w:tcPr>
          <w:p w:rsidR="00724484" w:rsidRPr="00EB3AEC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-12.06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  <w:rPr>
                <w:color w:val="FF0000"/>
              </w:rPr>
            </w:pPr>
            <w:r w:rsidRPr="00EB3AEC">
              <w:rPr>
                <w:color w:val="000000" w:themeColor="text1"/>
              </w:rPr>
              <w:t>г. Крымск</w:t>
            </w:r>
          </w:p>
        </w:tc>
        <w:tc>
          <w:tcPr>
            <w:tcW w:w="1417" w:type="dxa"/>
            <w:vAlign w:val="center"/>
          </w:tcPr>
          <w:p w:rsidR="00724484" w:rsidRPr="00AC71B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AC71B6">
              <w:rPr>
                <w:color w:val="000000" w:themeColor="text1"/>
              </w:rPr>
              <w:t>спортсмены МБУ ДО ДЮСШ№2</w:t>
            </w:r>
          </w:p>
        </w:tc>
        <w:tc>
          <w:tcPr>
            <w:tcW w:w="1418" w:type="dxa"/>
            <w:vAlign w:val="center"/>
          </w:tcPr>
          <w:p w:rsidR="00724484" w:rsidRPr="00AC71B6" w:rsidRDefault="00724484" w:rsidP="00AE3E0B">
            <w:pPr>
              <w:jc w:val="center"/>
            </w:pPr>
            <w:proofErr w:type="spellStart"/>
            <w:r w:rsidRPr="00AC71B6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714" w:type="dxa"/>
          </w:tcPr>
          <w:p w:rsidR="00724484" w:rsidRDefault="00724484" w:rsidP="00AE3E0B">
            <w:pPr>
              <w:ind w:right="72"/>
              <w:rPr>
                <w:color w:val="000000" w:themeColor="text1"/>
              </w:rPr>
            </w:pPr>
            <w:r w:rsidRPr="00975287">
              <w:rPr>
                <w:color w:val="000000" w:themeColor="text1"/>
              </w:rPr>
              <w:t>Участие во всероссийских, межрегиональных</w:t>
            </w:r>
            <w:r>
              <w:rPr>
                <w:color w:val="000000" w:themeColor="text1"/>
              </w:rPr>
              <w:t xml:space="preserve"> </w:t>
            </w:r>
            <w:r w:rsidRPr="00975287">
              <w:rPr>
                <w:color w:val="000000" w:themeColor="text1"/>
              </w:rPr>
              <w:t>и международных спортивных соревнованиях,</w:t>
            </w:r>
            <w:r>
              <w:rPr>
                <w:color w:val="000000" w:themeColor="text1"/>
              </w:rPr>
              <w:t xml:space="preserve"> </w:t>
            </w:r>
            <w:r w:rsidRPr="00975287">
              <w:rPr>
                <w:color w:val="000000" w:themeColor="text1"/>
              </w:rPr>
              <w:t>согласованных в установленном порядке и</w:t>
            </w:r>
            <w:r>
              <w:rPr>
                <w:color w:val="000000" w:themeColor="text1"/>
              </w:rPr>
              <w:t xml:space="preserve"> </w:t>
            </w:r>
            <w:r w:rsidRPr="00975287">
              <w:rPr>
                <w:color w:val="000000" w:themeColor="text1"/>
              </w:rPr>
              <w:t xml:space="preserve">включенных в ЕКП </w:t>
            </w:r>
            <w:proofErr w:type="spellStart"/>
            <w:r w:rsidRPr="00975287">
              <w:rPr>
                <w:color w:val="000000" w:themeColor="text1"/>
              </w:rPr>
              <w:t>Минспорта</w:t>
            </w:r>
            <w:proofErr w:type="spellEnd"/>
            <w:r w:rsidRPr="00975287">
              <w:rPr>
                <w:color w:val="000000" w:themeColor="text1"/>
              </w:rPr>
              <w:t xml:space="preserve"> России,</w:t>
            </w:r>
            <w:r>
              <w:rPr>
                <w:color w:val="000000" w:themeColor="text1"/>
              </w:rPr>
              <w:t xml:space="preserve"> </w:t>
            </w:r>
            <w:r w:rsidRPr="00975287">
              <w:rPr>
                <w:color w:val="000000" w:themeColor="text1"/>
              </w:rPr>
              <w:t>общероссийских федераций</w:t>
            </w:r>
          </w:p>
        </w:tc>
        <w:tc>
          <w:tcPr>
            <w:tcW w:w="1389" w:type="dxa"/>
          </w:tcPr>
          <w:p w:rsidR="00724484" w:rsidRPr="00975287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975287">
              <w:rPr>
                <w:color w:val="000000" w:themeColor="text1"/>
              </w:rPr>
              <w:t>по вызову,</w:t>
            </w:r>
          </w:p>
          <w:p w:rsidR="00724484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975287">
              <w:rPr>
                <w:color w:val="000000" w:themeColor="text1"/>
              </w:rPr>
              <w:t>положению</w:t>
            </w:r>
          </w:p>
        </w:tc>
        <w:tc>
          <w:tcPr>
            <w:tcW w:w="1701" w:type="dxa"/>
          </w:tcPr>
          <w:p w:rsidR="00724484" w:rsidRPr="00975287" w:rsidRDefault="00724484" w:rsidP="00AE3E0B">
            <w:pPr>
              <w:ind w:left="-108" w:right="-34"/>
              <w:jc w:val="center"/>
              <w:rPr>
                <w:color w:val="000000" w:themeColor="text1"/>
              </w:rPr>
            </w:pPr>
            <w:r w:rsidRPr="00975287">
              <w:rPr>
                <w:color w:val="000000" w:themeColor="text1"/>
              </w:rPr>
              <w:t>по вызову,</w:t>
            </w:r>
          </w:p>
          <w:p w:rsidR="00724484" w:rsidRDefault="00724484" w:rsidP="00AE3E0B">
            <w:pPr>
              <w:ind w:left="-108" w:right="-34"/>
              <w:jc w:val="center"/>
              <w:rPr>
                <w:color w:val="000000" w:themeColor="text1"/>
              </w:rPr>
            </w:pPr>
            <w:r w:rsidRPr="00975287">
              <w:rPr>
                <w:color w:val="000000" w:themeColor="text1"/>
              </w:rPr>
              <w:t>положению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ind w:left="-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24484" w:rsidRPr="00BE1857" w:rsidRDefault="00724484" w:rsidP="00724484">
      <w:pPr>
        <w:rPr>
          <w:b/>
          <w:color w:val="000000" w:themeColor="text1"/>
        </w:rPr>
      </w:pPr>
    </w:p>
    <w:p w:rsidR="00724484" w:rsidRPr="00163124" w:rsidRDefault="00724484" w:rsidP="00724484">
      <w:pPr>
        <w:pStyle w:val="a3"/>
        <w:numPr>
          <w:ilvl w:val="0"/>
          <w:numId w:val="36"/>
        </w:numPr>
        <w:spacing w:after="0" w:line="240" w:lineRule="auto"/>
        <w:jc w:val="center"/>
        <w:rPr>
          <w:b/>
          <w:color w:val="000000" w:themeColor="text1"/>
        </w:rPr>
      </w:pPr>
      <w:r w:rsidRPr="00163124">
        <w:rPr>
          <w:b/>
          <w:color w:val="000000" w:themeColor="text1"/>
        </w:rPr>
        <w:t>Художественная гимнастика</w:t>
      </w: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418"/>
        <w:gridCol w:w="1701"/>
        <w:gridCol w:w="1417"/>
        <w:gridCol w:w="1418"/>
      </w:tblGrid>
      <w:tr w:rsidR="00724484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685" w:type="dxa"/>
          </w:tcPr>
          <w:p w:rsidR="00724484" w:rsidRPr="00BE1857" w:rsidRDefault="00724484" w:rsidP="00AE3E0B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418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ующие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18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т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Tr="00AE3E0B">
        <w:tc>
          <w:tcPr>
            <w:tcW w:w="710" w:type="dxa"/>
          </w:tcPr>
          <w:p w:rsidR="00724484" w:rsidRPr="00B718CA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ind w:left="34" w:hanging="34"/>
            </w:pPr>
            <w:r w:rsidRPr="00EB3AEC">
              <w:t xml:space="preserve">Чемпионат Краснодарского края </w:t>
            </w:r>
            <w:r>
              <w:t>(</w:t>
            </w:r>
            <w:r w:rsidRPr="00EB3AEC">
              <w:t>2006 г.р. и старше</w:t>
            </w:r>
            <w:r>
              <w:t>)</w:t>
            </w:r>
          </w:p>
        </w:tc>
        <w:tc>
          <w:tcPr>
            <w:tcW w:w="1418" w:type="dxa"/>
          </w:tcPr>
          <w:p w:rsidR="00724484" w:rsidRPr="00910026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-20.0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Краснодар</w:t>
            </w:r>
          </w:p>
        </w:tc>
        <w:tc>
          <w:tcPr>
            <w:tcW w:w="1417" w:type="dxa"/>
          </w:tcPr>
          <w:p w:rsidR="00724484" w:rsidRPr="0091002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10026">
              <w:rPr>
                <w:color w:val="000000" w:themeColor="text1"/>
              </w:rPr>
              <w:t>спортсмены МБУ СШОР «Ровесник»</w:t>
            </w:r>
          </w:p>
        </w:tc>
        <w:tc>
          <w:tcPr>
            <w:tcW w:w="1418" w:type="dxa"/>
          </w:tcPr>
          <w:p w:rsidR="00724484" w:rsidRPr="0091002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3660DE">
              <w:rPr>
                <w:color w:val="000000" w:themeColor="text1"/>
              </w:rPr>
              <w:t>МФКиС</w:t>
            </w:r>
            <w:proofErr w:type="spellEnd"/>
            <w:r w:rsidRPr="003660DE">
              <w:rPr>
                <w:color w:val="000000" w:themeColor="text1"/>
              </w:rPr>
              <w:t xml:space="preserve"> </w:t>
            </w:r>
          </w:p>
        </w:tc>
      </w:tr>
      <w:tr w:rsidR="00724484" w:rsidTr="00AE3E0B">
        <w:tc>
          <w:tcPr>
            <w:tcW w:w="710" w:type="dxa"/>
          </w:tcPr>
          <w:p w:rsidR="00724484" w:rsidRPr="00B718CA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 xml:space="preserve">Первенство Краснодарского края </w:t>
            </w:r>
            <w:r>
              <w:t>(</w:t>
            </w:r>
            <w:r w:rsidRPr="00EB3AEC">
              <w:t>2011-2007 г.р.</w:t>
            </w:r>
            <w:r>
              <w:t>)</w:t>
            </w:r>
          </w:p>
        </w:tc>
        <w:tc>
          <w:tcPr>
            <w:tcW w:w="141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-27.03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Краснодар</w:t>
            </w:r>
          </w:p>
        </w:tc>
        <w:tc>
          <w:tcPr>
            <w:tcW w:w="1417" w:type="dxa"/>
          </w:tcPr>
          <w:p w:rsidR="00724484" w:rsidRPr="0091002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10026">
              <w:rPr>
                <w:color w:val="000000" w:themeColor="text1"/>
              </w:rPr>
              <w:t>спортсмены МБУ СШОР «Ровесник»</w:t>
            </w:r>
          </w:p>
        </w:tc>
        <w:tc>
          <w:tcPr>
            <w:tcW w:w="1418" w:type="dxa"/>
          </w:tcPr>
          <w:p w:rsidR="00724484" w:rsidRPr="0091002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3660DE">
              <w:rPr>
                <w:color w:val="000000" w:themeColor="text1"/>
              </w:rPr>
              <w:t>МФКиС</w:t>
            </w:r>
            <w:proofErr w:type="spellEnd"/>
            <w:r w:rsidRPr="003660DE">
              <w:rPr>
                <w:color w:val="000000" w:themeColor="text1"/>
              </w:rPr>
              <w:t xml:space="preserve"> </w:t>
            </w:r>
          </w:p>
        </w:tc>
      </w:tr>
      <w:tr w:rsidR="00724484" w:rsidTr="00AE3E0B">
        <w:tc>
          <w:tcPr>
            <w:tcW w:w="710" w:type="dxa"/>
          </w:tcPr>
          <w:p w:rsidR="00724484" w:rsidRPr="00B718CA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 xml:space="preserve">Краевые соревнования </w:t>
            </w:r>
          </w:p>
          <w:p w:rsidR="00724484" w:rsidRPr="00EB3AEC" w:rsidRDefault="00724484" w:rsidP="00AE3E0B">
            <w:r w:rsidRPr="00EB3AEC">
              <w:t>Памяти основателей художественной гимнастики на Кубани</w:t>
            </w:r>
            <w:r>
              <w:t xml:space="preserve"> (</w:t>
            </w:r>
            <w:r w:rsidRPr="00EB3AEC">
              <w:t>2013-2007 г.р.</w:t>
            </w:r>
            <w:r>
              <w:t>)</w:t>
            </w:r>
          </w:p>
        </w:tc>
        <w:tc>
          <w:tcPr>
            <w:tcW w:w="141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-29.04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с. Абрау-Дюрсо</w:t>
            </w:r>
          </w:p>
          <w:p w:rsidR="00724484" w:rsidRPr="00EB3AEC" w:rsidRDefault="00724484" w:rsidP="00AE3E0B">
            <w:pPr>
              <w:ind w:hanging="278"/>
              <w:jc w:val="center"/>
            </w:pPr>
            <w:r w:rsidRPr="00EB3AEC">
              <w:t>(г. Новороссийск)</w:t>
            </w:r>
          </w:p>
        </w:tc>
        <w:tc>
          <w:tcPr>
            <w:tcW w:w="1417" w:type="dxa"/>
          </w:tcPr>
          <w:p w:rsidR="00724484" w:rsidRPr="0091002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10026">
              <w:rPr>
                <w:color w:val="000000" w:themeColor="text1"/>
              </w:rPr>
              <w:t>спортсмены МБУ СШОР «Ровесник»</w:t>
            </w:r>
          </w:p>
        </w:tc>
        <w:tc>
          <w:tcPr>
            <w:tcW w:w="1418" w:type="dxa"/>
          </w:tcPr>
          <w:p w:rsidR="00724484" w:rsidRPr="0091002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3660DE">
              <w:rPr>
                <w:color w:val="000000" w:themeColor="text1"/>
              </w:rPr>
              <w:t>МФКиС</w:t>
            </w:r>
            <w:proofErr w:type="spellEnd"/>
            <w:r w:rsidRPr="003660DE">
              <w:rPr>
                <w:color w:val="000000" w:themeColor="text1"/>
              </w:rPr>
              <w:t xml:space="preserve"> </w:t>
            </w:r>
          </w:p>
        </w:tc>
      </w:tr>
      <w:tr w:rsidR="00724484" w:rsidTr="00AE3E0B">
        <w:tc>
          <w:tcPr>
            <w:tcW w:w="710" w:type="dxa"/>
          </w:tcPr>
          <w:p w:rsidR="00724484" w:rsidRPr="00B718CA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ind w:left="34" w:hanging="34"/>
            </w:pPr>
            <w:r w:rsidRPr="00EB3AEC">
              <w:t>Краевые соревнования на Кубок губернатора Краснодарского края</w:t>
            </w:r>
            <w:r>
              <w:t xml:space="preserve"> (</w:t>
            </w:r>
            <w:r w:rsidRPr="00EB3AEC">
              <w:t>2013 г.р. и старше</w:t>
            </w:r>
            <w:r>
              <w:t>)</w:t>
            </w:r>
          </w:p>
        </w:tc>
        <w:tc>
          <w:tcPr>
            <w:tcW w:w="141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-18.09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Краснодар</w:t>
            </w:r>
          </w:p>
        </w:tc>
        <w:tc>
          <w:tcPr>
            <w:tcW w:w="1417" w:type="dxa"/>
          </w:tcPr>
          <w:p w:rsidR="00724484" w:rsidRPr="0091002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10026">
              <w:rPr>
                <w:color w:val="000000" w:themeColor="text1"/>
              </w:rPr>
              <w:t>спортсмены МБУ СШОР «Ровесник»</w:t>
            </w:r>
          </w:p>
        </w:tc>
        <w:tc>
          <w:tcPr>
            <w:tcW w:w="1418" w:type="dxa"/>
          </w:tcPr>
          <w:p w:rsidR="00724484" w:rsidRPr="0091002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3660DE">
              <w:rPr>
                <w:color w:val="000000" w:themeColor="text1"/>
              </w:rPr>
              <w:t>МФКиС</w:t>
            </w:r>
            <w:proofErr w:type="spellEnd"/>
            <w:r w:rsidRPr="003660DE">
              <w:rPr>
                <w:color w:val="000000" w:themeColor="text1"/>
              </w:rPr>
              <w:t xml:space="preserve"> </w:t>
            </w:r>
          </w:p>
        </w:tc>
      </w:tr>
      <w:tr w:rsidR="00724484" w:rsidTr="00AE3E0B">
        <w:tc>
          <w:tcPr>
            <w:tcW w:w="710" w:type="dxa"/>
          </w:tcPr>
          <w:p w:rsidR="00724484" w:rsidRPr="00B718CA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685" w:type="dxa"/>
          </w:tcPr>
          <w:p w:rsidR="00724484" w:rsidRPr="00EB3AEC" w:rsidRDefault="00724484" w:rsidP="00AE3E0B">
            <w:pPr>
              <w:ind w:left="34" w:hanging="34"/>
            </w:pPr>
            <w:r w:rsidRPr="00EB3AEC">
              <w:t>Чемпионат Краснодарского края</w:t>
            </w:r>
            <w:r>
              <w:t xml:space="preserve"> </w:t>
            </w:r>
            <w:r>
              <w:lastRenderedPageBreak/>
              <w:t>(</w:t>
            </w:r>
            <w:r w:rsidRPr="00EB3AEC">
              <w:t>2006 г.р. и старше</w:t>
            </w:r>
            <w:r>
              <w:t>)</w:t>
            </w:r>
          </w:p>
        </w:tc>
        <w:tc>
          <w:tcPr>
            <w:tcW w:w="141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-13.11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Краснодар</w:t>
            </w:r>
          </w:p>
        </w:tc>
        <w:tc>
          <w:tcPr>
            <w:tcW w:w="1417" w:type="dxa"/>
          </w:tcPr>
          <w:p w:rsidR="00724484" w:rsidRPr="0091002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10026">
              <w:rPr>
                <w:color w:val="000000" w:themeColor="text1"/>
              </w:rPr>
              <w:t xml:space="preserve">спортсмены </w:t>
            </w:r>
            <w:r w:rsidRPr="00910026">
              <w:rPr>
                <w:color w:val="000000" w:themeColor="text1"/>
              </w:rPr>
              <w:lastRenderedPageBreak/>
              <w:t>МБУ СШОР «Ровесник»</w:t>
            </w:r>
          </w:p>
        </w:tc>
        <w:tc>
          <w:tcPr>
            <w:tcW w:w="1418" w:type="dxa"/>
          </w:tcPr>
          <w:p w:rsidR="00724484" w:rsidRPr="0091002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3660DE">
              <w:rPr>
                <w:color w:val="000000" w:themeColor="text1"/>
              </w:rPr>
              <w:lastRenderedPageBreak/>
              <w:t>МФКиС</w:t>
            </w:r>
            <w:proofErr w:type="spellEnd"/>
            <w:r w:rsidRPr="003660DE">
              <w:rPr>
                <w:color w:val="000000" w:themeColor="text1"/>
              </w:rPr>
              <w:t xml:space="preserve"> </w:t>
            </w:r>
          </w:p>
        </w:tc>
      </w:tr>
      <w:tr w:rsidR="00724484" w:rsidTr="00AE3E0B">
        <w:tc>
          <w:tcPr>
            <w:tcW w:w="710" w:type="dxa"/>
          </w:tcPr>
          <w:p w:rsidR="00724484" w:rsidRPr="00B718CA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3685" w:type="dxa"/>
          </w:tcPr>
          <w:p w:rsidR="00724484" w:rsidRPr="00EB3AEC" w:rsidRDefault="00724484" w:rsidP="00AE3E0B">
            <w:r w:rsidRPr="00EB3AEC">
              <w:t xml:space="preserve">Первенство Краснодарского края </w:t>
            </w:r>
            <w:r>
              <w:t>(</w:t>
            </w:r>
            <w:r w:rsidRPr="00EB3AEC">
              <w:t>2011-2007 г.р.</w:t>
            </w:r>
            <w:r>
              <w:t>)</w:t>
            </w:r>
          </w:p>
        </w:tc>
        <w:tc>
          <w:tcPr>
            <w:tcW w:w="1418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-04.12</w:t>
            </w:r>
          </w:p>
        </w:tc>
        <w:tc>
          <w:tcPr>
            <w:tcW w:w="1701" w:type="dxa"/>
            <w:vAlign w:val="center"/>
          </w:tcPr>
          <w:p w:rsidR="00724484" w:rsidRPr="00EB3AEC" w:rsidRDefault="00724484" w:rsidP="00AE3E0B">
            <w:pPr>
              <w:jc w:val="center"/>
            </w:pPr>
            <w:r w:rsidRPr="00EB3AEC">
              <w:t>г. Краснодар</w:t>
            </w:r>
          </w:p>
        </w:tc>
        <w:tc>
          <w:tcPr>
            <w:tcW w:w="1417" w:type="dxa"/>
          </w:tcPr>
          <w:p w:rsidR="00724484" w:rsidRPr="0091002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10026">
              <w:rPr>
                <w:color w:val="000000" w:themeColor="text1"/>
              </w:rPr>
              <w:t>спортсмены МБУ СШОР «Ровесник»</w:t>
            </w:r>
          </w:p>
        </w:tc>
        <w:tc>
          <w:tcPr>
            <w:tcW w:w="1418" w:type="dxa"/>
          </w:tcPr>
          <w:p w:rsidR="00724484" w:rsidRPr="0091002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proofErr w:type="spellStart"/>
            <w:r w:rsidRPr="003660DE">
              <w:rPr>
                <w:color w:val="000000" w:themeColor="text1"/>
              </w:rPr>
              <w:t>МФКиС</w:t>
            </w:r>
            <w:proofErr w:type="spellEnd"/>
            <w:r w:rsidRPr="003660DE">
              <w:rPr>
                <w:color w:val="000000" w:themeColor="text1"/>
              </w:rPr>
              <w:t xml:space="preserve"> </w:t>
            </w:r>
          </w:p>
        </w:tc>
      </w:tr>
      <w:tr w:rsidR="00724484" w:rsidTr="00AE3E0B">
        <w:tc>
          <w:tcPr>
            <w:tcW w:w="710" w:type="dxa"/>
          </w:tcPr>
          <w:p w:rsidR="00724484" w:rsidRPr="00B718CA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685" w:type="dxa"/>
          </w:tcPr>
          <w:p w:rsidR="00724484" w:rsidRPr="00965F30" w:rsidRDefault="00724484" w:rsidP="00AE3E0B">
            <w:pPr>
              <w:rPr>
                <w:color w:val="000000" w:themeColor="text1"/>
              </w:rPr>
            </w:pPr>
            <w:r w:rsidRPr="00965F30">
              <w:rPr>
                <w:color w:val="000000" w:themeColor="text1"/>
              </w:rPr>
              <w:t>Участие во всероссийских, межрегиональных</w:t>
            </w:r>
            <w:r>
              <w:rPr>
                <w:color w:val="000000" w:themeColor="text1"/>
              </w:rPr>
              <w:t xml:space="preserve"> </w:t>
            </w:r>
            <w:r w:rsidRPr="00965F30">
              <w:rPr>
                <w:color w:val="000000" w:themeColor="text1"/>
              </w:rPr>
              <w:t>и международных спортивных соревнованиях,</w:t>
            </w:r>
          </w:p>
          <w:p w:rsidR="00724484" w:rsidRPr="00910026" w:rsidRDefault="00724484" w:rsidP="00AE3E0B">
            <w:pPr>
              <w:rPr>
                <w:color w:val="000000" w:themeColor="text1"/>
              </w:rPr>
            </w:pPr>
            <w:r w:rsidRPr="00965F30">
              <w:rPr>
                <w:color w:val="000000" w:themeColor="text1"/>
              </w:rPr>
              <w:t>согласованных в установленном порядке и</w:t>
            </w:r>
            <w:r>
              <w:rPr>
                <w:color w:val="000000" w:themeColor="text1"/>
              </w:rPr>
              <w:t xml:space="preserve"> </w:t>
            </w:r>
            <w:r w:rsidRPr="00965F30">
              <w:rPr>
                <w:color w:val="000000" w:themeColor="text1"/>
              </w:rPr>
              <w:t xml:space="preserve">включенных в ЕКП </w:t>
            </w:r>
            <w:proofErr w:type="spellStart"/>
            <w:r w:rsidRPr="00965F30">
              <w:rPr>
                <w:color w:val="000000" w:themeColor="text1"/>
              </w:rPr>
              <w:t>Минспорта</w:t>
            </w:r>
            <w:proofErr w:type="spellEnd"/>
            <w:r w:rsidRPr="00965F30">
              <w:rPr>
                <w:color w:val="000000" w:themeColor="text1"/>
              </w:rPr>
              <w:t xml:space="preserve"> России,</w:t>
            </w:r>
            <w:r>
              <w:rPr>
                <w:color w:val="000000" w:themeColor="text1"/>
              </w:rPr>
              <w:t xml:space="preserve"> </w:t>
            </w:r>
            <w:r w:rsidRPr="00965F30">
              <w:rPr>
                <w:color w:val="000000" w:themeColor="text1"/>
              </w:rPr>
              <w:t>общероссийских федераций</w:t>
            </w:r>
          </w:p>
        </w:tc>
        <w:tc>
          <w:tcPr>
            <w:tcW w:w="1418" w:type="dxa"/>
          </w:tcPr>
          <w:p w:rsidR="00724484" w:rsidRPr="00965F30" w:rsidRDefault="00724484" w:rsidP="00AE3E0B">
            <w:pPr>
              <w:jc w:val="center"/>
              <w:rPr>
                <w:color w:val="000000" w:themeColor="text1"/>
              </w:rPr>
            </w:pPr>
            <w:r w:rsidRPr="00965F30">
              <w:rPr>
                <w:color w:val="000000" w:themeColor="text1"/>
              </w:rPr>
              <w:t>по вызову,</w:t>
            </w:r>
          </w:p>
          <w:p w:rsidR="00724484" w:rsidRPr="00910026" w:rsidRDefault="00724484" w:rsidP="00AE3E0B">
            <w:pPr>
              <w:jc w:val="center"/>
              <w:rPr>
                <w:color w:val="000000" w:themeColor="text1"/>
              </w:rPr>
            </w:pPr>
            <w:r w:rsidRPr="00965F30">
              <w:rPr>
                <w:color w:val="000000" w:themeColor="text1"/>
              </w:rPr>
              <w:t>положению</w:t>
            </w:r>
          </w:p>
        </w:tc>
        <w:tc>
          <w:tcPr>
            <w:tcW w:w="1701" w:type="dxa"/>
          </w:tcPr>
          <w:p w:rsidR="00724484" w:rsidRPr="00965F30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65F30">
              <w:rPr>
                <w:color w:val="000000" w:themeColor="text1"/>
              </w:rPr>
              <w:t>по вызову,</w:t>
            </w:r>
          </w:p>
          <w:p w:rsidR="00724484" w:rsidRPr="0091002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965F30">
              <w:rPr>
                <w:color w:val="000000" w:themeColor="text1"/>
              </w:rPr>
              <w:t>положению</w:t>
            </w:r>
          </w:p>
        </w:tc>
        <w:tc>
          <w:tcPr>
            <w:tcW w:w="1417" w:type="dxa"/>
          </w:tcPr>
          <w:p w:rsidR="00724484" w:rsidRPr="0091002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24484" w:rsidRPr="00910026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724484" w:rsidRDefault="00724484" w:rsidP="00724484">
      <w:pPr>
        <w:ind w:left="360"/>
        <w:jc w:val="center"/>
        <w:rPr>
          <w:b/>
          <w:color w:val="000000" w:themeColor="text1"/>
        </w:rPr>
      </w:pPr>
    </w:p>
    <w:p w:rsidR="00724484" w:rsidRPr="00DE4A10" w:rsidRDefault="00724484" w:rsidP="00724484">
      <w:pPr>
        <w:pStyle w:val="a3"/>
        <w:numPr>
          <w:ilvl w:val="0"/>
          <w:numId w:val="36"/>
        </w:numPr>
        <w:spacing w:after="0" w:line="240" w:lineRule="auto"/>
        <w:jc w:val="center"/>
        <w:rPr>
          <w:b/>
          <w:color w:val="000000" w:themeColor="text1"/>
        </w:rPr>
      </w:pPr>
      <w:r w:rsidRPr="00DE4A10">
        <w:rPr>
          <w:b/>
          <w:color w:val="000000" w:themeColor="text1"/>
        </w:rPr>
        <w:t>Шахматы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389"/>
        <w:gridCol w:w="1701"/>
        <w:gridCol w:w="1417"/>
        <w:gridCol w:w="1433"/>
      </w:tblGrid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E23E1B">
              <w:rPr>
                <w:b/>
                <w:color w:val="000000" w:themeColor="text1"/>
              </w:rPr>
              <w:t xml:space="preserve">№ </w:t>
            </w:r>
            <w:proofErr w:type="gramStart"/>
            <w:r w:rsidRPr="00E23E1B">
              <w:rPr>
                <w:b/>
                <w:color w:val="000000" w:themeColor="text1"/>
              </w:rPr>
              <w:t>п</w:t>
            </w:r>
            <w:proofErr w:type="gramEnd"/>
            <w:r w:rsidRPr="00E23E1B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E23E1B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389" w:type="dxa"/>
          </w:tcPr>
          <w:p w:rsidR="00724484" w:rsidRPr="00E23E1B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23E1B">
              <w:rPr>
                <w:b/>
                <w:color w:val="000000" w:themeColor="text1"/>
              </w:rPr>
              <w:t>Дата</w:t>
            </w:r>
          </w:p>
          <w:p w:rsidR="00724484" w:rsidRPr="00E23E1B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23E1B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701" w:type="dxa"/>
          </w:tcPr>
          <w:p w:rsidR="00724484" w:rsidRPr="00E23E1B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23E1B">
              <w:rPr>
                <w:b/>
                <w:color w:val="000000" w:themeColor="text1"/>
              </w:rPr>
              <w:t>Место</w:t>
            </w:r>
          </w:p>
          <w:p w:rsidR="00724484" w:rsidRPr="00E23E1B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23E1B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E23E1B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23E1B">
              <w:rPr>
                <w:b/>
                <w:color w:val="000000" w:themeColor="text1"/>
              </w:rPr>
              <w:t>Участвующие</w:t>
            </w:r>
          </w:p>
          <w:p w:rsidR="00724484" w:rsidRPr="00E23E1B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E23E1B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33" w:type="dxa"/>
          </w:tcPr>
          <w:p w:rsidR="00724484" w:rsidRPr="00E23E1B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E23E1B">
              <w:rPr>
                <w:b/>
                <w:color w:val="000000" w:themeColor="text1"/>
              </w:rPr>
              <w:t>Ответственные</w:t>
            </w:r>
            <w:proofErr w:type="gramEnd"/>
            <w:r w:rsidRPr="00E23E1B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1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Первенство Краснодарского края  мальчики, девочки до 9 лет</w:t>
            </w:r>
          </w:p>
        </w:tc>
        <w:tc>
          <w:tcPr>
            <w:tcW w:w="1389" w:type="dxa"/>
            <w:vAlign w:val="center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14-20.02</w:t>
            </w:r>
          </w:p>
        </w:tc>
        <w:tc>
          <w:tcPr>
            <w:tcW w:w="1701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t>ст-ца</w:t>
            </w:r>
            <w:proofErr w:type="spellEnd"/>
            <w:r w:rsidRPr="00E23E1B">
              <w:rPr>
                <w:color w:val="000000" w:themeColor="text1"/>
              </w:rPr>
              <w:t xml:space="preserve"> </w:t>
            </w:r>
            <w:proofErr w:type="gramStart"/>
            <w:r w:rsidRPr="00E23E1B">
              <w:rPr>
                <w:color w:val="000000" w:themeColor="text1"/>
              </w:rPr>
              <w:t>Северская</w:t>
            </w:r>
            <w:proofErr w:type="gramEnd"/>
            <w:r w:rsidRPr="00E23E1B">
              <w:rPr>
                <w:color w:val="000000" w:themeColor="text1"/>
              </w:rPr>
              <w:t xml:space="preserve"> (Северский район)</w:t>
            </w:r>
          </w:p>
        </w:tc>
        <w:tc>
          <w:tcPr>
            <w:tcW w:w="1417" w:type="dxa"/>
            <w:vAlign w:val="center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спортсмены МБУ «Спортивная </w:t>
            </w:r>
            <w:proofErr w:type="spellStart"/>
            <w:r w:rsidRPr="00E23E1B">
              <w:rPr>
                <w:color w:val="000000" w:themeColor="text1"/>
              </w:rPr>
              <w:t>школ</w:t>
            </w:r>
            <w:proofErr w:type="gramStart"/>
            <w:r w:rsidRPr="00E23E1B">
              <w:rPr>
                <w:color w:val="000000" w:themeColor="text1"/>
              </w:rPr>
              <w:t>а»</w:t>
            </w:r>
            <w:proofErr w:type="gramEnd"/>
            <w:r w:rsidRPr="00E23E1B">
              <w:rPr>
                <w:color w:val="000000" w:themeColor="text1"/>
              </w:rPr>
              <w:t>Урожай</w:t>
            </w:r>
            <w:proofErr w:type="spellEnd"/>
            <w:r w:rsidRPr="00E23E1B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2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Первенство Краснодарского края мальчики и девочки до 11,13 лет,</w:t>
            </w:r>
          </w:p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Юноши и девушки до 15,17,19 лет</w:t>
            </w:r>
          </w:p>
        </w:tc>
        <w:tc>
          <w:tcPr>
            <w:tcW w:w="1389" w:type="dxa"/>
            <w:vAlign w:val="center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20-28.03</w:t>
            </w:r>
          </w:p>
        </w:tc>
        <w:tc>
          <w:tcPr>
            <w:tcW w:w="1701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г. Анапа</w:t>
            </w:r>
          </w:p>
        </w:tc>
        <w:tc>
          <w:tcPr>
            <w:tcW w:w="1417" w:type="dxa"/>
            <w:vAlign w:val="center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спортсмены МБУ «Спортивная </w:t>
            </w:r>
            <w:proofErr w:type="spellStart"/>
            <w:r w:rsidRPr="00E23E1B">
              <w:rPr>
                <w:color w:val="000000" w:themeColor="text1"/>
              </w:rPr>
              <w:t>школ</w:t>
            </w:r>
            <w:proofErr w:type="gramStart"/>
            <w:r w:rsidRPr="00E23E1B">
              <w:rPr>
                <w:color w:val="000000" w:themeColor="text1"/>
              </w:rPr>
              <w:t>а»</w:t>
            </w:r>
            <w:proofErr w:type="gramEnd"/>
            <w:r w:rsidRPr="00E23E1B">
              <w:rPr>
                <w:color w:val="000000" w:themeColor="text1"/>
              </w:rPr>
              <w:t>Урожай</w:t>
            </w:r>
            <w:proofErr w:type="spellEnd"/>
            <w:r w:rsidRPr="00E23E1B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3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Первенство Краснодарского края по шахматной композиции</w:t>
            </w:r>
          </w:p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мальчики и девочки до 11,13 лет,</w:t>
            </w:r>
          </w:p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юноши и девушки до 15,17,19 лет</w:t>
            </w:r>
          </w:p>
        </w:tc>
        <w:tc>
          <w:tcPr>
            <w:tcW w:w="1389" w:type="dxa"/>
            <w:vAlign w:val="center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20-23.02</w:t>
            </w:r>
          </w:p>
        </w:tc>
        <w:tc>
          <w:tcPr>
            <w:tcW w:w="1701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г. Анапа</w:t>
            </w:r>
          </w:p>
        </w:tc>
        <w:tc>
          <w:tcPr>
            <w:tcW w:w="1417" w:type="dxa"/>
            <w:vAlign w:val="center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спортсмены МБУ «Спортивная </w:t>
            </w:r>
            <w:proofErr w:type="spellStart"/>
            <w:r w:rsidRPr="00E23E1B">
              <w:rPr>
                <w:color w:val="000000" w:themeColor="text1"/>
              </w:rPr>
              <w:t>школ</w:t>
            </w:r>
            <w:proofErr w:type="gramStart"/>
            <w:r w:rsidRPr="00E23E1B">
              <w:rPr>
                <w:color w:val="000000" w:themeColor="text1"/>
              </w:rPr>
              <w:t>а»</w:t>
            </w:r>
            <w:proofErr w:type="gramEnd"/>
            <w:r w:rsidRPr="00E23E1B">
              <w:rPr>
                <w:color w:val="000000" w:themeColor="text1"/>
              </w:rPr>
              <w:t>Урожай</w:t>
            </w:r>
            <w:proofErr w:type="spellEnd"/>
            <w:r w:rsidRPr="00E23E1B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4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Первенство Краснодарского края по быстрым шахматам </w:t>
            </w:r>
          </w:p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мальчики и девочки до 11,13 лет,</w:t>
            </w:r>
          </w:p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юноши и девушки до 15,17,19 лет</w:t>
            </w:r>
          </w:p>
        </w:tc>
        <w:tc>
          <w:tcPr>
            <w:tcW w:w="1389" w:type="dxa"/>
            <w:vAlign w:val="center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27-29.03</w:t>
            </w:r>
          </w:p>
        </w:tc>
        <w:tc>
          <w:tcPr>
            <w:tcW w:w="1701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г. Анапа</w:t>
            </w:r>
          </w:p>
        </w:tc>
        <w:tc>
          <w:tcPr>
            <w:tcW w:w="1417" w:type="dxa"/>
            <w:vAlign w:val="center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спортсмены МБУ «Спортивная </w:t>
            </w:r>
            <w:proofErr w:type="spellStart"/>
            <w:r w:rsidRPr="00E23E1B">
              <w:rPr>
                <w:color w:val="000000" w:themeColor="text1"/>
              </w:rPr>
              <w:t>школ</w:t>
            </w:r>
            <w:proofErr w:type="gramStart"/>
            <w:r w:rsidRPr="00E23E1B">
              <w:rPr>
                <w:color w:val="000000" w:themeColor="text1"/>
              </w:rPr>
              <w:t>а»</w:t>
            </w:r>
            <w:proofErr w:type="gramEnd"/>
            <w:r w:rsidRPr="00E23E1B">
              <w:rPr>
                <w:color w:val="000000" w:themeColor="text1"/>
              </w:rPr>
              <w:t>Урожай</w:t>
            </w:r>
            <w:proofErr w:type="spellEnd"/>
            <w:r w:rsidRPr="00E23E1B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5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Первенство Краснодарского края по блицу </w:t>
            </w:r>
          </w:p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Мальчики и девочки до 11,13 лет,</w:t>
            </w:r>
          </w:p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lastRenderedPageBreak/>
              <w:t>юноши и девушки до 15,17,19 лет</w:t>
            </w:r>
          </w:p>
        </w:tc>
        <w:tc>
          <w:tcPr>
            <w:tcW w:w="1389" w:type="dxa"/>
            <w:vAlign w:val="center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lastRenderedPageBreak/>
              <w:t>28-30.03</w:t>
            </w:r>
          </w:p>
        </w:tc>
        <w:tc>
          <w:tcPr>
            <w:tcW w:w="1701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г. Анапа</w:t>
            </w:r>
          </w:p>
        </w:tc>
        <w:tc>
          <w:tcPr>
            <w:tcW w:w="1417" w:type="dxa"/>
            <w:vAlign w:val="center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спортсмены МБУ «Спортивная </w:t>
            </w:r>
            <w:proofErr w:type="spellStart"/>
            <w:r w:rsidRPr="00E23E1B">
              <w:rPr>
                <w:color w:val="000000" w:themeColor="text1"/>
              </w:rPr>
              <w:t>школ</w:t>
            </w:r>
            <w:proofErr w:type="gramStart"/>
            <w:r w:rsidRPr="00E23E1B">
              <w:rPr>
                <w:color w:val="000000" w:themeColor="text1"/>
              </w:rPr>
              <w:t>а»</w:t>
            </w:r>
            <w:proofErr w:type="gramEnd"/>
            <w:r w:rsidRPr="00E23E1B">
              <w:rPr>
                <w:color w:val="000000" w:themeColor="text1"/>
              </w:rPr>
              <w:t>Урожа</w:t>
            </w:r>
            <w:r w:rsidRPr="00E23E1B">
              <w:rPr>
                <w:color w:val="000000" w:themeColor="text1"/>
              </w:rPr>
              <w:lastRenderedPageBreak/>
              <w:t>й</w:t>
            </w:r>
            <w:proofErr w:type="spellEnd"/>
            <w:r w:rsidRPr="00E23E1B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lastRenderedPageBreak/>
              <w:t>МФКиС</w:t>
            </w:r>
            <w:proofErr w:type="spellEnd"/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ind w:right="-108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Краевые лично-командные соревнования по быстрым шахматам</w:t>
            </w:r>
          </w:p>
        </w:tc>
        <w:tc>
          <w:tcPr>
            <w:tcW w:w="1389" w:type="dxa"/>
            <w:vAlign w:val="center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08-10.05</w:t>
            </w:r>
          </w:p>
        </w:tc>
        <w:tc>
          <w:tcPr>
            <w:tcW w:w="1701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г. Новороссийск</w:t>
            </w:r>
          </w:p>
        </w:tc>
        <w:tc>
          <w:tcPr>
            <w:tcW w:w="1417" w:type="dxa"/>
            <w:vAlign w:val="center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спортсмены МБУ «Спортивная </w:t>
            </w:r>
            <w:proofErr w:type="spellStart"/>
            <w:r w:rsidRPr="00E23E1B">
              <w:rPr>
                <w:color w:val="000000" w:themeColor="text1"/>
              </w:rPr>
              <w:t>школ</w:t>
            </w:r>
            <w:proofErr w:type="gramStart"/>
            <w:r w:rsidRPr="00E23E1B">
              <w:rPr>
                <w:color w:val="000000" w:themeColor="text1"/>
              </w:rPr>
              <w:t>а»</w:t>
            </w:r>
            <w:proofErr w:type="gramEnd"/>
            <w:r w:rsidRPr="00E23E1B">
              <w:rPr>
                <w:color w:val="000000" w:themeColor="text1"/>
              </w:rPr>
              <w:t>Урожай</w:t>
            </w:r>
            <w:proofErr w:type="spellEnd"/>
            <w:r w:rsidRPr="00E23E1B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7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ind w:right="-108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Краевые соревнования по шахматам «Мемориал А.А. Сапфирова» мальчики и девочки до 9,11,13 лет,</w:t>
            </w:r>
          </w:p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юноши и девушки до 15,17,19 лет</w:t>
            </w:r>
          </w:p>
        </w:tc>
        <w:tc>
          <w:tcPr>
            <w:tcW w:w="1389" w:type="dxa"/>
            <w:vAlign w:val="center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12-22.06</w:t>
            </w:r>
          </w:p>
        </w:tc>
        <w:tc>
          <w:tcPr>
            <w:tcW w:w="1701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г. Сочи</w:t>
            </w:r>
          </w:p>
        </w:tc>
        <w:tc>
          <w:tcPr>
            <w:tcW w:w="1417" w:type="dxa"/>
            <w:vAlign w:val="center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спортсмены МБУ «Спортивная </w:t>
            </w:r>
            <w:proofErr w:type="spellStart"/>
            <w:r w:rsidRPr="00E23E1B">
              <w:rPr>
                <w:color w:val="000000" w:themeColor="text1"/>
              </w:rPr>
              <w:t>школ</w:t>
            </w:r>
            <w:proofErr w:type="gramStart"/>
            <w:r w:rsidRPr="00E23E1B">
              <w:rPr>
                <w:color w:val="000000" w:themeColor="text1"/>
              </w:rPr>
              <w:t>а»</w:t>
            </w:r>
            <w:proofErr w:type="gramEnd"/>
            <w:r w:rsidRPr="00E23E1B">
              <w:rPr>
                <w:color w:val="000000" w:themeColor="text1"/>
              </w:rPr>
              <w:t>Урожай</w:t>
            </w:r>
            <w:proofErr w:type="spellEnd"/>
            <w:r w:rsidRPr="00E23E1B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8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Чемпионат Краснодарского края по шахматной композиции</w:t>
            </w:r>
          </w:p>
        </w:tc>
        <w:tc>
          <w:tcPr>
            <w:tcW w:w="1389" w:type="dxa"/>
            <w:vAlign w:val="center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21-24.10</w:t>
            </w:r>
          </w:p>
        </w:tc>
        <w:tc>
          <w:tcPr>
            <w:tcW w:w="1701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спортсмены МБУ «Спортивная </w:t>
            </w:r>
            <w:proofErr w:type="spellStart"/>
            <w:r w:rsidRPr="00E23E1B">
              <w:rPr>
                <w:color w:val="000000" w:themeColor="text1"/>
              </w:rPr>
              <w:t>школ</w:t>
            </w:r>
            <w:proofErr w:type="gramStart"/>
            <w:r w:rsidRPr="00E23E1B">
              <w:rPr>
                <w:color w:val="000000" w:themeColor="text1"/>
              </w:rPr>
              <w:t>а»</w:t>
            </w:r>
            <w:proofErr w:type="gramEnd"/>
            <w:r w:rsidRPr="00E23E1B">
              <w:rPr>
                <w:color w:val="000000" w:themeColor="text1"/>
              </w:rPr>
              <w:t>Урожай</w:t>
            </w:r>
            <w:proofErr w:type="spellEnd"/>
            <w:r w:rsidRPr="00E23E1B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9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ind w:right="-108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Краевые соревнования по шахматам памяти А.А. Сапфирова</w:t>
            </w:r>
          </w:p>
        </w:tc>
        <w:tc>
          <w:tcPr>
            <w:tcW w:w="1389" w:type="dxa"/>
            <w:vAlign w:val="center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22-29.10</w:t>
            </w:r>
          </w:p>
        </w:tc>
        <w:tc>
          <w:tcPr>
            <w:tcW w:w="1701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спортсмены МБУ «Спортивная </w:t>
            </w:r>
            <w:proofErr w:type="spellStart"/>
            <w:r w:rsidRPr="00E23E1B">
              <w:rPr>
                <w:color w:val="000000" w:themeColor="text1"/>
              </w:rPr>
              <w:t>школ</w:t>
            </w:r>
            <w:proofErr w:type="gramStart"/>
            <w:r w:rsidRPr="00E23E1B">
              <w:rPr>
                <w:color w:val="000000" w:themeColor="text1"/>
              </w:rPr>
              <w:t>а»</w:t>
            </w:r>
            <w:proofErr w:type="gramEnd"/>
            <w:r w:rsidRPr="00E23E1B">
              <w:rPr>
                <w:color w:val="000000" w:themeColor="text1"/>
              </w:rPr>
              <w:t>Урожай</w:t>
            </w:r>
            <w:proofErr w:type="spellEnd"/>
            <w:r w:rsidRPr="00E23E1B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10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Чемпионат Краснодарского края по быстрым шахматам</w:t>
            </w:r>
          </w:p>
        </w:tc>
        <w:tc>
          <w:tcPr>
            <w:tcW w:w="1389" w:type="dxa"/>
            <w:vAlign w:val="center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28-30.10</w:t>
            </w:r>
          </w:p>
        </w:tc>
        <w:tc>
          <w:tcPr>
            <w:tcW w:w="1701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спортсмены МБУ «Спортивная </w:t>
            </w:r>
            <w:proofErr w:type="spellStart"/>
            <w:r w:rsidRPr="00E23E1B">
              <w:rPr>
                <w:color w:val="000000" w:themeColor="text1"/>
              </w:rPr>
              <w:t>школ</w:t>
            </w:r>
            <w:proofErr w:type="gramStart"/>
            <w:r w:rsidRPr="00E23E1B">
              <w:rPr>
                <w:color w:val="000000" w:themeColor="text1"/>
              </w:rPr>
              <w:t>а»</w:t>
            </w:r>
            <w:proofErr w:type="gramEnd"/>
            <w:r w:rsidRPr="00E23E1B">
              <w:rPr>
                <w:color w:val="000000" w:themeColor="text1"/>
              </w:rPr>
              <w:t>Урожай</w:t>
            </w:r>
            <w:proofErr w:type="spellEnd"/>
            <w:r w:rsidRPr="00E23E1B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11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ind w:firstLine="33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Чемпионат Краснодарского края по блицу</w:t>
            </w:r>
          </w:p>
        </w:tc>
        <w:tc>
          <w:tcPr>
            <w:tcW w:w="1389" w:type="dxa"/>
            <w:vAlign w:val="center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29-31.10</w:t>
            </w:r>
          </w:p>
        </w:tc>
        <w:tc>
          <w:tcPr>
            <w:tcW w:w="1701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г. Краснодар</w:t>
            </w:r>
          </w:p>
        </w:tc>
        <w:tc>
          <w:tcPr>
            <w:tcW w:w="1417" w:type="dxa"/>
            <w:vAlign w:val="center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спортсмены МБУ «Спортивная </w:t>
            </w:r>
            <w:proofErr w:type="spellStart"/>
            <w:r w:rsidRPr="00E23E1B">
              <w:rPr>
                <w:color w:val="000000" w:themeColor="text1"/>
              </w:rPr>
              <w:t>школ</w:t>
            </w:r>
            <w:proofErr w:type="gramStart"/>
            <w:r w:rsidRPr="00E23E1B">
              <w:rPr>
                <w:color w:val="000000" w:themeColor="text1"/>
              </w:rPr>
              <w:t>а»</w:t>
            </w:r>
            <w:proofErr w:type="gramEnd"/>
            <w:r w:rsidRPr="00E23E1B">
              <w:rPr>
                <w:color w:val="000000" w:themeColor="text1"/>
              </w:rPr>
              <w:t>Урожай</w:t>
            </w:r>
            <w:proofErr w:type="spellEnd"/>
            <w:r w:rsidRPr="00E23E1B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12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Командное первенство Краснодарского края </w:t>
            </w:r>
          </w:p>
          <w:p w:rsidR="00724484" w:rsidRPr="00E23E1B" w:rsidRDefault="00724484" w:rsidP="00AE3E0B">
            <w:pPr>
              <w:rPr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23-28.11</w:t>
            </w:r>
          </w:p>
        </w:tc>
        <w:tc>
          <w:tcPr>
            <w:tcW w:w="1701" w:type="dxa"/>
            <w:vAlign w:val="center"/>
          </w:tcPr>
          <w:p w:rsidR="00724484" w:rsidRPr="00E23E1B" w:rsidRDefault="00724484" w:rsidP="00AE3E0B">
            <w:pPr>
              <w:ind w:left="-79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г. Славянск-на Кубани</w:t>
            </w:r>
          </w:p>
        </w:tc>
        <w:tc>
          <w:tcPr>
            <w:tcW w:w="1417" w:type="dxa"/>
            <w:vAlign w:val="center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спортсмены МБУ «Спортивная </w:t>
            </w:r>
            <w:proofErr w:type="spellStart"/>
            <w:r w:rsidRPr="00E23E1B">
              <w:rPr>
                <w:color w:val="000000" w:themeColor="text1"/>
              </w:rPr>
              <w:t>школ</w:t>
            </w:r>
            <w:proofErr w:type="gramStart"/>
            <w:r w:rsidRPr="00E23E1B">
              <w:rPr>
                <w:color w:val="000000" w:themeColor="text1"/>
              </w:rPr>
              <w:t>а»</w:t>
            </w:r>
            <w:proofErr w:type="gramEnd"/>
            <w:r w:rsidRPr="00E23E1B">
              <w:rPr>
                <w:color w:val="000000" w:themeColor="text1"/>
              </w:rPr>
              <w:t>Урожай</w:t>
            </w:r>
            <w:proofErr w:type="spellEnd"/>
            <w:r w:rsidRPr="00E23E1B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13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Командный чемпионат Краснодарского края </w:t>
            </w:r>
          </w:p>
          <w:p w:rsidR="00724484" w:rsidRPr="00E23E1B" w:rsidRDefault="00724484" w:rsidP="00AE3E0B">
            <w:pPr>
              <w:ind w:left="-79" w:firstLine="79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юноши, девушки до 15 лет</w:t>
            </w:r>
          </w:p>
        </w:tc>
        <w:tc>
          <w:tcPr>
            <w:tcW w:w="1389" w:type="dxa"/>
            <w:vAlign w:val="center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23-28.11</w:t>
            </w:r>
          </w:p>
        </w:tc>
        <w:tc>
          <w:tcPr>
            <w:tcW w:w="1701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г. Славянск-на</w:t>
            </w:r>
          </w:p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Кубани</w:t>
            </w:r>
          </w:p>
        </w:tc>
        <w:tc>
          <w:tcPr>
            <w:tcW w:w="1417" w:type="dxa"/>
            <w:vAlign w:val="center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спортсмены МБУ «Спортивная </w:t>
            </w:r>
            <w:proofErr w:type="spellStart"/>
            <w:r w:rsidRPr="00E23E1B">
              <w:rPr>
                <w:color w:val="000000" w:themeColor="text1"/>
              </w:rPr>
              <w:t>школ</w:t>
            </w:r>
            <w:proofErr w:type="gramStart"/>
            <w:r w:rsidRPr="00E23E1B">
              <w:rPr>
                <w:color w:val="000000" w:themeColor="text1"/>
              </w:rPr>
              <w:t>а»</w:t>
            </w:r>
            <w:proofErr w:type="gramEnd"/>
            <w:r w:rsidRPr="00E23E1B">
              <w:rPr>
                <w:color w:val="000000" w:themeColor="text1"/>
              </w:rPr>
              <w:t>Урожай</w:t>
            </w:r>
            <w:proofErr w:type="spellEnd"/>
            <w:r w:rsidRPr="00E23E1B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Чемпионат Краснодарского края </w:t>
            </w:r>
          </w:p>
        </w:tc>
        <w:tc>
          <w:tcPr>
            <w:tcW w:w="1389" w:type="dxa"/>
            <w:vAlign w:val="center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05-12.12</w:t>
            </w:r>
          </w:p>
        </w:tc>
        <w:tc>
          <w:tcPr>
            <w:tcW w:w="1701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г. Новороссийск</w:t>
            </w:r>
          </w:p>
        </w:tc>
        <w:tc>
          <w:tcPr>
            <w:tcW w:w="1417" w:type="dxa"/>
            <w:vAlign w:val="center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спортсмены МБУ «Спортивная </w:t>
            </w:r>
            <w:proofErr w:type="spellStart"/>
            <w:r w:rsidRPr="00E23E1B">
              <w:rPr>
                <w:color w:val="000000" w:themeColor="text1"/>
              </w:rPr>
              <w:t>школ</w:t>
            </w:r>
            <w:proofErr w:type="gramStart"/>
            <w:r w:rsidRPr="00E23E1B">
              <w:rPr>
                <w:color w:val="000000" w:themeColor="text1"/>
              </w:rPr>
              <w:t>а»</w:t>
            </w:r>
            <w:proofErr w:type="gramEnd"/>
            <w:r w:rsidRPr="00E23E1B">
              <w:rPr>
                <w:color w:val="000000" w:themeColor="text1"/>
              </w:rPr>
              <w:t>Урожай</w:t>
            </w:r>
            <w:proofErr w:type="spellEnd"/>
            <w:r w:rsidRPr="00E23E1B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15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Краевые лично-командные соревнования «Звездочки Кубани» среди мальчиков и девочек до 9 лет</w:t>
            </w:r>
          </w:p>
        </w:tc>
        <w:tc>
          <w:tcPr>
            <w:tcW w:w="1389" w:type="dxa"/>
            <w:vAlign w:val="center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19-24.09</w:t>
            </w:r>
          </w:p>
        </w:tc>
        <w:tc>
          <w:tcPr>
            <w:tcW w:w="1701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г. Армавир</w:t>
            </w:r>
          </w:p>
        </w:tc>
        <w:tc>
          <w:tcPr>
            <w:tcW w:w="1417" w:type="dxa"/>
            <w:vAlign w:val="center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спортсмены МБУ «Спортивная </w:t>
            </w:r>
            <w:proofErr w:type="spellStart"/>
            <w:r w:rsidRPr="00E23E1B">
              <w:rPr>
                <w:color w:val="000000" w:themeColor="text1"/>
              </w:rPr>
              <w:t>школ</w:t>
            </w:r>
            <w:proofErr w:type="gramStart"/>
            <w:r w:rsidRPr="00E23E1B">
              <w:rPr>
                <w:color w:val="000000" w:themeColor="text1"/>
              </w:rPr>
              <w:t>а»</w:t>
            </w:r>
            <w:proofErr w:type="gramEnd"/>
            <w:r w:rsidRPr="00E23E1B">
              <w:rPr>
                <w:color w:val="000000" w:themeColor="text1"/>
              </w:rPr>
              <w:t>Урожай</w:t>
            </w:r>
            <w:proofErr w:type="spellEnd"/>
            <w:r w:rsidRPr="00E23E1B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16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Краевые соревнования «Турнир надежд» среди мальчиков и девочек до 9,11,13 лет</w:t>
            </w:r>
          </w:p>
        </w:tc>
        <w:tc>
          <w:tcPr>
            <w:tcW w:w="1389" w:type="dxa"/>
            <w:vAlign w:val="center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17-22.11</w:t>
            </w:r>
          </w:p>
        </w:tc>
        <w:tc>
          <w:tcPr>
            <w:tcW w:w="1701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г. Армавир</w:t>
            </w:r>
          </w:p>
        </w:tc>
        <w:tc>
          <w:tcPr>
            <w:tcW w:w="1417" w:type="dxa"/>
            <w:vAlign w:val="center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спортсмены МБУ «Спортивная </w:t>
            </w:r>
            <w:proofErr w:type="spellStart"/>
            <w:r w:rsidRPr="00E23E1B">
              <w:rPr>
                <w:color w:val="000000" w:themeColor="text1"/>
              </w:rPr>
              <w:t>школ</w:t>
            </w:r>
            <w:proofErr w:type="gramStart"/>
            <w:r w:rsidRPr="00E23E1B">
              <w:rPr>
                <w:color w:val="000000" w:themeColor="text1"/>
              </w:rPr>
              <w:t>а»</w:t>
            </w:r>
            <w:proofErr w:type="gramEnd"/>
            <w:r w:rsidRPr="00E23E1B">
              <w:rPr>
                <w:color w:val="000000" w:themeColor="text1"/>
              </w:rPr>
              <w:t>Урожай</w:t>
            </w:r>
            <w:proofErr w:type="spellEnd"/>
            <w:r w:rsidRPr="00E23E1B">
              <w:rPr>
                <w:color w:val="000000" w:themeColor="text1"/>
              </w:rPr>
              <w:t>»</w:t>
            </w:r>
          </w:p>
        </w:tc>
        <w:tc>
          <w:tcPr>
            <w:tcW w:w="1433" w:type="dxa"/>
            <w:vAlign w:val="center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E23E1B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E23E1B" w:rsidTr="00AE3E0B">
        <w:tc>
          <w:tcPr>
            <w:tcW w:w="710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17.</w:t>
            </w:r>
          </w:p>
        </w:tc>
        <w:tc>
          <w:tcPr>
            <w:tcW w:w="3714" w:type="dxa"/>
          </w:tcPr>
          <w:p w:rsidR="00724484" w:rsidRPr="00E23E1B" w:rsidRDefault="00724484" w:rsidP="00AE3E0B">
            <w:pPr>
              <w:ind w:left="33" w:right="-79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</w:t>
            </w:r>
            <w:proofErr w:type="spellStart"/>
            <w:r w:rsidRPr="00E23E1B">
              <w:rPr>
                <w:color w:val="000000" w:themeColor="text1"/>
              </w:rPr>
              <w:t>Минспорта</w:t>
            </w:r>
            <w:proofErr w:type="spellEnd"/>
            <w:r w:rsidRPr="00E23E1B">
              <w:rPr>
                <w:color w:val="000000" w:themeColor="text1"/>
              </w:rPr>
              <w:t xml:space="preserve"> России, общероссийских федераций</w:t>
            </w:r>
          </w:p>
        </w:tc>
        <w:tc>
          <w:tcPr>
            <w:tcW w:w="1389" w:type="dxa"/>
          </w:tcPr>
          <w:p w:rsidR="00724484" w:rsidRPr="00E23E1B" w:rsidRDefault="00724484" w:rsidP="00AE3E0B">
            <w:pPr>
              <w:ind w:left="-137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по вызову, положению</w:t>
            </w:r>
          </w:p>
        </w:tc>
        <w:tc>
          <w:tcPr>
            <w:tcW w:w="1701" w:type="dxa"/>
          </w:tcPr>
          <w:p w:rsidR="00724484" w:rsidRPr="00E23E1B" w:rsidRDefault="00724484" w:rsidP="00AE3E0B">
            <w:pPr>
              <w:ind w:left="-108" w:right="-34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724484" w:rsidRPr="00E23E1B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-</w:t>
            </w:r>
          </w:p>
        </w:tc>
        <w:tc>
          <w:tcPr>
            <w:tcW w:w="1433" w:type="dxa"/>
          </w:tcPr>
          <w:p w:rsidR="00724484" w:rsidRPr="00E23E1B" w:rsidRDefault="00724484" w:rsidP="00AE3E0B">
            <w:pPr>
              <w:jc w:val="center"/>
              <w:rPr>
                <w:color w:val="000000" w:themeColor="text1"/>
              </w:rPr>
            </w:pPr>
            <w:r w:rsidRPr="00E23E1B">
              <w:rPr>
                <w:color w:val="000000" w:themeColor="text1"/>
              </w:rPr>
              <w:t>-</w:t>
            </w:r>
          </w:p>
        </w:tc>
      </w:tr>
    </w:tbl>
    <w:p w:rsidR="00724484" w:rsidRDefault="00724484" w:rsidP="00724484">
      <w:pPr>
        <w:tabs>
          <w:tab w:val="left" w:pos="1440"/>
        </w:tabs>
        <w:rPr>
          <w:color w:val="000000" w:themeColor="text1"/>
        </w:rPr>
      </w:pPr>
    </w:p>
    <w:p w:rsidR="00724484" w:rsidRDefault="00724484" w:rsidP="00724484">
      <w:pPr>
        <w:tabs>
          <w:tab w:val="left" w:pos="1440"/>
        </w:tabs>
        <w:jc w:val="center"/>
        <w:rPr>
          <w:b/>
          <w:color w:val="000000" w:themeColor="text1"/>
        </w:rPr>
      </w:pPr>
      <w:r w:rsidRPr="000E665F">
        <w:rPr>
          <w:b/>
          <w:color w:val="000000" w:themeColor="text1"/>
        </w:rPr>
        <w:t xml:space="preserve">Раздел </w:t>
      </w:r>
      <w:r>
        <w:rPr>
          <w:b/>
          <w:color w:val="000000" w:themeColor="text1"/>
        </w:rPr>
        <w:t>2</w:t>
      </w:r>
      <w:r w:rsidRPr="000E665F">
        <w:rPr>
          <w:b/>
          <w:color w:val="000000" w:themeColor="text1"/>
        </w:rPr>
        <w:t>. Адаптивная физическая культура</w:t>
      </w:r>
    </w:p>
    <w:p w:rsidR="00724484" w:rsidRDefault="00724484" w:rsidP="00724484">
      <w:pPr>
        <w:tabs>
          <w:tab w:val="left" w:pos="1440"/>
        </w:tabs>
        <w:jc w:val="center"/>
        <w:rPr>
          <w:b/>
          <w:color w:val="000000" w:themeColor="text1"/>
        </w:rPr>
      </w:pPr>
    </w:p>
    <w:p w:rsidR="00724484" w:rsidRDefault="00724484" w:rsidP="00724484">
      <w:pPr>
        <w:tabs>
          <w:tab w:val="left" w:pos="1440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2.1. </w:t>
      </w:r>
      <w:r w:rsidRPr="00557FA1">
        <w:rPr>
          <w:b/>
          <w:color w:val="000000" w:themeColor="text1"/>
        </w:rPr>
        <w:t>Спортивные и физкультурные мероприятия муниципального образования Крымский район среди инвалидов</w:t>
      </w:r>
    </w:p>
    <w:tbl>
      <w:tblPr>
        <w:tblpPr w:leftFromText="180" w:rightFromText="180" w:vertAnchor="text" w:tblpX="-240" w:tblpY="1"/>
        <w:tblOverlap w:val="never"/>
        <w:tblW w:w="10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1"/>
        <w:gridCol w:w="1701"/>
        <w:gridCol w:w="2333"/>
        <w:gridCol w:w="1529"/>
      </w:tblGrid>
      <w:tr w:rsidR="00724484" w:rsidRPr="00BE1857" w:rsidTr="00AE3E0B">
        <w:tc>
          <w:tcPr>
            <w:tcW w:w="709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4111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701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2333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529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т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BE1857" w:rsidTr="00AE3E0B">
        <w:tc>
          <w:tcPr>
            <w:tcW w:w="709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4111" w:type="dxa"/>
          </w:tcPr>
          <w:p w:rsidR="00724484" w:rsidRPr="00FF6EE5" w:rsidRDefault="00724484" w:rsidP="00AE3E0B">
            <w:pPr>
              <w:ind w:right="-74"/>
              <w:rPr>
                <w:color w:val="000000" w:themeColor="text1"/>
              </w:rPr>
            </w:pPr>
            <w:r>
              <w:rPr>
                <w:color w:val="000000" w:themeColor="text1"/>
                <w:lang w:eastAsia="en-US"/>
              </w:rPr>
              <w:t>Чемпионат</w:t>
            </w:r>
            <w:r w:rsidRPr="00044E1C">
              <w:rPr>
                <w:color w:val="000000" w:themeColor="text1"/>
                <w:lang w:eastAsia="en-US"/>
              </w:rPr>
              <w:t xml:space="preserve"> Крымского района по пауэрлифтингу лиц с ПОДА</w:t>
            </w:r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прель</w:t>
            </w:r>
          </w:p>
        </w:tc>
        <w:tc>
          <w:tcPr>
            <w:tcW w:w="2333" w:type="dxa"/>
            <w:vAlign w:val="center"/>
          </w:tcPr>
          <w:p w:rsidR="00724484" w:rsidRPr="00044E1C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044E1C">
              <w:rPr>
                <w:color w:val="000000" w:themeColor="text1"/>
                <w:lang w:eastAsia="en-US"/>
              </w:rPr>
              <w:t>г</w:t>
            </w:r>
            <w:proofErr w:type="gramStart"/>
            <w:r w:rsidRPr="00044E1C">
              <w:rPr>
                <w:color w:val="000000" w:themeColor="text1"/>
                <w:lang w:eastAsia="en-US"/>
              </w:rPr>
              <w:t>.К</w:t>
            </w:r>
            <w:proofErr w:type="gramEnd"/>
            <w:r w:rsidRPr="00044E1C">
              <w:rPr>
                <w:color w:val="000000" w:themeColor="text1"/>
                <w:lang w:eastAsia="en-US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044E1C" w:rsidRDefault="00724484" w:rsidP="00AE3E0B">
            <w:pPr>
              <w:ind w:left="-65"/>
              <w:jc w:val="center"/>
              <w:rPr>
                <w:color w:val="000000" w:themeColor="text1"/>
              </w:rPr>
            </w:pPr>
            <w:proofErr w:type="spellStart"/>
            <w:r w:rsidRPr="00044E1C">
              <w:rPr>
                <w:color w:val="000000" w:themeColor="text1"/>
              </w:rPr>
              <w:t>УФКиС</w:t>
            </w:r>
            <w:proofErr w:type="spellEnd"/>
            <w:r w:rsidRPr="00044E1C">
              <w:rPr>
                <w:color w:val="000000" w:themeColor="text1"/>
              </w:rPr>
              <w:t>, МБУ СШ «Крымская»</w:t>
            </w:r>
          </w:p>
        </w:tc>
      </w:tr>
      <w:tr w:rsidR="00724484" w:rsidRPr="00BE1857" w:rsidTr="00AE3E0B">
        <w:tc>
          <w:tcPr>
            <w:tcW w:w="709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111" w:type="dxa"/>
          </w:tcPr>
          <w:p w:rsidR="00724484" w:rsidRPr="00385BAC" w:rsidRDefault="00724484" w:rsidP="00AE3E0B">
            <w:pPr>
              <w:ind w:right="-7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85BAC">
              <w:rPr>
                <w:color w:val="000000" w:themeColor="text1"/>
              </w:rPr>
              <w:t>ервенств</w:t>
            </w:r>
            <w:r>
              <w:rPr>
                <w:color w:val="000000" w:themeColor="text1"/>
              </w:rPr>
              <w:t>о</w:t>
            </w:r>
            <w:r w:rsidRPr="00385BAC">
              <w:rPr>
                <w:color w:val="000000" w:themeColor="text1"/>
              </w:rPr>
              <w:t xml:space="preserve"> Крымского района по волейболу среди инвалидов с нарушением слуха</w:t>
            </w:r>
          </w:p>
        </w:tc>
        <w:tc>
          <w:tcPr>
            <w:tcW w:w="1701" w:type="dxa"/>
            <w:vAlign w:val="center"/>
          </w:tcPr>
          <w:p w:rsidR="00724484" w:rsidRPr="00385BAC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  <w:p w:rsidR="00724484" w:rsidRPr="00385BAC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Pr="00385BAC" w:rsidRDefault="00724484" w:rsidP="00AE3E0B">
            <w:pPr>
              <w:jc w:val="center"/>
              <w:rPr>
                <w:color w:val="000000" w:themeColor="text1"/>
              </w:rPr>
            </w:pPr>
            <w:r w:rsidRPr="00400A03">
              <w:rPr>
                <w:color w:val="000000" w:themeColor="text1"/>
              </w:rPr>
              <w:t>МО Крымский район</w:t>
            </w:r>
          </w:p>
        </w:tc>
        <w:tc>
          <w:tcPr>
            <w:tcW w:w="1529" w:type="dxa"/>
            <w:vAlign w:val="center"/>
          </w:tcPr>
          <w:p w:rsidR="00724484" w:rsidRPr="00385BAC" w:rsidRDefault="00724484" w:rsidP="00AE3E0B">
            <w:pPr>
              <w:jc w:val="center"/>
              <w:rPr>
                <w:color w:val="000000" w:themeColor="text1"/>
              </w:rPr>
            </w:pPr>
            <w:r w:rsidRPr="00385BAC">
              <w:rPr>
                <w:color w:val="000000" w:themeColor="text1"/>
              </w:rPr>
              <w:t>УФК и</w:t>
            </w:r>
            <w:proofErr w:type="gramStart"/>
            <w:r w:rsidRPr="00385BAC">
              <w:rPr>
                <w:color w:val="000000" w:themeColor="text1"/>
              </w:rPr>
              <w:t xml:space="preserve"> С</w:t>
            </w:r>
            <w:proofErr w:type="gramEnd"/>
            <w:r w:rsidRPr="00385BAC">
              <w:rPr>
                <w:color w:val="000000" w:themeColor="text1"/>
              </w:rPr>
              <w:t>, МБУ СШ «Крымская»</w:t>
            </w:r>
          </w:p>
        </w:tc>
      </w:tr>
      <w:tr w:rsidR="00724484" w:rsidRPr="00BE1857" w:rsidTr="00AE3E0B">
        <w:tc>
          <w:tcPr>
            <w:tcW w:w="709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4111" w:type="dxa"/>
          </w:tcPr>
          <w:p w:rsidR="00724484" w:rsidRPr="000266E0" w:rsidRDefault="00724484" w:rsidP="00AE3E0B">
            <w:pPr>
              <w:ind w:right="-7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0266E0">
              <w:rPr>
                <w:color w:val="000000" w:themeColor="text1"/>
              </w:rPr>
              <w:t xml:space="preserve">втопробег </w:t>
            </w:r>
            <w:r>
              <w:rPr>
                <w:color w:val="000000" w:themeColor="text1"/>
              </w:rPr>
              <w:t xml:space="preserve">спортсменов отделения АФК </w:t>
            </w:r>
            <w:r w:rsidRPr="000266E0">
              <w:rPr>
                <w:color w:val="000000" w:themeColor="text1"/>
              </w:rPr>
              <w:t>совместно с районным обществом ветеранов воинов-афганцев.</w:t>
            </w:r>
          </w:p>
        </w:tc>
        <w:tc>
          <w:tcPr>
            <w:tcW w:w="1701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Июль</w:t>
            </w:r>
          </w:p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 w:rsidRPr="00BE1857">
              <w:rPr>
                <w:color w:val="000000" w:themeColor="text1"/>
              </w:rPr>
              <w:t>согласно маршруту</w:t>
            </w:r>
          </w:p>
        </w:tc>
        <w:tc>
          <w:tcPr>
            <w:tcW w:w="1529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УФКи</w:t>
            </w:r>
            <w:r w:rsidRPr="00BE1857">
              <w:rPr>
                <w:color w:val="000000" w:themeColor="text1"/>
              </w:rPr>
              <w:t>С</w:t>
            </w:r>
            <w:proofErr w:type="spellEnd"/>
            <w:r w:rsidRPr="00BE1857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br/>
              <w:t>МБУ СШ</w:t>
            </w:r>
            <w:r w:rsidRPr="00BE1857">
              <w:rPr>
                <w:color w:val="000000" w:themeColor="text1"/>
              </w:rPr>
              <w:t xml:space="preserve"> «Крымск</w:t>
            </w:r>
            <w:r>
              <w:rPr>
                <w:color w:val="000000" w:themeColor="text1"/>
              </w:rPr>
              <w:t>ая</w:t>
            </w:r>
            <w:r w:rsidRPr="00BE1857">
              <w:rPr>
                <w:color w:val="000000" w:themeColor="text1"/>
              </w:rPr>
              <w:t>»</w:t>
            </w:r>
          </w:p>
        </w:tc>
      </w:tr>
      <w:tr w:rsidR="00724484" w:rsidRPr="00BE1857" w:rsidTr="00AE3E0B">
        <w:tc>
          <w:tcPr>
            <w:tcW w:w="709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4111" w:type="dxa"/>
          </w:tcPr>
          <w:p w:rsidR="00724484" w:rsidRPr="00761AB0" w:rsidRDefault="00724484" w:rsidP="00AE3E0B">
            <w:pPr>
              <w:ind w:right="-74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  <w:r w:rsidRPr="00761AB0">
              <w:rPr>
                <w:color w:val="000000" w:themeColor="text1"/>
                <w:lang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я</w:t>
            </w:r>
            <w:r w:rsidRPr="00761AB0">
              <w:rPr>
                <w:color w:val="000000" w:themeColor="text1"/>
                <w:lang w:eastAsia="en-US"/>
              </w:rPr>
              <w:t xml:space="preserve"> районн</w:t>
            </w:r>
            <w:r>
              <w:rPr>
                <w:color w:val="000000" w:themeColor="text1"/>
                <w:lang w:eastAsia="en-US"/>
              </w:rPr>
              <w:t>ая</w:t>
            </w:r>
            <w:r w:rsidRPr="00761AB0">
              <w:rPr>
                <w:color w:val="000000" w:themeColor="text1"/>
                <w:lang w:eastAsia="en-US"/>
              </w:rPr>
              <w:t xml:space="preserve"> спартакиад</w:t>
            </w:r>
            <w:r>
              <w:rPr>
                <w:color w:val="000000" w:themeColor="text1"/>
                <w:lang w:eastAsia="en-US"/>
              </w:rPr>
              <w:t>а</w:t>
            </w:r>
            <w:r w:rsidRPr="00761AB0">
              <w:rPr>
                <w:color w:val="000000" w:themeColor="text1"/>
                <w:lang w:eastAsia="en-US"/>
              </w:rPr>
              <w:t xml:space="preserve"> для людей с ограниченными возможностями здоровья « «Крымск-территория спорта!»</w:t>
            </w:r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ябрь</w:t>
            </w:r>
          </w:p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г</w:t>
            </w:r>
            <w:proofErr w:type="gramStart"/>
            <w:r>
              <w:rPr>
                <w:color w:val="000000" w:themeColor="text1"/>
                <w:lang w:eastAsia="en-US"/>
              </w:rPr>
              <w:t>.К</w:t>
            </w:r>
            <w:proofErr w:type="gramEnd"/>
            <w:r>
              <w:rPr>
                <w:color w:val="000000" w:themeColor="text1"/>
                <w:lang w:eastAsia="en-US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BE1857" w:rsidRDefault="00724484" w:rsidP="00AE3E0B">
            <w:pPr>
              <w:ind w:left="-65"/>
              <w:jc w:val="center"/>
              <w:rPr>
                <w:color w:val="000000" w:themeColor="text1"/>
              </w:rPr>
            </w:pPr>
            <w:proofErr w:type="spellStart"/>
            <w:r w:rsidRPr="00BE1857">
              <w:rPr>
                <w:color w:val="000000" w:themeColor="text1"/>
              </w:rPr>
              <w:t>УФКиС</w:t>
            </w:r>
            <w:proofErr w:type="spellEnd"/>
            <w:r w:rsidRPr="00BE1857">
              <w:rPr>
                <w:color w:val="000000" w:themeColor="text1"/>
              </w:rPr>
              <w:t xml:space="preserve">, МБУ </w:t>
            </w:r>
            <w:r>
              <w:rPr>
                <w:color w:val="000000" w:themeColor="text1"/>
              </w:rPr>
              <w:t>СШ</w:t>
            </w:r>
            <w:r w:rsidRPr="00BE1857">
              <w:rPr>
                <w:color w:val="000000" w:themeColor="text1"/>
              </w:rPr>
              <w:t xml:space="preserve"> «Крымск</w:t>
            </w:r>
            <w:r>
              <w:rPr>
                <w:color w:val="000000" w:themeColor="text1"/>
              </w:rPr>
              <w:t>ая</w:t>
            </w:r>
            <w:r w:rsidRPr="00BE1857">
              <w:rPr>
                <w:color w:val="000000" w:themeColor="text1"/>
              </w:rPr>
              <w:t>»</w:t>
            </w:r>
          </w:p>
        </w:tc>
      </w:tr>
      <w:tr w:rsidR="00724484" w:rsidRPr="00BE1857" w:rsidTr="00AE3E0B">
        <w:tc>
          <w:tcPr>
            <w:tcW w:w="709" w:type="dxa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4111" w:type="dxa"/>
          </w:tcPr>
          <w:p w:rsidR="00724484" w:rsidRPr="00614EAC" w:rsidRDefault="00724484" w:rsidP="00AE3E0B">
            <w:pPr>
              <w:ind w:right="-74"/>
              <w:rPr>
                <w:color w:val="000000" w:themeColor="text1"/>
              </w:rPr>
            </w:pPr>
            <w:r w:rsidRPr="00614EAC">
              <w:rPr>
                <w:color w:val="000000" w:themeColor="text1"/>
                <w:lang w:eastAsia="en-US"/>
              </w:rPr>
              <w:t>Открыто</w:t>
            </w:r>
            <w:r>
              <w:rPr>
                <w:color w:val="000000" w:themeColor="text1"/>
                <w:lang w:eastAsia="en-US"/>
              </w:rPr>
              <w:t>е</w:t>
            </w:r>
            <w:r w:rsidRPr="00614EAC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п</w:t>
            </w:r>
            <w:r w:rsidRPr="00614EAC">
              <w:rPr>
                <w:color w:val="000000" w:themeColor="text1"/>
                <w:lang w:eastAsia="en-US"/>
              </w:rPr>
              <w:t>ервенств</w:t>
            </w:r>
            <w:r>
              <w:rPr>
                <w:color w:val="000000" w:themeColor="text1"/>
                <w:lang w:eastAsia="en-US"/>
              </w:rPr>
              <w:t>о</w:t>
            </w:r>
            <w:r w:rsidRPr="00614EAC">
              <w:rPr>
                <w:color w:val="000000" w:themeColor="text1"/>
                <w:lang w:eastAsia="en-US"/>
              </w:rPr>
              <w:t xml:space="preserve"> Крымского района по </w:t>
            </w:r>
            <w:proofErr w:type="spellStart"/>
            <w:r w:rsidRPr="00614EAC">
              <w:rPr>
                <w:color w:val="000000" w:themeColor="text1"/>
                <w:lang w:eastAsia="en-US"/>
              </w:rPr>
              <w:t>бочча</w:t>
            </w:r>
            <w:proofErr w:type="spellEnd"/>
          </w:p>
        </w:tc>
        <w:tc>
          <w:tcPr>
            <w:tcW w:w="1701" w:type="dxa"/>
            <w:vAlign w:val="center"/>
          </w:tcPr>
          <w:p w:rsidR="00724484" w:rsidRDefault="00724484" w:rsidP="00AE3E0B">
            <w:pPr>
              <w:jc w:val="center"/>
              <w:rPr>
                <w:color w:val="000000" w:themeColor="text1"/>
              </w:rPr>
            </w:pPr>
            <w:r w:rsidRPr="00614EAC">
              <w:rPr>
                <w:color w:val="000000" w:themeColor="text1"/>
              </w:rPr>
              <w:t>декабр</w:t>
            </w:r>
            <w:r>
              <w:rPr>
                <w:color w:val="000000" w:themeColor="text1"/>
              </w:rPr>
              <w:t>ь</w:t>
            </w:r>
          </w:p>
          <w:p w:rsidR="00724484" w:rsidRPr="00614EAC" w:rsidRDefault="00724484" w:rsidP="00AE3E0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3" w:type="dxa"/>
            <w:vAlign w:val="center"/>
          </w:tcPr>
          <w:p w:rsidR="00724484" w:rsidRPr="00614EAC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614EAC">
              <w:rPr>
                <w:color w:val="000000" w:themeColor="text1"/>
                <w:lang w:eastAsia="en-US"/>
              </w:rPr>
              <w:t>г</w:t>
            </w:r>
            <w:proofErr w:type="gramStart"/>
            <w:r w:rsidRPr="00614EAC">
              <w:rPr>
                <w:color w:val="000000" w:themeColor="text1"/>
                <w:lang w:eastAsia="en-US"/>
              </w:rPr>
              <w:t>.К</w:t>
            </w:r>
            <w:proofErr w:type="gramEnd"/>
            <w:r w:rsidRPr="00614EAC">
              <w:rPr>
                <w:color w:val="000000" w:themeColor="text1"/>
                <w:lang w:eastAsia="en-US"/>
              </w:rPr>
              <w:t>рымск</w:t>
            </w:r>
            <w:proofErr w:type="spellEnd"/>
          </w:p>
        </w:tc>
        <w:tc>
          <w:tcPr>
            <w:tcW w:w="1529" w:type="dxa"/>
            <w:vAlign w:val="center"/>
          </w:tcPr>
          <w:p w:rsidR="00724484" w:rsidRPr="00614EAC" w:rsidRDefault="00724484" w:rsidP="00AE3E0B">
            <w:pPr>
              <w:ind w:left="-65"/>
              <w:jc w:val="center"/>
              <w:rPr>
                <w:color w:val="000000" w:themeColor="text1"/>
              </w:rPr>
            </w:pPr>
            <w:proofErr w:type="spellStart"/>
            <w:r w:rsidRPr="00614EAC">
              <w:rPr>
                <w:color w:val="000000" w:themeColor="text1"/>
              </w:rPr>
              <w:t>УФКиС</w:t>
            </w:r>
            <w:proofErr w:type="spellEnd"/>
            <w:r w:rsidRPr="00614EAC">
              <w:rPr>
                <w:color w:val="000000" w:themeColor="text1"/>
              </w:rPr>
              <w:t>, МБУ СШ «Крымская»</w:t>
            </w:r>
          </w:p>
        </w:tc>
      </w:tr>
    </w:tbl>
    <w:p w:rsidR="00724484" w:rsidRDefault="00724484" w:rsidP="00724484">
      <w:pPr>
        <w:tabs>
          <w:tab w:val="left" w:pos="1440"/>
        </w:tabs>
        <w:jc w:val="center"/>
        <w:rPr>
          <w:b/>
          <w:color w:val="000000" w:themeColor="text1"/>
        </w:rPr>
      </w:pPr>
    </w:p>
    <w:p w:rsidR="00724484" w:rsidRDefault="00724484" w:rsidP="00724484">
      <w:pPr>
        <w:tabs>
          <w:tab w:val="left" w:pos="1440"/>
        </w:tabs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.2. Участие в спортивных и физкультурных мероприятиях</w:t>
      </w:r>
      <w:r w:rsidRPr="007A6873">
        <w:rPr>
          <w:b/>
          <w:color w:val="000000" w:themeColor="text1"/>
        </w:rPr>
        <w:t xml:space="preserve"> </w:t>
      </w:r>
      <w:r w:rsidRPr="001D56A4">
        <w:rPr>
          <w:b/>
          <w:color w:val="000000" w:themeColor="text1"/>
        </w:rPr>
        <w:t xml:space="preserve">среди </w:t>
      </w:r>
      <w:r>
        <w:rPr>
          <w:b/>
          <w:color w:val="000000" w:themeColor="text1"/>
        </w:rPr>
        <w:t xml:space="preserve">инвалидов </w:t>
      </w: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714"/>
        <w:gridCol w:w="1247"/>
        <w:gridCol w:w="1843"/>
        <w:gridCol w:w="1417"/>
        <w:gridCol w:w="1433"/>
      </w:tblGrid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№ </w:t>
            </w:r>
            <w:proofErr w:type="gramStart"/>
            <w:r w:rsidRPr="00BE1857">
              <w:rPr>
                <w:b/>
                <w:color w:val="000000" w:themeColor="text1"/>
              </w:rPr>
              <w:t>п</w:t>
            </w:r>
            <w:proofErr w:type="gramEnd"/>
            <w:r w:rsidRPr="00BE1857">
              <w:rPr>
                <w:b/>
                <w:color w:val="000000" w:themeColor="text1"/>
              </w:rPr>
              <w:t>/п</w:t>
            </w:r>
          </w:p>
        </w:tc>
        <w:tc>
          <w:tcPr>
            <w:tcW w:w="3714" w:type="dxa"/>
          </w:tcPr>
          <w:p w:rsidR="00724484" w:rsidRPr="00BE1857" w:rsidRDefault="00724484" w:rsidP="00AE3E0B">
            <w:pPr>
              <w:ind w:left="-108" w:right="72" w:firstLine="108"/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 xml:space="preserve">Наименование мероприятий </w:t>
            </w:r>
          </w:p>
        </w:tc>
        <w:tc>
          <w:tcPr>
            <w:tcW w:w="1247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Дата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843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Место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Участвующие</w:t>
            </w:r>
          </w:p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r w:rsidRPr="00BE1857">
              <w:rPr>
                <w:b/>
                <w:color w:val="000000" w:themeColor="text1"/>
              </w:rPr>
              <w:t>организации</w:t>
            </w:r>
          </w:p>
        </w:tc>
        <w:tc>
          <w:tcPr>
            <w:tcW w:w="1433" w:type="dxa"/>
          </w:tcPr>
          <w:p w:rsidR="00724484" w:rsidRPr="00BE1857" w:rsidRDefault="00724484" w:rsidP="00AE3E0B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BE1857">
              <w:rPr>
                <w:b/>
                <w:color w:val="000000" w:themeColor="text1"/>
              </w:rPr>
              <w:t>Ответственные</w:t>
            </w:r>
            <w:proofErr w:type="gramEnd"/>
            <w:r w:rsidRPr="00BE1857">
              <w:rPr>
                <w:b/>
                <w:color w:val="000000" w:themeColor="text1"/>
              </w:rPr>
              <w:t xml:space="preserve"> за проведение</w:t>
            </w:r>
          </w:p>
        </w:tc>
      </w:tr>
      <w:tr w:rsidR="00724484" w:rsidRPr="00BE1857" w:rsidTr="00AE3E0B">
        <w:tc>
          <w:tcPr>
            <w:tcW w:w="710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BE1857">
              <w:rPr>
                <w:color w:val="000000" w:themeColor="text1"/>
              </w:rPr>
              <w:t>.</w:t>
            </w:r>
          </w:p>
        </w:tc>
        <w:tc>
          <w:tcPr>
            <w:tcW w:w="3714" w:type="dxa"/>
          </w:tcPr>
          <w:p w:rsidR="00724484" w:rsidRPr="00CE4FD8" w:rsidRDefault="00724484" w:rsidP="00AE3E0B">
            <w:pPr>
              <w:ind w:left="33"/>
            </w:pPr>
            <w:r w:rsidRPr="00CE4FD8">
              <w:t xml:space="preserve">Открытый </w:t>
            </w:r>
            <w:r>
              <w:rPr>
                <w:lang w:val="en-US"/>
              </w:rPr>
              <w:t>XX</w:t>
            </w:r>
            <w:r w:rsidRPr="00CE4FD8">
              <w:t xml:space="preserve"> слет глухих туристов Краснодарского края</w:t>
            </w:r>
          </w:p>
        </w:tc>
        <w:tc>
          <w:tcPr>
            <w:tcW w:w="1247" w:type="dxa"/>
            <w:vAlign w:val="center"/>
          </w:tcPr>
          <w:p w:rsidR="00724484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юль</w:t>
            </w:r>
          </w:p>
        </w:tc>
        <w:tc>
          <w:tcPr>
            <w:tcW w:w="1843" w:type="dxa"/>
            <w:vAlign w:val="center"/>
          </w:tcPr>
          <w:p w:rsidR="00724484" w:rsidRPr="00C60831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CE4FD8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724484" w:rsidRDefault="00724484" w:rsidP="00AE3E0B">
            <w:pPr>
              <w:jc w:val="center"/>
            </w:pPr>
            <w:proofErr w:type="spellStart"/>
            <w:r w:rsidRPr="00187DF9"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714" w:type="dxa"/>
          </w:tcPr>
          <w:p w:rsidR="00724484" w:rsidRPr="00CE4FD8" w:rsidRDefault="00724484" w:rsidP="00AE3E0B">
            <w:pPr>
              <w:ind w:left="33"/>
            </w:pPr>
            <w:r w:rsidRPr="00680F3A">
              <w:t>Спартакиада Черноморского побережья «Мир без границ» для людей с ограниченными возможностями здоровья</w:t>
            </w:r>
          </w:p>
        </w:tc>
        <w:tc>
          <w:tcPr>
            <w:tcW w:w="1247" w:type="dxa"/>
            <w:vAlign w:val="center"/>
          </w:tcPr>
          <w:p w:rsidR="00724484" w:rsidRPr="00FA2E43" w:rsidRDefault="00724484" w:rsidP="00AE3E0B">
            <w:pPr>
              <w:suppressAutoHyphens/>
              <w:jc w:val="center"/>
              <w:rPr>
                <w:color w:val="000000" w:themeColor="text1"/>
              </w:rPr>
            </w:pPr>
            <w:r w:rsidRPr="00FA2E43">
              <w:rPr>
                <w:color w:val="000000" w:themeColor="text1"/>
              </w:rPr>
              <w:t>в течени</w:t>
            </w:r>
            <w:proofErr w:type="gramStart"/>
            <w:r w:rsidRPr="00FA2E43">
              <w:rPr>
                <w:color w:val="000000" w:themeColor="text1"/>
              </w:rPr>
              <w:t>и</w:t>
            </w:r>
            <w:proofErr w:type="gramEnd"/>
            <w:r w:rsidRPr="00FA2E43">
              <w:rPr>
                <w:color w:val="000000" w:themeColor="text1"/>
              </w:rPr>
              <w:t xml:space="preserve"> года</w:t>
            </w:r>
          </w:p>
        </w:tc>
        <w:tc>
          <w:tcPr>
            <w:tcW w:w="1843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proofErr w:type="spellStart"/>
            <w:r w:rsidRPr="00FF6EE5">
              <w:rPr>
                <w:color w:val="000000" w:themeColor="text1"/>
              </w:rPr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714" w:type="dxa"/>
          </w:tcPr>
          <w:p w:rsidR="00724484" w:rsidRPr="00057E12" w:rsidRDefault="00724484" w:rsidP="00AE3E0B">
            <w:pPr>
              <w:ind w:left="33"/>
            </w:pPr>
            <w:r w:rsidRPr="00057E12">
              <w:rPr>
                <w:rFonts w:eastAsia="Calibri"/>
              </w:rPr>
              <w:t>Краевой спортивный туристический слет среди инвалидов по зрению</w:t>
            </w:r>
          </w:p>
        </w:tc>
        <w:tc>
          <w:tcPr>
            <w:tcW w:w="1247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843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724484" w:rsidRDefault="00724484" w:rsidP="00AE3E0B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714" w:type="dxa"/>
          </w:tcPr>
          <w:p w:rsidR="00724484" w:rsidRPr="00057E12" w:rsidRDefault="00724484" w:rsidP="00AE3E0B">
            <w:pPr>
              <w:ind w:left="33" w:firstLine="24"/>
              <w:rPr>
                <w:rFonts w:eastAsia="Calibri"/>
              </w:rPr>
            </w:pPr>
            <w:r w:rsidRPr="00057E12">
              <w:rPr>
                <w:rFonts w:eastAsia="Calibri"/>
              </w:rPr>
              <w:t>Краевой фестиваль шахмат среди инвалидов по зрению</w:t>
            </w:r>
          </w:p>
        </w:tc>
        <w:tc>
          <w:tcPr>
            <w:tcW w:w="1247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843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724484" w:rsidRDefault="00724484" w:rsidP="00AE3E0B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3714" w:type="dxa"/>
          </w:tcPr>
          <w:p w:rsidR="00724484" w:rsidRPr="00057E12" w:rsidRDefault="00724484" w:rsidP="00AE3E0B">
            <w:pPr>
              <w:ind w:left="33" w:firstLine="24"/>
              <w:rPr>
                <w:rFonts w:eastAsia="Calibri"/>
              </w:rPr>
            </w:pPr>
            <w:r w:rsidRPr="00057E12">
              <w:rPr>
                <w:rFonts w:eastAsia="Calibri"/>
              </w:rPr>
              <w:t xml:space="preserve">Краевой фестиваль шашек среди инвалидов по зрению </w:t>
            </w:r>
          </w:p>
        </w:tc>
        <w:tc>
          <w:tcPr>
            <w:tcW w:w="1247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843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724484" w:rsidRDefault="00724484" w:rsidP="00AE3E0B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714" w:type="dxa"/>
          </w:tcPr>
          <w:p w:rsidR="00724484" w:rsidRPr="00057E12" w:rsidRDefault="00724484" w:rsidP="00AE3E0B">
            <w:pPr>
              <w:ind w:left="33" w:firstLine="24"/>
              <w:rPr>
                <w:rFonts w:eastAsia="Calibri"/>
              </w:rPr>
            </w:pPr>
            <w:r w:rsidRPr="00057E12">
              <w:rPr>
                <w:rFonts w:eastAsia="Calibri"/>
              </w:rPr>
              <w:t xml:space="preserve">Краевой спортивный конкурс среди инвалидов по зрению «Современная мозаика» </w:t>
            </w:r>
          </w:p>
        </w:tc>
        <w:tc>
          <w:tcPr>
            <w:tcW w:w="1247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843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724484" w:rsidRDefault="00724484" w:rsidP="00AE3E0B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</w:p>
        </w:tc>
        <w:tc>
          <w:tcPr>
            <w:tcW w:w="3714" w:type="dxa"/>
          </w:tcPr>
          <w:p w:rsidR="00724484" w:rsidRPr="00057E12" w:rsidRDefault="00724484" w:rsidP="00AE3E0B">
            <w:pPr>
              <w:ind w:left="33" w:firstLine="24"/>
              <w:rPr>
                <w:rFonts w:eastAsia="Calibri"/>
              </w:rPr>
            </w:pPr>
            <w:r>
              <w:rPr>
                <w:rFonts w:eastAsia="Calibri"/>
              </w:rPr>
              <w:t>Спартакиада</w:t>
            </w:r>
            <w:r w:rsidRPr="00057E12">
              <w:rPr>
                <w:rFonts w:eastAsia="Calibri"/>
              </w:rPr>
              <w:t xml:space="preserve"> инвалидов Кубани</w:t>
            </w:r>
          </w:p>
        </w:tc>
        <w:tc>
          <w:tcPr>
            <w:tcW w:w="1247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843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724484" w:rsidRDefault="00724484" w:rsidP="00AE3E0B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714" w:type="dxa"/>
          </w:tcPr>
          <w:p w:rsidR="00724484" w:rsidRPr="00057E12" w:rsidRDefault="00724484" w:rsidP="00AE3E0B">
            <w:pPr>
              <w:ind w:left="33" w:firstLine="24"/>
              <w:rPr>
                <w:rFonts w:eastAsia="Calibri"/>
              </w:rPr>
            </w:pPr>
            <w:r w:rsidRPr="00057E12">
              <w:rPr>
                <w:rFonts w:eastAsia="Calibri"/>
              </w:rPr>
              <w:t>Краевые спортивные соревнования для детей-инвалидов с поражением опорно-двигательного аппарата</w:t>
            </w:r>
          </w:p>
        </w:tc>
        <w:tc>
          <w:tcPr>
            <w:tcW w:w="1247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843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724484" w:rsidRDefault="00724484" w:rsidP="00AE3E0B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3714" w:type="dxa"/>
          </w:tcPr>
          <w:p w:rsidR="00724484" w:rsidRPr="00057E12" w:rsidRDefault="00724484" w:rsidP="00AE3E0B">
            <w:pPr>
              <w:ind w:left="33" w:firstLine="24"/>
              <w:rPr>
                <w:rFonts w:eastAsia="Calibri"/>
              </w:rPr>
            </w:pPr>
            <w:r w:rsidRPr="00057E12">
              <w:rPr>
                <w:rFonts w:eastAsia="Calibri"/>
              </w:rPr>
              <w:t>Спортивный фестиваль для детей-инвалидов и их сверстников, не имеющих инвалидности, в возрасте от 12 до 16 лет.</w:t>
            </w:r>
          </w:p>
        </w:tc>
        <w:tc>
          <w:tcPr>
            <w:tcW w:w="1247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843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724484" w:rsidRDefault="00724484" w:rsidP="00AE3E0B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3714" w:type="dxa"/>
          </w:tcPr>
          <w:p w:rsidR="00724484" w:rsidRPr="00057E12" w:rsidRDefault="00724484" w:rsidP="00AE3E0B">
            <w:pPr>
              <w:ind w:left="33" w:firstLine="24"/>
              <w:rPr>
                <w:rFonts w:eastAsia="Calibri"/>
              </w:rPr>
            </w:pPr>
            <w:r w:rsidRPr="00057E12">
              <w:rPr>
                <w:rFonts w:eastAsia="Calibri"/>
              </w:rPr>
              <w:t>Краевой спортивный фестиваль школ-интернат</w:t>
            </w:r>
            <w:r>
              <w:rPr>
                <w:rFonts w:eastAsia="Calibri"/>
              </w:rPr>
              <w:t>ов для детей с нарушением слуха</w:t>
            </w:r>
            <w:r w:rsidRPr="00057E12">
              <w:rPr>
                <w:rFonts w:eastAsia="Calibri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843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724484" w:rsidRDefault="00724484" w:rsidP="00AE3E0B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714" w:type="dxa"/>
          </w:tcPr>
          <w:p w:rsidR="00724484" w:rsidRPr="00057E12" w:rsidRDefault="00724484" w:rsidP="00AE3E0B">
            <w:pPr>
              <w:ind w:left="33" w:firstLine="24"/>
              <w:rPr>
                <w:rFonts w:eastAsia="Calibri"/>
              </w:rPr>
            </w:pPr>
            <w:r w:rsidRPr="00057E12">
              <w:rPr>
                <w:rFonts w:eastAsia="Calibri"/>
              </w:rPr>
              <w:t>Краевой спортивный фестиваль сре</w:t>
            </w:r>
            <w:r>
              <w:rPr>
                <w:rFonts w:eastAsia="Calibri"/>
              </w:rPr>
              <w:t>ди инвалидов с нарушением слуха</w:t>
            </w:r>
          </w:p>
        </w:tc>
        <w:tc>
          <w:tcPr>
            <w:tcW w:w="1247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843" w:type="dxa"/>
            <w:vAlign w:val="center"/>
          </w:tcPr>
          <w:p w:rsidR="00724484" w:rsidRPr="000E665F" w:rsidRDefault="00724484" w:rsidP="00AE3E0B">
            <w:pPr>
              <w:tabs>
                <w:tab w:val="left" w:pos="1440"/>
              </w:tabs>
              <w:jc w:val="center"/>
              <w:rPr>
                <w:color w:val="000000" w:themeColor="text1"/>
              </w:rPr>
            </w:pPr>
            <w:r w:rsidRPr="000E665F">
              <w:rPr>
                <w:color w:val="000000" w:themeColor="text1"/>
              </w:rPr>
              <w:t>по назначению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ртсмены МБУ СШ «Крымская»</w:t>
            </w:r>
          </w:p>
        </w:tc>
        <w:tc>
          <w:tcPr>
            <w:tcW w:w="1433" w:type="dxa"/>
          </w:tcPr>
          <w:p w:rsidR="00724484" w:rsidRDefault="00724484" w:rsidP="00AE3E0B">
            <w:pPr>
              <w:jc w:val="center"/>
            </w:pPr>
            <w:proofErr w:type="spellStart"/>
            <w:r w:rsidRPr="00973B3E">
              <w:t>МФКиС</w:t>
            </w:r>
            <w:proofErr w:type="spellEnd"/>
          </w:p>
        </w:tc>
      </w:tr>
      <w:tr w:rsidR="00724484" w:rsidRPr="00BE1857" w:rsidTr="00AE3E0B">
        <w:tc>
          <w:tcPr>
            <w:tcW w:w="710" w:type="dxa"/>
          </w:tcPr>
          <w:p w:rsidR="00724484" w:rsidRDefault="00724484" w:rsidP="00AE3E0B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3714" w:type="dxa"/>
          </w:tcPr>
          <w:p w:rsidR="00724484" w:rsidRPr="000E0CBF" w:rsidRDefault="00724484" w:rsidP="00AE3E0B">
            <w:pPr>
              <w:suppressAutoHyphens/>
            </w:pPr>
            <w:r w:rsidRPr="000E0CBF">
              <w:t>Краевой смотр – конкурс на лучшую постановку физкультурно-оздоровительной и спортивно-массовой работы среди организаций, осуществляющих работу с инвалидами в 2020 году</w:t>
            </w:r>
          </w:p>
        </w:tc>
        <w:tc>
          <w:tcPr>
            <w:tcW w:w="1247" w:type="dxa"/>
            <w:vAlign w:val="center"/>
          </w:tcPr>
          <w:p w:rsidR="00724484" w:rsidRPr="000E0CBF" w:rsidRDefault="00724484" w:rsidP="00AE3E0B">
            <w:pPr>
              <w:suppressAutoHyphens/>
              <w:jc w:val="center"/>
            </w:pPr>
            <w:r w:rsidRPr="000E0CBF">
              <w:t>в течение года</w:t>
            </w:r>
          </w:p>
        </w:tc>
        <w:tc>
          <w:tcPr>
            <w:tcW w:w="1843" w:type="dxa"/>
            <w:vAlign w:val="center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 w:rsidRPr="00777900">
              <w:rPr>
                <w:color w:val="000000" w:themeColor="text1"/>
              </w:rPr>
              <w:t>МО Краснодарского края</w:t>
            </w:r>
          </w:p>
        </w:tc>
        <w:tc>
          <w:tcPr>
            <w:tcW w:w="1417" w:type="dxa"/>
          </w:tcPr>
          <w:p w:rsidR="00724484" w:rsidRPr="00BE1857" w:rsidRDefault="00724484" w:rsidP="00AE3E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33" w:type="dxa"/>
          </w:tcPr>
          <w:p w:rsidR="00724484" w:rsidRPr="00973B3E" w:rsidRDefault="00724484" w:rsidP="00AE3E0B">
            <w:pPr>
              <w:jc w:val="center"/>
            </w:pPr>
            <w:proofErr w:type="spellStart"/>
            <w:r>
              <w:rPr>
                <w:color w:val="000000" w:themeColor="text1"/>
              </w:rPr>
              <w:t>МФКиС</w:t>
            </w:r>
            <w:proofErr w:type="spellEnd"/>
          </w:p>
        </w:tc>
      </w:tr>
    </w:tbl>
    <w:p w:rsidR="00724484" w:rsidRPr="00BE1857" w:rsidRDefault="00724484" w:rsidP="00724484">
      <w:pPr>
        <w:tabs>
          <w:tab w:val="left" w:pos="1440"/>
        </w:tabs>
        <w:rPr>
          <w:color w:val="000000" w:themeColor="text1"/>
        </w:rPr>
      </w:pPr>
    </w:p>
    <w:p w:rsidR="00724484" w:rsidRDefault="00724484" w:rsidP="004B67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2A0" w:rsidRDefault="001952A0" w:rsidP="004B67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1D2" w:rsidRDefault="005A31D2" w:rsidP="004B677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A31D2" w:rsidSect="00812C09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57" w:rsidRDefault="00E63157" w:rsidP="006E1736">
      <w:pPr>
        <w:spacing w:after="0" w:line="240" w:lineRule="auto"/>
      </w:pPr>
      <w:r>
        <w:separator/>
      </w:r>
    </w:p>
  </w:endnote>
  <w:endnote w:type="continuationSeparator" w:id="0">
    <w:p w:rsidR="00E63157" w:rsidRDefault="00E63157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57" w:rsidRDefault="00E63157" w:rsidP="006E1736">
      <w:pPr>
        <w:spacing w:after="0" w:line="240" w:lineRule="auto"/>
      </w:pPr>
      <w:r>
        <w:separator/>
      </w:r>
    </w:p>
  </w:footnote>
  <w:footnote w:type="continuationSeparator" w:id="0">
    <w:p w:rsidR="00E63157" w:rsidRDefault="00E63157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5407"/>
      <w:docPartObj>
        <w:docPartGallery w:val="Page Numbers (Top of Page)"/>
        <w:docPartUnique/>
      </w:docPartObj>
    </w:sdtPr>
    <w:sdtEndPr/>
    <w:sdtContent>
      <w:p w:rsidR="008F73AF" w:rsidRDefault="007D410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3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1736" w:rsidRDefault="006E17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E0D"/>
    <w:multiLevelType w:val="hybridMultilevel"/>
    <w:tmpl w:val="64D81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A2FC8"/>
    <w:multiLevelType w:val="hybridMultilevel"/>
    <w:tmpl w:val="59BCF3C6"/>
    <w:lvl w:ilvl="0" w:tplc="29F8809C">
      <w:start w:val="2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BE5CFA"/>
    <w:multiLevelType w:val="hybridMultilevel"/>
    <w:tmpl w:val="5532BDF8"/>
    <w:lvl w:ilvl="0" w:tplc="F1DE50B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C183067"/>
    <w:multiLevelType w:val="hybridMultilevel"/>
    <w:tmpl w:val="475CEAA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06F9"/>
    <w:multiLevelType w:val="hybridMultilevel"/>
    <w:tmpl w:val="8B245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470037"/>
    <w:multiLevelType w:val="hybridMultilevel"/>
    <w:tmpl w:val="A692B7D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11576"/>
    <w:multiLevelType w:val="hybridMultilevel"/>
    <w:tmpl w:val="475C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26D11"/>
    <w:multiLevelType w:val="hybridMultilevel"/>
    <w:tmpl w:val="3A82EB0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81EF4"/>
    <w:multiLevelType w:val="hybridMultilevel"/>
    <w:tmpl w:val="C6BA61EC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C4023"/>
    <w:multiLevelType w:val="hybridMultilevel"/>
    <w:tmpl w:val="9EF0F594"/>
    <w:lvl w:ilvl="0" w:tplc="D47650F2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BDF4C31"/>
    <w:multiLevelType w:val="hybridMultilevel"/>
    <w:tmpl w:val="B0D6B0CE"/>
    <w:lvl w:ilvl="0" w:tplc="CE784864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D8D3739"/>
    <w:multiLevelType w:val="hybridMultilevel"/>
    <w:tmpl w:val="D5DA9894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F46F3"/>
    <w:multiLevelType w:val="hybridMultilevel"/>
    <w:tmpl w:val="32626642"/>
    <w:lvl w:ilvl="0" w:tplc="1F9294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F44F8B"/>
    <w:multiLevelType w:val="multilevel"/>
    <w:tmpl w:val="A1D86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8247544"/>
    <w:multiLevelType w:val="multilevel"/>
    <w:tmpl w:val="08587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B70764B"/>
    <w:multiLevelType w:val="hybridMultilevel"/>
    <w:tmpl w:val="ECA64D20"/>
    <w:lvl w:ilvl="0" w:tplc="4F1E8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C5848FE"/>
    <w:multiLevelType w:val="multilevel"/>
    <w:tmpl w:val="07CEB4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1841C5B"/>
    <w:multiLevelType w:val="hybridMultilevel"/>
    <w:tmpl w:val="71A8A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54C91"/>
    <w:multiLevelType w:val="hybridMultilevel"/>
    <w:tmpl w:val="A68E42BE"/>
    <w:lvl w:ilvl="0" w:tplc="D25EF87E">
      <w:start w:val="10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2">
    <w:nsid w:val="473C1ACE"/>
    <w:multiLevelType w:val="hybridMultilevel"/>
    <w:tmpl w:val="DE1EC83C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E805B5"/>
    <w:multiLevelType w:val="multilevel"/>
    <w:tmpl w:val="24985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3D36D9"/>
    <w:multiLevelType w:val="hybridMultilevel"/>
    <w:tmpl w:val="607E5F6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A780C"/>
    <w:multiLevelType w:val="hybridMultilevel"/>
    <w:tmpl w:val="23689E2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213CE"/>
    <w:multiLevelType w:val="multilevel"/>
    <w:tmpl w:val="9D1478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116" w:hanging="885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16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6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31" w:hanging="1800"/>
      </w:pPr>
      <w:rPr>
        <w:rFonts w:hint="default"/>
      </w:rPr>
    </w:lvl>
  </w:abstractNum>
  <w:abstractNum w:abstractNumId="28">
    <w:nsid w:val="54C37F88"/>
    <w:multiLevelType w:val="hybridMultilevel"/>
    <w:tmpl w:val="8AD44774"/>
    <w:lvl w:ilvl="0" w:tplc="EBC43C1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B0B6DA4"/>
    <w:multiLevelType w:val="hybridMultilevel"/>
    <w:tmpl w:val="DB1C7B78"/>
    <w:lvl w:ilvl="0" w:tplc="87FA1A2E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CE162CE"/>
    <w:multiLevelType w:val="hybridMultilevel"/>
    <w:tmpl w:val="6450E764"/>
    <w:lvl w:ilvl="0" w:tplc="4B0A5168">
      <w:start w:val="9"/>
      <w:numFmt w:val="decimal"/>
      <w:lvlText w:val="%1."/>
      <w:lvlJc w:val="left"/>
      <w:pPr>
        <w:ind w:left="291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1">
    <w:nsid w:val="5E5C2E59"/>
    <w:multiLevelType w:val="hybridMultilevel"/>
    <w:tmpl w:val="BB761B9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D7E2F"/>
    <w:multiLevelType w:val="hybridMultilevel"/>
    <w:tmpl w:val="D0249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006F2B"/>
    <w:multiLevelType w:val="hybridMultilevel"/>
    <w:tmpl w:val="4A06225C"/>
    <w:lvl w:ilvl="0" w:tplc="52A28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F7523"/>
    <w:multiLevelType w:val="multilevel"/>
    <w:tmpl w:val="9350FF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B4631B9"/>
    <w:multiLevelType w:val="hybridMultilevel"/>
    <w:tmpl w:val="DB1C7B78"/>
    <w:lvl w:ilvl="0" w:tplc="87FA1A2E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7333D62"/>
    <w:multiLevelType w:val="hybridMultilevel"/>
    <w:tmpl w:val="F6BC3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93083"/>
    <w:multiLevelType w:val="hybridMultilevel"/>
    <w:tmpl w:val="4DA2B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5"/>
  </w:num>
  <w:num w:numId="4">
    <w:abstractNumId w:val="24"/>
  </w:num>
  <w:num w:numId="5">
    <w:abstractNumId w:val="10"/>
  </w:num>
  <w:num w:numId="6">
    <w:abstractNumId w:val="0"/>
  </w:num>
  <w:num w:numId="7">
    <w:abstractNumId w:val="34"/>
  </w:num>
  <w:num w:numId="8">
    <w:abstractNumId w:val="38"/>
  </w:num>
  <w:num w:numId="9">
    <w:abstractNumId w:val="20"/>
  </w:num>
  <w:num w:numId="10">
    <w:abstractNumId w:val="4"/>
  </w:num>
  <w:num w:numId="11">
    <w:abstractNumId w:val="32"/>
  </w:num>
  <w:num w:numId="12">
    <w:abstractNumId w:val="17"/>
  </w:num>
  <w:num w:numId="13">
    <w:abstractNumId w:val="36"/>
  </w:num>
  <w:num w:numId="14">
    <w:abstractNumId w:val="26"/>
  </w:num>
  <w:num w:numId="15">
    <w:abstractNumId w:val="31"/>
  </w:num>
  <w:num w:numId="16">
    <w:abstractNumId w:val="25"/>
  </w:num>
  <w:num w:numId="17">
    <w:abstractNumId w:val="22"/>
  </w:num>
  <w:num w:numId="18">
    <w:abstractNumId w:val="14"/>
  </w:num>
  <w:num w:numId="19">
    <w:abstractNumId w:val="9"/>
  </w:num>
  <w:num w:numId="20">
    <w:abstractNumId w:val="27"/>
  </w:num>
  <w:num w:numId="21">
    <w:abstractNumId w:val="2"/>
  </w:num>
  <w:num w:numId="22">
    <w:abstractNumId w:val="23"/>
  </w:num>
  <w:num w:numId="23">
    <w:abstractNumId w:val="6"/>
  </w:num>
  <w:num w:numId="24">
    <w:abstractNumId w:val="16"/>
  </w:num>
  <w:num w:numId="25">
    <w:abstractNumId w:val="19"/>
  </w:num>
  <w:num w:numId="26">
    <w:abstractNumId w:val="3"/>
  </w:num>
  <w:num w:numId="27">
    <w:abstractNumId w:val="7"/>
  </w:num>
  <w:num w:numId="28">
    <w:abstractNumId w:val="33"/>
  </w:num>
  <w:num w:numId="29">
    <w:abstractNumId w:val="15"/>
  </w:num>
  <w:num w:numId="30">
    <w:abstractNumId w:val="1"/>
  </w:num>
  <w:num w:numId="31">
    <w:abstractNumId w:val="8"/>
  </w:num>
  <w:num w:numId="32">
    <w:abstractNumId w:val="28"/>
  </w:num>
  <w:num w:numId="33">
    <w:abstractNumId w:val="21"/>
  </w:num>
  <w:num w:numId="34">
    <w:abstractNumId w:val="30"/>
  </w:num>
  <w:num w:numId="35">
    <w:abstractNumId w:val="18"/>
  </w:num>
  <w:num w:numId="36">
    <w:abstractNumId w:val="29"/>
  </w:num>
  <w:num w:numId="37">
    <w:abstractNumId w:val="12"/>
  </w:num>
  <w:num w:numId="38">
    <w:abstractNumId w:val="3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378D"/>
    <w:rsid w:val="00011EA9"/>
    <w:rsid w:val="00015FFD"/>
    <w:rsid w:val="00024CE8"/>
    <w:rsid w:val="0004010B"/>
    <w:rsid w:val="00054182"/>
    <w:rsid w:val="00057B80"/>
    <w:rsid w:val="000627F5"/>
    <w:rsid w:val="00071CF3"/>
    <w:rsid w:val="00073793"/>
    <w:rsid w:val="00080718"/>
    <w:rsid w:val="00085AA8"/>
    <w:rsid w:val="00097616"/>
    <w:rsid w:val="000A02CD"/>
    <w:rsid w:val="000A0FC9"/>
    <w:rsid w:val="000A2125"/>
    <w:rsid w:val="000A639B"/>
    <w:rsid w:val="000B00ED"/>
    <w:rsid w:val="000B1181"/>
    <w:rsid w:val="000B49CC"/>
    <w:rsid w:val="000B68CA"/>
    <w:rsid w:val="000B7AAB"/>
    <w:rsid w:val="000C41F6"/>
    <w:rsid w:val="000D7A57"/>
    <w:rsid w:val="000E4FE9"/>
    <w:rsid w:val="000E73E7"/>
    <w:rsid w:val="000F1801"/>
    <w:rsid w:val="000F1BA3"/>
    <w:rsid w:val="000F4441"/>
    <w:rsid w:val="00100C07"/>
    <w:rsid w:val="00106E9A"/>
    <w:rsid w:val="00120B61"/>
    <w:rsid w:val="00126211"/>
    <w:rsid w:val="00127AED"/>
    <w:rsid w:val="00140064"/>
    <w:rsid w:val="00140A14"/>
    <w:rsid w:val="00146DC1"/>
    <w:rsid w:val="00151764"/>
    <w:rsid w:val="001546F9"/>
    <w:rsid w:val="00160D9D"/>
    <w:rsid w:val="001616CE"/>
    <w:rsid w:val="00170046"/>
    <w:rsid w:val="00180F22"/>
    <w:rsid w:val="0018131D"/>
    <w:rsid w:val="00184601"/>
    <w:rsid w:val="001859A2"/>
    <w:rsid w:val="00194AD8"/>
    <w:rsid w:val="001952A0"/>
    <w:rsid w:val="001B7DB6"/>
    <w:rsid w:val="001C0F4A"/>
    <w:rsid w:val="001C3E2F"/>
    <w:rsid w:val="001D15A7"/>
    <w:rsid w:val="001D79B5"/>
    <w:rsid w:val="001E34B9"/>
    <w:rsid w:val="001F0937"/>
    <w:rsid w:val="001F4767"/>
    <w:rsid w:val="001F64FB"/>
    <w:rsid w:val="00201184"/>
    <w:rsid w:val="00202D07"/>
    <w:rsid w:val="00206F8F"/>
    <w:rsid w:val="00214480"/>
    <w:rsid w:val="00220F99"/>
    <w:rsid w:val="00223532"/>
    <w:rsid w:val="00223A0E"/>
    <w:rsid w:val="00223E7F"/>
    <w:rsid w:val="002335C6"/>
    <w:rsid w:val="00254C98"/>
    <w:rsid w:val="0026137E"/>
    <w:rsid w:val="002613DD"/>
    <w:rsid w:val="00262534"/>
    <w:rsid w:val="00272F47"/>
    <w:rsid w:val="00284209"/>
    <w:rsid w:val="002868E9"/>
    <w:rsid w:val="00295960"/>
    <w:rsid w:val="002A0270"/>
    <w:rsid w:val="002A1701"/>
    <w:rsid w:val="002C0C48"/>
    <w:rsid w:val="002C2089"/>
    <w:rsid w:val="002C4EC9"/>
    <w:rsid w:val="002D1053"/>
    <w:rsid w:val="002D2EA0"/>
    <w:rsid w:val="002E0192"/>
    <w:rsid w:val="002E32D5"/>
    <w:rsid w:val="002E3A4A"/>
    <w:rsid w:val="002E492C"/>
    <w:rsid w:val="002E7F43"/>
    <w:rsid w:val="002F1592"/>
    <w:rsid w:val="00320C6E"/>
    <w:rsid w:val="00324D1C"/>
    <w:rsid w:val="00332950"/>
    <w:rsid w:val="003329E8"/>
    <w:rsid w:val="003345D5"/>
    <w:rsid w:val="00347D18"/>
    <w:rsid w:val="00350DB4"/>
    <w:rsid w:val="00352C08"/>
    <w:rsid w:val="00353EE4"/>
    <w:rsid w:val="00365EC0"/>
    <w:rsid w:val="00367D1A"/>
    <w:rsid w:val="00371913"/>
    <w:rsid w:val="003749D1"/>
    <w:rsid w:val="00380AB2"/>
    <w:rsid w:val="003905E8"/>
    <w:rsid w:val="003930FC"/>
    <w:rsid w:val="003B118C"/>
    <w:rsid w:val="003B3349"/>
    <w:rsid w:val="003C715C"/>
    <w:rsid w:val="003C778C"/>
    <w:rsid w:val="003D4CC2"/>
    <w:rsid w:val="003F04B7"/>
    <w:rsid w:val="003F42AD"/>
    <w:rsid w:val="00410844"/>
    <w:rsid w:val="00410A7E"/>
    <w:rsid w:val="004138AE"/>
    <w:rsid w:val="00416876"/>
    <w:rsid w:val="004172E8"/>
    <w:rsid w:val="004211D1"/>
    <w:rsid w:val="00434DD5"/>
    <w:rsid w:val="00450871"/>
    <w:rsid w:val="004512A4"/>
    <w:rsid w:val="00451E6B"/>
    <w:rsid w:val="0045791A"/>
    <w:rsid w:val="00463C0F"/>
    <w:rsid w:val="00464497"/>
    <w:rsid w:val="00464F70"/>
    <w:rsid w:val="0046551B"/>
    <w:rsid w:val="004722FF"/>
    <w:rsid w:val="004739FB"/>
    <w:rsid w:val="00481B0C"/>
    <w:rsid w:val="004A1870"/>
    <w:rsid w:val="004B4372"/>
    <w:rsid w:val="004B5264"/>
    <w:rsid w:val="004B677E"/>
    <w:rsid w:val="004B78CC"/>
    <w:rsid w:val="004C64E7"/>
    <w:rsid w:val="004F094D"/>
    <w:rsid w:val="004F18A8"/>
    <w:rsid w:val="004F3446"/>
    <w:rsid w:val="004F6D2D"/>
    <w:rsid w:val="00504E1C"/>
    <w:rsid w:val="00513F1C"/>
    <w:rsid w:val="00521A37"/>
    <w:rsid w:val="00523787"/>
    <w:rsid w:val="005275BD"/>
    <w:rsid w:val="00530345"/>
    <w:rsid w:val="00540649"/>
    <w:rsid w:val="0054385F"/>
    <w:rsid w:val="00544FEC"/>
    <w:rsid w:val="00547E05"/>
    <w:rsid w:val="005513BF"/>
    <w:rsid w:val="00560B69"/>
    <w:rsid w:val="00577846"/>
    <w:rsid w:val="00585F6B"/>
    <w:rsid w:val="005A31D2"/>
    <w:rsid w:val="005A4EC6"/>
    <w:rsid w:val="005A5DB5"/>
    <w:rsid w:val="005C34A2"/>
    <w:rsid w:val="005C37A9"/>
    <w:rsid w:val="005C4AB0"/>
    <w:rsid w:val="005C5EE6"/>
    <w:rsid w:val="005D75C8"/>
    <w:rsid w:val="005E56A1"/>
    <w:rsid w:val="005F179E"/>
    <w:rsid w:val="005F6B08"/>
    <w:rsid w:val="00602066"/>
    <w:rsid w:val="00621AB5"/>
    <w:rsid w:val="00630EE9"/>
    <w:rsid w:val="00652DC4"/>
    <w:rsid w:val="00653429"/>
    <w:rsid w:val="00660DCD"/>
    <w:rsid w:val="0067170A"/>
    <w:rsid w:val="0067328D"/>
    <w:rsid w:val="006749AB"/>
    <w:rsid w:val="00676A84"/>
    <w:rsid w:val="00676F16"/>
    <w:rsid w:val="00685D64"/>
    <w:rsid w:val="00687459"/>
    <w:rsid w:val="00690AF0"/>
    <w:rsid w:val="006A2205"/>
    <w:rsid w:val="006A4116"/>
    <w:rsid w:val="006A7440"/>
    <w:rsid w:val="006B218F"/>
    <w:rsid w:val="006B62B0"/>
    <w:rsid w:val="006B6831"/>
    <w:rsid w:val="006B6ACA"/>
    <w:rsid w:val="006B7C7D"/>
    <w:rsid w:val="006C061C"/>
    <w:rsid w:val="006C1379"/>
    <w:rsid w:val="006C4C84"/>
    <w:rsid w:val="006D5A97"/>
    <w:rsid w:val="006E1736"/>
    <w:rsid w:val="006E31B9"/>
    <w:rsid w:val="006E6F75"/>
    <w:rsid w:val="006F024B"/>
    <w:rsid w:val="006F7333"/>
    <w:rsid w:val="0070013B"/>
    <w:rsid w:val="00720400"/>
    <w:rsid w:val="00721C72"/>
    <w:rsid w:val="00724484"/>
    <w:rsid w:val="007253FF"/>
    <w:rsid w:val="00725645"/>
    <w:rsid w:val="007602F8"/>
    <w:rsid w:val="007647B0"/>
    <w:rsid w:val="0078256A"/>
    <w:rsid w:val="00786CAA"/>
    <w:rsid w:val="007935BB"/>
    <w:rsid w:val="00794B0D"/>
    <w:rsid w:val="00795D59"/>
    <w:rsid w:val="007A340E"/>
    <w:rsid w:val="007B2265"/>
    <w:rsid w:val="007B3B68"/>
    <w:rsid w:val="007C30F9"/>
    <w:rsid w:val="007C79CD"/>
    <w:rsid w:val="007C7D7C"/>
    <w:rsid w:val="007D2647"/>
    <w:rsid w:val="007D4101"/>
    <w:rsid w:val="007E132D"/>
    <w:rsid w:val="007F1378"/>
    <w:rsid w:val="007F1E36"/>
    <w:rsid w:val="007F5EAA"/>
    <w:rsid w:val="00812C09"/>
    <w:rsid w:val="008676B8"/>
    <w:rsid w:val="00877086"/>
    <w:rsid w:val="00884DE2"/>
    <w:rsid w:val="00887739"/>
    <w:rsid w:val="008878C2"/>
    <w:rsid w:val="008934A9"/>
    <w:rsid w:val="00896201"/>
    <w:rsid w:val="008A3E4B"/>
    <w:rsid w:val="008B1C38"/>
    <w:rsid w:val="008B3A62"/>
    <w:rsid w:val="008B7408"/>
    <w:rsid w:val="008C0121"/>
    <w:rsid w:val="008C54C6"/>
    <w:rsid w:val="008D0D0A"/>
    <w:rsid w:val="008E20E3"/>
    <w:rsid w:val="008F0274"/>
    <w:rsid w:val="008F6B48"/>
    <w:rsid w:val="008F73AF"/>
    <w:rsid w:val="00907A42"/>
    <w:rsid w:val="00907D8C"/>
    <w:rsid w:val="00911246"/>
    <w:rsid w:val="00911B8B"/>
    <w:rsid w:val="0092080A"/>
    <w:rsid w:val="00925638"/>
    <w:rsid w:val="00927DCB"/>
    <w:rsid w:val="00944A81"/>
    <w:rsid w:val="009479B3"/>
    <w:rsid w:val="00957631"/>
    <w:rsid w:val="00962E3E"/>
    <w:rsid w:val="00963D3E"/>
    <w:rsid w:val="009733BA"/>
    <w:rsid w:val="009870C9"/>
    <w:rsid w:val="009A2136"/>
    <w:rsid w:val="009A6D1F"/>
    <w:rsid w:val="009B074A"/>
    <w:rsid w:val="009C20C3"/>
    <w:rsid w:val="009D19E4"/>
    <w:rsid w:val="009D6606"/>
    <w:rsid w:val="009E45B5"/>
    <w:rsid w:val="009E6492"/>
    <w:rsid w:val="009F2623"/>
    <w:rsid w:val="009F2D4B"/>
    <w:rsid w:val="00A07B85"/>
    <w:rsid w:val="00A202CF"/>
    <w:rsid w:val="00A2522F"/>
    <w:rsid w:val="00A410D7"/>
    <w:rsid w:val="00A50218"/>
    <w:rsid w:val="00A52BAB"/>
    <w:rsid w:val="00A639D5"/>
    <w:rsid w:val="00A72508"/>
    <w:rsid w:val="00A80557"/>
    <w:rsid w:val="00A873DB"/>
    <w:rsid w:val="00AB1DD8"/>
    <w:rsid w:val="00AB3076"/>
    <w:rsid w:val="00AE4B29"/>
    <w:rsid w:val="00AF1CA4"/>
    <w:rsid w:val="00AF450D"/>
    <w:rsid w:val="00AF5880"/>
    <w:rsid w:val="00B0755B"/>
    <w:rsid w:val="00B1623C"/>
    <w:rsid w:val="00B30F4A"/>
    <w:rsid w:val="00B346F7"/>
    <w:rsid w:val="00B40948"/>
    <w:rsid w:val="00B43A8B"/>
    <w:rsid w:val="00B544ED"/>
    <w:rsid w:val="00B67CB1"/>
    <w:rsid w:val="00BA7318"/>
    <w:rsid w:val="00BB4722"/>
    <w:rsid w:val="00BC00DA"/>
    <w:rsid w:val="00BC14E8"/>
    <w:rsid w:val="00BC475E"/>
    <w:rsid w:val="00BE04EA"/>
    <w:rsid w:val="00BE32C5"/>
    <w:rsid w:val="00BE6132"/>
    <w:rsid w:val="00BF41FC"/>
    <w:rsid w:val="00C15D12"/>
    <w:rsid w:val="00C215E0"/>
    <w:rsid w:val="00C340A5"/>
    <w:rsid w:val="00C34879"/>
    <w:rsid w:val="00C35C44"/>
    <w:rsid w:val="00C423BC"/>
    <w:rsid w:val="00C441BA"/>
    <w:rsid w:val="00C47F4B"/>
    <w:rsid w:val="00C47FEC"/>
    <w:rsid w:val="00C600BD"/>
    <w:rsid w:val="00C64D3C"/>
    <w:rsid w:val="00C71970"/>
    <w:rsid w:val="00C75F14"/>
    <w:rsid w:val="00C808E6"/>
    <w:rsid w:val="00C874D2"/>
    <w:rsid w:val="00C930AF"/>
    <w:rsid w:val="00C93B99"/>
    <w:rsid w:val="00C96645"/>
    <w:rsid w:val="00CA5522"/>
    <w:rsid w:val="00CB1487"/>
    <w:rsid w:val="00CB2CCA"/>
    <w:rsid w:val="00CC007D"/>
    <w:rsid w:val="00CD3BD3"/>
    <w:rsid w:val="00CD4F9A"/>
    <w:rsid w:val="00CE4486"/>
    <w:rsid w:val="00CF1A66"/>
    <w:rsid w:val="00CF2624"/>
    <w:rsid w:val="00CF2F7B"/>
    <w:rsid w:val="00D01A22"/>
    <w:rsid w:val="00D05A5A"/>
    <w:rsid w:val="00D071DD"/>
    <w:rsid w:val="00D217F8"/>
    <w:rsid w:val="00D31B2D"/>
    <w:rsid w:val="00D3211D"/>
    <w:rsid w:val="00D42F10"/>
    <w:rsid w:val="00D47942"/>
    <w:rsid w:val="00D50D28"/>
    <w:rsid w:val="00D569B6"/>
    <w:rsid w:val="00D615BF"/>
    <w:rsid w:val="00D61E4E"/>
    <w:rsid w:val="00D6418D"/>
    <w:rsid w:val="00D73287"/>
    <w:rsid w:val="00D84FE9"/>
    <w:rsid w:val="00D86927"/>
    <w:rsid w:val="00DA2040"/>
    <w:rsid w:val="00DA3463"/>
    <w:rsid w:val="00DA625A"/>
    <w:rsid w:val="00DB029B"/>
    <w:rsid w:val="00DB3522"/>
    <w:rsid w:val="00DB6304"/>
    <w:rsid w:val="00DC4988"/>
    <w:rsid w:val="00DE12CE"/>
    <w:rsid w:val="00DF0EAB"/>
    <w:rsid w:val="00DF6776"/>
    <w:rsid w:val="00E04B12"/>
    <w:rsid w:val="00E10C9B"/>
    <w:rsid w:val="00E20CF2"/>
    <w:rsid w:val="00E236AF"/>
    <w:rsid w:val="00E25EC9"/>
    <w:rsid w:val="00E33EF2"/>
    <w:rsid w:val="00E63157"/>
    <w:rsid w:val="00E65AD2"/>
    <w:rsid w:val="00E65CB9"/>
    <w:rsid w:val="00E76A1B"/>
    <w:rsid w:val="00E81A8F"/>
    <w:rsid w:val="00E84BFB"/>
    <w:rsid w:val="00E93968"/>
    <w:rsid w:val="00EA0F66"/>
    <w:rsid w:val="00EB7C38"/>
    <w:rsid w:val="00EC0BF0"/>
    <w:rsid w:val="00EC1037"/>
    <w:rsid w:val="00EC4BEE"/>
    <w:rsid w:val="00EC7B3F"/>
    <w:rsid w:val="00ED75D1"/>
    <w:rsid w:val="00EE52B2"/>
    <w:rsid w:val="00EE7927"/>
    <w:rsid w:val="00F05DFF"/>
    <w:rsid w:val="00F21ACA"/>
    <w:rsid w:val="00F222AB"/>
    <w:rsid w:val="00F23594"/>
    <w:rsid w:val="00F436B7"/>
    <w:rsid w:val="00F50F18"/>
    <w:rsid w:val="00F542FB"/>
    <w:rsid w:val="00F61FDE"/>
    <w:rsid w:val="00F7242F"/>
    <w:rsid w:val="00F81ED4"/>
    <w:rsid w:val="00F84851"/>
    <w:rsid w:val="00F92844"/>
    <w:rsid w:val="00F9345B"/>
    <w:rsid w:val="00F97142"/>
    <w:rsid w:val="00FA781C"/>
    <w:rsid w:val="00FD390A"/>
    <w:rsid w:val="00FE7CEE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paragraph" w:styleId="1">
    <w:name w:val="heading 1"/>
    <w:basedOn w:val="a"/>
    <w:next w:val="a"/>
    <w:link w:val="10"/>
    <w:qFormat/>
    <w:rsid w:val="0072448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24484"/>
    <w:pPr>
      <w:keepNext/>
      <w:spacing w:after="0" w:line="240" w:lineRule="auto"/>
      <w:ind w:left="170" w:hanging="113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E1736"/>
  </w:style>
  <w:style w:type="paragraph" w:styleId="a9">
    <w:name w:val="footer"/>
    <w:basedOn w:val="a"/>
    <w:link w:val="aa"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E1736"/>
  </w:style>
  <w:style w:type="paragraph" w:styleId="ab">
    <w:name w:val="Normal (Web)"/>
    <w:basedOn w:val="a"/>
    <w:uiPriority w:val="99"/>
    <w:rsid w:val="00D8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44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72448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c">
    <w:name w:val="page number"/>
    <w:basedOn w:val="a0"/>
    <w:rsid w:val="00724484"/>
  </w:style>
  <w:style w:type="character" w:styleId="ad">
    <w:name w:val="annotation reference"/>
    <w:rsid w:val="00724484"/>
    <w:rPr>
      <w:sz w:val="16"/>
      <w:szCs w:val="16"/>
    </w:rPr>
  </w:style>
  <w:style w:type="paragraph" w:styleId="ae">
    <w:name w:val="annotation text"/>
    <w:basedOn w:val="a"/>
    <w:link w:val="af"/>
    <w:rsid w:val="00724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724484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rsid w:val="00724484"/>
    <w:rPr>
      <w:b/>
      <w:bCs/>
    </w:rPr>
  </w:style>
  <w:style w:type="character" w:customStyle="1" w:styleId="af1">
    <w:name w:val="Тема примечания Знак"/>
    <w:basedOn w:val="af"/>
    <w:link w:val="af0"/>
    <w:rsid w:val="007244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rsid w:val="0072448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0">
    <w:name w:val="Основной текст 2 Знак"/>
    <w:basedOn w:val="a0"/>
    <w:link w:val="2"/>
    <w:rsid w:val="00724484"/>
    <w:rPr>
      <w:rFonts w:ascii="Times New Roman" w:eastAsia="Times New Roman" w:hAnsi="Times New Roman" w:cs="Times New Roman"/>
      <w:b/>
      <w:sz w:val="18"/>
      <w:szCs w:val="24"/>
    </w:rPr>
  </w:style>
  <w:style w:type="paragraph" w:styleId="af2">
    <w:name w:val="No Spacing"/>
    <w:link w:val="af3"/>
    <w:uiPriority w:val="99"/>
    <w:qFormat/>
    <w:rsid w:val="0072448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7244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toc 2"/>
    <w:basedOn w:val="1"/>
    <w:next w:val="a"/>
    <w:uiPriority w:val="99"/>
    <w:rsid w:val="00724484"/>
    <w:pPr>
      <w:keepNext w:val="0"/>
      <w:keepLines w:val="0"/>
      <w:tabs>
        <w:tab w:val="right" w:leader="dot" w:pos="4323"/>
      </w:tabs>
      <w:spacing w:before="0"/>
      <w:ind w:left="200" w:hanging="113"/>
      <w:jc w:val="center"/>
      <w:outlineLvl w:val="9"/>
    </w:pPr>
    <w:rPr>
      <w:rFonts w:ascii="Times New Roman" w:eastAsia="Times New Roman" w:hAnsi="Times New Roman" w:cs="Times New Roman"/>
      <w:b w:val="0"/>
      <w:bCs w:val="0"/>
      <w:smallCaps/>
      <w:color w:val="auto"/>
      <w:sz w:val="18"/>
      <w:szCs w:val="20"/>
    </w:rPr>
  </w:style>
  <w:style w:type="character" w:customStyle="1" w:styleId="af3">
    <w:name w:val="Без интервала Знак"/>
    <w:link w:val="af2"/>
    <w:uiPriority w:val="99"/>
    <w:locked/>
    <w:rsid w:val="00724484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922F-C2A2-4339-89A3-603CDA05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66</Pages>
  <Words>12114</Words>
  <Characters>6905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smi_5</cp:lastModifiedBy>
  <cp:revision>74</cp:revision>
  <cp:lastPrinted>2022-01-12T07:32:00Z</cp:lastPrinted>
  <dcterms:created xsi:type="dcterms:W3CDTF">2015-09-28T05:33:00Z</dcterms:created>
  <dcterms:modified xsi:type="dcterms:W3CDTF">2022-01-14T11:27:00Z</dcterms:modified>
</cp:coreProperties>
</file>